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9B1893">
      <w:pPr>
        <w:pStyle w:val="Sinespaciado"/>
        <w:numPr>
          <w:ilvl w:val="0"/>
          <w:numId w:val="1"/>
        </w:numPr>
        <w:jc w:val="both"/>
      </w:pPr>
      <w:r w:rsidRPr="00896919">
        <w:rPr>
          <w:b/>
        </w:rPr>
        <w:t>Tiempo promedio</w:t>
      </w:r>
      <w:r w:rsidRPr="00896919">
        <w:t xml:space="preserve"> que una </w:t>
      </w:r>
      <w:r w:rsidRPr="004B7D8D">
        <w:rPr>
          <w:b/>
          <w:color w:val="4F81BD" w:themeColor="accent1"/>
        </w:rPr>
        <w:t>solicitud</w:t>
      </w:r>
      <w:r w:rsidRPr="00CC4DD7">
        <w:rPr>
          <w:color w:val="548DD4" w:themeColor="text2" w:themeTint="99"/>
        </w:rPr>
        <w:t xml:space="preserve"> </w:t>
      </w:r>
      <w:r w:rsidRPr="00896919">
        <w:t xml:space="preserve">pasa en cada uno de los </w:t>
      </w:r>
      <w:r w:rsidRPr="00896919">
        <w:rPr>
          <w:b/>
          <w:color w:val="548DD4" w:themeColor="text2" w:themeTint="99"/>
        </w:rPr>
        <w:t>estados</w:t>
      </w:r>
      <w:r w:rsidRPr="00896919">
        <w:t xml:space="preserve"> desde que es introducida por los diversos </w:t>
      </w:r>
      <w:r w:rsidRPr="00CC4DD7">
        <w:t xml:space="preserve">centros de costo </w:t>
      </w:r>
      <w:r w:rsidRPr="00896919">
        <w:t xml:space="preserve">hasta que es entregada por la dirección de </w:t>
      </w:r>
      <w:r w:rsidRPr="004B7D8D">
        <w:rPr>
          <w:b/>
          <w:color w:val="4F81BD" w:themeColor="accent1"/>
        </w:rPr>
        <w:t>servicios</w:t>
      </w:r>
      <w:r w:rsidRPr="00896919">
        <w:t xml:space="preserve"> generales</w:t>
      </w:r>
    </w:p>
    <w:p w14:paraId="45EBBBD9" w14:textId="77777777" w:rsidR="00896919" w:rsidRDefault="00896919" w:rsidP="00896919">
      <w:pPr>
        <w:pStyle w:val="Sinespaciado"/>
        <w:jc w:val="both"/>
      </w:pPr>
    </w:p>
    <w:p w14:paraId="62D9D06A" w14:textId="44FF7E82" w:rsidR="00FF0AD6" w:rsidRPr="00896919" w:rsidRDefault="00FF0AD6" w:rsidP="009B1893">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w:t>
      </w:r>
      <w:r w:rsidRPr="00F238D3">
        <w:rPr>
          <w:b/>
          <w:color w:val="4F81BD" w:themeColor="accent1"/>
        </w:rPr>
        <w:t>servicios</w:t>
      </w:r>
      <w:r w:rsidRPr="00896919">
        <w:t xml:space="preserve">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9B1893">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9B1893">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9B1893">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9B1893">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9B1893">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9B1893">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9B1893">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9B1893">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9B1893">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9B1893">
      <w:pPr>
        <w:pStyle w:val="Prrafodelista"/>
        <w:numPr>
          <w:ilvl w:val="0"/>
          <w:numId w:val="3"/>
        </w:numPr>
      </w:pPr>
      <w:r>
        <w:t>Tiempo promedio de solicitud</w:t>
      </w:r>
    </w:p>
    <w:p w14:paraId="57C31641" w14:textId="14830E38" w:rsidR="00414DB9" w:rsidRDefault="00F20EC1" w:rsidP="00414DB9">
      <w:pPr>
        <w:jc w:val="center"/>
      </w:pPr>
      <w:r>
        <w:rPr>
          <w:noProof/>
          <w:lang w:eastAsia="es-VE"/>
        </w:rPr>
        <mc:AlternateContent>
          <mc:Choice Requires="wpg">
            <w:drawing>
              <wp:anchor distT="0" distB="0" distL="114300" distR="114300" simplePos="0" relativeHeight="251704320" behindDoc="0" locked="0" layoutInCell="1" allowOverlap="1" wp14:anchorId="61BCB573" wp14:editId="3BFB98E5">
                <wp:simplePos x="0" y="0"/>
                <wp:positionH relativeFrom="column">
                  <wp:posOffset>691515</wp:posOffset>
                </wp:positionH>
                <wp:positionV relativeFrom="paragraph">
                  <wp:posOffset>273685</wp:posOffset>
                </wp:positionV>
                <wp:extent cx="4271749" cy="182011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820116"/>
                          <a:chOff x="0" y="95250"/>
                          <a:chExt cx="4271749" cy="1820116"/>
                        </a:xfrm>
                      </wpg:grpSpPr>
                      <wpg:grpSp>
                        <wpg:cNvPr id="10" name="10 Grupo"/>
                        <wpg:cNvGrpSpPr/>
                        <wpg:grpSpPr>
                          <a:xfrm>
                            <a:off x="0" y="95250"/>
                            <a:ext cx="4271749" cy="1266826"/>
                            <a:chOff x="0" y="98907"/>
                            <a:chExt cx="4795349" cy="1315469"/>
                          </a:xfrm>
                        </wpg:grpSpPr>
                        <wps:wsp>
                          <wps:cNvPr id="1" name="1 Rectángulo redondeado"/>
                          <wps:cNvSpPr/>
                          <wps:spPr>
                            <a:xfrm>
                              <a:off x="0" y="98907"/>
                              <a:ext cx="1154791" cy="37579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65EA8732" w:rsidR="00381D50" w:rsidRDefault="00381D50" w:rsidP="0057275D">
                                <w:pPr>
                                  <w:jc w:val="center"/>
                                  <w:rPr>
                                    <w:sz w:val="20"/>
                                    <w:szCs w:val="20"/>
                                  </w:rPr>
                                </w:pPr>
                                <w:r>
                                  <w:rPr>
                                    <w:sz w:val="20"/>
                                    <w:szCs w:val="20"/>
                                  </w:rPr>
                                  <w:t xml:space="preserve"> Servicio</w:t>
                                </w:r>
                              </w:p>
                              <w:p w14:paraId="34425A5B" w14:textId="77777777" w:rsidR="00381D50" w:rsidRPr="00414DB9" w:rsidRDefault="00381D50"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381D50" w:rsidRPr="00414DB9" w:rsidRDefault="00381D50"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191"/>
                              <a:ext cx="1103630" cy="34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7E219927" w:rsidR="00381D50" w:rsidRPr="00414DB9" w:rsidRDefault="00381D50" w:rsidP="00146027">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381D50" w:rsidRPr="00414DB9" w:rsidRDefault="00381D50"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381D50" w:rsidRPr="00414DB9" w:rsidRDefault="00381D50"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381D50" w:rsidRPr="00414DB9" w:rsidRDefault="00381D50"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left:0;text-align:left;margin-left:54.45pt;margin-top:21.55pt;width:336.35pt;height:143.3pt;z-index:251704320;mso-width-relative:margin;mso-height-relative:margin" coordorigin=",952" coordsize="42717,1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">
                <v:group id="10 Grupo" o:spid="_x0000_s1027" style="position:absolute;top:952;width:42717;height:12668" coordorigin=",989" coordsize="4795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top:989;width:11547;height:3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65EA8732" w:rsidR="00381D50" w:rsidRDefault="00381D50" w:rsidP="0057275D">
                          <w:pPr>
                            <w:jc w:val="center"/>
                            <w:rPr>
                              <w:sz w:val="20"/>
                              <w:szCs w:val="20"/>
                            </w:rPr>
                          </w:pPr>
                          <w:r>
                            <w:rPr>
                              <w:sz w:val="20"/>
                              <w:szCs w:val="20"/>
                            </w:rPr>
                            <w:t xml:space="preserve"> Servicio</w:t>
                          </w:r>
                        </w:p>
                        <w:p w14:paraId="34425A5B" w14:textId="77777777" w:rsidR="00381D50" w:rsidRPr="00414DB9" w:rsidRDefault="00381D50"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381D50" w:rsidRPr="00414DB9" w:rsidRDefault="00381D50" w:rsidP="00146027">
                          <w:pPr>
                            <w:jc w:val="center"/>
                            <w:rPr>
                              <w:sz w:val="20"/>
                              <w:szCs w:val="20"/>
                            </w:rPr>
                          </w:pPr>
                          <w:r w:rsidRPr="00414DB9">
                            <w:rPr>
                              <w:sz w:val="20"/>
                              <w:szCs w:val="20"/>
                            </w:rPr>
                            <w:t>Estados</w:t>
                          </w:r>
                        </w:p>
                      </w:txbxContent>
                    </v:textbox>
                  </v:roundrect>
                  <v:roundrect id="3 Rectángulo redondeado" o:spid="_x0000_s1030" style="position:absolute;top:10681;width:1103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7E219927" w:rsidR="00381D50" w:rsidRPr="00414DB9" w:rsidRDefault="00381D50" w:rsidP="00146027">
                          <w:pPr>
                            <w:jc w:val="center"/>
                            <w:rPr>
                              <w:sz w:val="20"/>
                              <w:szCs w:val="20"/>
                            </w:rPr>
                          </w:pPr>
                          <w:r>
                            <w:rPr>
                              <w:sz w:val="20"/>
                              <w:szCs w:val="20"/>
                            </w:rPr>
                            <w:t>Solicitud</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381D50" w:rsidRPr="00414DB9" w:rsidRDefault="00381D50"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381D50" w:rsidRPr="00414DB9" w:rsidRDefault="00381D50"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381D50" w:rsidRPr="00414DB9" w:rsidRDefault="00381D50" w:rsidP="00F20EC1">
                        <w:pPr>
                          <w:jc w:val="center"/>
                          <w:rPr>
                            <w:sz w:val="20"/>
                            <w:szCs w:val="20"/>
                          </w:rPr>
                        </w:pPr>
                        <w:r>
                          <w:rPr>
                            <w:sz w:val="20"/>
                            <w:szCs w:val="20"/>
                          </w:rPr>
                          <w:t>Tiempo</w:t>
                        </w:r>
                      </w:p>
                    </w:txbxContent>
                  </v:textbox>
                </v:roundrect>
              </v:group>
            </w:pict>
          </mc:Fallback>
        </mc:AlternateContent>
      </w:r>
    </w:p>
    <w:p w14:paraId="3D6ADB3F" w14:textId="19FF5053" w:rsidR="0057275D" w:rsidRDefault="0040163B" w:rsidP="00414DB9">
      <w:pPr>
        <w:jc w:val="center"/>
      </w:pPr>
      <w:r>
        <w:rPr>
          <w:noProof/>
          <w:lang w:eastAsia="es-VE"/>
        </w:rPr>
        <mc:AlternateContent>
          <mc:Choice Requires="wps">
            <w:drawing>
              <wp:anchor distT="0" distB="0" distL="114300" distR="114300" simplePos="0" relativeHeight="251757568" behindDoc="0" locked="0" layoutInCell="1" allowOverlap="1" wp14:anchorId="4B92E8EA" wp14:editId="3E255159">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A782373" w:rsidR="0057275D" w:rsidRDefault="00CA4962" w:rsidP="00414DB9">
      <w:pPr>
        <w:jc w:val="center"/>
      </w:pPr>
      <w:r>
        <w:rPr>
          <w:noProof/>
          <w:lang w:eastAsia="es-VE"/>
        </w:rPr>
        <mc:AlternateContent>
          <mc:Choice Requires="wps">
            <w:drawing>
              <wp:anchor distT="0" distB="0" distL="114300" distR="114300" simplePos="0" relativeHeight="251822080" behindDoc="0" locked="0" layoutInCell="1" allowOverlap="1" wp14:anchorId="446EF899" wp14:editId="38AE9A1A">
                <wp:simplePos x="0" y="0"/>
                <wp:positionH relativeFrom="column">
                  <wp:posOffset>3320415</wp:posOffset>
                </wp:positionH>
                <wp:positionV relativeFrom="paragraph">
                  <wp:posOffset>104140</wp:posOffset>
                </wp:positionV>
                <wp:extent cx="659643" cy="0"/>
                <wp:effectExtent l="0" t="76200" r="26670" b="114300"/>
                <wp:wrapNone/>
                <wp:docPr id="7" name="7 Conector recto de flecha"/>
                <wp:cNvGraphicFramePr/>
                <a:graphic xmlns:a="http://schemas.openxmlformats.org/drawingml/2006/main">
                  <a:graphicData uri="http://schemas.microsoft.com/office/word/2010/wordprocessingShape">
                    <wps:wsp>
                      <wps:cNvCnPr/>
                      <wps:spPr>
                        <a:xfrm>
                          <a:off x="0" y="0"/>
                          <a:ext cx="659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61.45pt;margin-top:8.2pt;width:51.9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" strokecolor="#4579b8 [3044]">
                <v:stroke endarrow="open"/>
              </v:shape>
            </w:pict>
          </mc:Fallback>
        </mc:AlternateContent>
      </w:r>
      <w:r w:rsidR="0040163B">
        <w:rPr>
          <w:noProof/>
          <w:lang w:eastAsia="es-VE"/>
        </w:rPr>
        <mc:AlternateContent>
          <mc:Choice Requires="wps">
            <w:drawing>
              <wp:anchor distT="0" distB="0" distL="114300" distR="114300" simplePos="0" relativeHeight="251759616" behindDoc="0" locked="0" layoutInCell="1" allowOverlap="1" wp14:anchorId="30E66E30" wp14:editId="1D5A97F6">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DD6BD0" w:rsidR="0057275D" w:rsidRDefault="004B7D8D" w:rsidP="00414DB9">
      <w:pPr>
        <w:jc w:val="center"/>
      </w:pPr>
      <w:r>
        <w:rPr>
          <w:noProof/>
          <w:lang w:eastAsia="es-VE"/>
        </w:rPr>
        <mc:AlternateContent>
          <mc:Choice Requires="wps">
            <w:drawing>
              <wp:anchor distT="0" distB="0" distL="114300" distR="114300" simplePos="0" relativeHeight="251841536" behindDoc="0" locked="0" layoutInCell="1" allowOverlap="1" wp14:anchorId="7C7DE23A" wp14:editId="37847AE8">
                <wp:simplePos x="0" y="0"/>
                <wp:positionH relativeFrom="column">
                  <wp:posOffset>1684724</wp:posOffset>
                </wp:positionH>
                <wp:positionV relativeFrom="paragraph">
                  <wp:posOffset>96431</wp:posOffset>
                </wp:positionV>
                <wp:extent cx="892741" cy="798919"/>
                <wp:effectExtent l="0" t="0" r="22225" b="20320"/>
                <wp:wrapNone/>
                <wp:docPr id="66" name="66 Conector recto"/>
                <wp:cNvGraphicFramePr/>
                <a:graphic xmlns:a="http://schemas.openxmlformats.org/drawingml/2006/main">
                  <a:graphicData uri="http://schemas.microsoft.com/office/word/2010/wordprocessingShape">
                    <wps:wsp>
                      <wps:cNvCnPr/>
                      <wps:spPr>
                        <a:xfrm flipV="1">
                          <a:off x="0" y="0"/>
                          <a:ext cx="892741" cy="798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6 Conector recto"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132.65pt,7.6pt" to="20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" strokecolor="#4579b8 [3044]"/>
            </w:pict>
          </mc:Fallback>
        </mc:AlternateContent>
      </w:r>
      <w:r w:rsidR="0040163B">
        <w:rPr>
          <w:noProof/>
          <w:lang w:eastAsia="es-VE"/>
        </w:rPr>
        <mc:AlternateContent>
          <mc:Choice Requires="wps">
            <w:drawing>
              <wp:anchor distT="0" distB="0" distL="114300" distR="114300" simplePos="0" relativeHeight="251763712" behindDoc="0" locked="0" layoutInCell="1" allowOverlap="1" wp14:anchorId="18039A6A" wp14:editId="706BD525">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sidR="0040163B">
        <w:rPr>
          <w:noProof/>
          <w:lang w:eastAsia="es-VE"/>
        </w:rPr>
        <mc:AlternateContent>
          <mc:Choice Requires="wps">
            <w:drawing>
              <wp:anchor distT="0" distB="0" distL="114300" distR="114300" simplePos="0" relativeHeight="251761664" behindDoc="0" locked="0" layoutInCell="1" allowOverlap="1" wp14:anchorId="4AA66606" wp14:editId="73DCD57D">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02C536AA" w:rsidR="0057275D" w:rsidRDefault="004B7D8D" w:rsidP="00414DB9">
      <w:pPr>
        <w:jc w:val="center"/>
      </w:pPr>
      <w:r>
        <w:rPr>
          <w:noProof/>
          <w:lang w:eastAsia="es-VE"/>
        </w:rPr>
        <mc:AlternateContent>
          <mc:Choice Requires="wps">
            <w:drawing>
              <wp:anchor distT="0" distB="0" distL="114300" distR="114300" simplePos="0" relativeHeight="251840512" behindDoc="0" locked="0" layoutInCell="1" allowOverlap="1" wp14:anchorId="0E8C0976" wp14:editId="79F70FB9">
                <wp:simplePos x="0" y="0"/>
                <wp:positionH relativeFrom="column">
                  <wp:posOffset>701040</wp:posOffset>
                </wp:positionH>
                <wp:positionV relativeFrom="paragraph">
                  <wp:posOffset>76200</wp:posOffset>
                </wp:positionV>
                <wp:extent cx="982980" cy="332740"/>
                <wp:effectExtent l="57150" t="38100" r="83820" b="86360"/>
                <wp:wrapNone/>
                <wp:docPr id="65" name="65 Rectángulo redondeado"/>
                <wp:cNvGraphicFramePr/>
                <a:graphic xmlns:a="http://schemas.openxmlformats.org/drawingml/2006/main">
                  <a:graphicData uri="http://schemas.microsoft.com/office/word/2010/wordprocessingShape">
                    <wps:wsp>
                      <wps:cNvSpPr/>
                      <wps:spPr>
                        <a:xfrm>
                          <a:off x="0" y="0"/>
                          <a:ext cx="982980" cy="3327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515ED9" w14:textId="0B7659D3" w:rsidR="00381D50" w:rsidRPr="00414DB9" w:rsidRDefault="00381D50" w:rsidP="004B7D8D">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5 Rectángulo redondeado" o:spid="_x0000_s1034" style="position:absolute;left:0;text-align:left;margin-left:55.2pt;margin-top:6pt;width:77.4pt;height:26.2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21515ED9" w14:textId="0B7659D3" w:rsidR="00381D50" w:rsidRPr="00414DB9" w:rsidRDefault="00381D50" w:rsidP="004B7D8D">
                      <w:pPr>
                        <w:jc w:val="center"/>
                        <w:rPr>
                          <w:sz w:val="20"/>
                          <w:szCs w:val="20"/>
                        </w:rPr>
                      </w:pPr>
                      <w:r>
                        <w:rPr>
                          <w:sz w:val="20"/>
                          <w:szCs w:val="20"/>
                        </w:rPr>
                        <w:t>Histórico</w:t>
                      </w:r>
                    </w:p>
                  </w:txbxContent>
                </v:textbox>
              </v:roundrect>
            </w:pict>
          </mc:Fallback>
        </mc:AlternateContent>
      </w:r>
    </w:p>
    <w:p w14:paraId="5E136852" w14:textId="417256C9" w:rsidR="0057275D" w:rsidRDefault="0057275D" w:rsidP="000C0618"/>
    <w:p w14:paraId="6BDEB3AF" w14:textId="77777777" w:rsidR="000C0618" w:rsidRDefault="000C0618" w:rsidP="000C0618"/>
    <w:p w14:paraId="45387D52" w14:textId="28FE6284" w:rsidR="0057275D" w:rsidRDefault="0057275D" w:rsidP="009B1893">
      <w:pPr>
        <w:pStyle w:val="Prrafodelista"/>
        <w:numPr>
          <w:ilvl w:val="0"/>
          <w:numId w:val="3"/>
        </w:numPr>
        <w:jc w:val="both"/>
      </w:pPr>
      <w:r>
        <w:rPr>
          <w:noProof/>
          <w:lang w:eastAsia="es-VE"/>
        </w:rPr>
        <mc:AlternateContent>
          <mc:Choice Requires="wpg">
            <w:drawing>
              <wp:anchor distT="0" distB="0" distL="114300" distR="114300" simplePos="0" relativeHeight="251687936" behindDoc="0" locked="0" layoutInCell="1" allowOverlap="1" wp14:anchorId="14A2B3A0" wp14:editId="16231B07">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381D50" w:rsidRPr="00414DB9" w:rsidRDefault="00381D50"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381D50" w:rsidRPr="00414DB9" w:rsidRDefault="00381D50"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381D50" w:rsidRPr="00414DB9" w:rsidRDefault="00381D50"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381D50" w:rsidRPr="00414DB9" w:rsidRDefault="00381D50"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381D50" w:rsidRPr="00414DB9" w:rsidRDefault="00381D50"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5" style="position:absolute;left:0;text-align:left;margin-left:44.05pt;margin-top:502.8pt;width:336.35pt;height:112.25pt;z-index:251687936;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">
                <v:roundrect id="48 Rectángulo redondeado" o:spid="_x0000_s1036"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381D50" w:rsidRPr="00414DB9" w:rsidRDefault="00381D50" w:rsidP="0057275D">
                        <w:pPr>
                          <w:jc w:val="center"/>
                          <w:rPr>
                            <w:sz w:val="20"/>
                            <w:szCs w:val="20"/>
                          </w:rPr>
                        </w:pPr>
                        <w:r>
                          <w:rPr>
                            <w:sz w:val="20"/>
                            <w:szCs w:val="20"/>
                          </w:rPr>
                          <w:t>Localidad</w:t>
                        </w:r>
                      </w:p>
                    </w:txbxContent>
                  </v:textbox>
                </v:roundrect>
                <v:roundrect id="49 Rectángulo redondeado" o:spid="_x0000_s1037"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381D50" w:rsidRPr="00414DB9" w:rsidRDefault="00381D50" w:rsidP="0057275D">
                        <w:pPr>
                          <w:jc w:val="center"/>
                          <w:rPr>
                            <w:sz w:val="20"/>
                            <w:szCs w:val="20"/>
                          </w:rPr>
                        </w:pPr>
                        <w:r>
                          <w:rPr>
                            <w:sz w:val="20"/>
                            <w:szCs w:val="20"/>
                          </w:rPr>
                          <w:t>Fallas</w:t>
                        </w:r>
                      </w:p>
                    </w:txbxContent>
                  </v:textbox>
                </v:roundrect>
                <v:roundrect id="50 Rectángulo redondeado" o:spid="_x0000_s1038"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381D50" w:rsidRPr="00414DB9" w:rsidRDefault="00381D50" w:rsidP="0057275D">
                        <w:pPr>
                          <w:jc w:val="center"/>
                          <w:rPr>
                            <w:sz w:val="20"/>
                            <w:szCs w:val="20"/>
                          </w:rPr>
                        </w:pPr>
                        <w:r>
                          <w:rPr>
                            <w:sz w:val="20"/>
                            <w:szCs w:val="20"/>
                          </w:rPr>
                          <w:t>Modalidades</w:t>
                        </w:r>
                      </w:p>
                    </w:txbxContent>
                  </v:textbox>
                </v:roundrect>
                <v:roundrect id="51 Rectángulo redondeado" o:spid="_x0000_s1039"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381D50" w:rsidRPr="00414DB9" w:rsidRDefault="00381D50"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381D50" w:rsidRPr="00414DB9" w:rsidRDefault="00381D50" w:rsidP="0057275D">
                        <w:pPr>
                          <w:jc w:val="center"/>
                          <w:rPr>
                            <w:sz w:val="20"/>
                            <w:szCs w:val="20"/>
                          </w:rPr>
                        </w:pPr>
                        <w:r w:rsidRPr="00414DB9">
                          <w:rPr>
                            <w:sz w:val="20"/>
                            <w:szCs w:val="20"/>
                          </w:rPr>
                          <w:t>Hecho</w:t>
                        </w:r>
                        <w:r>
                          <w:rPr>
                            <w:sz w:val="20"/>
                            <w:szCs w:val="20"/>
                          </w:rPr>
                          <w:t xml:space="preserve"> 5</w:t>
                        </w:r>
                      </w:p>
                    </w:txbxContent>
                  </v:textbox>
                </v:oval>
                <v:shapetype id="_x0000_t32" coordsize="21600,21600" o:spt="32" o:oned="t" path="m,l21600,21600e" filled="f">
                  <v:path arrowok="t" fillok="f" o:connecttype="none"/>
                  <o:lock v:ext="edit" shapetype="t"/>
                </v:shapetype>
                <v:shape id="53 Conector recto de flecha" o:spid="_x0000_s1041"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2"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3"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4"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08D51928" w:rsidR="0057275D" w:rsidRPr="0057275D" w:rsidRDefault="00F20EC1" w:rsidP="0057275D">
      <w:r>
        <w:rPr>
          <w:noProof/>
          <w:lang w:eastAsia="es-VE"/>
        </w:rPr>
        <mc:AlternateContent>
          <mc:Choice Requires="wpg">
            <w:drawing>
              <wp:anchor distT="0" distB="0" distL="114300" distR="114300" simplePos="0" relativeHeight="251708416" behindDoc="0" locked="0" layoutInCell="1" allowOverlap="1" wp14:anchorId="307B3358" wp14:editId="5BD0A7E5">
                <wp:simplePos x="0" y="0"/>
                <wp:positionH relativeFrom="column">
                  <wp:posOffset>577215</wp:posOffset>
                </wp:positionH>
                <wp:positionV relativeFrom="paragraph">
                  <wp:posOffset>147320</wp:posOffset>
                </wp:positionV>
                <wp:extent cx="4684395" cy="1522479"/>
                <wp:effectExtent l="57150" t="38100" r="78105" b="97155"/>
                <wp:wrapNone/>
                <wp:docPr id="44" name="44 Grupo"/>
                <wp:cNvGraphicFramePr/>
                <a:graphic xmlns:a="http://schemas.openxmlformats.org/drawingml/2006/main">
                  <a:graphicData uri="http://schemas.microsoft.com/office/word/2010/wordprocessingGroup">
                    <wpg:wgp>
                      <wpg:cNvGrpSpPr/>
                      <wpg:grpSpPr>
                        <a:xfrm>
                          <a:off x="0" y="0"/>
                          <a:ext cx="4684395" cy="1522479"/>
                          <a:chOff x="0" y="-84439"/>
                          <a:chExt cx="4684395" cy="15224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719ED12" w:rsidR="00381D50" w:rsidRPr="00414DB9" w:rsidRDefault="00381D50" w:rsidP="00146027">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381D50" w:rsidRPr="00414DB9" w:rsidRDefault="00381D50" w:rsidP="00414DB9">
                                  <w:pPr>
                                    <w:jc w:val="center"/>
                                    <w:rPr>
                                      <w:sz w:val="20"/>
                                      <w:szCs w:val="20"/>
                                    </w:rPr>
                                  </w:pPr>
                                  <w:r w:rsidRPr="00414DB9">
                                    <w:rPr>
                                      <w:sz w:val="20"/>
                                      <w:szCs w:val="20"/>
                                    </w:rPr>
                                    <w:t>Cantidad de obras</w:t>
                                  </w:r>
                                  <w:r>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381D50" w:rsidRPr="00414DB9" w:rsidRDefault="00381D50"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9939" y="633897"/>
                              <a:ext cx="1076041"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5660B810" w:rsidR="00381D50" w:rsidRPr="00414DB9" w:rsidRDefault="00381D50" w:rsidP="001B4F5D">
                                <w:pPr>
                                  <w:jc w:val="center"/>
                                  <w:rPr>
                                    <w:sz w:val="20"/>
                                    <w:szCs w:val="20"/>
                                  </w:rPr>
                                </w:pPr>
                                <w:r>
                                  <w:rPr>
                                    <w:sz w:val="20"/>
                                    <w:szCs w:val="20"/>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381D50" w:rsidRPr="00CA4962" w:rsidRDefault="00381D50"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381D50" w:rsidRPr="00414DB9" w:rsidRDefault="00381D50"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5" style="position:absolute;margin-left:45.45pt;margin-top:11.6pt;width:368.85pt;height:119.9pt;z-index:251708416;mso-height-relative:margin" coordorigin=",-844" coordsize="46843,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">
                <v:group id="35 Grupo" o:spid="_x0000_s1046"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7"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8"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719ED12" w:rsidR="00381D50" w:rsidRPr="00414DB9" w:rsidRDefault="00381D50" w:rsidP="00146027">
                            <w:pPr>
                              <w:jc w:val="center"/>
                              <w:rPr>
                                <w:sz w:val="20"/>
                                <w:szCs w:val="20"/>
                              </w:rPr>
                            </w:pPr>
                            <w:r w:rsidRPr="00414DB9">
                              <w:rPr>
                                <w:sz w:val="20"/>
                                <w:szCs w:val="20"/>
                              </w:rPr>
                              <w:t xml:space="preserve">Personal </w:t>
                            </w:r>
                          </w:p>
                        </w:txbxContent>
                      </v:textbox>
                    </v:roundrect>
                    <v:roundrect id="15 Rectángulo redondeado" o:spid="_x0000_s1049"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381D50" w:rsidRPr="00414DB9" w:rsidRDefault="00381D50" w:rsidP="00414DB9">
                            <w:pPr>
                              <w:jc w:val="center"/>
                              <w:rPr>
                                <w:sz w:val="20"/>
                                <w:szCs w:val="20"/>
                              </w:rPr>
                            </w:pPr>
                            <w:r w:rsidRPr="00414DB9">
                              <w:rPr>
                                <w:sz w:val="20"/>
                                <w:szCs w:val="20"/>
                              </w:rPr>
                              <w:t>Cantidad de obras</w:t>
                            </w:r>
                            <w:r>
                              <w:rPr>
                                <w:sz w:val="20"/>
                                <w:szCs w:val="20"/>
                              </w:rPr>
                              <w:t xml:space="preserve"> por persona</w:t>
                            </w:r>
                          </w:p>
                        </w:txbxContent>
                      </v:textbox>
                    </v:roundrect>
                    <v:oval id="16 Elipse" o:spid="_x0000_s1050"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381D50" w:rsidRPr="00414DB9" w:rsidRDefault="00381D50" w:rsidP="00146027">
                            <w:pPr>
                              <w:jc w:val="center"/>
                              <w:rPr>
                                <w:sz w:val="20"/>
                                <w:szCs w:val="20"/>
                              </w:rPr>
                            </w:pPr>
                            <w:r w:rsidRPr="00414DB9">
                              <w:rPr>
                                <w:sz w:val="20"/>
                                <w:szCs w:val="20"/>
                              </w:rPr>
                              <w:t>Hecho 2</w:t>
                            </w:r>
                          </w:p>
                        </w:txbxContent>
                      </v:textbox>
                    </v:oval>
                  </v:group>
                  <v:roundrect id="31 Rectángulo redondeado" o:spid="_x0000_s1051" style="position:absolute;left:99;top:6338;width:1076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5660B810" w:rsidR="00381D50" w:rsidRPr="00414DB9" w:rsidRDefault="00381D50" w:rsidP="001B4F5D">
                          <w:pPr>
                            <w:jc w:val="center"/>
                            <w:rPr>
                              <w:sz w:val="20"/>
                              <w:szCs w:val="20"/>
                            </w:rPr>
                          </w:pPr>
                          <w:r>
                            <w:rPr>
                              <w:sz w:val="20"/>
                              <w:szCs w:val="20"/>
                            </w:rPr>
                            <w:t>Servicio</w:t>
                          </w:r>
                        </w:p>
                      </w:txbxContent>
                    </v:textbox>
                  </v:roundrect>
                  <v:roundrect id="34 Rectángulo redondeado" o:spid="_x0000_s105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381D50" w:rsidRPr="00CA4962" w:rsidRDefault="00381D50"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3"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381D50" w:rsidRPr="00414DB9" w:rsidRDefault="00381D50" w:rsidP="00F20EC1">
                        <w:pPr>
                          <w:jc w:val="center"/>
                          <w:rPr>
                            <w:sz w:val="20"/>
                            <w:szCs w:val="20"/>
                          </w:rPr>
                        </w:pPr>
                        <w:r>
                          <w:rPr>
                            <w:sz w:val="20"/>
                            <w:szCs w:val="20"/>
                          </w:rPr>
                          <w:t>Tiempo</w:t>
                        </w:r>
                      </w:p>
                    </w:txbxContent>
                  </v:textbox>
                </v:roundrect>
              </v:group>
            </w:pict>
          </mc:Fallback>
        </mc:AlternateContent>
      </w:r>
    </w:p>
    <w:p w14:paraId="7B364248" w14:textId="53ED5AF1" w:rsidR="0057275D" w:rsidRPr="0057275D" w:rsidRDefault="00CA4962" w:rsidP="0057275D">
      <w:r>
        <w:rPr>
          <w:noProof/>
          <w:lang w:eastAsia="es-VE"/>
        </w:rPr>
        <mc:AlternateContent>
          <mc:Choice Requires="wps">
            <w:drawing>
              <wp:anchor distT="0" distB="0" distL="114300" distR="114300" simplePos="0" relativeHeight="251823104" behindDoc="0" locked="0" layoutInCell="1" allowOverlap="1" wp14:anchorId="5DC3E299" wp14:editId="6EC5D98D">
                <wp:simplePos x="0" y="0"/>
                <wp:positionH relativeFrom="column">
                  <wp:posOffset>3271642</wp:posOffset>
                </wp:positionH>
                <wp:positionV relativeFrom="paragraph">
                  <wp:posOffset>33656</wp:posOffset>
                </wp:positionV>
                <wp:extent cx="697108" cy="393121"/>
                <wp:effectExtent l="0" t="38100" r="65405" b="26035"/>
                <wp:wrapNone/>
                <wp:docPr id="8" name="8 Conector recto de flecha"/>
                <wp:cNvGraphicFramePr/>
                <a:graphic xmlns:a="http://schemas.openxmlformats.org/drawingml/2006/main">
                  <a:graphicData uri="http://schemas.microsoft.com/office/word/2010/wordprocessingShape">
                    <wps:wsp>
                      <wps:cNvCnPr/>
                      <wps:spPr>
                        <a:xfrm flipV="1">
                          <a:off x="0" y="0"/>
                          <a:ext cx="697108" cy="393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57.6pt;margin-top:2.65pt;width:54.9pt;height:30.9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6784" behindDoc="0" locked="0" layoutInCell="1" allowOverlap="1" wp14:anchorId="1F4AB734" wp14:editId="3737DC80">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4AC58F6C" w:rsidR="0057275D" w:rsidRDefault="00CA4962" w:rsidP="0057275D">
      <w:r>
        <w:rPr>
          <w:noProof/>
          <w:lang w:eastAsia="es-VE"/>
        </w:rPr>
        <mc:AlternateContent>
          <mc:Choice Requires="wps">
            <w:drawing>
              <wp:anchor distT="0" distB="0" distL="114300" distR="114300" simplePos="0" relativeHeight="251824128" behindDoc="0" locked="0" layoutInCell="1" allowOverlap="1" wp14:anchorId="181BFD46" wp14:editId="7512F217">
                <wp:simplePos x="0" y="0"/>
                <wp:positionH relativeFrom="column">
                  <wp:posOffset>3272790</wp:posOffset>
                </wp:positionH>
                <wp:positionV relativeFrom="paragraph">
                  <wp:posOffset>310515</wp:posOffset>
                </wp:positionV>
                <wp:extent cx="706755" cy="104775"/>
                <wp:effectExtent l="0" t="0" r="55245" b="104775"/>
                <wp:wrapNone/>
                <wp:docPr id="9" name="9 Conector recto de flecha"/>
                <wp:cNvGraphicFramePr/>
                <a:graphic xmlns:a="http://schemas.openxmlformats.org/drawingml/2006/main">
                  <a:graphicData uri="http://schemas.microsoft.com/office/word/2010/wordprocessingShape">
                    <wps:wsp>
                      <wps:cNvCnPr/>
                      <wps:spPr>
                        <a:xfrm>
                          <a:off x="0" y="0"/>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57.7pt;margin-top:24.45pt;width:55.65pt;height:8.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8832" behindDoc="0" locked="0" layoutInCell="1" allowOverlap="1" wp14:anchorId="30A515D4" wp14:editId="72DE4328">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5D8A798" w:rsidR="00AB70E3" w:rsidRDefault="00F238D3" w:rsidP="0057275D">
      <w:pPr>
        <w:jc w:val="right"/>
      </w:pPr>
      <w:r>
        <w:rPr>
          <w:noProof/>
          <w:lang w:eastAsia="es-VE"/>
        </w:rPr>
        <mc:AlternateContent>
          <mc:Choice Requires="wps">
            <w:drawing>
              <wp:anchor distT="0" distB="0" distL="114300" distR="114300" simplePos="0" relativeHeight="251844608" behindDoc="0" locked="0" layoutInCell="1" allowOverlap="1" wp14:anchorId="63A218CE" wp14:editId="53C33776">
                <wp:simplePos x="0" y="0"/>
                <wp:positionH relativeFrom="column">
                  <wp:posOffset>2524125</wp:posOffset>
                </wp:positionH>
                <wp:positionV relativeFrom="paragraph">
                  <wp:posOffset>204812</wp:posOffset>
                </wp:positionV>
                <wp:extent cx="148590" cy="249213"/>
                <wp:effectExtent l="0" t="0" r="22860" b="17780"/>
                <wp:wrapNone/>
                <wp:docPr id="74" name="74 Conector recto"/>
                <wp:cNvGraphicFramePr/>
                <a:graphic xmlns:a="http://schemas.openxmlformats.org/drawingml/2006/main">
                  <a:graphicData uri="http://schemas.microsoft.com/office/word/2010/wordprocessingShape">
                    <wps:wsp>
                      <wps:cNvCnPr/>
                      <wps:spPr>
                        <a:xfrm flipV="1">
                          <a:off x="0" y="0"/>
                          <a:ext cx="148590" cy="249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198.75pt,16.15pt" to="210.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" strokecolor="#4579b8 [3044]"/>
            </w:pict>
          </mc:Fallback>
        </mc:AlternateContent>
      </w:r>
      <w:r w:rsidR="0040163B">
        <w:rPr>
          <w:noProof/>
          <w:lang w:eastAsia="es-VE"/>
        </w:rPr>
        <mc:AlternateContent>
          <mc:Choice Requires="wps">
            <w:drawing>
              <wp:anchor distT="0" distB="0" distL="114300" distR="114300" simplePos="0" relativeHeight="251770880" behindDoc="0" locked="0" layoutInCell="1" allowOverlap="1" wp14:anchorId="5606CD73" wp14:editId="0333934C">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7232C08F" w:rsidR="0057275D" w:rsidRDefault="00F238D3" w:rsidP="0057275D">
      <w:pPr>
        <w:jc w:val="right"/>
      </w:pPr>
      <w:r>
        <w:rPr>
          <w:noProof/>
          <w:lang w:eastAsia="es-VE"/>
        </w:rPr>
        <mc:AlternateContent>
          <mc:Choice Requires="wps">
            <w:drawing>
              <wp:anchor distT="0" distB="0" distL="114300" distR="114300" simplePos="0" relativeHeight="251843584" behindDoc="0" locked="0" layoutInCell="1" allowOverlap="1" wp14:anchorId="2FBA781E" wp14:editId="6CA66D86">
                <wp:simplePos x="0" y="0"/>
                <wp:positionH relativeFrom="column">
                  <wp:posOffset>1957705</wp:posOffset>
                </wp:positionH>
                <wp:positionV relativeFrom="paragraph">
                  <wp:posOffset>130175</wp:posOffset>
                </wp:positionV>
                <wp:extent cx="1075690" cy="314325"/>
                <wp:effectExtent l="57150" t="38100" r="67310" b="104775"/>
                <wp:wrapNone/>
                <wp:docPr id="73" name="73 Rectángulo redondeado"/>
                <wp:cNvGraphicFramePr/>
                <a:graphic xmlns:a="http://schemas.openxmlformats.org/drawingml/2006/main">
                  <a:graphicData uri="http://schemas.microsoft.com/office/word/2010/wordprocessingShape">
                    <wps:wsp>
                      <wps:cNvSpPr/>
                      <wps:spPr>
                        <a:xfrm>
                          <a:off x="0" y="0"/>
                          <a:ext cx="107569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28230D" w14:textId="5A6E9EE2" w:rsidR="00381D50" w:rsidRPr="00414DB9" w:rsidRDefault="00381D50" w:rsidP="00F238D3">
                            <w:pPr>
                              <w:jc w:val="center"/>
                              <w:rPr>
                                <w:sz w:val="20"/>
                                <w:szCs w:val="20"/>
                              </w:rPr>
                            </w:pPr>
                            <w:r>
                              <w:rPr>
                                <w:sz w:val="20"/>
                                <w:szCs w:val="20"/>
                              </w:rPr>
                              <w:t xml:space="preserve">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3 Rectángulo redondeado" o:spid="_x0000_s1054" style="position:absolute;left:0;text-align:left;margin-left:154.15pt;margin-top:10.25pt;width:84.7pt;height:24.75pt;z-index:25184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C28230D" w14:textId="5A6E9EE2" w:rsidR="00381D50" w:rsidRPr="00414DB9" w:rsidRDefault="00381D50" w:rsidP="00F238D3">
                      <w:pPr>
                        <w:jc w:val="center"/>
                        <w:rPr>
                          <w:sz w:val="20"/>
                          <w:szCs w:val="20"/>
                        </w:rPr>
                      </w:pPr>
                      <w:r>
                        <w:rPr>
                          <w:sz w:val="20"/>
                          <w:szCs w:val="20"/>
                        </w:rPr>
                        <w:t xml:space="preserve">Solicitud </w:t>
                      </w:r>
                    </w:p>
                  </w:txbxContent>
                </v:textbox>
              </v:roundrect>
            </w:pict>
          </mc:Fallback>
        </mc:AlternateContent>
      </w: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9B1893">
      <w:pPr>
        <w:pStyle w:val="Prrafodelista"/>
        <w:numPr>
          <w:ilvl w:val="0"/>
          <w:numId w:val="3"/>
        </w:numPr>
        <w:jc w:val="both"/>
      </w:pPr>
      <w:r>
        <w:t>Cantidad de materiales</w:t>
      </w:r>
    </w:p>
    <w:p w14:paraId="02C63D67" w14:textId="2D55EB39" w:rsidR="0057275D" w:rsidRPr="0057275D" w:rsidRDefault="0057275D" w:rsidP="0057275D"/>
    <w:p w14:paraId="2D16E262" w14:textId="5DF3129C" w:rsidR="0057275D" w:rsidRPr="0057275D" w:rsidRDefault="0040163B" w:rsidP="0057275D">
      <w:r>
        <w:rPr>
          <w:noProof/>
          <w:lang w:eastAsia="es-VE"/>
        </w:rPr>
        <mc:AlternateContent>
          <mc:Choice Requires="wpg">
            <w:drawing>
              <wp:anchor distT="0" distB="0" distL="114300" distR="114300" simplePos="0" relativeHeight="251712512" behindDoc="0" locked="0" layoutInCell="1" allowOverlap="1" wp14:anchorId="77040A8A" wp14:editId="47C4A03F">
                <wp:simplePos x="0" y="0"/>
                <wp:positionH relativeFrom="column">
                  <wp:posOffset>567690</wp:posOffset>
                </wp:positionH>
                <wp:positionV relativeFrom="paragraph">
                  <wp:posOffset>39370</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381D50" w:rsidRPr="00414DB9" w:rsidRDefault="00381D50"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381D50" w:rsidRPr="00414DB9" w:rsidRDefault="00381D50"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381D50" w:rsidRPr="00414DB9" w:rsidRDefault="00381D50"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381D50" w:rsidRPr="00414DB9" w:rsidRDefault="00381D50"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381D50" w:rsidRPr="00414DB9" w:rsidRDefault="00381D50"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5" style="position:absolute;margin-left:44.7pt;margin-top:3.1pt;width:375.8pt;height:106.2pt;z-index:251712512;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">
                <v:group id="21 Grupo" o:spid="_x0000_s1056"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381D50" w:rsidRPr="00414DB9" w:rsidRDefault="00381D50" w:rsidP="00414DB9">
                          <w:pPr>
                            <w:jc w:val="center"/>
                            <w:rPr>
                              <w:sz w:val="20"/>
                              <w:szCs w:val="20"/>
                            </w:rPr>
                          </w:pPr>
                          <w:r>
                            <w:rPr>
                              <w:sz w:val="20"/>
                              <w:szCs w:val="20"/>
                            </w:rPr>
                            <w:t>Servicios</w:t>
                          </w:r>
                        </w:p>
                      </w:txbxContent>
                    </v:textbox>
                  </v:roundrect>
                  <v:roundrect id="23 Rectángulo redondeado" o:spid="_x0000_s1058"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381D50" w:rsidRPr="00414DB9" w:rsidRDefault="00381D50" w:rsidP="00414DB9">
                          <w:pPr>
                            <w:jc w:val="center"/>
                            <w:rPr>
                              <w:sz w:val="20"/>
                              <w:szCs w:val="20"/>
                            </w:rPr>
                          </w:pPr>
                          <w:r w:rsidRPr="00414DB9">
                            <w:rPr>
                              <w:sz w:val="20"/>
                              <w:szCs w:val="20"/>
                            </w:rPr>
                            <w:t>Material</w:t>
                          </w:r>
                          <w:r>
                            <w:rPr>
                              <w:sz w:val="20"/>
                              <w:szCs w:val="20"/>
                            </w:rPr>
                            <w:t>es</w:t>
                          </w:r>
                        </w:p>
                      </w:txbxContent>
                    </v:textbox>
                  </v:roundrect>
                  <v:roundrect id="_x0000_s1059" style="position:absolute;left:36700;top:1624;width:11037;height:3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381D50" w:rsidRPr="00414DB9" w:rsidRDefault="00381D50" w:rsidP="00DE2792">
                          <w:pPr>
                            <w:jc w:val="center"/>
                            <w:rPr>
                              <w:sz w:val="20"/>
                              <w:szCs w:val="20"/>
                            </w:rPr>
                          </w:pPr>
                          <w:r w:rsidRPr="00414DB9">
                            <w:rPr>
                              <w:sz w:val="20"/>
                              <w:szCs w:val="20"/>
                            </w:rPr>
                            <w:t>M</w:t>
                          </w:r>
                          <w:r>
                            <w:rPr>
                              <w:sz w:val="20"/>
                              <w:szCs w:val="20"/>
                            </w:rPr>
                            <w:t>áximos</w:t>
                          </w:r>
                        </w:p>
                      </w:txbxContent>
                    </v:textbox>
                  </v:roundrect>
                  <v:oval id="26 Elipse" o:spid="_x0000_s106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381D50" w:rsidRPr="00414DB9" w:rsidRDefault="00381D50" w:rsidP="00414DB9">
                          <w:pPr>
                            <w:jc w:val="center"/>
                            <w:rPr>
                              <w:sz w:val="20"/>
                              <w:szCs w:val="20"/>
                            </w:rPr>
                          </w:pPr>
                          <w:r w:rsidRPr="00414DB9">
                            <w:rPr>
                              <w:sz w:val="20"/>
                              <w:szCs w:val="20"/>
                            </w:rPr>
                            <w:t>Hecho 3</w:t>
                          </w:r>
                        </w:p>
                      </w:txbxContent>
                    </v:textbox>
                  </v:oval>
                </v:group>
                <v:roundrect id="98 Rectángulo redondeado" o:spid="_x0000_s1061"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381D50" w:rsidRPr="00414DB9" w:rsidRDefault="00381D50"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6000" behindDoc="0" locked="0" layoutInCell="1" allowOverlap="1" wp14:anchorId="41F4E4F0" wp14:editId="5D447750">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542DB1DD" w:rsidR="0057275D" w:rsidRDefault="00CA4962" w:rsidP="0057275D">
      <w:r>
        <w:rPr>
          <w:noProof/>
          <w:lang w:eastAsia="es-VE"/>
        </w:rPr>
        <mc:AlternateContent>
          <mc:Choice Requires="wps">
            <w:drawing>
              <wp:anchor distT="0" distB="0" distL="114300" distR="114300" simplePos="0" relativeHeight="251825152" behindDoc="0" locked="0" layoutInCell="1" allowOverlap="1" wp14:anchorId="3631DEE8" wp14:editId="26A21D84">
                <wp:simplePos x="0" y="0"/>
                <wp:positionH relativeFrom="column">
                  <wp:posOffset>3491865</wp:posOffset>
                </wp:positionH>
                <wp:positionV relativeFrom="paragraph">
                  <wp:posOffset>3356</wp:posOffset>
                </wp:positionV>
                <wp:extent cx="745096" cy="218260"/>
                <wp:effectExtent l="0" t="57150" r="0" b="29845"/>
                <wp:wrapNone/>
                <wp:docPr id="14" name="14 Conector recto de flecha"/>
                <wp:cNvGraphicFramePr/>
                <a:graphic xmlns:a="http://schemas.openxmlformats.org/drawingml/2006/main">
                  <a:graphicData uri="http://schemas.microsoft.com/office/word/2010/wordprocessingShape">
                    <wps:wsp>
                      <wps:cNvCnPr/>
                      <wps:spPr>
                        <a:xfrm flipV="1">
                          <a:off x="0" y="0"/>
                          <a:ext cx="745096" cy="2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74.95pt;margin-top:.25pt;width:58.65pt;height:17.2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" strokecolor="#4579b8 [3044]">
                <v:stroke endarrow="open"/>
              </v:shape>
            </w:pict>
          </mc:Fallback>
        </mc:AlternateContent>
      </w:r>
    </w:p>
    <w:p w14:paraId="04FB4CA8" w14:textId="76F69D5A" w:rsidR="0057275D" w:rsidRDefault="00230843" w:rsidP="0057275D">
      <w:r>
        <w:rPr>
          <w:noProof/>
          <w:lang w:eastAsia="es-VE"/>
        </w:rPr>
        <mc:AlternateContent>
          <mc:Choice Requires="wps">
            <w:drawing>
              <wp:anchor distT="0" distB="0" distL="114300" distR="114300" simplePos="0" relativeHeight="251847680" behindDoc="0" locked="0" layoutInCell="1" allowOverlap="1" wp14:anchorId="6DFF73FD" wp14:editId="3453288C">
                <wp:simplePos x="0" y="0"/>
                <wp:positionH relativeFrom="column">
                  <wp:posOffset>1663065</wp:posOffset>
                </wp:positionH>
                <wp:positionV relativeFrom="paragraph">
                  <wp:posOffset>279400</wp:posOffset>
                </wp:positionV>
                <wp:extent cx="1005840" cy="704850"/>
                <wp:effectExtent l="0" t="0" r="22860" b="19050"/>
                <wp:wrapNone/>
                <wp:docPr id="95" name="95 Conector recto"/>
                <wp:cNvGraphicFramePr/>
                <a:graphic xmlns:a="http://schemas.openxmlformats.org/drawingml/2006/main">
                  <a:graphicData uri="http://schemas.microsoft.com/office/word/2010/wordprocessingShape">
                    <wps:wsp>
                      <wps:cNvCnPr/>
                      <wps:spPr>
                        <a:xfrm flipV="1">
                          <a:off x="0" y="0"/>
                          <a:ext cx="100584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5 Conector recto"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30.95pt,22pt" to="21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" strokecolor="#4579b8 [3044]"/>
            </w:pict>
          </mc:Fallback>
        </mc:AlternateContent>
      </w:r>
      <w:r w:rsidR="00D53A6A">
        <w:rPr>
          <w:noProof/>
          <w:lang w:eastAsia="es-VE"/>
        </w:rPr>
        <mc:AlternateContent>
          <mc:Choice Requires="wps">
            <w:drawing>
              <wp:anchor distT="0" distB="0" distL="114300" distR="114300" simplePos="0" relativeHeight="251826176" behindDoc="0" locked="0" layoutInCell="1" allowOverlap="1" wp14:anchorId="7C99CEE0" wp14:editId="7547434B">
                <wp:simplePos x="0" y="0"/>
                <wp:positionH relativeFrom="column">
                  <wp:posOffset>3415665</wp:posOffset>
                </wp:positionH>
                <wp:positionV relativeFrom="paragraph">
                  <wp:posOffset>226093</wp:posOffset>
                </wp:positionV>
                <wp:extent cx="809625" cy="304132"/>
                <wp:effectExtent l="0" t="0" r="85725" b="77470"/>
                <wp:wrapNone/>
                <wp:docPr id="18" name="18 Conector recto de flecha"/>
                <wp:cNvGraphicFramePr/>
                <a:graphic xmlns:a="http://schemas.openxmlformats.org/drawingml/2006/main">
                  <a:graphicData uri="http://schemas.microsoft.com/office/word/2010/wordprocessingShape">
                    <wps:wsp>
                      <wps:cNvCnPr/>
                      <wps:spPr>
                        <a:xfrm>
                          <a:off x="0" y="0"/>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68.95pt;margin-top:17.8pt;width:63.75pt;height:23.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78048" behindDoc="0" locked="0" layoutInCell="1" allowOverlap="1" wp14:anchorId="685F1120" wp14:editId="49ED9C8A">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sidR="0040163B">
        <w:rPr>
          <w:noProof/>
          <w:lang w:eastAsia="es-VE"/>
        </w:rPr>
        <mc:AlternateContent>
          <mc:Choice Requires="wps">
            <w:drawing>
              <wp:anchor distT="0" distB="0" distL="114300" distR="114300" simplePos="0" relativeHeight="251780096" behindDoc="0" locked="0" layoutInCell="1" allowOverlap="1" wp14:anchorId="2880A94C" wp14:editId="3B9B438F">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0408A0AF" w:rsidR="0057275D" w:rsidRDefault="00230843" w:rsidP="0057275D">
      <w:r>
        <w:rPr>
          <w:noProof/>
          <w:lang w:eastAsia="es-VE"/>
        </w:rPr>
        <mc:AlternateContent>
          <mc:Choice Requires="wps">
            <w:drawing>
              <wp:anchor distT="0" distB="0" distL="114300" distR="114300" simplePos="0" relativeHeight="251850752" behindDoc="0" locked="0" layoutInCell="1" allowOverlap="1" wp14:anchorId="5A090255" wp14:editId="4E7B8E3B">
                <wp:simplePos x="0" y="0"/>
                <wp:positionH relativeFrom="column">
                  <wp:posOffset>2520315</wp:posOffset>
                </wp:positionH>
                <wp:positionV relativeFrom="paragraph">
                  <wp:posOffset>12160</wp:posOffset>
                </wp:positionV>
                <wp:extent cx="297128" cy="648875"/>
                <wp:effectExtent l="0" t="0" r="27305" b="18415"/>
                <wp:wrapNone/>
                <wp:docPr id="104" name="104 Conector recto"/>
                <wp:cNvGraphicFramePr/>
                <a:graphic xmlns:a="http://schemas.openxmlformats.org/drawingml/2006/main">
                  <a:graphicData uri="http://schemas.microsoft.com/office/word/2010/wordprocessingShape">
                    <wps:wsp>
                      <wps:cNvCnPr/>
                      <wps:spPr>
                        <a:xfrm flipV="1">
                          <a:off x="0" y="0"/>
                          <a:ext cx="297128" cy="64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4 Conector recto"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198.45pt,.95pt" to="221.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" strokecolor="#4579b8 [3044]"/>
            </w:pict>
          </mc:Fallback>
        </mc:AlternateContent>
      </w:r>
      <w:r w:rsidR="00F021DF">
        <w:rPr>
          <w:noProof/>
          <w:lang w:eastAsia="es-VE"/>
        </w:rPr>
        <mc:AlternateContent>
          <mc:Choice Requires="wps">
            <w:drawing>
              <wp:anchor distT="0" distB="0" distL="114300" distR="114300" simplePos="0" relativeHeight="251739136" behindDoc="0" locked="0" layoutInCell="1" allowOverlap="1" wp14:anchorId="2C70B6A8" wp14:editId="750C39A2">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35C268DE" w:rsidR="00381D50" w:rsidRPr="00414DB9" w:rsidRDefault="00381D50" w:rsidP="00F021DF">
                            <w:pPr>
                              <w:jc w:val="center"/>
                              <w:rPr>
                                <w:sz w:val="20"/>
                                <w:szCs w:val="20"/>
                              </w:rPr>
                            </w:pPr>
                            <w:r>
                              <w:rPr>
                                <w:sz w:val="20"/>
                                <w:szCs w:val="20"/>
                              </w:rPr>
                              <w:t>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2" style="position:absolute;margin-left:333pt;margin-top:1.4pt;width:86.85pt;height:2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njA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14:paraId="73A2F702" w14:textId="35C268DE" w:rsidR="00381D50" w:rsidRPr="00414DB9" w:rsidRDefault="00381D50" w:rsidP="00F021DF">
                      <w:pPr>
                        <w:jc w:val="center"/>
                        <w:rPr>
                          <w:sz w:val="20"/>
                          <w:szCs w:val="20"/>
                        </w:rPr>
                      </w:pPr>
                      <w:r>
                        <w:rPr>
                          <w:sz w:val="20"/>
                          <w:szCs w:val="20"/>
                        </w:rPr>
                        <w:t>Mínimos</w:t>
                      </w:r>
                    </w:p>
                  </w:txbxContent>
                </v:textbox>
              </v:roundrect>
            </w:pict>
          </mc:Fallback>
        </mc:AlternateContent>
      </w:r>
    </w:p>
    <w:p w14:paraId="3B599B3A" w14:textId="51F34C11" w:rsidR="0057275D" w:rsidRDefault="00230843" w:rsidP="0057275D">
      <w:r>
        <w:rPr>
          <w:noProof/>
          <w:lang w:eastAsia="es-VE"/>
        </w:rPr>
        <mc:AlternateContent>
          <mc:Choice Requires="wps">
            <w:drawing>
              <wp:anchor distT="0" distB="0" distL="114300" distR="114300" simplePos="0" relativeHeight="251849728" behindDoc="0" locked="0" layoutInCell="1" allowOverlap="1" wp14:anchorId="7DBA0921" wp14:editId="710BF1A3">
                <wp:simplePos x="0" y="0"/>
                <wp:positionH relativeFrom="column">
                  <wp:posOffset>1958340</wp:posOffset>
                </wp:positionH>
                <wp:positionV relativeFrom="paragraph">
                  <wp:posOffset>347345</wp:posOffset>
                </wp:positionV>
                <wp:extent cx="971550" cy="327617"/>
                <wp:effectExtent l="57150" t="38100" r="76200" b="92075"/>
                <wp:wrapNone/>
                <wp:docPr id="103" name="103 Rectángulo redondeado"/>
                <wp:cNvGraphicFramePr/>
                <a:graphic xmlns:a="http://schemas.openxmlformats.org/drawingml/2006/main">
                  <a:graphicData uri="http://schemas.microsoft.com/office/word/2010/wordprocessingShape">
                    <wps:wsp>
                      <wps:cNvSpPr/>
                      <wps:spPr>
                        <a:xfrm>
                          <a:off x="0" y="0"/>
                          <a:ext cx="971550" cy="327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8D61F2" w14:textId="7C0AD72B" w:rsidR="00381D50" w:rsidRPr="00414DB9" w:rsidRDefault="00381D50" w:rsidP="00230843">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03 Rectángulo redondeado" o:spid="_x0000_s1063" style="position:absolute;margin-left:154.2pt;margin-top:27.35pt;width:76.5pt;height:25.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38D61F2" w14:textId="7C0AD72B" w:rsidR="00381D50" w:rsidRPr="00414DB9" w:rsidRDefault="00381D50" w:rsidP="00230843">
                      <w:pPr>
                        <w:jc w:val="center"/>
                        <w:rPr>
                          <w:sz w:val="20"/>
                          <w:szCs w:val="20"/>
                        </w:rPr>
                      </w:pPr>
                      <w:r>
                        <w:rPr>
                          <w:sz w:val="20"/>
                          <w:szCs w:val="20"/>
                        </w:rPr>
                        <w:t>Solicitud</w:t>
                      </w:r>
                    </w:p>
                  </w:txbxContent>
                </v:textbox>
              </v:roundrect>
            </w:pict>
          </mc:Fallback>
        </mc:AlternateContent>
      </w:r>
      <w:r>
        <w:rPr>
          <w:noProof/>
          <w:lang w:eastAsia="es-VE"/>
        </w:rPr>
        <mc:AlternateContent>
          <mc:Choice Requires="wps">
            <w:drawing>
              <wp:anchor distT="0" distB="0" distL="114300" distR="114300" simplePos="0" relativeHeight="251846656" behindDoc="0" locked="0" layoutInCell="1" allowOverlap="1" wp14:anchorId="42CC7CCB" wp14:editId="7241E8BB">
                <wp:simplePos x="0" y="0"/>
                <wp:positionH relativeFrom="column">
                  <wp:posOffset>558165</wp:posOffset>
                </wp:positionH>
                <wp:positionV relativeFrom="paragraph">
                  <wp:posOffset>166369</wp:posOffset>
                </wp:positionV>
                <wp:extent cx="1102995" cy="504825"/>
                <wp:effectExtent l="57150" t="38100" r="78105" b="104775"/>
                <wp:wrapNone/>
                <wp:docPr id="93" name="93 Rectángulo redondeado"/>
                <wp:cNvGraphicFramePr/>
                <a:graphic xmlns:a="http://schemas.openxmlformats.org/drawingml/2006/main">
                  <a:graphicData uri="http://schemas.microsoft.com/office/word/2010/wordprocessingShape">
                    <wps:wsp>
                      <wps:cNvSpPr/>
                      <wps:spPr>
                        <a:xfrm>
                          <a:off x="0" y="0"/>
                          <a:ext cx="110299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8F3B6E" w14:textId="79A27A8F" w:rsidR="00381D50" w:rsidRPr="00414DB9" w:rsidRDefault="00381D50" w:rsidP="00230843">
                            <w:pPr>
                              <w:jc w:val="center"/>
                              <w:rPr>
                                <w:sz w:val="20"/>
                                <w:szCs w:val="20"/>
                              </w:rPr>
                            </w:pPr>
                            <w:proofErr w:type="spellStart"/>
                            <w:r>
                              <w:rPr>
                                <w:sz w:val="20"/>
                                <w:szCs w:val="20"/>
                              </w:rPr>
                              <w:t>Asignacion</w:t>
                            </w:r>
                            <w:proofErr w:type="spellEnd"/>
                            <w:r>
                              <w:rPr>
                                <w:sz w:val="20"/>
                                <w:szCs w:val="20"/>
                              </w:rPr>
                              <w:t xml:space="preserve">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3 Rectángulo redondeado" o:spid="_x0000_s1064" style="position:absolute;margin-left:43.95pt;margin-top:13.1pt;width:86.85pt;height:39.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28F3B6E" w14:textId="79A27A8F" w:rsidR="00381D50" w:rsidRPr="00414DB9" w:rsidRDefault="00381D50" w:rsidP="00230843">
                      <w:pPr>
                        <w:jc w:val="center"/>
                        <w:rPr>
                          <w:sz w:val="20"/>
                          <w:szCs w:val="20"/>
                        </w:rPr>
                      </w:pPr>
                      <w:proofErr w:type="spellStart"/>
                      <w:r>
                        <w:rPr>
                          <w:sz w:val="20"/>
                          <w:szCs w:val="20"/>
                        </w:rPr>
                        <w:t>Asignacion</w:t>
                      </w:r>
                      <w:proofErr w:type="spellEnd"/>
                      <w:r>
                        <w:rPr>
                          <w:sz w:val="20"/>
                          <w:szCs w:val="20"/>
                        </w:rPr>
                        <w:t xml:space="preserve"> de materiales</w:t>
                      </w:r>
                    </w:p>
                  </w:txbxContent>
                </v:textbox>
              </v:roundrect>
            </w:pict>
          </mc:Fallback>
        </mc:AlternateContent>
      </w:r>
    </w:p>
    <w:p w14:paraId="77A4D6E9" w14:textId="5AA3B216" w:rsidR="0057275D" w:rsidRDefault="0057275D" w:rsidP="009B1893">
      <w:pPr>
        <w:pStyle w:val="Prrafodelista"/>
        <w:numPr>
          <w:ilvl w:val="0"/>
          <w:numId w:val="3"/>
        </w:numPr>
      </w:pPr>
      <w:r>
        <w:lastRenderedPageBreak/>
        <w:t>Cuarto hecho</w:t>
      </w:r>
    </w:p>
    <w:p w14:paraId="5F464B31" w14:textId="50FD644C" w:rsidR="0057275D" w:rsidRDefault="0040163B" w:rsidP="0057275D">
      <w:pPr>
        <w:jc w:val="right"/>
      </w:pPr>
      <w:r>
        <w:rPr>
          <w:noProof/>
          <w:lang w:eastAsia="es-VE"/>
        </w:rPr>
        <mc:AlternateContent>
          <mc:Choice Requires="wps">
            <w:drawing>
              <wp:anchor distT="0" distB="0" distL="114300" distR="114300" simplePos="0" relativeHeight="251785216" behindDoc="0" locked="0" layoutInCell="1" allowOverlap="1" wp14:anchorId="78D0D26F" wp14:editId="658A4B23">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3232" behindDoc="0" locked="0" layoutInCell="1" allowOverlap="1" wp14:anchorId="6D6827EC" wp14:editId="05716BA3">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381D50" w:rsidRDefault="00381D50" w:rsidP="00DE2792">
                            <w:pPr>
                              <w:jc w:val="center"/>
                              <w:rPr>
                                <w:sz w:val="20"/>
                                <w:szCs w:val="20"/>
                              </w:rPr>
                            </w:pPr>
                            <w:r>
                              <w:rPr>
                                <w:sz w:val="20"/>
                                <w:szCs w:val="20"/>
                              </w:rPr>
                              <w:t>Servicios</w:t>
                            </w:r>
                          </w:p>
                          <w:p w14:paraId="0CADB0FE" w14:textId="77777777" w:rsidR="00381D50" w:rsidRPr="00414DB9" w:rsidRDefault="00381D50"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5" style="position:absolute;left:0;text-align:left;margin-left:45pt;margin-top:1.55pt;width:85.9pt;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0977D904" w14:textId="7E6BC14F" w:rsidR="00381D50" w:rsidRDefault="00381D50" w:rsidP="00DE2792">
                      <w:pPr>
                        <w:jc w:val="center"/>
                        <w:rPr>
                          <w:sz w:val="20"/>
                          <w:szCs w:val="20"/>
                        </w:rPr>
                      </w:pPr>
                      <w:r>
                        <w:rPr>
                          <w:sz w:val="20"/>
                          <w:szCs w:val="20"/>
                        </w:rPr>
                        <w:t>Servicios</w:t>
                      </w:r>
                    </w:p>
                    <w:p w14:paraId="0CADB0FE" w14:textId="77777777" w:rsidR="00381D50" w:rsidRPr="00414DB9" w:rsidRDefault="00381D50" w:rsidP="00DE2792">
                      <w:pPr>
                        <w:jc w:val="center"/>
                        <w:rPr>
                          <w:sz w:val="20"/>
                          <w:szCs w:val="20"/>
                        </w:rPr>
                      </w:pPr>
                    </w:p>
                  </w:txbxContent>
                </v:textbox>
              </v:roundrect>
            </w:pict>
          </mc:Fallback>
        </mc:AlternateContent>
      </w:r>
    </w:p>
    <w:p w14:paraId="26BF7F54" w14:textId="381233B2" w:rsidR="0057275D" w:rsidRDefault="00D53A6A" w:rsidP="0057275D">
      <w:pPr>
        <w:jc w:val="right"/>
      </w:pPr>
      <w:r>
        <w:rPr>
          <w:noProof/>
          <w:lang w:eastAsia="es-VE"/>
        </w:rPr>
        <mc:AlternateContent>
          <mc:Choice Requires="wpg">
            <w:drawing>
              <wp:anchor distT="0" distB="0" distL="114300" distR="114300" simplePos="0" relativeHeight="251722752" behindDoc="0" locked="0" layoutInCell="1" allowOverlap="1" wp14:anchorId="5A84642A" wp14:editId="6B3B1199">
                <wp:simplePos x="0" y="0"/>
                <wp:positionH relativeFrom="column">
                  <wp:posOffset>586740</wp:posOffset>
                </wp:positionH>
                <wp:positionV relativeFrom="paragraph">
                  <wp:posOffset>120650</wp:posOffset>
                </wp:positionV>
                <wp:extent cx="4684395" cy="1030541"/>
                <wp:effectExtent l="57150" t="38100" r="78105" b="93980"/>
                <wp:wrapNone/>
                <wp:docPr id="126" name="126 Grupo"/>
                <wp:cNvGraphicFramePr/>
                <a:graphic xmlns:a="http://schemas.openxmlformats.org/drawingml/2006/main">
                  <a:graphicData uri="http://schemas.microsoft.com/office/word/2010/wordprocessingGroup">
                    <wpg:wgp>
                      <wpg:cNvGrpSpPr/>
                      <wpg:grpSpPr>
                        <a:xfrm>
                          <a:off x="0" y="0"/>
                          <a:ext cx="4684395" cy="1030541"/>
                          <a:chOff x="0" y="0"/>
                          <a:chExt cx="4684395" cy="1050290"/>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381D50" w:rsidRPr="00414DB9" w:rsidRDefault="00381D50"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381D50" w:rsidRPr="00414DB9" w:rsidRDefault="00381D50"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381D50" w:rsidRPr="00414DB9" w:rsidRDefault="00381D50"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381D50" w:rsidRPr="00414DB9" w:rsidRDefault="00381D50"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38100" y="601534"/>
                            <a:ext cx="1047750" cy="313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381D50" w:rsidRPr="00414DB9" w:rsidRDefault="00381D50"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6" style="position:absolute;left:0;text-align:left;margin-left:46.2pt;margin-top:9.5pt;width:368.85pt;height:81.15pt;z-index:251722752;mso-height-relative:margin" coordsize="46843,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">
                <v:group id="36 Grupo" o:spid="_x0000_s1067"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8"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9"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381D50" w:rsidRPr="00414DB9" w:rsidRDefault="00381D50" w:rsidP="00414DB9">
                            <w:pPr>
                              <w:jc w:val="center"/>
                              <w:rPr>
                                <w:sz w:val="20"/>
                                <w:szCs w:val="20"/>
                              </w:rPr>
                            </w:pPr>
                            <w:r w:rsidRPr="00414DB9">
                              <w:rPr>
                                <w:sz w:val="20"/>
                                <w:szCs w:val="20"/>
                              </w:rPr>
                              <w:t xml:space="preserve">Personal </w:t>
                            </w:r>
                          </w:p>
                        </w:txbxContent>
                      </v:textbox>
                    </v:roundrect>
                    <v:roundrect id="39 Rectángulo redondeado" o:spid="_x0000_s1070"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381D50" w:rsidRPr="00414DB9" w:rsidRDefault="00381D50" w:rsidP="00414DB9">
                            <w:pPr>
                              <w:jc w:val="center"/>
                              <w:rPr>
                                <w:sz w:val="20"/>
                                <w:szCs w:val="20"/>
                              </w:rPr>
                            </w:pPr>
                            <w:r>
                              <w:rPr>
                                <w:sz w:val="20"/>
                                <w:szCs w:val="20"/>
                              </w:rPr>
                              <w:t>Porcentajes de ocupación</w:t>
                            </w:r>
                          </w:p>
                        </w:txbxContent>
                      </v:textbox>
                    </v:roundrect>
                    <v:oval id="40 Elipse" o:spid="_x0000_s1071"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381D50" w:rsidRPr="00414DB9" w:rsidRDefault="00381D50"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7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381D50" w:rsidRPr="00414DB9" w:rsidRDefault="00381D50" w:rsidP="00414DB9">
                          <w:pPr>
                            <w:jc w:val="center"/>
                            <w:rPr>
                              <w:sz w:val="20"/>
                              <w:szCs w:val="20"/>
                            </w:rPr>
                          </w:pPr>
                          <w:r>
                            <w:rPr>
                              <w:sz w:val="20"/>
                              <w:szCs w:val="20"/>
                            </w:rPr>
                            <w:t>Cantidad de proyectos</w:t>
                          </w:r>
                        </w:p>
                      </w:txbxContent>
                    </v:textbox>
                  </v:roundrect>
                </v:group>
                <v:roundrect id="124 Rectángulo redondeado" o:spid="_x0000_s1073" style="position:absolute;left:381;top:6015;width:1047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381D50" w:rsidRPr="00414DB9" w:rsidRDefault="00381D50" w:rsidP="00F20EC1">
                        <w:pPr>
                          <w:jc w:val="center"/>
                          <w:rPr>
                            <w:sz w:val="20"/>
                            <w:szCs w:val="20"/>
                          </w:rPr>
                        </w:pPr>
                        <w:r>
                          <w:rPr>
                            <w:sz w:val="20"/>
                            <w:szCs w:val="20"/>
                          </w:rPr>
                          <w:t>Tiempo</w:t>
                        </w:r>
                      </w:p>
                    </w:txbxContent>
                  </v:textbox>
                </v:roundrect>
              </v:group>
            </w:pict>
          </mc:Fallback>
        </mc:AlternateContent>
      </w:r>
    </w:p>
    <w:p w14:paraId="1B847BE8" w14:textId="608E06F2" w:rsidR="0057275D" w:rsidRDefault="005C02BA" w:rsidP="0057275D">
      <w:pPr>
        <w:jc w:val="right"/>
      </w:pPr>
      <w:r>
        <w:rPr>
          <w:noProof/>
          <w:lang w:eastAsia="es-VE"/>
        </w:rPr>
        <mc:AlternateContent>
          <mc:Choice Requires="wps">
            <w:drawing>
              <wp:anchor distT="0" distB="0" distL="114300" distR="114300" simplePos="0" relativeHeight="251789312" behindDoc="0" locked="0" layoutInCell="1" allowOverlap="1" wp14:anchorId="32871491" wp14:editId="541EFC10">
                <wp:simplePos x="0" y="0"/>
                <wp:positionH relativeFrom="column">
                  <wp:posOffset>1663065</wp:posOffset>
                </wp:positionH>
                <wp:positionV relativeFrom="paragraph">
                  <wp:posOffset>278531</wp:posOffset>
                </wp:positionV>
                <wp:extent cx="686616" cy="253600"/>
                <wp:effectExtent l="0" t="0" r="18415" b="32385"/>
                <wp:wrapNone/>
                <wp:docPr id="156" name="156 Conector recto"/>
                <wp:cNvGraphicFramePr/>
                <a:graphic xmlns:a="http://schemas.openxmlformats.org/drawingml/2006/main">
                  <a:graphicData uri="http://schemas.microsoft.com/office/word/2010/wordprocessingShape">
                    <wps:wsp>
                      <wps:cNvCnPr/>
                      <wps:spPr>
                        <a:xfrm flipV="1">
                          <a:off x="0" y="0"/>
                          <a:ext cx="686616" cy="25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1.95pt" to="1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787264" behindDoc="0" locked="0" layoutInCell="1" allowOverlap="1" wp14:anchorId="0A56A532" wp14:editId="43B8D7CA">
                <wp:simplePos x="0" y="0"/>
                <wp:positionH relativeFrom="column">
                  <wp:posOffset>1698625</wp:posOffset>
                </wp:positionH>
                <wp:positionV relativeFrom="paragraph">
                  <wp:posOffset>59690</wp:posOffset>
                </wp:positionV>
                <wp:extent cx="646430" cy="110490"/>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43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4.7pt" to="1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" strokecolor="#4579b8 [3044]"/>
            </w:pict>
          </mc:Fallback>
        </mc:AlternateContent>
      </w:r>
      <w:r w:rsidR="00D53A6A">
        <w:rPr>
          <w:noProof/>
          <w:lang w:eastAsia="es-VE"/>
        </w:rPr>
        <mc:AlternateContent>
          <mc:Choice Requires="wps">
            <w:drawing>
              <wp:anchor distT="0" distB="0" distL="114300" distR="114300" simplePos="0" relativeHeight="251830272" behindDoc="0" locked="0" layoutInCell="1" allowOverlap="1" wp14:anchorId="00AD2655" wp14:editId="253B4264">
                <wp:simplePos x="0" y="0"/>
                <wp:positionH relativeFrom="column">
                  <wp:posOffset>3263265</wp:posOffset>
                </wp:positionH>
                <wp:positionV relativeFrom="paragraph">
                  <wp:posOffset>64135</wp:posOffset>
                </wp:positionV>
                <wp:extent cx="679450" cy="114300"/>
                <wp:effectExtent l="0" t="76200" r="44450" b="19050"/>
                <wp:wrapNone/>
                <wp:docPr id="27" name="27 Conector recto de flecha"/>
                <wp:cNvGraphicFramePr/>
                <a:graphic xmlns:a="http://schemas.openxmlformats.org/drawingml/2006/main">
                  <a:graphicData uri="http://schemas.microsoft.com/office/word/2010/wordprocessingShape">
                    <wps:wsp>
                      <wps:cNvCnPr/>
                      <wps:spPr>
                        <a:xfrm flipV="1">
                          <a:off x="0" y="0"/>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56.95pt;margin-top:5.05pt;width:53.5pt;height:9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" strokecolor="#4579b8 [3044]">
                <v:stroke endarrow="open"/>
              </v:shape>
            </w:pict>
          </mc:Fallback>
        </mc:AlternateContent>
      </w:r>
    </w:p>
    <w:p w14:paraId="44922436" w14:textId="54BEFA87" w:rsidR="0057275D" w:rsidRDefault="005C02BA" w:rsidP="0057275D">
      <w:pPr>
        <w:jc w:val="right"/>
      </w:pPr>
      <w:r>
        <w:rPr>
          <w:noProof/>
          <w:lang w:eastAsia="es-VE"/>
        </w:rPr>
        <mc:AlternateContent>
          <mc:Choice Requires="wps">
            <w:drawing>
              <wp:anchor distT="0" distB="0" distL="114300" distR="114300" simplePos="0" relativeHeight="251856896" behindDoc="0" locked="0" layoutInCell="1" allowOverlap="1" wp14:anchorId="3D9DFEC9" wp14:editId="6D6EC048">
                <wp:simplePos x="0" y="0"/>
                <wp:positionH relativeFrom="column">
                  <wp:posOffset>2710815</wp:posOffset>
                </wp:positionH>
                <wp:positionV relativeFrom="paragraph">
                  <wp:posOffset>162715</wp:posOffset>
                </wp:positionV>
                <wp:extent cx="0" cy="293215"/>
                <wp:effectExtent l="0" t="0" r="19050" b="12065"/>
                <wp:wrapNone/>
                <wp:docPr id="75" name="75 Conector recto"/>
                <wp:cNvGraphicFramePr/>
                <a:graphic xmlns:a="http://schemas.openxmlformats.org/drawingml/2006/main">
                  <a:graphicData uri="http://schemas.microsoft.com/office/word/2010/wordprocessingShape">
                    <wps:wsp>
                      <wps:cNvCnPr/>
                      <wps:spPr>
                        <a:xfrm flipV="1">
                          <a:off x="0" y="0"/>
                          <a:ext cx="0" cy="29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5 Conector recto"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213.45pt,12.8pt" to="213.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855872" behindDoc="0" locked="0" layoutInCell="1" allowOverlap="1" wp14:anchorId="75783C96" wp14:editId="4CD36EB6">
                <wp:simplePos x="0" y="0"/>
                <wp:positionH relativeFrom="column">
                  <wp:posOffset>1720215</wp:posOffset>
                </wp:positionH>
                <wp:positionV relativeFrom="paragraph">
                  <wp:posOffset>29914</wp:posOffset>
                </wp:positionV>
                <wp:extent cx="695960" cy="606991"/>
                <wp:effectExtent l="0" t="0" r="27940" b="22225"/>
                <wp:wrapNone/>
                <wp:docPr id="64" name="64 Conector recto"/>
                <wp:cNvGraphicFramePr/>
                <a:graphic xmlns:a="http://schemas.openxmlformats.org/drawingml/2006/main">
                  <a:graphicData uri="http://schemas.microsoft.com/office/word/2010/wordprocessingShape">
                    <wps:wsp>
                      <wps:cNvCnPr/>
                      <wps:spPr>
                        <a:xfrm flipV="1">
                          <a:off x="0" y="0"/>
                          <a:ext cx="695960" cy="606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135.45pt,2.35pt" to="19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" strokecolor="#4579b8 [3044]"/>
            </w:pict>
          </mc:Fallback>
        </mc:AlternateContent>
      </w:r>
      <w:r w:rsidR="00D53A6A">
        <w:rPr>
          <w:noProof/>
          <w:lang w:eastAsia="es-VE"/>
        </w:rPr>
        <mc:AlternateContent>
          <mc:Choice Requires="wps">
            <w:drawing>
              <wp:anchor distT="0" distB="0" distL="114300" distR="114300" simplePos="0" relativeHeight="251828224" behindDoc="0" locked="0" layoutInCell="1" allowOverlap="1" wp14:anchorId="6DCF0C29" wp14:editId="664B0CF6">
                <wp:simplePos x="0" y="0"/>
                <wp:positionH relativeFrom="column">
                  <wp:posOffset>3168015</wp:posOffset>
                </wp:positionH>
                <wp:positionV relativeFrom="paragraph">
                  <wp:posOffset>55880</wp:posOffset>
                </wp:positionV>
                <wp:extent cx="773943" cy="227330"/>
                <wp:effectExtent l="0" t="0" r="64770" b="77470"/>
                <wp:wrapNone/>
                <wp:docPr id="20" name="20 Conector recto de flecha"/>
                <wp:cNvGraphicFramePr/>
                <a:graphic xmlns:a="http://schemas.openxmlformats.org/drawingml/2006/main">
                  <a:graphicData uri="http://schemas.microsoft.com/office/word/2010/wordprocessingShape">
                    <wps:wsp>
                      <wps:cNvCnPr/>
                      <wps:spPr>
                        <a:xfrm>
                          <a:off x="0" y="0"/>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49.45pt;margin-top:4.4pt;width:60.95pt;height:1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" strokecolor="#4579b8 [3044]">
                <v:stroke endarrow="open"/>
              </v:shape>
            </w:pict>
          </mc:Fallback>
        </mc:AlternateContent>
      </w:r>
    </w:p>
    <w:p w14:paraId="3583F68C" w14:textId="2D55F78D" w:rsidR="0057275D" w:rsidRDefault="005C02BA" w:rsidP="0057275D">
      <w:pPr>
        <w:jc w:val="right"/>
      </w:pPr>
      <w:r>
        <w:rPr>
          <w:noProof/>
          <w:lang w:eastAsia="es-VE"/>
        </w:rPr>
        <mc:AlternateContent>
          <mc:Choice Requires="wps">
            <w:drawing>
              <wp:anchor distT="0" distB="0" distL="114300" distR="114300" simplePos="0" relativeHeight="251852800" behindDoc="0" locked="0" layoutInCell="1" allowOverlap="1" wp14:anchorId="7DDCBD11" wp14:editId="683D3931">
                <wp:simplePos x="0" y="0"/>
                <wp:positionH relativeFrom="column">
                  <wp:posOffset>665480</wp:posOffset>
                </wp:positionH>
                <wp:positionV relativeFrom="paragraph">
                  <wp:posOffset>180340</wp:posOffset>
                </wp:positionV>
                <wp:extent cx="1047750" cy="306705"/>
                <wp:effectExtent l="57150" t="38100" r="76200" b="93345"/>
                <wp:wrapNone/>
                <wp:docPr id="6" name="6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C1F738" w14:textId="2C33305E" w:rsidR="00381D50" w:rsidRPr="00414DB9" w:rsidRDefault="00381D50" w:rsidP="005C02BA">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74" style="position:absolute;left:0;text-align:left;margin-left:52.4pt;margin-top:14.2pt;width:82.5pt;height:24.15pt;z-index:25185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DC1F738" w14:textId="2C33305E" w:rsidR="00381D50" w:rsidRPr="00414DB9" w:rsidRDefault="00381D50" w:rsidP="005C02BA">
                      <w:pPr>
                        <w:jc w:val="center"/>
                        <w:rPr>
                          <w:sz w:val="20"/>
                          <w:szCs w:val="20"/>
                        </w:rPr>
                      </w:pPr>
                      <w:r>
                        <w:rPr>
                          <w:sz w:val="20"/>
                          <w:szCs w:val="20"/>
                        </w:rPr>
                        <w:t>Histórico</w:t>
                      </w:r>
                    </w:p>
                  </w:txbxContent>
                </v:textbox>
              </v:roundrect>
            </w:pict>
          </mc:Fallback>
        </mc:AlternateContent>
      </w:r>
      <w:r>
        <w:rPr>
          <w:noProof/>
          <w:lang w:eastAsia="es-VE"/>
        </w:rPr>
        <mc:AlternateContent>
          <mc:Choice Requires="wps">
            <w:drawing>
              <wp:anchor distT="0" distB="0" distL="114300" distR="114300" simplePos="0" relativeHeight="251854848" behindDoc="0" locked="0" layoutInCell="1" allowOverlap="1" wp14:anchorId="1612E30D" wp14:editId="0FC8085C">
                <wp:simplePos x="0" y="0"/>
                <wp:positionH relativeFrom="column">
                  <wp:posOffset>2214245</wp:posOffset>
                </wp:positionH>
                <wp:positionV relativeFrom="paragraph">
                  <wp:posOffset>133985</wp:posOffset>
                </wp:positionV>
                <wp:extent cx="1047750" cy="306705"/>
                <wp:effectExtent l="57150" t="38100" r="76200" b="93345"/>
                <wp:wrapNone/>
                <wp:docPr id="33" name="33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9F3BB6" w14:textId="3DDB739A" w:rsidR="00381D50" w:rsidRPr="00414DB9" w:rsidRDefault="00381D50" w:rsidP="005C02BA">
                            <w:pPr>
                              <w:jc w:val="center"/>
                              <w:rPr>
                                <w:sz w:val="20"/>
                                <w:szCs w:val="20"/>
                              </w:rPr>
                            </w:pPr>
                            <w:r>
                              <w:rPr>
                                <w:sz w:val="20"/>
                                <w:szCs w:val="20"/>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3 Rectángulo redondeado" o:spid="_x0000_s1075" style="position:absolute;left:0;text-align:left;margin-left:174.35pt;margin-top:10.55pt;width:82.5pt;height:24.1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A9F3BB6" w14:textId="3DDB739A" w:rsidR="00381D50" w:rsidRPr="00414DB9" w:rsidRDefault="00381D50" w:rsidP="005C02BA">
                      <w:pPr>
                        <w:jc w:val="center"/>
                        <w:rPr>
                          <w:sz w:val="20"/>
                          <w:szCs w:val="20"/>
                        </w:rPr>
                      </w:pPr>
                      <w:r>
                        <w:rPr>
                          <w:sz w:val="20"/>
                          <w:szCs w:val="20"/>
                        </w:rPr>
                        <w:t>Estado</w:t>
                      </w:r>
                    </w:p>
                  </w:txbxContent>
                </v:textbox>
              </v:roundrect>
            </w:pict>
          </mc:Fallback>
        </mc:AlternateContent>
      </w: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9B1893">
      <w:pPr>
        <w:pStyle w:val="Prrafodelista"/>
        <w:numPr>
          <w:ilvl w:val="0"/>
          <w:numId w:val="3"/>
        </w:numPr>
        <w:jc w:val="both"/>
      </w:pPr>
      <w:r>
        <w:t>Tiempo entre fallas</w:t>
      </w:r>
    </w:p>
    <w:p w14:paraId="229624EA" w14:textId="77ED9660" w:rsidR="0057275D" w:rsidRDefault="008B0BD1" w:rsidP="0057275D">
      <w:pPr>
        <w:jc w:val="both"/>
      </w:pPr>
      <w:r>
        <w:rPr>
          <w:noProof/>
          <w:lang w:eastAsia="es-VE"/>
        </w:rPr>
        <mc:AlternateContent>
          <mc:Choice Requires="wpg">
            <w:drawing>
              <wp:anchor distT="0" distB="0" distL="114300" distR="114300" simplePos="0" relativeHeight="251719680" behindDoc="0" locked="0" layoutInCell="1" allowOverlap="1" wp14:anchorId="57FB8F75" wp14:editId="07F5790F">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381D50" w:rsidRPr="00414DB9" w:rsidRDefault="00381D50"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381D50" w:rsidRPr="00414DB9" w:rsidRDefault="00381D50"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381D50" w:rsidRPr="00414DB9" w:rsidRDefault="00381D50"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381D50" w:rsidRPr="00414DB9" w:rsidRDefault="00381D50"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381D50" w:rsidRPr="00414DB9" w:rsidRDefault="00381D50"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6" style="position:absolute;left:0;text-align:left;margin-left:53.95pt;margin-top:16.05pt;width:336.35pt;height:94.6pt;z-index:251719680;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LXjcEccBAAALhYAAA4AAAAAAAAAAAAAAAAALgIAAGRycy9lMm9Eb2MueG1sUEsB&#10;Ai0AFAAGAAgAAAAhADL7bc7hAAAACgEAAA8AAAAAAAAAAAAAAAAAdgYAAGRycy9kb3ducmV2Lnht&#10;bFBLBQYAAAAABAAEAPMAAACEBwAAAAA=&#10;">
                <v:group id="57 Grupo" o:spid="_x0000_s1077"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8"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381D50" w:rsidRPr="00414DB9" w:rsidRDefault="00381D50" w:rsidP="0057275D">
                          <w:pPr>
                            <w:jc w:val="center"/>
                            <w:rPr>
                              <w:sz w:val="20"/>
                              <w:szCs w:val="20"/>
                            </w:rPr>
                          </w:pPr>
                          <w:r>
                            <w:rPr>
                              <w:sz w:val="20"/>
                              <w:szCs w:val="20"/>
                            </w:rPr>
                            <w:t>Localidad</w:t>
                          </w:r>
                        </w:p>
                      </w:txbxContent>
                    </v:textbox>
                  </v:roundrect>
                  <v:roundrect id="5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381D50" w:rsidRPr="00414DB9" w:rsidRDefault="00381D50" w:rsidP="0057275D">
                          <w:pPr>
                            <w:jc w:val="center"/>
                            <w:rPr>
                              <w:sz w:val="20"/>
                              <w:szCs w:val="20"/>
                            </w:rPr>
                          </w:pPr>
                          <w:r>
                            <w:rPr>
                              <w:sz w:val="20"/>
                              <w:szCs w:val="20"/>
                            </w:rPr>
                            <w:t>Servicios</w:t>
                          </w:r>
                        </w:p>
                      </w:txbxContent>
                    </v:textbox>
                  </v:roundrect>
                  <v:roundrect id="61 Rectángulo redondeado" o:spid="_x0000_s108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381D50" w:rsidRPr="00414DB9" w:rsidRDefault="00381D50"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8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381D50" w:rsidRPr="00414DB9" w:rsidRDefault="00381D50"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82"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381D50" w:rsidRPr="00414DB9" w:rsidRDefault="00381D50"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4432" behindDoc="0" locked="0" layoutInCell="1" allowOverlap="1" wp14:anchorId="73C95A87" wp14:editId="6F31DA6F">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F13FDBD" w:rsidR="0057275D" w:rsidRPr="0057275D" w:rsidRDefault="00112252" w:rsidP="0057275D">
      <w:r>
        <w:rPr>
          <w:noProof/>
          <w:lang w:eastAsia="es-VE"/>
        </w:rPr>
        <mc:AlternateContent>
          <mc:Choice Requires="wps">
            <w:drawing>
              <wp:anchor distT="0" distB="0" distL="114300" distR="114300" simplePos="0" relativeHeight="251831296" behindDoc="0" locked="0" layoutInCell="1" allowOverlap="1" wp14:anchorId="2CFA0A09" wp14:editId="6695D80C">
                <wp:simplePos x="0" y="0"/>
                <wp:positionH relativeFrom="column">
                  <wp:posOffset>3297918</wp:posOffset>
                </wp:positionH>
                <wp:positionV relativeFrom="paragraph">
                  <wp:posOffset>165735</wp:posOffset>
                </wp:positionV>
                <wp:extent cx="671467" cy="0"/>
                <wp:effectExtent l="0" t="76200" r="14605" b="114300"/>
                <wp:wrapNone/>
                <wp:docPr id="28" name="28 Conector recto de flecha"/>
                <wp:cNvGraphicFramePr/>
                <a:graphic xmlns:a="http://schemas.openxmlformats.org/drawingml/2006/main">
                  <a:graphicData uri="http://schemas.microsoft.com/office/word/2010/wordprocessingShape">
                    <wps:wsp>
                      <wps:cNvCnPr/>
                      <wps:spPr>
                        <a:xfrm>
                          <a:off x="0" y="0"/>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9.7pt;margin-top:13.05pt;width:52.8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795456" behindDoc="0" locked="0" layoutInCell="1" allowOverlap="1" wp14:anchorId="370AD26B" wp14:editId="1D8E2ACA">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1A03C0F" w:rsidR="0057275D" w:rsidRDefault="005C02BA" w:rsidP="0057275D">
      <w:r>
        <w:rPr>
          <w:noProof/>
          <w:lang w:eastAsia="es-VE"/>
        </w:rPr>
        <mc:AlternateContent>
          <mc:Choice Requires="wps">
            <w:drawing>
              <wp:anchor distT="0" distB="0" distL="114300" distR="114300" simplePos="0" relativeHeight="251860992" behindDoc="0" locked="0" layoutInCell="1" allowOverlap="1" wp14:anchorId="46473405" wp14:editId="720C4678">
                <wp:simplePos x="0" y="0"/>
                <wp:positionH relativeFrom="column">
                  <wp:posOffset>1663065</wp:posOffset>
                </wp:positionH>
                <wp:positionV relativeFrom="paragraph">
                  <wp:posOffset>113030</wp:posOffset>
                </wp:positionV>
                <wp:extent cx="942975" cy="523875"/>
                <wp:effectExtent l="0" t="0" r="28575" b="28575"/>
                <wp:wrapNone/>
                <wp:docPr id="83" name="83 Conector recto"/>
                <wp:cNvGraphicFramePr/>
                <a:graphic xmlns:a="http://schemas.openxmlformats.org/drawingml/2006/main">
                  <a:graphicData uri="http://schemas.microsoft.com/office/word/2010/wordprocessingShape">
                    <wps:wsp>
                      <wps:cNvCnPr/>
                      <wps:spPr>
                        <a:xfrm flipV="1">
                          <a:off x="0" y="0"/>
                          <a:ext cx="9429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pt" to="205.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" strokecolor="#4579b8 [3044]"/>
            </w:pict>
          </mc:Fallback>
        </mc:AlternateContent>
      </w:r>
      <w:r w:rsidR="00620DC3">
        <w:rPr>
          <w:noProof/>
          <w:lang w:eastAsia="es-VE"/>
        </w:rPr>
        <mc:AlternateContent>
          <mc:Choice Requires="wps">
            <w:drawing>
              <wp:anchor distT="0" distB="0" distL="114300" distR="114300" simplePos="0" relativeHeight="251796480" behindDoc="0" locked="0" layoutInCell="1" allowOverlap="1" wp14:anchorId="495ECAFA" wp14:editId="5BF8678C">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0FE3CF9C" w:rsidR="0057275D" w:rsidRDefault="005C02BA" w:rsidP="0057275D">
      <w:pPr>
        <w:tabs>
          <w:tab w:val="left" w:pos="7983"/>
        </w:tabs>
      </w:pPr>
      <w:r>
        <w:rPr>
          <w:noProof/>
          <w:lang w:eastAsia="es-VE"/>
        </w:rPr>
        <mc:AlternateContent>
          <mc:Choice Requires="wps">
            <w:drawing>
              <wp:anchor distT="0" distB="0" distL="114300" distR="114300" simplePos="0" relativeHeight="251858944" behindDoc="0" locked="0" layoutInCell="1" allowOverlap="1" wp14:anchorId="53AEDA1C" wp14:editId="63A94CBC">
                <wp:simplePos x="0" y="0"/>
                <wp:positionH relativeFrom="column">
                  <wp:posOffset>685165</wp:posOffset>
                </wp:positionH>
                <wp:positionV relativeFrom="paragraph">
                  <wp:posOffset>179705</wp:posOffset>
                </wp:positionV>
                <wp:extent cx="981710" cy="313055"/>
                <wp:effectExtent l="57150" t="38100" r="85090" b="86995"/>
                <wp:wrapNone/>
                <wp:docPr id="76" name="76 Rectángulo redondeado"/>
                <wp:cNvGraphicFramePr/>
                <a:graphic xmlns:a="http://schemas.openxmlformats.org/drawingml/2006/main">
                  <a:graphicData uri="http://schemas.microsoft.com/office/word/2010/wordprocessingShape">
                    <wps:wsp>
                      <wps:cNvSpPr/>
                      <wps:spPr>
                        <a:xfrm>
                          <a:off x="0" y="0"/>
                          <a:ext cx="981710"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91D4F7" w14:textId="68C6FC26" w:rsidR="00381D50" w:rsidRPr="00414DB9" w:rsidRDefault="00381D50" w:rsidP="005C02BA">
                            <w:pPr>
                              <w:jc w:val="center"/>
                              <w:rPr>
                                <w:sz w:val="20"/>
                                <w:szCs w:val="20"/>
                              </w:rPr>
                            </w:pPr>
                            <w:r>
                              <w:rPr>
                                <w:sz w:val="20"/>
                                <w:szCs w:val="20"/>
                              </w:rPr>
                              <w:t xml:space="preserve">Histór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6 Rectángulo redondeado" o:spid="_x0000_s1083" style="position:absolute;margin-left:53.95pt;margin-top:14.15pt;width:77.3pt;height:24.6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B91D4F7" w14:textId="68C6FC26" w:rsidR="00381D50" w:rsidRPr="00414DB9" w:rsidRDefault="00381D50" w:rsidP="005C02BA">
                      <w:pPr>
                        <w:jc w:val="center"/>
                        <w:rPr>
                          <w:sz w:val="20"/>
                          <w:szCs w:val="20"/>
                        </w:rPr>
                      </w:pPr>
                      <w:r>
                        <w:rPr>
                          <w:sz w:val="20"/>
                          <w:szCs w:val="20"/>
                        </w:rPr>
                        <w:t xml:space="preserve">Histórico </w:t>
                      </w:r>
                    </w:p>
                  </w:txbxContent>
                </v:textbox>
              </v:roundrect>
            </w:pict>
          </mc:Fallback>
        </mc:AlternateContent>
      </w:r>
      <w:r w:rsidR="0057275D">
        <w:tab/>
      </w:r>
    </w:p>
    <w:p w14:paraId="03A060DD" w14:textId="77777777" w:rsidR="0057275D" w:rsidRDefault="0057275D" w:rsidP="0057275D">
      <w:pPr>
        <w:tabs>
          <w:tab w:val="left" w:pos="7983"/>
        </w:tabs>
      </w:pPr>
    </w:p>
    <w:p w14:paraId="3AB09E21" w14:textId="76B19E1B" w:rsidR="0057275D" w:rsidRDefault="00C33F0A" w:rsidP="009B1893">
      <w:pPr>
        <w:pStyle w:val="Prrafodelista"/>
        <w:numPr>
          <w:ilvl w:val="0"/>
          <w:numId w:val="3"/>
        </w:numPr>
        <w:tabs>
          <w:tab w:val="left" w:pos="7983"/>
        </w:tabs>
      </w:pPr>
      <w:r>
        <w:t>Porcentajes</w:t>
      </w:r>
    </w:p>
    <w:p w14:paraId="6D9EA468" w14:textId="0CDABA7C" w:rsidR="0057275D" w:rsidRDefault="00B00626" w:rsidP="0057275D">
      <w:pPr>
        <w:tabs>
          <w:tab w:val="left" w:pos="7983"/>
        </w:tabs>
      </w:pPr>
      <w:r>
        <w:rPr>
          <w:noProof/>
          <w:lang w:eastAsia="es-VE"/>
        </w:rPr>
        <mc:AlternateContent>
          <mc:Choice Requires="wpg">
            <w:drawing>
              <wp:anchor distT="0" distB="0" distL="114300" distR="114300" simplePos="0" relativeHeight="251716608" behindDoc="0" locked="0" layoutInCell="1" allowOverlap="1" wp14:anchorId="0C746B6B" wp14:editId="70F1B132">
                <wp:simplePos x="0" y="0"/>
                <wp:positionH relativeFrom="column">
                  <wp:posOffset>653415</wp:posOffset>
                </wp:positionH>
                <wp:positionV relativeFrom="paragraph">
                  <wp:posOffset>64770</wp:posOffset>
                </wp:positionV>
                <wp:extent cx="4271645" cy="1421130"/>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130"/>
                          <a:chOff x="0" y="-113577"/>
                          <a:chExt cx="4795349" cy="1476509"/>
                        </a:xfrm>
                      </wpg:grpSpPr>
                      <wps:wsp>
                        <wps:cNvPr id="68" name="68 Rectángulo redondeado"/>
                        <wps:cNvSpPr/>
                        <wps:spPr>
                          <a:xfrm>
                            <a:off x="0" y="-113577"/>
                            <a:ext cx="1103630" cy="400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237947F9" w:rsidR="00381D50" w:rsidRPr="00414DB9" w:rsidRDefault="00381D50"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381D50" w:rsidRPr="00414DB9" w:rsidRDefault="00381D50"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346B98BA" w:rsidR="00381D50" w:rsidRPr="00414DB9" w:rsidRDefault="00381D50" w:rsidP="00B00626">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381D50" w:rsidRPr="00414DB9" w:rsidRDefault="00381D50"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381D50" w:rsidRPr="00414DB9" w:rsidRDefault="00381D50"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84" style="position:absolute;margin-left:51.45pt;margin-top:5.1pt;width:336.35pt;height:111.9pt;z-index:251716608"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">
                <v:roundrect id="68 Rectángulo redondeado" o:spid="_x0000_s1085" style="position:absolute;top:-1135;width:1103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237947F9" w:rsidR="00381D50" w:rsidRPr="00414DB9" w:rsidRDefault="00381D50" w:rsidP="0057275D">
                        <w:pPr>
                          <w:jc w:val="center"/>
                          <w:rPr>
                            <w:sz w:val="20"/>
                            <w:szCs w:val="20"/>
                          </w:rPr>
                        </w:pPr>
                        <w:r>
                          <w:rPr>
                            <w:sz w:val="20"/>
                            <w:szCs w:val="20"/>
                          </w:rPr>
                          <w:t>Localidades</w:t>
                        </w:r>
                      </w:p>
                    </w:txbxContent>
                  </v:textbox>
                </v:roundrect>
                <v:roundrect id="69 Rectángulo redondeado" o:spid="_x0000_s108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381D50" w:rsidRPr="00414DB9" w:rsidRDefault="00381D50" w:rsidP="0057275D">
                        <w:pPr>
                          <w:jc w:val="center"/>
                          <w:rPr>
                            <w:sz w:val="20"/>
                            <w:szCs w:val="20"/>
                          </w:rPr>
                        </w:pPr>
                        <w:r>
                          <w:rPr>
                            <w:sz w:val="20"/>
                            <w:szCs w:val="20"/>
                          </w:rPr>
                          <w:t>Tiempo</w:t>
                        </w:r>
                      </w:p>
                    </w:txbxContent>
                  </v:textbox>
                </v:roundrect>
                <v:roundrect id="70 Rectángulo redondeado" o:spid="_x0000_s1087"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346B98BA" w:rsidR="00381D50" w:rsidRPr="00414DB9" w:rsidRDefault="00381D50" w:rsidP="00B00626">
                        <w:pPr>
                          <w:jc w:val="center"/>
                          <w:rPr>
                            <w:sz w:val="20"/>
                            <w:szCs w:val="20"/>
                          </w:rPr>
                        </w:pPr>
                        <w:r>
                          <w:rPr>
                            <w:sz w:val="20"/>
                            <w:szCs w:val="20"/>
                          </w:rPr>
                          <w:t>Solicitudes</w:t>
                        </w:r>
                      </w:p>
                    </w:txbxContent>
                  </v:textbox>
                </v:roundrect>
                <v:roundrect id="71 Rectángulo redondeado" o:spid="_x0000_s1088"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381D50" w:rsidRPr="00414DB9" w:rsidRDefault="00381D50" w:rsidP="0057275D">
                        <w:pPr>
                          <w:jc w:val="center"/>
                          <w:rPr>
                            <w:sz w:val="20"/>
                            <w:szCs w:val="20"/>
                          </w:rPr>
                        </w:pPr>
                        <w:r>
                          <w:rPr>
                            <w:sz w:val="20"/>
                            <w:szCs w:val="20"/>
                          </w:rPr>
                          <w:t>Porcentaje que representa</w:t>
                        </w:r>
                      </w:p>
                    </w:txbxContent>
                  </v:textbox>
                </v:roundrect>
                <v:oval id="72 Elipse" o:spid="_x0000_s108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381D50" w:rsidRPr="00414DB9" w:rsidRDefault="00381D50"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r w:rsidR="00620DC3">
        <w:rPr>
          <w:noProof/>
          <w:lang w:eastAsia="es-VE"/>
        </w:rPr>
        <mc:AlternateContent>
          <mc:Choice Requires="wps">
            <w:drawing>
              <wp:anchor distT="0" distB="0" distL="114300" distR="114300" simplePos="0" relativeHeight="251799552" behindDoc="0" locked="0" layoutInCell="1" allowOverlap="1" wp14:anchorId="666A226B" wp14:editId="0327B065">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p>
    <w:p w14:paraId="4BD7489B" w14:textId="72D98FC3" w:rsidR="0057275D" w:rsidRDefault="0057275D" w:rsidP="0057275D">
      <w:pPr>
        <w:tabs>
          <w:tab w:val="left" w:pos="7983"/>
        </w:tabs>
        <w:jc w:val="both"/>
      </w:pPr>
      <w:r>
        <w:tab/>
      </w:r>
    </w:p>
    <w:p w14:paraId="5D134FC4" w14:textId="64C64972" w:rsidR="006C36D5" w:rsidRDefault="00112252" w:rsidP="0057275D">
      <w:pPr>
        <w:tabs>
          <w:tab w:val="left" w:pos="7983"/>
        </w:tabs>
        <w:jc w:val="both"/>
      </w:pPr>
      <w:r>
        <w:rPr>
          <w:noProof/>
          <w:lang w:eastAsia="es-VE"/>
        </w:rPr>
        <mc:AlternateContent>
          <mc:Choice Requires="wps">
            <w:drawing>
              <wp:anchor distT="0" distB="0" distL="114300" distR="114300" simplePos="0" relativeHeight="251832320" behindDoc="0" locked="0" layoutInCell="1" allowOverlap="1" wp14:anchorId="1ABAF78C" wp14:editId="24A6D574">
                <wp:simplePos x="0" y="0"/>
                <wp:positionH relativeFrom="column">
                  <wp:posOffset>3290900</wp:posOffset>
                </wp:positionH>
                <wp:positionV relativeFrom="paragraph">
                  <wp:posOffset>151765</wp:posOffset>
                </wp:positionV>
                <wp:extent cx="651815" cy="5080"/>
                <wp:effectExtent l="0" t="76200" r="15240" b="109220"/>
                <wp:wrapNone/>
                <wp:docPr id="30" name="30 Conector recto de flecha"/>
                <wp:cNvGraphicFramePr/>
                <a:graphic xmlns:a="http://schemas.openxmlformats.org/drawingml/2006/main">
                  <a:graphicData uri="http://schemas.microsoft.com/office/word/2010/wordprocessingShape">
                    <wps:wsp>
                      <wps:cNvCnPr/>
                      <wps:spPr>
                        <a:xfrm>
                          <a:off x="0" y="0"/>
                          <a:ext cx="6518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59.15pt;margin-top:11.95pt;width:51.3pt;height:.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0576" behindDoc="0" locked="0" layoutInCell="1" allowOverlap="1" wp14:anchorId="5208B1BD" wp14:editId="2F5796EA">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1600" behindDoc="0" locked="0" layoutInCell="1" allowOverlap="1" wp14:anchorId="7AE1E8EA" wp14:editId="4E455C55">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9B1893">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7088" behindDoc="0" locked="0" layoutInCell="1" allowOverlap="1" wp14:anchorId="61C14F46" wp14:editId="55F4141A">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381D50" w:rsidRPr="00414DB9" w:rsidRDefault="00381D50"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381D50" w:rsidRPr="00414DB9" w:rsidRDefault="00381D50"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381D50" w:rsidRPr="00414DB9" w:rsidRDefault="00381D50"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90" style="position:absolute;left:0;text-align:left;margin-left:46.45pt;margin-top:16.15pt;width:367.9pt;height:39.35pt;z-index:251737088;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">
                <v:roundrect id="_x0000_s1091"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381D50" w:rsidRPr="00414DB9" w:rsidRDefault="00381D50" w:rsidP="00022962">
                        <w:pPr>
                          <w:jc w:val="center"/>
                          <w:rPr>
                            <w:sz w:val="20"/>
                            <w:szCs w:val="20"/>
                          </w:rPr>
                        </w:pPr>
                        <w:r>
                          <w:rPr>
                            <w:sz w:val="20"/>
                            <w:szCs w:val="20"/>
                          </w:rPr>
                          <w:t>Falla</w:t>
                        </w:r>
                      </w:p>
                    </w:txbxContent>
                  </v:textbox>
                </v:roundrect>
                <v:roundrect id="142 Rectángulo redondeado" o:spid="_x0000_s1092"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381D50" w:rsidRPr="00414DB9" w:rsidRDefault="00381D50" w:rsidP="00022962">
                        <w:pPr>
                          <w:jc w:val="center"/>
                          <w:rPr>
                            <w:sz w:val="20"/>
                            <w:szCs w:val="20"/>
                          </w:rPr>
                        </w:pPr>
                        <w:r>
                          <w:rPr>
                            <w:sz w:val="20"/>
                            <w:szCs w:val="20"/>
                          </w:rPr>
                          <w:t>Asociadas</w:t>
                        </w:r>
                      </w:p>
                    </w:txbxContent>
                  </v:textbox>
                </v:roundrect>
                <v:oval id="143 Elipse" o:spid="_x0000_s1093"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381D50" w:rsidRPr="00414DB9" w:rsidRDefault="00381D50"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75DE89D0" wp14:editId="0FB4008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45D095D2" wp14:editId="07847D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2C10343D" wp14:editId="00E1B83D">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2624" behindDoc="0" locked="0" layoutInCell="1" allowOverlap="1" wp14:anchorId="091DFEC8" wp14:editId="6E65BC85">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7328" behindDoc="0" locked="0" layoutInCell="1" allowOverlap="1" wp14:anchorId="6778AA5D" wp14:editId="4FFE3BA5">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381D50" w:rsidRPr="00414DB9" w:rsidRDefault="00381D50"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94" style="position:absolute;left:0;text-align:left;margin-left:49.1pt;margin-top:4.65pt;width:85.9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0Glqp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381D50" w:rsidRPr="00414DB9" w:rsidRDefault="00381D50"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9B1893">
      <w:pPr>
        <w:pStyle w:val="Prrafodelista"/>
        <w:numPr>
          <w:ilvl w:val="0"/>
          <w:numId w:val="3"/>
        </w:numPr>
        <w:tabs>
          <w:tab w:val="left" w:pos="7983"/>
        </w:tabs>
        <w:jc w:val="both"/>
      </w:pPr>
      <w:r>
        <w:t>Estimación de trabajos</w:t>
      </w:r>
    </w:p>
    <w:p w14:paraId="7A534568" w14:textId="0294F061" w:rsidR="005F5C2F" w:rsidRPr="006C36D5" w:rsidRDefault="00B00626" w:rsidP="005F5C2F">
      <w:pPr>
        <w:pStyle w:val="Prrafodelista"/>
      </w:pPr>
      <w:r>
        <w:rPr>
          <w:noProof/>
          <w:lang w:eastAsia="es-VE"/>
        </w:rPr>
        <mc:AlternateContent>
          <mc:Choice Requires="wpg">
            <w:drawing>
              <wp:anchor distT="0" distB="0" distL="114300" distR="114300" simplePos="0" relativeHeight="251751424" behindDoc="0" locked="0" layoutInCell="1" allowOverlap="1" wp14:anchorId="37E4727A" wp14:editId="79149749">
                <wp:simplePos x="0" y="0"/>
                <wp:positionH relativeFrom="column">
                  <wp:posOffset>638496</wp:posOffset>
                </wp:positionH>
                <wp:positionV relativeFrom="paragraph">
                  <wp:posOffset>112120</wp:posOffset>
                </wp:positionV>
                <wp:extent cx="4271645"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645" cy="2298700"/>
                          <a:chOff x="0" y="0"/>
                          <a:chExt cx="4271749" cy="1863559"/>
                        </a:xfrm>
                      </wpg:grpSpPr>
                      <wpg:grpSp>
                        <wpg:cNvPr id="77" name="77 Grupo"/>
                        <wpg:cNvGrpSpPr/>
                        <wpg:grpSpPr>
                          <a:xfrm>
                            <a:off x="0" y="0"/>
                            <a:ext cx="4271749" cy="1305006"/>
                            <a:chOff x="0" y="0"/>
                            <a:chExt cx="4795349" cy="1355115"/>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159703DE" w:rsidR="00381D50" w:rsidRPr="00414DB9" w:rsidRDefault="00381D50" w:rsidP="005F5C2F">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381D50" w:rsidRPr="00414DB9" w:rsidRDefault="00381D50"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1069649"/>
                              <a:ext cx="1103630" cy="2854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05074FB3" w:rsidR="00381D50" w:rsidRPr="00414DB9" w:rsidRDefault="00381D50" w:rsidP="005F5C2F">
                                <w:pPr>
                                  <w:jc w:val="center"/>
                                  <w:rPr>
                                    <w:sz w:val="20"/>
                                    <w:szCs w:val="20"/>
                                  </w:rPr>
                                </w:pPr>
                                <w:r>
                                  <w:rPr>
                                    <w:sz w:val="20"/>
                                    <w:szCs w:val="20"/>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5870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6F39FD47" w:rsidR="00381D50" w:rsidRPr="00414DB9" w:rsidRDefault="006672DD" w:rsidP="006672DD">
                                <w:pPr>
                                  <w:rPr>
                                    <w:sz w:val="20"/>
                                    <w:szCs w:val="20"/>
                                  </w:rPr>
                                </w:pPr>
                                <w:r>
                                  <w:rPr>
                                    <w:sz w:val="20"/>
                                    <w:szCs w:val="20"/>
                                  </w:rPr>
                                  <w:t>Trabajos que sobrepasan su estimación</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381D50" w:rsidRPr="00414DB9" w:rsidRDefault="00381D50"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381D50" w:rsidRPr="00414DB9" w:rsidRDefault="00381D50"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95" style="position:absolute;left:0;text-align:left;margin-left:50.3pt;margin-top:8.85pt;width:336.35pt;height:181pt;z-index:251751424;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">
                <v:group id="77 Grupo" o:spid="_x0000_s1096" style="position:absolute;width:42717;height:13050" coordsize="47953,1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159703DE" w:rsidR="00381D50" w:rsidRPr="00414DB9" w:rsidRDefault="00381D50" w:rsidP="005F5C2F">
                          <w:pPr>
                            <w:jc w:val="center"/>
                            <w:rPr>
                              <w:sz w:val="20"/>
                              <w:szCs w:val="20"/>
                            </w:rPr>
                          </w:pPr>
                          <w:r>
                            <w:rPr>
                              <w:sz w:val="20"/>
                              <w:szCs w:val="20"/>
                            </w:rPr>
                            <w:t>Solicitudes</w:t>
                          </w:r>
                        </w:p>
                      </w:txbxContent>
                    </v:textbox>
                  </v:roundrect>
                  <v:roundrect id="79 Rectángulo redondeado" o:spid="_x0000_s1098"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381D50" w:rsidRPr="00414DB9" w:rsidRDefault="00381D50" w:rsidP="005F5C2F">
                          <w:pPr>
                            <w:jc w:val="center"/>
                            <w:rPr>
                              <w:sz w:val="20"/>
                              <w:szCs w:val="20"/>
                            </w:rPr>
                          </w:pPr>
                          <w:r>
                            <w:rPr>
                              <w:sz w:val="20"/>
                              <w:szCs w:val="20"/>
                            </w:rPr>
                            <w:t>Asignación de materiales</w:t>
                          </w:r>
                        </w:p>
                      </w:txbxContent>
                    </v:textbox>
                  </v:roundrect>
                  <v:roundrect id="80 Rectángulo redondeado" o:spid="_x0000_s1099" style="position:absolute;top:10696;width:11036;height:2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05074FB3" w:rsidR="00381D50" w:rsidRPr="00414DB9" w:rsidRDefault="00381D50" w:rsidP="005F5C2F">
                          <w:pPr>
                            <w:jc w:val="center"/>
                            <w:rPr>
                              <w:sz w:val="20"/>
                              <w:szCs w:val="20"/>
                            </w:rPr>
                          </w:pPr>
                          <w:r>
                            <w:rPr>
                              <w:sz w:val="20"/>
                              <w:szCs w:val="20"/>
                            </w:rPr>
                            <w:t>Personal</w:t>
                          </w:r>
                        </w:p>
                      </w:txbxContent>
                    </v:textbox>
                  </v:roundrect>
                  <v:roundrect id="81 Rectángulo redondeado" o:spid="_x0000_s1100" style="position:absolute;left:36917;top:3548;width:11036;height:5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6F39FD47" w:rsidR="00381D50" w:rsidRPr="00414DB9" w:rsidRDefault="006672DD" w:rsidP="006672DD">
                          <w:pPr>
                            <w:rPr>
                              <w:sz w:val="20"/>
                              <w:szCs w:val="20"/>
                            </w:rPr>
                          </w:pPr>
                          <w:r>
                            <w:rPr>
                              <w:sz w:val="20"/>
                              <w:szCs w:val="20"/>
                            </w:rPr>
                            <w:t>Trabajos que sobrepasan su estimación</w:t>
                          </w:r>
                          <w:bookmarkStart w:id="1" w:name="_GoBack"/>
                          <w:bookmarkEnd w:id="1"/>
                        </w:p>
                      </w:txbxContent>
                    </v:textbox>
                  </v:roundrect>
                  <v:oval id="82 Elipse" o:spid="_x0000_s110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381D50" w:rsidRPr="00414DB9" w:rsidRDefault="00381D50"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102"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381D50" w:rsidRPr="00414DB9" w:rsidRDefault="00381D50" w:rsidP="005F5C2F">
                        <w:pPr>
                          <w:jc w:val="center"/>
                          <w:rPr>
                            <w:sz w:val="20"/>
                            <w:szCs w:val="20"/>
                          </w:rPr>
                        </w:pPr>
                        <w:r>
                          <w:rPr>
                            <w:sz w:val="20"/>
                            <w:szCs w:val="20"/>
                          </w:rPr>
                          <w:t>Tiempo</w:t>
                        </w:r>
                      </w:p>
                    </w:txbxContent>
                  </v:textbox>
                </v:roundrect>
              </v:group>
            </w:pict>
          </mc:Fallback>
        </mc:AlternateContent>
      </w:r>
      <w:r w:rsidR="00620DC3">
        <w:rPr>
          <w:noProof/>
          <w:lang w:eastAsia="es-VE"/>
        </w:rPr>
        <mc:AlternateContent>
          <mc:Choice Requires="wps">
            <w:drawing>
              <wp:anchor distT="0" distB="0" distL="114300" distR="114300" simplePos="0" relativeHeight="251805696" behindDoc="0" locked="0" layoutInCell="1" allowOverlap="1" wp14:anchorId="0C5B9A52" wp14:editId="0FBA90BF">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p>
    <w:p w14:paraId="679AB2F8" w14:textId="77777777" w:rsidR="005F5C2F" w:rsidRPr="006C36D5" w:rsidRDefault="005F5C2F" w:rsidP="005F5C2F"/>
    <w:p w14:paraId="34D0CE9A" w14:textId="5F8DE9C2" w:rsidR="005F5C2F" w:rsidRDefault="00112252" w:rsidP="005F5C2F">
      <w:r>
        <w:rPr>
          <w:noProof/>
          <w:lang w:eastAsia="es-VE"/>
        </w:rPr>
        <mc:AlternateContent>
          <mc:Choice Requires="wps">
            <w:drawing>
              <wp:anchor distT="0" distB="0" distL="114300" distR="114300" simplePos="0" relativeHeight="251834368" behindDoc="0" locked="0" layoutInCell="1" allowOverlap="1" wp14:anchorId="5909A140" wp14:editId="034FAE68">
                <wp:simplePos x="0" y="0"/>
                <wp:positionH relativeFrom="column">
                  <wp:posOffset>3253740</wp:posOffset>
                </wp:positionH>
                <wp:positionV relativeFrom="paragraph">
                  <wp:posOffset>173355</wp:posOffset>
                </wp:positionV>
                <wp:extent cx="678693" cy="0"/>
                <wp:effectExtent l="0" t="76200" r="26670" b="114300"/>
                <wp:wrapNone/>
                <wp:docPr id="41" name="41 Conector recto de flecha"/>
                <wp:cNvGraphicFramePr/>
                <a:graphic xmlns:a="http://schemas.openxmlformats.org/drawingml/2006/main">
                  <a:graphicData uri="http://schemas.microsoft.com/office/word/2010/wordprocessingShape">
                    <wps:wsp>
                      <wps:cNvCnPr/>
                      <wps:spPr>
                        <a:xfrm>
                          <a:off x="0" y="0"/>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256.2pt;margin-top:13.65pt;width:53.4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6720" behindDoc="0" locked="0" layoutInCell="1" allowOverlap="1" wp14:anchorId="586E809B" wp14:editId="22E2760B">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8768" behindDoc="0" locked="0" layoutInCell="1" allowOverlap="1" wp14:anchorId="3F812FBF" wp14:editId="64D7488E">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7744" behindDoc="0" locked="0" layoutInCell="1" allowOverlap="1" wp14:anchorId="3DFE041A" wp14:editId="32076826">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9B1893">
      <w:pPr>
        <w:pStyle w:val="Prrafodelista"/>
        <w:numPr>
          <w:ilvl w:val="0"/>
          <w:numId w:val="3"/>
        </w:numPr>
        <w:jc w:val="both"/>
      </w:pPr>
      <w:r>
        <w:t xml:space="preserve">Cantidad de solicitudes </w:t>
      </w:r>
    </w:p>
    <w:p w14:paraId="71EFCA00" w14:textId="45688A1A" w:rsidR="002E0B0D" w:rsidRDefault="00DB0389" w:rsidP="002E0B0D">
      <w:pPr>
        <w:jc w:val="both"/>
      </w:pPr>
      <w:r>
        <w:rPr>
          <w:noProof/>
          <w:lang w:eastAsia="es-VE"/>
        </w:rPr>
        <mc:AlternateContent>
          <mc:Choice Requires="wpg">
            <w:drawing>
              <wp:anchor distT="0" distB="0" distL="114300" distR="114300" simplePos="0" relativeHeight="251753472" behindDoc="0" locked="0" layoutInCell="1" allowOverlap="1" wp14:anchorId="0AA5658B" wp14:editId="6133373F">
                <wp:simplePos x="0" y="0"/>
                <wp:positionH relativeFrom="column">
                  <wp:posOffset>683645</wp:posOffset>
                </wp:positionH>
                <wp:positionV relativeFrom="paragraph">
                  <wp:posOffset>-1270</wp:posOffset>
                </wp:positionV>
                <wp:extent cx="4652895" cy="831852"/>
                <wp:effectExtent l="57150" t="38100" r="71755" b="101600"/>
                <wp:wrapNone/>
                <wp:docPr id="87" name="87 Grupo"/>
                <wp:cNvGraphicFramePr/>
                <a:graphic xmlns:a="http://schemas.openxmlformats.org/drawingml/2006/main">
                  <a:graphicData uri="http://schemas.microsoft.com/office/word/2010/wordprocessingGroup">
                    <wpg:wgp>
                      <wpg:cNvGrpSpPr/>
                      <wpg:grpSpPr>
                        <a:xfrm>
                          <a:off x="0" y="0"/>
                          <a:ext cx="4652895" cy="831852"/>
                          <a:chOff x="20708" y="0"/>
                          <a:chExt cx="4653484" cy="832633"/>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7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381D50" w:rsidRPr="00414DB9" w:rsidRDefault="00381D50"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381D50" w:rsidRPr="00414DB9" w:rsidRDefault="00381D50"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381D50" w:rsidRPr="00414DB9" w:rsidRDefault="00381D50"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20708" y="517673"/>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381D50" w:rsidRPr="00414DB9" w:rsidRDefault="00381D50"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103" style="position:absolute;left:0;text-align:left;margin-left:53.85pt;margin-top:-.1pt;width:366.35pt;height:65.5pt;z-index:251753472;mso-width-relative:margin;mso-height-relative:margin" coordorigin="207" coordsize="4653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">
                <v:group id="88 Grupo" o:spid="_x0000_s1104"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05"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381D50" w:rsidRPr="00414DB9" w:rsidRDefault="00381D50" w:rsidP="002E0B0D">
                          <w:pPr>
                            <w:jc w:val="center"/>
                            <w:rPr>
                              <w:sz w:val="20"/>
                              <w:szCs w:val="20"/>
                            </w:rPr>
                          </w:pPr>
                          <w:r>
                            <w:rPr>
                              <w:sz w:val="20"/>
                              <w:szCs w:val="20"/>
                            </w:rPr>
                            <w:t>Tiempo</w:t>
                          </w:r>
                        </w:p>
                      </w:txbxContent>
                    </v:textbox>
                  </v:roundrect>
                  <v:roundrect id="90 Rectángulo redondeado" o:spid="_x0000_s1106"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381D50" w:rsidRPr="00414DB9" w:rsidRDefault="00381D50"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7"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381D50" w:rsidRPr="00414DB9" w:rsidRDefault="00381D50"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8" style="position:absolute;left:207;top:5176;width:10928;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381D50" w:rsidRPr="00414DB9" w:rsidRDefault="00381D50" w:rsidP="002E0B0D">
                        <w:pPr>
                          <w:jc w:val="center"/>
                          <w:rPr>
                            <w:sz w:val="20"/>
                            <w:szCs w:val="20"/>
                          </w:rPr>
                        </w:pPr>
                        <w:r>
                          <w:rPr>
                            <w:sz w:val="20"/>
                            <w:szCs w:val="20"/>
                          </w:rPr>
                          <w:t>Estados</w:t>
                        </w:r>
                      </w:p>
                    </w:txbxContent>
                  </v:textbox>
                </v:roundrect>
              </v:group>
            </w:pict>
          </mc:Fallback>
        </mc:AlternateContent>
      </w:r>
      <w:r w:rsidR="00112252">
        <w:rPr>
          <w:noProof/>
          <w:lang w:eastAsia="es-VE"/>
        </w:rPr>
        <mc:AlternateContent>
          <mc:Choice Requires="wps">
            <w:drawing>
              <wp:anchor distT="0" distB="0" distL="114300" distR="114300" simplePos="0" relativeHeight="251835392" behindDoc="0" locked="0" layoutInCell="1" allowOverlap="1" wp14:anchorId="50577ECD" wp14:editId="04DB43A2">
                <wp:simplePos x="0" y="0"/>
                <wp:positionH relativeFrom="column">
                  <wp:posOffset>3355299</wp:posOffset>
                </wp:positionH>
                <wp:positionV relativeFrom="paragraph">
                  <wp:posOffset>275574</wp:posOffset>
                </wp:positionV>
                <wp:extent cx="684506" cy="0"/>
                <wp:effectExtent l="0" t="76200" r="20955" b="114300"/>
                <wp:wrapNone/>
                <wp:docPr id="42" name="42 Conector recto de flecha"/>
                <wp:cNvGraphicFramePr/>
                <a:graphic xmlns:a="http://schemas.openxmlformats.org/drawingml/2006/main">
                  <a:graphicData uri="http://schemas.microsoft.com/office/word/2010/wordprocessingShape">
                    <wps:wsp>
                      <wps:cNvCnPr/>
                      <wps:spPr>
                        <a:xfrm>
                          <a:off x="0" y="0"/>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4.2pt;margin-top:21.7pt;width:53.9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0816" behindDoc="0" locked="0" layoutInCell="1" allowOverlap="1" wp14:anchorId="66CB171B" wp14:editId="6ABE45DC">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p>
    <w:p w14:paraId="17254A61" w14:textId="4EC8774C" w:rsidR="002E0B0D" w:rsidRDefault="00DB0389" w:rsidP="002E0B0D">
      <w:r>
        <w:rPr>
          <w:noProof/>
          <w:lang w:eastAsia="es-VE"/>
        </w:rPr>
        <mc:AlternateContent>
          <mc:Choice Requires="wps">
            <w:drawing>
              <wp:anchor distT="0" distB="0" distL="114300" distR="114300" simplePos="0" relativeHeight="251866112" behindDoc="0" locked="0" layoutInCell="1" allowOverlap="1" wp14:anchorId="7B957752" wp14:editId="208B08FA">
                <wp:simplePos x="0" y="0"/>
                <wp:positionH relativeFrom="column">
                  <wp:posOffset>2929890</wp:posOffset>
                </wp:positionH>
                <wp:positionV relativeFrom="paragraph">
                  <wp:posOffset>242037</wp:posOffset>
                </wp:positionV>
                <wp:extent cx="28575" cy="265328"/>
                <wp:effectExtent l="0" t="0" r="28575" b="20955"/>
                <wp:wrapNone/>
                <wp:docPr id="86" name="86 Conector recto"/>
                <wp:cNvGraphicFramePr/>
                <a:graphic xmlns:a="http://schemas.openxmlformats.org/drawingml/2006/main">
                  <a:graphicData uri="http://schemas.microsoft.com/office/word/2010/wordprocessingShape">
                    <wps:wsp>
                      <wps:cNvCnPr/>
                      <wps:spPr>
                        <a:xfrm flipH="1" flipV="1">
                          <a:off x="0" y="0"/>
                          <a:ext cx="28575" cy="265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230.7pt,19.05pt" to="232.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" strokecolor="#4579b8 [3044]"/>
            </w:pict>
          </mc:Fallback>
        </mc:AlternateContent>
      </w:r>
      <w:r w:rsidR="00620DC3">
        <w:rPr>
          <w:noProof/>
          <w:lang w:eastAsia="es-VE"/>
        </w:rPr>
        <mc:AlternateContent>
          <mc:Choice Requires="wps">
            <w:drawing>
              <wp:anchor distT="0" distB="0" distL="114300" distR="114300" simplePos="0" relativeHeight="251811840" behindDoc="0" locked="0" layoutInCell="1" allowOverlap="1" wp14:anchorId="6606F375" wp14:editId="10E4228F">
                <wp:simplePos x="0" y="0"/>
                <wp:positionH relativeFrom="column">
                  <wp:posOffset>1777365</wp:posOffset>
                </wp:positionH>
                <wp:positionV relativeFrom="paragraph">
                  <wp:posOffset>84553</wp:posOffset>
                </wp:positionV>
                <wp:extent cx="677091" cy="274222"/>
                <wp:effectExtent l="0" t="0" r="27940" b="31115"/>
                <wp:wrapNone/>
                <wp:docPr id="176" name="176 Conector recto"/>
                <wp:cNvGraphicFramePr/>
                <a:graphic xmlns:a="http://schemas.openxmlformats.org/drawingml/2006/main">
                  <a:graphicData uri="http://schemas.microsoft.com/office/word/2010/wordprocessingShape">
                    <wps:wsp>
                      <wps:cNvCnPr/>
                      <wps:spPr>
                        <a:xfrm flipV="1">
                          <a:off x="0" y="0"/>
                          <a:ext cx="677091" cy="27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6 Conector recto"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65pt" to="193.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" strokecolor="#4579b8 [3044]"/>
            </w:pict>
          </mc:Fallback>
        </mc:AlternateContent>
      </w:r>
    </w:p>
    <w:p w14:paraId="0CA31FC4" w14:textId="7208CE2B" w:rsidR="002E0B0D" w:rsidRDefault="00DB0389" w:rsidP="002E0B0D">
      <w:pPr>
        <w:jc w:val="right"/>
      </w:pPr>
      <w:r>
        <w:rPr>
          <w:noProof/>
          <w:lang w:eastAsia="es-VE"/>
        </w:rPr>
        <mc:AlternateContent>
          <mc:Choice Requires="wps">
            <w:drawing>
              <wp:anchor distT="0" distB="0" distL="114300" distR="114300" simplePos="0" relativeHeight="251863040" behindDoc="0" locked="0" layoutInCell="1" allowOverlap="1" wp14:anchorId="1CC28AEF" wp14:editId="1B0E8338">
                <wp:simplePos x="0" y="0"/>
                <wp:positionH relativeFrom="column">
                  <wp:posOffset>695960</wp:posOffset>
                </wp:positionH>
                <wp:positionV relativeFrom="paragraph">
                  <wp:posOffset>314325</wp:posOffset>
                </wp:positionV>
                <wp:extent cx="1092200" cy="314325"/>
                <wp:effectExtent l="57150" t="38100" r="69850" b="104775"/>
                <wp:wrapNone/>
                <wp:docPr id="84" name="84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97A602" w14:textId="6C93D023" w:rsidR="00381D50" w:rsidRPr="00414DB9" w:rsidRDefault="00381D50"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4 Rectángulo redondeado" o:spid="_x0000_s1109" style="position:absolute;left:0;text-align:left;margin-left:54.8pt;margin-top:24.75pt;width:86pt;height:24.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3297A602" w14:textId="6C93D023" w:rsidR="00381D50" w:rsidRPr="00414DB9" w:rsidRDefault="00381D50" w:rsidP="00DB0389">
                      <w:pPr>
                        <w:jc w:val="center"/>
                        <w:rPr>
                          <w:sz w:val="20"/>
                          <w:szCs w:val="20"/>
                        </w:rPr>
                      </w:pPr>
                      <w:r>
                        <w:rPr>
                          <w:sz w:val="20"/>
                          <w:szCs w:val="20"/>
                        </w:rPr>
                        <w:t>Solicitudes</w:t>
                      </w:r>
                    </w:p>
                  </w:txbxContent>
                </v:textbox>
              </v:roundrect>
            </w:pict>
          </mc:Fallback>
        </mc:AlternateContent>
      </w:r>
      <w:r>
        <w:rPr>
          <w:noProof/>
          <w:lang w:eastAsia="es-VE"/>
        </w:rPr>
        <mc:AlternateContent>
          <mc:Choice Requires="wps">
            <w:drawing>
              <wp:anchor distT="0" distB="0" distL="114300" distR="114300" simplePos="0" relativeHeight="251865088" behindDoc="0" locked="0" layoutInCell="1" allowOverlap="1" wp14:anchorId="5C1DC36A" wp14:editId="16CCC8D3">
                <wp:simplePos x="0" y="0"/>
                <wp:positionH relativeFrom="column">
                  <wp:posOffset>2392045</wp:posOffset>
                </wp:positionH>
                <wp:positionV relativeFrom="paragraph">
                  <wp:posOffset>189865</wp:posOffset>
                </wp:positionV>
                <wp:extent cx="1092200" cy="314325"/>
                <wp:effectExtent l="57150" t="38100" r="69850" b="104775"/>
                <wp:wrapNone/>
                <wp:docPr id="85" name="8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79F565" w14:textId="3774B066" w:rsidR="00381D50" w:rsidRPr="00414DB9" w:rsidRDefault="00381D50"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5 Rectángulo redondeado" o:spid="_x0000_s1110" style="position:absolute;left:0;text-align:left;margin-left:188.35pt;margin-top:14.95pt;width:86pt;height:24.75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5E79F565" w14:textId="3774B066" w:rsidR="00381D50" w:rsidRPr="00414DB9" w:rsidRDefault="00381D50" w:rsidP="00DB0389">
                      <w:pPr>
                        <w:jc w:val="center"/>
                        <w:rPr>
                          <w:sz w:val="20"/>
                          <w:szCs w:val="20"/>
                        </w:rPr>
                      </w:pPr>
                      <w:r>
                        <w:rPr>
                          <w:sz w:val="20"/>
                          <w:szCs w:val="20"/>
                        </w:rPr>
                        <w:t>Histórico</w:t>
                      </w:r>
                    </w:p>
                  </w:txbxContent>
                </v:textbox>
              </v:roundrect>
            </w:pict>
          </mc:Fallback>
        </mc:AlternateContent>
      </w: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9B1893">
      <w:pPr>
        <w:pStyle w:val="Prrafodelista"/>
        <w:numPr>
          <w:ilvl w:val="0"/>
          <w:numId w:val="3"/>
        </w:numPr>
        <w:jc w:val="both"/>
      </w:pPr>
      <w:r>
        <w:t>Fallas comunes</w:t>
      </w:r>
    </w:p>
    <w:p w14:paraId="2E3F0ED6" w14:textId="0265A753" w:rsidR="002E0B0D" w:rsidRDefault="002E0B0D" w:rsidP="002E0B0D">
      <w:r>
        <w:rPr>
          <w:noProof/>
          <w:lang w:eastAsia="es-VE"/>
        </w:rPr>
        <mc:AlternateContent>
          <mc:Choice Requires="wpg">
            <w:drawing>
              <wp:anchor distT="0" distB="0" distL="114300" distR="114300" simplePos="0" relativeHeight="251754496" behindDoc="0" locked="0" layoutInCell="1" allowOverlap="1" wp14:anchorId="41114E90" wp14:editId="4940F316">
                <wp:simplePos x="0" y="0"/>
                <wp:positionH relativeFrom="column">
                  <wp:posOffset>691515</wp:posOffset>
                </wp:positionH>
                <wp:positionV relativeFrom="paragraph">
                  <wp:posOffset>193675</wp:posOffset>
                </wp:positionV>
                <wp:extent cx="4672330" cy="879538"/>
                <wp:effectExtent l="57150" t="38100" r="71120" b="92075"/>
                <wp:wrapNone/>
                <wp:docPr id="135" name="135 Grupo"/>
                <wp:cNvGraphicFramePr/>
                <a:graphic xmlns:a="http://schemas.openxmlformats.org/drawingml/2006/main">
                  <a:graphicData uri="http://schemas.microsoft.com/office/word/2010/wordprocessingGroup">
                    <wpg:wgp>
                      <wpg:cNvGrpSpPr/>
                      <wpg:grpSpPr>
                        <a:xfrm>
                          <a:off x="0" y="0"/>
                          <a:ext cx="4672330" cy="879538"/>
                          <a:chOff x="0" y="47568"/>
                          <a:chExt cx="4672330" cy="879538"/>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3"/>
                              <a:ext cx="1233474" cy="389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22972624" w:rsidR="00381D50" w:rsidRPr="00414DB9" w:rsidRDefault="00381D50"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381D50" w:rsidRPr="00414DB9" w:rsidRDefault="00381D50"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381D50" w:rsidRPr="00414DB9" w:rsidRDefault="00381D50"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8255" y="61405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381D50" w:rsidRPr="00414DB9" w:rsidRDefault="00381D50"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11" style="position:absolute;margin-left:54.45pt;margin-top:15.25pt;width:367.9pt;height:69.25pt;z-index:251754496;mso-height-relative:margin" coordorigin=",475" coordsize="46723,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">
                <v:group id="99 Grupo" o:spid="_x0000_s1112"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13" style="position:absolute;left:-1162;top:4229;width:12333;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22972624" w:rsidR="00381D50" w:rsidRPr="00414DB9" w:rsidRDefault="00381D50" w:rsidP="002E0B0D">
                          <w:pPr>
                            <w:jc w:val="center"/>
                            <w:rPr>
                              <w:sz w:val="20"/>
                              <w:szCs w:val="20"/>
                            </w:rPr>
                          </w:pPr>
                          <w:r>
                            <w:rPr>
                              <w:sz w:val="20"/>
                              <w:szCs w:val="20"/>
                            </w:rPr>
                            <w:t>Localidades</w:t>
                          </w:r>
                        </w:p>
                      </w:txbxContent>
                    </v:textbox>
                  </v:roundrect>
                  <v:roundrect id="101 Rectángulo redondeado" o:spid="_x0000_s1114"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381D50" w:rsidRPr="00414DB9" w:rsidRDefault="00381D50" w:rsidP="002E0B0D">
                          <w:pPr>
                            <w:jc w:val="center"/>
                            <w:rPr>
                              <w:sz w:val="20"/>
                              <w:szCs w:val="20"/>
                            </w:rPr>
                          </w:pPr>
                          <w:r>
                            <w:rPr>
                              <w:sz w:val="20"/>
                              <w:szCs w:val="20"/>
                            </w:rPr>
                            <w:t>Fallas comunes</w:t>
                          </w:r>
                        </w:p>
                      </w:txbxContent>
                    </v:textbox>
                  </v:roundrect>
                  <v:oval id="102 Elipse" o:spid="_x0000_s1115"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381D50" w:rsidRPr="00414DB9" w:rsidRDefault="00381D50"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16" style="position:absolute;left:82;top:6140;width:9824;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381D50" w:rsidRPr="00414DB9" w:rsidRDefault="00381D50" w:rsidP="002E0B0D">
                        <w:pPr>
                          <w:jc w:val="center"/>
                          <w:rPr>
                            <w:sz w:val="20"/>
                            <w:szCs w:val="20"/>
                          </w:rPr>
                        </w:pPr>
                        <w:r>
                          <w:rPr>
                            <w:sz w:val="20"/>
                            <w:szCs w:val="20"/>
                          </w:rPr>
                          <w:t>Tiempo</w:t>
                        </w:r>
                      </w:p>
                    </w:txbxContent>
                  </v:textbox>
                </v:roundrect>
              </v:group>
            </w:pict>
          </mc:Fallback>
        </mc:AlternateContent>
      </w:r>
    </w:p>
    <w:p w14:paraId="4428EA81" w14:textId="78C9FCAC" w:rsidR="002E0B0D" w:rsidRDefault="00DB0389" w:rsidP="002E0B0D">
      <w:pPr>
        <w:jc w:val="right"/>
      </w:pPr>
      <w:r>
        <w:rPr>
          <w:noProof/>
          <w:lang w:eastAsia="es-VE"/>
        </w:rPr>
        <mc:AlternateContent>
          <mc:Choice Requires="wps">
            <w:drawing>
              <wp:anchor distT="0" distB="0" distL="114300" distR="114300" simplePos="0" relativeHeight="251814912" behindDoc="0" locked="0" layoutInCell="1" allowOverlap="1" wp14:anchorId="1AA208DB" wp14:editId="5BBA61D1">
                <wp:simplePos x="0" y="0"/>
                <wp:positionH relativeFrom="column">
                  <wp:posOffset>1682115</wp:posOffset>
                </wp:positionH>
                <wp:positionV relativeFrom="paragraph">
                  <wp:posOffset>280006</wp:posOffset>
                </wp:positionV>
                <wp:extent cx="822325" cy="299750"/>
                <wp:effectExtent l="0" t="0" r="15875" b="24130"/>
                <wp:wrapNone/>
                <wp:docPr id="179" name="179 Conector recto"/>
                <wp:cNvGraphicFramePr/>
                <a:graphic xmlns:a="http://schemas.openxmlformats.org/drawingml/2006/main">
                  <a:graphicData uri="http://schemas.microsoft.com/office/word/2010/wordprocessingShape">
                    <wps:wsp>
                      <wps:cNvCnPr/>
                      <wps:spPr>
                        <a:xfrm flipV="1">
                          <a:off x="0" y="0"/>
                          <a:ext cx="822325" cy="29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9 Conector recto" o:spid="_x0000_s1026" style="position:absolute;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5pt,22.05pt" to="197.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6416" behindDoc="0" locked="0" layoutInCell="1" allowOverlap="1" wp14:anchorId="0E8800FD" wp14:editId="18476C10">
                <wp:simplePos x="0" y="0"/>
                <wp:positionH relativeFrom="column">
                  <wp:posOffset>3408738</wp:posOffset>
                </wp:positionH>
                <wp:positionV relativeFrom="paragraph">
                  <wp:posOffset>198763</wp:posOffset>
                </wp:positionV>
                <wp:extent cx="665566" cy="5938"/>
                <wp:effectExtent l="0" t="76200" r="1270" b="108585"/>
                <wp:wrapNone/>
                <wp:docPr id="43" name="43 Conector recto de flecha"/>
                <wp:cNvGraphicFramePr/>
                <a:graphic xmlns:a="http://schemas.openxmlformats.org/drawingml/2006/main">
                  <a:graphicData uri="http://schemas.microsoft.com/office/word/2010/wordprocessingShape">
                    <wps:wsp>
                      <wps:cNvCnPr/>
                      <wps:spPr>
                        <a:xfrm>
                          <a:off x="0" y="0"/>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68.4pt;margin-top:15.65pt;width:52.4pt;height:.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3888" behindDoc="0" locked="0" layoutInCell="1" allowOverlap="1" wp14:anchorId="4F02E4B0" wp14:editId="07097330">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0229432A" w:rsidR="002E0B0D" w:rsidRDefault="00DB0389" w:rsidP="002E0B0D">
      <w:pPr>
        <w:jc w:val="right"/>
      </w:pPr>
      <w:r>
        <w:rPr>
          <w:noProof/>
          <w:lang w:eastAsia="es-VE"/>
        </w:rPr>
        <mc:AlternateContent>
          <mc:Choice Requires="wps">
            <w:drawing>
              <wp:anchor distT="0" distB="0" distL="114300" distR="114300" simplePos="0" relativeHeight="251872256" behindDoc="0" locked="0" layoutInCell="1" allowOverlap="1" wp14:anchorId="0402428E" wp14:editId="1094B5F5">
                <wp:simplePos x="0" y="0"/>
                <wp:positionH relativeFrom="column">
                  <wp:posOffset>2834640</wp:posOffset>
                </wp:positionH>
                <wp:positionV relativeFrom="paragraph">
                  <wp:posOffset>113682</wp:posOffset>
                </wp:positionV>
                <wp:extent cx="9525" cy="605138"/>
                <wp:effectExtent l="0" t="0" r="28575" b="24130"/>
                <wp:wrapNone/>
                <wp:docPr id="113" name="113 Conector recto"/>
                <wp:cNvGraphicFramePr/>
                <a:graphic xmlns:a="http://schemas.openxmlformats.org/drawingml/2006/main">
                  <a:graphicData uri="http://schemas.microsoft.com/office/word/2010/wordprocessingShape">
                    <wps:wsp>
                      <wps:cNvCnPr/>
                      <wps:spPr>
                        <a:xfrm flipV="1">
                          <a:off x="0" y="0"/>
                          <a:ext cx="9525" cy="605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3 Conector recto"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23.2pt,8.95pt" to="223.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" strokecolor="#4579b8 [3044]"/>
            </w:pict>
          </mc:Fallback>
        </mc:AlternateContent>
      </w:r>
      <w:r>
        <w:rPr>
          <w:noProof/>
          <w:lang w:eastAsia="es-VE"/>
        </w:rPr>
        <mc:AlternateContent>
          <mc:Choice Requires="wps">
            <w:drawing>
              <wp:anchor distT="0" distB="0" distL="114300" distR="114300" simplePos="0" relativeHeight="251869184" behindDoc="0" locked="0" layoutInCell="1" allowOverlap="1" wp14:anchorId="4C4D627E" wp14:editId="3415305A">
                <wp:simplePos x="0" y="0"/>
                <wp:positionH relativeFrom="column">
                  <wp:posOffset>1682115</wp:posOffset>
                </wp:positionH>
                <wp:positionV relativeFrom="paragraph">
                  <wp:posOffset>52070</wp:posOffset>
                </wp:positionV>
                <wp:extent cx="1038225" cy="747396"/>
                <wp:effectExtent l="0" t="0" r="28575" b="33655"/>
                <wp:wrapNone/>
                <wp:docPr id="105" name="105 Conector recto"/>
                <wp:cNvGraphicFramePr/>
                <a:graphic xmlns:a="http://schemas.openxmlformats.org/drawingml/2006/main">
                  <a:graphicData uri="http://schemas.microsoft.com/office/word/2010/wordprocessingShape">
                    <wps:wsp>
                      <wps:cNvCnPr/>
                      <wps:spPr>
                        <a:xfrm flipV="1">
                          <a:off x="0" y="0"/>
                          <a:ext cx="1038225" cy="747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1pt" to="214.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" strokecolor="#4579b8 [3044]"/>
            </w:pict>
          </mc:Fallback>
        </mc:AlternateContent>
      </w:r>
    </w:p>
    <w:p w14:paraId="6226B235" w14:textId="10D0D96C" w:rsidR="004B4C11" w:rsidRDefault="00DB0389" w:rsidP="004B4C11">
      <w:pPr>
        <w:jc w:val="right"/>
      </w:pPr>
      <w:r>
        <w:rPr>
          <w:noProof/>
          <w:lang w:eastAsia="es-VE"/>
        </w:rPr>
        <mc:AlternateContent>
          <mc:Choice Requires="wps">
            <w:drawing>
              <wp:anchor distT="0" distB="0" distL="114300" distR="114300" simplePos="0" relativeHeight="251868160" behindDoc="0" locked="0" layoutInCell="1" allowOverlap="1" wp14:anchorId="5C5FE71A" wp14:editId="2BECB6F3">
                <wp:simplePos x="0" y="0"/>
                <wp:positionH relativeFrom="column">
                  <wp:posOffset>698500</wp:posOffset>
                </wp:positionH>
                <wp:positionV relativeFrom="paragraph">
                  <wp:posOffset>305435</wp:posOffset>
                </wp:positionV>
                <wp:extent cx="982345" cy="312420"/>
                <wp:effectExtent l="57150" t="38100" r="84455" b="87630"/>
                <wp:wrapNone/>
                <wp:docPr id="92" name="92 Rectángulo redondeado"/>
                <wp:cNvGraphicFramePr/>
                <a:graphic xmlns:a="http://schemas.openxmlformats.org/drawingml/2006/main">
                  <a:graphicData uri="http://schemas.microsoft.com/office/word/2010/wordprocessingShape">
                    <wps:wsp>
                      <wps:cNvSpPr/>
                      <wps:spPr>
                        <a:xfrm>
                          <a:off x="0" y="0"/>
                          <a:ext cx="9823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1CCE51" w14:textId="60C0B8AA" w:rsidR="00381D50" w:rsidRPr="00414DB9" w:rsidRDefault="00381D50"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2 Rectángulo redondeado" o:spid="_x0000_s1117" style="position:absolute;left:0;text-align:left;margin-left:55pt;margin-top:24.05pt;width:77.35pt;height:24.6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011CCE51" w14:textId="60C0B8AA" w:rsidR="00381D50" w:rsidRPr="00414DB9" w:rsidRDefault="00381D50" w:rsidP="00DB0389">
                      <w:pPr>
                        <w:jc w:val="center"/>
                        <w:rPr>
                          <w:sz w:val="20"/>
                          <w:szCs w:val="20"/>
                        </w:rPr>
                      </w:pPr>
                      <w:r>
                        <w:rPr>
                          <w:sz w:val="20"/>
                          <w:szCs w:val="20"/>
                        </w:rPr>
                        <w:t>Solicitudes</w:t>
                      </w:r>
                    </w:p>
                  </w:txbxContent>
                </v:textbox>
              </v:roundrect>
            </w:pict>
          </mc:Fallback>
        </mc:AlternateContent>
      </w:r>
    </w:p>
    <w:p w14:paraId="798ACFCB" w14:textId="56DA2AD3" w:rsidR="00C33F0A" w:rsidRDefault="00DB0389" w:rsidP="004B4C11">
      <w:pPr>
        <w:jc w:val="right"/>
      </w:pPr>
      <w:r>
        <w:rPr>
          <w:noProof/>
          <w:lang w:eastAsia="es-VE"/>
        </w:rPr>
        <mc:AlternateContent>
          <mc:Choice Requires="wps">
            <w:drawing>
              <wp:anchor distT="0" distB="0" distL="114300" distR="114300" simplePos="0" relativeHeight="251871232" behindDoc="0" locked="0" layoutInCell="1" allowOverlap="1" wp14:anchorId="76BC6F31" wp14:editId="33336258">
                <wp:simplePos x="0" y="0"/>
                <wp:positionH relativeFrom="column">
                  <wp:posOffset>2295525</wp:posOffset>
                </wp:positionH>
                <wp:positionV relativeFrom="paragraph">
                  <wp:posOffset>72390</wp:posOffset>
                </wp:positionV>
                <wp:extent cx="1092200" cy="314325"/>
                <wp:effectExtent l="57150" t="38100" r="69850" b="104775"/>
                <wp:wrapNone/>
                <wp:docPr id="112" name="112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543743" w14:textId="77777777" w:rsidR="00381D50" w:rsidRPr="00414DB9" w:rsidRDefault="00381D50"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2 Rectángulo redondeado" o:spid="_x0000_s1118" style="position:absolute;left:0;text-align:left;margin-left:180.75pt;margin-top:5.7pt;width:86pt;height:24.7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76543743" w14:textId="77777777" w:rsidR="00381D50" w:rsidRPr="00414DB9" w:rsidRDefault="00381D50" w:rsidP="00DB0389">
                      <w:pPr>
                        <w:jc w:val="center"/>
                        <w:rPr>
                          <w:sz w:val="20"/>
                          <w:szCs w:val="20"/>
                        </w:rPr>
                      </w:pPr>
                      <w:r>
                        <w:rPr>
                          <w:sz w:val="20"/>
                          <w:szCs w:val="20"/>
                        </w:rPr>
                        <w:t>Histórico</w:t>
                      </w:r>
                    </w:p>
                  </w:txbxContent>
                </v:textbox>
              </v:roundrect>
            </w:pict>
          </mc:Fallback>
        </mc:AlternateContent>
      </w: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9B1893">
      <w:pPr>
        <w:pStyle w:val="Prrafodelista"/>
        <w:numPr>
          <w:ilvl w:val="0"/>
          <w:numId w:val="4"/>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6544" behindDoc="0" locked="0" layoutInCell="1" allowOverlap="1" wp14:anchorId="066E24BA" wp14:editId="55508A2E">
                <wp:simplePos x="0" y="0"/>
                <wp:positionH relativeFrom="column">
                  <wp:posOffset>586740</wp:posOffset>
                </wp:positionH>
                <wp:positionV relativeFrom="paragraph">
                  <wp:posOffset>311150</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2293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348F4472" w:rsidR="00381D50" w:rsidRPr="00414DB9" w:rsidRDefault="00381D50"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381D50" w:rsidRPr="00414DB9" w:rsidRDefault="00381D50" w:rsidP="002E0B0D">
                                  <w:pPr>
                                    <w:jc w:val="center"/>
                                    <w:rPr>
                                      <w:sz w:val="20"/>
                                      <w:szCs w:val="20"/>
                                    </w:rPr>
                                  </w:pPr>
                                  <w:r>
                                    <w:rPr>
                                      <w:sz w:val="20"/>
                                      <w:szCs w:val="20"/>
                                    </w:rPr>
                                    <w:t>Tiempo de atención más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381D50" w:rsidRPr="00414DB9" w:rsidRDefault="00381D50"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381D50" w:rsidRPr="00414DB9" w:rsidRDefault="00381D50"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381D50" w:rsidRPr="00414DB9" w:rsidRDefault="00381D50"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381D50" w:rsidRPr="00414DB9" w:rsidRDefault="00381D50"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19" style="position:absolute;left:0;text-align:left;margin-left:46.2pt;margin-top:24.5pt;width:368.85pt;height:110.35pt;z-index:251756544;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">
                <v:group id="107 Grupo" o:spid="_x0000_s1120"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21"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22" style="position:absolute;left:-1162;top:4229;width:12333;height: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348F4472" w:rsidR="00381D50" w:rsidRPr="00414DB9" w:rsidRDefault="00381D50" w:rsidP="002E0B0D">
                            <w:pPr>
                              <w:jc w:val="center"/>
                              <w:rPr>
                                <w:sz w:val="20"/>
                                <w:szCs w:val="20"/>
                              </w:rPr>
                            </w:pPr>
                            <w:r>
                              <w:rPr>
                                <w:sz w:val="20"/>
                                <w:szCs w:val="20"/>
                              </w:rPr>
                              <w:t>Localidades</w:t>
                            </w:r>
                          </w:p>
                        </w:txbxContent>
                      </v:textbox>
                    </v:roundrect>
                    <v:roundrect id="110 Rectángulo redondeado" o:spid="_x0000_s1123"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381D50" w:rsidRPr="00414DB9" w:rsidRDefault="00381D50" w:rsidP="002E0B0D">
                            <w:pPr>
                              <w:jc w:val="center"/>
                              <w:rPr>
                                <w:sz w:val="20"/>
                                <w:szCs w:val="20"/>
                              </w:rPr>
                            </w:pPr>
                            <w:r>
                              <w:rPr>
                                <w:sz w:val="20"/>
                                <w:szCs w:val="20"/>
                              </w:rPr>
                              <w:t>Tiempo de atención más rápido</w:t>
                            </w:r>
                          </w:p>
                        </w:txbxContent>
                      </v:textbox>
                    </v:roundrect>
                    <v:oval id="111 Elipse" o:spid="_x0000_s1124"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381D50" w:rsidRPr="00414DB9" w:rsidRDefault="00381D50"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25"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381D50" w:rsidRPr="00414DB9" w:rsidRDefault="00381D50" w:rsidP="002E0B0D">
                          <w:pPr>
                            <w:jc w:val="center"/>
                            <w:rPr>
                              <w:sz w:val="20"/>
                              <w:szCs w:val="20"/>
                            </w:rPr>
                          </w:pPr>
                          <w:r>
                            <w:rPr>
                              <w:sz w:val="20"/>
                              <w:szCs w:val="20"/>
                            </w:rPr>
                            <w:t>Solicitudes</w:t>
                          </w:r>
                        </w:p>
                      </w:txbxContent>
                    </v:textbox>
                  </v:roundrect>
                  <v:roundrect id="117 Rectángulo redondeado" o:spid="_x0000_s1126"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381D50" w:rsidRPr="00414DB9" w:rsidRDefault="00381D50" w:rsidP="002E0B0D">
                          <w:pPr>
                            <w:jc w:val="center"/>
                            <w:rPr>
                              <w:sz w:val="20"/>
                              <w:szCs w:val="20"/>
                            </w:rPr>
                          </w:pPr>
                          <w:r>
                            <w:rPr>
                              <w:sz w:val="20"/>
                              <w:szCs w:val="20"/>
                            </w:rPr>
                            <w:t>Tiempo de atención más largo</w:t>
                          </w:r>
                        </w:p>
                      </w:txbxContent>
                    </v:textbox>
                  </v:roundrect>
                </v:group>
                <v:roundrect id="136 Rectángulo redondeado" o:spid="_x0000_s1127"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381D50" w:rsidRPr="00414DB9" w:rsidRDefault="00381D50" w:rsidP="002E0B0D">
                        <w:pPr>
                          <w:jc w:val="center"/>
                          <w:rPr>
                            <w:sz w:val="20"/>
                            <w:szCs w:val="20"/>
                          </w:rPr>
                        </w:pPr>
                        <w:r>
                          <w:rPr>
                            <w:sz w:val="20"/>
                            <w:szCs w:val="20"/>
                          </w:rPr>
                          <w:t>Tiempo</w:t>
                        </w:r>
                      </w:p>
                    </w:txbxContent>
                  </v:textbox>
                </v:roundrect>
              </v:group>
            </w:pict>
          </mc:Fallback>
        </mc:AlternateContent>
      </w:r>
    </w:p>
    <w:p w14:paraId="533B5B7D" w14:textId="5B573C47" w:rsidR="002E0B0D" w:rsidRDefault="00620DC3" w:rsidP="002E0B0D">
      <w:pPr>
        <w:jc w:val="both"/>
      </w:pPr>
      <w:r>
        <w:rPr>
          <w:noProof/>
          <w:lang w:eastAsia="es-VE"/>
        </w:rPr>
        <mc:AlternateContent>
          <mc:Choice Requires="wps">
            <w:drawing>
              <wp:anchor distT="0" distB="0" distL="114300" distR="114300" simplePos="0" relativeHeight="251816960" behindDoc="0" locked="0" layoutInCell="1" allowOverlap="1" wp14:anchorId="723A7AF1" wp14:editId="0DD1FA1B">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35DCD9EE" w:rsidR="002E0B0D" w:rsidRDefault="00112252" w:rsidP="002E0B0D">
      <w:r>
        <w:rPr>
          <w:noProof/>
          <w:lang w:eastAsia="es-VE"/>
        </w:rPr>
        <mc:AlternateContent>
          <mc:Choice Requires="wps">
            <w:drawing>
              <wp:anchor distT="0" distB="0" distL="114300" distR="114300" simplePos="0" relativeHeight="251837440" behindDoc="0" locked="0" layoutInCell="1" allowOverlap="1" wp14:anchorId="17BC3443" wp14:editId="4B7486CB">
                <wp:simplePos x="0" y="0"/>
                <wp:positionH relativeFrom="column">
                  <wp:posOffset>3305777</wp:posOffset>
                </wp:positionH>
                <wp:positionV relativeFrom="paragraph">
                  <wp:posOffset>10853</wp:posOffset>
                </wp:positionV>
                <wp:extent cx="668797" cy="5937"/>
                <wp:effectExtent l="0" t="76200" r="17145" b="108585"/>
                <wp:wrapNone/>
                <wp:docPr id="45" name="45 Conector recto de flecha"/>
                <wp:cNvGraphicFramePr/>
                <a:graphic xmlns:a="http://schemas.openxmlformats.org/drawingml/2006/main">
                  <a:graphicData uri="http://schemas.microsoft.com/office/word/2010/wordprocessingShape">
                    <wps:wsp>
                      <wps:cNvCnPr/>
                      <wps:spPr>
                        <a:xfrm>
                          <a:off x="0" y="0"/>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60.3pt;margin-top:.85pt;width:52.65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7984" behindDoc="0" locked="0" layoutInCell="1" allowOverlap="1" wp14:anchorId="234A5654" wp14:editId="5064014C">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F537B5" w:rsidR="002E0B0D" w:rsidRDefault="00DB0389" w:rsidP="002E0B0D">
      <w:pPr>
        <w:jc w:val="right"/>
      </w:pPr>
      <w:r>
        <w:rPr>
          <w:noProof/>
          <w:lang w:eastAsia="es-VE"/>
        </w:rPr>
        <mc:AlternateContent>
          <mc:Choice Requires="wps">
            <w:drawing>
              <wp:anchor distT="0" distB="0" distL="114300" distR="114300" simplePos="0" relativeHeight="251878400" behindDoc="0" locked="0" layoutInCell="1" allowOverlap="1" wp14:anchorId="6D66F783" wp14:editId="27929B80">
                <wp:simplePos x="0" y="0"/>
                <wp:positionH relativeFrom="column">
                  <wp:posOffset>2482215</wp:posOffset>
                </wp:positionH>
                <wp:positionV relativeFrom="paragraph">
                  <wp:posOffset>134373</wp:posOffset>
                </wp:positionV>
                <wp:extent cx="266700" cy="788917"/>
                <wp:effectExtent l="0" t="0" r="19050" b="30480"/>
                <wp:wrapNone/>
                <wp:docPr id="122" name="122 Conector recto"/>
                <wp:cNvGraphicFramePr/>
                <a:graphic xmlns:a="http://schemas.openxmlformats.org/drawingml/2006/main">
                  <a:graphicData uri="http://schemas.microsoft.com/office/word/2010/wordprocessingShape">
                    <wps:wsp>
                      <wps:cNvCnPr/>
                      <wps:spPr>
                        <a:xfrm flipV="1">
                          <a:off x="0" y="0"/>
                          <a:ext cx="266700" cy="788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2 Conector recto"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95.45pt,10.6pt" to="216.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877376" behindDoc="0" locked="0" layoutInCell="1" allowOverlap="1" wp14:anchorId="78F374A1" wp14:editId="3E643DA4">
                <wp:simplePos x="0" y="0"/>
                <wp:positionH relativeFrom="column">
                  <wp:posOffset>1710690</wp:posOffset>
                </wp:positionH>
                <wp:positionV relativeFrom="paragraph">
                  <wp:posOffset>133985</wp:posOffset>
                </wp:positionV>
                <wp:extent cx="847725" cy="932180"/>
                <wp:effectExtent l="0" t="0" r="28575" b="20320"/>
                <wp:wrapNone/>
                <wp:docPr id="120" name="120 Conector recto"/>
                <wp:cNvGraphicFramePr/>
                <a:graphic xmlns:a="http://schemas.openxmlformats.org/drawingml/2006/main">
                  <a:graphicData uri="http://schemas.microsoft.com/office/word/2010/wordprocessingShape">
                    <wps:wsp>
                      <wps:cNvCnPr/>
                      <wps:spPr>
                        <a:xfrm flipV="1">
                          <a:off x="0" y="0"/>
                          <a:ext cx="847725" cy="93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0 Conector recto"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134.7pt,10.55pt" to="201.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8464" behindDoc="0" locked="0" layoutInCell="1" allowOverlap="1" wp14:anchorId="48D60F40" wp14:editId="269D82A3">
                <wp:simplePos x="0" y="0"/>
                <wp:positionH relativeFrom="column">
                  <wp:posOffset>3165294</wp:posOffset>
                </wp:positionH>
                <wp:positionV relativeFrom="paragraph">
                  <wp:posOffset>8271</wp:posOffset>
                </wp:positionV>
                <wp:extent cx="820049" cy="480951"/>
                <wp:effectExtent l="0" t="0" r="75565" b="52705"/>
                <wp:wrapNone/>
                <wp:docPr id="63" name="63 Conector recto de flecha"/>
                <wp:cNvGraphicFramePr/>
                <a:graphic xmlns:a="http://schemas.openxmlformats.org/drawingml/2006/main">
                  <a:graphicData uri="http://schemas.microsoft.com/office/word/2010/wordprocessingShape">
                    <wps:wsp>
                      <wps:cNvCnPr/>
                      <wps:spPr>
                        <a:xfrm>
                          <a:off x="0" y="0"/>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249.25pt;margin-top:.65pt;width:64.55pt;height:37.8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9008" behindDoc="0" locked="0" layoutInCell="1" allowOverlap="1" wp14:anchorId="2D7D572A" wp14:editId="03A97AB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EF2A0E6" w:rsidR="00F7209E" w:rsidRDefault="00DB0389" w:rsidP="00F7209E">
      <w:pPr>
        <w:jc w:val="right"/>
      </w:pPr>
      <w:r>
        <w:rPr>
          <w:noProof/>
          <w:lang w:eastAsia="es-VE"/>
        </w:rPr>
        <mc:AlternateContent>
          <mc:Choice Requires="wps">
            <w:drawing>
              <wp:anchor distT="0" distB="0" distL="114300" distR="114300" simplePos="0" relativeHeight="251876352" behindDoc="0" locked="0" layoutInCell="1" allowOverlap="1" wp14:anchorId="3D138EEA" wp14:editId="17D472C1">
                <wp:simplePos x="0" y="0"/>
                <wp:positionH relativeFrom="column">
                  <wp:posOffset>1953260</wp:posOffset>
                </wp:positionH>
                <wp:positionV relativeFrom="paragraph">
                  <wp:posOffset>276225</wp:posOffset>
                </wp:positionV>
                <wp:extent cx="1092200" cy="314325"/>
                <wp:effectExtent l="57150" t="38100" r="69850" b="104775"/>
                <wp:wrapNone/>
                <wp:docPr id="116" name="116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C75D66" w14:textId="452D830F" w:rsidR="00381D50" w:rsidRPr="00414DB9" w:rsidRDefault="00381D50" w:rsidP="00E7374A">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6 Rectángulo redondeado" o:spid="_x0000_s1128" style="position:absolute;left:0;text-align:left;margin-left:153.8pt;margin-top:21.75pt;width:86pt;height:24.7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9C75D66" w14:textId="452D830F" w:rsidR="00381D50" w:rsidRPr="00414DB9" w:rsidRDefault="00381D50" w:rsidP="00E7374A">
                      <w:pPr>
                        <w:jc w:val="center"/>
                        <w:rPr>
                          <w:sz w:val="20"/>
                          <w:szCs w:val="20"/>
                        </w:rPr>
                      </w:pPr>
                      <w:r>
                        <w:rPr>
                          <w:sz w:val="20"/>
                          <w:szCs w:val="20"/>
                        </w:rPr>
                        <w:t>Estados</w:t>
                      </w:r>
                    </w:p>
                  </w:txbxContent>
                </v:textbox>
              </v:roundrect>
            </w:pict>
          </mc:Fallback>
        </mc:AlternateContent>
      </w:r>
      <w:r>
        <w:rPr>
          <w:noProof/>
          <w:lang w:eastAsia="es-VE"/>
        </w:rPr>
        <mc:AlternateContent>
          <mc:Choice Requires="wps">
            <w:drawing>
              <wp:anchor distT="0" distB="0" distL="114300" distR="114300" simplePos="0" relativeHeight="251874304" behindDoc="0" locked="0" layoutInCell="1" allowOverlap="1" wp14:anchorId="433AD59D" wp14:editId="4C430E29">
                <wp:simplePos x="0" y="0"/>
                <wp:positionH relativeFrom="column">
                  <wp:posOffset>619760</wp:posOffset>
                </wp:positionH>
                <wp:positionV relativeFrom="paragraph">
                  <wp:posOffset>276225</wp:posOffset>
                </wp:positionV>
                <wp:extent cx="1092200" cy="314325"/>
                <wp:effectExtent l="57150" t="38100" r="69850" b="104775"/>
                <wp:wrapNone/>
                <wp:docPr id="115" name="11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D35536" w14:textId="77777777" w:rsidR="00381D50" w:rsidRPr="00414DB9" w:rsidRDefault="00381D50"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5 Rectángulo redondeado" o:spid="_x0000_s1129" style="position:absolute;left:0;text-align:left;margin-left:48.8pt;margin-top:21.75pt;width:86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0D35536" w14:textId="77777777" w:rsidR="00381D50" w:rsidRPr="00414DB9" w:rsidRDefault="00381D50" w:rsidP="00DB0389">
                      <w:pPr>
                        <w:jc w:val="center"/>
                        <w:rPr>
                          <w:sz w:val="20"/>
                          <w:szCs w:val="20"/>
                        </w:rPr>
                      </w:pPr>
                      <w:r>
                        <w:rPr>
                          <w:sz w:val="20"/>
                          <w:szCs w:val="20"/>
                        </w:rPr>
                        <w:t>Histórico</w:t>
                      </w:r>
                    </w:p>
                  </w:txbxContent>
                </v:textbox>
              </v:roundrect>
            </w:pict>
          </mc:Fallback>
        </mc:AlternateContent>
      </w:r>
    </w:p>
    <w:p w14:paraId="0118B723" w14:textId="57415F54"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697BEECE" w14:textId="77777777" w:rsidR="004B7D8D" w:rsidRDefault="004B7D8D"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9B1893">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9B1893">
      <w:pPr>
        <w:pStyle w:val="Prrafodelista"/>
        <w:numPr>
          <w:ilvl w:val="0"/>
          <w:numId w:val="5"/>
        </w:numPr>
        <w:jc w:val="both"/>
        <w:rPr>
          <w:b/>
        </w:rPr>
      </w:pPr>
      <w:r>
        <w:rPr>
          <w:b/>
        </w:rPr>
        <w:t xml:space="preserve">Función de </w:t>
      </w:r>
      <w:proofErr w:type="spellStart"/>
      <w:r>
        <w:rPr>
          <w:b/>
        </w:rPr>
        <w:t>sumarización</w:t>
      </w:r>
      <w:proofErr w:type="spellEnd"/>
      <w:r>
        <w:rPr>
          <w:b/>
        </w:rPr>
        <w:t xml:space="preserve">: </w:t>
      </w:r>
      <w:r w:rsidRPr="002E5AFE">
        <w:t>AVG</w:t>
      </w:r>
      <w:r w:rsidR="002E5AFE">
        <w:t>.</w:t>
      </w:r>
    </w:p>
    <w:p w14:paraId="0DF9C933" w14:textId="1A063BC5" w:rsidR="00F15280" w:rsidRPr="00837DF4" w:rsidRDefault="002E5AFE" w:rsidP="009B1893">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9B1893">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9B1893">
      <w:pPr>
        <w:pStyle w:val="Prrafodelista"/>
        <w:numPr>
          <w:ilvl w:val="0"/>
          <w:numId w:val="6"/>
        </w:numPr>
        <w:jc w:val="both"/>
        <w:rPr>
          <w:b/>
        </w:rPr>
      </w:pPr>
      <w:r>
        <w:rPr>
          <w:b/>
        </w:rPr>
        <w:t xml:space="preserve">Función de </w:t>
      </w:r>
      <w:proofErr w:type="spellStart"/>
      <w:r>
        <w:rPr>
          <w:b/>
        </w:rPr>
        <w:t>sumarización</w:t>
      </w:r>
      <w:proofErr w:type="spellEnd"/>
      <w:r>
        <w:rPr>
          <w:b/>
        </w:rPr>
        <w:t xml:space="preserve">: </w:t>
      </w:r>
      <w:r w:rsidR="00F7343C">
        <w:t>COUNT</w:t>
      </w:r>
    </w:p>
    <w:p w14:paraId="53576012" w14:textId="6D47A443" w:rsidR="00C912DE" w:rsidRPr="00F7343C" w:rsidRDefault="00C912DE" w:rsidP="009B1893">
      <w:pPr>
        <w:pStyle w:val="Prrafodelista"/>
        <w:numPr>
          <w:ilvl w:val="0"/>
          <w:numId w:val="6"/>
        </w:numPr>
        <w:jc w:val="both"/>
        <w:rPr>
          <w:b/>
        </w:rPr>
      </w:pPr>
      <w:r>
        <w:rPr>
          <w:b/>
        </w:rPr>
        <w:t xml:space="preserve">Aclaración: </w:t>
      </w:r>
      <w:r w:rsidR="008D2BF5">
        <w:t>El indicador “</w:t>
      </w:r>
      <w:r w:rsidR="00F7343C">
        <w:rPr>
          <w:b/>
        </w:rPr>
        <w:t>Cantidad de Obras por P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Cantidad de Obras Total “</w:t>
      </w:r>
    </w:p>
    <w:p w14:paraId="74A9AA6B" w14:textId="77777777" w:rsidR="00F7343C" w:rsidRPr="00C912DE" w:rsidRDefault="00F7343C" w:rsidP="009B1893">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9B1893">
      <w:pPr>
        <w:pStyle w:val="Prrafodelista"/>
        <w:numPr>
          <w:ilvl w:val="0"/>
          <w:numId w:val="6"/>
        </w:numPr>
        <w:jc w:val="both"/>
        <w:rPr>
          <w:b/>
        </w:rPr>
      </w:pPr>
      <w:r>
        <w:rPr>
          <w:b/>
        </w:rPr>
        <w:t xml:space="preserve">Función de </w:t>
      </w:r>
      <w:proofErr w:type="spellStart"/>
      <w:r>
        <w:rPr>
          <w:b/>
        </w:rPr>
        <w:t>sumarización</w:t>
      </w:r>
      <w:proofErr w:type="spellEnd"/>
      <w:r>
        <w:rPr>
          <w:b/>
        </w:rPr>
        <w:t xml:space="preserve">: </w:t>
      </w:r>
      <w:r>
        <w:t>COUNT</w:t>
      </w:r>
    </w:p>
    <w:p w14:paraId="64EBE6E4" w14:textId="684709C5" w:rsidR="00F7343C" w:rsidRPr="00F7343C" w:rsidRDefault="00F7343C" w:rsidP="009B1893">
      <w:pPr>
        <w:pStyle w:val="Prrafodelista"/>
        <w:numPr>
          <w:ilvl w:val="0"/>
          <w:numId w:val="6"/>
        </w:numPr>
        <w:jc w:val="both"/>
        <w:rPr>
          <w:b/>
        </w:rPr>
      </w:pPr>
      <w:r>
        <w:rPr>
          <w:b/>
        </w:rPr>
        <w:t xml:space="preserve">Aclaración: </w:t>
      </w:r>
      <w:r>
        <w:t>El indicador “</w:t>
      </w:r>
      <w:r>
        <w:rPr>
          <w:b/>
        </w:rPr>
        <w:t>Cantidad de Obras Total</w:t>
      </w:r>
      <w:r>
        <w:t>“ representa la cantidad de obras realizadas por tipo de servicio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9B1893">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9B1893">
      <w:pPr>
        <w:pStyle w:val="Prrafodelista"/>
        <w:numPr>
          <w:ilvl w:val="0"/>
          <w:numId w:val="7"/>
        </w:numPr>
        <w:jc w:val="both"/>
        <w:rPr>
          <w:b/>
        </w:rPr>
      </w:pPr>
      <w:r>
        <w:rPr>
          <w:b/>
        </w:rPr>
        <w:t xml:space="preserve">Función de </w:t>
      </w:r>
      <w:proofErr w:type="spellStart"/>
      <w:r>
        <w:rPr>
          <w:b/>
        </w:rPr>
        <w:t>sumarización</w:t>
      </w:r>
      <w:proofErr w:type="spellEnd"/>
      <w:r>
        <w:rPr>
          <w:b/>
        </w:rPr>
        <w:t xml:space="preserve">: </w:t>
      </w:r>
      <w:r w:rsidRPr="003A7199">
        <w:t>MAX</w:t>
      </w:r>
    </w:p>
    <w:p w14:paraId="791C34FF" w14:textId="009F3E64" w:rsidR="003A7199" w:rsidRPr="00126727" w:rsidRDefault="00CF065A" w:rsidP="009B1893">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lastRenderedPageBreak/>
        <w:tab/>
      </w:r>
    </w:p>
    <w:p w14:paraId="331FF84F" w14:textId="27E0C535" w:rsidR="00126727" w:rsidRDefault="00126727" w:rsidP="00126727">
      <w:pPr>
        <w:jc w:val="both"/>
        <w:rPr>
          <w:b/>
        </w:rPr>
      </w:pPr>
      <w:r>
        <w:rPr>
          <w:b/>
        </w:rPr>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9B1893">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9B1893">
      <w:pPr>
        <w:pStyle w:val="Prrafodelista"/>
        <w:numPr>
          <w:ilvl w:val="0"/>
          <w:numId w:val="7"/>
        </w:numPr>
        <w:jc w:val="both"/>
        <w:rPr>
          <w:b/>
        </w:rPr>
      </w:pPr>
      <w:r>
        <w:rPr>
          <w:b/>
        </w:rPr>
        <w:t xml:space="preserve">Función de </w:t>
      </w:r>
      <w:proofErr w:type="spellStart"/>
      <w:r>
        <w:rPr>
          <w:b/>
        </w:rPr>
        <w:t>sumarización</w:t>
      </w:r>
      <w:proofErr w:type="spellEnd"/>
      <w:r>
        <w:rPr>
          <w:b/>
        </w:rPr>
        <w:t xml:space="preserve">: </w:t>
      </w:r>
      <w:r w:rsidRPr="003A7199">
        <w:t>MIN</w:t>
      </w:r>
    </w:p>
    <w:p w14:paraId="3B90275D" w14:textId="72E053D9" w:rsidR="00126727" w:rsidRPr="00846094" w:rsidRDefault="00CF065A" w:rsidP="009B1893">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275FD92E" w:rsidR="00E92A99" w:rsidRDefault="008456B5" w:rsidP="00846094">
      <w:pPr>
        <w:jc w:val="both"/>
        <w:rPr>
          <w:b/>
        </w:rPr>
      </w:pPr>
      <w:r>
        <w:rPr>
          <w:b/>
        </w:rPr>
        <w:tab/>
        <w:t xml:space="preserve">“Porcentaje de </w:t>
      </w:r>
      <w:proofErr w:type="spellStart"/>
      <w:r>
        <w:rPr>
          <w:b/>
        </w:rPr>
        <w:t>Ocupacion</w:t>
      </w:r>
      <w:proofErr w:type="spellEnd"/>
      <w:r w:rsidR="00E92A99">
        <w:rPr>
          <w:b/>
        </w:rPr>
        <w:t>“</w:t>
      </w:r>
    </w:p>
    <w:p w14:paraId="3B9AB67A" w14:textId="19E61045" w:rsidR="00E92A99" w:rsidRPr="00E92A99" w:rsidRDefault="00E92A99" w:rsidP="009B1893">
      <w:pPr>
        <w:pStyle w:val="Prrafodelista"/>
        <w:numPr>
          <w:ilvl w:val="0"/>
          <w:numId w:val="8"/>
        </w:numPr>
        <w:jc w:val="both"/>
        <w:rPr>
          <w:b/>
        </w:rPr>
      </w:pPr>
      <w:r>
        <w:rPr>
          <w:b/>
        </w:rPr>
        <w:t xml:space="preserve">Hechos: </w:t>
      </w:r>
      <w:r>
        <w:t>(Personal Ocupado) * 100 / (Personal total)</w:t>
      </w:r>
    </w:p>
    <w:p w14:paraId="190E50AB" w14:textId="4E32CF7F" w:rsidR="00E92A99" w:rsidRPr="00E92A99" w:rsidRDefault="00E92A99" w:rsidP="009B1893">
      <w:pPr>
        <w:pStyle w:val="Prrafodelista"/>
        <w:numPr>
          <w:ilvl w:val="0"/>
          <w:numId w:val="8"/>
        </w:numPr>
        <w:jc w:val="both"/>
        <w:rPr>
          <w:b/>
        </w:rPr>
      </w:pPr>
      <w:proofErr w:type="spellStart"/>
      <w:r>
        <w:rPr>
          <w:b/>
        </w:rPr>
        <w:t>Funcion</w:t>
      </w:r>
      <w:proofErr w:type="spellEnd"/>
      <w:r>
        <w:rPr>
          <w:b/>
        </w:rPr>
        <w:t xml:space="preserve"> de </w:t>
      </w:r>
      <w:proofErr w:type="spellStart"/>
      <w:r>
        <w:rPr>
          <w:b/>
        </w:rPr>
        <w:t>Sumarización</w:t>
      </w:r>
      <w:proofErr w:type="spellEnd"/>
      <w:r>
        <w:rPr>
          <w:b/>
        </w:rPr>
        <w:t xml:space="preserve">: </w:t>
      </w:r>
      <w:r>
        <w:t>COUNT</w:t>
      </w:r>
    </w:p>
    <w:p w14:paraId="767881D0" w14:textId="2B7FFBD8" w:rsidR="00E92A99" w:rsidRPr="008456B5" w:rsidRDefault="00E92A99" w:rsidP="009B1893">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9B1893">
      <w:pPr>
        <w:pStyle w:val="Prrafodelista"/>
        <w:numPr>
          <w:ilvl w:val="0"/>
          <w:numId w:val="8"/>
        </w:numPr>
        <w:jc w:val="both"/>
        <w:rPr>
          <w:b/>
        </w:rPr>
      </w:pPr>
      <w:r>
        <w:rPr>
          <w:b/>
        </w:rPr>
        <w:t xml:space="preserve">Hechos: </w:t>
      </w:r>
      <w:r>
        <w:t>Cantidad de Proyectos</w:t>
      </w:r>
    </w:p>
    <w:p w14:paraId="43E75E51" w14:textId="77777777" w:rsidR="00126727" w:rsidRPr="00E92A99" w:rsidRDefault="00126727" w:rsidP="009B1893">
      <w:pPr>
        <w:pStyle w:val="Prrafodelista"/>
        <w:numPr>
          <w:ilvl w:val="0"/>
          <w:numId w:val="8"/>
        </w:numPr>
        <w:jc w:val="both"/>
        <w:rPr>
          <w:b/>
        </w:rPr>
      </w:pPr>
      <w:proofErr w:type="spellStart"/>
      <w:r>
        <w:rPr>
          <w:b/>
        </w:rPr>
        <w:t>Funcion</w:t>
      </w:r>
      <w:proofErr w:type="spellEnd"/>
      <w:r>
        <w:rPr>
          <w:b/>
        </w:rPr>
        <w:t xml:space="preserve"> de </w:t>
      </w:r>
      <w:proofErr w:type="spellStart"/>
      <w:r>
        <w:rPr>
          <w:b/>
        </w:rPr>
        <w:t>Sumarización</w:t>
      </w:r>
      <w:proofErr w:type="spellEnd"/>
      <w:r>
        <w:rPr>
          <w:b/>
        </w:rPr>
        <w:t xml:space="preserve">: </w:t>
      </w:r>
      <w:r>
        <w:t>COUNT</w:t>
      </w:r>
    </w:p>
    <w:p w14:paraId="0CD4A102" w14:textId="5D97EAFC" w:rsidR="00126727" w:rsidRPr="00126727" w:rsidRDefault="00126727" w:rsidP="009B1893">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proofErr w:type="spellStart"/>
      <w:r>
        <w:t>simultaneamente</w:t>
      </w:r>
      <w:proofErr w:type="spellEnd"/>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61B268" w:rsidR="00E470B1" w:rsidRDefault="00E470B1" w:rsidP="00126727">
      <w:pPr>
        <w:jc w:val="both"/>
        <w:rPr>
          <w:b/>
        </w:rPr>
      </w:pPr>
      <w:r>
        <w:rPr>
          <w:b/>
        </w:rPr>
        <w:tab/>
        <w:t xml:space="preserve">“Tiempo </w:t>
      </w:r>
      <w:proofErr w:type="spellStart"/>
      <w:r>
        <w:rPr>
          <w:b/>
        </w:rPr>
        <w:t>Trasncurrido</w:t>
      </w:r>
      <w:proofErr w:type="spellEnd"/>
      <w:r>
        <w:rPr>
          <w:b/>
        </w:rPr>
        <w:t>“</w:t>
      </w:r>
    </w:p>
    <w:p w14:paraId="68AC95AA" w14:textId="24771E18" w:rsidR="000E6058" w:rsidRDefault="00E470B1" w:rsidP="009B1893">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9B1893">
      <w:pPr>
        <w:pStyle w:val="Prrafodelista"/>
        <w:numPr>
          <w:ilvl w:val="0"/>
          <w:numId w:val="9"/>
        </w:numPr>
        <w:jc w:val="both"/>
      </w:pPr>
      <w:r>
        <w:rPr>
          <w:b/>
        </w:rPr>
        <w:t xml:space="preserve">Función de </w:t>
      </w:r>
      <w:proofErr w:type="spellStart"/>
      <w:r>
        <w:rPr>
          <w:b/>
        </w:rPr>
        <w:t>Sumarización</w:t>
      </w:r>
      <w:proofErr w:type="spellEnd"/>
      <w:r>
        <w:rPr>
          <w:b/>
        </w:rPr>
        <w:t>:</w:t>
      </w:r>
      <w:r>
        <w:t xml:space="preserve"> </w:t>
      </w:r>
      <w:r w:rsidR="00CC30EF">
        <w:t>DATEDIFF</w:t>
      </w:r>
    </w:p>
    <w:p w14:paraId="728BD171" w14:textId="2025879F" w:rsidR="00450B62" w:rsidRDefault="00CC30EF" w:rsidP="009B1893">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proofErr w:type="spellStart"/>
      <w:r>
        <w:t>modadlidades</w:t>
      </w:r>
      <w:proofErr w:type="spellEnd"/>
      <w:r>
        <w:t xml:space="preserve"> mismo tipo de falla o fallas de distinta </w:t>
      </w:r>
      <w:proofErr w:type="spellStart"/>
      <w:r>
        <w:t>indole</w:t>
      </w:r>
      <w:proofErr w:type="spellEnd"/>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lastRenderedPageBreak/>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9B1893">
      <w:pPr>
        <w:pStyle w:val="Prrafodelista"/>
        <w:numPr>
          <w:ilvl w:val="0"/>
          <w:numId w:val="10"/>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9B1893">
      <w:pPr>
        <w:pStyle w:val="Prrafodelista"/>
        <w:numPr>
          <w:ilvl w:val="0"/>
          <w:numId w:val="10"/>
        </w:numPr>
        <w:jc w:val="both"/>
        <w:rPr>
          <w:b/>
        </w:rPr>
      </w:pPr>
      <w:r>
        <w:rPr>
          <w:b/>
        </w:rPr>
        <w:t xml:space="preserve">Función de </w:t>
      </w:r>
      <w:proofErr w:type="spellStart"/>
      <w:r>
        <w:rPr>
          <w:b/>
        </w:rPr>
        <w:t>Sumarización</w:t>
      </w:r>
      <w:proofErr w:type="spellEnd"/>
      <w:r>
        <w:rPr>
          <w:b/>
        </w:rPr>
        <w:t xml:space="preserve">: </w:t>
      </w:r>
      <w:r>
        <w:t>COUNT</w:t>
      </w:r>
    </w:p>
    <w:p w14:paraId="7511FBF3" w14:textId="2A1CC081" w:rsidR="004910CE" w:rsidRPr="00545E2E" w:rsidRDefault="00450B62" w:rsidP="009B1893">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Pr="00450B62">
        <w:rPr>
          <w:b/>
        </w:rPr>
        <w:t>“</w:t>
      </w:r>
      <w:r>
        <w:rPr>
          <w:b/>
        </w:rPr>
        <w:t xml:space="preserve"> </w:t>
      </w:r>
      <w:r>
        <w:t>representa</w:t>
      </w:r>
      <w:proofErr w:type="gramEnd"/>
      <w:r>
        <w:t xml:space="preserve"> el </w:t>
      </w:r>
      <w:r w:rsidRPr="00450B62">
        <w:t>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9B1893">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9B1893">
      <w:pPr>
        <w:pStyle w:val="Prrafodelista"/>
        <w:numPr>
          <w:ilvl w:val="0"/>
          <w:numId w:val="11"/>
        </w:numPr>
        <w:jc w:val="both"/>
        <w:rPr>
          <w:b/>
        </w:rPr>
      </w:pPr>
      <w:r>
        <w:rPr>
          <w:b/>
        </w:rPr>
        <w:t xml:space="preserve">Función de </w:t>
      </w:r>
      <w:proofErr w:type="spellStart"/>
      <w:r>
        <w:rPr>
          <w:b/>
        </w:rPr>
        <w:t>Sumarizacion</w:t>
      </w:r>
      <w:proofErr w:type="spellEnd"/>
      <w:r>
        <w:rPr>
          <w:b/>
        </w:rPr>
        <w:t xml:space="preserve">: </w:t>
      </w:r>
      <w:r>
        <w:t>No hay función para este indicador</w:t>
      </w:r>
    </w:p>
    <w:p w14:paraId="63EC55E1" w14:textId="5531A892" w:rsidR="00812F51" w:rsidRPr="005F5C2F" w:rsidRDefault="00812F51" w:rsidP="009B1893">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9B1893">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9B1893">
      <w:pPr>
        <w:pStyle w:val="Prrafodelista"/>
        <w:numPr>
          <w:ilvl w:val="0"/>
          <w:numId w:val="10"/>
        </w:numPr>
        <w:jc w:val="both"/>
        <w:rPr>
          <w:b/>
        </w:rPr>
      </w:pPr>
      <w:r>
        <w:rPr>
          <w:b/>
        </w:rPr>
        <w:t xml:space="preserve">Función de </w:t>
      </w:r>
      <w:proofErr w:type="spellStart"/>
      <w:r>
        <w:rPr>
          <w:b/>
        </w:rPr>
        <w:t>Sumarización</w:t>
      </w:r>
      <w:proofErr w:type="spellEnd"/>
      <w:r>
        <w:rPr>
          <w:b/>
        </w:rPr>
        <w:t xml:space="preserve">: </w:t>
      </w:r>
      <w:r>
        <w:t>COUNT</w:t>
      </w:r>
    </w:p>
    <w:p w14:paraId="5E327F28" w14:textId="77777777" w:rsidR="005F5C2F" w:rsidRDefault="005F5C2F" w:rsidP="009B1893">
      <w:pPr>
        <w:pStyle w:val="Prrafodelista"/>
        <w:numPr>
          <w:ilvl w:val="0"/>
          <w:numId w:val="10"/>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002978FD" w14:textId="77777777" w:rsidR="005E0468" w:rsidRDefault="005E0468" w:rsidP="005F5C2F">
      <w:pPr>
        <w:jc w:val="both"/>
        <w:rPr>
          <w:b/>
        </w:rPr>
      </w:pPr>
    </w:p>
    <w:p w14:paraId="521329D9" w14:textId="77777777" w:rsidR="005E0468" w:rsidRDefault="005E0468" w:rsidP="005F5C2F">
      <w:pPr>
        <w:jc w:val="both"/>
        <w:rPr>
          <w:b/>
        </w:rPr>
      </w:pPr>
    </w:p>
    <w:p w14:paraId="44393C8E" w14:textId="77777777" w:rsidR="005E0468" w:rsidRDefault="005E0468"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lastRenderedPageBreak/>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9B1893">
      <w:pPr>
        <w:pStyle w:val="Prrafodelista"/>
        <w:numPr>
          <w:ilvl w:val="0"/>
          <w:numId w:val="9"/>
        </w:numPr>
        <w:jc w:val="both"/>
      </w:pPr>
      <w:r w:rsidRPr="000E6058">
        <w:rPr>
          <w:b/>
        </w:rPr>
        <w:t xml:space="preserve">Hechos: </w:t>
      </w:r>
      <w:r>
        <w:t xml:space="preserve">Cantidad de solicitudes. </w:t>
      </w:r>
    </w:p>
    <w:p w14:paraId="1FDB9145" w14:textId="2246291D" w:rsidR="005F5C2F" w:rsidRDefault="005F5C2F" w:rsidP="009B1893">
      <w:pPr>
        <w:pStyle w:val="Prrafodelista"/>
        <w:numPr>
          <w:ilvl w:val="0"/>
          <w:numId w:val="9"/>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rsidR="00851889">
        <w:t>COUNT</w:t>
      </w:r>
      <w:proofErr w:type="gramStart"/>
      <w:r w:rsidR="00851889">
        <w:t>,</w:t>
      </w:r>
      <w:r>
        <w:t>GROUP</w:t>
      </w:r>
      <w:proofErr w:type="gramEnd"/>
      <w:r>
        <w:t xml:space="preserve"> BY.</w:t>
      </w:r>
    </w:p>
    <w:p w14:paraId="4560D656" w14:textId="77777777" w:rsidR="005F5C2F" w:rsidRPr="00F96863" w:rsidRDefault="005F5C2F" w:rsidP="009B1893">
      <w:pPr>
        <w:pStyle w:val="Prrafodelista"/>
        <w:numPr>
          <w:ilvl w:val="0"/>
          <w:numId w:val="9"/>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9B1893">
      <w:pPr>
        <w:pStyle w:val="Prrafodelista"/>
        <w:numPr>
          <w:ilvl w:val="0"/>
          <w:numId w:val="9"/>
        </w:numPr>
        <w:jc w:val="both"/>
      </w:pPr>
      <w:r w:rsidRPr="000E6058">
        <w:rPr>
          <w:b/>
        </w:rPr>
        <w:t>Hechos:</w:t>
      </w:r>
      <w:r>
        <w:t xml:space="preserve"> Fallas más comunes. </w:t>
      </w:r>
    </w:p>
    <w:p w14:paraId="40ED644D" w14:textId="78A3FCD9" w:rsidR="005F5C2F" w:rsidRDefault="005F5C2F" w:rsidP="009B1893">
      <w:pPr>
        <w:pStyle w:val="Prrafodelista"/>
        <w:numPr>
          <w:ilvl w:val="0"/>
          <w:numId w:val="9"/>
        </w:numPr>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r w:rsidR="00851889">
        <w:t>, MAX</w:t>
      </w:r>
      <w:r>
        <w:t>.</w:t>
      </w:r>
    </w:p>
    <w:p w14:paraId="29024F64" w14:textId="56A13AC8" w:rsidR="005F5C2F" w:rsidRPr="005F5C2F" w:rsidRDefault="005F5C2F" w:rsidP="009B1893">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9B1893">
      <w:pPr>
        <w:pStyle w:val="Prrafodelista"/>
        <w:numPr>
          <w:ilvl w:val="0"/>
          <w:numId w:val="10"/>
        </w:numPr>
        <w:jc w:val="both"/>
      </w:pPr>
      <w:r>
        <w:rPr>
          <w:b/>
        </w:rPr>
        <w:t xml:space="preserve">Función de </w:t>
      </w:r>
      <w:proofErr w:type="spellStart"/>
      <w:r>
        <w:rPr>
          <w:b/>
        </w:rPr>
        <w:t>Sumarización</w:t>
      </w:r>
      <w:proofErr w:type="spellEnd"/>
      <w:r>
        <w:rPr>
          <w:b/>
        </w:rPr>
        <w:t>:</w:t>
      </w:r>
      <w:r>
        <w:t xml:space="preserve"> DATEDIFF, MAX</w:t>
      </w:r>
    </w:p>
    <w:p w14:paraId="6893246D" w14:textId="77777777" w:rsidR="005F5C2F" w:rsidRDefault="005F5C2F" w:rsidP="009B1893">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9B1893">
      <w:pPr>
        <w:pStyle w:val="Prrafodelista"/>
        <w:numPr>
          <w:ilvl w:val="0"/>
          <w:numId w:val="10"/>
        </w:numPr>
        <w:jc w:val="both"/>
      </w:pPr>
      <w:r>
        <w:rPr>
          <w:b/>
        </w:rPr>
        <w:t xml:space="preserve">Función de </w:t>
      </w:r>
      <w:proofErr w:type="spellStart"/>
      <w:r>
        <w:rPr>
          <w:b/>
        </w:rPr>
        <w:t>Sumarización</w:t>
      </w:r>
      <w:proofErr w:type="spellEnd"/>
      <w:r>
        <w:rPr>
          <w:b/>
        </w:rPr>
        <w:t>:</w:t>
      </w:r>
      <w:r>
        <w:t xml:space="preserve"> DATEDIFF, MIN</w:t>
      </w:r>
    </w:p>
    <w:p w14:paraId="6C08CF37" w14:textId="77777777" w:rsidR="005F5C2F" w:rsidRPr="00F7209E" w:rsidRDefault="005F5C2F" w:rsidP="009B1893">
      <w:pPr>
        <w:pStyle w:val="Prrafodelista"/>
        <w:numPr>
          <w:ilvl w:val="0"/>
          <w:numId w:val="10"/>
        </w:numPr>
        <w:jc w:val="both"/>
      </w:pPr>
      <w:r w:rsidRPr="00074D83">
        <w:rPr>
          <w:b/>
        </w:rPr>
        <w:lastRenderedPageBreak/>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2DE2545A" w14:textId="1DC25826" w:rsidR="00AC0FAF" w:rsidRPr="00C70B61" w:rsidRDefault="00AC0FAF" w:rsidP="00C70B61">
      <w:pPr>
        <w:rPr>
          <w:b/>
        </w:rPr>
      </w:pPr>
      <w:r w:rsidRPr="00AC0FAF">
        <w:rPr>
          <w:b/>
        </w:rPr>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20F0923C"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sidR="004B7D8D">
        <w:rPr>
          <w:rFonts w:cs="Segoe Print"/>
        </w:rPr>
        <w:t>SERVICIO_SVO</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4B7D8D">
        <w:rPr>
          <w:rFonts w:cs="Segoe Print"/>
        </w:rPr>
        <w:t>Servicio</w:t>
      </w:r>
      <w:r w:rsidRPr="00AC0FAF">
        <w:rPr>
          <w:rFonts w:cs="Segoe Print"/>
        </w:rPr>
        <w:t>"</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16EC6963" w:rsid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sidR="00CC4DD7">
        <w:rPr>
          <w:rFonts w:cs="Segoe Print"/>
        </w:rPr>
        <w:t>SDS_</w:t>
      </w:r>
      <w:r w:rsidR="00F238D3">
        <w:rPr>
          <w:rFonts w:cs="Segoe Print"/>
        </w:rPr>
        <w:t>FORMATO_FMO</w:t>
      </w:r>
      <w:r w:rsidR="00CC4DD7">
        <w:rPr>
          <w:rFonts w:cs="Segoe Print"/>
        </w:rPr>
        <w:t xml:space="preserve"> </w:t>
      </w:r>
      <w:r w:rsidRPr="00AC0FAF">
        <w:rPr>
          <w:rFonts w:cs="Segoe Print"/>
        </w:rPr>
        <w:t xml:space="preserve">" </w:t>
      </w:r>
      <w:r w:rsidR="0033740D" w:rsidRPr="00AC0FAF">
        <w:rPr>
          <w:rFonts w:cs="Segoe Print"/>
        </w:rPr>
        <w:t>está</w:t>
      </w:r>
      <w:r w:rsidRPr="00AC0FAF">
        <w:rPr>
          <w:rFonts w:cs="Segoe Print"/>
        </w:rPr>
        <w:t xml:space="preserve"> relacionada con </w:t>
      </w:r>
      <w:r w:rsidR="00CC4DD7">
        <w:rPr>
          <w:rFonts w:cs="Segoe Print"/>
        </w:rPr>
        <w:t>la perspectiva "Solicitud</w:t>
      </w:r>
      <w:r w:rsidRPr="00AC0FAF">
        <w:rPr>
          <w:rFonts w:cs="Segoe Print"/>
        </w:rPr>
        <w:t xml:space="preserve">" </w:t>
      </w:r>
    </w:p>
    <w:p w14:paraId="40992785" w14:textId="77777777" w:rsidR="0033740D" w:rsidRPr="0033740D" w:rsidRDefault="0033740D" w:rsidP="00EF5180">
      <w:pPr>
        <w:pStyle w:val="Prrafodelista"/>
        <w:jc w:val="both"/>
        <w:rPr>
          <w:rFonts w:cs="Segoe Print"/>
        </w:rPr>
      </w:pPr>
    </w:p>
    <w:p w14:paraId="51C9AA5A" w14:textId="7AF9BA34" w:rsidR="0033740D" w:rsidRDefault="0033740D"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INICIO” de la tabla “SDS_HISTORICO_ITEMS_HIS” con la perspectiva “</w:t>
      </w:r>
      <w:r w:rsidR="00F238D3">
        <w:rPr>
          <w:rFonts w:cs="Segoe Print"/>
        </w:rPr>
        <w:t>Histórico</w:t>
      </w:r>
      <w:r>
        <w:rPr>
          <w:rFonts w:cs="Segoe Print"/>
        </w:rPr>
        <w:t>”</w:t>
      </w:r>
    </w:p>
    <w:p w14:paraId="259C8235" w14:textId="77777777" w:rsidR="00B27B89" w:rsidRPr="00B27B89" w:rsidRDefault="00B27B89" w:rsidP="00B27B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5D105D3"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ED968F5" w14:textId="6F42C873"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4044540B" w14:textId="77777777" w:rsidR="0033740D" w:rsidRPr="0033740D" w:rsidRDefault="0033740D" w:rsidP="00EF5180">
      <w:pPr>
        <w:pStyle w:val="Prrafodelista"/>
        <w:jc w:val="both"/>
        <w:rPr>
          <w:rFonts w:cs="Segoe Print"/>
        </w:rPr>
      </w:pPr>
    </w:p>
    <w:p w14:paraId="44C1220E" w14:textId="681CE82D" w:rsidR="0033740D" w:rsidRPr="00AC0FAF" w:rsidRDefault="00A61FBA"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1F6F1DE5" w14:textId="77777777" w:rsidR="0033740D" w:rsidRPr="00AC0FAF" w:rsidRDefault="0033740D"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B6BAC09" w14:textId="631733B4" w:rsid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 xml:space="preserve">La tabla </w:t>
      </w:r>
      <w:r w:rsidR="0033740D">
        <w:rPr>
          <w:rFonts w:cs="Segoe Print"/>
        </w:rPr>
        <w:t>“</w:t>
      </w:r>
      <w:r w:rsidRPr="00AC0FAF">
        <w:rPr>
          <w:rFonts w:cs="Segoe Print"/>
        </w:rPr>
        <w:t>SDS_</w:t>
      </w:r>
      <w:r w:rsidR="001B4F5D" w:rsidRPr="00AC0FAF">
        <w:rPr>
          <w:rFonts w:cs="Segoe Print"/>
        </w:rPr>
        <w:t xml:space="preserve"> </w:t>
      </w:r>
      <w:r w:rsidR="001B4F5D">
        <w:rPr>
          <w:rFonts w:cs="Segoe Print"/>
        </w:rPr>
        <w:t>SERVICIOS_</w:t>
      </w:r>
      <w:r w:rsidRPr="00AC0FAF">
        <w:rPr>
          <w:rFonts w:cs="Segoe Print"/>
        </w:rPr>
        <w:t>S</w:t>
      </w:r>
      <w:r w:rsidR="001B4F5D">
        <w:rPr>
          <w:rFonts w:cs="Segoe Print"/>
        </w:rPr>
        <w:t>V</w:t>
      </w:r>
      <w:r w:rsidRPr="00AC0FAF">
        <w:rPr>
          <w:rFonts w:cs="Segoe Print"/>
        </w:rPr>
        <w:t>O</w:t>
      </w:r>
      <w:r w:rsidR="0033740D">
        <w:rPr>
          <w:rFonts w:cs="Segoe Print"/>
        </w:rPr>
        <w:t>”</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33740D">
        <w:rPr>
          <w:rFonts w:cs="Segoe Print"/>
        </w:rPr>
        <w:t>“</w:t>
      </w:r>
      <w:r w:rsidR="00A61FBA">
        <w:rPr>
          <w:rFonts w:cs="Segoe Print"/>
        </w:rPr>
        <w:t>S</w:t>
      </w:r>
      <w:r w:rsidRPr="00AC0FAF">
        <w:rPr>
          <w:rFonts w:cs="Segoe Print"/>
        </w:rPr>
        <w:t>ervicio</w:t>
      </w:r>
      <w:r w:rsidR="0033740D">
        <w:rPr>
          <w:rFonts w:cs="Segoe Print"/>
        </w:rPr>
        <w:t>”</w:t>
      </w:r>
    </w:p>
    <w:p w14:paraId="3CB3FA75" w14:textId="3DDD8200" w:rsidR="00A61FBA" w:rsidRDefault="00CF065A"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La taba “ASIG_PERSONAL” está relacionada con la perspectiva “Personal”</w:t>
      </w:r>
    </w:p>
    <w:p w14:paraId="33556C9B" w14:textId="6F3452FE" w:rsidR="00F238D3" w:rsidRDefault="00F238D3"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2B877A1E" w14:textId="2A4B6387" w:rsidR="00CF065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5831BB0F"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248BA81F" w14:textId="178CFDCB" w:rsidR="00AC0FAF" w:rsidRP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w:t>
      </w:r>
      <w:r w:rsidR="000048E5">
        <w:rPr>
          <w:rFonts w:cs="Segoe Print"/>
        </w:rPr>
        <w:t xml:space="preserve"> "S</w:t>
      </w:r>
      <w:r w:rsidRPr="00AC0FAF">
        <w:rPr>
          <w:rFonts w:cs="Segoe Print"/>
        </w:rPr>
        <w:t>ervicios"</w:t>
      </w:r>
    </w:p>
    <w:p w14:paraId="1CBD7B90"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C23229C" w14:textId="2F2D6C02" w:rsidR="000048E5" w:rsidRDefault="00AC0FAF" w:rsidP="0023084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lastRenderedPageBreak/>
        <w:t xml:space="preserve">La tabla "SDS_MATERIALES_MTL" </w:t>
      </w:r>
      <w:r w:rsidR="0033740D" w:rsidRPr="00AC0FAF">
        <w:rPr>
          <w:rFonts w:cs="Segoe Print"/>
        </w:rPr>
        <w:t>está</w:t>
      </w:r>
      <w:r w:rsidRPr="00AC0FAF">
        <w:rPr>
          <w:rFonts w:cs="Segoe Print"/>
        </w:rPr>
        <w:t xml:space="preserve"> relacionada con la perspectiva </w:t>
      </w:r>
      <w:r w:rsidR="000048E5">
        <w:rPr>
          <w:rFonts w:cs="Segoe Print"/>
        </w:rPr>
        <w:t>“Materiales”</w:t>
      </w:r>
    </w:p>
    <w:p w14:paraId="4DC9B150" w14:textId="77777777" w:rsidR="004724CB" w:rsidRPr="004724CB" w:rsidRDefault="004724CB" w:rsidP="004724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FD6D384" w14:textId="25C8415D" w:rsidR="004724CB" w:rsidRP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0E806042" w14:textId="4E923EDD" w:rsid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La tabla “SDS_ASIG_MATERIAL_AML”  </w:t>
      </w:r>
      <w:proofErr w:type="spellStart"/>
      <w:r>
        <w:rPr>
          <w:rFonts w:cs="Segoe Print"/>
        </w:rPr>
        <w:t>esta</w:t>
      </w:r>
      <w:proofErr w:type="spellEnd"/>
      <w:r>
        <w:rPr>
          <w:rFonts w:cs="Segoe Print"/>
        </w:rPr>
        <w:t xml:space="preserve"> relacionada con la perspectiva “asignación de materiales”</w:t>
      </w:r>
    </w:p>
    <w:p w14:paraId="50BE51A5" w14:textId="77777777" w:rsidR="00816EB7" w:rsidRDefault="00816EB7" w:rsidP="00816EB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DB1EF56" w14:textId="77777777" w:rsidR="004724CB" w:rsidRPr="004724CB" w:rsidRDefault="004724CB" w:rsidP="004724CB">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3560503" w14:textId="2EB95D46"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w:t>
      </w:r>
      <w:r w:rsidR="00230843">
        <w:rPr>
          <w:rFonts w:cs="Segoe Print"/>
        </w:rPr>
        <w:t>ML”  con la perspectiva “</w:t>
      </w:r>
      <w:r w:rsidR="0047014F">
        <w:rPr>
          <w:rFonts w:cs="Segoe Print"/>
        </w:rPr>
        <w:t>Máximos</w:t>
      </w:r>
      <w:r>
        <w:rPr>
          <w:rFonts w:cs="Segoe Print"/>
        </w:rPr>
        <w:t>”</w:t>
      </w:r>
    </w:p>
    <w:p w14:paraId="01CB3394" w14:textId="3CD7DB83" w:rsidR="00AC0FAF" w:rsidRP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ínimos”</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3BE9821A" w14:textId="78FBD7F9" w:rsidR="00AC0FAF" w:rsidRPr="00AC0FAF" w:rsidRDefault="00AC0FAF"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w:t>
      </w:r>
      <w:r w:rsidR="008B4260">
        <w:rPr>
          <w:rFonts w:cs="Segoe Print"/>
        </w:rPr>
        <w:t xml:space="preserve"> relaciona con la perspectiva "S</w:t>
      </w:r>
      <w:r w:rsidRPr="00AC0FAF">
        <w:rPr>
          <w:rFonts w:cs="Segoe Print"/>
        </w:rPr>
        <w:t>ervicios"</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54706A6D" w:rsidR="00AC0FAF" w:rsidRDefault="00B27B89"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67E30D4B" w14:textId="77777777" w:rsidR="008B4260" w:rsidRDefault="008B4260" w:rsidP="00EF5180">
      <w:pPr>
        <w:pStyle w:val="Prrafodelista"/>
        <w:jc w:val="both"/>
        <w:rPr>
          <w:rFonts w:cs="Segoe Print"/>
        </w:rPr>
      </w:pPr>
    </w:p>
    <w:p w14:paraId="2533BDA1"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BDE8C73"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66"/>
        <w:jc w:val="both"/>
        <w:rPr>
          <w:rFonts w:cs="Segoe Print"/>
        </w:rPr>
      </w:pPr>
    </w:p>
    <w:p w14:paraId="03BF0819" w14:textId="38AC41BC" w:rsidR="00B27B89" w:rsidRP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1EB9158" w14:textId="77777777" w:rsidR="00B27B89" w:rsidRPr="008B4260" w:rsidRDefault="00B27B89" w:rsidP="00EF5180">
      <w:pPr>
        <w:pStyle w:val="Prrafodelista"/>
        <w:jc w:val="both"/>
        <w:rPr>
          <w:rFonts w:cs="Segoe Print"/>
        </w:rPr>
      </w:pPr>
    </w:p>
    <w:p w14:paraId="10F37BDA" w14:textId="0096A700" w:rsidR="008B4260" w:rsidRDefault="008B426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436289A9"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61111166" w14:textId="2495BDDD" w:rsidR="00EF5180" w:rsidRPr="00AC0FAF" w:rsidRDefault="00EF518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5</w:t>
      </w:r>
      <w:r w:rsidR="0033740D" w:rsidRPr="0033740D">
        <w:rPr>
          <w:rFonts w:cs="Segoe Print"/>
          <w:b/>
        </w:rPr>
        <w:t>:</w:t>
      </w:r>
    </w:p>
    <w:p w14:paraId="1845BB29" w14:textId="77777777" w:rsidR="00AC0FAF" w:rsidRP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4629D78E" w14:textId="646F9C35" w:rsidR="00AC0FAF" w:rsidRPr="00AC0FAF" w:rsidRDefault="0047014F" w:rsidP="0047014F">
      <w:pPr>
        <w:tabs>
          <w:tab w:val="left" w:pos="2124"/>
          <w:tab w:val="left" w:pos="2832"/>
          <w:tab w:val="left" w:pos="3540"/>
          <w:tab w:val="left" w:pos="4248"/>
          <w:tab w:val="left" w:pos="4956"/>
          <w:tab w:val="left" w:pos="5664"/>
          <w:tab w:val="left" w:pos="6372"/>
        </w:tabs>
        <w:autoSpaceDE w:val="0"/>
        <w:autoSpaceDN w:val="0"/>
        <w:adjustRightInd w:val="0"/>
        <w:spacing w:after="0" w:line="240" w:lineRule="auto"/>
        <w:rPr>
          <w:rFonts w:cs="Segoe Print"/>
        </w:rPr>
      </w:pP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p>
    <w:p w14:paraId="4E3F3D40" w14:textId="7418994E" w:rsid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w:t>
      </w:r>
      <w:r w:rsidR="00242FF3">
        <w:rPr>
          <w:rFonts w:cs="Segoe Print"/>
        </w:rPr>
        <w:t>Fallos</w:t>
      </w:r>
      <w:r w:rsidRPr="00AC0FAF">
        <w:rPr>
          <w:rFonts w:cs="Segoe Print"/>
        </w:rPr>
        <w:t>"</w:t>
      </w:r>
    </w:p>
    <w:p w14:paraId="4C73DFD5" w14:textId="77777777" w:rsidR="0047014F" w:rsidRPr="0047014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C089D1"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0D957A25" w14:textId="77777777" w:rsidR="00EF5180" w:rsidRPr="00EF5180" w:rsidRDefault="00EF5180" w:rsidP="00EF5180">
      <w:pPr>
        <w:pStyle w:val="Prrafodelista"/>
        <w:rPr>
          <w:rFonts w:cs="Segoe Print"/>
        </w:rPr>
      </w:pPr>
    </w:p>
    <w:p w14:paraId="4BFB9525" w14:textId="07DEB1DE" w:rsidR="00EF5180" w:rsidRPr="00242FF3" w:rsidRDefault="00242FF3"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con el indicador “Tiempo Promedio” </w:t>
      </w:r>
    </w:p>
    <w:p w14:paraId="6B1D91D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F818EC" w14:textId="77777777" w:rsidR="00EF5180" w:rsidRDefault="00EF5180"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411BBCF" w14:textId="77777777" w:rsidR="0047014F" w:rsidRPr="00AC0FA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6</w:t>
      </w:r>
      <w:r w:rsidR="0033740D" w:rsidRPr="0033740D">
        <w:rPr>
          <w:rFonts w:cs="Segoe Print"/>
          <w:b/>
        </w:rPr>
        <w:t>:</w:t>
      </w:r>
    </w:p>
    <w:p w14:paraId="384DBFBF" w14:textId="09C1CEC1" w:rsidR="00AC0FAF" w:rsidRDefault="0047014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2DF23381"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1EE3B2" w14:textId="77777777"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 xml:space="preserve">" </w:t>
      </w:r>
    </w:p>
    <w:p w14:paraId="1BB6D94C" w14:textId="77777777" w:rsid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B282F3D" w14:textId="77777777" w:rsidR="00B71578" w:rsidRPr="006055C8" w:rsidRDefault="00B71578" w:rsidP="00B71578">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7FBCDAF0" w14:textId="77777777" w:rsidR="00B71578" w:rsidRP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8C05721" w14:textId="45389FBD"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44689158" w14:textId="2C846DA8"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3A59ECD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E034BF" w14:textId="7C980652" w:rsid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ASIG_MATERIALES_AML" se relaciona con la perspectiva "</w:t>
      </w:r>
      <w:r w:rsidR="0047014F" w:rsidRPr="00AC0FAF">
        <w:rPr>
          <w:rFonts w:cs="Segoe Print"/>
        </w:rPr>
        <w:t>asignación</w:t>
      </w:r>
      <w:r w:rsidRPr="00AC0FAF">
        <w:rPr>
          <w:rFonts w:cs="Segoe Print"/>
        </w:rPr>
        <w:t xml:space="preserve"> de materiales" </w:t>
      </w:r>
    </w:p>
    <w:p w14:paraId="46A93FED" w14:textId="77777777" w:rsidR="0047014F" w:rsidRPr="0047014F" w:rsidRDefault="0047014F" w:rsidP="0047014F">
      <w:pPr>
        <w:pStyle w:val="Prrafodelista"/>
        <w:rPr>
          <w:rFonts w:cs="Segoe Print"/>
        </w:rPr>
      </w:pPr>
    </w:p>
    <w:p w14:paraId="2035AFE2" w14:textId="23E75B5D" w:rsidR="0047014F" w:rsidRDefault="0047014F" w:rsidP="0047014F">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21304DAD" w14:textId="77777777" w:rsidR="00B71578" w:rsidRPr="00B71578" w:rsidRDefault="00B71578" w:rsidP="00B71578">
      <w:pPr>
        <w:pStyle w:val="Prrafodelista"/>
        <w:rPr>
          <w:rFonts w:cs="Segoe Print"/>
        </w:rPr>
      </w:pPr>
    </w:p>
    <w:p w14:paraId="69A8C320" w14:textId="77777777" w:rsidR="00B71578" w:rsidRPr="00AC0FAF" w:rsidRDefault="00B71578" w:rsidP="00B71578">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64836E6E" w14:textId="77777777" w:rsidR="00B71578" w:rsidRPr="0047014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2545D2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CB41D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C2EDD"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73C36CC1" w14:textId="6F6F978D" w:rsidR="0047014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1A7A8A" w14:textId="02DBDB2D"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DC8764D" w14:textId="5B92F6FF" w:rsidR="00AC0FAF" w:rsidRPr="0047014F" w:rsidRDefault="00AC0FA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59CC2E"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lastRenderedPageBreak/>
        <w:t>La tabla “SDS_HISTORICO_ITEMS_HIS” está relacionada con la perspectiva “histórico”</w:t>
      </w:r>
    </w:p>
    <w:p w14:paraId="6F80F4F4" w14:textId="41422290"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902FB41"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r>
        <w:rPr>
          <w:rFonts w:cs="Segoe Print"/>
        </w:rPr>
        <w:t>SVO_CODIGO</w:t>
      </w:r>
      <w:r w:rsidRPr="00AC0FAF">
        <w:rPr>
          <w:rFonts w:cs="Segoe Print"/>
        </w:rPr>
        <w:t>" de la tabla "SDS_HISTORICO_ITEMS_HIS" con la función COUNT para totalizar el tipo de fallas registradas, luego la función</w:t>
      </w:r>
      <w:r>
        <w:rPr>
          <w:rFonts w:cs="Segoe Print"/>
        </w:rPr>
        <w:t xml:space="preserve"> MAX para el indicador “Fallas comunes”</w:t>
      </w:r>
    </w:p>
    <w:p w14:paraId="674B87C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D52FC3C"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3A3654A"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71730B"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1573873"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1D6A3F"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A336CBA" w14:textId="77777777"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1DF0021" w14:textId="77777777" w:rsidR="0047014F" w:rsidRPr="0047014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149C52"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D2F8DEA" w14:textId="04E5923E" w:rsidR="00AC0FA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r>
        <w:rPr>
          <w:rFonts w:cs="Segoe Print"/>
        </w:rPr>
        <w:t>.</w:t>
      </w:r>
    </w:p>
    <w:p w14:paraId="1A52B26A" w14:textId="77777777" w:rsidR="0047014F" w:rsidRPr="00B27B89"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160EBCF" w14:textId="77777777" w:rsidR="00B71578"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AX aplicado al resultado con el indicador “Tiempo de Atención más Rápido” </w:t>
      </w:r>
    </w:p>
    <w:p w14:paraId="1E4329E3" w14:textId="77777777" w:rsidR="00B71578" w:rsidRPr="00AC0FA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11AA9A19"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IN aplicado al resultado con el indicador “Tiempo de Atención más Largo” </w:t>
      </w: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Default="00F7209E" w:rsidP="00F7209E">
      <w:pPr>
        <w:jc w:val="right"/>
      </w:pPr>
    </w:p>
    <w:p w14:paraId="71934B5F" w14:textId="77777777" w:rsidR="0047014F" w:rsidRDefault="0047014F" w:rsidP="00F7209E">
      <w:pPr>
        <w:jc w:val="right"/>
      </w:pPr>
    </w:p>
    <w:p w14:paraId="3ABF6490" w14:textId="77777777" w:rsidR="0047014F" w:rsidRDefault="0047014F" w:rsidP="00F7209E">
      <w:pPr>
        <w:jc w:val="right"/>
      </w:pPr>
    </w:p>
    <w:p w14:paraId="5B81B543" w14:textId="77777777" w:rsidR="0047014F" w:rsidRPr="00AC0FAF" w:rsidRDefault="0047014F" w:rsidP="00F7209E">
      <w:pPr>
        <w:jc w:val="right"/>
      </w:pPr>
    </w:p>
    <w:p w14:paraId="42451F3E" w14:textId="77777777" w:rsidR="00F7209E" w:rsidRPr="00AC0FAF" w:rsidRDefault="00F7209E" w:rsidP="00F7209E">
      <w:pPr>
        <w:jc w:val="right"/>
      </w:pPr>
    </w:p>
    <w:p w14:paraId="27041347" w14:textId="77777777" w:rsidR="009B1893" w:rsidRPr="00E75901" w:rsidRDefault="009B1893" w:rsidP="009B1893">
      <w:pPr>
        <w:rPr>
          <w:b/>
        </w:rPr>
      </w:pPr>
      <w:r w:rsidRPr="00E75901">
        <w:rPr>
          <w:b/>
        </w:rPr>
        <w:lastRenderedPageBreak/>
        <w:t>Paso 2.3 Nivel de granularidad</w:t>
      </w:r>
    </w:p>
    <w:p w14:paraId="2BAD1127" w14:textId="77777777" w:rsidR="0047014F" w:rsidRPr="00136B59"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Servicios” contiene los siguientes datos:</w:t>
      </w:r>
    </w:p>
    <w:p w14:paraId="2977BEDD" w14:textId="77777777" w:rsidR="0047014F" w:rsidRPr="00136B59"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1E1F8E0"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p>
    <w:p w14:paraId="0515AC5B" w14:textId="77777777" w:rsidR="0047014F" w:rsidRPr="0056329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2B81BFA7"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BA24408"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18C2FF"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p>
    <w:p w14:paraId="4FFD6D2E"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8524E8F" w14:textId="77777777" w:rsidR="0047014F" w:rsidRPr="0056329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p>
    <w:p w14:paraId="6F4C393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Estados", los datos disponibles son los siguientes:</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34C42C06"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NOMBRE: Repre</w:t>
      </w:r>
      <w:r>
        <w:rPr>
          <w:rFonts w:cs="Segoe Print"/>
        </w:rPr>
        <w:t>s</w:t>
      </w:r>
      <w:r w:rsidRPr="00E75901">
        <w:rPr>
          <w:rFonts w:cs="Segoe Print"/>
        </w:rPr>
        <w:t>enta el nombre del estado.</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64D9C36F"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DESCRIPCION: Indica una descripción del estado requerido.</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36A64" w14:textId="77777777" w:rsidR="0047014F" w:rsidRPr="00E75901"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Localidad" , tenemos los siguientes datos:</w:t>
      </w:r>
    </w:p>
    <w:p w14:paraId="3DF556AB"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0ABDE2"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p>
    <w:p w14:paraId="1F233FD3"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544863"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p>
    <w:p w14:paraId="0A69C36D"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67AEEB0"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p>
    <w:p w14:paraId="0523915C"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08C2B7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p>
    <w:p w14:paraId="5C6C8B82"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B30F02A"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p>
    <w:p w14:paraId="2F7A515A"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8FB83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a perspectiva "personal" se relaciona con la tabla "ASIG_PERSONAL" y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asignación de materiales",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p>
    <w:p w14:paraId="651A782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F89D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D6EC1F" w14:textId="426AB1A8"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La perspectiva “Materiales” consta de la siguientes </w:t>
      </w:r>
      <w:r w:rsidR="00E7374A">
        <w:rPr>
          <w:rFonts w:cs="Segoe Print"/>
        </w:rPr>
        <w:t>información</w:t>
      </w:r>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MTL_CODIGO: Es la clave primaria de la tabla, representa a un único material.</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TML_CODIGO: Está relacionado con la tabla "SDS_TIP</w:t>
      </w:r>
      <w:r>
        <w:rPr>
          <w:rFonts w:cs="Segoe Print"/>
        </w:rPr>
        <w:t xml:space="preserve">O_MATERIALES_TML", me indica el  </w:t>
      </w:r>
      <w:r w:rsidRPr="00136B59">
        <w:rPr>
          <w:rFonts w:cs="Segoe Print"/>
        </w:rPr>
        <w:t>tipo de material al que pertenece.</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NOMBRE: Es el nombre del material.</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77777777" w:rsidR="009B1893" w:rsidRPr="00136B59"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CANTIDAD: Es la cantidad existente del material.</w:t>
      </w:r>
    </w:p>
    <w:p w14:paraId="6C36BEF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535BB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2557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C5BC33"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D1E80A"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22E652F" w14:textId="77777777" w:rsidR="00E7374A" w:rsidRPr="00136B59" w:rsidRDefault="00E7374A"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BF96AE" w14:textId="67773FD3" w:rsidR="009B1893" w:rsidRPr="00E7374A" w:rsidRDefault="00E7374A"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374A">
        <w:rPr>
          <w:rFonts w:cs="Segoe Print"/>
        </w:rPr>
        <w:lastRenderedPageBreak/>
        <w:t xml:space="preserve">La perspectiva </w:t>
      </w:r>
      <w:r w:rsidR="009B1893" w:rsidRPr="00E7374A">
        <w:rPr>
          <w:rFonts w:cs="Segoe Print"/>
        </w:rPr>
        <w:t xml:space="preserve"> </w:t>
      </w:r>
      <w:r>
        <w:rPr>
          <w:rFonts w:cs="Segoe Print"/>
        </w:rPr>
        <w:t>histórico contiene los siguientes datos:</w:t>
      </w:r>
    </w:p>
    <w:p w14:paraId="1A048341" w14:textId="77777777" w:rsidR="009B1893" w:rsidRPr="00E7374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2C199F"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 formato del servicio a prestar.</w:t>
      </w:r>
    </w:p>
    <w:p w14:paraId="48DFCDC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4CE5AC59"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p>
    <w:p w14:paraId="2211AB8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ED06D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p>
    <w:p w14:paraId="122B7E6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9D26A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nicia cada estatus del servicio.</w:t>
      </w:r>
    </w:p>
    <w:p w14:paraId="0CE0004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784F9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vación realizada en el servicio.</w:t>
      </w:r>
    </w:p>
    <w:p w14:paraId="0A91D72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F7CCB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aliza cada estatus del servicio.</w:t>
      </w:r>
    </w:p>
    <w:p w14:paraId="5DBEA57A" w14:textId="77777777" w:rsidR="00E7374A" w:rsidRPr="00E7374A" w:rsidRDefault="00E7374A" w:rsidP="00E7374A">
      <w:pPr>
        <w:pStyle w:val="Prrafodelista"/>
        <w:rPr>
          <w:rFonts w:cs="Segoe Print"/>
        </w:rPr>
      </w:pPr>
    </w:p>
    <w:p w14:paraId="64D86C46" w14:textId="77777777" w:rsidR="00E7374A" w:rsidRPr="00AA198A" w:rsidRDefault="00E7374A" w:rsidP="00E7374A">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187517EB"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F2355E1" w14:textId="523055E9"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w:t>
      </w:r>
      <w:r w:rsidR="00E7374A">
        <w:rPr>
          <w:rFonts w:cs="Segoe Print"/>
        </w:rPr>
        <w:t>Personal</w:t>
      </w:r>
      <w:proofErr w:type="gramStart"/>
      <w:r>
        <w:rPr>
          <w:rFonts w:cs="Segoe Print"/>
        </w:rPr>
        <w:t>” ,</w:t>
      </w:r>
      <w:proofErr w:type="gramEnd"/>
      <w:r>
        <w:rPr>
          <w:rFonts w:cs="Segoe Print"/>
        </w:rPr>
        <w:t xml:space="preserve"> cuenta con los siguientes datos.</w:t>
      </w:r>
    </w:p>
    <w:p w14:paraId="69A28BD3"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DB1DDB"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con "SDS_FORMATOS_FMO", indica el formato al que fue asignado el empleado.</w:t>
      </w:r>
    </w:p>
    <w:p w14:paraId="40152C3B"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074EACD4"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con "SDS_SERVICIOS_SVO", indica el servicio al que es asignado el empleado.</w:t>
      </w:r>
    </w:p>
    <w:p w14:paraId="7048E8E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1ACB7E"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NACIONALIDAD: Indica la nacionalidad del empleado.</w:t>
      </w:r>
    </w:p>
    <w:p w14:paraId="76FD6CD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344C280"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CEDULA: Indica la cedula del empleado.</w:t>
      </w:r>
    </w:p>
    <w:p w14:paraId="2FE69F4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78A36F"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 xml:space="preserve">INFA_PERN_TIPN_CODIGO: Muestra el código del empleado </w:t>
      </w:r>
    </w:p>
    <w:p w14:paraId="5822A7D9"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8E1775"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SUGERIDO: Indica el número ideal de empleados a asignar para el servicio.</w:t>
      </w:r>
    </w:p>
    <w:p w14:paraId="1A26C55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C6E3CCD" w14:textId="77777777" w:rsidR="009B1893" w:rsidRPr="00AA198A"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USADO: Indica el número de empleados asignados al servicio.</w:t>
      </w:r>
    </w:p>
    <w:p w14:paraId="0C1F714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493404"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Solicitudes” , contiene los siguientes datos:</w:t>
      </w:r>
    </w:p>
    <w:p w14:paraId="6C5D500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D3D676"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p>
    <w:p w14:paraId="23D75671" w14:textId="77777777" w:rsidR="009B1893"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1C0445"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p>
    <w:p w14:paraId="28DC8F07"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67CFB8"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NACIONALIDAD: Muestra nacionalidad del jefe que aplico el formato.</w:t>
      </w:r>
    </w:p>
    <w:p w14:paraId="199886F6"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7E38E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 del jefe que aplico el formato.</w:t>
      </w:r>
    </w:p>
    <w:p w14:paraId="045AA05C"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C6AF1B"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JEF_INFA_CTR_ID_CENTRO: Muestra centro de costos al que pertenece el jefe que aplico el formato.</w:t>
      </w:r>
    </w:p>
    <w:p w14:paraId="183875CE"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ANO_FISCAL: Muestra el año fiscal del centro de costos al que pertenece el jefe que aplico el formato.</w:t>
      </w:r>
    </w:p>
    <w:p w14:paraId="490C0EE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EA41D5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FECHA: fecha de aplicación del formato.</w:t>
      </w:r>
    </w:p>
    <w:p w14:paraId="29075F24"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D9A034"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 del jefe que aplico el formato.</w:t>
      </w:r>
    </w:p>
    <w:p w14:paraId="3FF545BC" w14:textId="77777777" w:rsidR="00F7209E" w:rsidRDefault="00F7209E" w:rsidP="00F7209E">
      <w:pPr>
        <w:jc w:val="both"/>
      </w:pPr>
    </w:p>
    <w:p w14:paraId="6DF66E7E" w14:textId="02015F5B" w:rsidR="004B7D8D" w:rsidRDefault="004B7D8D" w:rsidP="00F7209E">
      <w:pPr>
        <w:jc w:val="both"/>
      </w:pPr>
      <w:r>
        <w:t>Ya establecida la información pertinente</w:t>
      </w:r>
      <w:proofErr w:type="gramStart"/>
      <w:r>
        <w:t>, …</w:t>
      </w:r>
      <w:proofErr w:type="gramEnd"/>
      <w:r>
        <w:t>….</w:t>
      </w:r>
    </w:p>
    <w:p w14:paraId="52AAEADF" w14:textId="77777777" w:rsidR="004B7D8D" w:rsidRDefault="004B7D8D" w:rsidP="00F7209E">
      <w:pPr>
        <w:jc w:val="both"/>
      </w:pPr>
    </w:p>
    <w:p w14:paraId="09B3E095" w14:textId="30C78F51" w:rsidR="004B7D8D" w:rsidRDefault="004B7D8D" w:rsidP="004B7D8D">
      <w:pPr>
        <w:pStyle w:val="Prrafodelista"/>
        <w:numPr>
          <w:ilvl w:val="0"/>
          <w:numId w:val="34"/>
        </w:numPr>
        <w:jc w:val="both"/>
      </w:pPr>
      <w:r>
        <w:t>Perspectiva “Servicio”:</w:t>
      </w:r>
    </w:p>
    <w:p w14:paraId="13B2EBF0" w14:textId="77777777" w:rsidR="004B7D8D" w:rsidRDefault="004B7D8D" w:rsidP="004B7D8D">
      <w:pPr>
        <w:pStyle w:val="Prrafodelista"/>
        <w:jc w:val="both"/>
      </w:pPr>
    </w:p>
    <w:p w14:paraId="043CEFC8" w14:textId="3452A55F" w:rsidR="004B7D8D" w:rsidRDefault="004B7D8D" w:rsidP="004B7D8D">
      <w:pPr>
        <w:pStyle w:val="Prrafodelista"/>
        <w:jc w:val="both"/>
      </w:pPr>
      <w:r>
        <w:t>“TSO_NOMBRE” de la tabla “SDS_TIPO_SERVICIOS_TSO”. Ya que este hace referencia al nombre del tipo de servicio</w:t>
      </w:r>
      <w:r w:rsidR="00416051">
        <w:t>.</w:t>
      </w:r>
    </w:p>
    <w:p w14:paraId="52121CC6" w14:textId="77777777" w:rsidR="004B7D8D" w:rsidRDefault="004B7D8D" w:rsidP="004B7D8D">
      <w:pPr>
        <w:pStyle w:val="Prrafodelista"/>
        <w:jc w:val="both"/>
      </w:pPr>
    </w:p>
    <w:p w14:paraId="1BE6A675" w14:textId="2B5A0E03" w:rsidR="004B7D8D" w:rsidRDefault="00416051" w:rsidP="004B7D8D">
      <w:pPr>
        <w:pStyle w:val="Prrafodelista"/>
        <w:jc w:val="both"/>
      </w:pPr>
      <w:r>
        <w:t xml:space="preserve"> “SVO_CODIGO” de la tabla </w:t>
      </w:r>
      <w:r w:rsidR="004B7D8D">
        <w:t>“SDS_SERVICIOS_SVO</w:t>
      </w:r>
      <w:r>
        <w:t>”. Hace referencia a un único servicio.</w:t>
      </w:r>
    </w:p>
    <w:p w14:paraId="619EF345" w14:textId="77777777" w:rsidR="00416051" w:rsidRDefault="00416051" w:rsidP="004B7D8D">
      <w:pPr>
        <w:pStyle w:val="Prrafodelista"/>
        <w:jc w:val="both"/>
      </w:pPr>
    </w:p>
    <w:p w14:paraId="29E77C07" w14:textId="2272B71B" w:rsidR="00416051" w:rsidRDefault="00416051" w:rsidP="004B7D8D">
      <w:pPr>
        <w:pStyle w:val="Prrafodelista"/>
        <w:jc w:val="both"/>
      </w:pPr>
      <w:r>
        <w:t>“SVO_NOMBRE” de la tabla “SDS_SERVICIOS_SVO”. Da el nombre del servicio.</w:t>
      </w:r>
    </w:p>
    <w:p w14:paraId="6A42DF05" w14:textId="77777777" w:rsidR="00416051" w:rsidRDefault="00416051" w:rsidP="004B7D8D">
      <w:pPr>
        <w:pStyle w:val="Prrafodelista"/>
        <w:jc w:val="both"/>
      </w:pPr>
    </w:p>
    <w:p w14:paraId="25E75D0E" w14:textId="3C36D0A1" w:rsidR="00416051" w:rsidRDefault="00416051" w:rsidP="00416051">
      <w:pPr>
        <w:pStyle w:val="Prrafodelista"/>
        <w:numPr>
          <w:ilvl w:val="0"/>
          <w:numId w:val="34"/>
        </w:numPr>
        <w:jc w:val="both"/>
      </w:pPr>
      <w:r>
        <w:t>Perspectiva “Estado”</w:t>
      </w:r>
    </w:p>
    <w:p w14:paraId="1DEE7E31" w14:textId="77777777" w:rsidR="00416051" w:rsidRDefault="00416051" w:rsidP="00416051">
      <w:pPr>
        <w:pStyle w:val="Prrafodelista"/>
        <w:jc w:val="both"/>
      </w:pPr>
    </w:p>
    <w:p w14:paraId="3F24C326" w14:textId="77777777" w:rsidR="00416051" w:rsidRDefault="00416051" w:rsidP="00416051">
      <w:pPr>
        <w:pStyle w:val="Prrafodelista"/>
        <w:jc w:val="both"/>
      </w:pPr>
      <w:r>
        <w:t>“ETU_CODIGO” de la tabla “ETU_ESTATUS_ETU”. Hace referencia a un tipo en especial de estado.</w:t>
      </w:r>
    </w:p>
    <w:p w14:paraId="68A28B3B" w14:textId="77777777" w:rsidR="00416051" w:rsidRDefault="00416051" w:rsidP="00416051">
      <w:pPr>
        <w:pStyle w:val="Prrafodelista"/>
        <w:jc w:val="both"/>
      </w:pPr>
    </w:p>
    <w:p w14:paraId="616BDF23" w14:textId="7503BE93" w:rsidR="00416051" w:rsidRDefault="00416051" w:rsidP="00416051">
      <w:pPr>
        <w:pStyle w:val="Prrafodelista"/>
        <w:jc w:val="both"/>
      </w:pPr>
      <w:r>
        <w:t>“ETU_NOMBRE” de la tabla “ETU_ESTATUS_ETU”. Indica el nombre del estado.</w:t>
      </w:r>
    </w:p>
    <w:p w14:paraId="0278F2B5" w14:textId="77777777" w:rsidR="00416051" w:rsidRDefault="00416051" w:rsidP="00416051">
      <w:pPr>
        <w:pStyle w:val="Prrafodelista"/>
        <w:jc w:val="both"/>
      </w:pPr>
    </w:p>
    <w:p w14:paraId="2BB30FC8" w14:textId="0133A4E2" w:rsidR="00416051" w:rsidRDefault="00416051" w:rsidP="00416051">
      <w:pPr>
        <w:pStyle w:val="Prrafodelista"/>
        <w:numPr>
          <w:ilvl w:val="0"/>
          <w:numId w:val="34"/>
        </w:numPr>
        <w:jc w:val="both"/>
      </w:pPr>
      <w:r>
        <w:t>Perspectiva “Solicitud”</w:t>
      </w:r>
    </w:p>
    <w:p w14:paraId="35491804" w14:textId="77777777" w:rsidR="00416051" w:rsidRDefault="00416051" w:rsidP="00416051">
      <w:pPr>
        <w:pStyle w:val="Prrafodelista"/>
        <w:jc w:val="both"/>
      </w:pPr>
    </w:p>
    <w:p w14:paraId="502B27D9" w14:textId="10DF4C4A" w:rsidR="00416051" w:rsidRDefault="00416051" w:rsidP="00416051">
      <w:pPr>
        <w:pStyle w:val="Prrafodelista"/>
        <w:jc w:val="both"/>
      </w:pPr>
      <w:r>
        <w:t>“FMO_CODIGO” de la tabla “SDS_FORMATOS_FMO”.</w:t>
      </w:r>
      <w:r>
        <w:tab/>
        <w:t>Representa un tipo único de formato.</w:t>
      </w:r>
    </w:p>
    <w:p w14:paraId="617E690E" w14:textId="77777777" w:rsidR="00416051" w:rsidRDefault="00416051" w:rsidP="00416051">
      <w:pPr>
        <w:pStyle w:val="Prrafodelista"/>
        <w:jc w:val="both"/>
      </w:pPr>
    </w:p>
    <w:p w14:paraId="4A540403" w14:textId="77777777" w:rsidR="00416051" w:rsidRDefault="00416051" w:rsidP="00416051">
      <w:pPr>
        <w:pStyle w:val="Prrafodelista"/>
        <w:jc w:val="both"/>
      </w:pPr>
      <w:r>
        <w:t>“FMO_FECHA” de la tabla “SDS_FORMATOS_FMO”. Indica la fecha del formato.</w:t>
      </w:r>
    </w:p>
    <w:p w14:paraId="112B70B0" w14:textId="77777777" w:rsidR="005C02BA" w:rsidRDefault="005C02BA" w:rsidP="00416051">
      <w:pPr>
        <w:pStyle w:val="Prrafodelista"/>
        <w:jc w:val="both"/>
      </w:pPr>
    </w:p>
    <w:p w14:paraId="4A8ED0FA" w14:textId="0B058322" w:rsidR="005C02BA" w:rsidRPr="005C02BA" w:rsidRDefault="005C02BA" w:rsidP="00416051">
      <w:pPr>
        <w:pStyle w:val="Prrafodelista"/>
        <w:jc w:val="both"/>
      </w:pPr>
      <w:r w:rsidRPr="005C02BA">
        <w:t xml:space="preserve">“JEF_INFA_CTR_ID_CENTRO” de la </w:t>
      </w:r>
      <w:r>
        <w:t>tabla “SDS_FORMATOS_FMO”. Es el id del centro específicamente.</w:t>
      </w:r>
    </w:p>
    <w:p w14:paraId="46A2C2DC" w14:textId="77777777" w:rsidR="00416051" w:rsidRPr="005C02BA" w:rsidRDefault="00416051" w:rsidP="00416051">
      <w:pPr>
        <w:pStyle w:val="Prrafodelista"/>
        <w:jc w:val="both"/>
      </w:pPr>
    </w:p>
    <w:p w14:paraId="66276875" w14:textId="25FF1951" w:rsidR="00416051" w:rsidRDefault="00416051" w:rsidP="00416051">
      <w:pPr>
        <w:pStyle w:val="Prrafodelista"/>
        <w:numPr>
          <w:ilvl w:val="0"/>
          <w:numId w:val="34"/>
        </w:numPr>
        <w:jc w:val="both"/>
      </w:pPr>
      <w:r>
        <w:t>Perspectiva “Histórico”</w:t>
      </w:r>
    </w:p>
    <w:p w14:paraId="467AF2DF" w14:textId="77777777" w:rsidR="00416051" w:rsidRDefault="00416051" w:rsidP="00416051">
      <w:pPr>
        <w:pStyle w:val="Prrafodelista"/>
        <w:jc w:val="both"/>
      </w:pPr>
    </w:p>
    <w:p w14:paraId="1164AB7B" w14:textId="7C10C7F7" w:rsidR="00416051" w:rsidRDefault="001B4F5D" w:rsidP="00416051">
      <w:pPr>
        <w:pStyle w:val="Prrafodelista"/>
        <w:jc w:val="both"/>
      </w:pPr>
      <w:r>
        <w:t>“FMO_CODIGO” de la tabla “SDS_HISTORICO_ITEMS_HIS”. Código único de un formato.</w:t>
      </w:r>
    </w:p>
    <w:p w14:paraId="7B3294E6" w14:textId="77777777" w:rsidR="001B4F5D" w:rsidRDefault="001B4F5D" w:rsidP="00416051">
      <w:pPr>
        <w:pStyle w:val="Prrafodelista"/>
        <w:jc w:val="both"/>
      </w:pPr>
    </w:p>
    <w:p w14:paraId="03FE1F62" w14:textId="62C0D4FE" w:rsidR="001B4F5D" w:rsidRDefault="001B4F5D" w:rsidP="001B4F5D">
      <w:pPr>
        <w:pStyle w:val="Prrafodelista"/>
        <w:jc w:val="both"/>
      </w:pPr>
      <w:r>
        <w:lastRenderedPageBreak/>
        <w:t>“SVO_CODIGO” de la tabla “SDS_HISTORICO_ITEMS_HIS”.</w:t>
      </w:r>
      <w:r w:rsidRPr="001B4F5D">
        <w:t xml:space="preserve"> </w:t>
      </w:r>
      <w:r>
        <w:t>Código único de un servicio.</w:t>
      </w:r>
    </w:p>
    <w:p w14:paraId="0D84E5F4" w14:textId="77777777" w:rsidR="00FC5C95" w:rsidRDefault="00FC5C95" w:rsidP="001B4F5D">
      <w:pPr>
        <w:pStyle w:val="Prrafodelista"/>
        <w:jc w:val="both"/>
      </w:pPr>
    </w:p>
    <w:p w14:paraId="53446199" w14:textId="3966E2D7" w:rsidR="001B4F5D" w:rsidRDefault="001B4F5D" w:rsidP="001B4F5D">
      <w:pPr>
        <w:pStyle w:val="Prrafodelista"/>
        <w:jc w:val="both"/>
      </w:pPr>
      <w:r>
        <w:t>“ETU_CODIGO” de la tabla “SDS_HISTORICO_ITEMS_HIS”. Código único de un estado.</w:t>
      </w:r>
    </w:p>
    <w:p w14:paraId="100560FF" w14:textId="77777777" w:rsidR="001B4F5D" w:rsidRDefault="001B4F5D" w:rsidP="001B4F5D">
      <w:pPr>
        <w:pStyle w:val="Prrafodelista"/>
        <w:jc w:val="both"/>
      </w:pPr>
    </w:p>
    <w:p w14:paraId="3B192188" w14:textId="5B4647D8" w:rsidR="001B4F5D" w:rsidRDefault="001B4F5D" w:rsidP="001B4F5D">
      <w:pPr>
        <w:pStyle w:val="Prrafodelista"/>
        <w:jc w:val="both"/>
      </w:pPr>
      <w:r>
        <w:t>“HIS_FECHA_INICIO” de la tabla “SDS_HISTORICO_ITEMS_HIS”. Hace referencia a la fecha en la que se le da inicio a un estado.</w:t>
      </w:r>
    </w:p>
    <w:p w14:paraId="748598F0" w14:textId="77777777" w:rsidR="001B4F5D" w:rsidRDefault="001B4F5D" w:rsidP="001B4F5D">
      <w:pPr>
        <w:pStyle w:val="Prrafodelista"/>
        <w:jc w:val="both"/>
      </w:pPr>
    </w:p>
    <w:p w14:paraId="39B6199C" w14:textId="3D267F5A" w:rsidR="001B4F5D" w:rsidRDefault="001B4F5D" w:rsidP="001B4F5D">
      <w:pPr>
        <w:pStyle w:val="Prrafodelista"/>
        <w:jc w:val="both"/>
      </w:pPr>
      <w:r>
        <w:t>“HIS_FECHA_FIN” de la tabla “SDS_HISTORICO_ITEMS_HIS”. Hace referencia a la fecha en la que termina a un estado</w:t>
      </w:r>
    </w:p>
    <w:p w14:paraId="4560CE90" w14:textId="77777777" w:rsidR="00F238D3" w:rsidRDefault="00F238D3" w:rsidP="001B4F5D">
      <w:pPr>
        <w:pStyle w:val="Prrafodelista"/>
        <w:jc w:val="both"/>
      </w:pPr>
    </w:p>
    <w:p w14:paraId="2DE1408E" w14:textId="4490D6CA" w:rsidR="00F238D3" w:rsidRDefault="00F238D3" w:rsidP="00F238D3">
      <w:pPr>
        <w:pStyle w:val="Prrafodelista"/>
        <w:numPr>
          <w:ilvl w:val="0"/>
          <w:numId w:val="34"/>
        </w:numPr>
        <w:jc w:val="both"/>
      </w:pPr>
      <w:r>
        <w:t>Perspectiva “Personal”</w:t>
      </w:r>
    </w:p>
    <w:p w14:paraId="038CE3BF" w14:textId="77777777" w:rsidR="00F238D3" w:rsidRDefault="00F238D3" w:rsidP="00F238D3">
      <w:pPr>
        <w:pStyle w:val="Prrafodelista"/>
        <w:jc w:val="both"/>
      </w:pPr>
    </w:p>
    <w:p w14:paraId="7B82DAC7" w14:textId="666DBF3D" w:rsidR="00FC5C95" w:rsidRDefault="00FC5C95" w:rsidP="00FC5C95">
      <w:pPr>
        <w:pStyle w:val="Prrafodelista"/>
        <w:jc w:val="both"/>
      </w:pPr>
      <w:r>
        <w:t>“FMO_CODIGO” de la tabla “SDS_ASIG_PERSONAL_APL”. Código único de un formato.</w:t>
      </w:r>
    </w:p>
    <w:p w14:paraId="661008FD" w14:textId="77777777" w:rsidR="00FC5C95" w:rsidRDefault="00FC5C95" w:rsidP="00FC5C95">
      <w:pPr>
        <w:pStyle w:val="Prrafodelista"/>
        <w:jc w:val="both"/>
      </w:pPr>
    </w:p>
    <w:p w14:paraId="44491A69" w14:textId="7022BEA7" w:rsidR="001B4F5D" w:rsidRDefault="00FC5C95" w:rsidP="00FC5C95">
      <w:pPr>
        <w:pStyle w:val="Prrafodelista"/>
        <w:jc w:val="both"/>
      </w:pPr>
      <w:r>
        <w:t>“SVO_CODIGO” de la tabla “SDS_ASIG_PERSONAL_APL”.</w:t>
      </w:r>
      <w:r w:rsidRPr="001B4F5D">
        <w:t xml:space="preserve"> </w:t>
      </w:r>
      <w:r>
        <w:t>Código único de un servicio.</w:t>
      </w:r>
    </w:p>
    <w:p w14:paraId="79FE88E5" w14:textId="77777777" w:rsidR="00FC5C95" w:rsidRDefault="00FC5C95" w:rsidP="00FC5C95">
      <w:pPr>
        <w:pStyle w:val="Prrafodelista"/>
        <w:jc w:val="both"/>
      </w:pPr>
    </w:p>
    <w:p w14:paraId="48E09C6F" w14:textId="5D9277D8" w:rsidR="00FC5C95" w:rsidRDefault="00FC5C95" w:rsidP="00FC5C95">
      <w:pPr>
        <w:pStyle w:val="Prrafodelista"/>
        <w:jc w:val="both"/>
      </w:pPr>
      <w:r>
        <w:t>“INFA_CEDULA”  de la tabla “SDS_ASIG_PERSONAL_APL”. Cedula del personal.</w:t>
      </w:r>
    </w:p>
    <w:p w14:paraId="6B7AB584" w14:textId="77777777" w:rsidR="00FC5C95" w:rsidRDefault="00FC5C95" w:rsidP="00FC5C95">
      <w:pPr>
        <w:pStyle w:val="Prrafodelista"/>
        <w:jc w:val="both"/>
      </w:pPr>
    </w:p>
    <w:p w14:paraId="570C9314" w14:textId="2FFEC500" w:rsidR="00FC5C95" w:rsidRDefault="00FC5C95" w:rsidP="00FC5C95">
      <w:pPr>
        <w:pStyle w:val="Prrafodelista"/>
        <w:jc w:val="both"/>
      </w:pPr>
      <w:r>
        <w:t>“NOMBRE” de la tabla “SDS_PERSONAS_PER”. Nombre del personal.</w:t>
      </w:r>
    </w:p>
    <w:p w14:paraId="542AEAAB" w14:textId="77777777" w:rsidR="00FC5C95" w:rsidRDefault="00FC5C95" w:rsidP="00FC5C95">
      <w:pPr>
        <w:pStyle w:val="Prrafodelista"/>
        <w:jc w:val="both"/>
      </w:pPr>
    </w:p>
    <w:p w14:paraId="09EE4E86" w14:textId="34FFBC85" w:rsidR="00FC5C95" w:rsidRDefault="00FC5C95" w:rsidP="00FC5C95">
      <w:pPr>
        <w:pStyle w:val="Prrafodelista"/>
        <w:jc w:val="both"/>
      </w:pPr>
      <w:r>
        <w:t>“APELLIDO” de la tabla “SDS_PERSONAS_PER”. Apellido del personal.</w:t>
      </w:r>
    </w:p>
    <w:p w14:paraId="6368059A" w14:textId="77777777" w:rsidR="00235553" w:rsidRDefault="00235553" w:rsidP="00FC5C95">
      <w:pPr>
        <w:pStyle w:val="Prrafodelista"/>
        <w:jc w:val="both"/>
      </w:pPr>
    </w:p>
    <w:p w14:paraId="2F308999" w14:textId="77777777" w:rsidR="00235553" w:rsidRDefault="00235553" w:rsidP="00FC5C95">
      <w:pPr>
        <w:pStyle w:val="Prrafodelista"/>
        <w:jc w:val="both"/>
      </w:pPr>
      <w:r>
        <w:t>“APL_PERSONALSUGERIDO” de la tabla “SDS_ASIG_PERSONAL_APL”. Cantidad de personal sugerido.</w:t>
      </w:r>
    </w:p>
    <w:p w14:paraId="5F6B4277" w14:textId="77777777" w:rsidR="00235553" w:rsidRDefault="00235553" w:rsidP="00FC5C95">
      <w:pPr>
        <w:pStyle w:val="Prrafodelista"/>
        <w:jc w:val="both"/>
      </w:pPr>
    </w:p>
    <w:p w14:paraId="30E1C073" w14:textId="42DC0F85" w:rsidR="00235553" w:rsidRDefault="00235553" w:rsidP="00235553">
      <w:pPr>
        <w:pStyle w:val="Prrafodelista"/>
        <w:jc w:val="both"/>
      </w:pPr>
      <w:r>
        <w:t>“APL_PERSONALSUSADO” de la tabla “SDS_ASIG_PERSONAL_APL”. Cantidad de personal usado.</w:t>
      </w:r>
    </w:p>
    <w:p w14:paraId="28ABCA7A" w14:textId="741B8932" w:rsidR="00235553" w:rsidRDefault="00235553" w:rsidP="00FC5C95">
      <w:pPr>
        <w:pStyle w:val="Prrafodelista"/>
        <w:jc w:val="both"/>
      </w:pPr>
      <w:r>
        <w:t xml:space="preserve"> </w:t>
      </w:r>
    </w:p>
    <w:p w14:paraId="5B8286F7" w14:textId="77777777" w:rsidR="004724CB" w:rsidRDefault="004724CB" w:rsidP="00FC5C95">
      <w:pPr>
        <w:pStyle w:val="Prrafodelista"/>
        <w:jc w:val="both"/>
      </w:pPr>
    </w:p>
    <w:p w14:paraId="39809409" w14:textId="39F02976" w:rsidR="004724CB" w:rsidRDefault="004724CB" w:rsidP="004724CB">
      <w:pPr>
        <w:pStyle w:val="Prrafodelista"/>
        <w:numPr>
          <w:ilvl w:val="0"/>
          <w:numId w:val="34"/>
        </w:numPr>
        <w:jc w:val="both"/>
      </w:pPr>
      <w:r>
        <w:t>Perspectiva “Asignación de material”</w:t>
      </w:r>
    </w:p>
    <w:p w14:paraId="4D7356F6" w14:textId="77777777" w:rsidR="004724CB" w:rsidRDefault="004724CB" w:rsidP="004724CB">
      <w:pPr>
        <w:pStyle w:val="Prrafodelista"/>
        <w:jc w:val="both"/>
      </w:pPr>
    </w:p>
    <w:p w14:paraId="42601E4C" w14:textId="6E733C53" w:rsidR="004724CB" w:rsidRDefault="004724CB" w:rsidP="004724CB">
      <w:pPr>
        <w:pStyle w:val="Prrafodelista"/>
        <w:jc w:val="both"/>
      </w:pPr>
      <w:r>
        <w:t>“FMO_CODIGO” de la tabla “SDS_ASIG_MATERIAL_AML”. Código único de un formato.</w:t>
      </w:r>
    </w:p>
    <w:p w14:paraId="7C7723BF" w14:textId="77777777" w:rsidR="004724CB" w:rsidRDefault="004724CB" w:rsidP="004724CB">
      <w:pPr>
        <w:pStyle w:val="Prrafodelista"/>
        <w:jc w:val="both"/>
      </w:pPr>
    </w:p>
    <w:p w14:paraId="01A343F0" w14:textId="67A67696" w:rsidR="004724CB" w:rsidRDefault="004724CB" w:rsidP="004724CB">
      <w:pPr>
        <w:pStyle w:val="Prrafodelista"/>
        <w:jc w:val="both"/>
      </w:pPr>
      <w:r>
        <w:t>“SVO_CODIGO” de la tabla “SDS_ASIG_MATERIAL_AML”.</w:t>
      </w:r>
      <w:r w:rsidRPr="001B4F5D">
        <w:t xml:space="preserve"> </w:t>
      </w:r>
      <w:r>
        <w:t>Código único de un servicio.</w:t>
      </w:r>
    </w:p>
    <w:p w14:paraId="78205672" w14:textId="77777777" w:rsidR="004724CB" w:rsidRDefault="004724CB" w:rsidP="004724CB">
      <w:pPr>
        <w:pStyle w:val="Prrafodelista"/>
        <w:jc w:val="both"/>
      </w:pPr>
    </w:p>
    <w:p w14:paraId="0BA13A38" w14:textId="244C954D" w:rsidR="004724CB" w:rsidRDefault="004724CB" w:rsidP="004724CB">
      <w:pPr>
        <w:pStyle w:val="Prrafodelista"/>
        <w:jc w:val="both"/>
      </w:pPr>
      <w:r>
        <w:t>“MTL_CODIGO” ” de la tabla “SDS_ASIG_MATERIAL_AML”. Código del material.</w:t>
      </w:r>
    </w:p>
    <w:p w14:paraId="303B54A2" w14:textId="77777777" w:rsidR="004724CB" w:rsidRDefault="004724CB" w:rsidP="004724CB">
      <w:pPr>
        <w:pStyle w:val="Prrafodelista"/>
        <w:jc w:val="both"/>
      </w:pPr>
    </w:p>
    <w:p w14:paraId="6F2AA30A" w14:textId="7DC1F55F" w:rsidR="004724CB" w:rsidRDefault="004724CB" w:rsidP="004724CB">
      <w:pPr>
        <w:pStyle w:val="Prrafodelista"/>
        <w:jc w:val="both"/>
      </w:pPr>
      <w:r>
        <w:t>“AML_CANTIDADESTIMADA”” de la tabla “SDS_ASIG_MATERIAL_AML”. Cantidad de materia estimada.</w:t>
      </w:r>
    </w:p>
    <w:p w14:paraId="6607D2C3" w14:textId="77777777" w:rsidR="004724CB" w:rsidRDefault="004724CB" w:rsidP="004724CB">
      <w:pPr>
        <w:pStyle w:val="Prrafodelista"/>
        <w:jc w:val="both"/>
      </w:pPr>
    </w:p>
    <w:p w14:paraId="552D72B5" w14:textId="14EF278A" w:rsidR="004724CB" w:rsidRDefault="004724CB" w:rsidP="004724CB">
      <w:pPr>
        <w:pStyle w:val="Prrafodelista"/>
        <w:jc w:val="both"/>
      </w:pPr>
      <w:r>
        <w:t>”CANTIDADUSADA” de la tabla “SDS_ASIG_MATERIAL_AML”. Cantidad de material usado.</w:t>
      </w:r>
    </w:p>
    <w:p w14:paraId="35CC8D82" w14:textId="77777777" w:rsidR="004724CB" w:rsidRDefault="004724CB" w:rsidP="004724CB">
      <w:pPr>
        <w:pStyle w:val="Prrafodelista"/>
        <w:jc w:val="both"/>
      </w:pPr>
    </w:p>
    <w:p w14:paraId="035D8CCC" w14:textId="13BEB342" w:rsidR="004724CB" w:rsidRDefault="004724CB" w:rsidP="004724CB">
      <w:pPr>
        <w:pStyle w:val="Prrafodelista"/>
        <w:numPr>
          <w:ilvl w:val="0"/>
          <w:numId w:val="34"/>
        </w:numPr>
        <w:jc w:val="both"/>
      </w:pPr>
      <w:r>
        <w:lastRenderedPageBreak/>
        <w:t>Perspectiva “Materiales”</w:t>
      </w:r>
    </w:p>
    <w:p w14:paraId="3FFA7BC1" w14:textId="73DD9C81" w:rsidR="004724CB" w:rsidRDefault="004724CB" w:rsidP="004724CB">
      <w:pPr>
        <w:ind w:firstLine="708"/>
        <w:jc w:val="both"/>
      </w:pPr>
      <w:r>
        <w:t>“MTL_CODIGO”  de la tabla “SDS_ MATERIAL_MTL”. Código del material.</w:t>
      </w:r>
    </w:p>
    <w:p w14:paraId="03FACCCA" w14:textId="74521870" w:rsidR="004724CB" w:rsidRDefault="004724CB" w:rsidP="004724CB">
      <w:pPr>
        <w:ind w:firstLine="708"/>
        <w:jc w:val="both"/>
      </w:pPr>
      <w:r>
        <w:t>“M</w:t>
      </w:r>
      <w:r w:rsidR="00735879">
        <w:t>T</w:t>
      </w:r>
      <w:r>
        <w:t>L_NOMBRE” de la tabla “SDS_</w:t>
      </w:r>
      <w:r w:rsidR="00735879">
        <w:t xml:space="preserve"> </w:t>
      </w:r>
      <w:r>
        <w:t>MA</w:t>
      </w:r>
      <w:r w:rsidR="00735879">
        <w:t>TERIALES_</w:t>
      </w:r>
      <w:r>
        <w:t>M</w:t>
      </w:r>
      <w:r w:rsidR="00735879">
        <w:t>T</w:t>
      </w:r>
      <w:r>
        <w:t>L”. Nombre del material.</w:t>
      </w:r>
    </w:p>
    <w:p w14:paraId="5CE13A45" w14:textId="5B76AEC6" w:rsidR="004724CB" w:rsidRDefault="004724CB" w:rsidP="004724CB">
      <w:pPr>
        <w:ind w:firstLine="708"/>
        <w:jc w:val="both"/>
      </w:pPr>
      <w:r>
        <w:t xml:space="preserve">“MTL_CANTIDAD” de la tabla  </w:t>
      </w:r>
      <w:r w:rsidR="00735879">
        <w:t>“SDS_ MATERIALES_MTL”. Cantidad de material.</w:t>
      </w:r>
    </w:p>
    <w:p w14:paraId="6D846107" w14:textId="77777777" w:rsidR="005C02BA" w:rsidRDefault="005C02BA" w:rsidP="004724CB">
      <w:pPr>
        <w:ind w:firstLine="708"/>
        <w:jc w:val="both"/>
      </w:pPr>
    </w:p>
    <w:p w14:paraId="0A8B33CB" w14:textId="60F08046" w:rsidR="005C02BA" w:rsidRDefault="005C02BA" w:rsidP="005C02BA">
      <w:pPr>
        <w:pStyle w:val="Prrafodelista"/>
        <w:numPr>
          <w:ilvl w:val="0"/>
          <w:numId w:val="34"/>
        </w:numPr>
        <w:jc w:val="both"/>
      </w:pPr>
      <w:r>
        <w:t>Perspectiva “Localidad”</w:t>
      </w:r>
    </w:p>
    <w:p w14:paraId="0575E97B" w14:textId="5587F9DB" w:rsidR="005C02BA" w:rsidRDefault="005C02BA" w:rsidP="005C02BA">
      <w:pPr>
        <w:ind w:left="708"/>
        <w:jc w:val="both"/>
      </w:pPr>
      <w:r>
        <w:t>“LCD_CODIGO” de la tabla “SDS_LOCALIDADES_LCD”.</w:t>
      </w:r>
      <w:r w:rsidR="00B00626">
        <w:t xml:space="preserve"> Código de una localidad. </w:t>
      </w:r>
    </w:p>
    <w:p w14:paraId="006C9E2C" w14:textId="12D2448F" w:rsidR="005C02BA" w:rsidRDefault="005C02BA" w:rsidP="005C02BA">
      <w:pPr>
        <w:ind w:left="708"/>
        <w:jc w:val="both"/>
      </w:pPr>
      <w:r>
        <w:t>“LCD_NOMBRE” de la tabla “SDS_LOCALIDADES_LCD”.</w:t>
      </w:r>
      <w:r w:rsidR="00B00626">
        <w:t xml:space="preserve"> Nombre de la localidad.</w:t>
      </w:r>
    </w:p>
    <w:p w14:paraId="1128FD3D" w14:textId="0287F99F" w:rsidR="005C02BA" w:rsidRDefault="005C02BA" w:rsidP="005C02BA">
      <w:pPr>
        <w:ind w:left="708"/>
        <w:jc w:val="both"/>
      </w:pPr>
      <w:r>
        <w:t>“EDO_CODIGO” de la tabla “SDS_LOCALIDADES_LCD”.</w:t>
      </w:r>
      <w:r w:rsidR="00B00626">
        <w:t xml:space="preserve"> Código del edificio.</w:t>
      </w:r>
    </w:p>
    <w:p w14:paraId="026CBF71" w14:textId="17450848" w:rsidR="005C02BA" w:rsidRDefault="005C02BA" w:rsidP="005C02BA">
      <w:pPr>
        <w:ind w:left="708"/>
        <w:jc w:val="both"/>
      </w:pPr>
      <w:r>
        <w:t>“CTR_ID_CENTRO” de la tabla “SDS_LOCALIDADES_LCD”.</w:t>
      </w:r>
      <w:r w:rsidR="00B00626">
        <w:t xml:space="preserve"> Código del centro de costos.</w:t>
      </w:r>
    </w:p>
    <w:p w14:paraId="35D45416" w14:textId="17967755" w:rsidR="005C02BA" w:rsidRDefault="005C02BA" w:rsidP="005C02BA">
      <w:pPr>
        <w:ind w:left="708"/>
        <w:jc w:val="both"/>
      </w:pPr>
    </w:p>
    <w:p w14:paraId="5610BEDB" w14:textId="77777777" w:rsidR="00735879" w:rsidRDefault="00735879" w:rsidP="004724CB">
      <w:pPr>
        <w:ind w:firstLine="708"/>
        <w:jc w:val="both"/>
      </w:pPr>
    </w:p>
    <w:p w14:paraId="3C25D3A6" w14:textId="77777777" w:rsidR="00235553" w:rsidRDefault="00235553" w:rsidP="005C02BA">
      <w:pPr>
        <w:pStyle w:val="Prrafodelista"/>
        <w:jc w:val="both"/>
      </w:pPr>
    </w:p>
    <w:p w14:paraId="15EFA353" w14:textId="77777777" w:rsidR="004724CB" w:rsidRDefault="004724CB" w:rsidP="004724CB">
      <w:pPr>
        <w:ind w:left="708"/>
        <w:jc w:val="both"/>
      </w:pPr>
    </w:p>
    <w:p w14:paraId="43247C0B" w14:textId="77777777" w:rsidR="004724CB" w:rsidRDefault="004724CB" w:rsidP="004724CB">
      <w:pPr>
        <w:pStyle w:val="Prrafodelista"/>
        <w:jc w:val="both"/>
      </w:pPr>
    </w:p>
    <w:p w14:paraId="1E4525C2" w14:textId="77777777" w:rsidR="004728C7" w:rsidRDefault="004728C7" w:rsidP="004724CB">
      <w:pPr>
        <w:pStyle w:val="Prrafodelista"/>
        <w:jc w:val="both"/>
      </w:pPr>
    </w:p>
    <w:p w14:paraId="5DC63AFF" w14:textId="77777777" w:rsidR="004728C7" w:rsidRDefault="004728C7" w:rsidP="004724CB">
      <w:pPr>
        <w:pStyle w:val="Prrafodelista"/>
        <w:jc w:val="both"/>
      </w:pPr>
    </w:p>
    <w:p w14:paraId="18D23955" w14:textId="77777777" w:rsidR="004728C7" w:rsidRDefault="004728C7" w:rsidP="004724CB">
      <w:pPr>
        <w:pStyle w:val="Prrafodelista"/>
        <w:jc w:val="both"/>
      </w:pPr>
    </w:p>
    <w:p w14:paraId="53EE2C8C" w14:textId="77777777" w:rsidR="004728C7" w:rsidRDefault="004728C7" w:rsidP="004724CB">
      <w:pPr>
        <w:pStyle w:val="Prrafodelista"/>
        <w:jc w:val="both"/>
      </w:pPr>
    </w:p>
    <w:p w14:paraId="732FD950" w14:textId="77777777" w:rsidR="004728C7" w:rsidRDefault="004728C7" w:rsidP="004724CB">
      <w:pPr>
        <w:pStyle w:val="Prrafodelista"/>
        <w:jc w:val="both"/>
      </w:pPr>
    </w:p>
    <w:p w14:paraId="0DB0C5D5" w14:textId="77777777" w:rsidR="004728C7" w:rsidRDefault="004728C7" w:rsidP="004724CB">
      <w:pPr>
        <w:pStyle w:val="Prrafodelista"/>
        <w:jc w:val="both"/>
      </w:pPr>
    </w:p>
    <w:p w14:paraId="51A221EB" w14:textId="77777777" w:rsidR="004728C7" w:rsidRDefault="004728C7" w:rsidP="004724CB">
      <w:pPr>
        <w:pStyle w:val="Prrafodelista"/>
        <w:jc w:val="both"/>
      </w:pPr>
    </w:p>
    <w:p w14:paraId="53FC0E49" w14:textId="77777777" w:rsidR="004728C7" w:rsidRDefault="004728C7" w:rsidP="004724CB">
      <w:pPr>
        <w:pStyle w:val="Prrafodelista"/>
        <w:jc w:val="both"/>
      </w:pPr>
    </w:p>
    <w:p w14:paraId="07BCDF2A" w14:textId="77777777" w:rsidR="004728C7" w:rsidRDefault="004728C7" w:rsidP="004724CB">
      <w:pPr>
        <w:pStyle w:val="Prrafodelista"/>
        <w:jc w:val="both"/>
      </w:pPr>
    </w:p>
    <w:p w14:paraId="73C9FD29" w14:textId="77777777" w:rsidR="004728C7" w:rsidRDefault="004728C7" w:rsidP="004724CB">
      <w:pPr>
        <w:pStyle w:val="Prrafodelista"/>
        <w:jc w:val="both"/>
      </w:pPr>
    </w:p>
    <w:p w14:paraId="270202DC" w14:textId="77777777" w:rsidR="004728C7" w:rsidRDefault="004728C7" w:rsidP="004724CB">
      <w:pPr>
        <w:pStyle w:val="Prrafodelista"/>
        <w:jc w:val="both"/>
      </w:pPr>
    </w:p>
    <w:p w14:paraId="13347A3B" w14:textId="77777777" w:rsidR="004728C7" w:rsidRDefault="004728C7" w:rsidP="004724CB">
      <w:pPr>
        <w:pStyle w:val="Prrafodelista"/>
        <w:jc w:val="both"/>
      </w:pPr>
    </w:p>
    <w:p w14:paraId="5F41E7C6" w14:textId="77777777" w:rsidR="004728C7" w:rsidRDefault="004728C7" w:rsidP="004724CB">
      <w:pPr>
        <w:pStyle w:val="Prrafodelista"/>
        <w:jc w:val="both"/>
      </w:pPr>
    </w:p>
    <w:p w14:paraId="7E657590" w14:textId="77777777" w:rsidR="004728C7" w:rsidRDefault="004728C7" w:rsidP="004724CB">
      <w:pPr>
        <w:pStyle w:val="Prrafodelista"/>
        <w:jc w:val="both"/>
      </w:pPr>
    </w:p>
    <w:p w14:paraId="155BFEF7" w14:textId="77777777" w:rsidR="004728C7" w:rsidRDefault="004728C7" w:rsidP="004724CB">
      <w:pPr>
        <w:pStyle w:val="Prrafodelista"/>
        <w:jc w:val="both"/>
      </w:pPr>
    </w:p>
    <w:p w14:paraId="5CDBF3B5" w14:textId="77777777" w:rsidR="004724CB" w:rsidRDefault="004724CB" w:rsidP="004724CB">
      <w:pPr>
        <w:pStyle w:val="Prrafodelista"/>
        <w:jc w:val="both"/>
      </w:pPr>
    </w:p>
    <w:p w14:paraId="0D7984F4" w14:textId="77777777" w:rsidR="00FC5C95" w:rsidRDefault="00FC5C95" w:rsidP="00FC5C95">
      <w:pPr>
        <w:pStyle w:val="Prrafodelista"/>
        <w:jc w:val="both"/>
      </w:pPr>
    </w:p>
    <w:p w14:paraId="5E8734B6" w14:textId="77777777" w:rsidR="001B4F5D" w:rsidRDefault="001B4F5D" w:rsidP="00416051">
      <w:pPr>
        <w:pStyle w:val="Prrafodelista"/>
        <w:jc w:val="both"/>
      </w:pPr>
    </w:p>
    <w:p w14:paraId="1DB35174" w14:textId="457E8D8B" w:rsidR="004B7D8D" w:rsidRDefault="00011946" w:rsidP="004B7D8D">
      <w:pPr>
        <w:pStyle w:val="Prrafodelista"/>
        <w:jc w:val="both"/>
        <w:rPr>
          <w:b/>
        </w:rPr>
      </w:pPr>
      <w:r w:rsidRPr="00011946">
        <w:rPr>
          <w:b/>
        </w:rPr>
        <w:lastRenderedPageBreak/>
        <w:t xml:space="preserve">Paso </w:t>
      </w:r>
      <w:r w:rsidR="005E0468">
        <w:rPr>
          <w:b/>
        </w:rPr>
        <w:t>2.4</w:t>
      </w:r>
      <w:r w:rsidRPr="00011946">
        <w:rPr>
          <w:b/>
        </w:rPr>
        <w:t xml:space="preserve"> Modelo conceptual ampliado</w:t>
      </w:r>
    </w:p>
    <w:p w14:paraId="5B45E630" w14:textId="77777777" w:rsidR="005E0468" w:rsidRDefault="005E0468" w:rsidP="004B7D8D">
      <w:pPr>
        <w:pStyle w:val="Prrafodelista"/>
        <w:jc w:val="both"/>
        <w:rPr>
          <w:b/>
        </w:rPr>
      </w:pPr>
    </w:p>
    <w:p w14:paraId="239C9D8D" w14:textId="4AC1B86A" w:rsidR="005E0468" w:rsidRDefault="006B13A9" w:rsidP="004B7D8D">
      <w:pPr>
        <w:pStyle w:val="Prrafodelista"/>
        <w:jc w:val="both"/>
        <w:rPr>
          <w:b/>
        </w:rPr>
      </w:pPr>
      <w:r>
        <w:rPr>
          <w:b/>
          <w:noProof/>
          <w:lang w:eastAsia="es-VE"/>
        </w:rPr>
        <mc:AlternateContent>
          <mc:Choice Requires="wpg">
            <w:drawing>
              <wp:anchor distT="0" distB="0" distL="114300" distR="114300" simplePos="0" relativeHeight="251947008" behindDoc="0" locked="0" layoutInCell="1" allowOverlap="1" wp14:anchorId="04CCA43C" wp14:editId="46C021EA">
                <wp:simplePos x="0" y="0"/>
                <wp:positionH relativeFrom="column">
                  <wp:posOffset>274940</wp:posOffset>
                </wp:positionH>
                <wp:positionV relativeFrom="paragraph">
                  <wp:posOffset>162002</wp:posOffset>
                </wp:positionV>
                <wp:extent cx="5904865" cy="4335229"/>
                <wp:effectExtent l="57150" t="38100" r="76835" b="103505"/>
                <wp:wrapNone/>
                <wp:docPr id="220" name="220 Grupo"/>
                <wp:cNvGraphicFramePr/>
                <a:graphic xmlns:a="http://schemas.openxmlformats.org/drawingml/2006/main">
                  <a:graphicData uri="http://schemas.microsoft.com/office/word/2010/wordprocessingGroup">
                    <wpg:wgp>
                      <wpg:cNvGrpSpPr/>
                      <wpg:grpSpPr>
                        <a:xfrm>
                          <a:off x="0" y="0"/>
                          <a:ext cx="5904865" cy="4335229"/>
                          <a:chOff x="0" y="0"/>
                          <a:chExt cx="5904865" cy="4335229"/>
                        </a:xfrm>
                      </wpg:grpSpPr>
                      <wps:wsp>
                        <wps:cNvPr id="144" name="144 Rectángulo"/>
                        <wps:cNvSpPr/>
                        <wps:spPr>
                          <a:xfrm>
                            <a:off x="2721166" y="1707614"/>
                            <a:ext cx="1114025" cy="92297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2DE016" w14:textId="2876A928" w:rsidR="00381D50" w:rsidRDefault="00381D50" w:rsidP="004728C7">
                              <w:pPr>
                                <w:pStyle w:val="Sinespaciado"/>
                                <w:jc w:val="center"/>
                              </w:pPr>
                              <w:r>
                                <w:rPr>
                                  <w:b/>
                                  <w:sz w:val="18"/>
                                  <w:szCs w:val="18"/>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212 Grupo"/>
                        <wpg:cNvGrpSpPr/>
                        <wpg:grpSpPr>
                          <a:xfrm>
                            <a:off x="0" y="0"/>
                            <a:ext cx="5904865" cy="3988099"/>
                            <a:chOff x="0" y="0"/>
                            <a:chExt cx="5779720" cy="4664429"/>
                          </a:xfrm>
                        </wpg:grpSpPr>
                        <wps:wsp>
                          <wps:cNvPr id="125" name="125 Rectángulo"/>
                          <wps:cNvSpPr/>
                          <wps:spPr>
                            <a:xfrm>
                              <a:off x="638978" y="0"/>
                              <a:ext cx="1090670" cy="107965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8C5C27" w14:textId="163583F1" w:rsidR="00381D50" w:rsidRPr="004728C7" w:rsidRDefault="00381D50" w:rsidP="004728C7">
                                <w:pPr>
                                  <w:pStyle w:val="Sinespaciado"/>
                                  <w:jc w:val="center"/>
                                  <w:rPr>
                                    <w:b/>
                                    <w:sz w:val="18"/>
                                    <w:szCs w:val="18"/>
                                  </w:rPr>
                                </w:pPr>
                                <w:r w:rsidRPr="004728C7">
                                  <w:rPr>
                                    <w:b/>
                                    <w:sz w:val="18"/>
                                    <w:szCs w:val="18"/>
                                  </w:rPr>
                                  <w:t>SERVICIO</w:t>
                                </w:r>
                              </w:p>
                              <w:p w14:paraId="1E136901" w14:textId="7F91FD35" w:rsidR="00381D50" w:rsidRPr="004728C7" w:rsidRDefault="00381D50" w:rsidP="004728C7">
                                <w:pPr>
                                  <w:pStyle w:val="Sinespaciado"/>
                                  <w:rPr>
                                    <w:rFonts w:cs="Segoe Print"/>
                                    <w:sz w:val="18"/>
                                    <w:szCs w:val="18"/>
                                  </w:rPr>
                                </w:pPr>
                                <w:r w:rsidRPr="004728C7">
                                  <w:rPr>
                                    <w:rFonts w:cs="Segoe Print"/>
                                    <w:sz w:val="18"/>
                                    <w:szCs w:val="18"/>
                                  </w:rPr>
                                  <w:t>SVO_CODIGO</w:t>
                                </w:r>
                              </w:p>
                              <w:p w14:paraId="1EABCD45" w14:textId="3E4111B1" w:rsidR="00381D50" w:rsidRPr="004728C7" w:rsidRDefault="00381D50" w:rsidP="004728C7">
                                <w:pPr>
                                  <w:pStyle w:val="Sinespaciado"/>
                                  <w:rPr>
                                    <w:rFonts w:cs="Segoe Print"/>
                                    <w:sz w:val="18"/>
                                    <w:szCs w:val="18"/>
                                  </w:rPr>
                                </w:pPr>
                                <w:r w:rsidRPr="004728C7">
                                  <w:rPr>
                                    <w:rFonts w:cs="Segoe Print"/>
                                    <w:sz w:val="18"/>
                                    <w:szCs w:val="18"/>
                                  </w:rPr>
                                  <w:t>TSO_CODIGO</w:t>
                                </w:r>
                              </w:p>
                              <w:p w14:paraId="61509083" w14:textId="2A0CFFE1" w:rsidR="00381D50" w:rsidRPr="004728C7" w:rsidRDefault="00381D50" w:rsidP="004728C7">
                                <w:pPr>
                                  <w:pStyle w:val="Sinespaciado"/>
                                  <w:rPr>
                                    <w:rFonts w:cs="Segoe Print"/>
                                    <w:sz w:val="18"/>
                                    <w:szCs w:val="18"/>
                                  </w:rPr>
                                </w:pPr>
                                <w:r w:rsidRPr="004728C7">
                                  <w:rPr>
                                    <w:rFonts w:cs="Segoe Print"/>
                                    <w:sz w:val="18"/>
                                    <w:szCs w:val="18"/>
                                  </w:rPr>
                                  <w:t>SVO_NOMBRE</w:t>
                                </w:r>
                              </w:p>
                              <w:p w14:paraId="0F8523D1" w14:textId="28BB8709" w:rsidR="00381D50" w:rsidRPr="004728C7" w:rsidRDefault="00381D50" w:rsidP="004728C7">
                                <w:pPr>
                                  <w:pStyle w:val="Sinespaciado"/>
                                  <w:rPr>
                                    <w:rFonts w:cs="Segoe Print"/>
                                    <w:sz w:val="18"/>
                                    <w:szCs w:val="18"/>
                                  </w:rPr>
                                </w:pPr>
                                <w:r w:rsidRPr="004728C7">
                                  <w:rPr>
                                    <w:rFonts w:cs="Segoe Print"/>
                                    <w:sz w:val="18"/>
                                    <w:szCs w:val="18"/>
                                  </w:rPr>
                                  <w:t>SVO_DESCRIPCION</w:t>
                                </w:r>
                              </w:p>
                              <w:p w14:paraId="427540C6" w14:textId="77777777" w:rsidR="00381D50" w:rsidRDefault="00381D50" w:rsidP="004728C7">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131 Rectángulo"/>
                          <wps:cNvSpPr/>
                          <wps:spPr>
                            <a:xfrm>
                              <a:off x="638978" y="1191111"/>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50D0A2" w14:textId="5402CE8B" w:rsidR="00381D50" w:rsidRPr="004728C7" w:rsidRDefault="00381D50" w:rsidP="004728C7">
                                <w:pPr>
                                  <w:pStyle w:val="Sinespaciado"/>
                                  <w:jc w:val="center"/>
                                  <w:rPr>
                                    <w:b/>
                                    <w:sz w:val="18"/>
                                    <w:szCs w:val="18"/>
                                  </w:rPr>
                                </w:pPr>
                                <w:r>
                                  <w:rPr>
                                    <w:b/>
                                    <w:sz w:val="18"/>
                                    <w:szCs w:val="18"/>
                                  </w:rPr>
                                  <w:t>ESTADOS</w:t>
                                </w:r>
                              </w:p>
                              <w:p w14:paraId="6628B8DB" w14:textId="5F20D6E5" w:rsidR="00381D50" w:rsidRPr="004728C7" w:rsidRDefault="00381D50" w:rsidP="004728C7">
                                <w:pPr>
                                  <w:pStyle w:val="Sinespaciado"/>
                                  <w:rPr>
                                    <w:rFonts w:cs="Segoe Print"/>
                                    <w:sz w:val="18"/>
                                    <w:szCs w:val="18"/>
                                  </w:rPr>
                                </w:pPr>
                                <w:r w:rsidRPr="004728C7">
                                  <w:rPr>
                                    <w:rFonts w:cs="Segoe Print"/>
                                    <w:sz w:val="18"/>
                                    <w:szCs w:val="18"/>
                                  </w:rPr>
                                  <w:t>ETU_CODIGO ETU_NOMBRE</w:t>
                                </w:r>
                              </w:p>
                              <w:p w14:paraId="534F8A69" w14:textId="42FC409E" w:rsidR="00381D50" w:rsidRPr="004728C7" w:rsidRDefault="00381D50" w:rsidP="004728C7">
                                <w:pPr>
                                  <w:pStyle w:val="Sinespaciado"/>
                                  <w:rPr>
                                    <w:rFonts w:cs="Segoe Print"/>
                                    <w:sz w:val="18"/>
                                    <w:szCs w:val="18"/>
                                  </w:rPr>
                                </w:pPr>
                                <w:r w:rsidRPr="004728C7">
                                  <w:rPr>
                                    <w:rFonts w:cs="Segoe Print"/>
                                    <w:sz w:val="18"/>
                                    <w:szCs w:val="18"/>
                                  </w:rPr>
                                  <w:t xml:space="preserve">ETU_DESCRIPCION </w:t>
                                </w:r>
                              </w:p>
                              <w:p w14:paraId="2D7DC4B9" w14:textId="77777777" w:rsidR="00381D50" w:rsidRDefault="00381D50" w:rsidP="004728C7">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Rectángulo"/>
                          <wps:cNvSpPr/>
                          <wps:spPr>
                            <a:xfrm>
                              <a:off x="0" y="2383904"/>
                              <a:ext cx="1728783"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0CC765" w14:textId="2F9932BE" w:rsidR="00381D50" w:rsidRPr="00FB3B0C" w:rsidRDefault="00381D50" w:rsidP="004728C7">
                                <w:pPr>
                                  <w:pStyle w:val="Sinespaciado"/>
                                  <w:jc w:val="center"/>
                                  <w:rPr>
                                    <w:b/>
                                    <w:sz w:val="18"/>
                                    <w:szCs w:val="18"/>
                                  </w:rPr>
                                </w:pPr>
                                <w:r w:rsidRPr="00FB3B0C">
                                  <w:rPr>
                                    <w:b/>
                                    <w:sz w:val="18"/>
                                    <w:szCs w:val="18"/>
                                  </w:rPr>
                                  <w:t>SOLICITUDES</w:t>
                                </w:r>
                              </w:p>
                              <w:p w14:paraId="644A5A1C" w14:textId="2DA2BF3B" w:rsidR="00381D50" w:rsidRPr="00FB3B0C" w:rsidRDefault="00381D50" w:rsidP="004728C7">
                                <w:pPr>
                                  <w:pStyle w:val="Sinespaciado"/>
                                  <w:rPr>
                                    <w:rFonts w:cs="Segoe Print"/>
                                    <w:sz w:val="18"/>
                                    <w:szCs w:val="18"/>
                                  </w:rPr>
                                </w:pPr>
                                <w:r w:rsidRPr="00FB3B0C">
                                  <w:rPr>
                                    <w:rFonts w:cs="Segoe Print"/>
                                    <w:sz w:val="18"/>
                                    <w:szCs w:val="18"/>
                                  </w:rPr>
                                  <w:t>FMO_CODIGO</w:t>
                                </w:r>
                              </w:p>
                              <w:p w14:paraId="47DD6071" w14:textId="22216B9E" w:rsidR="00381D50" w:rsidRPr="00FB3B0C" w:rsidRDefault="00381D50" w:rsidP="004728C7">
                                <w:pPr>
                                  <w:pStyle w:val="Sinespaciado"/>
                                  <w:rPr>
                                    <w:rFonts w:cs="Segoe Print"/>
                                    <w:sz w:val="18"/>
                                    <w:szCs w:val="18"/>
                                  </w:rPr>
                                </w:pPr>
                                <w:r w:rsidRPr="00FB3B0C">
                                  <w:rPr>
                                    <w:rFonts w:cs="Segoe Print"/>
                                    <w:sz w:val="18"/>
                                    <w:szCs w:val="18"/>
                                  </w:rPr>
                                  <w:t>JEF_INFA_PERN_TIPN_CODIGO</w:t>
                                </w:r>
                              </w:p>
                              <w:p w14:paraId="0F2FDF1B" w14:textId="3A8ED3F8" w:rsidR="00381D50" w:rsidRPr="00FB3B0C" w:rsidRDefault="00381D50" w:rsidP="004728C7">
                                <w:pPr>
                                  <w:pStyle w:val="Sinespaciado"/>
                                  <w:rPr>
                                    <w:rFonts w:cs="Segoe Print"/>
                                    <w:sz w:val="18"/>
                                    <w:szCs w:val="18"/>
                                  </w:rPr>
                                </w:pPr>
                                <w:r w:rsidRPr="00FB3B0C">
                                  <w:rPr>
                                    <w:rFonts w:cs="Segoe Print"/>
                                    <w:sz w:val="18"/>
                                    <w:szCs w:val="18"/>
                                  </w:rPr>
                                  <w:t>JEF_INFA_NACIONALIDAD</w:t>
                                </w:r>
                              </w:p>
                              <w:p w14:paraId="0DC564A0" w14:textId="68B20A84" w:rsidR="00381D50" w:rsidRPr="00FB3B0C" w:rsidRDefault="00381D50" w:rsidP="004728C7">
                                <w:pPr>
                                  <w:pStyle w:val="Sinespaciado"/>
                                  <w:rPr>
                                    <w:rFonts w:cs="Segoe Print"/>
                                    <w:sz w:val="18"/>
                                    <w:szCs w:val="18"/>
                                  </w:rPr>
                                </w:pPr>
                                <w:r w:rsidRPr="00FB3B0C">
                                  <w:rPr>
                                    <w:rFonts w:cs="Segoe Print"/>
                                    <w:sz w:val="18"/>
                                    <w:szCs w:val="18"/>
                                  </w:rPr>
                                  <w:t>JEF_INFA_CEDULA</w:t>
                                </w:r>
                              </w:p>
                              <w:p w14:paraId="40F2D661" w14:textId="77777777" w:rsidR="00381D50" w:rsidRPr="00FB3B0C" w:rsidRDefault="00381D50" w:rsidP="004728C7">
                                <w:pPr>
                                  <w:pStyle w:val="Sinespaciado"/>
                                  <w:rPr>
                                    <w:rFonts w:cs="Segoe Print"/>
                                    <w:sz w:val="18"/>
                                    <w:szCs w:val="18"/>
                                  </w:rPr>
                                </w:pPr>
                              </w:p>
                              <w:p w14:paraId="44434397" w14:textId="77777777" w:rsidR="00381D50" w:rsidRPr="00FB3B0C" w:rsidRDefault="00381D50"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Rectángulo"/>
                          <wps:cNvSpPr/>
                          <wps:spPr>
                            <a:xfrm>
                              <a:off x="638487" y="3584929"/>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FEFDC9" w14:textId="636F31DE" w:rsidR="00381D50" w:rsidRPr="00FB3B0C" w:rsidRDefault="00381D50" w:rsidP="004728C7">
                                <w:pPr>
                                  <w:pStyle w:val="Sinespaciado"/>
                                  <w:jc w:val="center"/>
                                  <w:rPr>
                                    <w:b/>
                                    <w:sz w:val="18"/>
                                    <w:szCs w:val="18"/>
                                  </w:rPr>
                                </w:pPr>
                                <w:r w:rsidRPr="00FB3B0C">
                                  <w:rPr>
                                    <w:b/>
                                    <w:sz w:val="18"/>
                                    <w:szCs w:val="18"/>
                                  </w:rPr>
                                  <w:t>HISTORICO</w:t>
                                </w:r>
                              </w:p>
                              <w:p w14:paraId="3D9E8717" w14:textId="05B15F97" w:rsidR="00381D50" w:rsidRPr="00FB3B0C" w:rsidRDefault="00381D50" w:rsidP="004728C7">
                                <w:pPr>
                                  <w:pStyle w:val="Sinespaciado"/>
                                  <w:jc w:val="center"/>
                                  <w:rPr>
                                    <w:rFonts w:cs="Segoe Print"/>
                                    <w:sz w:val="18"/>
                                    <w:szCs w:val="18"/>
                                  </w:rPr>
                                </w:pPr>
                                <w:r w:rsidRPr="00FB3B0C">
                                  <w:rPr>
                                    <w:rFonts w:cs="Segoe Print"/>
                                    <w:sz w:val="18"/>
                                    <w:szCs w:val="18"/>
                                  </w:rPr>
                                  <w:t>FMO_CODIGO</w:t>
                                </w:r>
                              </w:p>
                              <w:p w14:paraId="00ACDC5B" w14:textId="35CFE159" w:rsidR="00381D50" w:rsidRPr="00FB3B0C" w:rsidRDefault="00381D50" w:rsidP="004728C7">
                                <w:pPr>
                                  <w:pStyle w:val="Sinespaciado"/>
                                  <w:jc w:val="center"/>
                                  <w:rPr>
                                    <w:rFonts w:cs="Segoe Print"/>
                                    <w:sz w:val="18"/>
                                    <w:szCs w:val="18"/>
                                  </w:rPr>
                                </w:pPr>
                                <w:r w:rsidRPr="00FB3B0C">
                                  <w:rPr>
                                    <w:rFonts w:cs="Segoe Print"/>
                                    <w:sz w:val="18"/>
                                    <w:szCs w:val="18"/>
                                  </w:rPr>
                                  <w:t>SVO_CODIGO</w:t>
                                </w:r>
                              </w:p>
                              <w:p w14:paraId="0304D0F7" w14:textId="673B9510" w:rsidR="00381D50" w:rsidRPr="00FB3B0C" w:rsidRDefault="00381D50" w:rsidP="004728C7">
                                <w:pPr>
                                  <w:pStyle w:val="Sinespaciado"/>
                                  <w:jc w:val="center"/>
                                  <w:rPr>
                                    <w:rFonts w:cs="Segoe Print"/>
                                    <w:sz w:val="18"/>
                                    <w:szCs w:val="18"/>
                                  </w:rPr>
                                </w:pPr>
                                <w:r w:rsidRPr="00FB3B0C">
                                  <w:rPr>
                                    <w:rFonts w:cs="Segoe Print"/>
                                    <w:sz w:val="18"/>
                                    <w:szCs w:val="18"/>
                                  </w:rPr>
                                  <w:t>HIS_FECHA_INICIO</w:t>
                                </w:r>
                              </w:p>
                              <w:p w14:paraId="42D710FC" w14:textId="4FB35B1A" w:rsidR="00381D50" w:rsidRDefault="00381D50" w:rsidP="004728C7">
                                <w:pPr>
                                  <w:pStyle w:val="Sinespaciado"/>
                                  <w:jc w:val="center"/>
                                  <w:rPr>
                                    <w:rFonts w:cs="Segoe Print"/>
                                    <w:sz w:val="18"/>
                                    <w:szCs w:val="18"/>
                                  </w:rPr>
                                </w:pPr>
                                <w:r w:rsidRPr="00FB3B0C">
                                  <w:rPr>
                                    <w:rFonts w:cs="Segoe Print"/>
                                    <w:sz w:val="18"/>
                                    <w:szCs w:val="18"/>
                                  </w:rPr>
                                  <w:t>HIS_OBSERVACION</w:t>
                                </w:r>
                              </w:p>
                              <w:p w14:paraId="659F287C" w14:textId="25E1013A" w:rsidR="00381D50" w:rsidRPr="00FB3B0C" w:rsidRDefault="00381D50" w:rsidP="004728C7">
                                <w:pPr>
                                  <w:pStyle w:val="Sinespaciado"/>
                                  <w:jc w:val="center"/>
                                  <w:rPr>
                                    <w:b/>
                                    <w:sz w:val="18"/>
                                    <w:szCs w:val="18"/>
                                  </w:rPr>
                                </w:pPr>
                                <w:r w:rsidRPr="00FB3B0C">
                                  <w:rPr>
                                    <w:rFonts w:cs="Segoe Print"/>
                                    <w:sz w:val="18"/>
                                    <w:szCs w:val="18"/>
                                  </w:rPr>
                                  <w:t>HIS_FECHA_FIN</w:t>
                                </w:r>
                              </w:p>
                              <w:p w14:paraId="3D8E0E3F" w14:textId="77777777" w:rsidR="00381D50" w:rsidRPr="00FB3B0C" w:rsidRDefault="00381D50" w:rsidP="004728C7">
                                <w:pPr>
                                  <w:pStyle w:val="Sinespaciado"/>
                                  <w:rPr>
                                    <w:rFonts w:cs="Segoe Print"/>
                                    <w:sz w:val="18"/>
                                    <w:szCs w:val="18"/>
                                  </w:rPr>
                                </w:pPr>
                              </w:p>
                              <w:p w14:paraId="6EC5BFAC" w14:textId="77777777" w:rsidR="00381D50" w:rsidRPr="00FB3B0C" w:rsidRDefault="00381D50"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Rectángulo"/>
                          <wps:cNvSpPr/>
                          <wps:spPr>
                            <a:xfrm>
                              <a:off x="4248525" y="1982959"/>
                              <a:ext cx="1531195" cy="129996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9DDEF5" w14:textId="43F8E24A" w:rsidR="00381D50" w:rsidRPr="00381D50" w:rsidRDefault="00381D50" w:rsidP="004728C7">
                                <w:pPr>
                                  <w:pStyle w:val="Sinespaciado"/>
                                  <w:rPr>
                                    <w:b/>
                                    <w:sz w:val="18"/>
                                    <w:szCs w:val="18"/>
                                  </w:rPr>
                                </w:pPr>
                                <w:r w:rsidRPr="00381D50">
                                  <w:rPr>
                                    <w:b/>
                                    <w:sz w:val="18"/>
                                    <w:szCs w:val="18"/>
                                  </w:rPr>
                                  <w:t>TIEMPO PROMEDIO</w:t>
                                </w:r>
                              </w:p>
                              <w:p w14:paraId="41230A78" w14:textId="77777777" w:rsidR="00381D50" w:rsidRPr="00381D50" w:rsidRDefault="00381D50" w:rsidP="00381D50">
                                <w:pPr>
                                  <w:jc w:val="cente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381D50" w:rsidRPr="00381D50" w:rsidRDefault="00381D50"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Conector recto"/>
                          <wps:cNvCnPr/>
                          <wps:spPr>
                            <a:xfrm>
                              <a:off x="1729648" y="484742"/>
                              <a:ext cx="936809" cy="161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147 Conector recto"/>
                          <wps:cNvCnPr/>
                          <wps:spPr>
                            <a:xfrm>
                              <a:off x="1729648" y="1972019"/>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148 Conector recto"/>
                          <wps:cNvCnPr/>
                          <wps:spPr>
                            <a:xfrm flipV="1">
                              <a:off x="1729648" y="2566930"/>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152 Conector recto"/>
                          <wps:cNvCnPr/>
                          <wps:spPr>
                            <a:xfrm flipV="1">
                              <a:off x="1729648" y="2908453"/>
                              <a:ext cx="936434" cy="1630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153 Conector recto de flecha"/>
                          <wps:cNvCnPr/>
                          <wps:spPr>
                            <a:xfrm>
                              <a:off x="3756640" y="2489764"/>
                              <a:ext cx="492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8" name="218 Rectángulo"/>
                        <wps:cNvSpPr/>
                        <wps:spPr>
                          <a:xfrm>
                            <a:off x="2732183" y="3062689"/>
                            <a:ext cx="1113790" cy="12725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543C4C" w14:textId="111F2359" w:rsidR="00381D50" w:rsidRDefault="00381D50" w:rsidP="006B13A9">
                              <w:pPr>
                                <w:pStyle w:val="Sinespaciado"/>
                                <w:jc w:val="center"/>
                                <w:rPr>
                                  <w:b/>
                                  <w:sz w:val="18"/>
                                  <w:szCs w:val="18"/>
                                </w:rPr>
                              </w:pPr>
                              <w:r>
                                <w:rPr>
                                  <w:b/>
                                  <w:sz w:val="18"/>
                                  <w:szCs w:val="18"/>
                                </w:rPr>
                                <w:t>TIEMPO</w:t>
                              </w:r>
                            </w:p>
                            <w:p w14:paraId="7C7AE138" w14:textId="5D1B0D0A" w:rsidR="00381D50" w:rsidRDefault="00381D50" w:rsidP="006B13A9">
                              <w:pPr>
                                <w:pStyle w:val="Sinespaciado"/>
                                <w:rPr>
                                  <w:sz w:val="18"/>
                                  <w:szCs w:val="18"/>
                                </w:rPr>
                              </w:pPr>
                              <w:r>
                                <w:rPr>
                                  <w:sz w:val="18"/>
                                  <w:szCs w:val="18"/>
                                </w:rPr>
                                <w:t>IDTIEMPO</w:t>
                              </w:r>
                            </w:p>
                            <w:p w14:paraId="729BC680" w14:textId="5B2446CB" w:rsidR="00381D50" w:rsidRDefault="00381D50" w:rsidP="006B13A9">
                              <w:pPr>
                                <w:pStyle w:val="Sinespaciado"/>
                                <w:rPr>
                                  <w:sz w:val="18"/>
                                  <w:szCs w:val="18"/>
                                </w:rPr>
                              </w:pPr>
                              <w:r>
                                <w:rPr>
                                  <w:sz w:val="18"/>
                                  <w:szCs w:val="18"/>
                                </w:rPr>
                                <w:t>FECHA</w:t>
                              </w:r>
                            </w:p>
                            <w:p w14:paraId="19BCC4AC" w14:textId="7D339AB7" w:rsidR="00381D50" w:rsidRDefault="00381D50" w:rsidP="006B13A9">
                              <w:pPr>
                                <w:pStyle w:val="Sinespaciado"/>
                                <w:rPr>
                                  <w:sz w:val="18"/>
                                  <w:szCs w:val="18"/>
                                </w:rPr>
                              </w:pPr>
                              <w:r>
                                <w:rPr>
                                  <w:sz w:val="18"/>
                                  <w:szCs w:val="18"/>
                                </w:rPr>
                                <w:t>DIA</w:t>
                              </w:r>
                            </w:p>
                            <w:p w14:paraId="79D1B5AD" w14:textId="44A6F63C" w:rsidR="00381D50" w:rsidRDefault="00381D50" w:rsidP="006B13A9">
                              <w:pPr>
                                <w:pStyle w:val="Sinespaciado"/>
                                <w:rPr>
                                  <w:sz w:val="18"/>
                                  <w:szCs w:val="18"/>
                                </w:rPr>
                              </w:pPr>
                              <w:r>
                                <w:rPr>
                                  <w:sz w:val="18"/>
                                  <w:szCs w:val="18"/>
                                </w:rPr>
                                <w:t>MES</w:t>
                              </w:r>
                            </w:p>
                            <w:p w14:paraId="3FC35BD6" w14:textId="66264F34" w:rsidR="00381D50" w:rsidRDefault="00381D50" w:rsidP="006B13A9">
                              <w:pPr>
                                <w:pStyle w:val="Sinespaciado"/>
                                <w:rPr>
                                  <w:sz w:val="18"/>
                                  <w:szCs w:val="18"/>
                                </w:rPr>
                              </w:pPr>
                              <w:r>
                                <w:rPr>
                                  <w:sz w:val="18"/>
                                  <w:szCs w:val="18"/>
                                </w:rPr>
                                <w:t>ANO</w:t>
                              </w:r>
                            </w:p>
                            <w:p w14:paraId="54413F4D" w14:textId="702809F0" w:rsidR="00381D50" w:rsidRDefault="00381D50" w:rsidP="006B13A9">
                              <w:pPr>
                                <w:pStyle w:val="Sinespaciado"/>
                                <w:rPr>
                                  <w:sz w:val="18"/>
                                  <w:szCs w:val="18"/>
                                </w:rPr>
                              </w:pPr>
                              <w:r>
                                <w:rPr>
                                  <w:sz w:val="18"/>
                                  <w:szCs w:val="18"/>
                                </w:rPr>
                                <w:t>TRIMESTRE</w:t>
                              </w:r>
                            </w:p>
                            <w:p w14:paraId="66B95CBF" w14:textId="4B12345F" w:rsidR="00381D50" w:rsidRDefault="00381D50" w:rsidP="006B13A9">
                              <w:pPr>
                                <w:pStyle w:val="Sinespaciado"/>
                                <w:rPr>
                                  <w:sz w:val="18"/>
                                  <w:szCs w:val="18"/>
                                </w:rPr>
                              </w:pPr>
                              <w:r>
                                <w:rPr>
                                  <w:sz w:val="18"/>
                                  <w:szCs w:val="18"/>
                                </w:rPr>
                                <w:t>SEMESTRE</w:t>
                              </w:r>
                            </w:p>
                            <w:p w14:paraId="71D0323D" w14:textId="77777777" w:rsidR="00381D50" w:rsidRPr="006B13A9" w:rsidRDefault="00381D50" w:rsidP="006B13A9">
                              <w:pPr>
                                <w:pStyle w:val="Sinespaciado"/>
                                <w:rPr>
                                  <w:b/>
                                  <w:sz w:val="18"/>
                                  <w:szCs w:val="18"/>
                                </w:rPr>
                              </w:pPr>
                            </w:p>
                            <w:p w14:paraId="5099DA78" w14:textId="77777777" w:rsidR="00381D50" w:rsidRPr="00FB3B0C" w:rsidRDefault="00381D50" w:rsidP="006B13A9">
                              <w:pPr>
                                <w:pStyle w:val="Sinespaciado"/>
                                <w:rPr>
                                  <w:rFonts w:cs="Segoe Print"/>
                                  <w:sz w:val="18"/>
                                  <w:szCs w:val="18"/>
                                </w:rPr>
                              </w:pPr>
                            </w:p>
                            <w:p w14:paraId="395F038A" w14:textId="77777777" w:rsidR="00381D50" w:rsidRPr="00FB3B0C" w:rsidRDefault="00381D50"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Conector recto"/>
                        <wps:cNvCnPr/>
                        <wps:spPr>
                          <a:xfrm flipH="1" flipV="1">
                            <a:off x="3272009" y="2633031"/>
                            <a:ext cx="22034" cy="4324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20 Grupo" o:spid="_x0000_s1130" style="position:absolute;left:0;text-align:left;margin-left:21.65pt;margin-top:12.75pt;width:464.95pt;height:341.35pt;z-index:251947008;mso-width-relative:margin" coordsize="59048,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">
                <v:rect id="144 Rectángulo" o:spid="_x0000_s1131" style="position:absolute;left:27211;top:17076;width:11140;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HNMQA&#10;AADcAAAADwAAAGRycy9kb3ducmV2LnhtbERPS4vCMBC+C/6HMIIXWVOlyNI1yuIDFA8+1oU9Ds1s&#10;W2wmpYla/fVGELzNx/ec8bQxpbhQ7QrLCgb9CARxanXBmYLjz/LjE4TzyBpLy6TgRg6mk3ZrjIm2&#10;V97T5eAzEULYJagg975KpHRpTgZd31bEgfu3tUEfYJ1JXeM1hJtSDqNoJA0WHBpyrGiWU3o6nI2C&#10;CuNouJ2f1r/Hv8VyM+8NNvddqVS303x/gfDU+Lf45V7pMD+O4f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Bz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C2DE016" w14:textId="2876A928" w:rsidR="00381D50" w:rsidRDefault="00381D50" w:rsidP="004728C7">
                        <w:pPr>
                          <w:pStyle w:val="Sinespaciado"/>
                          <w:jc w:val="center"/>
                        </w:pPr>
                        <w:r>
                          <w:rPr>
                            <w:b/>
                            <w:sz w:val="18"/>
                            <w:szCs w:val="18"/>
                          </w:rPr>
                          <w:t>HECHO 1</w:t>
                        </w:r>
                      </w:p>
                    </w:txbxContent>
                  </v:textbox>
                </v:rect>
                <v:group id="212 Grupo" o:spid="_x0000_s1132" style="position:absolute;width:59048;height:39880" coordsize="57797,4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125 Rectángulo" o:spid="_x0000_s1133" style="position:absolute;left:6389;width:10907;height:10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D8UA&#10;AADcAAAADwAAAGRycy9kb3ducmV2LnhtbERPTWvCQBC9C/0PywhepG4MrZSYjZRaoeKhNbXgcciO&#10;STA7G7Krxv76bkHwNo/3OemiN404U+dqywqmkwgEcWF1zaWC3ffq8QWE88gaG8uk4EoOFtnDIMVE&#10;2wtv6Zz7UoQQdgkqqLxvEyldUZFBN7EtceAOtjPoA+xKqTu8hHDTyDiKZtJgzaGhwpbeKiqO+cko&#10;aPEpij+Xx/XPbv++2izH083vV6PUaNi/zkF46v1dfHN/6DA/fob/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kc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A8C5C27" w14:textId="163583F1" w:rsidR="00381D50" w:rsidRPr="004728C7" w:rsidRDefault="00381D50" w:rsidP="004728C7">
                          <w:pPr>
                            <w:pStyle w:val="Sinespaciado"/>
                            <w:jc w:val="center"/>
                            <w:rPr>
                              <w:b/>
                              <w:sz w:val="18"/>
                              <w:szCs w:val="18"/>
                            </w:rPr>
                          </w:pPr>
                          <w:r w:rsidRPr="004728C7">
                            <w:rPr>
                              <w:b/>
                              <w:sz w:val="18"/>
                              <w:szCs w:val="18"/>
                            </w:rPr>
                            <w:t>SERVICIO</w:t>
                          </w:r>
                        </w:p>
                        <w:p w14:paraId="1E136901" w14:textId="7F91FD35" w:rsidR="00381D50" w:rsidRPr="004728C7" w:rsidRDefault="00381D50" w:rsidP="004728C7">
                          <w:pPr>
                            <w:pStyle w:val="Sinespaciado"/>
                            <w:rPr>
                              <w:rFonts w:cs="Segoe Print"/>
                              <w:sz w:val="18"/>
                              <w:szCs w:val="18"/>
                            </w:rPr>
                          </w:pPr>
                          <w:r w:rsidRPr="004728C7">
                            <w:rPr>
                              <w:rFonts w:cs="Segoe Print"/>
                              <w:sz w:val="18"/>
                              <w:szCs w:val="18"/>
                            </w:rPr>
                            <w:t>SVO_CODIGO</w:t>
                          </w:r>
                        </w:p>
                        <w:p w14:paraId="1EABCD45" w14:textId="3E4111B1" w:rsidR="00381D50" w:rsidRPr="004728C7" w:rsidRDefault="00381D50" w:rsidP="004728C7">
                          <w:pPr>
                            <w:pStyle w:val="Sinespaciado"/>
                            <w:rPr>
                              <w:rFonts w:cs="Segoe Print"/>
                              <w:sz w:val="18"/>
                              <w:szCs w:val="18"/>
                            </w:rPr>
                          </w:pPr>
                          <w:r w:rsidRPr="004728C7">
                            <w:rPr>
                              <w:rFonts w:cs="Segoe Print"/>
                              <w:sz w:val="18"/>
                              <w:szCs w:val="18"/>
                            </w:rPr>
                            <w:t>TSO_CODIGO</w:t>
                          </w:r>
                        </w:p>
                        <w:p w14:paraId="61509083" w14:textId="2A0CFFE1" w:rsidR="00381D50" w:rsidRPr="004728C7" w:rsidRDefault="00381D50" w:rsidP="004728C7">
                          <w:pPr>
                            <w:pStyle w:val="Sinespaciado"/>
                            <w:rPr>
                              <w:rFonts w:cs="Segoe Print"/>
                              <w:sz w:val="18"/>
                              <w:szCs w:val="18"/>
                            </w:rPr>
                          </w:pPr>
                          <w:r w:rsidRPr="004728C7">
                            <w:rPr>
                              <w:rFonts w:cs="Segoe Print"/>
                              <w:sz w:val="18"/>
                              <w:szCs w:val="18"/>
                            </w:rPr>
                            <w:t>SVO_NOMBRE</w:t>
                          </w:r>
                        </w:p>
                        <w:p w14:paraId="0F8523D1" w14:textId="28BB8709" w:rsidR="00381D50" w:rsidRPr="004728C7" w:rsidRDefault="00381D50" w:rsidP="004728C7">
                          <w:pPr>
                            <w:pStyle w:val="Sinespaciado"/>
                            <w:rPr>
                              <w:rFonts w:cs="Segoe Print"/>
                              <w:sz w:val="18"/>
                              <w:szCs w:val="18"/>
                            </w:rPr>
                          </w:pPr>
                          <w:r w:rsidRPr="004728C7">
                            <w:rPr>
                              <w:rFonts w:cs="Segoe Print"/>
                              <w:sz w:val="18"/>
                              <w:szCs w:val="18"/>
                            </w:rPr>
                            <w:t>SVO_DESCRIPCION</w:t>
                          </w:r>
                        </w:p>
                        <w:p w14:paraId="427540C6" w14:textId="77777777" w:rsidR="00381D50" w:rsidRDefault="00381D50" w:rsidP="004728C7">
                          <w:pPr>
                            <w:pStyle w:val="Sinespaciado"/>
                          </w:pPr>
                        </w:p>
                      </w:txbxContent>
                    </v:textbox>
                  </v:rect>
                  <v:rect id="131 Rectángulo" o:spid="_x0000_s1134" style="position:absolute;left:6389;top:11911;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X0cQA&#10;AADcAAAADwAAAGRycy9kb3ducmV2LnhtbERPS2vCQBC+F/wPyxR6KbqJikjqKuIDFA++occhO02C&#10;2dmQ3Wr017tCobf5+J4zmjSmFFeqXWFZQdyJQBCnVhecKTgdl+0hCOeRNZaWScGdHEzGrbcRJtre&#10;eE/Xg89ECGGXoILc+yqR0qU5GXQdWxEH7sfWBn2AdSZ1jbcQbkrZjaKBNFhwaMixollO6eXwaxRU&#10;2I+62/llfT59L5ab+We8eexKpT7em+kXCE+N/xf/uVc6zO/F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19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F50D0A2" w14:textId="5402CE8B" w:rsidR="00381D50" w:rsidRPr="004728C7" w:rsidRDefault="00381D50" w:rsidP="004728C7">
                          <w:pPr>
                            <w:pStyle w:val="Sinespaciado"/>
                            <w:jc w:val="center"/>
                            <w:rPr>
                              <w:b/>
                              <w:sz w:val="18"/>
                              <w:szCs w:val="18"/>
                            </w:rPr>
                          </w:pPr>
                          <w:r>
                            <w:rPr>
                              <w:b/>
                              <w:sz w:val="18"/>
                              <w:szCs w:val="18"/>
                            </w:rPr>
                            <w:t>ESTADOS</w:t>
                          </w:r>
                        </w:p>
                        <w:p w14:paraId="6628B8DB" w14:textId="5F20D6E5" w:rsidR="00381D50" w:rsidRPr="004728C7" w:rsidRDefault="00381D50" w:rsidP="004728C7">
                          <w:pPr>
                            <w:pStyle w:val="Sinespaciado"/>
                            <w:rPr>
                              <w:rFonts w:cs="Segoe Print"/>
                              <w:sz w:val="18"/>
                              <w:szCs w:val="18"/>
                            </w:rPr>
                          </w:pPr>
                          <w:r w:rsidRPr="004728C7">
                            <w:rPr>
                              <w:rFonts w:cs="Segoe Print"/>
                              <w:sz w:val="18"/>
                              <w:szCs w:val="18"/>
                            </w:rPr>
                            <w:t>ETU_CODIGO ETU_NOMBRE</w:t>
                          </w:r>
                        </w:p>
                        <w:p w14:paraId="534F8A69" w14:textId="42FC409E" w:rsidR="00381D50" w:rsidRPr="004728C7" w:rsidRDefault="00381D50" w:rsidP="004728C7">
                          <w:pPr>
                            <w:pStyle w:val="Sinespaciado"/>
                            <w:rPr>
                              <w:rFonts w:cs="Segoe Print"/>
                              <w:sz w:val="18"/>
                              <w:szCs w:val="18"/>
                            </w:rPr>
                          </w:pPr>
                          <w:r w:rsidRPr="004728C7">
                            <w:rPr>
                              <w:rFonts w:cs="Segoe Print"/>
                              <w:sz w:val="18"/>
                              <w:szCs w:val="18"/>
                            </w:rPr>
                            <w:t xml:space="preserve">ETU_DESCRIPCION </w:t>
                          </w:r>
                        </w:p>
                        <w:p w14:paraId="2D7DC4B9" w14:textId="77777777" w:rsidR="00381D50" w:rsidRDefault="00381D50" w:rsidP="004728C7">
                          <w:pPr>
                            <w:pStyle w:val="Sinespaciado"/>
                          </w:pPr>
                        </w:p>
                      </w:txbxContent>
                    </v:textbox>
                  </v:rect>
                  <v:rect id="134 Rectángulo" o:spid="_x0000_s1135" style="position:absolute;top:23839;width:1728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0ScYA&#10;AADcAAAADwAAAGRycy9kb3ducmV2LnhtbERPS2vCQBC+F/wPywi9lLqJFZ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0S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6B0CC765" w14:textId="2F9932BE" w:rsidR="00381D50" w:rsidRPr="00FB3B0C" w:rsidRDefault="00381D50" w:rsidP="004728C7">
                          <w:pPr>
                            <w:pStyle w:val="Sinespaciado"/>
                            <w:jc w:val="center"/>
                            <w:rPr>
                              <w:b/>
                              <w:sz w:val="18"/>
                              <w:szCs w:val="18"/>
                            </w:rPr>
                          </w:pPr>
                          <w:r w:rsidRPr="00FB3B0C">
                            <w:rPr>
                              <w:b/>
                              <w:sz w:val="18"/>
                              <w:szCs w:val="18"/>
                            </w:rPr>
                            <w:t>SOLICITUDES</w:t>
                          </w:r>
                        </w:p>
                        <w:p w14:paraId="644A5A1C" w14:textId="2DA2BF3B" w:rsidR="00381D50" w:rsidRPr="00FB3B0C" w:rsidRDefault="00381D50" w:rsidP="004728C7">
                          <w:pPr>
                            <w:pStyle w:val="Sinespaciado"/>
                            <w:rPr>
                              <w:rFonts w:cs="Segoe Print"/>
                              <w:sz w:val="18"/>
                              <w:szCs w:val="18"/>
                            </w:rPr>
                          </w:pPr>
                          <w:r w:rsidRPr="00FB3B0C">
                            <w:rPr>
                              <w:rFonts w:cs="Segoe Print"/>
                              <w:sz w:val="18"/>
                              <w:szCs w:val="18"/>
                            </w:rPr>
                            <w:t>FMO_CODIGO</w:t>
                          </w:r>
                        </w:p>
                        <w:p w14:paraId="47DD6071" w14:textId="22216B9E" w:rsidR="00381D50" w:rsidRPr="00FB3B0C" w:rsidRDefault="00381D50" w:rsidP="004728C7">
                          <w:pPr>
                            <w:pStyle w:val="Sinespaciado"/>
                            <w:rPr>
                              <w:rFonts w:cs="Segoe Print"/>
                              <w:sz w:val="18"/>
                              <w:szCs w:val="18"/>
                            </w:rPr>
                          </w:pPr>
                          <w:r w:rsidRPr="00FB3B0C">
                            <w:rPr>
                              <w:rFonts w:cs="Segoe Print"/>
                              <w:sz w:val="18"/>
                              <w:szCs w:val="18"/>
                            </w:rPr>
                            <w:t>JEF_INFA_PERN_TIPN_CODIGO</w:t>
                          </w:r>
                        </w:p>
                        <w:p w14:paraId="0F2FDF1B" w14:textId="3A8ED3F8" w:rsidR="00381D50" w:rsidRPr="00FB3B0C" w:rsidRDefault="00381D50" w:rsidP="004728C7">
                          <w:pPr>
                            <w:pStyle w:val="Sinespaciado"/>
                            <w:rPr>
                              <w:rFonts w:cs="Segoe Print"/>
                              <w:sz w:val="18"/>
                              <w:szCs w:val="18"/>
                            </w:rPr>
                          </w:pPr>
                          <w:r w:rsidRPr="00FB3B0C">
                            <w:rPr>
                              <w:rFonts w:cs="Segoe Print"/>
                              <w:sz w:val="18"/>
                              <w:szCs w:val="18"/>
                            </w:rPr>
                            <w:t>JEF_INFA_NACIONALIDAD</w:t>
                          </w:r>
                        </w:p>
                        <w:p w14:paraId="0DC564A0" w14:textId="68B20A84" w:rsidR="00381D50" w:rsidRPr="00FB3B0C" w:rsidRDefault="00381D50" w:rsidP="004728C7">
                          <w:pPr>
                            <w:pStyle w:val="Sinespaciado"/>
                            <w:rPr>
                              <w:rFonts w:cs="Segoe Print"/>
                              <w:sz w:val="18"/>
                              <w:szCs w:val="18"/>
                            </w:rPr>
                          </w:pPr>
                          <w:r w:rsidRPr="00FB3B0C">
                            <w:rPr>
                              <w:rFonts w:cs="Segoe Print"/>
                              <w:sz w:val="18"/>
                              <w:szCs w:val="18"/>
                            </w:rPr>
                            <w:t>JEF_INFA_CEDULA</w:t>
                          </w:r>
                        </w:p>
                        <w:p w14:paraId="40F2D661" w14:textId="77777777" w:rsidR="00381D50" w:rsidRPr="00FB3B0C" w:rsidRDefault="00381D50" w:rsidP="004728C7">
                          <w:pPr>
                            <w:pStyle w:val="Sinespaciado"/>
                            <w:rPr>
                              <w:rFonts w:cs="Segoe Print"/>
                              <w:sz w:val="18"/>
                              <w:szCs w:val="18"/>
                            </w:rPr>
                          </w:pPr>
                        </w:p>
                        <w:p w14:paraId="44434397" w14:textId="77777777" w:rsidR="00381D50" w:rsidRPr="00FB3B0C" w:rsidRDefault="00381D50" w:rsidP="004728C7">
                          <w:pPr>
                            <w:pStyle w:val="Sinespaciado"/>
                            <w:rPr>
                              <w:sz w:val="18"/>
                              <w:szCs w:val="18"/>
                            </w:rPr>
                          </w:pPr>
                        </w:p>
                      </w:txbxContent>
                    </v:textbox>
                  </v:rect>
                  <v:rect id="137 Rectángulo" o:spid="_x0000_s1136" style="position:absolute;left:6384;top:3584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qPsUA&#10;AADcAAAADwAAAGRycy9kb3ducmV2LnhtbERPS2vCQBC+C/0PyxS8SN34oC3RVcQHKB7aphZ6HLJj&#10;EszOhuyq0V/vCoK3+fieM542phQnql1hWUGvG4EgTq0uOFOw+129fYJwHlljaZkUXMjBdPLSGmOs&#10;7Zl/6JT4TIQQdjEqyL2vYildmpNB17UVceD2tjboA6wzqWs8h3BTyn4UvUuDBYeGHCua55QekqNR&#10;UOEw6n8tDpu/3f9ytV10etvrd6lU+7WZjUB4avxT/HCvdZg/+I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e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16FEFDC9" w14:textId="636F31DE" w:rsidR="00381D50" w:rsidRPr="00FB3B0C" w:rsidRDefault="00381D50" w:rsidP="004728C7">
                          <w:pPr>
                            <w:pStyle w:val="Sinespaciado"/>
                            <w:jc w:val="center"/>
                            <w:rPr>
                              <w:b/>
                              <w:sz w:val="18"/>
                              <w:szCs w:val="18"/>
                            </w:rPr>
                          </w:pPr>
                          <w:r w:rsidRPr="00FB3B0C">
                            <w:rPr>
                              <w:b/>
                              <w:sz w:val="18"/>
                              <w:szCs w:val="18"/>
                            </w:rPr>
                            <w:t>HISTORICO</w:t>
                          </w:r>
                        </w:p>
                        <w:p w14:paraId="3D9E8717" w14:textId="05B15F97" w:rsidR="00381D50" w:rsidRPr="00FB3B0C" w:rsidRDefault="00381D50" w:rsidP="004728C7">
                          <w:pPr>
                            <w:pStyle w:val="Sinespaciado"/>
                            <w:jc w:val="center"/>
                            <w:rPr>
                              <w:rFonts w:cs="Segoe Print"/>
                              <w:sz w:val="18"/>
                              <w:szCs w:val="18"/>
                            </w:rPr>
                          </w:pPr>
                          <w:r w:rsidRPr="00FB3B0C">
                            <w:rPr>
                              <w:rFonts w:cs="Segoe Print"/>
                              <w:sz w:val="18"/>
                              <w:szCs w:val="18"/>
                            </w:rPr>
                            <w:t>FMO_CODIGO</w:t>
                          </w:r>
                        </w:p>
                        <w:p w14:paraId="00ACDC5B" w14:textId="35CFE159" w:rsidR="00381D50" w:rsidRPr="00FB3B0C" w:rsidRDefault="00381D50" w:rsidP="004728C7">
                          <w:pPr>
                            <w:pStyle w:val="Sinespaciado"/>
                            <w:jc w:val="center"/>
                            <w:rPr>
                              <w:rFonts w:cs="Segoe Print"/>
                              <w:sz w:val="18"/>
                              <w:szCs w:val="18"/>
                            </w:rPr>
                          </w:pPr>
                          <w:r w:rsidRPr="00FB3B0C">
                            <w:rPr>
                              <w:rFonts w:cs="Segoe Print"/>
                              <w:sz w:val="18"/>
                              <w:szCs w:val="18"/>
                            </w:rPr>
                            <w:t>SVO_CODIGO</w:t>
                          </w:r>
                        </w:p>
                        <w:p w14:paraId="0304D0F7" w14:textId="673B9510" w:rsidR="00381D50" w:rsidRPr="00FB3B0C" w:rsidRDefault="00381D50" w:rsidP="004728C7">
                          <w:pPr>
                            <w:pStyle w:val="Sinespaciado"/>
                            <w:jc w:val="center"/>
                            <w:rPr>
                              <w:rFonts w:cs="Segoe Print"/>
                              <w:sz w:val="18"/>
                              <w:szCs w:val="18"/>
                            </w:rPr>
                          </w:pPr>
                          <w:r w:rsidRPr="00FB3B0C">
                            <w:rPr>
                              <w:rFonts w:cs="Segoe Print"/>
                              <w:sz w:val="18"/>
                              <w:szCs w:val="18"/>
                            </w:rPr>
                            <w:t>HIS_FECHA_INICIO</w:t>
                          </w:r>
                        </w:p>
                        <w:p w14:paraId="42D710FC" w14:textId="4FB35B1A" w:rsidR="00381D50" w:rsidRDefault="00381D50" w:rsidP="004728C7">
                          <w:pPr>
                            <w:pStyle w:val="Sinespaciado"/>
                            <w:jc w:val="center"/>
                            <w:rPr>
                              <w:rFonts w:cs="Segoe Print"/>
                              <w:sz w:val="18"/>
                              <w:szCs w:val="18"/>
                            </w:rPr>
                          </w:pPr>
                          <w:r w:rsidRPr="00FB3B0C">
                            <w:rPr>
                              <w:rFonts w:cs="Segoe Print"/>
                              <w:sz w:val="18"/>
                              <w:szCs w:val="18"/>
                            </w:rPr>
                            <w:t>HIS_OBSERVACION</w:t>
                          </w:r>
                        </w:p>
                        <w:p w14:paraId="659F287C" w14:textId="25E1013A" w:rsidR="00381D50" w:rsidRPr="00FB3B0C" w:rsidRDefault="00381D50" w:rsidP="004728C7">
                          <w:pPr>
                            <w:pStyle w:val="Sinespaciado"/>
                            <w:jc w:val="center"/>
                            <w:rPr>
                              <w:b/>
                              <w:sz w:val="18"/>
                              <w:szCs w:val="18"/>
                            </w:rPr>
                          </w:pPr>
                          <w:r w:rsidRPr="00FB3B0C">
                            <w:rPr>
                              <w:rFonts w:cs="Segoe Print"/>
                              <w:sz w:val="18"/>
                              <w:szCs w:val="18"/>
                            </w:rPr>
                            <w:t>HIS_FECHA_FIN</w:t>
                          </w:r>
                        </w:p>
                        <w:p w14:paraId="3D8E0E3F" w14:textId="77777777" w:rsidR="00381D50" w:rsidRPr="00FB3B0C" w:rsidRDefault="00381D50" w:rsidP="004728C7">
                          <w:pPr>
                            <w:pStyle w:val="Sinespaciado"/>
                            <w:rPr>
                              <w:rFonts w:cs="Segoe Print"/>
                              <w:sz w:val="18"/>
                              <w:szCs w:val="18"/>
                            </w:rPr>
                          </w:pPr>
                        </w:p>
                        <w:p w14:paraId="6EC5BFAC" w14:textId="77777777" w:rsidR="00381D50" w:rsidRPr="00FB3B0C" w:rsidRDefault="00381D50" w:rsidP="004728C7">
                          <w:pPr>
                            <w:pStyle w:val="Sinespaciado"/>
                            <w:rPr>
                              <w:sz w:val="18"/>
                              <w:szCs w:val="18"/>
                            </w:rPr>
                          </w:pPr>
                        </w:p>
                      </w:txbxContent>
                    </v:textbox>
                  </v:rect>
                  <v:rect id="145 Rectángulo" o:spid="_x0000_s1137" style="position:absolute;left:42485;top:19829;width:15312;height:1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09DDEF5" w14:textId="43F8E24A" w:rsidR="00381D50" w:rsidRPr="00381D50" w:rsidRDefault="00381D50" w:rsidP="004728C7">
                          <w:pPr>
                            <w:pStyle w:val="Sinespaciado"/>
                            <w:rPr>
                              <w:b/>
                              <w:sz w:val="18"/>
                              <w:szCs w:val="18"/>
                            </w:rPr>
                          </w:pPr>
                          <w:r w:rsidRPr="00381D50">
                            <w:rPr>
                              <w:b/>
                              <w:sz w:val="18"/>
                              <w:szCs w:val="18"/>
                            </w:rPr>
                            <w:t>TIEMPO PROMEDIO</w:t>
                          </w:r>
                        </w:p>
                        <w:p w14:paraId="41230A78" w14:textId="77777777" w:rsidR="00381D50" w:rsidRPr="00381D50" w:rsidRDefault="00381D50" w:rsidP="00381D50">
                          <w:pPr>
                            <w:jc w:val="cente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381D50" w:rsidRPr="00381D50" w:rsidRDefault="00381D50" w:rsidP="004728C7">
                          <w:pPr>
                            <w:pStyle w:val="Sinespaciado"/>
                            <w:rPr>
                              <w:sz w:val="18"/>
                              <w:szCs w:val="18"/>
                            </w:rPr>
                          </w:pPr>
                        </w:p>
                      </w:txbxContent>
                    </v:textbox>
                  </v:rect>
                  <v:line id="146 Conector recto" o:spid="_x0000_s1138" style="position:absolute;visibility:visible;mso-wrap-style:square" from="17296,4847" to="26664,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line id="147 Conector recto" o:spid="_x0000_s1139" style="position:absolute;visibility:visible;mso-wrap-style:square" from="17296,19720" to="26662,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579b8 [3044]"/>
                  <v:line id="148 Conector recto" o:spid="_x0000_s1140" style="position:absolute;flip:y;visibility:visible;mso-wrap-style:square" from="17296,25669" to="26660,3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RgMcAAADcAAAADwAAAGRycy9kb3ducmV2LnhtbESPT2vCQBDF74V+h2UKvdWNVqqkriKC&#10;NFiofw89DtlpEpqdjdmtSf30zqHQ2wzvzXu/mS16V6sLtaHybGA4SEAR595WXBg4HddPU1AhIlus&#10;PZOBXwqwmN/fzTC1vuM9XQ6xUBLCIUUDZYxNqnXIS3IYBr4hFu3Ltw6jrG2hbYudhLtaj5LkRTus&#10;WBpKbGhVUv59+HEGsow3myuvt5/D3fktPlfvH+NuYszjQ798BRWpj//mv+vMCv5Y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RGAxwAAANwAAAAPAAAAAAAA&#10;AAAAAAAAAKECAABkcnMvZG93bnJldi54bWxQSwUGAAAAAAQABAD5AAAAlQMAAAAA&#10;" strokecolor="#4579b8 [3044]"/>
                  <v:line id="152 Conector recto" o:spid="_x0000_s1141" style="position:absolute;flip:y;visibility:visible;mso-wrap-style:square" from="17296,29084" to="26660,4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wt8QAAADcAAAADwAAAGRycy9kb3ducmV2LnhtbERPTWvCQBC9C/0PyxS8mY221pK6ighi&#10;ULCt9tDjkJ0modnZNLs10V/vCoK3ebzPmc47U4kjNa60rGAYxSCIM6tLzhV8HVaDVxDOI2usLJOC&#10;EzmYzx56U0y0bfmTjnufixDCLkEFhfd1IqXLCjLoIlsTB+7HNgZ9gE0udYNtCDeVHMXxizRYcmgo&#10;sKZlQdnv/t8oSFPebM68ev8efvyt/VO53T23E6X6j93iDYSnzt/FN3eqw/zxC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C3xAAAANwAAAAPAAAAAAAAAAAA&#10;AAAAAKECAABkcnMvZG93bnJldi54bWxQSwUGAAAAAAQABAD5AAAAkgMAAAAA&#10;" strokecolor="#4579b8 [3044]"/>
                  <v:shape id="153 Conector recto de flecha" o:spid="_x0000_s1142" type="#_x0000_t32" style="position:absolute;left:37566;top:24897;width:4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group>
                <v:rect id="218 Rectángulo" o:spid="_x0000_s1143" style="position:absolute;left:27321;top:30626;width:11138;height:1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DUMUA&#10;AADcAAAADwAAAGRycy9kb3ducmV2LnhtbERPTWvCQBC9F/wPywheSt0klCKpmyBGQfHQVi30OGTH&#10;JCQ7G7Krpv313UOhx8f7Xuaj6cSNBtdYVhDPIxDEpdUNVwrOp+3TAoTzyBo7y6Tgmxzk2eRhiam2&#10;d/6g29FXIoSwS1FB7X2fSunKmgy6ue2JA3exg0Ef4FBJPeA9hJtOJlH0Ig02HBpq7GldU9ker0ZB&#10;j89R8la0+8/z12Z7KB7jw897p9RsOq5eQXga/b/4z73TCpI4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N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0E543C4C" w14:textId="111F2359" w:rsidR="00381D50" w:rsidRDefault="00381D50" w:rsidP="006B13A9">
                        <w:pPr>
                          <w:pStyle w:val="Sinespaciado"/>
                          <w:jc w:val="center"/>
                          <w:rPr>
                            <w:b/>
                            <w:sz w:val="18"/>
                            <w:szCs w:val="18"/>
                          </w:rPr>
                        </w:pPr>
                        <w:r>
                          <w:rPr>
                            <w:b/>
                            <w:sz w:val="18"/>
                            <w:szCs w:val="18"/>
                          </w:rPr>
                          <w:t>TIEMPO</w:t>
                        </w:r>
                      </w:p>
                      <w:p w14:paraId="7C7AE138" w14:textId="5D1B0D0A" w:rsidR="00381D50" w:rsidRDefault="00381D50" w:rsidP="006B13A9">
                        <w:pPr>
                          <w:pStyle w:val="Sinespaciado"/>
                          <w:rPr>
                            <w:sz w:val="18"/>
                            <w:szCs w:val="18"/>
                          </w:rPr>
                        </w:pPr>
                        <w:r>
                          <w:rPr>
                            <w:sz w:val="18"/>
                            <w:szCs w:val="18"/>
                          </w:rPr>
                          <w:t>IDTIEMPO</w:t>
                        </w:r>
                      </w:p>
                      <w:p w14:paraId="729BC680" w14:textId="5B2446CB" w:rsidR="00381D50" w:rsidRDefault="00381D50" w:rsidP="006B13A9">
                        <w:pPr>
                          <w:pStyle w:val="Sinespaciado"/>
                          <w:rPr>
                            <w:sz w:val="18"/>
                            <w:szCs w:val="18"/>
                          </w:rPr>
                        </w:pPr>
                        <w:r>
                          <w:rPr>
                            <w:sz w:val="18"/>
                            <w:szCs w:val="18"/>
                          </w:rPr>
                          <w:t>FECHA</w:t>
                        </w:r>
                      </w:p>
                      <w:p w14:paraId="19BCC4AC" w14:textId="7D339AB7" w:rsidR="00381D50" w:rsidRDefault="00381D50" w:rsidP="006B13A9">
                        <w:pPr>
                          <w:pStyle w:val="Sinespaciado"/>
                          <w:rPr>
                            <w:sz w:val="18"/>
                            <w:szCs w:val="18"/>
                          </w:rPr>
                        </w:pPr>
                        <w:r>
                          <w:rPr>
                            <w:sz w:val="18"/>
                            <w:szCs w:val="18"/>
                          </w:rPr>
                          <w:t>DIA</w:t>
                        </w:r>
                      </w:p>
                      <w:p w14:paraId="79D1B5AD" w14:textId="44A6F63C" w:rsidR="00381D50" w:rsidRDefault="00381D50" w:rsidP="006B13A9">
                        <w:pPr>
                          <w:pStyle w:val="Sinespaciado"/>
                          <w:rPr>
                            <w:sz w:val="18"/>
                            <w:szCs w:val="18"/>
                          </w:rPr>
                        </w:pPr>
                        <w:r>
                          <w:rPr>
                            <w:sz w:val="18"/>
                            <w:szCs w:val="18"/>
                          </w:rPr>
                          <w:t>MES</w:t>
                        </w:r>
                      </w:p>
                      <w:p w14:paraId="3FC35BD6" w14:textId="66264F34" w:rsidR="00381D50" w:rsidRDefault="00381D50" w:rsidP="006B13A9">
                        <w:pPr>
                          <w:pStyle w:val="Sinespaciado"/>
                          <w:rPr>
                            <w:sz w:val="18"/>
                            <w:szCs w:val="18"/>
                          </w:rPr>
                        </w:pPr>
                        <w:r>
                          <w:rPr>
                            <w:sz w:val="18"/>
                            <w:szCs w:val="18"/>
                          </w:rPr>
                          <w:t>ANO</w:t>
                        </w:r>
                      </w:p>
                      <w:p w14:paraId="54413F4D" w14:textId="702809F0" w:rsidR="00381D50" w:rsidRDefault="00381D50" w:rsidP="006B13A9">
                        <w:pPr>
                          <w:pStyle w:val="Sinespaciado"/>
                          <w:rPr>
                            <w:sz w:val="18"/>
                            <w:szCs w:val="18"/>
                          </w:rPr>
                        </w:pPr>
                        <w:r>
                          <w:rPr>
                            <w:sz w:val="18"/>
                            <w:szCs w:val="18"/>
                          </w:rPr>
                          <w:t>TRIMESTRE</w:t>
                        </w:r>
                      </w:p>
                      <w:p w14:paraId="66B95CBF" w14:textId="4B12345F" w:rsidR="00381D50" w:rsidRDefault="00381D50" w:rsidP="006B13A9">
                        <w:pPr>
                          <w:pStyle w:val="Sinespaciado"/>
                          <w:rPr>
                            <w:sz w:val="18"/>
                            <w:szCs w:val="18"/>
                          </w:rPr>
                        </w:pPr>
                        <w:r>
                          <w:rPr>
                            <w:sz w:val="18"/>
                            <w:szCs w:val="18"/>
                          </w:rPr>
                          <w:t>SEMESTRE</w:t>
                        </w:r>
                      </w:p>
                      <w:p w14:paraId="71D0323D" w14:textId="77777777" w:rsidR="00381D50" w:rsidRPr="006B13A9" w:rsidRDefault="00381D50" w:rsidP="006B13A9">
                        <w:pPr>
                          <w:pStyle w:val="Sinespaciado"/>
                          <w:rPr>
                            <w:b/>
                            <w:sz w:val="18"/>
                            <w:szCs w:val="18"/>
                          </w:rPr>
                        </w:pPr>
                      </w:p>
                      <w:p w14:paraId="5099DA78" w14:textId="77777777" w:rsidR="00381D50" w:rsidRPr="00FB3B0C" w:rsidRDefault="00381D50" w:rsidP="006B13A9">
                        <w:pPr>
                          <w:pStyle w:val="Sinespaciado"/>
                          <w:rPr>
                            <w:rFonts w:cs="Segoe Print"/>
                            <w:sz w:val="18"/>
                            <w:szCs w:val="18"/>
                          </w:rPr>
                        </w:pPr>
                      </w:p>
                      <w:p w14:paraId="395F038A" w14:textId="77777777" w:rsidR="00381D50" w:rsidRPr="00FB3B0C" w:rsidRDefault="00381D50" w:rsidP="006B13A9">
                        <w:pPr>
                          <w:pStyle w:val="Sinespaciado"/>
                          <w:rPr>
                            <w:sz w:val="18"/>
                            <w:szCs w:val="18"/>
                          </w:rPr>
                        </w:pPr>
                      </w:p>
                    </w:txbxContent>
                  </v:textbox>
                </v:rect>
                <v:line id="219 Conector recto" o:spid="_x0000_s1144" style="position:absolute;flip:x y;visibility:visible;mso-wrap-style:square" from="32720,26330" to="32940,3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S6cUAAADcAAAADwAAAGRycy9kb3ducmV2LnhtbESPQWvCQBSE7wX/w/IEb3WToNJGV9Fi&#10;pT2Jthdvj+wzCWbfprvbGPvru0Khx2FmvmEWq940oiPna8sK0nECgriwuuZSwefH6+MTCB+QNTaW&#10;ScGNPKyWg4cF5tpe+UDdMZQiQtjnqKAKoc2l9EVFBv3YtsTRO1tnMETpSqkdXiPcNDJLkpk0WHNc&#10;qLCll4qKy/HbKNDbn13XfBUXI99vm+1+MkW3OSk1GvbrOYhAffgP/7XftIIsfYb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2S6cUAAADcAAAADwAAAAAAAAAA&#10;AAAAAAChAgAAZHJzL2Rvd25yZXYueG1sUEsFBgAAAAAEAAQA+QAAAJMDAAAAAA==&#10;" strokecolor="#4579b8 [3044]"/>
              </v:group>
            </w:pict>
          </mc:Fallback>
        </mc:AlternateContent>
      </w:r>
    </w:p>
    <w:p w14:paraId="2E62F6C1" w14:textId="77777777" w:rsidR="00011946" w:rsidRDefault="00011946" w:rsidP="004B7D8D">
      <w:pPr>
        <w:pStyle w:val="Prrafodelista"/>
        <w:jc w:val="both"/>
        <w:rPr>
          <w:b/>
        </w:rPr>
      </w:pPr>
    </w:p>
    <w:p w14:paraId="25A10802" w14:textId="77777777" w:rsidR="00011946" w:rsidRDefault="00011946" w:rsidP="004B7D8D">
      <w:pPr>
        <w:pStyle w:val="Prrafodelista"/>
        <w:jc w:val="both"/>
        <w:rPr>
          <w:b/>
        </w:rPr>
      </w:pPr>
    </w:p>
    <w:p w14:paraId="2DBCE98D" w14:textId="4779EB2B" w:rsidR="00011946" w:rsidRDefault="00011946" w:rsidP="004B7D8D">
      <w:pPr>
        <w:pStyle w:val="Prrafodelista"/>
        <w:jc w:val="both"/>
        <w:rPr>
          <w:b/>
        </w:rPr>
      </w:pPr>
    </w:p>
    <w:p w14:paraId="057A1CBB" w14:textId="77777777" w:rsidR="005E0468" w:rsidRDefault="005E0468" w:rsidP="004B7D8D">
      <w:pPr>
        <w:pStyle w:val="Prrafodelista"/>
        <w:jc w:val="both"/>
        <w:rPr>
          <w:b/>
        </w:rPr>
      </w:pPr>
    </w:p>
    <w:p w14:paraId="38ACE124" w14:textId="32D8FBEE" w:rsidR="00A6195A" w:rsidRDefault="00A6195A" w:rsidP="00A6195A">
      <w:pPr>
        <w:jc w:val="both"/>
        <w:rPr>
          <w:b/>
        </w:rPr>
      </w:pPr>
    </w:p>
    <w:p w14:paraId="76316E17" w14:textId="77777777" w:rsidR="00A6195A" w:rsidRPr="00A6195A" w:rsidRDefault="00A6195A" w:rsidP="00A6195A"/>
    <w:p w14:paraId="3ED35EB3" w14:textId="692A7D75" w:rsidR="00A6195A" w:rsidRPr="00A6195A" w:rsidRDefault="00A6195A" w:rsidP="00A6195A"/>
    <w:p w14:paraId="5C0A9C62" w14:textId="77777777" w:rsidR="00A6195A" w:rsidRPr="00A6195A" w:rsidRDefault="00A6195A" w:rsidP="00A6195A"/>
    <w:p w14:paraId="09ACCDF0" w14:textId="77777777" w:rsidR="00A6195A" w:rsidRPr="00A6195A" w:rsidRDefault="00A6195A" w:rsidP="00A6195A"/>
    <w:p w14:paraId="57437DD4" w14:textId="1C902B2F" w:rsidR="00A6195A" w:rsidRPr="00A6195A" w:rsidRDefault="00A6195A" w:rsidP="00A6195A"/>
    <w:p w14:paraId="377E674E" w14:textId="43733D61" w:rsidR="00A6195A" w:rsidRPr="00A6195A" w:rsidRDefault="00A6195A" w:rsidP="00A6195A"/>
    <w:p w14:paraId="52C6C7E9" w14:textId="736CD2C3" w:rsidR="00A6195A" w:rsidRPr="00A6195A" w:rsidRDefault="00A6195A" w:rsidP="00A6195A"/>
    <w:p w14:paraId="4A91B997" w14:textId="6F79AEF8" w:rsidR="00A6195A" w:rsidRPr="00A6195A" w:rsidRDefault="00A6195A" w:rsidP="00A6195A"/>
    <w:p w14:paraId="6376B939" w14:textId="6DE5A426" w:rsidR="00A6195A" w:rsidRPr="00A6195A" w:rsidRDefault="00A6195A" w:rsidP="00A6195A"/>
    <w:p w14:paraId="2A51DAED" w14:textId="5CACAE4D" w:rsidR="00A6195A" w:rsidRDefault="00A6195A" w:rsidP="00A6195A"/>
    <w:p w14:paraId="67A79DB5" w14:textId="209705CC" w:rsidR="005E0468" w:rsidRDefault="00641A88" w:rsidP="00A6195A">
      <w:pPr>
        <w:tabs>
          <w:tab w:val="left" w:pos="3123"/>
        </w:tabs>
      </w:pPr>
      <w:r>
        <w:rPr>
          <w:noProof/>
          <w:lang w:eastAsia="es-VE"/>
        </w:rPr>
        <mc:AlternateContent>
          <mc:Choice Requires="wpg">
            <w:drawing>
              <wp:anchor distT="0" distB="0" distL="114300" distR="114300" simplePos="0" relativeHeight="251950080" behindDoc="0" locked="0" layoutInCell="1" allowOverlap="1" wp14:anchorId="5CC62006" wp14:editId="4B238E56">
                <wp:simplePos x="0" y="0"/>
                <wp:positionH relativeFrom="column">
                  <wp:posOffset>374092</wp:posOffset>
                </wp:positionH>
                <wp:positionV relativeFrom="paragraph">
                  <wp:posOffset>28399</wp:posOffset>
                </wp:positionV>
                <wp:extent cx="5717551" cy="3524886"/>
                <wp:effectExtent l="57150" t="38100" r="73660" b="94615"/>
                <wp:wrapNone/>
                <wp:docPr id="223" name="223 Grupo"/>
                <wp:cNvGraphicFramePr/>
                <a:graphic xmlns:a="http://schemas.openxmlformats.org/drawingml/2006/main">
                  <a:graphicData uri="http://schemas.microsoft.com/office/word/2010/wordprocessingGroup">
                    <wpg:wgp>
                      <wpg:cNvGrpSpPr/>
                      <wpg:grpSpPr>
                        <a:xfrm>
                          <a:off x="0" y="0"/>
                          <a:ext cx="5717551" cy="3524886"/>
                          <a:chOff x="0" y="0"/>
                          <a:chExt cx="5717551" cy="3524886"/>
                        </a:xfrm>
                      </wpg:grpSpPr>
                      <wpg:grpSp>
                        <wpg:cNvPr id="214" name="214 Grupo"/>
                        <wpg:cNvGrpSpPr/>
                        <wpg:grpSpPr>
                          <a:xfrm>
                            <a:off x="0" y="0"/>
                            <a:ext cx="5717551" cy="3524886"/>
                            <a:chOff x="0" y="0"/>
                            <a:chExt cx="5774998" cy="4065072"/>
                          </a:xfrm>
                        </wpg:grpSpPr>
                        <wps:wsp>
                          <wps:cNvPr id="197" name="197 Rectángulo"/>
                          <wps:cNvSpPr/>
                          <wps:spPr>
                            <a:xfrm>
                              <a:off x="187287" y="1156781"/>
                              <a:ext cx="1475610" cy="13440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B7AB5F" w14:textId="77777777" w:rsidR="00381D50" w:rsidRPr="004728C7" w:rsidRDefault="00381D50" w:rsidP="00654766">
                                <w:pPr>
                                  <w:pStyle w:val="Sinespaciado"/>
                                  <w:jc w:val="center"/>
                                  <w:rPr>
                                    <w:b/>
                                    <w:sz w:val="18"/>
                                    <w:szCs w:val="18"/>
                                  </w:rPr>
                                </w:pPr>
                                <w:r>
                                  <w:rPr>
                                    <w:b/>
                                    <w:sz w:val="18"/>
                                    <w:szCs w:val="18"/>
                                  </w:rPr>
                                  <w:t>PERSONAL</w:t>
                                </w:r>
                              </w:p>
                              <w:p w14:paraId="6436192E" w14:textId="77777777" w:rsidR="00381D50" w:rsidRDefault="00381D50" w:rsidP="00654766">
                                <w:pPr>
                                  <w:pStyle w:val="Sinespaciado"/>
                                  <w:rPr>
                                    <w:rFonts w:cs="Segoe Print"/>
                                    <w:sz w:val="18"/>
                                    <w:szCs w:val="18"/>
                                  </w:rPr>
                                </w:pPr>
                                <w:r>
                                  <w:rPr>
                                    <w:rFonts w:cs="Segoe Print"/>
                                    <w:sz w:val="18"/>
                                    <w:szCs w:val="18"/>
                                  </w:rPr>
                                  <w:t>INFA_CEDULA</w:t>
                                </w:r>
                              </w:p>
                              <w:p w14:paraId="0A70D700" w14:textId="77777777" w:rsidR="00381D50" w:rsidRDefault="00381D50" w:rsidP="00654766">
                                <w:pPr>
                                  <w:pStyle w:val="Sinespaciado"/>
                                  <w:rPr>
                                    <w:rFonts w:cs="Segoe Print"/>
                                    <w:sz w:val="18"/>
                                    <w:szCs w:val="18"/>
                                  </w:rPr>
                                </w:pPr>
                                <w:r>
                                  <w:rPr>
                                    <w:rFonts w:cs="Segoe Print"/>
                                    <w:sz w:val="18"/>
                                    <w:szCs w:val="18"/>
                                  </w:rPr>
                                  <w:t>INFA_NACIONALIDAD</w:t>
                                </w:r>
                              </w:p>
                              <w:p w14:paraId="25F4D3F3" w14:textId="77777777" w:rsidR="00381D50" w:rsidRDefault="00381D50" w:rsidP="00654766">
                                <w:pPr>
                                  <w:pStyle w:val="Sinespaciado"/>
                                  <w:rPr>
                                    <w:rFonts w:cs="Segoe Print"/>
                                    <w:sz w:val="18"/>
                                    <w:szCs w:val="18"/>
                                  </w:rPr>
                                </w:pPr>
                                <w:r>
                                  <w:rPr>
                                    <w:rFonts w:cs="Segoe Print"/>
                                    <w:sz w:val="18"/>
                                    <w:szCs w:val="18"/>
                                  </w:rPr>
                                  <w:t>APL_PERSONALSUGERIDO</w:t>
                                </w:r>
                              </w:p>
                              <w:p w14:paraId="3C73C68D" w14:textId="77777777" w:rsidR="00381D50" w:rsidRDefault="00381D50" w:rsidP="00654766">
                                <w:pPr>
                                  <w:pStyle w:val="Sinespaciado"/>
                                  <w:rPr>
                                    <w:rFonts w:cs="Segoe Print"/>
                                    <w:sz w:val="18"/>
                                    <w:szCs w:val="18"/>
                                  </w:rPr>
                                </w:pPr>
                                <w:r>
                                  <w:rPr>
                                    <w:rFonts w:cs="Segoe Print"/>
                                    <w:sz w:val="18"/>
                                    <w:szCs w:val="18"/>
                                  </w:rPr>
                                  <w:t>APL_PERSONALUSADO</w:t>
                                </w:r>
                              </w:p>
                              <w:p w14:paraId="4094EEAE" w14:textId="77777777" w:rsidR="00381D50" w:rsidRDefault="00381D50" w:rsidP="00654766">
                                <w:pPr>
                                  <w:pStyle w:val="Sinespaciado"/>
                                  <w:rPr>
                                    <w:rFonts w:cs="Segoe Print"/>
                                    <w:sz w:val="18"/>
                                    <w:szCs w:val="18"/>
                                  </w:rPr>
                                </w:pPr>
                                <w:r>
                                  <w:rPr>
                                    <w:rFonts w:cs="Segoe Print"/>
                                    <w:sz w:val="18"/>
                                    <w:szCs w:val="18"/>
                                  </w:rPr>
                                  <w:t>FMO_CODIGO</w:t>
                                </w:r>
                              </w:p>
                              <w:p w14:paraId="2C9572C9" w14:textId="77777777" w:rsidR="00381D50" w:rsidRDefault="00381D50"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195 Rectángulo"/>
                          <wps:cNvSpPr/>
                          <wps:spPr>
                            <a:xfrm>
                              <a:off x="0" y="2581898"/>
                              <a:ext cx="1662392"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61603C" w14:textId="77777777" w:rsidR="00381D50" w:rsidRPr="00FB3B0C" w:rsidRDefault="00381D50" w:rsidP="00654766">
                                <w:pPr>
                                  <w:pStyle w:val="Sinespaciado"/>
                                  <w:jc w:val="center"/>
                                  <w:rPr>
                                    <w:b/>
                                    <w:sz w:val="18"/>
                                    <w:szCs w:val="18"/>
                                  </w:rPr>
                                </w:pPr>
                                <w:r w:rsidRPr="00FB3B0C">
                                  <w:rPr>
                                    <w:b/>
                                    <w:sz w:val="18"/>
                                    <w:szCs w:val="18"/>
                                  </w:rPr>
                                  <w:t>SOLICITUDES</w:t>
                                </w:r>
                              </w:p>
                              <w:p w14:paraId="3EB5C81F" w14:textId="77777777" w:rsidR="00381D50" w:rsidRPr="00FB3B0C" w:rsidRDefault="00381D50" w:rsidP="00654766">
                                <w:pPr>
                                  <w:pStyle w:val="Sinespaciado"/>
                                  <w:rPr>
                                    <w:rFonts w:cs="Segoe Print"/>
                                    <w:sz w:val="18"/>
                                    <w:szCs w:val="18"/>
                                  </w:rPr>
                                </w:pPr>
                                <w:r w:rsidRPr="00FB3B0C">
                                  <w:rPr>
                                    <w:rFonts w:cs="Segoe Print"/>
                                    <w:sz w:val="18"/>
                                    <w:szCs w:val="18"/>
                                  </w:rPr>
                                  <w:t>FMO_CODIGO</w:t>
                                </w:r>
                              </w:p>
                              <w:p w14:paraId="5ECB1D82" w14:textId="77777777" w:rsidR="00381D50" w:rsidRPr="00FB3B0C" w:rsidRDefault="00381D50" w:rsidP="00654766">
                                <w:pPr>
                                  <w:pStyle w:val="Sinespaciado"/>
                                  <w:rPr>
                                    <w:rFonts w:cs="Segoe Print"/>
                                    <w:sz w:val="18"/>
                                    <w:szCs w:val="18"/>
                                  </w:rPr>
                                </w:pPr>
                                <w:r w:rsidRPr="00FB3B0C">
                                  <w:rPr>
                                    <w:rFonts w:cs="Segoe Print"/>
                                    <w:sz w:val="18"/>
                                    <w:szCs w:val="18"/>
                                  </w:rPr>
                                  <w:t>JEF_INFA_PERN_TIPN_CODIGO</w:t>
                                </w:r>
                              </w:p>
                              <w:p w14:paraId="3137F2AC" w14:textId="77777777" w:rsidR="00381D50" w:rsidRPr="00FB3B0C" w:rsidRDefault="00381D50" w:rsidP="00654766">
                                <w:pPr>
                                  <w:pStyle w:val="Sinespaciado"/>
                                  <w:rPr>
                                    <w:rFonts w:cs="Segoe Print"/>
                                    <w:sz w:val="18"/>
                                    <w:szCs w:val="18"/>
                                  </w:rPr>
                                </w:pPr>
                                <w:r w:rsidRPr="00FB3B0C">
                                  <w:rPr>
                                    <w:rFonts w:cs="Segoe Print"/>
                                    <w:sz w:val="18"/>
                                    <w:szCs w:val="18"/>
                                  </w:rPr>
                                  <w:t>JEF_INFA_NACIONALIDAD</w:t>
                                </w:r>
                              </w:p>
                              <w:p w14:paraId="4A658048" w14:textId="77777777" w:rsidR="00381D50" w:rsidRPr="00FB3B0C" w:rsidRDefault="00381D50" w:rsidP="00654766">
                                <w:pPr>
                                  <w:pStyle w:val="Sinespaciado"/>
                                  <w:rPr>
                                    <w:rFonts w:cs="Segoe Print"/>
                                    <w:sz w:val="18"/>
                                    <w:szCs w:val="18"/>
                                  </w:rPr>
                                </w:pPr>
                                <w:r w:rsidRPr="00FB3B0C">
                                  <w:rPr>
                                    <w:rFonts w:cs="Segoe Print"/>
                                    <w:sz w:val="18"/>
                                    <w:szCs w:val="18"/>
                                  </w:rPr>
                                  <w:t>JEF_INFA_CEDULA</w:t>
                                </w:r>
                              </w:p>
                              <w:p w14:paraId="32F73528" w14:textId="77777777" w:rsidR="00381D50" w:rsidRPr="00FB3B0C" w:rsidRDefault="00381D50" w:rsidP="00654766">
                                <w:pPr>
                                  <w:pStyle w:val="Sinespaciado"/>
                                  <w:rPr>
                                    <w:rFonts w:cs="Segoe Print"/>
                                    <w:sz w:val="18"/>
                                    <w:szCs w:val="18"/>
                                  </w:rPr>
                                </w:pPr>
                              </w:p>
                              <w:p w14:paraId="50BF01B1" w14:textId="77777777" w:rsidR="00381D50" w:rsidRPr="00FB3B0C" w:rsidRDefault="00381D50" w:rsidP="00654766">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Rectángulo"/>
                          <wps:cNvSpPr/>
                          <wps:spPr>
                            <a:xfrm>
                              <a:off x="2599981" y="192795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B0CC0D" w14:textId="77777777" w:rsidR="00381D50" w:rsidRDefault="00381D50" w:rsidP="00654766">
                                <w:pPr>
                                  <w:pStyle w:val="Sinespaciado"/>
                                  <w:jc w:val="center"/>
                                </w:pPr>
                                <w:r>
                                  <w:rPr>
                                    <w:b/>
                                    <w:sz w:val="18"/>
                                    <w:szCs w:val="18"/>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191 Rectángulo"/>
                          <wps:cNvSpPr/>
                          <wps:spPr>
                            <a:xfrm>
                              <a:off x="4428576" y="539826"/>
                              <a:ext cx="1346422" cy="130242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0E603" w14:textId="77777777" w:rsidR="00381D50" w:rsidRPr="00381D50" w:rsidRDefault="00381D50" w:rsidP="00654766">
                                <w:pPr>
                                  <w:pStyle w:val="Sinespaciado"/>
                                  <w:rPr>
                                    <w:b/>
                                    <w:sz w:val="18"/>
                                    <w:szCs w:val="18"/>
                                  </w:rPr>
                                </w:pPr>
                                <w:r w:rsidRPr="00381D50">
                                  <w:rPr>
                                    <w:b/>
                                    <w:sz w:val="18"/>
                                    <w:szCs w:val="18"/>
                                  </w:rPr>
                                  <w:t>CANTIDAD DE OBRAS POR PERSONAS</w:t>
                                </w:r>
                              </w:p>
                              <w:p w14:paraId="47CD297D" w14:textId="77777777" w:rsidR="00381D50" w:rsidRPr="00381D50" w:rsidRDefault="00381D50"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381D50" w:rsidRPr="00381D50" w:rsidRDefault="00381D50" w:rsidP="00654766">
                                <w:pPr>
                                  <w:pStyle w:val="Sinespaciado"/>
                                  <w:rPr>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Conector recto"/>
                          <wps:cNvCnPr/>
                          <wps:spPr>
                            <a:xfrm>
                              <a:off x="1663547" y="539826"/>
                              <a:ext cx="936809" cy="161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194 Conector recto"/>
                          <wps:cNvCnPr/>
                          <wps:spPr>
                            <a:xfrm>
                              <a:off x="1663547" y="1905918"/>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193 Conector recto"/>
                          <wps:cNvCnPr/>
                          <wps:spPr>
                            <a:xfrm flipV="1">
                              <a:off x="1663547" y="2500829"/>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198 Conector recto de flecha"/>
                          <wps:cNvCnPr/>
                          <wps:spPr>
                            <a:xfrm flipV="1">
                              <a:off x="3690651" y="1575412"/>
                              <a:ext cx="737870"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189 Rectángulo"/>
                          <wps:cNvSpPr/>
                          <wps:spPr>
                            <a:xfrm>
                              <a:off x="572877" y="0"/>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D4F263" w14:textId="77777777" w:rsidR="00381D50" w:rsidRPr="004728C7" w:rsidRDefault="00381D50" w:rsidP="00654766">
                                <w:pPr>
                                  <w:pStyle w:val="Sinespaciado"/>
                                  <w:jc w:val="center"/>
                                  <w:rPr>
                                    <w:b/>
                                    <w:sz w:val="18"/>
                                    <w:szCs w:val="18"/>
                                  </w:rPr>
                                </w:pPr>
                                <w:r w:rsidRPr="004728C7">
                                  <w:rPr>
                                    <w:b/>
                                    <w:sz w:val="18"/>
                                    <w:szCs w:val="18"/>
                                  </w:rPr>
                                  <w:t>SERVICIO</w:t>
                                </w:r>
                              </w:p>
                              <w:p w14:paraId="046365A8" w14:textId="77777777" w:rsidR="00381D50" w:rsidRPr="004728C7" w:rsidRDefault="00381D50" w:rsidP="00654766">
                                <w:pPr>
                                  <w:pStyle w:val="Sinespaciado"/>
                                  <w:rPr>
                                    <w:rFonts w:cs="Segoe Print"/>
                                    <w:sz w:val="18"/>
                                    <w:szCs w:val="18"/>
                                  </w:rPr>
                                </w:pPr>
                                <w:r w:rsidRPr="004728C7">
                                  <w:rPr>
                                    <w:rFonts w:cs="Segoe Print"/>
                                    <w:sz w:val="18"/>
                                    <w:szCs w:val="18"/>
                                  </w:rPr>
                                  <w:t>SVO_CODIGO</w:t>
                                </w:r>
                              </w:p>
                              <w:p w14:paraId="743F9F84" w14:textId="77777777" w:rsidR="00381D50" w:rsidRPr="004728C7" w:rsidRDefault="00381D50" w:rsidP="00654766">
                                <w:pPr>
                                  <w:pStyle w:val="Sinespaciado"/>
                                  <w:rPr>
                                    <w:rFonts w:cs="Segoe Print"/>
                                    <w:sz w:val="18"/>
                                    <w:szCs w:val="18"/>
                                  </w:rPr>
                                </w:pPr>
                                <w:r w:rsidRPr="004728C7">
                                  <w:rPr>
                                    <w:rFonts w:cs="Segoe Print"/>
                                    <w:sz w:val="18"/>
                                    <w:szCs w:val="18"/>
                                  </w:rPr>
                                  <w:t>TSO_CODIGO</w:t>
                                </w:r>
                              </w:p>
                              <w:p w14:paraId="47D78D36" w14:textId="77777777" w:rsidR="00381D50" w:rsidRPr="004728C7" w:rsidRDefault="00381D50" w:rsidP="00654766">
                                <w:pPr>
                                  <w:pStyle w:val="Sinespaciado"/>
                                  <w:rPr>
                                    <w:rFonts w:cs="Segoe Print"/>
                                    <w:sz w:val="18"/>
                                    <w:szCs w:val="18"/>
                                  </w:rPr>
                                </w:pPr>
                                <w:r w:rsidRPr="004728C7">
                                  <w:rPr>
                                    <w:rFonts w:cs="Segoe Print"/>
                                    <w:sz w:val="18"/>
                                    <w:szCs w:val="18"/>
                                  </w:rPr>
                                  <w:t>SVO_NOMBRE</w:t>
                                </w:r>
                              </w:p>
                              <w:p w14:paraId="33512DC1" w14:textId="77777777" w:rsidR="00381D50" w:rsidRPr="004728C7" w:rsidRDefault="00381D50" w:rsidP="00654766">
                                <w:pPr>
                                  <w:pStyle w:val="Sinespaciado"/>
                                  <w:rPr>
                                    <w:rFonts w:cs="Segoe Print"/>
                                    <w:sz w:val="18"/>
                                    <w:szCs w:val="18"/>
                                  </w:rPr>
                                </w:pPr>
                                <w:r w:rsidRPr="004728C7">
                                  <w:rPr>
                                    <w:rFonts w:cs="Segoe Print"/>
                                    <w:sz w:val="18"/>
                                    <w:szCs w:val="18"/>
                                  </w:rPr>
                                  <w:t>SVO_DESCRIPCION</w:t>
                                </w:r>
                              </w:p>
                              <w:p w14:paraId="4C55167C" w14:textId="77777777" w:rsidR="00381D50" w:rsidRDefault="00381D50"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200 Rectángulo"/>
                          <wps:cNvSpPr/>
                          <wps:spPr>
                            <a:xfrm>
                              <a:off x="4428773" y="2884080"/>
                              <a:ext cx="1346214" cy="118099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C76EC" w14:textId="77777777" w:rsidR="00381D50" w:rsidRPr="00381D50" w:rsidRDefault="00381D50" w:rsidP="00654766">
                                <w:pPr>
                                  <w:pStyle w:val="Sinespaciado"/>
                                  <w:rPr>
                                    <w:b/>
                                    <w:sz w:val="18"/>
                                    <w:szCs w:val="18"/>
                                  </w:rPr>
                                </w:pPr>
                                <w:r w:rsidRPr="00381D50">
                                  <w:rPr>
                                    <w:b/>
                                    <w:sz w:val="18"/>
                                    <w:szCs w:val="18"/>
                                  </w:rPr>
                                  <w:t>CANTIDAD DE OBRAS TOTAL</w:t>
                                </w:r>
                              </w:p>
                              <w:p w14:paraId="5F01A07C"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381D50" w:rsidRPr="00381D50" w:rsidRDefault="00381D50" w:rsidP="00654766">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199 Conector recto de flecha"/>
                          <wps:cNvCnPr/>
                          <wps:spPr>
                            <a:xfrm>
                              <a:off x="3690651" y="2500829"/>
                              <a:ext cx="738130" cy="969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1" name="221 Rectángulo"/>
                        <wps:cNvSpPr/>
                        <wps:spPr>
                          <a:xfrm>
                            <a:off x="2467778" y="77118"/>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94ED02" w14:textId="77777777" w:rsidR="00381D50" w:rsidRDefault="00381D50" w:rsidP="006B13A9">
                              <w:pPr>
                                <w:pStyle w:val="Sinespaciado"/>
                                <w:jc w:val="center"/>
                                <w:rPr>
                                  <w:b/>
                                  <w:sz w:val="18"/>
                                  <w:szCs w:val="18"/>
                                </w:rPr>
                              </w:pPr>
                              <w:r>
                                <w:rPr>
                                  <w:b/>
                                  <w:sz w:val="18"/>
                                  <w:szCs w:val="18"/>
                                </w:rPr>
                                <w:t>TIEMPO</w:t>
                              </w:r>
                            </w:p>
                            <w:p w14:paraId="2F551A67" w14:textId="77777777" w:rsidR="00381D50" w:rsidRDefault="00381D50" w:rsidP="006B13A9">
                              <w:pPr>
                                <w:pStyle w:val="Sinespaciado"/>
                                <w:rPr>
                                  <w:sz w:val="18"/>
                                  <w:szCs w:val="18"/>
                                </w:rPr>
                              </w:pPr>
                              <w:r>
                                <w:rPr>
                                  <w:sz w:val="18"/>
                                  <w:szCs w:val="18"/>
                                </w:rPr>
                                <w:t>IDTIEMPO</w:t>
                              </w:r>
                            </w:p>
                            <w:p w14:paraId="6EE2AF7E" w14:textId="77777777" w:rsidR="00381D50" w:rsidRDefault="00381D50" w:rsidP="006B13A9">
                              <w:pPr>
                                <w:pStyle w:val="Sinespaciado"/>
                                <w:rPr>
                                  <w:sz w:val="18"/>
                                  <w:szCs w:val="18"/>
                                </w:rPr>
                              </w:pPr>
                              <w:r>
                                <w:rPr>
                                  <w:sz w:val="18"/>
                                  <w:szCs w:val="18"/>
                                </w:rPr>
                                <w:t>FECHA</w:t>
                              </w:r>
                            </w:p>
                            <w:p w14:paraId="097358F5" w14:textId="77777777" w:rsidR="00381D50" w:rsidRDefault="00381D50" w:rsidP="006B13A9">
                              <w:pPr>
                                <w:pStyle w:val="Sinespaciado"/>
                                <w:rPr>
                                  <w:sz w:val="18"/>
                                  <w:szCs w:val="18"/>
                                </w:rPr>
                              </w:pPr>
                              <w:r>
                                <w:rPr>
                                  <w:sz w:val="18"/>
                                  <w:szCs w:val="18"/>
                                </w:rPr>
                                <w:t>DIA</w:t>
                              </w:r>
                            </w:p>
                            <w:p w14:paraId="29285CF0" w14:textId="77777777" w:rsidR="00381D50" w:rsidRDefault="00381D50" w:rsidP="006B13A9">
                              <w:pPr>
                                <w:pStyle w:val="Sinespaciado"/>
                                <w:rPr>
                                  <w:sz w:val="18"/>
                                  <w:szCs w:val="18"/>
                                </w:rPr>
                              </w:pPr>
                              <w:r>
                                <w:rPr>
                                  <w:sz w:val="18"/>
                                  <w:szCs w:val="18"/>
                                </w:rPr>
                                <w:t>MES</w:t>
                              </w:r>
                            </w:p>
                            <w:p w14:paraId="0C8223EE" w14:textId="77777777" w:rsidR="00381D50" w:rsidRDefault="00381D50" w:rsidP="006B13A9">
                              <w:pPr>
                                <w:pStyle w:val="Sinespaciado"/>
                                <w:rPr>
                                  <w:sz w:val="18"/>
                                  <w:szCs w:val="18"/>
                                </w:rPr>
                              </w:pPr>
                              <w:r>
                                <w:rPr>
                                  <w:sz w:val="18"/>
                                  <w:szCs w:val="18"/>
                                </w:rPr>
                                <w:t>ANO</w:t>
                              </w:r>
                            </w:p>
                            <w:p w14:paraId="77A91289" w14:textId="77777777" w:rsidR="00381D50" w:rsidRDefault="00381D50" w:rsidP="006B13A9">
                              <w:pPr>
                                <w:pStyle w:val="Sinespaciado"/>
                                <w:rPr>
                                  <w:sz w:val="18"/>
                                  <w:szCs w:val="18"/>
                                </w:rPr>
                              </w:pPr>
                              <w:r>
                                <w:rPr>
                                  <w:sz w:val="18"/>
                                  <w:szCs w:val="18"/>
                                </w:rPr>
                                <w:t>TRIMESTRE</w:t>
                              </w:r>
                            </w:p>
                            <w:p w14:paraId="2C391100" w14:textId="77777777" w:rsidR="00381D50" w:rsidRDefault="00381D50" w:rsidP="006B13A9">
                              <w:pPr>
                                <w:pStyle w:val="Sinespaciado"/>
                                <w:rPr>
                                  <w:sz w:val="18"/>
                                  <w:szCs w:val="18"/>
                                </w:rPr>
                              </w:pPr>
                              <w:r>
                                <w:rPr>
                                  <w:sz w:val="18"/>
                                  <w:szCs w:val="18"/>
                                </w:rPr>
                                <w:t>SEMESTRE</w:t>
                              </w:r>
                            </w:p>
                            <w:p w14:paraId="244DF0F6" w14:textId="77777777" w:rsidR="00381D50" w:rsidRPr="006B13A9" w:rsidRDefault="00381D50" w:rsidP="006B13A9">
                              <w:pPr>
                                <w:pStyle w:val="Sinespaciado"/>
                                <w:rPr>
                                  <w:b/>
                                  <w:sz w:val="18"/>
                                  <w:szCs w:val="18"/>
                                </w:rPr>
                              </w:pPr>
                            </w:p>
                            <w:p w14:paraId="5D21DD8A" w14:textId="77777777" w:rsidR="00381D50" w:rsidRPr="00FB3B0C" w:rsidRDefault="00381D50" w:rsidP="006B13A9">
                              <w:pPr>
                                <w:pStyle w:val="Sinespaciado"/>
                                <w:rPr>
                                  <w:rFonts w:cs="Segoe Print"/>
                                  <w:sz w:val="18"/>
                                  <w:szCs w:val="18"/>
                                </w:rPr>
                              </w:pPr>
                            </w:p>
                            <w:p w14:paraId="773CDE9B" w14:textId="77777777" w:rsidR="00381D50" w:rsidRPr="00FB3B0C" w:rsidRDefault="00381D50"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222 Conector recto"/>
                        <wps:cNvCnPr/>
                        <wps:spPr>
                          <a:xfrm>
                            <a:off x="3018621" y="1366092"/>
                            <a:ext cx="0" cy="30569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23 Grupo" o:spid="_x0000_s1145" style="position:absolute;margin-left:29.45pt;margin-top:2.25pt;width:450.2pt;height:277.55pt;z-index:251950080;mso-width-relative:margin" coordsize="57175,3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">
                <v:group id="214 Grupo" o:spid="_x0000_s1146" style="position:absolute;width:57175;height:35248" coordsize="57749,4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197 Rectángulo" o:spid="_x0000_s1147" style="position:absolute;left:1872;top:11567;width:14756;height:1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1BMUA&#10;AADcAAAADwAAAGRycy9kb3ducmV2LnhtbERPS2vCQBC+C/0PyxS8SN0oYtvoKuIDFA9tUws9Dtkx&#10;CWZnQ3bV6K93BcHbfHzPGU8bU4oT1a6wrKDXjUAQp1YXnCnY/a7ePkA4j6yxtEwKLuRgOnlpjTHW&#10;9sw/dEp8JkIIuxgV5N5XsZQuzcmg69qKOHB7Wxv0AdaZ1DWeQ7gpZT+KhtJgwaEhx4rmOaWH5GgU&#10;VDiI+l+Lw+Zv979cbRed3vb6XSrVfm1mIxCeGv8UP9xrHeZ/vsP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7UE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1FB7AB5F" w14:textId="77777777" w:rsidR="00381D50" w:rsidRPr="004728C7" w:rsidRDefault="00381D50" w:rsidP="00654766">
                          <w:pPr>
                            <w:pStyle w:val="Sinespaciado"/>
                            <w:jc w:val="center"/>
                            <w:rPr>
                              <w:b/>
                              <w:sz w:val="18"/>
                              <w:szCs w:val="18"/>
                            </w:rPr>
                          </w:pPr>
                          <w:r>
                            <w:rPr>
                              <w:b/>
                              <w:sz w:val="18"/>
                              <w:szCs w:val="18"/>
                            </w:rPr>
                            <w:t>PERSONAL</w:t>
                          </w:r>
                        </w:p>
                        <w:p w14:paraId="6436192E" w14:textId="77777777" w:rsidR="00381D50" w:rsidRDefault="00381D50" w:rsidP="00654766">
                          <w:pPr>
                            <w:pStyle w:val="Sinespaciado"/>
                            <w:rPr>
                              <w:rFonts w:cs="Segoe Print"/>
                              <w:sz w:val="18"/>
                              <w:szCs w:val="18"/>
                            </w:rPr>
                          </w:pPr>
                          <w:r>
                            <w:rPr>
                              <w:rFonts w:cs="Segoe Print"/>
                              <w:sz w:val="18"/>
                              <w:szCs w:val="18"/>
                            </w:rPr>
                            <w:t>INFA_CEDULA</w:t>
                          </w:r>
                        </w:p>
                        <w:p w14:paraId="0A70D700" w14:textId="77777777" w:rsidR="00381D50" w:rsidRDefault="00381D50" w:rsidP="00654766">
                          <w:pPr>
                            <w:pStyle w:val="Sinespaciado"/>
                            <w:rPr>
                              <w:rFonts w:cs="Segoe Print"/>
                              <w:sz w:val="18"/>
                              <w:szCs w:val="18"/>
                            </w:rPr>
                          </w:pPr>
                          <w:r>
                            <w:rPr>
                              <w:rFonts w:cs="Segoe Print"/>
                              <w:sz w:val="18"/>
                              <w:szCs w:val="18"/>
                            </w:rPr>
                            <w:t>INFA_NACIONALIDAD</w:t>
                          </w:r>
                        </w:p>
                        <w:p w14:paraId="25F4D3F3" w14:textId="77777777" w:rsidR="00381D50" w:rsidRDefault="00381D50" w:rsidP="00654766">
                          <w:pPr>
                            <w:pStyle w:val="Sinespaciado"/>
                            <w:rPr>
                              <w:rFonts w:cs="Segoe Print"/>
                              <w:sz w:val="18"/>
                              <w:szCs w:val="18"/>
                            </w:rPr>
                          </w:pPr>
                          <w:r>
                            <w:rPr>
                              <w:rFonts w:cs="Segoe Print"/>
                              <w:sz w:val="18"/>
                              <w:szCs w:val="18"/>
                            </w:rPr>
                            <w:t>APL_PERSONALSUGERIDO</w:t>
                          </w:r>
                        </w:p>
                        <w:p w14:paraId="3C73C68D" w14:textId="77777777" w:rsidR="00381D50" w:rsidRDefault="00381D50" w:rsidP="00654766">
                          <w:pPr>
                            <w:pStyle w:val="Sinespaciado"/>
                            <w:rPr>
                              <w:rFonts w:cs="Segoe Print"/>
                              <w:sz w:val="18"/>
                              <w:szCs w:val="18"/>
                            </w:rPr>
                          </w:pPr>
                          <w:r>
                            <w:rPr>
                              <w:rFonts w:cs="Segoe Print"/>
                              <w:sz w:val="18"/>
                              <w:szCs w:val="18"/>
                            </w:rPr>
                            <w:t>APL_PERSONALUSADO</w:t>
                          </w:r>
                        </w:p>
                        <w:p w14:paraId="4094EEAE" w14:textId="77777777" w:rsidR="00381D50" w:rsidRDefault="00381D50" w:rsidP="00654766">
                          <w:pPr>
                            <w:pStyle w:val="Sinespaciado"/>
                            <w:rPr>
                              <w:rFonts w:cs="Segoe Print"/>
                              <w:sz w:val="18"/>
                              <w:szCs w:val="18"/>
                            </w:rPr>
                          </w:pPr>
                          <w:r>
                            <w:rPr>
                              <w:rFonts w:cs="Segoe Print"/>
                              <w:sz w:val="18"/>
                              <w:szCs w:val="18"/>
                            </w:rPr>
                            <w:t>FMO_CODIGO</w:t>
                          </w:r>
                        </w:p>
                        <w:p w14:paraId="2C9572C9" w14:textId="77777777" w:rsidR="00381D50" w:rsidRDefault="00381D50" w:rsidP="00654766">
                          <w:pPr>
                            <w:pStyle w:val="Sinespaciado"/>
                          </w:pPr>
                        </w:p>
                      </w:txbxContent>
                    </v:textbox>
                  </v:rect>
                  <v:rect id="195 Rectángulo" o:spid="_x0000_s1148" style="position:absolute;top:25818;width:1662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O6MUA&#10;AADcAAAADwAAAGRycy9kb3ducmV2LnhtbERPS2vCQBC+C/0PyxS8SN0oWtroKuIDFA9tUws9Dtkx&#10;CWZnQ3bV6K93BcHbfHzPGU8bU4oT1a6wrKDXjUAQp1YXnCnY/a7ePkA4j6yxtEwKLuRgOnlpjTHW&#10;9sw/dEp8JkIIuxgV5N5XsZQuzcmg69qKOHB7Wxv0AdaZ1DWeQ7gpZT+K3qXBgkNDjhXNc0oPydEo&#10;qHAQ9b8Wh83f7n+52i46ve31u1Sq/drMRiA8Nf4pfrjXOsz/HML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Y7o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C61603C" w14:textId="77777777" w:rsidR="00381D50" w:rsidRPr="00FB3B0C" w:rsidRDefault="00381D50" w:rsidP="00654766">
                          <w:pPr>
                            <w:pStyle w:val="Sinespaciado"/>
                            <w:jc w:val="center"/>
                            <w:rPr>
                              <w:b/>
                              <w:sz w:val="18"/>
                              <w:szCs w:val="18"/>
                            </w:rPr>
                          </w:pPr>
                          <w:r w:rsidRPr="00FB3B0C">
                            <w:rPr>
                              <w:b/>
                              <w:sz w:val="18"/>
                              <w:szCs w:val="18"/>
                            </w:rPr>
                            <w:t>SOLICITUDES</w:t>
                          </w:r>
                        </w:p>
                        <w:p w14:paraId="3EB5C81F" w14:textId="77777777" w:rsidR="00381D50" w:rsidRPr="00FB3B0C" w:rsidRDefault="00381D50" w:rsidP="00654766">
                          <w:pPr>
                            <w:pStyle w:val="Sinespaciado"/>
                            <w:rPr>
                              <w:rFonts w:cs="Segoe Print"/>
                              <w:sz w:val="18"/>
                              <w:szCs w:val="18"/>
                            </w:rPr>
                          </w:pPr>
                          <w:r w:rsidRPr="00FB3B0C">
                            <w:rPr>
                              <w:rFonts w:cs="Segoe Print"/>
                              <w:sz w:val="18"/>
                              <w:szCs w:val="18"/>
                            </w:rPr>
                            <w:t>FMO_CODIGO</w:t>
                          </w:r>
                        </w:p>
                        <w:p w14:paraId="5ECB1D82" w14:textId="77777777" w:rsidR="00381D50" w:rsidRPr="00FB3B0C" w:rsidRDefault="00381D50" w:rsidP="00654766">
                          <w:pPr>
                            <w:pStyle w:val="Sinespaciado"/>
                            <w:rPr>
                              <w:rFonts w:cs="Segoe Print"/>
                              <w:sz w:val="18"/>
                              <w:szCs w:val="18"/>
                            </w:rPr>
                          </w:pPr>
                          <w:r w:rsidRPr="00FB3B0C">
                            <w:rPr>
                              <w:rFonts w:cs="Segoe Print"/>
                              <w:sz w:val="18"/>
                              <w:szCs w:val="18"/>
                            </w:rPr>
                            <w:t>JEF_INFA_PERN_TIPN_CODIGO</w:t>
                          </w:r>
                        </w:p>
                        <w:p w14:paraId="3137F2AC" w14:textId="77777777" w:rsidR="00381D50" w:rsidRPr="00FB3B0C" w:rsidRDefault="00381D50" w:rsidP="00654766">
                          <w:pPr>
                            <w:pStyle w:val="Sinespaciado"/>
                            <w:rPr>
                              <w:rFonts w:cs="Segoe Print"/>
                              <w:sz w:val="18"/>
                              <w:szCs w:val="18"/>
                            </w:rPr>
                          </w:pPr>
                          <w:r w:rsidRPr="00FB3B0C">
                            <w:rPr>
                              <w:rFonts w:cs="Segoe Print"/>
                              <w:sz w:val="18"/>
                              <w:szCs w:val="18"/>
                            </w:rPr>
                            <w:t>JEF_INFA_NACIONALIDAD</w:t>
                          </w:r>
                        </w:p>
                        <w:p w14:paraId="4A658048" w14:textId="77777777" w:rsidR="00381D50" w:rsidRPr="00FB3B0C" w:rsidRDefault="00381D50" w:rsidP="00654766">
                          <w:pPr>
                            <w:pStyle w:val="Sinespaciado"/>
                            <w:rPr>
                              <w:rFonts w:cs="Segoe Print"/>
                              <w:sz w:val="18"/>
                              <w:szCs w:val="18"/>
                            </w:rPr>
                          </w:pPr>
                          <w:r w:rsidRPr="00FB3B0C">
                            <w:rPr>
                              <w:rFonts w:cs="Segoe Print"/>
                              <w:sz w:val="18"/>
                              <w:szCs w:val="18"/>
                            </w:rPr>
                            <w:t>JEF_INFA_CEDULA</w:t>
                          </w:r>
                        </w:p>
                        <w:p w14:paraId="32F73528" w14:textId="77777777" w:rsidR="00381D50" w:rsidRPr="00FB3B0C" w:rsidRDefault="00381D50" w:rsidP="00654766">
                          <w:pPr>
                            <w:pStyle w:val="Sinespaciado"/>
                            <w:rPr>
                              <w:rFonts w:cs="Segoe Print"/>
                              <w:sz w:val="18"/>
                              <w:szCs w:val="18"/>
                            </w:rPr>
                          </w:pPr>
                        </w:p>
                        <w:p w14:paraId="50BF01B1" w14:textId="77777777" w:rsidR="00381D50" w:rsidRPr="00FB3B0C" w:rsidRDefault="00381D50" w:rsidP="00654766">
                          <w:pPr>
                            <w:pStyle w:val="Sinespaciado"/>
                            <w:rPr>
                              <w:sz w:val="18"/>
                              <w:szCs w:val="18"/>
                            </w:rPr>
                          </w:pPr>
                        </w:p>
                      </w:txbxContent>
                    </v:textbox>
                  </v:rect>
                  <v:rect id="196 Rectángulo" o:spid="_x0000_s1149" style="position:absolute;left:25999;top:1927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Qn8YA&#10;AADcAAAADwAAAGRycy9kb3ducmV2LnhtbERPS2vCQBC+F/wPywi9lLqJFNHoJohWaPHgowoeh+yY&#10;hGRnQ3araX99t1DobT6+5yyy3jTiRp2rLCuIRxEI4tzqigsFp4/N8xSE88gaG8uk4IscZOngYYGJ&#10;tnc+0O3oCxFC2CWooPS+TaR0eUkG3ci2xIG72s6gD7ArpO7wHsJNI8dRNJEGKw4NJba0Kimvj59G&#10;QYsv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Q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AB0CC0D" w14:textId="77777777" w:rsidR="00381D50" w:rsidRDefault="00381D50" w:rsidP="00654766">
                          <w:pPr>
                            <w:pStyle w:val="Sinespaciado"/>
                            <w:jc w:val="center"/>
                          </w:pPr>
                          <w:r>
                            <w:rPr>
                              <w:b/>
                              <w:sz w:val="18"/>
                              <w:szCs w:val="18"/>
                            </w:rPr>
                            <w:t>HECHO 2</w:t>
                          </w:r>
                        </w:p>
                      </w:txbxContent>
                    </v:textbox>
                  </v:rect>
                  <v:rect id="191 Rectángulo" o:spid="_x0000_s1150" style="position:absolute;left:44285;top:5398;width:13464;height:1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I68QA&#10;AADcAAAADwAAAGRycy9kb3ducmV2LnhtbERPS2vCQBC+F/wPyxR6KbqJiGjqKuIDFA++occhO02C&#10;2dmQ3Wr017tCobf5+J4zmjSmFFeqXWFZQdyJQBCnVhecKTgdl+0BCOeRNZaWScGdHEzGrbcRJtre&#10;eE/Xg89ECGGXoILc+yqR0qU5GXQdWxEH7sfWBn2AdSZ1jbcQbkrZjaK+NFhwaMixollO6eXwaxRU&#10;2Iu62/llfT59L5ab+We8eexKpT7em+kXCE+N/xf/uVc6zB/G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O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B90E603" w14:textId="77777777" w:rsidR="00381D50" w:rsidRPr="00381D50" w:rsidRDefault="00381D50" w:rsidP="00654766">
                          <w:pPr>
                            <w:pStyle w:val="Sinespaciado"/>
                            <w:rPr>
                              <w:b/>
                              <w:sz w:val="18"/>
                              <w:szCs w:val="18"/>
                            </w:rPr>
                          </w:pPr>
                          <w:r w:rsidRPr="00381D50">
                            <w:rPr>
                              <w:b/>
                              <w:sz w:val="18"/>
                              <w:szCs w:val="18"/>
                            </w:rPr>
                            <w:t>CANTIDAD DE OBRAS POR PERSONAS</w:t>
                          </w:r>
                        </w:p>
                        <w:p w14:paraId="47CD297D" w14:textId="77777777" w:rsidR="00381D50" w:rsidRPr="00381D50" w:rsidRDefault="00381D50"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381D50" w:rsidRPr="00381D50" w:rsidRDefault="00381D50" w:rsidP="00654766">
                          <w:pPr>
                            <w:pStyle w:val="Sinespaciado"/>
                            <w:rPr>
                              <w:b/>
                              <w:sz w:val="18"/>
                              <w:szCs w:val="18"/>
                              <w:lang w:val="en-US"/>
                            </w:rPr>
                          </w:pPr>
                        </w:p>
                      </w:txbxContent>
                    </v:textbox>
                  </v:rect>
                  <v:line id="190 Conector recto" o:spid="_x0000_s1151" style="position:absolute;visibility:visible;mso-wrap-style:square" from="16635,5398" to="26003,2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line id="194 Conector recto" o:spid="_x0000_s1152" style="position:absolute;visibility:visible;mso-wrap-style:square" from="16635,19059" to="26001,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193 Conector recto" o:spid="_x0000_s1153" style="position:absolute;flip:y;visibility:visible;mso-wrap-style:square" from="16635,25008" to="25999,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vtsMAAADcAAAADwAAAGRycy9kb3ducmV2LnhtbERPS2vCQBC+F/wPywje6sZaqkZXKYIY&#10;LPg+eByyYxLMzsbs1qT99d1Cobf5+J4zW7SmFA+qXWFZwaAfgSBOrS44U3A+rZ7HIJxH1lhaJgVf&#10;5GAx7zzNMNa24QM9jj4TIYRdjApy76tYSpfmZND1bUUcuKutDfoA60zqGpsQbkr5EkVv0mDBoSHH&#10;ipY5pbfjp1GQJLzZfPNqdxns72s/LD62r81IqV63fZ+C8NT6f/GfO9Fh/mQI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Fr7bDAAAA3AAAAA8AAAAAAAAAAAAA&#10;AAAAoQIAAGRycy9kb3ducmV2LnhtbFBLBQYAAAAABAAEAPkAAACRAwAAAAA=&#10;" strokecolor="#4579b8 [3044]"/>
                  <v:shape id="198 Conector recto de flecha" o:spid="_x0000_s1154" type="#_x0000_t32" style="position:absolute;left:36906;top:15754;width:7379;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189 Rectángulo" o:spid="_x0000_s1155" style="position:absolute;left:5728;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SMMUA&#10;AADcAAAADwAAAGRycy9kb3ducmV2LnhtbERPTWvCQBC9F/wPywi9lLoxlGKjq4ipYMlBay30OGTH&#10;JJidDdnVpP31rlDwNo/3ObNFb2pxodZVlhWMRxEI4tzqigsFh6/18wSE88gaa8uk4JccLOaDhxkm&#10;2nb8SZe9L0QIYZeggtL7JpHS5SUZdCPbEAfuaFuDPsC2kLrFLoSbWsZR9CoNVhwaSmxoVVJ+2p+N&#10;ggZfonibnj6+Dz/v6yx9Gmd/u1qpx2G/nILw1Pu7+N+90WH+5A1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RI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00D4F263" w14:textId="77777777" w:rsidR="00381D50" w:rsidRPr="004728C7" w:rsidRDefault="00381D50" w:rsidP="00654766">
                          <w:pPr>
                            <w:pStyle w:val="Sinespaciado"/>
                            <w:jc w:val="center"/>
                            <w:rPr>
                              <w:b/>
                              <w:sz w:val="18"/>
                              <w:szCs w:val="18"/>
                            </w:rPr>
                          </w:pPr>
                          <w:r w:rsidRPr="004728C7">
                            <w:rPr>
                              <w:b/>
                              <w:sz w:val="18"/>
                              <w:szCs w:val="18"/>
                            </w:rPr>
                            <w:t>SERVICIO</w:t>
                          </w:r>
                        </w:p>
                        <w:p w14:paraId="046365A8" w14:textId="77777777" w:rsidR="00381D50" w:rsidRPr="004728C7" w:rsidRDefault="00381D50" w:rsidP="00654766">
                          <w:pPr>
                            <w:pStyle w:val="Sinespaciado"/>
                            <w:rPr>
                              <w:rFonts w:cs="Segoe Print"/>
                              <w:sz w:val="18"/>
                              <w:szCs w:val="18"/>
                            </w:rPr>
                          </w:pPr>
                          <w:r w:rsidRPr="004728C7">
                            <w:rPr>
                              <w:rFonts w:cs="Segoe Print"/>
                              <w:sz w:val="18"/>
                              <w:szCs w:val="18"/>
                            </w:rPr>
                            <w:t>SVO_CODIGO</w:t>
                          </w:r>
                        </w:p>
                        <w:p w14:paraId="743F9F84" w14:textId="77777777" w:rsidR="00381D50" w:rsidRPr="004728C7" w:rsidRDefault="00381D50" w:rsidP="00654766">
                          <w:pPr>
                            <w:pStyle w:val="Sinespaciado"/>
                            <w:rPr>
                              <w:rFonts w:cs="Segoe Print"/>
                              <w:sz w:val="18"/>
                              <w:szCs w:val="18"/>
                            </w:rPr>
                          </w:pPr>
                          <w:r w:rsidRPr="004728C7">
                            <w:rPr>
                              <w:rFonts w:cs="Segoe Print"/>
                              <w:sz w:val="18"/>
                              <w:szCs w:val="18"/>
                            </w:rPr>
                            <w:t>TSO_CODIGO</w:t>
                          </w:r>
                        </w:p>
                        <w:p w14:paraId="47D78D36" w14:textId="77777777" w:rsidR="00381D50" w:rsidRPr="004728C7" w:rsidRDefault="00381D50" w:rsidP="00654766">
                          <w:pPr>
                            <w:pStyle w:val="Sinespaciado"/>
                            <w:rPr>
                              <w:rFonts w:cs="Segoe Print"/>
                              <w:sz w:val="18"/>
                              <w:szCs w:val="18"/>
                            </w:rPr>
                          </w:pPr>
                          <w:r w:rsidRPr="004728C7">
                            <w:rPr>
                              <w:rFonts w:cs="Segoe Print"/>
                              <w:sz w:val="18"/>
                              <w:szCs w:val="18"/>
                            </w:rPr>
                            <w:t>SVO_NOMBRE</w:t>
                          </w:r>
                        </w:p>
                        <w:p w14:paraId="33512DC1" w14:textId="77777777" w:rsidR="00381D50" w:rsidRPr="004728C7" w:rsidRDefault="00381D50" w:rsidP="00654766">
                          <w:pPr>
                            <w:pStyle w:val="Sinespaciado"/>
                            <w:rPr>
                              <w:rFonts w:cs="Segoe Print"/>
                              <w:sz w:val="18"/>
                              <w:szCs w:val="18"/>
                            </w:rPr>
                          </w:pPr>
                          <w:r w:rsidRPr="004728C7">
                            <w:rPr>
                              <w:rFonts w:cs="Segoe Print"/>
                              <w:sz w:val="18"/>
                              <w:szCs w:val="18"/>
                            </w:rPr>
                            <w:t>SVO_DESCRIPCION</w:t>
                          </w:r>
                        </w:p>
                        <w:p w14:paraId="4C55167C" w14:textId="77777777" w:rsidR="00381D50" w:rsidRDefault="00381D50" w:rsidP="00654766">
                          <w:pPr>
                            <w:pStyle w:val="Sinespaciado"/>
                          </w:pPr>
                        </w:p>
                      </w:txbxContent>
                    </v:textbox>
                  </v:rect>
                  <v:rect id="200 Rectángulo" o:spid="_x0000_s1156" style="position:absolute;left:44287;top:28840;width:13462;height:1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Zi8QA&#10;AADcAAAADwAAAGRycy9kb3ducmV2LnhtbESPT4vCMBTE74LfITxhL6KpsohUo4iu4OJh/QseH82z&#10;LTYvpYla/fQbQfA4zMxvmPG0NoW4UeVyywp63QgEcWJ1zqmCw37ZGYJwHlljYZkUPMjBdNJsjDHW&#10;9s5buu18KgKEXYwKMu/LWEqXZGTQdW1JHLyzrQz6IKtU6grvAW4K2Y+igTSYc1jIsKR5RslldzUK&#10;SvyO+n+Ly+/xcPpZrhft3vq5KZT6atWzEQhPtf+E3+2VVhCI8DoTj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2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74C76EC" w14:textId="77777777" w:rsidR="00381D50" w:rsidRPr="00381D50" w:rsidRDefault="00381D50" w:rsidP="00654766">
                          <w:pPr>
                            <w:pStyle w:val="Sinespaciado"/>
                            <w:rPr>
                              <w:b/>
                              <w:sz w:val="18"/>
                              <w:szCs w:val="18"/>
                            </w:rPr>
                          </w:pPr>
                          <w:r w:rsidRPr="00381D50">
                            <w:rPr>
                              <w:b/>
                              <w:sz w:val="18"/>
                              <w:szCs w:val="18"/>
                            </w:rPr>
                            <w:t>CANTIDAD DE OBRAS TOTAL</w:t>
                          </w:r>
                        </w:p>
                        <w:p w14:paraId="5F01A07C"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381D50" w:rsidRPr="00381D50" w:rsidRDefault="00381D50" w:rsidP="00654766">
                          <w:pPr>
                            <w:pStyle w:val="Sinespaciado"/>
                            <w:rPr>
                              <w:sz w:val="18"/>
                              <w:szCs w:val="18"/>
                            </w:rPr>
                          </w:pPr>
                        </w:p>
                      </w:txbxContent>
                    </v:textbox>
                  </v:rect>
                  <v:shape id="199 Conector recto de flecha" o:spid="_x0000_s1157" type="#_x0000_t32" style="position:absolute;left:36906;top:25008;width:7381;height:9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group>
                <v:rect id="221 Rectángulo" o:spid="_x0000_s1158" style="position:absolute;left:24677;top:77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gcMYA&#10;AADcAAAADwAAAGRycy9kb3ducmV2LnhtbESPT2vCQBTE7wW/w/KEXkQ3CaVIdBXRChYP9S94fGSf&#10;STD7NmRXjX76bkHocZiZ3zDjaWsqcaPGlZYVxIMIBHFmdcm5gsN+2R+CcB5ZY2WZFDzIwXTSeRtj&#10;qu2dt3Tb+VwECLsUFRTe16mULivIoBvYmjh4Z9sY9EE2udQN3gPcVDKJok9psOSwUGBN84Kyy+5q&#10;FNT4ESU/i8v38XD6Wq4XvXj93FRKvXfb2QiEp9b/h1/tlVaQJ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gc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94ED02" w14:textId="77777777" w:rsidR="00381D50" w:rsidRDefault="00381D50" w:rsidP="006B13A9">
                        <w:pPr>
                          <w:pStyle w:val="Sinespaciado"/>
                          <w:jc w:val="center"/>
                          <w:rPr>
                            <w:b/>
                            <w:sz w:val="18"/>
                            <w:szCs w:val="18"/>
                          </w:rPr>
                        </w:pPr>
                        <w:r>
                          <w:rPr>
                            <w:b/>
                            <w:sz w:val="18"/>
                            <w:szCs w:val="18"/>
                          </w:rPr>
                          <w:t>TIEMPO</w:t>
                        </w:r>
                      </w:p>
                      <w:p w14:paraId="2F551A67" w14:textId="77777777" w:rsidR="00381D50" w:rsidRDefault="00381D50" w:rsidP="006B13A9">
                        <w:pPr>
                          <w:pStyle w:val="Sinespaciado"/>
                          <w:rPr>
                            <w:sz w:val="18"/>
                            <w:szCs w:val="18"/>
                          </w:rPr>
                        </w:pPr>
                        <w:r>
                          <w:rPr>
                            <w:sz w:val="18"/>
                            <w:szCs w:val="18"/>
                          </w:rPr>
                          <w:t>IDTIEMPO</w:t>
                        </w:r>
                      </w:p>
                      <w:p w14:paraId="6EE2AF7E" w14:textId="77777777" w:rsidR="00381D50" w:rsidRDefault="00381D50" w:rsidP="006B13A9">
                        <w:pPr>
                          <w:pStyle w:val="Sinespaciado"/>
                          <w:rPr>
                            <w:sz w:val="18"/>
                            <w:szCs w:val="18"/>
                          </w:rPr>
                        </w:pPr>
                        <w:r>
                          <w:rPr>
                            <w:sz w:val="18"/>
                            <w:szCs w:val="18"/>
                          </w:rPr>
                          <w:t>FECHA</w:t>
                        </w:r>
                      </w:p>
                      <w:p w14:paraId="097358F5" w14:textId="77777777" w:rsidR="00381D50" w:rsidRDefault="00381D50" w:rsidP="006B13A9">
                        <w:pPr>
                          <w:pStyle w:val="Sinespaciado"/>
                          <w:rPr>
                            <w:sz w:val="18"/>
                            <w:szCs w:val="18"/>
                          </w:rPr>
                        </w:pPr>
                        <w:r>
                          <w:rPr>
                            <w:sz w:val="18"/>
                            <w:szCs w:val="18"/>
                          </w:rPr>
                          <w:t>DIA</w:t>
                        </w:r>
                      </w:p>
                      <w:p w14:paraId="29285CF0" w14:textId="77777777" w:rsidR="00381D50" w:rsidRDefault="00381D50" w:rsidP="006B13A9">
                        <w:pPr>
                          <w:pStyle w:val="Sinespaciado"/>
                          <w:rPr>
                            <w:sz w:val="18"/>
                            <w:szCs w:val="18"/>
                          </w:rPr>
                        </w:pPr>
                        <w:r>
                          <w:rPr>
                            <w:sz w:val="18"/>
                            <w:szCs w:val="18"/>
                          </w:rPr>
                          <w:t>MES</w:t>
                        </w:r>
                      </w:p>
                      <w:p w14:paraId="0C8223EE" w14:textId="77777777" w:rsidR="00381D50" w:rsidRDefault="00381D50" w:rsidP="006B13A9">
                        <w:pPr>
                          <w:pStyle w:val="Sinespaciado"/>
                          <w:rPr>
                            <w:sz w:val="18"/>
                            <w:szCs w:val="18"/>
                          </w:rPr>
                        </w:pPr>
                        <w:r>
                          <w:rPr>
                            <w:sz w:val="18"/>
                            <w:szCs w:val="18"/>
                          </w:rPr>
                          <w:t>ANO</w:t>
                        </w:r>
                      </w:p>
                      <w:p w14:paraId="77A91289" w14:textId="77777777" w:rsidR="00381D50" w:rsidRDefault="00381D50" w:rsidP="006B13A9">
                        <w:pPr>
                          <w:pStyle w:val="Sinespaciado"/>
                          <w:rPr>
                            <w:sz w:val="18"/>
                            <w:szCs w:val="18"/>
                          </w:rPr>
                        </w:pPr>
                        <w:r>
                          <w:rPr>
                            <w:sz w:val="18"/>
                            <w:szCs w:val="18"/>
                          </w:rPr>
                          <w:t>TRIMESTRE</w:t>
                        </w:r>
                      </w:p>
                      <w:p w14:paraId="2C391100" w14:textId="77777777" w:rsidR="00381D50" w:rsidRDefault="00381D50" w:rsidP="006B13A9">
                        <w:pPr>
                          <w:pStyle w:val="Sinespaciado"/>
                          <w:rPr>
                            <w:sz w:val="18"/>
                            <w:szCs w:val="18"/>
                          </w:rPr>
                        </w:pPr>
                        <w:r>
                          <w:rPr>
                            <w:sz w:val="18"/>
                            <w:szCs w:val="18"/>
                          </w:rPr>
                          <w:t>SEMESTRE</w:t>
                        </w:r>
                      </w:p>
                      <w:p w14:paraId="244DF0F6" w14:textId="77777777" w:rsidR="00381D50" w:rsidRPr="006B13A9" w:rsidRDefault="00381D50" w:rsidP="006B13A9">
                        <w:pPr>
                          <w:pStyle w:val="Sinespaciado"/>
                          <w:rPr>
                            <w:b/>
                            <w:sz w:val="18"/>
                            <w:szCs w:val="18"/>
                          </w:rPr>
                        </w:pPr>
                      </w:p>
                      <w:p w14:paraId="5D21DD8A" w14:textId="77777777" w:rsidR="00381D50" w:rsidRPr="00FB3B0C" w:rsidRDefault="00381D50" w:rsidP="006B13A9">
                        <w:pPr>
                          <w:pStyle w:val="Sinespaciado"/>
                          <w:rPr>
                            <w:rFonts w:cs="Segoe Print"/>
                            <w:sz w:val="18"/>
                            <w:szCs w:val="18"/>
                          </w:rPr>
                        </w:pPr>
                      </w:p>
                      <w:p w14:paraId="773CDE9B" w14:textId="77777777" w:rsidR="00381D50" w:rsidRPr="00FB3B0C" w:rsidRDefault="00381D50" w:rsidP="006B13A9">
                        <w:pPr>
                          <w:pStyle w:val="Sinespaciado"/>
                          <w:rPr>
                            <w:sz w:val="18"/>
                            <w:szCs w:val="18"/>
                          </w:rPr>
                        </w:pPr>
                      </w:p>
                    </w:txbxContent>
                  </v:textbox>
                </v:rect>
                <v:line id="222 Conector recto" o:spid="_x0000_s1159" style="position:absolute;visibility:visible;mso-wrap-style:square" from="30186,13660" to="30186,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qgsUAAADcAAAADwAAAGRycy9kb3ducmV2LnhtbESPUUsDMRCE34X+h7AF32yuEUu9Ni1F&#10;EIr6YvUHrJft3dHL5pqs7dVfbwShj8PMfMMs14Pv1IliagNbmE4KUMRVcC3XFj4/nu/moJIgO+wC&#10;k4ULJVivRjdLLF048zuddlKrDOFUooVGpC+1TlVDHtMk9MTZ24foUbKMtXYRzxnuO22KYqY9tpwX&#10;GuzpqaHqsPv2Fo6vb9t0+eqMzB5+Xg5xM3+U+2Tt7XjYLEAJDXIN/7e3zoIxBv7O5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iqgsUAAADcAAAADwAAAAAAAAAA&#10;AAAAAAChAgAAZHJzL2Rvd25yZXYueG1sUEsFBgAAAAAEAAQA+QAAAJMDAAAAAA==&#10;" strokecolor="#4579b8 [3044]"/>
              </v:group>
            </w:pict>
          </mc:Fallback>
        </mc:AlternateContent>
      </w:r>
      <w:r w:rsidR="00A6195A">
        <w:tab/>
      </w:r>
    </w:p>
    <w:p w14:paraId="2D786381" w14:textId="77777777" w:rsidR="00A6195A" w:rsidRDefault="00A6195A" w:rsidP="00A6195A">
      <w:pPr>
        <w:tabs>
          <w:tab w:val="left" w:pos="3123"/>
        </w:tabs>
      </w:pPr>
    </w:p>
    <w:p w14:paraId="7E8E0734" w14:textId="77777777" w:rsidR="00A6195A" w:rsidRDefault="00A6195A" w:rsidP="00A6195A">
      <w:pPr>
        <w:tabs>
          <w:tab w:val="left" w:pos="3123"/>
        </w:tabs>
      </w:pPr>
    </w:p>
    <w:p w14:paraId="29B750B3" w14:textId="77777777" w:rsidR="00A6195A" w:rsidRDefault="00A6195A" w:rsidP="00A6195A">
      <w:pPr>
        <w:tabs>
          <w:tab w:val="left" w:pos="3123"/>
        </w:tabs>
      </w:pPr>
    </w:p>
    <w:p w14:paraId="789FB1C6" w14:textId="420FE25F" w:rsidR="00A6195A" w:rsidRDefault="00A6195A" w:rsidP="00A6195A">
      <w:pPr>
        <w:tabs>
          <w:tab w:val="left" w:pos="3123"/>
        </w:tabs>
      </w:pPr>
    </w:p>
    <w:p w14:paraId="2173F576" w14:textId="77777777" w:rsidR="00A6195A" w:rsidRDefault="00A6195A" w:rsidP="00A6195A">
      <w:pPr>
        <w:tabs>
          <w:tab w:val="left" w:pos="3123"/>
        </w:tabs>
      </w:pPr>
    </w:p>
    <w:p w14:paraId="789C8582" w14:textId="77777777" w:rsidR="00A6195A" w:rsidRDefault="00A6195A" w:rsidP="00A6195A">
      <w:pPr>
        <w:tabs>
          <w:tab w:val="left" w:pos="3123"/>
        </w:tabs>
      </w:pPr>
    </w:p>
    <w:p w14:paraId="27BABDAB" w14:textId="77777777" w:rsidR="00A6195A" w:rsidRDefault="00A6195A" w:rsidP="00A6195A">
      <w:pPr>
        <w:tabs>
          <w:tab w:val="left" w:pos="3123"/>
        </w:tabs>
      </w:pPr>
    </w:p>
    <w:p w14:paraId="7E800C9F" w14:textId="77777777" w:rsidR="00A6195A" w:rsidRDefault="00A6195A" w:rsidP="006B13A9">
      <w:pPr>
        <w:jc w:val="both"/>
      </w:pPr>
    </w:p>
    <w:p w14:paraId="2DCD89FD" w14:textId="08E5A831" w:rsidR="006B13A9" w:rsidRPr="006B13A9" w:rsidRDefault="006B13A9" w:rsidP="006B13A9">
      <w:pPr>
        <w:jc w:val="both"/>
        <w:rPr>
          <w:b/>
        </w:rPr>
      </w:pPr>
    </w:p>
    <w:p w14:paraId="11711B70" w14:textId="4A2BA479" w:rsidR="00A6195A" w:rsidRDefault="00641A88" w:rsidP="00A6195A">
      <w:pPr>
        <w:pStyle w:val="Prrafodelista"/>
        <w:jc w:val="both"/>
        <w:rPr>
          <w:b/>
        </w:rPr>
      </w:pPr>
      <w:r>
        <w:rPr>
          <w:b/>
          <w:noProof/>
          <w:lang w:eastAsia="es-VE"/>
        </w:rPr>
        <w:lastRenderedPageBreak/>
        <mc:AlternateContent>
          <mc:Choice Requires="wpg">
            <w:drawing>
              <wp:anchor distT="0" distB="0" distL="114300" distR="114300" simplePos="0" relativeHeight="251955200" behindDoc="0" locked="0" layoutInCell="1" allowOverlap="1" wp14:anchorId="0751969E" wp14:editId="66498245">
                <wp:simplePos x="0" y="0"/>
                <wp:positionH relativeFrom="column">
                  <wp:posOffset>-110651</wp:posOffset>
                </wp:positionH>
                <wp:positionV relativeFrom="paragraph">
                  <wp:posOffset>-227766</wp:posOffset>
                </wp:positionV>
                <wp:extent cx="6279614" cy="3989705"/>
                <wp:effectExtent l="57150" t="38100" r="83185" b="86995"/>
                <wp:wrapNone/>
                <wp:docPr id="228" name="228 Grupo"/>
                <wp:cNvGraphicFramePr/>
                <a:graphic xmlns:a="http://schemas.openxmlformats.org/drawingml/2006/main">
                  <a:graphicData uri="http://schemas.microsoft.com/office/word/2010/wordprocessingGroup">
                    <wpg:wgp>
                      <wpg:cNvGrpSpPr/>
                      <wpg:grpSpPr>
                        <a:xfrm>
                          <a:off x="0" y="0"/>
                          <a:ext cx="6279614" cy="3989705"/>
                          <a:chOff x="0" y="0"/>
                          <a:chExt cx="6279614" cy="3989705"/>
                        </a:xfrm>
                      </wpg:grpSpPr>
                      <wpg:grpSp>
                        <wpg:cNvPr id="215" name="215 Grupo"/>
                        <wpg:cNvGrpSpPr/>
                        <wpg:grpSpPr>
                          <a:xfrm>
                            <a:off x="0" y="0"/>
                            <a:ext cx="6279614" cy="3989705"/>
                            <a:chOff x="0" y="0"/>
                            <a:chExt cx="6170987" cy="4791748"/>
                          </a:xfrm>
                        </wpg:grpSpPr>
                        <wps:wsp>
                          <wps:cNvPr id="185" name="185 Rectángulo"/>
                          <wps:cNvSpPr/>
                          <wps:spPr>
                            <a:xfrm>
                              <a:off x="672029" y="1145754"/>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909979" w14:textId="0F7F2EFF" w:rsidR="00381D50" w:rsidRPr="004728C7" w:rsidRDefault="00381D50" w:rsidP="00A6195A">
                                <w:pPr>
                                  <w:pStyle w:val="Sinespaciado"/>
                                  <w:jc w:val="center"/>
                                  <w:rPr>
                                    <w:b/>
                                    <w:sz w:val="18"/>
                                    <w:szCs w:val="18"/>
                                  </w:rPr>
                                </w:pPr>
                                <w:r>
                                  <w:rPr>
                                    <w:b/>
                                    <w:sz w:val="18"/>
                                    <w:szCs w:val="18"/>
                                  </w:rPr>
                                  <w:t>MATERIALES</w:t>
                                </w:r>
                              </w:p>
                              <w:p w14:paraId="38E40286" w14:textId="78BC1FE4" w:rsidR="00381D50" w:rsidRDefault="00381D50" w:rsidP="00A6195A">
                                <w:pPr>
                                  <w:pStyle w:val="Sinespaciado"/>
                                  <w:rPr>
                                    <w:rFonts w:cs="Segoe Print"/>
                                    <w:sz w:val="18"/>
                                    <w:szCs w:val="18"/>
                                  </w:rPr>
                                </w:pPr>
                                <w:r>
                                  <w:rPr>
                                    <w:rFonts w:cs="Segoe Print"/>
                                    <w:sz w:val="18"/>
                                    <w:szCs w:val="18"/>
                                  </w:rPr>
                                  <w:t>MTL_CODIGO</w:t>
                                </w:r>
                              </w:p>
                              <w:p w14:paraId="5F486E4B" w14:textId="4797E3C7" w:rsidR="00381D50" w:rsidRDefault="00381D50" w:rsidP="00A6195A">
                                <w:pPr>
                                  <w:pStyle w:val="Sinespaciado"/>
                                  <w:rPr>
                                    <w:rFonts w:cs="Segoe Print"/>
                                    <w:sz w:val="18"/>
                                    <w:szCs w:val="18"/>
                                  </w:rPr>
                                </w:pPr>
                                <w:r>
                                  <w:rPr>
                                    <w:rFonts w:cs="Segoe Print"/>
                                    <w:sz w:val="18"/>
                                    <w:szCs w:val="18"/>
                                  </w:rPr>
                                  <w:t>TML_CODIGO</w:t>
                                </w:r>
                              </w:p>
                              <w:p w14:paraId="64205634" w14:textId="06D86B2C" w:rsidR="00381D50" w:rsidRDefault="00381D50" w:rsidP="00A6195A">
                                <w:pPr>
                                  <w:pStyle w:val="Sinespaciado"/>
                                  <w:rPr>
                                    <w:rFonts w:cs="Segoe Print"/>
                                    <w:sz w:val="18"/>
                                    <w:szCs w:val="18"/>
                                  </w:rPr>
                                </w:pPr>
                                <w:r>
                                  <w:rPr>
                                    <w:rFonts w:cs="Segoe Print"/>
                                    <w:sz w:val="18"/>
                                    <w:szCs w:val="18"/>
                                  </w:rPr>
                                  <w:t>MTL_NOMBRE</w:t>
                                </w:r>
                              </w:p>
                              <w:p w14:paraId="290A2FCC" w14:textId="37942418" w:rsidR="00381D50" w:rsidRPr="004728C7" w:rsidRDefault="00381D50" w:rsidP="00A6195A">
                                <w:pPr>
                                  <w:pStyle w:val="Sinespaciado"/>
                                  <w:rPr>
                                    <w:rFonts w:cs="Segoe Print"/>
                                    <w:sz w:val="18"/>
                                    <w:szCs w:val="18"/>
                                  </w:rPr>
                                </w:pPr>
                                <w:r>
                                  <w:rPr>
                                    <w:rFonts w:cs="Segoe Print"/>
                                    <w:sz w:val="18"/>
                                    <w:szCs w:val="18"/>
                                  </w:rPr>
                                  <w:t>MTL_CANTIDAD</w:t>
                                </w:r>
                              </w:p>
                              <w:p w14:paraId="1E41B183" w14:textId="77777777" w:rsidR="00381D50" w:rsidRDefault="00381D50" w:rsidP="00A6195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Rectángulo"/>
                          <wps:cNvSpPr/>
                          <wps:spPr>
                            <a:xfrm>
                              <a:off x="0" y="2291509"/>
                              <a:ext cx="177228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53CA5A" w14:textId="77777777" w:rsidR="00381D50" w:rsidRPr="00FB3B0C" w:rsidRDefault="00381D50" w:rsidP="00A6195A">
                                <w:pPr>
                                  <w:pStyle w:val="Sinespaciado"/>
                                  <w:jc w:val="center"/>
                                  <w:rPr>
                                    <w:b/>
                                    <w:sz w:val="18"/>
                                    <w:szCs w:val="18"/>
                                  </w:rPr>
                                </w:pPr>
                                <w:r w:rsidRPr="00FB3B0C">
                                  <w:rPr>
                                    <w:b/>
                                    <w:sz w:val="18"/>
                                    <w:szCs w:val="18"/>
                                  </w:rPr>
                                  <w:t>SOLICITUDES</w:t>
                                </w:r>
                              </w:p>
                              <w:p w14:paraId="6086ADF8" w14:textId="77777777" w:rsidR="00381D50" w:rsidRPr="00FB3B0C" w:rsidRDefault="00381D50" w:rsidP="00A6195A">
                                <w:pPr>
                                  <w:pStyle w:val="Sinespaciado"/>
                                  <w:rPr>
                                    <w:rFonts w:cs="Segoe Print"/>
                                    <w:sz w:val="18"/>
                                    <w:szCs w:val="18"/>
                                  </w:rPr>
                                </w:pPr>
                                <w:r w:rsidRPr="00FB3B0C">
                                  <w:rPr>
                                    <w:rFonts w:cs="Segoe Print"/>
                                    <w:sz w:val="18"/>
                                    <w:szCs w:val="18"/>
                                  </w:rPr>
                                  <w:t>FMO_CODIGO</w:t>
                                </w:r>
                              </w:p>
                              <w:p w14:paraId="29CCE3AE" w14:textId="77777777" w:rsidR="00381D50" w:rsidRPr="00FB3B0C" w:rsidRDefault="00381D50" w:rsidP="00A6195A">
                                <w:pPr>
                                  <w:pStyle w:val="Sinespaciado"/>
                                  <w:rPr>
                                    <w:rFonts w:cs="Segoe Print"/>
                                    <w:sz w:val="18"/>
                                    <w:szCs w:val="18"/>
                                  </w:rPr>
                                </w:pPr>
                                <w:r w:rsidRPr="00FB3B0C">
                                  <w:rPr>
                                    <w:rFonts w:cs="Segoe Print"/>
                                    <w:sz w:val="18"/>
                                    <w:szCs w:val="18"/>
                                  </w:rPr>
                                  <w:t>JEF_INFA_PERN_TIPN_CODIGO</w:t>
                                </w:r>
                              </w:p>
                              <w:p w14:paraId="344742DC" w14:textId="77777777" w:rsidR="00381D50" w:rsidRPr="00FB3B0C" w:rsidRDefault="00381D50" w:rsidP="00A6195A">
                                <w:pPr>
                                  <w:pStyle w:val="Sinespaciado"/>
                                  <w:rPr>
                                    <w:rFonts w:cs="Segoe Print"/>
                                    <w:sz w:val="18"/>
                                    <w:szCs w:val="18"/>
                                  </w:rPr>
                                </w:pPr>
                                <w:r w:rsidRPr="00FB3B0C">
                                  <w:rPr>
                                    <w:rFonts w:cs="Segoe Print"/>
                                    <w:sz w:val="18"/>
                                    <w:szCs w:val="18"/>
                                  </w:rPr>
                                  <w:t>JEF_INFA_NACIONALIDAD</w:t>
                                </w:r>
                              </w:p>
                              <w:p w14:paraId="2CDCB1B0" w14:textId="77777777" w:rsidR="00381D50" w:rsidRPr="00FB3B0C" w:rsidRDefault="00381D50" w:rsidP="00A6195A">
                                <w:pPr>
                                  <w:pStyle w:val="Sinespaciado"/>
                                  <w:rPr>
                                    <w:rFonts w:cs="Segoe Print"/>
                                    <w:sz w:val="18"/>
                                    <w:szCs w:val="18"/>
                                  </w:rPr>
                                </w:pPr>
                                <w:r w:rsidRPr="00FB3B0C">
                                  <w:rPr>
                                    <w:rFonts w:cs="Segoe Print"/>
                                    <w:sz w:val="18"/>
                                    <w:szCs w:val="18"/>
                                  </w:rPr>
                                  <w:t>JEF_INFA_CEDULA</w:t>
                                </w:r>
                              </w:p>
                              <w:p w14:paraId="29997685" w14:textId="77777777" w:rsidR="00381D50" w:rsidRPr="00FB3B0C" w:rsidRDefault="00381D50" w:rsidP="00A6195A">
                                <w:pPr>
                                  <w:pStyle w:val="Sinespaciado"/>
                                  <w:rPr>
                                    <w:rFonts w:cs="Segoe Print"/>
                                    <w:sz w:val="18"/>
                                    <w:szCs w:val="18"/>
                                  </w:rPr>
                                </w:pPr>
                              </w:p>
                              <w:p w14:paraId="7F648E06" w14:textId="77777777" w:rsidR="00381D50" w:rsidRPr="00FB3B0C" w:rsidRDefault="00381D50"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184 Rectángulo"/>
                          <wps:cNvSpPr/>
                          <wps:spPr>
                            <a:xfrm>
                              <a:off x="55085" y="3470313"/>
                              <a:ext cx="1706880" cy="13214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56106B" w14:textId="6EA158BF" w:rsidR="00381D50" w:rsidRPr="00FB3B0C" w:rsidRDefault="00381D50" w:rsidP="00A6195A">
                                <w:pPr>
                                  <w:pStyle w:val="Sinespaciado"/>
                                  <w:jc w:val="center"/>
                                  <w:rPr>
                                    <w:b/>
                                    <w:sz w:val="18"/>
                                    <w:szCs w:val="18"/>
                                  </w:rPr>
                                </w:pPr>
                                <w:r>
                                  <w:rPr>
                                    <w:b/>
                                    <w:sz w:val="18"/>
                                    <w:szCs w:val="18"/>
                                  </w:rPr>
                                  <w:t>ASIGNACION DE MATERIALES</w:t>
                                </w:r>
                              </w:p>
                              <w:p w14:paraId="79918726" w14:textId="5BA68FEE" w:rsidR="00381D50" w:rsidRDefault="00381D50" w:rsidP="00A6195A">
                                <w:pPr>
                                  <w:pStyle w:val="Sinespaciado"/>
                                  <w:rPr>
                                    <w:rFonts w:cs="Segoe Print"/>
                                    <w:sz w:val="18"/>
                                    <w:szCs w:val="18"/>
                                  </w:rPr>
                                </w:pPr>
                                <w:r>
                                  <w:rPr>
                                    <w:rFonts w:cs="Segoe Print"/>
                                    <w:sz w:val="18"/>
                                    <w:szCs w:val="18"/>
                                  </w:rPr>
                                  <w:t>MTL_MATERIALES</w:t>
                                </w:r>
                              </w:p>
                              <w:p w14:paraId="58DAC438" w14:textId="4D141D5E" w:rsidR="00381D50" w:rsidRDefault="00381D50" w:rsidP="00A6195A">
                                <w:pPr>
                                  <w:pStyle w:val="Sinespaciado"/>
                                  <w:rPr>
                                    <w:rFonts w:cs="Segoe Print"/>
                                    <w:sz w:val="18"/>
                                    <w:szCs w:val="18"/>
                                  </w:rPr>
                                </w:pPr>
                                <w:r>
                                  <w:rPr>
                                    <w:rFonts w:cs="Segoe Print"/>
                                    <w:sz w:val="18"/>
                                    <w:szCs w:val="18"/>
                                  </w:rPr>
                                  <w:t>FMO_CODIGO</w:t>
                                </w:r>
                              </w:p>
                              <w:p w14:paraId="1FEC7368" w14:textId="77F66D8F" w:rsidR="00381D50" w:rsidRDefault="00381D50" w:rsidP="00A6195A">
                                <w:pPr>
                                  <w:pStyle w:val="Sinespaciado"/>
                                  <w:rPr>
                                    <w:rFonts w:cs="Segoe Print"/>
                                    <w:sz w:val="18"/>
                                    <w:szCs w:val="18"/>
                                  </w:rPr>
                                </w:pPr>
                                <w:r>
                                  <w:rPr>
                                    <w:rFonts w:cs="Segoe Print"/>
                                    <w:sz w:val="18"/>
                                    <w:szCs w:val="18"/>
                                  </w:rPr>
                                  <w:t>SVO_CODIGO</w:t>
                                </w:r>
                              </w:p>
                              <w:p w14:paraId="17B78F05" w14:textId="01735C3C" w:rsidR="00381D50" w:rsidRDefault="00381D50" w:rsidP="00A6195A">
                                <w:pPr>
                                  <w:pStyle w:val="Sinespaciado"/>
                                  <w:rPr>
                                    <w:rFonts w:cs="Segoe Print"/>
                                    <w:sz w:val="18"/>
                                    <w:szCs w:val="18"/>
                                  </w:rPr>
                                </w:pPr>
                                <w:r>
                                  <w:rPr>
                                    <w:rFonts w:cs="Segoe Print"/>
                                    <w:sz w:val="18"/>
                                    <w:szCs w:val="18"/>
                                  </w:rPr>
                                  <w:t>AML_CANTIDADESTINADA</w:t>
                                </w:r>
                              </w:p>
                              <w:p w14:paraId="1EA73113" w14:textId="0F1272C8" w:rsidR="00381D50" w:rsidRDefault="00381D50" w:rsidP="00A6195A">
                                <w:pPr>
                                  <w:pStyle w:val="Sinespaciado"/>
                                  <w:rPr>
                                    <w:rFonts w:cs="Segoe Print"/>
                                    <w:sz w:val="18"/>
                                    <w:szCs w:val="18"/>
                                  </w:rPr>
                                </w:pPr>
                                <w:r>
                                  <w:rPr>
                                    <w:rFonts w:cs="Segoe Print"/>
                                    <w:sz w:val="18"/>
                                    <w:szCs w:val="18"/>
                                  </w:rPr>
                                  <w:t>AML_CANTIDASUSADA</w:t>
                                </w:r>
                              </w:p>
                              <w:p w14:paraId="43D5F060" w14:textId="77777777" w:rsidR="00381D50" w:rsidRPr="00FB3B0C" w:rsidRDefault="00381D50" w:rsidP="00A6195A">
                                <w:pPr>
                                  <w:pStyle w:val="Sinespaciado"/>
                                  <w:rPr>
                                    <w:rFonts w:cs="Segoe Print"/>
                                    <w:sz w:val="18"/>
                                    <w:szCs w:val="18"/>
                                  </w:rPr>
                                </w:pPr>
                              </w:p>
                              <w:p w14:paraId="5EFAA840" w14:textId="77777777" w:rsidR="00381D50" w:rsidRPr="00FB3B0C" w:rsidRDefault="00381D50"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a:off x="2710150" y="192795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0B2889" w14:textId="069F211A" w:rsidR="00381D50" w:rsidRDefault="00381D50" w:rsidP="00A6195A">
                                <w:pPr>
                                  <w:pStyle w:val="Sinespaciado"/>
                                  <w:jc w:val="center"/>
                                </w:pPr>
                                <w:r>
                                  <w:rPr>
                                    <w:b/>
                                    <w:sz w:val="18"/>
                                    <w:szCs w:val="18"/>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538374" y="980503"/>
                              <a:ext cx="1549627" cy="92541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CD597D" w14:textId="2686DDA1" w:rsidR="00381D50" w:rsidRPr="00381D50" w:rsidRDefault="00381D50" w:rsidP="00A6195A">
                                <w:pPr>
                                  <w:pStyle w:val="Sinespaciado"/>
                                  <w:rPr>
                                    <w:b/>
                                    <w:sz w:val="18"/>
                                    <w:szCs w:val="18"/>
                                  </w:rPr>
                                </w:pPr>
                                <w:r w:rsidRPr="00381D50">
                                  <w:rPr>
                                    <w:b/>
                                    <w:sz w:val="18"/>
                                    <w:szCs w:val="18"/>
                                  </w:rPr>
                                  <w:t>MAXIMOS</w:t>
                                </w:r>
                              </w:p>
                              <w:p w14:paraId="75CDFDBF" w14:textId="77777777" w:rsidR="00381D50" w:rsidRPr="00381D50" w:rsidRDefault="00381D50"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381D50" w:rsidRPr="00381D50" w:rsidRDefault="00381D50"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Conector recto"/>
                          <wps:cNvCnPr/>
                          <wps:spPr>
                            <a:xfrm>
                              <a:off x="1773716" y="539827"/>
                              <a:ext cx="936809" cy="161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163 Conector recto"/>
                          <wps:cNvCnPr/>
                          <wps:spPr>
                            <a:xfrm>
                              <a:off x="1773716" y="1905918"/>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162 Conector recto"/>
                          <wps:cNvCnPr/>
                          <wps:spPr>
                            <a:xfrm flipV="1">
                              <a:off x="1773716" y="2500829"/>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158 Conector recto"/>
                          <wps:cNvCnPr/>
                          <wps:spPr>
                            <a:xfrm flipV="1">
                              <a:off x="1773716" y="2842352"/>
                              <a:ext cx="936434" cy="1630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157 Conector recto de flecha"/>
                          <wps:cNvCnPr/>
                          <wps:spPr>
                            <a:xfrm flipV="1">
                              <a:off x="3800820" y="1575412"/>
                              <a:ext cx="737870"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186 Rectángulo"/>
                          <wps:cNvSpPr/>
                          <wps:spPr>
                            <a:xfrm>
                              <a:off x="683046" y="0"/>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F090352" w14:textId="77777777" w:rsidR="00381D50" w:rsidRPr="004728C7" w:rsidRDefault="00381D50" w:rsidP="00A6195A">
                                <w:pPr>
                                  <w:pStyle w:val="Sinespaciado"/>
                                  <w:jc w:val="center"/>
                                  <w:rPr>
                                    <w:b/>
                                    <w:sz w:val="18"/>
                                    <w:szCs w:val="18"/>
                                  </w:rPr>
                                </w:pPr>
                                <w:r w:rsidRPr="004728C7">
                                  <w:rPr>
                                    <w:b/>
                                    <w:sz w:val="18"/>
                                    <w:szCs w:val="18"/>
                                  </w:rPr>
                                  <w:t>SERVICIO</w:t>
                                </w:r>
                              </w:p>
                              <w:p w14:paraId="47D165A3" w14:textId="77777777" w:rsidR="00381D50" w:rsidRPr="004728C7" w:rsidRDefault="00381D50" w:rsidP="00A6195A">
                                <w:pPr>
                                  <w:pStyle w:val="Sinespaciado"/>
                                  <w:rPr>
                                    <w:rFonts w:cs="Segoe Print"/>
                                    <w:sz w:val="18"/>
                                    <w:szCs w:val="18"/>
                                  </w:rPr>
                                </w:pPr>
                                <w:r w:rsidRPr="004728C7">
                                  <w:rPr>
                                    <w:rFonts w:cs="Segoe Print"/>
                                    <w:sz w:val="18"/>
                                    <w:szCs w:val="18"/>
                                  </w:rPr>
                                  <w:t>SVO_CODIGO</w:t>
                                </w:r>
                              </w:p>
                              <w:p w14:paraId="4734FA00" w14:textId="77777777" w:rsidR="00381D50" w:rsidRPr="004728C7" w:rsidRDefault="00381D50" w:rsidP="00A6195A">
                                <w:pPr>
                                  <w:pStyle w:val="Sinespaciado"/>
                                  <w:rPr>
                                    <w:rFonts w:cs="Segoe Print"/>
                                    <w:sz w:val="18"/>
                                    <w:szCs w:val="18"/>
                                  </w:rPr>
                                </w:pPr>
                                <w:r w:rsidRPr="004728C7">
                                  <w:rPr>
                                    <w:rFonts w:cs="Segoe Print"/>
                                    <w:sz w:val="18"/>
                                    <w:szCs w:val="18"/>
                                  </w:rPr>
                                  <w:t>TSO_CODIGO</w:t>
                                </w:r>
                              </w:p>
                              <w:p w14:paraId="5667BF65" w14:textId="77777777" w:rsidR="00381D50" w:rsidRPr="004728C7" w:rsidRDefault="00381D50" w:rsidP="00A6195A">
                                <w:pPr>
                                  <w:pStyle w:val="Sinespaciado"/>
                                  <w:rPr>
                                    <w:rFonts w:cs="Segoe Print"/>
                                    <w:sz w:val="18"/>
                                    <w:szCs w:val="18"/>
                                  </w:rPr>
                                </w:pPr>
                                <w:r w:rsidRPr="004728C7">
                                  <w:rPr>
                                    <w:rFonts w:cs="Segoe Print"/>
                                    <w:sz w:val="18"/>
                                    <w:szCs w:val="18"/>
                                  </w:rPr>
                                  <w:t>SVO_NOMBRE</w:t>
                                </w:r>
                              </w:p>
                              <w:p w14:paraId="65266705" w14:textId="77777777" w:rsidR="00381D50" w:rsidRPr="004728C7" w:rsidRDefault="00381D50" w:rsidP="00A6195A">
                                <w:pPr>
                                  <w:pStyle w:val="Sinespaciado"/>
                                  <w:rPr>
                                    <w:rFonts w:cs="Segoe Print"/>
                                    <w:sz w:val="18"/>
                                    <w:szCs w:val="18"/>
                                  </w:rPr>
                                </w:pPr>
                                <w:r w:rsidRPr="004728C7">
                                  <w:rPr>
                                    <w:rFonts w:cs="Segoe Print"/>
                                    <w:sz w:val="18"/>
                                    <w:szCs w:val="18"/>
                                  </w:rPr>
                                  <w:t>SVO_DESCRIPCION</w:t>
                                </w:r>
                              </w:p>
                              <w:p w14:paraId="0D4B2926" w14:textId="77777777" w:rsidR="00381D50" w:rsidRDefault="00381D50" w:rsidP="00A6195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187 Rectángulo"/>
                          <wps:cNvSpPr/>
                          <wps:spPr>
                            <a:xfrm>
                              <a:off x="4538791" y="2985571"/>
                              <a:ext cx="1632196"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DF186F" w14:textId="245B311C" w:rsidR="00381D50" w:rsidRPr="00381D50" w:rsidRDefault="00381D50" w:rsidP="00A6195A">
                                <w:pPr>
                                  <w:pStyle w:val="Sinespaciado"/>
                                  <w:rPr>
                                    <w:b/>
                                    <w:sz w:val="18"/>
                                    <w:szCs w:val="18"/>
                                  </w:rPr>
                                </w:pPr>
                                <w:r w:rsidRPr="00381D50">
                                  <w:rPr>
                                    <w:b/>
                                    <w:sz w:val="18"/>
                                    <w:szCs w:val="18"/>
                                  </w:rPr>
                                  <w:t>MINIMOS</w:t>
                                </w:r>
                              </w:p>
                              <w:p w14:paraId="4C6B841C" w14:textId="77777777" w:rsidR="00381D50" w:rsidRPr="00381D50" w:rsidRDefault="00381D50"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381D50" w:rsidRPr="00381D50" w:rsidRDefault="00381D50"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Conector recto de flecha"/>
                          <wps:cNvCnPr/>
                          <wps:spPr>
                            <a:xfrm>
                              <a:off x="3800820" y="2500829"/>
                              <a:ext cx="738130" cy="969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224 Rectángulo"/>
                        <wps:cNvSpPr/>
                        <wps:spPr>
                          <a:xfrm>
                            <a:off x="2743200" y="2710149"/>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F00131" w14:textId="77777777" w:rsidR="00381D50" w:rsidRDefault="00381D50" w:rsidP="00641A88">
                              <w:pPr>
                                <w:pStyle w:val="Sinespaciado"/>
                                <w:jc w:val="center"/>
                                <w:rPr>
                                  <w:b/>
                                  <w:sz w:val="18"/>
                                  <w:szCs w:val="18"/>
                                </w:rPr>
                              </w:pPr>
                              <w:r>
                                <w:rPr>
                                  <w:b/>
                                  <w:sz w:val="18"/>
                                  <w:szCs w:val="18"/>
                                </w:rPr>
                                <w:t>TIEMPO</w:t>
                              </w:r>
                            </w:p>
                            <w:p w14:paraId="7E6A8C50" w14:textId="77777777" w:rsidR="00381D50" w:rsidRDefault="00381D50" w:rsidP="00641A88">
                              <w:pPr>
                                <w:pStyle w:val="Sinespaciado"/>
                                <w:rPr>
                                  <w:sz w:val="18"/>
                                  <w:szCs w:val="18"/>
                                </w:rPr>
                              </w:pPr>
                              <w:r>
                                <w:rPr>
                                  <w:sz w:val="18"/>
                                  <w:szCs w:val="18"/>
                                </w:rPr>
                                <w:t>IDTIEMPO</w:t>
                              </w:r>
                            </w:p>
                            <w:p w14:paraId="5895DF42" w14:textId="77777777" w:rsidR="00381D50" w:rsidRDefault="00381D50" w:rsidP="00641A88">
                              <w:pPr>
                                <w:pStyle w:val="Sinespaciado"/>
                                <w:rPr>
                                  <w:sz w:val="18"/>
                                  <w:szCs w:val="18"/>
                                </w:rPr>
                              </w:pPr>
                              <w:r>
                                <w:rPr>
                                  <w:sz w:val="18"/>
                                  <w:szCs w:val="18"/>
                                </w:rPr>
                                <w:t>FECHA</w:t>
                              </w:r>
                            </w:p>
                            <w:p w14:paraId="08A2CD1C" w14:textId="77777777" w:rsidR="00381D50" w:rsidRDefault="00381D50" w:rsidP="00641A88">
                              <w:pPr>
                                <w:pStyle w:val="Sinespaciado"/>
                                <w:rPr>
                                  <w:sz w:val="18"/>
                                  <w:szCs w:val="18"/>
                                </w:rPr>
                              </w:pPr>
                              <w:r>
                                <w:rPr>
                                  <w:sz w:val="18"/>
                                  <w:szCs w:val="18"/>
                                </w:rPr>
                                <w:t>DIA</w:t>
                              </w:r>
                            </w:p>
                            <w:p w14:paraId="68A34E63" w14:textId="77777777" w:rsidR="00381D50" w:rsidRDefault="00381D50" w:rsidP="00641A88">
                              <w:pPr>
                                <w:pStyle w:val="Sinespaciado"/>
                                <w:rPr>
                                  <w:sz w:val="18"/>
                                  <w:szCs w:val="18"/>
                                </w:rPr>
                              </w:pPr>
                              <w:r>
                                <w:rPr>
                                  <w:sz w:val="18"/>
                                  <w:szCs w:val="18"/>
                                </w:rPr>
                                <w:t>MES</w:t>
                              </w:r>
                            </w:p>
                            <w:p w14:paraId="5C03140A" w14:textId="77777777" w:rsidR="00381D50" w:rsidRDefault="00381D50" w:rsidP="00641A88">
                              <w:pPr>
                                <w:pStyle w:val="Sinespaciado"/>
                                <w:rPr>
                                  <w:sz w:val="18"/>
                                  <w:szCs w:val="18"/>
                                </w:rPr>
                              </w:pPr>
                              <w:r>
                                <w:rPr>
                                  <w:sz w:val="18"/>
                                  <w:szCs w:val="18"/>
                                </w:rPr>
                                <w:t>ANO</w:t>
                              </w:r>
                            </w:p>
                            <w:p w14:paraId="7D24A8EF" w14:textId="77777777" w:rsidR="00381D50" w:rsidRDefault="00381D50" w:rsidP="00641A88">
                              <w:pPr>
                                <w:pStyle w:val="Sinespaciado"/>
                                <w:rPr>
                                  <w:sz w:val="18"/>
                                  <w:szCs w:val="18"/>
                                </w:rPr>
                              </w:pPr>
                              <w:r>
                                <w:rPr>
                                  <w:sz w:val="18"/>
                                  <w:szCs w:val="18"/>
                                </w:rPr>
                                <w:t>TRIMESTRE</w:t>
                              </w:r>
                            </w:p>
                            <w:p w14:paraId="0271C8D9" w14:textId="77777777" w:rsidR="00381D50" w:rsidRDefault="00381D50" w:rsidP="00641A88">
                              <w:pPr>
                                <w:pStyle w:val="Sinespaciado"/>
                                <w:rPr>
                                  <w:sz w:val="18"/>
                                  <w:szCs w:val="18"/>
                                </w:rPr>
                              </w:pPr>
                              <w:r>
                                <w:rPr>
                                  <w:sz w:val="18"/>
                                  <w:szCs w:val="18"/>
                                </w:rPr>
                                <w:t>SEMESTRE</w:t>
                              </w:r>
                            </w:p>
                            <w:p w14:paraId="6232CF39" w14:textId="77777777" w:rsidR="00381D50" w:rsidRPr="006B13A9" w:rsidRDefault="00381D50" w:rsidP="00641A88">
                              <w:pPr>
                                <w:pStyle w:val="Sinespaciado"/>
                                <w:rPr>
                                  <w:b/>
                                  <w:sz w:val="18"/>
                                  <w:szCs w:val="18"/>
                                </w:rPr>
                              </w:pPr>
                            </w:p>
                            <w:p w14:paraId="5244A5DC" w14:textId="77777777" w:rsidR="00381D50" w:rsidRPr="00FB3B0C" w:rsidRDefault="00381D50" w:rsidP="00641A88">
                              <w:pPr>
                                <w:pStyle w:val="Sinespaciado"/>
                                <w:rPr>
                                  <w:rFonts w:cs="Segoe Print"/>
                                  <w:sz w:val="18"/>
                                  <w:szCs w:val="18"/>
                                </w:rPr>
                              </w:pPr>
                            </w:p>
                            <w:p w14:paraId="2E9BC5D6" w14:textId="77777777" w:rsidR="00381D50" w:rsidRPr="00FB3B0C" w:rsidRDefault="00381D50" w:rsidP="00641A88">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226 Conector recto"/>
                        <wps:cNvCnPr/>
                        <wps:spPr>
                          <a:xfrm flipH="1" flipV="1">
                            <a:off x="3305061" y="2489812"/>
                            <a:ext cx="11016" cy="22430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28 Grupo" o:spid="_x0000_s1160" style="position:absolute;left:0;text-align:left;margin-left:-8.7pt;margin-top:-17.95pt;width:494.45pt;height:314.15pt;z-index:251955200;mso-width-relative:margin" coordsize="62796,3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">
                <v:group id="215 Grupo" o:spid="_x0000_s1161" style="position:absolute;width:62796;height:39897" coordsize="61709,4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185 Rectángulo" o:spid="_x0000_s1162" style="position:absolute;left:6720;top:11457;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NcUA&#10;AADcAAAADwAAAGRycy9kb3ducmV2LnhtbERPTWvCQBC9F/wPyxS8SLMxtCKpq0htoOJBa1PocchO&#10;k2B2NmRXjf56tyD0No/3ObNFbxpxos7VlhWMoxgEcWF1zaWC/Ct7moJwHlljY5kUXMjBYj54mGGq&#10;7Zk/6bT3pQgh7FJUUHnfplK6oiKDLrItceB+bWfQB9iVUnd4DuGmkUkcT6TBmkNDhS29VVQc9kej&#10;oMXnONmuDuvv/Oc926xG48111yg1fOyXryA89f5ffHd/6DB/+g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g1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2909979" w14:textId="0F7F2EFF" w:rsidR="00381D50" w:rsidRPr="004728C7" w:rsidRDefault="00381D50" w:rsidP="00A6195A">
                          <w:pPr>
                            <w:pStyle w:val="Sinespaciado"/>
                            <w:jc w:val="center"/>
                            <w:rPr>
                              <w:b/>
                              <w:sz w:val="18"/>
                              <w:szCs w:val="18"/>
                            </w:rPr>
                          </w:pPr>
                          <w:r>
                            <w:rPr>
                              <w:b/>
                              <w:sz w:val="18"/>
                              <w:szCs w:val="18"/>
                            </w:rPr>
                            <w:t>MATERIALES</w:t>
                          </w:r>
                        </w:p>
                        <w:p w14:paraId="38E40286" w14:textId="78BC1FE4" w:rsidR="00381D50" w:rsidRDefault="00381D50" w:rsidP="00A6195A">
                          <w:pPr>
                            <w:pStyle w:val="Sinespaciado"/>
                            <w:rPr>
                              <w:rFonts w:cs="Segoe Print"/>
                              <w:sz w:val="18"/>
                              <w:szCs w:val="18"/>
                            </w:rPr>
                          </w:pPr>
                          <w:r>
                            <w:rPr>
                              <w:rFonts w:cs="Segoe Print"/>
                              <w:sz w:val="18"/>
                              <w:szCs w:val="18"/>
                            </w:rPr>
                            <w:t>MTL_CODIGO</w:t>
                          </w:r>
                        </w:p>
                        <w:p w14:paraId="5F486E4B" w14:textId="4797E3C7" w:rsidR="00381D50" w:rsidRDefault="00381D50" w:rsidP="00A6195A">
                          <w:pPr>
                            <w:pStyle w:val="Sinespaciado"/>
                            <w:rPr>
                              <w:rFonts w:cs="Segoe Print"/>
                              <w:sz w:val="18"/>
                              <w:szCs w:val="18"/>
                            </w:rPr>
                          </w:pPr>
                          <w:r>
                            <w:rPr>
                              <w:rFonts w:cs="Segoe Print"/>
                              <w:sz w:val="18"/>
                              <w:szCs w:val="18"/>
                            </w:rPr>
                            <w:t>TML_CODIGO</w:t>
                          </w:r>
                        </w:p>
                        <w:p w14:paraId="64205634" w14:textId="06D86B2C" w:rsidR="00381D50" w:rsidRDefault="00381D50" w:rsidP="00A6195A">
                          <w:pPr>
                            <w:pStyle w:val="Sinespaciado"/>
                            <w:rPr>
                              <w:rFonts w:cs="Segoe Print"/>
                              <w:sz w:val="18"/>
                              <w:szCs w:val="18"/>
                            </w:rPr>
                          </w:pPr>
                          <w:r>
                            <w:rPr>
                              <w:rFonts w:cs="Segoe Print"/>
                              <w:sz w:val="18"/>
                              <w:szCs w:val="18"/>
                            </w:rPr>
                            <w:t>MTL_NOMBRE</w:t>
                          </w:r>
                        </w:p>
                        <w:p w14:paraId="290A2FCC" w14:textId="37942418" w:rsidR="00381D50" w:rsidRPr="004728C7" w:rsidRDefault="00381D50" w:rsidP="00A6195A">
                          <w:pPr>
                            <w:pStyle w:val="Sinespaciado"/>
                            <w:rPr>
                              <w:rFonts w:cs="Segoe Print"/>
                              <w:sz w:val="18"/>
                              <w:szCs w:val="18"/>
                            </w:rPr>
                          </w:pPr>
                          <w:r>
                            <w:rPr>
                              <w:rFonts w:cs="Segoe Print"/>
                              <w:sz w:val="18"/>
                              <w:szCs w:val="18"/>
                            </w:rPr>
                            <w:t>MTL_CANTIDAD</w:t>
                          </w:r>
                        </w:p>
                        <w:p w14:paraId="1E41B183" w14:textId="77777777" w:rsidR="00381D50" w:rsidRDefault="00381D50" w:rsidP="00A6195A">
                          <w:pPr>
                            <w:pStyle w:val="Sinespaciado"/>
                          </w:pPr>
                        </w:p>
                      </w:txbxContent>
                    </v:textbox>
                  </v:rect>
                  <v:rect id="174 Rectángulo" o:spid="_x0000_s1163" style="position:absolute;top:22915;width:1772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353CA5A" w14:textId="77777777" w:rsidR="00381D50" w:rsidRPr="00FB3B0C" w:rsidRDefault="00381D50" w:rsidP="00A6195A">
                          <w:pPr>
                            <w:pStyle w:val="Sinespaciado"/>
                            <w:jc w:val="center"/>
                            <w:rPr>
                              <w:b/>
                              <w:sz w:val="18"/>
                              <w:szCs w:val="18"/>
                            </w:rPr>
                          </w:pPr>
                          <w:r w:rsidRPr="00FB3B0C">
                            <w:rPr>
                              <w:b/>
                              <w:sz w:val="18"/>
                              <w:szCs w:val="18"/>
                            </w:rPr>
                            <w:t>SOLICITUDES</w:t>
                          </w:r>
                        </w:p>
                        <w:p w14:paraId="6086ADF8" w14:textId="77777777" w:rsidR="00381D50" w:rsidRPr="00FB3B0C" w:rsidRDefault="00381D50" w:rsidP="00A6195A">
                          <w:pPr>
                            <w:pStyle w:val="Sinespaciado"/>
                            <w:rPr>
                              <w:rFonts w:cs="Segoe Print"/>
                              <w:sz w:val="18"/>
                              <w:szCs w:val="18"/>
                            </w:rPr>
                          </w:pPr>
                          <w:r w:rsidRPr="00FB3B0C">
                            <w:rPr>
                              <w:rFonts w:cs="Segoe Print"/>
                              <w:sz w:val="18"/>
                              <w:szCs w:val="18"/>
                            </w:rPr>
                            <w:t>FMO_CODIGO</w:t>
                          </w:r>
                        </w:p>
                        <w:p w14:paraId="29CCE3AE" w14:textId="77777777" w:rsidR="00381D50" w:rsidRPr="00FB3B0C" w:rsidRDefault="00381D50" w:rsidP="00A6195A">
                          <w:pPr>
                            <w:pStyle w:val="Sinespaciado"/>
                            <w:rPr>
                              <w:rFonts w:cs="Segoe Print"/>
                              <w:sz w:val="18"/>
                              <w:szCs w:val="18"/>
                            </w:rPr>
                          </w:pPr>
                          <w:r w:rsidRPr="00FB3B0C">
                            <w:rPr>
                              <w:rFonts w:cs="Segoe Print"/>
                              <w:sz w:val="18"/>
                              <w:szCs w:val="18"/>
                            </w:rPr>
                            <w:t>JEF_INFA_PERN_TIPN_CODIGO</w:t>
                          </w:r>
                        </w:p>
                        <w:p w14:paraId="344742DC" w14:textId="77777777" w:rsidR="00381D50" w:rsidRPr="00FB3B0C" w:rsidRDefault="00381D50" w:rsidP="00A6195A">
                          <w:pPr>
                            <w:pStyle w:val="Sinespaciado"/>
                            <w:rPr>
                              <w:rFonts w:cs="Segoe Print"/>
                              <w:sz w:val="18"/>
                              <w:szCs w:val="18"/>
                            </w:rPr>
                          </w:pPr>
                          <w:r w:rsidRPr="00FB3B0C">
                            <w:rPr>
                              <w:rFonts w:cs="Segoe Print"/>
                              <w:sz w:val="18"/>
                              <w:szCs w:val="18"/>
                            </w:rPr>
                            <w:t>JEF_INFA_NACIONALIDAD</w:t>
                          </w:r>
                        </w:p>
                        <w:p w14:paraId="2CDCB1B0" w14:textId="77777777" w:rsidR="00381D50" w:rsidRPr="00FB3B0C" w:rsidRDefault="00381D50" w:rsidP="00A6195A">
                          <w:pPr>
                            <w:pStyle w:val="Sinespaciado"/>
                            <w:rPr>
                              <w:rFonts w:cs="Segoe Print"/>
                              <w:sz w:val="18"/>
                              <w:szCs w:val="18"/>
                            </w:rPr>
                          </w:pPr>
                          <w:r w:rsidRPr="00FB3B0C">
                            <w:rPr>
                              <w:rFonts w:cs="Segoe Print"/>
                              <w:sz w:val="18"/>
                              <w:szCs w:val="18"/>
                            </w:rPr>
                            <w:t>JEF_INFA_CEDULA</w:t>
                          </w:r>
                        </w:p>
                        <w:p w14:paraId="29997685" w14:textId="77777777" w:rsidR="00381D50" w:rsidRPr="00FB3B0C" w:rsidRDefault="00381D50" w:rsidP="00A6195A">
                          <w:pPr>
                            <w:pStyle w:val="Sinespaciado"/>
                            <w:rPr>
                              <w:rFonts w:cs="Segoe Print"/>
                              <w:sz w:val="18"/>
                              <w:szCs w:val="18"/>
                            </w:rPr>
                          </w:pPr>
                        </w:p>
                        <w:p w14:paraId="7F648E06" w14:textId="77777777" w:rsidR="00381D50" w:rsidRPr="00FB3B0C" w:rsidRDefault="00381D50" w:rsidP="00A6195A">
                          <w:pPr>
                            <w:pStyle w:val="Sinespaciado"/>
                            <w:rPr>
                              <w:sz w:val="18"/>
                              <w:szCs w:val="18"/>
                            </w:rPr>
                          </w:pPr>
                        </w:p>
                      </w:txbxContent>
                    </v:textbox>
                  </v:rect>
                  <v:rect id="184 Rectángulo" o:spid="_x0000_s1164" style="position:absolute;left:550;top:34703;width:17069;height:1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9rsUA&#10;AADcAAAADwAAAGRycy9kb3ducmV2LnhtbERPS2vCQBC+C/6HZQpepG4UEUmzSvEBLR5q0xR6HLLT&#10;JJidDdltkvrr3YLQ23x8z0m2g6lFR62rLCuYzyIQxLnVFRcKso/j4xqE88gaa8uk4JccbDfjUYKx&#10;tj2/U5f6QoQQdjEqKL1vYildXpJBN7MNceC+bWvQB9gWUrfYh3BTy0UUraTBikNDiQ3tSsov6Y9R&#10;0OAyWrztL6+f2dfheNpP56fruVZq8jA8P4HwNPh/8d39osP89RL+ngkX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L2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656106B" w14:textId="6EA158BF" w:rsidR="00381D50" w:rsidRPr="00FB3B0C" w:rsidRDefault="00381D50" w:rsidP="00A6195A">
                          <w:pPr>
                            <w:pStyle w:val="Sinespaciado"/>
                            <w:jc w:val="center"/>
                            <w:rPr>
                              <w:b/>
                              <w:sz w:val="18"/>
                              <w:szCs w:val="18"/>
                            </w:rPr>
                          </w:pPr>
                          <w:r>
                            <w:rPr>
                              <w:b/>
                              <w:sz w:val="18"/>
                              <w:szCs w:val="18"/>
                            </w:rPr>
                            <w:t>ASIGNACION DE MATERIALES</w:t>
                          </w:r>
                        </w:p>
                        <w:p w14:paraId="79918726" w14:textId="5BA68FEE" w:rsidR="00381D50" w:rsidRDefault="00381D50" w:rsidP="00A6195A">
                          <w:pPr>
                            <w:pStyle w:val="Sinespaciado"/>
                            <w:rPr>
                              <w:rFonts w:cs="Segoe Print"/>
                              <w:sz w:val="18"/>
                              <w:szCs w:val="18"/>
                            </w:rPr>
                          </w:pPr>
                          <w:r>
                            <w:rPr>
                              <w:rFonts w:cs="Segoe Print"/>
                              <w:sz w:val="18"/>
                              <w:szCs w:val="18"/>
                            </w:rPr>
                            <w:t>MTL_MATERIALES</w:t>
                          </w:r>
                        </w:p>
                        <w:p w14:paraId="58DAC438" w14:textId="4D141D5E" w:rsidR="00381D50" w:rsidRDefault="00381D50" w:rsidP="00A6195A">
                          <w:pPr>
                            <w:pStyle w:val="Sinespaciado"/>
                            <w:rPr>
                              <w:rFonts w:cs="Segoe Print"/>
                              <w:sz w:val="18"/>
                              <w:szCs w:val="18"/>
                            </w:rPr>
                          </w:pPr>
                          <w:r>
                            <w:rPr>
                              <w:rFonts w:cs="Segoe Print"/>
                              <w:sz w:val="18"/>
                              <w:szCs w:val="18"/>
                            </w:rPr>
                            <w:t>FMO_CODIGO</w:t>
                          </w:r>
                        </w:p>
                        <w:p w14:paraId="1FEC7368" w14:textId="77F66D8F" w:rsidR="00381D50" w:rsidRDefault="00381D50" w:rsidP="00A6195A">
                          <w:pPr>
                            <w:pStyle w:val="Sinespaciado"/>
                            <w:rPr>
                              <w:rFonts w:cs="Segoe Print"/>
                              <w:sz w:val="18"/>
                              <w:szCs w:val="18"/>
                            </w:rPr>
                          </w:pPr>
                          <w:r>
                            <w:rPr>
                              <w:rFonts w:cs="Segoe Print"/>
                              <w:sz w:val="18"/>
                              <w:szCs w:val="18"/>
                            </w:rPr>
                            <w:t>SVO_CODIGO</w:t>
                          </w:r>
                        </w:p>
                        <w:p w14:paraId="17B78F05" w14:textId="01735C3C" w:rsidR="00381D50" w:rsidRDefault="00381D50" w:rsidP="00A6195A">
                          <w:pPr>
                            <w:pStyle w:val="Sinespaciado"/>
                            <w:rPr>
                              <w:rFonts w:cs="Segoe Print"/>
                              <w:sz w:val="18"/>
                              <w:szCs w:val="18"/>
                            </w:rPr>
                          </w:pPr>
                          <w:r>
                            <w:rPr>
                              <w:rFonts w:cs="Segoe Print"/>
                              <w:sz w:val="18"/>
                              <w:szCs w:val="18"/>
                            </w:rPr>
                            <w:t>AML_CANTIDADESTINADA</w:t>
                          </w:r>
                        </w:p>
                        <w:p w14:paraId="1EA73113" w14:textId="0F1272C8" w:rsidR="00381D50" w:rsidRDefault="00381D50" w:rsidP="00A6195A">
                          <w:pPr>
                            <w:pStyle w:val="Sinespaciado"/>
                            <w:rPr>
                              <w:rFonts w:cs="Segoe Print"/>
                              <w:sz w:val="18"/>
                              <w:szCs w:val="18"/>
                            </w:rPr>
                          </w:pPr>
                          <w:r>
                            <w:rPr>
                              <w:rFonts w:cs="Segoe Print"/>
                              <w:sz w:val="18"/>
                              <w:szCs w:val="18"/>
                            </w:rPr>
                            <w:t>AML_CANTIDASUSADA</w:t>
                          </w:r>
                        </w:p>
                        <w:p w14:paraId="43D5F060" w14:textId="77777777" w:rsidR="00381D50" w:rsidRPr="00FB3B0C" w:rsidRDefault="00381D50" w:rsidP="00A6195A">
                          <w:pPr>
                            <w:pStyle w:val="Sinespaciado"/>
                            <w:rPr>
                              <w:rFonts w:cs="Segoe Print"/>
                              <w:sz w:val="18"/>
                              <w:szCs w:val="18"/>
                            </w:rPr>
                          </w:pPr>
                        </w:p>
                        <w:p w14:paraId="5EFAA840" w14:textId="77777777" w:rsidR="00381D50" w:rsidRPr="00FB3B0C" w:rsidRDefault="00381D50" w:rsidP="00A6195A">
                          <w:pPr>
                            <w:pStyle w:val="Sinespaciado"/>
                            <w:rPr>
                              <w:sz w:val="18"/>
                              <w:szCs w:val="18"/>
                            </w:rPr>
                          </w:pPr>
                        </w:p>
                      </w:txbxContent>
                    </v:textbox>
                  </v:rect>
                  <v:rect id="180 Rectángulo" o:spid="_x0000_s1165" style="position:absolute;left:27101;top:1927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7rcgA&#10;AADcAAAADwAAAGRycy9kb3ducmV2LnhtbESPT2vCQBDF74LfYRmhF2k2SikS3UjxD7R4qLUWPA7Z&#10;aRLMzobsVtN++s5B8DbDe/PebxbL3jXqQl2oPRuYJCko4sLbmksDx8/t4wxUiMgWG89k4JcCLPPh&#10;YIGZ9Vf+oMshlkpCOGRooIqxzbQORUUOQ+JbYtG+fecwytqV2nZ4lXDX6GmaPmuHNUtDhS2tKirO&#10;hx9noMWndPq+Pr99HU+b7W49nuz+9o0xD6P+ZQ4qUh/v5tv1qxX8meDLMzK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7u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630B2889" w14:textId="069F211A" w:rsidR="00381D50" w:rsidRDefault="00381D50" w:rsidP="00A6195A">
                          <w:pPr>
                            <w:pStyle w:val="Sinespaciado"/>
                            <w:jc w:val="center"/>
                          </w:pPr>
                          <w:r>
                            <w:rPr>
                              <w:b/>
                              <w:sz w:val="18"/>
                              <w:szCs w:val="18"/>
                            </w:rPr>
                            <w:t>HECHO 3</w:t>
                          </w:r>
                        </w:p>
                      </w:txbxContent>
                    </v:textbox>
                  </v:rect>
                  <v:rect id="177 Rectángulo" o:spid="_x0000_s1166" style="position:absolute;left:45383;top:9805;width:15497;height:9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T/sUA&#10;AADcAAAADwAAAGRycy9kb3ducmV2LnhtbERPTWvCQBC9F/wPywi9lLoxlFqiq4ipYMlBay30OGTH&#10;JJidDdnVpP31rlDwNo/3ObNFb2pxodZVlhWMRxEI4tzqigsFh6/18xsI55E11pZJwS85WMwHDzNM&#10;tO34ky57X4gQwi5BBaX3TSKly0sy6Ea2IQ7c0bYGfYBtIXWLXQg3tYyj6FUarDg0lNjQqqT8tD8b&#10;BQ2+RPE2PX18H37e11n6NM7+drVSj8N+OQXhqfd38b97o8P8yQ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35CD597D" w14:textId="2686DDA1" w:rsidR="00381D50" w:rsidRPr="00381D50" w:rsidRDefault="00381D50" w:rsidP="00A6195A">
                          <w:pPr>
                            <w:pStyle w:val="Sinespaciado"/>
                            <w:rPr>
                              <w:b/>
                              <w:sz w:val="18"/>
                              <w:szCs w:val="18"/>
                            </w:rPr>
                          </w:pPr>
                          <w:r w:rsidRPr="00381D50">
                            <w:rPr>
                              <w:b/>
                              <w:sz w:val="18"/>
                              <w:szCs w:val="18"/>
                            </w:rPr>
                            <w:t>MAXIMOS</w:t>
                          </w:r>
                        </w:p>
                        <w:p w14:paraId="75CDFDBF" w14:textId="77777777" w:rsidR="00381D50" w:rsidRPr="00381D50" w:rsidRDefault="00381D50"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381D50" w:rsidRPr="00381D50" w:rsidRDefault="00381D50" w:rsidP="00A6195A">
                          <w:pPr>
                            <w:pStyle w:val="Sinespaciado"/>
                            <w:rPr>
                              <w:sz w:val="18"/>
                              <w:szCs w:val="18"/>
                            </w:rPr>
                          </w:pPr>
                        </w:p>
                      </w:txbxContent>
                    </v:textbox>
                  </v:rect>
                  <v:line id="139 Conector recto" o:spid="_x0000_s1167" style="position:absolute;visibility:visible;mso-wrap-style:square" from="17737,5398" to="27105,2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579b8 [3044]"/>
                  <v:line id="163 Conector recto" o:spid="_x0000_s1168" style="position:absolute;visibility:visible;mso-wrap-style:square" from="17737,19059" to="27103,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162 Conector recto" o:spid="_x0000_s1169" style="position:absolute;flip:y;visibility:visible;mso-wrap-style:square" from="17737,25008" to="27101,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line id="158 Conector recto" o:spid="_x0000_s1170" style="position:absolute;flip:y;visibility:visible;mso-wrap-style:square" from="17737,28423" to="27101,4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HXccAAADcAAAADwAAAGRycy9kb3ducmV2LnhtbESPQU/CQBCF7yb8h82YeIMtikIKCzEm&#10;xAYTVODAcdId24bubO2utPjrnQOJt5m8N+99s1j1rlZnakPl2cB4lIAizr2tuDBw2K+HM1AhIlus&#10;PZOBCwVYLQc3C0yt7/iTzrtYKAnhkKKBMsYm1TrkJTkMI98Qi/blW4dR1rbQtsVOwl2t75PkSTus&#10;WBpKbOilpPy0+3EGsow3m19evx/HH9+v8aF62066qTF3t/3zHFSkPv6br9eZFfxH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IddxwAAANwAAAAPAAAAAAAA&#10;AAAAAAAAAKECAABkcnMvZG93bnJldi54bWxQSwUGAAAAAAQABAD5AAAAlQMAAAAA&#10;" strokecolor="#4579b8 [3044]"/>
                  <v:shape id="157 Conector recto de flecha" o:spid="_x0000_s1171" type="#_x0000_t32" style="position:absolute;left:38008;top:15754;width:7378;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rect id="186 Rectángulo" o:spid="_x0000_s1172" style="position:absolute;left:6830;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GQsUA&#10;AADcAAAADwAAAGRycy9kb3ducmV2LnhtbERPTWvCQBC9C/6HZQq9SN1VRELqKkUrVHLQphZ6HLLT&#10;JJidDdmtRn99tyD0No/3OYtVbxtxps7XjjVMxgoEceFMzaWG48f2KQHhA7LBxjFpuJKH1XI4WGBq&#10;3IXf6ZyHUsQQ9ilqqEJoUyl9UZFFP3YtceS+XWcxRNiV0nR4ieG2kVOl5tJizbGhwpbWFRWn/Mdq&#10;aHGmpvvNafd5/HrdZpvRJLsdGq0fH/qXZxCB+vAvvrvfTJyfzO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oZ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6F090352" w14:textId="77777777" w:rsidR="00381D50" w:rsidRPr="004728C7" w:rsidRDefault="00381D50" w:rsidP="00A6195A">
                          <w:pPr>
                            <w:pStyle w:val="Sinespaciado"/>
                            <w:jc w:val="center"/>
                            <w:rPr>
                              <w:b/>
                              <w:sz w:val="18"/>
                              <w:szCs w:val="18"/>
                            </w:rPr>
                          </w:pPr>
                          <w:r w:rsidRPr="004728C7">
                            <w:rPr>
                              <w:b/>
                              <w:sz w:val="18"/>
                              <w:szCs w:val="18"/>
                            </w:rPr>
                            <w:t>SERVICIO</w:t>
                          </w:r>
                        </w:p>
                        <w:p w14:paraId="47D165A3" w14:textId="77777777" w:rsidR="00381D50" w:rsidRPr="004728C7" w:rsidRDefault="00381D50" w:rsidP="00A6195A">
                          <w:pPr>
                            <w:pStyle w:val="Sinespaciado"/>
                            <w:rPr>
                              <w:rFonts w:cs="Segoe Print"/>
                              <w:sz w:val="18"/>
                              <w:szCs w:val="18"/>
                            </w:rPr>
                          </w:pPr>
                          <w:r w:rsidRPr="004728C7">
                            <w:rPr>
                              <w:rFonts w:cs="Segoe Print"/>
                              <w:sz w:val="18"/>
                              <w:szCs w:val="18"/>
                            </w:rPr>
                            <w:t>SVO_CODIGO</w:t>
                          </w:r>
                        </w:p>
                        <w:p w14:paraId="4734FA00" w14:textId="77777777" w:rsidR="00381D50" w:rsidRPr="004728C7" w:rsidRDefault="00381D50" w:rsidP="00A6195A">
                          <w:pPr>
                            <w:pStyle w:val="Sinespaciado"/>
                            <w:rPr>
                              <w:rFonts w:cs="Segoe Print"/>
                              <w:sz w:val="18"/>
                              <w:szCs w:val="18"/>
                            </w:rPr>
                          </w:pPr>
                          <w:r w:rsidRPr="004728C7">
                            <w:rPr>
                              <w:rFonts w:cs="Segoe Print"/>
                              <w:sz w:val="18"/>
                              <w:szCs w:val="18"/>
                            </w:rPr>
                            <w:t>TSO_CODIGO</w:t>
                          </w:r>
                        </w:p>
                        <w:p w14:paraId="5667BF65" w14:textId="77777777" w:rsidR="00381D50" w:rsidRPr="004728C7" w:rsidRDefault="00381D50" w:rsidP="00A6195A">
                          <w:pPr>
                            <w:pStyle w:val="Sinespaciado"/>
                            <w:rPr>
                              <w:rFonts w:cs="Segoe Print"/>
                              <w:sz w:val="18"/>
                              <w:szCs w:val="18"/>
                            </w:rPr>
                          </w:pPr>
                          <w:r w:rsidRPr="004728C7">
                            <w:rPr>
                              <w:rFonts w:cs="Segoe Print"/>
                              <w:sz w:val="18"/>
                              <w:szCs w:val="18"/>
                            </w:rPr>
                            <w:t>SVO_NOMBRE</w:t>
                          </w:r>
                        </w:p>
                        <w:p w14:paraId="65266705" w14:textId="77777777" w:rsidR="00381D50" w:rsidRPr="004728C7" w:rsidRDefault="00381D50" w:rsidP="00A6195A">
                          <w:pPr>
                            <w:pStyle w:val="Sinespaciado"/>
                            <w:rPr>
                              <w:rFonts w:cs="Segoe Print"/>
                              <w:sz w:val="18"/>
                              <w:szCs w:val="18"/>
                            </w:rPr>
                          </w:pPr>
                          <w:r w:rsidRPr="004728C7">
                            <w:rPr>
                              <w:rFonts w:cs="Segoe Print"/>
                              <w:sz w:val="18"/>
                              <w:szCs w:val="18"/>
                            </w:rPr>
                            <w:t>SVO_DESCRIPCION</w:t>
                          </w:r>
                        </w:p>
                        <w:p w14:paraId="0D4B2926" w14:textId="77777777" w:rsidR="00381D50" w:rsidRDefault="00381D50" w:rsidP="00A6195A">
                          <w:pPr>
                            <w:pStyle w:val="Sinespaciado"/>
                          </w:pPr>
                        </w:p>
                      </w:txbxContent>
                    </v:textbox>
                  </v:rect>
                  <v:rect id="187 Rectángulo" o:spid="_x0000_s1173" style="position:absolute;left:45387;top:29855;width:1632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j2cUA&#10;AADcAAAADwAAAGRycy9kb3ducmV2LnhtbERPTWvCQBC9F/wPyxS8SLMxlCqpq0htoOJBa1PocchO&#10;k2B2NmRXjf56tyD0No/3ObNFbxpxos7VlhWMoxgEcWF1zaWC/Ct7moJwHlljY5kUXMjBYj54mGGq&#10;7Zk/6bT3pQgh7FJUUHnfplK6oiKDLrItceB+bWfQB9iVUnd4DuGmkUkcv0iDNYeGClt6q6g47I9G&#10;QYvPcbJdHdbf+c97tlmNxpvrrlFq+NgvX0F46v2/+O7+0GH+dA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iPZ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8DF186F" w14:textId="245B311C" w:rsidR="00381D50" w:rsidRPr="00381D50" w:rsidRDefault="00381D50" w:rsidP="00A6195A">
                          <w:pPr>
                            <w:pStyle w:val="Sinespaciado"/>
                            <w:rPr>
                              <w:b/>
                              <w:sz w:val="18"/>
                              <w:szCs w:val="18"/>
                            </w:rPr>
                          </w:pPr>
                          <w:r w:rsidRPr="00381D50">
                            <w:rPr>
                              <w:b/>
                              <w:sz w:val="18"/>
                              <w:szCs w:val="18"/>
                            </w:rPr>
                            <w:t>MINIMOS</w:t>
                          </w:r>
                        </w:p>
                        <w:p w14:paraId="4C6B841C" w14:textId="77777777" w:rsidR="00381D50" w:rsidRPr="00381D50" w:rsidRDefault="00381D50"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381D50" w:rsidRPr="00381D50" w:rsidRDefault="00381D50" w:rsidP="00A6195A">
                          <w:pPr>
                            <w:pStyle w:val="Sinespaciado"/>
                            <w:rPr>
                              <w:sz w:val="18"/>
                              <w:szCs w:val="18"/>
                            </w:rPr>
                          </w:pPr>
                        </w:p>
                      </w:txbxContent>
                    </v:textbox>
                  </v:rect>
                  <v:shape id="188 Conector recto de flecha" o:spid="_x0000_s1174" type="#_x0000_t32" style="position:absolute;left:38008;top:25008;width:7381;height:9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group>
                <v:rect id="224 Rectángulo" o:spid="_x0000_s1175" style="position:absolute;left:27432;top:27101;width:11137;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6McA&#10;AADcAAAADwAAAGRycy9kb3ducmV2LnhtbESPQWvCQBSE74L/YXmCl1I3CSKSukqpFRQPbdVCj4/s&#10;axKSfRuya5L213eFgsdhZr5hVpvB1KKj1pWWFcSzCARxZnXJuYLLefe4BOE8ssbaMin4IQeb9Xi0&#10;wlTbnj+oO/lcBAi7FBUU3jeplC4ryKCb2YY4eN+2NeiDbHOpW+wD3NQyiaKFNFhyWCiwoZeCsup0&#10;NQoanEfJ27Y6fF6+XnfH7UN8/H2vlZpOhucnEJ4Gfw//t/daQZLM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g+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CF00131" w14:textId="77777777" w:rsidR="00381D50" w:rsidRDefault="00381D50" w:rsidP="00641A88">
                        <w:pPr>
                          <w:pStyle w:val="Sinespaciado"/>
                          <w:jc w:val="center"/>
                          <w:rPr>
                            <w:b/>
                            <w:sz w:val="18"/>
                            <w:szCs w:val="18"/>
                          </w:rPr>
                        </w:pPr>
                        <w:r>
                          <w:rPr>
                            <w:b/>
                            <w:sz w:val="18"/>
                            <w:szCs w:val="18"/>
                          </w:rPr>
                          <w:t>TIEMPO</w:t>
                        </w:r>
                      </w:p>
                      <w:p w14:paraId="7E6A8C50" w14:textId="77777777" w:rsidR="00381D50" w:rsidRDefault="00381D50" w:rsidP="00641A88">
                        <w:pPr>
                          <w:pStyle w:val="Sinespaciado"/>
                          <w:rPr>
                            <w:sz w:val="18"/>
                            <w:szCs w:val="18"/>
                          </w:rPr>
                        </w:pPr>
                        <w:r>
                          <w:rPr>
                            <w:sz w:val="18"/>
                            <w:szCs w:val="18"/>
                          </w:rPr>
                          <w:t>IDTIEMPO</w:t>
                        </w:r>
                      </w:p>
                      <w:p w14:paraId="5895DF42" w14:textId="77777777" w:rsidR="00381D50" w:rsidRDefault="00381D50" w:rsidP="00641A88">
                        <w:pPr>
                          <w:pStyle w:val="Sinespaciado"/>
                          <w:rPr>
                            <w:sz w:val="18"/>
                            <w:szCs w:val="18"/>
                          </w:rPr>
                        </w:pPr>
                        <w:r>
                          <w:rPr>
                            <w:sz w:val="18"/>
                            <w:szCs w:val="18"/>
                          </w:rPr>
                          <w:t>FECHA</w:t>
                        </w:r>
                      </w:p>
                      <w:p w14:paraId="08A2CD1C" w14:textId="77777777" w:rsidR="00381D50" w:rsidRDefault="00381D50" w:rsidP="00641A88">
                        <w:pPr>
                          <w:pStyle w:val="Sinespaciado"/>
                          <w:rPr>
                            <w:sz w:val="18"/>
                            <w:szCs w:val="18"/>
                          </w:rPr>
                        </w:pPr>
                        <w:r>
                          <w:rPr>
                            <w:sz w:val="18"/>
                            <w:szCs w:val="18"/>
                          </w:rPr>
                          <w:t>DIA</w:t>
                        </w:r>
                      </w:p>
                      <w:p w14:paraId="68A34E63" w14:textId="77777777" w:rsidR="00381D50" w:rsidRDefault="00381D50" w:rsidP="00641A88">
                        <w:pPr>
                          <w:pStyle w:val="Sinespaciado"/>
                          <w:rPr>
                            <w:sz w:val="18"/>
                            <w:szCs w:val="18"/>
                          </w:rPr>
                        </w:pPr>
                        <w:r>
                          <w:rPr>
                            <w:sz w:val="18"/>
                            <w:szCs w:val="18"/>
                          </w:rPr>
                          <w:t>MES</w:t>
                        </w:r>
                      </w:p>
                      <w:p w14:paraId="5C03140A" w14:textId="77777777" w:rsidR="00381D50" w:rsidRDefault="00381D50" w:rsidP="00641A88">
                        <w:pPr>
                          <w:pStyle w:val="Sinespaciado"/>
                          <w:rPr>
                            <w:sz w:val="18"/>
                            <w:szCs w:val="18"/>
                          </w:rPr>
                        </w:pPr>
                        <w:r>
                          <w:rPr>
                            <w:sz w:val="18"/>
                            <w:szCs w:val="18"/>
                          </w:rPr>
                          <w:t>ANO</w:t>
                        </w:r>
                      </w:p>
                      <w:p w14:paraId="7D24A8EF" w14:textId="77777777" w:rsidR="00381D50" w:rsidRDefault="00381D50" w:rsidP="00641A88">
                        <w:pPr>
                          <w:pStyle w:val="Sinespaciado"/>
                          <w:rPr>
                            <w:sz w:val="18"/>
                            <w:szCs w:val="18"/>
                          </w:rPr>
                        </w:pPr>
                        <w:r>
                          <w:rPr>
                            <w:sz w:val="18"/>
                            <w:szCs w:val="18"/>
                          </w:rPr>
                          <w:t>TRIMESTRE</w:t>
                        </w:r>
                      </w:p>
                      <w:p w14:paraId="0271C8D9" w14:textId="77777777" w:rsidR="00381D50" w:rsidRDefault="00381D50" w:rsidP="00641A88">
                        <w:pPr>
                          <w:pStyle w:val="Sinespaciado"/>
                          <w:rPr>
                            <w:sz w:val="18"/>
                            <w:szCs w:val="18"/>
                          </w:rPr>
                        </w:pPr>
                        <w:r>
                          <w:rPr>
                            <w:sz w:val="18"/>
                            <w:szCs w:val="18"/>
                          </w:rPr>
                          <w:t>SEMESTRE</w:t>
                        </w:r>
                      </w:p>
                      <w:p w14:paraId="6232CF39" w14:textId="77777777" w:rsidR="00381D50" w:rsidRPr="006B13A9" w:rsidRDefault="00381D50" w:rsidP="00641A88">
                        <w:pPr>
                          <w:pStyle w:val="Sinespaciado"/>
                          <w:rPr>
                            <w:b/>
                            <w:sz w:val="18"/>
                            <w:szCs w:val="18"/>
                          </w:rPr>
                        </w:pPr>
                      </w:p>
                      <w:p w14:paraId="5244A5DC" w14:textId="77777777" w:rsidR="00381D50" w:rsidRPr="00FB3B0C" w:rsidRDefault="00381D50" w:rsidP="00641A88">
                        <w:pPr>
                          <w:pStyle w:val="Sinespaciado"/>
                          <w:rPr>
                            <w:rFonts w:cs="Segoe Print"/>
                            <w:sz w:val="18"/>
                            <w:szCs w:val="18"/>
                          </w:rPr>
                        </w:pPr>
                      </w:p>
                      <w:p w14:paraId="2E9BC5D6" w14:textId="77777777" w:rsidR="00381D50" w:rsidRPr="00FB3B0C" w:rsidRDefault="00381D50" w:rsidP="00641A88">
                        <w:pPr>
                          <w:pStyle w:val="Sinespaciado"/>
                          <w:rPr>
                            <w:sz w:val="18"/>
                            <w:szCs w:val="18"/>
                          </w:rPr>
                        </w:pPr>
                      </w:p>
                    </w:txbxContent>
                  </v:textbox>
                </v:rect>
                <v:line id="226 Conector recto" o:spid="_x0000_s1176" style="position:absolute;flip:x y;visibility:visible;mso-wrap-style:square" from="33050,24898" to="33160,2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MJsUAAADcAAAADwAAAGRycy9kb3ducmV2LnhtbESPQWvCQBSE7wX/w/IEb7oxWJHUNajY&#10;0p6K2ktvj+xrEpJ9G3e3MfbXdwtCj8PMfMOs88G0oifna8sK5rMEBHFhdc2lgo/z83QFwgdkja1l&#10;UnAjD/lm9LDGTNsrH6k/hVJECPsMFVQhdJmUvqjIoJ/Zjjh6X9YZDFG6UmqH1wg3rUyTZCkN1hwX&#10;KuxoX1HRnL6NAn34eenbS9EY+XbbHd4Xj+h2n0pNxsP2CUSgIfyH7+1XrSBNl/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7MJsUAAADcAAAADwAAAAAAAAAA&#10;AAAAAAChAgAAZHJzL2Rvd25yZXYueG1sUEsFBgAAAAAEAAQA+QAAAJMDAAAAAA==&#10;" strokecolor="#4579b8 [3044]"/>
              </v:group>
            </w:pict>
          </mc:Fallback>
        </mc:AlternateContent>
      </w:r>
    </w:p>
    <w:p w14:paraId="3B364BEA" w14:textId="77777777" w:rsidR="00A6195A" w:rsidRDefault="00A6195A" w:rsidP="00A6195A">
      <w:pPr>
        <w:pStyle w:val="Prrafodelista"/>
        <w:jc w:val="both"/>
        <w:rPr>
          <w:b/>
        </w:rPr>
      </w:pPr>
    </w:p>
    <w:p w14:paraId="2D0B1AA3" w14:textId="77777777" w:rsidR="00A6195A" w:rsidRDefault="00A6195A" w:rsidP="00A6195A">
      <w:pPr>
        <w:pStyle w:val="Prrafodelista"/>
        <w:jc w:val="both"/>
        <w:rPr>
          <w:b/>
        </w:rPr>
      </w:pPr>
    </w:p>
    <w:p w14:paraId="1E09B5C2" w14:textId="77777777" w:rsidR="00A6195A" w:rsidRDefault="00A6195A" w:rsidP="00A6195A">
      <w:pPr>
        <w:pStyle w:val="Prrafodelista"/>
        <w:jc w:val="both"/>
        <w:rPr>
          <w:b/>
        </w:rPr>
      </w:pPr>
    </w:p>
    <w:p w14:paraId="758EA572" w14:textId="15965CD1" w:rsidR="00A6195A" w:rsidRDefault="00A6195A" w:rsidP="00A6195A">
      <w:pPr>
        <w:pStyle w:val="Prrafodelista"/>
        <w:jc w:val="both"/>
        <w:rPr>
          <w:b/>
        </w:rPr>
      </w:pPr>
    </w:p>
    <w:p w14:paraId="7C6DFBAC" w14:textId="77777777" w:rsidR="00A6195A" w:rsidRDefault="00A6195A" w:rsidP="00A6195A">
      <w:pPr>
        <w:pStyle w:val="Prrafodelista"/>
        <w:jc w:val="both"/>
        <w:rPr>
          <w:b/>
        </w:rPr>
      </w:pPr>
    </w:p>
    <w:p w14:paraId="225D0007" w14:textId="6AFE41CB" w:rsidR="00A6195A" w:rsidRDefault="00A6195A" w:rsidP="00A6195A">
      <w:pPr>
        <w:pStyle w:val="Prrafodelista"/>
        <w:jc w:val="both"/>
        <w:rPr>
          <w:b/>
        </w:rPr>
      </w:pPr>
    </w:p>
    <w:p w14:paraId="64D6E0D6" w14:textId="77777777" w:rsidR="00A6195A" w:rsidRDefault="00A6195A" w:rsidP="00A6195A">
      <w:pPr>
        <w:pStyle w:val="Prrafodelista"/>
        <w:jc w:val="both"/>
        <w:rPr>
          <w:b/>
        </w:rPr>
      </w:pPr>
    </w:p>
    <w:p w14:paraId="227C58D8" w14:textId="77777777" w:rsidR="00A6195A" w:rsidRDefault="00A6195A" w:rsidP="00A6195A">
      <w:pPr>
        <w:pStyle w:val="Prrafodelista"/>
        <w:jc w:val="both"/>
        <w:rPr>
          <w:b/>
        </w:rPr>
      </w:pPr>
    </w:p>
    <w:p w14:paraId="17692DEA" w14:textId="77777777" w:rsidR="00A6195A" w:rsidRDefault="00A6195A" w:rsidP="00A6195A">
      <w:pPr>
        <w:pStyle w:val="Prrafodelista"/>
        <w:jc w:val="both"/>
        <w:rPr>
          <w:b/>
        </w:rPr>
      </w:pPr>
    </w:p>
    <w:p w14:paraId="39131C83" w14:textId="77777777" w:rsidR="00A6195A" w:rsidRDefault="00A6195A" w:rsidP="00A6195A">
      <w:pPr>
        <w:pStyle w:val="Prrafodelista"/>
        <w:jc w:val="both"/>
        <w:rPr>
          <w:b/>
        </w:rPr>
      </w:pPr>
    </w:p>
    <w:p w14:paraId="2D399167" w14:textId="01B7C7DB" w:rsidR="00A6195A" w:rsidRDefault="00A6195A" w:rsidP="00A6195A">
      <w:pPr>
        <w:pStyle w:val="Prrafodelista"/>
        <w:jc w:val="both"/>
        <w:rPr>
          <w:b/>
        </w:rPr>
      </w:pPr>
    </w:p>
    <w:p w14:paraId="478D6227" w14:textId="77777777" w:rsidR="00A6195A" w:rsidRPr="00A6195A" w:rsidRDefault="00A6195A" w:rsidP="00A6195A">
      <w:pPr>
        <w:jc w:val="both"/>
        <w:rPr>
          <w:b/>
        </w:rPr>
      </w:pPr>
    </w:p>
    <w:p w14:paraId="1608B12F" w14:textId="79C9B68E" w:rsidR="00A6195A" w:rsidRDefault="00A6195A" w:rsidP="00A6195A">
      <w:pPr>
        <w:pStyle w:val="Prrafodelista"/>
        <w:jc w:val="both"/>
        <w:rPr>
          <w:b/>
        </w:rPr>
      </w:pPr>
    </w:p>
    <w:p w14:paraId="66820687" w14:textId="6B162C0C" w:rsidR="00A6195A" w:rsidRDefault="00A6195A" w:rsidP="00A6195A">
      <w:pPr>
        <w:pStyle w:val="Prrafodelista"/>
        <w:jc w:val="both"/>
        <w:rPr>
          <w:b/>
        </w:rPr>
      </w:pPr>
    </w:p>
    <w:p w14:paraId="25415A90" w14:textId="77777777" w:rsidR="00A6195A" w:rsidRDefault="00A6195A" w:rsidP="00A6195A">
      <w:pPr>
        <w:pStyle w:val="Prrafodelista"/>
        <w:jc w:val="both"/>
        <w:rPr>
          <w:b/>
        </w:rPr>
      </w:pPr>
    </w:p>
    <w:p w14:paraId="573C00E8" w14:textId="3CDB698F" w:rsidR="00A6195A" w:rsidRDefault="00A6195A" w:rsidP="00A6195A">
      <w:pPr>
        <w:pStyle w:val="Prrafodelista"/>
        <w:jc w:val="both"/>
        <w:rPr>
          <w:b/>
        </w:rPr>
      </w:pPr>
    </w:p>
    <w:p w14:paraId="33FB9FC5" w14:textId="77777777" w:rsidR="00A6195A" w:rsidRDefault="00A6195A" w:rsidP="00A6195A">
      <w:pPr>
        <w:pStyle w:val="Prrafodelista"/>
        <w:jc w:val="both"/>
        <w:rPr>
          <w:b/>
        </w:rPr>
      </w:pPr>
    </w:p>
    <w:p w14:paraId="572D1A16" w14:textId="16FC707F" w:rsidR="00A6195A" w:rsidRPr="00011946" w:rsidRDefault="00A6195A" w:rsidP="00A6195A">
      <w:pPr>
        <w:pStyle w:val="Prrafodelista"/>
        <w:jc w:val="both"/>
        <w:rPr>
          <w:b/>
        </w:rPr>
      </w:pPr>
    </w:p>
    <w:p w14:paraId="39A85B37" w14:textId="03D8670C" w:rsidR="00A6195A" w:rsidRDefault="00DE0A75" w:rsidP="00A6195A">
      <w:pPr>
        <w:tabs>
          <w:tab w:val="left" w:pos="3123"/>
        </w:tabs>
      </w:pPr>
      <w:r>
        <w:rPr>
          <w:noProof/>
          <w:lang w:eastAsia="es-VE"/>
        </w:rPr>
        <mc:AlternateContent>
          <mc:Choice Requires="wpg">
            <w:drawing>
              <wp:anchor distT="0" distB="0" distL="114300" distR="114300" simplePos="0" relativeHeight="251962368" behindDoc="0" locked="0" layoutInCell="1" allowOverlap="1" wp14:anchorId="1FF5E298" wp14:editId="25CD1BC6">
                <wp:simplePos x="0" y="0"/>
                <wp:positionH relativeFrom="column">
                  <wp:posOffset>572395</wp:posOffset>
                </wp:positionH>
                <wp:positionV relativeFrom="paragraph">
                  <wp:posOffset>237054</wp:posOffset>
                </wp:positionV>
                <wp:extent cx="5761821" cy="4274185"/>
                <wp:effectExtent l="57150" t="38100" r="67945" b="88265"/>
                <wp:wrapNone/>
                <wp:docPr id="217" name="217 Grupo"/>
                <wp:cNvGraphicFramePr/>
                <a:graphic xmlns:a="http://schemas.openxmlformats.org/drawingml/2006/main">
                  <a:graphicData uri="http://schemas.microsoft.com/office/word/2010/wordprocessingGroup">
                    <wpg:wgp>
                      <wpg:cNvGrpSpPr/>
                      <wpg:grpSpPr>
                        <a:xfrm>
                          <a:off x="0" y="0"/>
                          <a:ext cx="5761821" cy="4274185"/>
                          <a:chOff x="0" y="0"/>
                          <a:chExt cx="5761821" cy="4274185"/>
                        </a:xfrm>
                      </wpg:grpSpPr>
                      <wpg:grpSp>
                        <wpg:cNvPr id="216" name="216 Grupo"/>
                        <wpg:cNvGrpSpPr/>
                        <wpg:grpSpPr>
                          <a:xfrm>
                            <a:off x="0" y="0"/>
                            <a:ext cx="5761821" cy="4274185"/>
                            <a:chOff x="0" y="0"/>
                            <a:chExt cx="5511419" cy="4880320"/>
                          </a:xfrm>
                        </wpg:grpSpPr>
                        <wps:wsp>
                          <wps:cNvPr id="208" name="208 Rectángulo"/>
                          <wps:cNvSpPr/>
                          <wps:spPr>
                            <a:xfrm>
                              <a:off x="374573" y="1178805"/>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09685F" w14:textId="77777777" w:rsidR="00381D50" w:rsidRPr="004728C7" w:rsidRDefault="00381D50" w:rsidP="00654766">
                                <w:pPr>
                                  <w:pStyle w:val="Sinespaciado"/>
                                  <w:jc w:val="center"/>
                                  <w:rPr>
                                    <w:b/>
                                    <w:sz w:val="18"/>
                                    <w:szCs w:val="18"/>
                                  </w:rPr>
                                </w:pPr>
                                <w:r>
                                  <w:rPr>
                                    <w:b/>
                                    <w:sz w:val="18"/>
                                    <w:szCs w:val="18"/>
                                  </w:rPr>
                                  <w:t>ESTADOS</w:t>
                                </w:r>
                              </w:p>
                              <w:p w14:paraId="62F5FD12" w14:textId="77777777" w:rsidR="00381D50" w:rsidRPr="004728C7" w:rsidRDefault="00381D50" w:rsidP="00654766">
                                <w:pPr>
                                  <w:pStyle w:val="Sinespaciado"/>
                                  <w:rPr>
                                    <w:rFonts w:cs="Segoe Print"/>
                                    <w:sz w:val="18"/>
                                    <w:szCs w:val="18"/>
                                  </w:rPr>
                                </w:pPr>
                                <w:r w:rsidRPr="004728C7">
                                  <w:rPr>
                                    <w:rFonts w:cs="Segoe Print"/>
                                    <w:sz w:val="18"/>
                                    <w:szCs w:val="18"/>
                                  </w:rPr>
                                  <w:t>ETU_CODIGO ETU_NOMBRE</w:t>
                                </w:r>
                              </w:p>
                              <w:p w14:paraId="11FA7F6C" w14:textId="77777777" w:rsidR="00381D50" w:rsidRPr="004728C7" w:rsidRDefault="00381D50" w:rsidP="00654766">
                                <w:pPr>
                                  <w:pStyle w:val="Sinespaciado"/>
                                  <w:rPr>
                                    <w:rFonts w:cs="Segoe Print"/>
                                    <w:sz w:val="18"/>
                                    <w:szCs w:val="18"/>
                                  </w:rPr>
                                </w:pPr>
                                <w:r w:rsidRPr="004728C7">
                                  <w:rPr>
                                    <w:rFonts w:cs="Segoe Print"/>
                                    <w:sz w:val="18"/>
                                    <w:szCs w:val="18"/>
                                  </w:rPr>
                                  <w:t xml:space="preserve">ETU_DESCRIPCION </w:t>
                                </w:r>
                              </w:p>
                              <w:p w14:paraId="51F70A94" w14:textId="77777777" w:rsidR="00381D50" w:rsidRDefault="00381D50"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207 Rectángulo"/>
                          <wps:cNvSpPr/>
                          <wps:spPr>
                            <a:xfrm>
                              <a:off x="374573" y="3800820"/>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D0D058" w14:textId="77777777" w:rsidR="00381D50" w:rsidRPr="00FB3B0C" w:rsidRDefault="00381D50" w:rsidP="00654766">
                                <w:pPr>
                                  <w:pStyle w:val="Sinespaciado"/>
                                  <w:jc w:val="center"/>
                                  <w:rPr>
                                    <w:b/>
                                    <w:sz w:val="18"/>
                                    <w:szCs w:val="18"/>
                                  </w:rPr>
                                </w:pPr>
                                <w:r w:rsidRPr="00FB3B0C">
                                  <w:rPr>
                                    <w:b/>
                                    <w:sz w:val="18"/>
                                    <w:szCs w:val="18"/>
                                  </w:rPr>
                                  <w:t>HISTORICO</w:t>
                                </w:r>
                              </w:p>
                              <w:p w14:paraId="12D56C08" w14:textId="77777777" w:rsidR="00381D50" w:rsidRPr="00FB3B0C" w:rsidRDefault="00381D50" w:rsidP="00654766">
                                <w:pPr>
                                  <w:pStyle w:val="Sinespaciado"/>
                                  <w:jc w:val="center"/>
                                  <w:rPr>
                                    <w:rFonts w:cs="Segoe Print"/>
                                    <w:sz w:val="18"/>
                                    <w:szCs w:val="18"/>
                                  </w:rPr>
                                </w:pPr>
                                <w:r w:rsidRPr="00FB3B0C">
                                  <w:rPr>
                                    <w:rFonts w:cs="Segoe Print"/>
                                    <w:sz w:val="18"/>
                                    <w:szCs w:val="18"/>
                                  </w:rPr>
                                  <w:t>FMO_CODIGO</w:t>
                                </w:r>
                              </w:p>
                              <w:p w14:paraId="209E1AE4" w14:textId="77777777" w:rsidR="00381D50" w:rsidRPr="00FB3B0C" w:rsidRDefault="00381D50" w:rsidP="00654766">
                                <w:pPr>
                                  <w:pStyle w:val="Sinespaciado"/>
                                  <w:jc w:val="center"/>
                                  <w:rPr>
                                    <w:rFonts w:cs="Segoe Print"/>
                                    <w:sz w:val="18"/>
                                    <w:szCs w:val="18"/>
                                  </w:rPr>
                                </w:pPr>
                                <w:r w:rsidRPr="00FB3B0C">
                                  <w:rPr>
                                    <w:rFonts w:cs="Segoe Print"/>
                                    <w:sz w:val="18"/>
                                    <w:szCs w:val="18"/>
                                  </w:rPr>
                                  <w:t>SVO_CODIGO</w:t>
                                </w:r>
                              </w:p>
                              <w:p w14:paraId="6C7A6834" w14:textId="77777777" w:rsidR="00381D50" w:rsidRPr="00FB3B0C" w:rsidRDefault="00381D50" w:rsidP="00654766">
                                <w:pPr>
                                  <w:pStyle w:val="Sinespaciado"/>
                                  <w:jc w:val="center"/>
                                  <w:rPr>
                                    <w:rFonts w:cs="Segoe Print"/>
                                    <w:sz w:val="18"/>
                                    <w:szCs w:val="18"/>
                                  </w:rPr>
                                </w:pPr>
                                <w:r w:rsidRPr="00FB3B0C">
                                  <w:rPr>
                                    <w:rFonts w:cs="Segoe Print"/>
                                    <w:sz w:val="18"/>
                                    <w:szCs w:val="18"/>
                                  </w:rPr>
                                  <w:t>HIS_FECHA_INICIO</w:t>
                                </w:r>
                              </w:p>
                              <w:p w14:paraId="2EFC88C1" w14:textId="77777777" w:rsidR="00381D50" w:rsidRDefault="00381D50" w:rsidP="00654766">
                                <w:pPr>
                                  <w:pStyle w:val="Sinespaciado"/>
                                  <w:jc w:val="center"/>
                                  <w:rPr>
                                    <w:rFonts w:cs="Segoe Print"/>
                                    <w:sz w:val="18"/>
                                    <w:szCs w:val="18"/>
                                  </w:rPr>
                                </w:pPr>
                                <w:r w:rsidRPr="00FB3B0C">
                                  <w:rPr>
                                    <w:rFonts w:cs="Segoe Print"/>
                                    <w:sz w:val="18"/>
                                    <w:szCs w:val="18"/>
                                  </w:rPr>
                                  <w:t>HIS_OBSERVACION</w:t>
                                </w:r>
                              </w:p>
                              <w:p w14:paraId="29172350" w14:textId="77777777" w:rsidR="00381D50" w:rsidRPr="00FB3B0C" w:rsidRDefault="00381D50" w:rsidP="00654766">
                                <w:pPr>
                                  <w:pStyle w:val="Sinespaciado"/>
                                  <w:jc w:val="center"/>
                                  <w:rPr>
                                    <w:b/>
                                    <w:sz w:val="18"/>
                                    <w:szCs w:val="18"/>
                                  </w:rPr>
                                </w:pPr>
                                <w:r w:rsidRPr="00FB3B0C">
                                  <w:rPr>
                                    <w:rFonts w:cs="Segoe Print"/>
                                    <w:sz w:val="18"/>
                                    <w:szCs w:val="18"/>
                                  </w:rPr>
                                  <w:t>HIS_FECHA_FIN</w:t>
                                </w:r>
                              </w:p>
                              <w:p w14:paraId="77B28DAC" w14:textId="77777777" w:rsidR="00381D50" w:rsidRPr="00FB3B0C" w:rsidRDefault="00381D50" w:rsidP="00654766">
                                <w:pPr>
                                  <w:pStyle w:val="Sinespaciado"/>
                                  <w:rPr>
                                    <w:rFonts w:cs="Segoe Print"/>
                                    <w:sz w:val="18"/>
                                    <w:szCs w:val="18"/>
                                  </w:rPr>
                                </w:pPr>
                              </w:p>
                              <w:p w14:paraId="17F208FB" w14:textId="77777777" w:rsidR="00381D50" w:rsidRPr="00FB3B0C" w:rsidRDefault="00381D50" w:rsidP="00654766">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206 Rectángulo"/>
                          <wps:cNvSpPr/>
                          <wps:spPr>
                            <a:xfrm>
                              <a:off x="2412694" y="2016087"/>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20982C" w14:textId="6D7A0948" w:rsidR="00381D50" w:rsidRDefault="00381D50" w:rsidP="00654766">
                                <w:pPr>
                                  <w:pStyle w:val="Sinespaciado"/>
                                  <w:jc w:val="center"/>
                                </w:pPr>
                                <w:r>
                                  <w:rPr>
                                    <w:b/>
                                    <w:sz w:val="18"/>
                                    <w:szCs w:val="18"/>
                                  </w:rPr>
                                  <w:t>HECH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205 Rectángulo"/>
                          <wps:cNvSpPr/>
                          <wps:spPr>
                            <a:xfrm>
                              <a:off x="4177921" y="1079500"/>
                              <a:ext cx="1333498"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032225" w14:textId="0AE01009" w:rsidR="00381D50" w:rsidRPr="00381D50" w:rsidRDefault="00381D50" w:rsidP="00654766">
                                <w:pPr>
                                  <w:pStyle w:val="Sinespaciado"/>
                                  <w:rPr>
                                    <w:b/>
                                    <w:sz w:val="18"/>
                                    <w:szCs w:val="18"/>
                                  </w:rPr>
                                </w:pPr>
                                <w:r w:rsidRPr="00381D50">
                                  <w:rPr>
                                    <w:b/>
                                    <w:sz w:val="18"/>
                                    <w:szCs w:val="18"/>
                                  </w:rPr>
                                  <w:t>PORCENTAJE DE OCUPACION</w:t>
                                </w:r>
                              </w:p>
                              <w:p w14:paraId="21438959" w14:textId="77777777" w:rsidR="00381D50" w:rsidRPr="00381D50" w:rsidRDefault="00381D50"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381D50" w:rsidRPr="00381D50" w:rsidRDefault="00381D50" w:rsidP="00654766">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Conector recto"/>
                          <wps:cNvCnPr/>
                          <wps:spPr>
                            <a:xfrm>
                              <a:off x="1476260" y="495759"/>
                              <a:ext cx="936809" cy="16194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204 Conector recto"/>
                          <wps:cNvCnPr/>
                          <wps:spPr>
                            <a:xfrm>
                              <a:off x="1476260" y="1994053"/>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203 Conector recto"/>
                          <wps:cNvCnPr/>
                          <wps:spPr>
                            <a:xfrm flipV="1">
                              <a:off x="1476260" y="2588964"/>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202 Conector recto"/>
                          <wps:cNvCnPr/>
                          <wps:spPr>
                            <a:xfrm flipV="1">
                              <a:off x="1476260" y="2930487"/>
                              <a:ext cx="936434" cy="1630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201 Conector recto de flecha"/>
                          <wps:cNvCnPr>
                            <a:endCxn id="205" idx="1"/>
                          </wps:cNvCnPr>
                          <wps:spPr>
                            <a:xfrm flipV="1">
                              <a:off x="3502712" y="1619250"/>
                              <a:ext cx="675209" cy="881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210 Rectángulo"/>
                          <wps:cNvSpPr/>
                          <wps:spPr>
                            <a:xfrm>
                              <a:off x="374573" y="0"/>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E318ED" w14:textId="77777777" w:rsidR="00381D50" w:rsidRPr="004728C7" w:rsidRDefault="00381D50" w:rsidP="00654766">
                                <w:pPr>
                                  <w:pStyle w:val="Sinespaciado"/>
                                  <w:jc w:val="center"/>
                                  <w:rPr>
                                    <w:b/>
                                    <w:sz w:val="18"/>
                                    <w:szCs w:val="18"/>
                                  </w:rPr>
                                </w:pPr>
                                <w:r w:rsidRPr="004728C7">
                                  <w:rPr>
                                    <w:b/>
                                    <w:sz w:val="18"/>
                                    <w:szCs w:val="18"/>
                                  </w:rPr>
                                  <w:t>SERVICIO</w:t>
                                </w:r>
                              </w:p>
                              <w:p w14:paraId="59401663" w14:textId="77777777" w:rsidR="00381D50" w:rsidRPr="004728C7" w:rsidRDefault="00381D50" w:rsidP="00654766">
                                <w:pPr>
                                  <w:pStyle w:val="Sinespaciado"/>
                                  <w:rPr>
                                    <w:rFonts w:cs="Segoe Print"/>
                                    <w:sz w:val="18"/>
                                    <w:szCs w:val="18"/>
                                  </w:rPr>
                                </w:pPr>
                                <w:r w:rsidRPr="004728C7">
                                  <w:rPr>
                                    <w:rFonts w:cs="Segoe Print"/>
                                    <w:sz w:val="18"/>
                                    <w:szCs w:val="18"/>
                                  </w:rPr>
                                  <w:t>SVO_CODIGO</w:t>
                                </w:r>
                              </w:p>
                              <w:p w14:paraId="0AA7A916" w14:textId="77777777" w:rsidR="00381D50" w:rsidRPr="004728C7" w:rsidRDefault="00381D50" w:rsidP="00654766">
                                <w:pPr>
                                  <w:pStyle w:val="Sinespaciado"/>
                                  <w:rPr>
                                    <w:rFonts w:cs="Segoe Print"/>
                                    <w:sz w:val="18"/>
                                    <w:szCs w:val="18"/>
                                  </w:rPr>
                                </w:pPr>
                                <w:r w:rsidRPr="004728C7">
                                  <w:rPr>
                                    <w:rFonts w:cs="Segoe Print"/>
                                    <w:sz w:val="18"/>
                                    <w:szCs w:val="18"/>
                                  </w:rPr>
                                  <w:t>TSO_CODIGO</w:t>
                                </w:r>
                              </w:p>
                              <w:p w14:paraId="5D0E71A7" w14:textId="77777777" w:rsidR="00381D50" w:rsidRPr="004728C7" w:rsidRDefault="00381D50" w:rsidP="00654766">
                                <w:pPr>
                                  <w:pStyle w:val="Sinespaciado"/>
                                  <w:rPr>
                                    <w:rFonts w:cs="Segoe Print"/>
                                    <w:sz w:val="18"/>
                                    <w:szCs w:val="18"/>
                                  </w:rPr>
                                </w:pPr>
                                <w:r w:rsidRPr="004728C7">
                                  <w:rPr>
                                    <w:rFonts w:cs="Segoe Print"/>
                                    <w:sz w:val="18"/>
                                    <w:szCs w:val="18"/>
                                  </w:rPr>
                                  <w:t>SVO_NOMBRE</w:t>
                                </w:r>
                              </w:p>
                              <w:p w14:paraId="0E2B0A82" w14:textId="77777777" w:rsidR="00381D50" w:rsidRPr="004728C7" w:rsidRDefault="00381D50" w:rsidP="00654766">
                                <w:pPr>
                                  <w:pStyle w:val="Sinespaciado"/>
                                  <w:rPr>
                                    <w:rFonts w:cs="Segoe Print"/>
                                    <w:sz w:val="18"/>
                                    <w:szCs w:val="18"/>
                                  </w:rPr>
                                </w:pPr>
                                <w:r w:rsidRPr="004728C7">
                                  <w:rPr>
                                    <w:rFonts w:cs="Segoe Print"/>
                                    <w:sz w:val="18"/>
                                    <w:szCs w:val="18"/>
                                  </w:rPr>
                                  <w:t>SVO_DESCRIPCION</w:t>
                                </w:r>
                              </w:p>
                              <w:p w14:paraId="243ED3DA" w14:textId="77777777" w:rsidR="00381D50" w:rsidRDefault="00381D50"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211 Rectángulo"/>
                          <wps:cNvSpPr/>
                          <wps:spPr>
                            <a:xfrm>
                              <a:off x="0" y="2368627"/>
                              <a:ext cx="1475105" cy="134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651DF7" w14:textId="77777777" w:rsidR="00381D50" w:rsidRPr="004728C7" w:rsidRDefault="00381D50" w:rsidP="00654766">
                                <w:pPr>
                                  <w:pStyle w:val="Sinespaciado"/>
                                  <w:jc w:val="center"/>
                                  <w:rPr>
                                    <w:b/>
                                    <w:sz w:val="18"/>
                                    <w:szCs w:val="18"/>
                                  </w:rPr>
                                </w:pPr>
                                <w:r>
                                  <w:rPr>
                                    <w:b/>
                                    <w:sz w:val="18"/>
                                    <w:szCs w:val="18"/>
                                  </w:rPr>
                                  <w:t>PERSONAL</w:t>
                                </w:r>
                              </w:p>
                              <w:p w14:paraId="593B3AA9" w14:textId="77777777" w:rsidR="00381D50" w:rsidRDefault="00381D50" w:rsidP="00654766">
                                <w:pPr>
                                  <w:pStyle w:val="Sinespaciado"/>
                                  <w:rPr>
                                    <w:rFonts w:cs="Segoe Print"/>
                                    <w:sz w:val="18"/>
                                    <w:szCs w:val="18"/>
                                  </w:rPr>
                                </w:pPr>
                                <w:r>
                                  <w:rPr>
                                    <w:rFonts w:cs="Segoe Print"/>
                                    <w:sz w:val="18"/>
                                    <w:szCs w:val="18"/>
                                  </w:rPr>
                                  <w:t>INFA_CEDULA</w:t>
                                </w:r>
                              </w:p>
                              <w:p w14:paraId="50464C7F" w14:textId="77777777" w:rsidR="00381D50" w:rsidRDefault="00381D50" w:rsidP="00654766">
                                <w:pPr>
                                  <w:pStyle w:val="Sinespaciado"/>
                                  <w:rPr>
                                    <w:rFonts w:cs="Segoe Print"/>
                                    <w:sz w:val="18"/>
                                    <w:szCs w:val="18"/>
                                  </w:rPr>
                                </w:pPr>
                                <w:r>
                                  <w:rPr>
                                    <w:rFonts w:cs="Segoe Print"/>
                                    <w:sz w:val="18"/>
                                    <w:szCs w:val="18"/>
                                  </w:rPr>
                                  <w:t>INFA_NACIONALIDAD</w:t>
                                </w:r>
                              </w:p>
                              <w:p w14:paraId="33F17B94" w14:textId="77777777" w:rsidR="00381D50" w:rsidRDefault="00381D50" w:rsidP="00654766">
                                <w:pPr>
                                  <w:pStyle w:val="Sinespaciado"/>
                                  <w:rPr>
                                    <w:rFonts w:cs="Segoe Print"/>
                                    <w:sz w:val="18"/>
                                    <w:szCs w:val="18"/>
                                  </w:rPr>
                                </w:pPr>
                                <w:r>
                                  <w:rPr>
                                    <w:rFonts w:cs="Segoe Print"/>
                                    <w:sz w:val="18"/>
                                    <w:szCs w:val="18"/>
                                  </w:rPr>
                                  <w:t>APL_PERSONALSUGERIDO</w:t>
                                </w:r>
                              </w:p>
                              <w:p w14:paraId="521EB5A1" w14:textId="77777777" w:rsidR="00381D50" w:rsidRDefault="00381D50" w:rsidP="00654766">
                                <w:pPr>
                                  <w:pStyle w:val="Sinespaciado"/>
                                  <w:rPr>
                                    <w:rFonts w:cs="Segoe Print"/>
                                    <w:sz w:val="18"/>
                                    <w:szCs w:val="18"/>
                                  </w:rPr>
                                </w:pPr>
                                <w:r>
                                  <w:rPr>
                                    <w:rFonts w:cs="Segoe Print"/>
                                    <w:sz w:val="18"/>
                                    <w:szCs w:val="18"/>
                                  </w:rPr>
                                  <w:t>APL_PERSONALUSADO</w:t>
                                </w:r>
                              </w:p>
                              <w:p w14:paraId="7F2ACBA8" w14:textId="77777777" w:rsidR="00381D50" w:rsidRDefault="00381D50" w:rsidP="00654766">
                                <w:pPr>
                                  <w:pStyle w:val="Sinespaciado"/>
                                  <w:rPr>
                                    <w:rFonts w:cs="Segoe Print"/>
                                    <w:sz w:val="18"/>
                                    <w:szCs w:val="18"/>
                                  </w:rPr>
                                </w:pPr>
                                <w:r>
                                  <w:rPr>
                                    <w:rFonts w:cs="Segoe Print"/>
                                    <w:sz w:val="18"/>
                                    <w:szCs w:val="18"/>
                                  </w:rPr>
                                  <w:t>FMO_CODIGO</w:t>
                                </w:r>
                              </w:p>
                              <w:p w14:paraId="27D3FAFF" w14:textId="77777777" w:rsidR="00381D50" w:rsidRDefault="00381D50"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244 Rectángulo"/>
                        <wps:cNvSpPr/>
                        <wps:spPr>
                          <a:xfrm>
                            <a:off x="4372989" y="2192357"/>
                            <a:ext cx="1388366" cy="9448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C9A878" w14:textId="5077B08D" w:rsidR="00381D50" w:rsidRPr="00381D50" w:rsidRDefault="00381D50" w:rsidP="00DE0A75">
                              <w:pPr>
                                <w:pStyle w:val="Sinespaciado"/>
                                <w:rPr>
                                  <w:b/>
                                  <w:sz w:val="18"/>
                                  <w:szCs w:val="18"/>
                                </w:rPr>
                              </w:pPr>
                              <w:r w:rsidRPr="00381D50">
                                <w:rPr>
                                  <w:b/>
                                  <w:sz w:val="18"/>
                                  <w:szCs w:val="18"/>
                                </w:rPr>
                                <w:t>CANTIDAD DE PROYECTO</w:t>
                              </w:r>
                            </w:p>
                            <w:p w14:paraId="5B9E417A"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381D50" w:rsidRPr="00381D50" w:rsidRDefault="00381D50"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213 Conector recto de flecha"/>
                        <wps:cNvCnPr/>
                        <wps:spPr>
                          <a:xfrm>
                            <a:off x="3668617" y="2401677"/>
                            <a:ext cx="704850" cy="308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17 Grupo" o:spid="_x0000_s1177" style="position:absolute;margin-left:45.05pt;margin-top:18.65pt;width:453.7pt;height:336.55pt;z-index:251962368;mso-width-relative:margin" coordsize="57618,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">
                <v:group id="216 Grupo" o:spid="_x0000_s1178" style="position:absolute;width:57618;height:42741" coordsize="55114,4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208 Rectángulo" o:spid="_x0000_s1179" style="position:absolute;left:3745;top:11788;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jcMA&#10;AADcAAAADwAAAGRycy9kb3ducmV2LnhtbERPy4rCMBTdC/5DuMJshjGxiEg1yuADFBc+B1xemjtt&#10;sbkpTUbrfP1kMeDycN7TeWsrcafGl441DPoKBHHmTMm5hst5/TEG4QOywcoxaXiSh/ms25liatyD&#10;j3Q/hVzEEPYpaihCqFMpfVaQRd93NXHkvl1jMUTY5NI0+IjhtpKJUiNpseTYUGBNi4Ky2+nHaqhx&#10;qJL98rb9ulxX693yfbD7PVRav/XazwmIQG14if/dG6MhUX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Vj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B09685F" w14:textId="77777777" w:rsidR="00381D50" w:rsidRPr="004728C7" w:rsidRDefault="00381D50" w:rsidP="00654766">
                          <w:pPr>
                            <w:pStyle w:val="Sinespaciado"/>
                            <w:jc w:val="center"/>
                            <w:rPr>
                              <w:b/>
                              <w:sz w:val="18"/>
                              <w:szCs w:val="18"/>
                            </w:rPr>
                          </w:pPr>
                          <w:r>
                            <w:rPr>
                              <w:b/>
                              <w:sz w:val="18"/>
                              <w:szCs w:val="18"/>
                            </w:rPr>
                            <w:t>ESTADOS</w:t>
                          </w:r>
                        </w:p>
                        <w:p w14:paraId="62F5FD12" w14:textId="77777777" w:rsidR="00381D50" w:rsidRPr="004728C7" w:rsidRDefault="00381D50" w:rsidP="00654766">
                          <w:pPr>
                            <w:pStyle w:val="Sinespaciado"/>
                            <w:rPr>
                              <w:rFonts w:cs="Segoe Print"/>
                              <w:sz w:val="18"/>
                              <w:szCs w:val="18"/>
                            </w:rPr>
                          </w:pPr>
                          <w:r w:rsidRPr="004728C7">
                            <w:rPr>
                              <w:rFonts w:cs="Segoe Print"/>
                              <w:sz w:val="18"/>
                              <w:szCs w:val="18"/>
                            </w:rPr>
                            <w:t>ETU_CODIGO ETU_NOMBRE</w:t>
                          </w:r>
                        </w:p>
                        <w:p w14:paraId="11FA7F6C" w14:textId="77777777" w:rsidR="00381D50" w:rsidRPr="004728C7" w:rsidRDefault="00381D50" w:rsidP="00654766">
                          <w:pPr>
                            <w:pStyle w:val="Sinespaciado"/>
                            <w:rPr>
                              <w:rFonts w:cs="Segoe Print"/>
                              <w:sz w:val="18"/>
                              <w:szCs w:val="18"/>
                            </w:rPr>
                          </w:pPr>
                          <w:r w:rsidRPr="004728C7">
                            <w:rPr>
                              <w:rFonts w:cs="Segoe Print"/>
                              <w:sz w:val="18"/>
                              <w:szCs w:val="18"/>
                            </w:rPr>
                            <w:t xml:space="preserve">ETU_DESCRIPCION </w:t>
                          </w:r>
                        </w:p>
                        <w:p w14:paraId="51F70A94" w14:textId="77777777" w:rsidR="00381D50" w:rsidRDefault="00381D50" w:rsidP="00654766">
                          <w:pPr>
                            <w:pStyle w:val="Sinespaciado"/>
                          </w:pPr>
                        </w:p>
                      </w:txbxContent>
                    </v:textbox>
                  </v:rect>
                  <v:rect id="207 Rectángulo" o:spid="_x0000_s1180" style="position:absolute;left:3745;top:38008;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B/8gA&#10;AADcAAAADwAAAGRycy9kb3ducmV2LnhtbESPW2sCMRSE3wv+h3AKvogmLsXK1ijiBVp8aOsF+njY&#10;nO4ubk6WTdStv94IQh+HmfmGmcxaW4kzNb50rGE4UCCIM2dKzjXsd+v+GIQPyAYrx6ThjzzMpp2n&#10;CabGXfibztuQiwhhn6KGIoQ6ldJnBVn0A1cTR+/XNRZDlE0uTYOXCLeVTJQaSYslx4UCa1oUlB23&#10;J6uhxheVfC6PH4f9z2q9WfaGm+tXpXX3uZ2/gQjUhv/wo/1uNCTqFe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E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11D0D058" w14:textId="77777777" w:rsidR="00381D50" w:rsidRPr="00FB3B0C" w:rsidRDefault="00381D50" w:rsidP="00654766">
                          <w:pPr>
                            <w:pStyle w:val="Sinespaciado"/>
                            <w:jc w:val="center"/>
                            <w:rPr>
                              <w:b/>
                              <w:sz w:val="18"/>
                              <w:szCs w:val="18"/>
                            </w:rPr>
                          </w:pPr>
                          <w:r w:rsidRPr="00FB3B0C">
                            <w:rPr>
                              <w:b/>
                              <w:sz w:val="18"/>
                              <w:szCs w:val="18"/>
                            </w:rPr>
                            <w:t>HISTORICO</w:t>
                          </w:r>
                        </w:p>
                        <w:p w14:paraId="12D56C08" w14:textId="77777777" w:rsidR="00381D50" w:rsidRPr="00FB3B0C" w:rsidRDefault="00381D50" w:rsidP="00654766">
                          <w:pPr>
                            <w:pStyle w:val="Sinespaciado"/>
                            <w:jc w:val="center"/>
                            <w:rPr>
                              <w:rFonts w:cs="Segoe Print"/>
                              <w:sz w:val="18"/>
                              <w:szCs w:val="18"/>
                            </w:rPr>
                          </w:pPr>
                          <w:r w:rsidRPr="00FB3B0C">
                            <w:rPr>
                              <w:rFonts w:cs="Segoe Print"/>
                              <w:sz w:val="18"/>
                              <w:szCs w:val="18"/>
                            </w:rPr>
                            <w:t>FMO_CODIGO</w:t>
                          </w:r>
                        </w:p>
                        <w:p w14:paraId="209E1AE4" w14:textId="77777777" w:rsidR="00381D50" w:rsidRPr="00FB3B0C" w:rsidRDefault="00381D50" w:rsidP="00654766">
                          <w:pPr>
                            <w:pStyle w:val="Sinespaciado"/>
                            <w:jc w:val="center"/>
                            <w:rPr>
                              <w:rFonts w:cs="Segoe Print"/>
                              <w:sz w:val="18"/>
                              <w:szCs w:val="18"/>
                            </w:rPr>
                          </w:pPr>
                          <w:r w:rsidRPr="00FB3B0C">
                            <w:rPr>
                              <w:rFonts w:cs="Segoe Print"/>
                              <w:sz w:val="18"/>
                              <w:szCs w:val="18"/>
                            </w:rPr>
                            <w:t>SVO_CODIGO</w:t>
                          </w:r>
                        </w:p>
                        <w:p w14:paraId="6C7A6834" w14:textId="77777777" w:rsidR="00381D50" w:rsidRPr="00FB3B0C" w:rsidRDefault="00381D50" w:rsidP="00654766">
                          <w:pPr>
                            <w:pStyle w:val="Sinespaciado"/>
                            <w:jc w:val="center"/>
                            <w:rPr>
                              <w:rFonts w:cs="Segoe Print"/>
                              <w:sz w:val="18"/>
                              <w:szCs w:val="18"/>
                            </w:rPr>
                          </w:pPr>
                          <w:r w:rsidRPr="00FB3B0C">
                            <w:rPr>
                              <w:rFonts w:cs="Segoe Print"/>
                              <w:sz w:val="18"/>
                              <w:szCs w:val="18"/>
                            </w:rPr>
                            <w:t>HIS_FECHA_INICIO</w:t>
                          </w:r>
                        </w:p>
                        <w:p w14:paraId="2EFC88C1" w14:textId="77777777" w:rsidR="00381D50" w:rsidRDefault="00381D50" w:rsidP="00654766">
                          <w:pPr>
                            <w:pStyle w:val="Sinespaciado"/>
                            <w:jc w:val="center"/>
                            <w:rPr>
                              <w:rFonts w:cs="Segoe Print"/>
                              <w:sz w:val="18"/>
                              <w:szCs w:val="18"/>
                            </w:rPr>
                          </w:pPr>
                          <w:r w:rsidRPr="00FB3B0C">
                            <w:rPr>
                              <w:rFonts w:cs="Segoe Print"/>
                              <w:sz w:val="18"/>
                              <w:szCs w:val="18"/>
                            </w:rPr>
                            <w:t>HIS_OBSERVACION</w:t>
                          </w:r>
                        </w:p>
                        <w:p w14:paraId="29172350" w14:textId="77777777" w:rsidR="00381D50" w:rsidRPr="00FB3B0C" w:rsidRDefault="00381D50" w:rsidP="00654766">
                          <w:pPr>
                            <w:pStyle w:val="Sinespaciado"/>
                            <w:jc w:val="center"/>
                            <w:rPr>
                              <w:b/>
                              <w:sz w:val="18"/>
                              <w:szCs w:val="18"/>
                            </w:rPr>
                          </w:pPr>
                          <w:r w:rsidRPr="00FB3B0C">
                            <w:rPr>
                              <w:rFonts w:cs="Segoe Print"/>
                              <w:sz w:val="18"/>
                              <w:szCs w:val="18"/>
                            </w:rPr>
                            <w:t>HIS_FECHA_FIN</w:t>
                          </w:r>
                        </w:p>
                        <w:p w14:paraId="77B28DAC" w14:textId="77777777" w:rsidR="00381D50" w:rsidRPr="00FB3B0C" w:rsidRDefault="00381D50" w:rsidP="00654766">
                          <w:pPr>
                            <w:pStyle w:val="Sinespaciado"/>
                            <w:rPr>
                              <w:rFonts w:cs="Segoe Print"/>
                              <w:sz w:val="18"/>
                              <w:szCs w:val="18"/>
                            </w:rPr>
                          </w:pPr>
                        </w:p>
                        <w:p w14:paraId="17F208FB" w14:textId="77777777" w:rsidR="00381D50" w:rsidRPr="00FB3B0C" w:rsidRDefault="00381D50" w:rsidP="00654766">
                          <w:pPr>
                            <w:pStyle w:val="Sinespaciado"/>
                            <w:rPr>
                              <w:sz w:val="18"/>
                              <w:szCs w:val="18"/>
                            </w:rPr>
                          </w:pPr>
                        </w:p>
                      </w:txbxContent>
                    </v:textbox>
                  </v:rect>
                  <v:rect id="206 Rectángulo" o:spid="_x0000_s1181" style="position:absolute;left:24126;top:20160;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kZMcA&#10;AADcAAAADwAAAGRycy9kb3ducmV2LnhtbESPT2vCQBTE70K/w/IKXqTuGoqU1E0o/gHFg6210OMj&#10;+5oEs29DdtW0n74rCB6HmfkNM8t724gzdb52rGEyViCIC2dqLjUcPldPLyB8QDbYOCYNv+Qhzx4G&#10;M0yNu/AHnfehFBHCPkUNVQhtKqUvKrLox64ljt6P6yyGKLtSmg4vEW4bmSg1lRZrjgsVtjSvqDju&#10;T1ZDi88q2S2Om6/D93K1XYwm27/3RuvhY//2CiJQH+7hW3ttNCRqCtcz8Qj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5G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620982C" w14:textId="6D7A0948" w:rsidR="00381D50" w:rsidRDefault="00381D50" w:rsidP="00654766">
                          <w:pPr>
                            <w:pStyle w:val="Sinespaciado"/>
                            <w:jc w:val="center"/>
                          </w:pPr>
                          <w:r>
                            <w:rPr>
                              <w:b/>
                              <w:sz w:val="18"/>
                              <w:szCs w:val="18"/>
                            </w:rPr>
                            <w:t>HECHO 4</w:t>
                          </w:r>
                        </w:p>
                      </w:txbxContent>
                    </v:textbox>
                  </v:rect>
                  <v:rect id="205 Rectángulo" o:spid="_x0000_s1182" style="position:absolute;left:41779;top:10795;width:1333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6E8gA&#10;AADcAAAADwAAAGRycy9kb3ducmV2LnhtbESPW2sCMRSE3wv+h3AKvogmLrXI1ijiBVp8aOsF+njY&#10;nO4ubk6WTdStv94IQh+HmfmGmcxaW4kzNb50rGE4UCCIM2dKzjXsd+v+GIQPyAYrx6ThjzzMpp2n&#10;CabGXfibztuQiwhhn6KGIoQ6ldJnBVn0A1cTR+/XNRZDlE0uTYOXCLeVTJR6lRZLjgsF1rQoKDtu&#10;T1ZDjS8q+VwePw77n9V6s+wNN9evSuvuczt/AxGoDf/hR/vdaEjUC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no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C032225" w14:textId="0AE01009" w:rsidR="00381D50" w:rsidRPr="00381D50" w:rsidRDefault="00381D50" w:rsidP="00654766">
                          <w:pPr>
                            <w:pStyle w:val="Sinespaciado"/>
                            <w:rPr>
                              <w:b/>
                              <w:sz w:val="18"/>
                              <w:szCs w:val="18"/>
                            </w:rPr>
                          </w:pPr>
                          <w:r w:rsidRPr="00381D50">
                            <w:rPr>
                              <w:b/>
                              <w:sz w:val="18"/>
                              <w:szCs w:val="18"/>
                            </w:rPr>
                            <w:t>PORCENTAJE DE OCUPACION</w:t>
                          </w:r>
                        </w:p>
                        <w:p w14:paraId="21438959" w14:textId="77777777" w:rsidR="00381D50" w:rsidRPr="00381D50" w:rsidRDefault="00381D50"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381D50" w:rsidRPr="00381D50" w:rsidRDefault="00381D50" w:rsidP="00654766">
                          <w:pPr>
                            <w:pStyle w:val="Sinespaciado"/>
                            <w:rPr>
                              <w:sz w:val="18"/>
                              <w:szCs w:val="18"/>
                              <w:lang w:val="en-US"/>
                            </w:rPr>
                          </w:pPr>
                        </w:p>
                      </w:txbxContent>
                    </v:textbox>
                  </v:rect>
                  <v:line id="192 Conector recto" o:spid="_x0000_s1183" style="position:absolute;visibility:visible;mso-wrap-style:square" from="14762,4957" to="24130,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204 Conector recto" o:spid="_x0000_s1184" style="position:absolute;visibility:visible;mso-wrap-style:square" from="14762,19940" to="24128,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203 Conector recto" o:spid="_x0000_s1185" style="position:absolute;flip:y;visibility:visible;mso-wrap-style:square" from="14762,25889" to="24126,3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line id="202 Conector recto" o:spid="_x0000_s1186" style="position:absolute;flip:y;visibility:visible;mso-wrap-style:square" from="14762,29304" to="24126,4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shape id="201 Conector recto de flecha" o:spid="_x0000_s1187" type="#_x0000_t32" style="position:absolute;left:35027;top:16192;width:6752;height:8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gGMQAAADcAAAADwAAAGRycy9kb3ducmV2LnhtbESPX2vCMBTF3wW/Q7iDvWmq6JBqFFGE&#10;DWFSHQzfrs21LWtuSpLZ+u0XYeDj4fz5cRarztTiRs5XlhWMhgkI4tzqigsFX6fdYAbCB2SNtWVS&#10;cCcPq2W/t8BU25Yzuh1DIeII+xQVlCE0qZQ+L8mgH9qGOHpX6wyGKF0htcM2jptajpPkTRqsOBJK&#10;bGhTUv5z/DURsp1k0/33/jKhbH1oLx/nz+DOSr2+dOs5iEBdeIb/2+9awTgZ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AYxAAAANwAAAAPAAAAAAAAAAAA&#10;AAAAAKECAABkcnMvZG93bnJldi54bWxQSwUGAAAAAAQABAD5AAAAkgMAAAAA&#10;" strokecolor="#4579b8 [3044]">
                    <v:stroke endarrow="open"/>
                  </v:shape>
                  <v:rect id="210 Rectángulo" o:spid="_x0000_s1188" style="position:absolute;left:3745;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VsUA&#10;AADcAAAADwAAAGRycy9kb3ducmV2LnhtbERPTWvCQBC9F/wPywheSt0klCKpmyBGQfHQVi30OGTH&#10;JCQ7G7Krpv313UOhx8f7Xuaj6cSNBtdYVhDPIxDEpdUNVwrOp+3TAoTzyBo7y6Tgmxzk2eRhiam2&#10;d/6g29FXIoSwS1FB7X2fSunKmgy6ue2JA3exg0Ef4FBJPeA9hJtOJlH0Ig02HBpq7GldU9ker0ZB&#10;j89R8la0+8/z12Z7KB7jw897p9RsOq5eQXga/b/4z73TCpI4zA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9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2EE318ED" w14:textId="77777777" w:rsidR="00381D50" w:rsidRPr="004728C7" w:rsidRDefault="00381D50" w:rsidP="00654766">
                          <w:pPr>
                            <w:pStyle w:val="Sinespaciado"/>
                            <w:jc w:val="center"/>
                            <w:rPr>
                              <w:b/>
                              <w:sz w:val="18"/>
                              <w:szCs w:val="18"/>
                            </w:rPr>
                          </w:pPr>
                          <w:r w:rsidRPr="004728C7">
                            <w:rPr>
                              <w:b/>
                              <w:sz w:val="18"/>
                              <w:szCs w:val="18"/>
                            </w:rPr>
                            <w:t>SERVICIO</w:t>
                          </w:r>
                        </w:p>
                        <w:p w14:paraId="59401663" w14:textId="77777777" w:rsidR="00381D50" w:rsidRPr="004728C7" w:rsidRDefault="00381D50" w:rsidP="00654766">
                          <w:pPr>
                            <w:pStyle w:val="Sinespaciado"/>
                            <w:rPr>
                              <w:rFonts w:cs="Segoe Print"/>
                              <w:sz w:val="18"/>
                              <w:szCs w:val="18"/>
                            </w:rPr>
                          </w:pPr>
                          <w:r w:rsidRPr="004728C7">
                            <w:rPr>
                              <w:rFonts w:cs="Segoe Print"/>
                              <w:sz w:val="18"/>
                              <w:szCs w:val="18"/>
                            </w:rPr>
                            <w:t>SVO_CODIGO</w:t>
                          </w:r>
                        </w:p>
                        <w:p w14:paraId="0AA7A916" w14:textId="77777777" w:rsidR="00381D50" w:rsidRPr="004728C7" w:rsidRDefault="00381D50" w:rsidP="00654766">
                          <w:pPr>
                            <w:pStyle w:val="Sinespaciado"/>
                            <w:rPr>
                              <w:rFonts w:cs="Segoe Print"/>
                              <w:sz w:val="18"/>
                              <w:szCs w:val="18"/>
                            </w:rPr>
                          </w:pPr>
                          <w:r w:rsidRPr="004728C7">
                            <w:rPr>
                              <w:rFonts w:cs="Segoe Print"/>
                              <w:sz w:val="18"/>
                              <w:szCs w:val="18"/>
                            </w:rPr>
                            <w:t>TSO_CODIGO</w:t>
                          </w:r>
                        </w:p>
                        <w:p w14:paraId="5D0E71A7" w14:textId="77777777" w:rsidR="00381D50" w:rsidRPr="004728C7" w:rsidRDefault="00381D50" w:rsidP="00654766">
                          <w:pPr>
                            <w:pStyle w:val="Sinespaciado"/>
                            <w:rPr>
                              <w:rFonts w:cs="Segoe Print"/>
                              <w:sz w:val="18"/>
                              <w:szCs w:val="18"/>
                            </w:rPr>
                          </w:pPr>
                          <w:r w:rsidRPr="004728C7">
                            <w:rPr>
                              <w:rFonts w:cs="Segoe Print"/>
                              <w:sz w:val="18"/>
                              <w:szCs w:val="18"/>
                            </w:rPr>
                            <w:t>SVO_NOMBRE</w:t>
                          </w:r>
                        </w:p>
                        <w:p w14:paraId="0E2B0A82" w14:textId="77777777" w:rsidR="00381D50" w:rsidRPr="004728C7" w:rsidRDefault="00381D50" w:rsidP="00654766">
                          <w:pPr>
                            <w:pStyle w:val="Sinespaciado"/>
                            <w:rPr>
                              <w:rFonts w:cs="Segoe Print"/>
                              <w:sz w:val="18"/>
                              <w:szCs w:val="18"/>
                            </w:rPr>
                          </w:pPr>
                          <w:r w:rsidRPr="004728C7">
                            <w:rPr>
                              <w:rFonts w:cs="Segoe Print"/>
                              <w:sz w:val="18"/>
                              <w:szCs w:val="18"/>
                            </w:rPr>
                            <w:t>SVO_DESCRIPCION</w:t>
                          </w:r>
                        </w:p>
                        <w:p w14:paraId="243ED3DA" w14:textId="77777777" w:rsidR="00381D50" w:rsidRDefault="00381D50" w:rsidP="00654766">
                          <w:pPr>
                            <w:pStyle w:val="Sinespaciado"/>
                          </w:pPr>
                        </w:p>
                      </w:txbxContent>
                    </v:textbox>
                  </v:rect>
                  <v:rect id="211 Rectángulo" o:spid="_x0000_s1189" style="position:absolute;top:23686;width:14751;height:1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zcYA&#10;AADcAAAADwAAAGRycy9kb3ducmV2LnhtbESPT2vCQBTE7wW/w/KEXkQ3CaVIdBXRChYP9S94fGSf&#10;STD7NmRXjX76bkHocZiZ3zDjaWsqcaPGlZYVxIMIBHFmdcm5gsN+2R+CcB5ZY2WZFDzIwXTSeRtj&#10;qu2dt3Tb+VwECLsUFRTe16mULivIoBvYmjh4Z9sY9EE2udQN3gPcVDKJok9psOSwUGBN84Kyy+5q&#10;FNT4ESU/i8v38XD6Wq4XvXj93FRKvXfb2QiEp9b/h1/tlVaQx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qz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03651DF7" w14:textId="77777777" w:rsidR="00381D50" w:rsidRPr="004728C7" w:rsidRDefault="00381D50" w:rsidP="00654766">
                          <w:pPr>
                            <w:pStyle w:val="Sinespaciado"/>
                            <w:jc w:val="center"/>
                            <w:rPr>
                              <w:b/>
                              <w:sz w:val="18"/>
                              <w:szCs w:val="18"/>
                            </w:rPr>
                          </w:pPr>
                          <w:r>
                            <w:rPr>
                              <w:b/>
                              <w:sz w:val="18"/>
                              <w:szCs w:val="18"/>
                            </w:rPr>
                            <w:t>PERSONAL</w:t>
                          </w:r>
                        </w:p>
                        <w:p w14:paraId="593B3AA9" w14:textId="77777777" w:rsidR="00381D50" w:rsidRDefault="00381D50" w:rsidP="00654766">
                          <w:pPr>
                            <w:pStyle w:val="Sinespaciado"/>
                            <w:rPr>
                              <w:rFonts w:cs="Segoe Print"/>
                              <w:sz w:val="18"/>
                              <w:szCs w:val="18"/>
                            </w:rPr>
                          </w:pPr>
                          <w:r>
                            <w:rPr>
                              <w:rFonts w:cs="Segoe Print"/>
                              <w:sz w:val="18"/>
                              <w:szCs w:val="18"/>
                            </w:rPr>
                            <w:t>INFA_CEDULA</w:t>
                          </w:r>
                        </w:p>
                        <w:p w14:paraId="50464C7F" w14:textId="77777777" w:rsidR="00381D50" w:rsidRDefault="00381D50" w:rsidP="00654766">
                          <w:pPr>
                            <w:pStyle w:val="Sinespaciado"/>
                            <w:rPr>
                              <w:rFonts w:cs="Segoe Print"/>
                              <w:sz w:val="18"/>
                              <w:szCs w:val="18"/>
                            </w:rPr>
                          </w:pPr>
                          <w:r>
                            <w:rPr>
                              <w:rFonts w:cs="Segoe Print"/>
                              <w:sz w:val="18"/>
                              <w:szCs w:val="18"/>
                            </w:rPr>
                            <w:t>INFA_NACIONALIDAD</w:t>
                          </w:r>
                        </w:p>
                        <w:p w14:paraId="33F17B94" w14:textId="77777777" w:rsidR="00381D50" w:rsidRDefault="00381D50" w:rsidP="00654766">
                          <w:pPr>
                            <w:pStyle w:val="Sinespaciado"/>
                            <w:rPr>
                              <w:rFonts w:cs="Segoe Print"/>
                              <w:sz w:val="18"/>
                              <w:szCs w:val="18"/>
                            </w:rPr>
                          </w:pPr>
                          <w:r>
                            <w:rPr>
                              <w:rFonts w:cs="Segoe Print"/>
                              <w:sz w:val="18"/>
                              <w:szCs w:val="18"/>
                            </w:rPr>
                            <w:t>APL_PERSONALSUGERIDO</w:t>
                          </w:r>
                        </w:p>
                        <w:p w14:paraId="521EB5A1" w14:textId="77777777" w:rsidR="00381D50" w:rsidRDefault="00381D50" w:rsidP="00654766">
                          <w:pPr>
                            <w:pStyle w:val="Sinespaciado"/>
                            <w:rPr>
                              <w:rFonts w:cs="Segoe Print"/>
                              <w:sz w:val="18"/>
                              <w:szCs w:val="18"/>
                            </w:rPr>
                          </w:pPr>
                          <w:r>
                            <w:rPr>
                              <w:rFonts w:cs="Segoe Print"/>
                              <w:sz w:val="18"/>
                              <w:szCs w:val="18"/>
                            </w:rPr>
                            <w:t>APL_PERSONALUSADO</w:t>
                          </w:r>
                        </w:p>
                        <w:p w14:paraId="7F2ACBA8" w14:textId="77777777" w:rsidR="00381D50" w:rsidRDefault="00381D50" w:rsidP="00654766">
                          <w:pPr>
                            <w:pStyle w:val="Sinespaciado"/>
                            <w:rPr>
                              <w:rFonts w:cs="Segoe Print"/>
                              <w:sz w:val="18"/>
                              <w:szCs w:val="18"/>
                            </w:rPr>
                          </w:pPr>
                          <w:r>
                            <w:rPr>
                              <w:rFonts w:cs="Segoe Print"/>
                              <w:sz w:val="18"/>
                              <w:szCs w:val="18"/>
                            </w:rPr>
                            <w:t>FMO_CODIGO</w:t>
                          </w:r>
                        </w:p>
                        <w:p w14:paraId="27D3FAFF" w14:textId="77777777" w:rsidR="00381D50" w:rsidRDefault="00381D50" w:rsidP="00654766">
                          <w:pPr>
                            <w:pStyle w:val="Sinespaciado"/>
                          </w:pPr>
                        </w:p>
                      </w:txbxContent>
                    </v:textbox>
                  </v:rect>
                </v:group>
                <v:rect id="244 Rectángulo" o:spid="_x0000_s1190" style="position:absolute;left:43729;top:21923;width:13884;height:9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mSMcA&#10;AADcAAAADwAAAGRycy9kb3ducmV2LnhtbESPQWvCQBSE70L/w/IKXkqzMQQp0Y2UWkHxUE0teHxk&#10;X5Ng9m3Irpr213eFgsdhZr5h5ovBtOJCvWssK5hEMQji0uqGKwWHz9XzCwjnkTW2lknBDzlY5A+j&#10;OWbaXnlPl8JXIkDYZaig9r7LpHRlTQZdZDvi4H3b3qAPsq+k7vEa4KaVSRxPpcGGw0KNHb3VVJ6K&#10;s1HQYRonH8vT5utwfF9tl0+T7e+uVWr8OLzOQHga/D38315rBUmawu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Zk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8C9A878" w14:textId="5077B08D" w:rsidR="00381D50" w:rsidRPr="00381D50" w:rsidRDefault="00381D50" w:rsidP="00DE0A75">
                        <w:pPr>
                          <w:pStyle w:val="Sinespaciado"/>
                          <w:rPr>
                            <w:b/>
                            <w:sz w:val="18"/>
                            <w:szCs w:val="18"/>
                          </w:rPr>
                        </w:pPr>
                        <w:r w:rsidRPr="00381D50">
                          <w:rPr>
                            <w:b/>
                            <w:sz w:val="18"/>
                            <w:szCs w:val="18"/>
                          </w:rPr>
                          <w:t>CANTIDAD DE PROYECTO</w:t>
                        </w:r>
                      </w:p>
                      <w:p w14:paraId="5B9E417A"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381D50" w:rsidRPr="00381D50" w:rsidRDefault="00381D50" w:rsidP="00DE0A75">
                        <w:pPr>
                          <w:pStyle w:val="Sinespaciado"/>
                          <w:rPr>
                            <w:sz w:val="18"/>
                            <w:szCs w:val="18"/>
                          </w:rPr>
                        </w:pPr>
                      </w:p>
                    </w:txbxContent>
                  </v:textbox>
                </v:rect>
                <v:shape id="213 Conector recto de flecha" o:spid="_x0000_s1191" type="#_x0000_t32" style="position:absolute;left:36686;top:24016;width:7048;height:3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zMMAAADcAAAADwAAAGRycy9kb3ducmV2LnhtbESPT4vCMBTE78J+h/AWvNlUpVKqUUQo&#10;u9f1D7i3t82zLTYvpUm1fvuNIHgcZuY3zGozmEbcqHO1ZQXTKAZBXFhdc6ngeMgnKQjnkTU2lknB&#10;gxxs1h+jFWba3vmHbntfigBhl6GCyvs2k9IVFRl0kW2Jg3exnUEfZFdK3eE9wE0jZ3G8kAZrDgsV&#10;trSrqLjue6NgfvkbvlK/lWl+tru+T5LklP8qNf4ctksQngb/Dr/a31rBbDqH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VszDAAAA3AAAAA8AAAAAAAAAAAAA&#10;AAAAoQIAAGRycy9kb3ducmV2LnhtbFBLBQYAAAAABAAEAPkAAACRAwAAAAA=&#10;" strokecolor="#4579b8 [3044]">
                  <v:stroke endarrow="open"/>
                </v:shape>
              </v:group>
            </w:pict>
          </mc:Fallback>
        </mc:AlternateContent>
      </w:r>
    </w:p>
    <w:p w14:paraId="0AC03103" w14:textId="13A6F29E" w:rsidR="00A6195A" w:rsidRDefault="00641A88" w:rsidP="00A6195A">
      <w:pPr>
        <w:tabs>
          <w:tab w:val="left" w:pos="3123"/>
        </w:tabs>
      </w:pPr>
      <w:r>
        <w:rPr>
          <w:noProof/>
          <w:lang w:eastAsia="es-VE"/>
        </w:rPr>
        <mc:AlternateContent>
          <mc:Choice Requires="wps">
            <w:drawing>
              <wp:anchor distT="0" distB="0" distL="114300" distR="114300" simplePos="0" relativeHeight="251954176" behindDoc="0" locked="0" layoutInCell="1" allowOverlap="1" wp14:anchorId="65EA28BC" wp14:editId="41098B7A">
                <wp:simplePos x="0" y="0"/>
                <wp:positionH relativeFrom="column">
                  <wp:posOffset>3115945</wp:posOffset>
                </wp:positionH>
                <wp:positionV relativeFrom="paragraph">
                  <wp:posOffset>85725</wp:posOffset>
                </wp:positionV>
                <wp:extent cx="1113790" cy="1271905"/>
                <wp:effectExtent l="57150" t="38100" r="67310" b="99695"/>
                <wp:wrapNone/>
                <wp:docPr id="225" name="225 Rectángulo"/>
                <wp:cNvGraphicFramePr/>
                <a:graphic xmlns:a="http://schemas.openxmlformats.org/drawingml/2006/main">
                  <a:graphicData uri="http://schemas.microsoft.com/office/word/2010/wordprocessingShape">
                    <wps:wsp>
                      <wps:cNvSpPr/>
                      <wps:spPr>
                        <a:xfrm>
                          <a:off x="0" y="0"/>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2812EB2" w14:textId="77777777" w:rsidR="00381D50" w:rsidRDefault="00381D50" w:rsidP="00641A88">
                            <w:pPr>
                              <w:pStyle w:val="Sinespaciado"/>
                              <w:jc w:val="center"/>
                              <w:rPr>
                                <w:b/>
                                <w:sz w:val="18"/>
                                <w:szCs w:val="18"/>
                              </w:rPr>
                            </w:pPr>
                            <w:r>
                              <w:rPr>
                                <w:b/>
                                <w:sz w:val="18"/>
                                <w:szCs w:val="18"/>
                              </w:rPr>
                              <w:t>TIEMPO</w:t>
                            </w:r>
                          </w:p>
                          <w:p w14:paraId="10E943A0" w14:textId="77777777" w:rsidR="00381D50" w:rsidRDefault="00381D50" w:rsidP="00641A88">
                            <w:pPr>
                              <w:pStyle w:val="Sinespaciado"/>
                              <w:rPr>
                                <w:sz w:val="18"/>
                                <w:szCs w:val="18"/>
                              </w:rPr>
                            </w:pPr>
                            <w:r>
                              <w:rPr>
                                <w:sz w:val="18"/>
                                <w:szCs w:val="18"/>
                              </w:rPr>
                              <w:t>IDTIEMPO</w:t>
                            </w:r>
                          </w:p>
                          <w:p w14:paraId="5FD4063F" w14:textId="77777777" w:rsidR="00381D50" w:rsidRDefault="00381D50" w:rsidP="00641A88">
                            <w:pPr>
                              <w:pStyle w:val="Sinespaciado"/>
                              <w:rPr>
                                <w:sz w:val="18"/>
                                <w:szCs w:val="18"/>
                              </w:rPr>
                            </w:pPr>
                            <w:r>
                              <w:rPr>
                                <w:sz w:val="18"/>
                                <w:szCs w:val="18"/>
                              </w:rPr>
                              <w:t>FECHA</w:t>
                            </w:r>
                          </w:p>
                          <w:p w14:paraId="640096C5" w14:textId="77777777" w:rsidR="00381D50" w:rsidRDefault="00381D50" w:rsidP="00641A88">
                            <w:pPr>
                              <w:pStyle w:val="Sinespaciado"/>
                              <w:rPr>
                                <w:sz w:val="18"/>
                                <w:szCs w:val="18"/>
                              </w:rPr>
                            </w:pPr>
                            <w:r>
                              <w:rPr>
                                <w:sz w:val="18"/>
                                <w:szCs w:val="18"/>
                              </w:rPr>
                              <w:t>DIA</w:t>
                            </w:r>
                          </w:p>
                          <w:p w14:paraId="05A4F563" w14:textId="77777777" w:rsidR="00381D50" w:rsidRDefault="00381D50" w:rsidP="00641A88">
                            <w:pPr>
                              <w:pStyle w:val="Sinespaciado"/>
                              <w:rPr>
                                <w:sz w:val="18"/>
                                <w:szCs w:val="18"/>
                              </w:rPr>
                            </w:pPr>
                            <w:r>
                              <w:rPr>
                                <w:sz w:val="18"/>
                                <w:szCs w:val="18"/>
                              </w:rPr>
                              <w:t>MES</w:t>
                            </w:r>
                          </w:p>
                          <w:p w14:paraId="24668712" w14:textId="77777777" w:rsidR="00381D50" w:rsidRDefault="00381D50" w:rsidP="00641A88">
                            <w:pPr>
                              <w:pStyle w:val="Sinespaciado"/>
                              <w:rPr>
                                <w:sz w:val="18"/>
                                <w:szCs w:val="18"/>
                              </w:rPr>
                            </w:pPr>
                            <w:r>
                              <w:rPr>
                                <w:sz w:val="18"/>
                                <w:szCs w:val="18"/>
                              </w:rPr>
                              <w:t>ANO</w:t>
                            </w:r>
                          </w:p>
                          <w:p w14:paraId="0C58888C" w14:textId="77777777" w:rsidR="00381D50" w:rsidRDefault="00381D50" w:rsidP="00641A88">
                            <w:pPr>
                              <w:pStyle w:val="Sinespaciado"/>
                              <w:rPr>
                                <w:sz w:val="18"/>
                                <w:szCs w:val="18"/>
                              </w:rPr>
                            </w:pPr>
                            <w:r>
                              <w:rPr>
                                <w:sz w:val="18"/>
                                <w:szCs w:val="18"/>
                              </w:rPr>
                              <w:t>TRIMESTRE</w:t>
                            </w:r>
                          </w:p>
                          <w:p w14:paraId="3B7B0F84" w14:textId="77777777" w:rsidR="00381D50" w:rsidRDefault="00381D50" w:rsidP="00641A88">
                            <w:pPr>
                              <w:pStyle w:val="Sinespaciado"/>
                              <w:rPr>
                                <w:sz w:val="18"/>
                                <w:szCs w:val="18"/>
                              </w:rPr>
                            </w:pPr>
                            <w:r>
                              <w:rPr>
                                <w:sz w:val="18"/>
                                <w:szCs w:val="18"/>
                              </w:rPr>
                              <w:t>SEMESTRE</w:t>
                            </w:r>
                          </w:p>
                          <w:p w14:paraId="7B0F1EAE" w14:textId="77777777" w:rsidR="00381D50" w:rsidRPr="006B13A9" w:rsidRDefault="00381D50" w:rsidP="00641A88">
                            <w:pPr>
                              <w:pStyle w:val="Sinespaciado"/>
                              <w:rPr>
                                <w:b/>
                                <w:sz w:val="18"/>
                                <w:szCs w:val="18"/>
                              </w:rPr>
                            </w:pPr>
                          </w:p>
                          <w:p w14:paraId="0E18F05A" w14:textId="77777777" w:rsidR="00381D50" w:rsidRPr="00FB3B0C" w:rsidRDefault="00381D50" w:rsidP="00641A88">
                            <w:pPr>
                              <w:pStyle w:val="Sinespaciado"/>
                              <w:rPr>
                                <w:rFonts w:cs="Segoe Print"/>
                                <w:sz w:val="18"/>
                                <w:szCs w:val="18"/>
                              </w:rPr>
                            </w:pPr>
                          </w:p>
                          <w:p w14:paraId="6DC958FA" w14:textId="77777777" w:rsidR="00381D50" w:rsidRPr="00FB3B0C" w:rsidRDefault="00381D50" w:rsidP="00641A88">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5 Rectángulo" o:spid="_x0000_s1192" style="position:absolute;margin-left:245.35pt;margin-top:6.75pt;width:87.7pt;height:10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62812EB2" w14:textId="77777777" w:rsidR="00381D50" w:rsidRDefault="00381D50" w:rsidP="00641A88">
                      <w:pPr>
                        <w:pStyle w:val="Sinespaciado"/>
                        <w:jc w:val="center"/>
                        <w:rPr>
                          <w:b/>
                          <w:sz w:val="18"/>
                          <w:szCs w:val="18"/>
                        </w:rPr>
                      </w:pPr>
                      <w:r>
                        <w:rPr>
                          <w:b/>
                          <w:sz w:val="18"/>
                          <w:szCs w:val="18"/>
                        </w:rPr>
                        <w:t>TIEMPO</w:t>
                      </w:r>
                    </w:p>
                    <w:p w14:paraId="10E943A0" w14:textId="77777777" w:rsidR="00381D50" w:rsidRDefault="00381D50" w:rsidP="00641A88">
                      <w:pPr>
                        <w:pStyle w:val="Sinespaciado"/>
                        <w:rPr>
                          <w:sz w:val="18"/>
                          <w:szCs w:val="18"/>
                        </w:rPr>
                      </w:pPr>
                      <w:r>
                        <w:rPr>
                          <w:sz w:val="18"/>
                          <w:szCs w:val="18"/>
                        </w:rPr>
                        <w:t>IDTIEMPO</w:t>
                      </w:r>
                    </w:p>
                    <w:p w14:paraId="5FD4063F" w14:textId="77777777" w:rsidR="00381D50" w:rsidRDefault="00381D50" w:rsidP="00641A88">
                      <w:pPr>
                        <w:pStyle w:val="Sinespaciado"/>
                        <w:rPr>
                          <w:sz w:val="18"/>
                          <w:szCs w:val="18"/>
                        </w:rPr>
                      </w:pPr>
                      <w:r>
                        <w:rPr>
                          <w:sz w:val="18"/>
                          <w:szCs w:val="18"/>
                        </w:rPr>
                        <w:t>FECHA</w:t>
                      </w:r>
                    </w:p>
                    <w:p w14:paraId="640096C5" w14:textId="77777777" w:rsidR="00381D50" w:rsidRDefault="00381D50" w:rsidP="00641A88">
                      <w:pPr>
                        <w:pStyle w:val="Sinespaciado"/>
                        <w:rPr>
                          <w:sz w:val="18"/>
                          <w:szCs w:val="18"/>
                        </w:rPr>
                      </w:pPr>
                      <w:r>
                        <w:rPr>
                          <w:sz w:val="18"/>
                          <w:szCs w:val="18"/>
                        </w:rPr>
                        <w:t>DIA</w:t>
                      </w:r>
                    </w:p>
                    <w:p w14:paraId="05A4F563" w14:textId="77777777" w:rsidR="00381D50" w:rsidRDefault="00381D50" w:rsidP="00641A88">
                      <w:pPr>
                        <w:pStyle w:val="Sinespaciado"/>
                        <w:rPr>
                          <w:sz w:val="18"/>
                          <w:szCs w:val="18"/>
                        </w:rPr>
                      </w:pPr>
                      <w:r>
                        <w:rPr>
                          <w:sz w:val="18"/>
                          <w:szCs w:val="18"/>
                        </w:rPr>
                        <w:t>MES</w:t>
                      </w:r>
                    </w:p>
                    <w:p w14:paraId="24668712" w14:textId="77777777" w:rsidR="00381D50" w:rsidRDefault="00381D50" w:rsidP="00641A88">
                      <w:pPr>
                        <w:pStyle w:val="Sinespaciado"/>
                        <w:rPr>
                          <w:sz w:val="18"/>
                          <w:szCs w:val="18"/>
                        </w:rPr>
                      </w:pPr>
                      <w:r>
                        <w:rPr>
                          <w:sz w:val="18"/>
                          <w:szCs w:val="18"/>
                        </w:rPr>
                        <w:t>ANO</w:t>
                      </w:r>
                    </w:p>
                    <w:p w14:paraId="0C58888C" w14:textId="77777777" w:rsidR="00381D50" w:rsidRDefault="00381D50" w:rsidP="00641A88">
                      <w:pPr>
                        <w:pStyle w:val="Sinespaciado"/>
                        <w:rPr>
                          <w:sz w:val="18"/>
                          <w:szCs w:val="18"/>
                        </w:rPr>
                      </w:pPr>
                      <w:r>
                        <w:rPr>
                          <w:sz w:val="18"/>
                          <w:szCs w:val="18"/>
                        </w:rPr>
                        <w:t>TRIMESTRE</w:t>
                      </w:r>
                    </w:p>
                    <w:p w14:paraId="3B7B0F84" w14:textId="77777777" w:rsidR="00381D50" w:rsidRDefault="00381D50" w:rsidP="00641A88">
                      <w:pPr>
                        <w:pStyle w:val="Sinespaciado"/>
                        <w:rPr>
                          <w:sz w:val="18"/>
                          <w:szCs w:val="18"/>
                        </w:rPr>
                      </w:pPr>
                      <w:r>
                        <w:rPr>
                          <w:sz w:val="18"/>
                          <w:szCs w:val="18"/>
                        </w:rPr>
                        <w:t>SEMESTRE</w:t>
                      </w:r>
                    </w:p>
                    <w:p w14:paraId="7B0F1EAE" w14:textId="77777777" w:rsidR="00381D50" w:rsidRPr="006B13A9" w:rsidRDefault="00381D50" w:rsidP="00641A88">
                      <w:pPr>
                        <w:pStyle w:val="Sinespaciado"/>
                        <w:rPr>
                          <w:b/>
                          <w:sz w:val="18"/>
                          <w:szCs w:val="18"/>
                        </w:rPr>
                      </w:pPr>
                    </w:p>
                    <w:p w14:paraId="0E18F05A" w14:textId="77777777" w:rsidR="00381D50" w:rsidRPr="00FB3B0C" w:rsidRDefault="00381D50" w:rsidP="00641A88">
                      <w:pPr>
                        <w:pStyle w:val="Sinespaciado"/>
                        <w:rPr>
                          <w:rFonts w:cs="Segoe Print"/>
                          <w:sz w:val="18"/>
                          <w:szCs w:val="18"/>
                        </w:rPr>
                      </w:pPr>
                    </w:p>
                    <w:p w14:paraId="6DC958FA" w14:textId="77777777" w:rsidR="00381D50" w:rsidRPr="00FB3B0C" w:rsidRDefault="00381D50" w:rsidP="00641A88">
                      <w:pPr>
                        <w:pStyle w:val="Sinespaciado"/>
                        <w:rPr>
                          <w:sz w:val="18"/>
                          <w:szCs w:val="18"/>
                        </w:rPr>
                      </w:pPr>
                    </w:p>
                  </w:txbxContent>
                </v:textbox>
              </v:rect>
            </w:pict>
          </mc:Fallback>
        </mc:AlternateContent>
      </w:r>
    </w:p>
    <w:p w14:paraId="0A250660" w14:textId="77777777" w:rsidR="00A6195A" w:rsidRDefault="00A6195A" w:rsidP="00A6195A">
      <w:pPr>
        <w:tabs>
          <w:tab w:val="left" w:pos="3123"/>
        </w:tabs>
      </w:pPr>
    </w:p>
    <w:p w14:paraId="497252E3" w14:textId="66B5AA06" w:rsidR="00A6195A" w:rsidRDefault="00A6195A" w:rsidP="00A6195A">
      <w:pPr>
        <w:tabs>
          <w:tab w:val="left" w:pos="3123"/>
        </w:tabs>
      </w:pPr>
    </w:p>
    <w:p w14:paraId="41E2A947" w14:textId="6967EA74" w:rsidR="00A6195A" w:rsidRDefault="00A6195A" w:rsidP="00A6195A">
      <w:pPr>
        <w:tabs>
          <w:tab w:val="left" w:pos="3123"/>
        </w:tabs>
      </w:pPr>
    </w:p>
    <w:p w14:paraId="2F84E854" w14:textId="74ADFB71" w:rsidR="00A6195A" w:rsidRDefault="00641A88" w:rsidP="00A6195A">
      <w:pPr>
        <w:tabs>
          <w:tab w:val="left" w:pos="3123"/>
        </w:tabs>
      </w:pPr>
      <w:r>
        <w:rPr>
          <w:noProof/>
          <w:lang w:eastAsia="es-VE"/>
        </w:rPr>
        <mc:AlternateContent>
          <mc:Choice Requires="wps">
            <w:drawing>
              <wp:anchor distT="0" distB="0" distL="114300" distR="114300" simplePos="0" relativeHeight="251956224" behindDoc="0" locked="0" layoutInCell="1" allowOverlap="1" wp14:anchorId="4E4D3B99" wp14:editId="263896F9">
                <wp:simplePos x="0" y="0"/>
                <wp:positionH relativeFrom="column">
                  <wp:posOffset>3657118</wp:posOffset>
                </wp:positionH>
                <wp:positionV relativeFrom="paragraph">
                  <wp:posOffset>58772</wp:posOffset>
                </wp:positionV>
                <wp:extent cx="0" cy="328531"/>
                <wp:effectExtent l="0" t="0" r="19050" b="14605"/>
                <wp:wrapNone/>
                <wp:docPr id="227" name="227 Conector recto"/>
                <wp:cNvGraphicFramePr/>
                <a:graphic xmlns:a="http://schemas.openxmlformats.org/drawingml/2006/main">
                  <a:graphicData uri="http://schemas.microsoft.com/office/word/2010/wordprocessingShape">
                    <wps:wsp>
                      <wps:cNvCnPr/>
                      <wps:spPr>
                        <a:xfrm>
                          <a:off x="0" y="0"/>
                          <a:ext cx="0" cy="328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7 Conector recto"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87.95pt,4.65pt" to="28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" strokecolor="#4579b8 [3044]"/>
            </w:pict>
          </mc:Fallback>
        </mc:AlternateContent>
      </w:r>
    </w:p>
    <w:p w14:paraId="18D1A8B3" w14:textId="77777777" w:rsidR="00A6195A" w:rsidRDefault="00A6195A" w:rsidP="00A6195A">
      <w:pPr>
        <w:tabs>
          <w:tab w:val="left" w:pos="3123"/>
        </w:tabs>
      </w:pPr>
    </w:p>
    <w:p w14:paraId="3E4187C3" w14:textId="1C5F1457" w:rsidR="00A6195A" w:rsidRDefault="00A6195A" w:rsidP="00A6195A">
      <w:pPr>
        <w:tabs>
          <w:tab w:val="left" w:pos="3123"/>
        </w:tabs>
      </w:pPr>
    </w:p>
    <w:p w14:paraId="7302082C" w14:textId="33BC2A33" w:rsidR="00A6195A" w:rsidRDefault="00A6195A" w:rsidP="00A6195A">
      <w:pPr>
        <w:tabs>
          <w:tab w:val="left" w:pos="3123"/>
        </w:tabs>
      </w:pPr>
    </w:p>
    <w:p w14:paraId="30007300" w14:textId="77777777" w:rsidR="00A6195A" w:rsidRDefault="00A6195A" w:rsidP="00A6195A">
      <w:pPr>
        <w:tabs>
          <w:tab w:val="left" w:pos="3123"/>
        </w:tabs>
      </w:pPr>
    </w:p>
    <w:p w14:paraId="1C4899F3" w14:textId="77777777" w:rsidR="00A6195A" w:rsidRDefault="00A6195A" w:rsidP="00A6195A">
      <w:pPr>
        <w:tabs>
          <w:tab w:val="left" w:pos="3123"/>
        </w:tabs>
      </w:pPr>
    </w:p>
    <w:p w14:paraId="2846B5AD" w14:textId="77777777" w:rsidR="00A6195A" w:rsidRDefault="00A6195A" w:rsidP="00A6195A">
      <w:pPr>
        <w:tabs>
          <w:tab w:val="left" w:pos="3123"/>
        </w:tabs>
      </w:pPr>
    </w:p>
    <w:p w14:paraId="3BB482BE" w14:textId="47DC8E90" w:rsidR="00A6195A" w:rsidRDefault="00A6195A" w:rsidP="00A6195A">
      <w:pPr>
        <w:tabs>
          <w:tab w:val="left" w:pos="3522"/>
        </w:tabs>
      </w:pPr>
      <w:r>
        <w:tab/>
      </w:r>
    </w:p>
    <w:p w14:paraId="7E2B050B" w14:textId="76CEDB64" w:rsidR="00DE0A75" w:rsidRDefault="00381D50" w:rsidP="00654766">
      <w:pPr>
        <w:pStyle w:val="Prrafodelista"/>
        <w:jc w:val="both"/>
        <w:rPr>
          <w:b/>
        </w:rPr>
      </w:pPr>
      <w:r w:rsidRPr="00B813EF">
        <w:rPr>
          <w:noProof/>
          <w:lang w:eastAsia="es-VE"/>
        </w:rPr>
        <w:lastRenderedPageBreak/>
        <mc:AlternateContent>
          <mc:Choice Requires="wpg">
            <w:drawing>
              <wp:anchor distT="0" distB="0" distL="114300" distR="114300" simplePos="0" relativeHeight="251964416" behindDoc="0" locked="0" layoutInCell="1" allowOverlap="1" wp14:anchorId="69EE049E" wp14:editId="7072B65D">
                <wp:simplePos x="0" y="0"/>
                <wp:positionH relativeFrom="column">
                  <wp:posOffset>230505</wp:posOffset>
                </wp:positionH>
                <wp:positionV relativeFrom="paragraph">
                  <wp:posOffset>124460</wp:posOffset>
                </wp:positionV>
                <wp:extent cx="5926455" cy="4869180"/>
                <wp:effectExtent l="57150" t="38100" r="74295" b="102870"/>
                <wp:wrapNone/>
                <wp:docPr id="235" name="235 Grupo"/>
                <wp:cNvGraphicFramePr/>
                <a:graphic xmlns:a="http://schemas.openxmlformats.org/drawingml/2006/main">
                  <a:graphicData uri="http://schemas.microsoft.com/office/word/2010/wordprocessingGroup">
                    <wpg:wgp>
                      <wpg:cNvGrpSpPr/>
                      <wpg:grpSpPr>
                        <a:xfrm>
                          <a:off x="0" y="0"/>
                          <a:ext cx="5926455" cy="4869180"/>
                          <a:chOff x="0" y="0"/>
                          <a:chExt cx="5927075" cy="4869441"/>
                        </a:xfrm>
                      </wpg:grpSpPr>
                      <wps:wsp>
                        <wps:cNvPr id="239" name="239 Rectángulo"/>
                        <wps:cNvSpPr/>
                        <wps:spPr>
                          <a:xfrm>
                            <a:off x="1696598" y="0"/>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3351D8" w14:textId="77777777" w:rsidR="00381D50" w:rsidRPr="004728C7" w:rsidRDefault="00381D50" w:rsidP="00B813EF">
                              <w:pPr>
                                <w:pStyle w:val="Sinespaciado"/>
                                <w:jc w:val="center"/>
                                <w:rPr>
                                  <w:b/>
                                  <w:sz w:val="18"/>
                                  <w:szCs w:val="18"/>
                                </w:rPr>
                              </w:pPr>
                              <w:r w:rsidRPr="004728C7">
                                <w:rPr>
                                  <w:b/>
                                  <w:sz w:val="18"/>
                                  <w:szCs w:val="18"/>
                                </w:rPr>
                                <w:t>SERVICIO</w:t>
                              </w:r>
                            </w:p>
                            <w:p w14:paraId="45D7AE86" w14:textId="77777777" w:rsidR="00381D50" w:rsidRPr="004728C7" w:rsidRDefault="00381D50" w:rsidP="00B813EF">
                              <w:pPr>
                                <w:pStyle w:val="Sinespaciado"/>
                                <w:jc w:val="center"/>
                                <w:rPr>
                                  <w:rFonts w:cs="Segoe Print"/>
                                  <w:sz w:val="18"/>
                                  <w:szCs w:val="18"/>
                                </w:rPr>
                              </w:pPr>
                              <w:r w:rsidRPr="004728C7">
                                <w:rPr>
                                  <w:rFonts w:cs="Segoe Print"/>
                                  <w:sz w:val="18"/>
                                  <w:szCs w:val="18"/>
                                </w:rPr>
                                <w:t>SVO_CODIGO</w:t>
                              </w:r>
                            </w:p>
                            <w:p w14:paraId="7E4F2976" w14:textId="77777777" w:rsidR="00381D50" w:rsidRPr="004728C7" w:rsidRDefault="00381D50" w:rsidP="00B813EF">
                              <w:pPr>
                                <w:pStyle w:val="Sinespaciado"/>
                                <w:jc w:val="center"/>
                                <w:rPr>
                                  <w:rFonts w:cs="Segoe Print"/>
                                  <w:sz w:val="18"/>
                                  <w:szCs w:val="18"/>
                                </w:rPr>
                              </w:pPr>
                              <w:r w:rsidRPr="004728C7">
                                <w:rPr>
                                  <w:rFonts w:cs="Segoe Print"/>
                                  <w:sz w:val="18"/>
                                  <w:szCs w:val="18"/>
                                </w:rPr>
                                <w:t>TSO_CODIGO</w:t>
                              </w:r>
                            </w:p>
                            <w:p w14:paraId="3DF68B74" w14:textId="77777777" w:rsidR="00381D50" w:rsidRPr="004728C7" w:rsidRDefault="00381D50" w:rsidP="00B813EF">
                              <w:pPr>
                                <w:pStyle w:val="Sinespaciado"/>
                                <w:jc w:val="center"/>
                                <w:rPr>
                                  <w:rFonts w:cs="Segoe Print"/>
                                  <w:sz w:val="18"/>
                                  <w:szCs w:val="18"/>
                                </w:rPr>
                              </w:pPr>
                              <w:r w:rsidRPr="004728C7">
                                <w:rPr>
                                  <w:rFonts w:cs="Segoe Print"/>
                                  <w:sz w:val="18"/>
                                  <w:szCs w:val="18"/>
                                </w:rPr>
                                <w:t>SVO_NOMBRE</w:t>
                              </w:r>
                            </w:p>
                            <w:p w14:paraId="3650B716" w14:textId="77777777" w:rsidR="00381D50" w:rsidRPr="004728C7" w:rsidRDefault="00381D50" w:rsidP="00B813EF">
                              <w:pPr>
                                <w:pStyle w:val="Sinespaciado"/>
                                <w:jc w:val="center"/>
                                <w:rPr>
                                  <w:rFonts w:cs="Segoe Print"/>
                                  <w:sz w:val="18"/>
                                  <w:szCs w:val="18"/>
                                </w:rPr>
                              </w:pPr>
                              <w:r w:rsidRPr="004728C7">
                                <w:rPr>
                                  <w:rFonts w:cs="Segoe Print"/>
                                  <w:sz w:val="18"/>
                                  <w:szCs w:val="18"/>
                                </w:rPr>
                                <w:t>SVO_DESCRIPCION</w:t>
                              </w:r>
                            </w:p>
                            <w:p w14:paraId="518C8794" w14:textId="77777777" w:rsidR="00381D50" w:rsidRDefault="00381D50" w:rsidP="00B813EF">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240 Rectángulo"/>
                        <wps:cNvSpPr/>
                        <wps:spPr>
                          <a:xfrm>
                            <a:off x="319489" y="638979"/>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35AFF6" w14:textId="77777777" w:rsidR="00381D50" w:rsidRPr="004728C7" w:rsidRDefault="00381D50" w:rsidP="00B813EF">
                              <w:pPr>
                                <w:pStyle w:val="Sinespaciado"/>
                                <w:jc w:val="center"/>
                                <w:rPr>
                                  <w:b/>
                                  <w:sz w:val="18"/>
                                  <w:szCs w:val="18"/>
                                </w:rPr>
                              </w:pPr>
                              <w:r>
                                <w:rPr>
                                  <w:b/>
                                  <w:sz w:val="18"/>
                                  <w:szCs w:val="18"/>
                                </w:rPr>
                                <w:t>LOCALIDADES</w:t>
                              </w:r>
                            </w:p>
                            <w:p w14:paraId="7FAC336D" w14:textId="77777777" w:rsidR="00381D50" w:rsidRPr="00626771" w:rsidRDefault="00381D50" w:rsidP="00B813EF">
                              <w:pPr>
                                <w:spacing w:after="0" w:line="240" w:lineRule="auto"/>
                                <w:jc w:val="center"/>
                                <w:rPr>
                                  <w:sz w:val="18"/>
                                  <w:szCs w:val="18"/>
                                </w:rPr>
                              </w:pPr>
                              <w:r w:rsidRPr="00626771">
                                <w:rPr>
                                  <w:sz w:val="18"/>
                                  <w:szCs w:val="18"/>
                                </w:rPr>
                                <w:t>LCD_CODIGO</w:t>
                              </w:r>
                            </w:p>
                            <w:p w14:paraId="0C3DCC3F" w14:textId="77777777" w:rsidR="00381D50" w:rsidRPr="00626771" w:rsidRDefault="00381D50" w:rsidP="00B813EF">
                              <w:pPr>
                                <w:spacing w:after="0" w:line="240" w:lineRule="auto"/>
                                <w:jc w:val="center"/>
                                <w:rPr>
                                  <w:sz w:val="18"/>
                                  <w:szCs w:val="18"/>
                                </w:rPr>
                              </w:pPr>
                              <w:r w:rsidRPr="00626771">
                                <w:rPr>
                                  <w:sz w:val="18"/>
                                  <w:szCs w:val="18"/>
                                </w:rPr>
                                <w:t>LCD_NOMBRE</w:t>
                              </w:r>
                            </w:p>
                            <w:p w14:paraId="39D132BA" w14:textId="77777777" w:rsidR="00381D50" w:rsidRPr="00626771" w:rsidRDefault="00381D50" w:rsidP="00B813EF">
                              <w:pPr>
                                <w:spacing w:after="0" w:line="240" w:lineRule="auto"/>
                                <w:jc w:val="center"/>
                                <w:rPr>
                                  <w:sz w:val="18"/>
                                  <w:szCs w:val="18"/>
                                </w:rPr>
                              </w:pPr>
                              <w:r w:rsidRPr="00626771">
                                <w:rPr>
                                  <w:sz w:val="18"/>
                                  <w:szCs w:val="18"/>
                                </w:rPr>
                                <w:t>EDO_CODIGO</w:t>
                              </w:r>
                            </w:p>
                            <w:p w14:paraId="2993D8FF" w14:textId="77777777" w:rsidR="00381D50" w:rsidRPr="00626771" w:rsidRDefault="00381D50" w:rsidP="00B813EF">
                              <w:pPr>
                                <w:spacing w:after="0" w:line="240" w:lineRule="auto"/>
                                <w:jc w:val="center"/>
                                <w:rPr>
                                  <w:sz w:val="18"/>
                                  <w:szCs w:val="18"/>
                                  <w:lang w:val="es"/>
                                </w:rPr>
                              </w:pPr>
                              <w:r w:rsidRPr="00626771">
                                <w:rPr>
                                  <w:sz w:val="18"/>
                                  <w:szCs w:val="18"/>
                                </w:rPr>
                                <w:t>CTR_ID_CENTRO</w:t>
                              </w:r>
                            </w:p>
                            <w:p w14:paraId="27F876CB" w14:textId="77777777" w:rsidR="00381D50" w:rsidRPr="00626771" w:rsidRDefault="00381D50" w:rsidP="00B813EF">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241 Rectángulo"/>
                        <wps:cNvSpPr/>
                        <wps:spPr>
                          <a:xfrm>
                            <a:off x="0" y="210422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D62877" w14:textId="77777777" w:rsidR="00381D50" w:rsidRPr="00FB3B0C" w:rsidRDefault="00381D50" w:rsidP="00B813EF">
                              <w:pPr>
                                <w:pStyle w:val="Sinespaciado"/>
                                <w:jc w:val="center"/>
                                <w:rPr>
                                  <w:b/>
                                  <w:sz w:val="18"/>
                                  <w:szCs w:val="18"/>
                                </w:rPr>
                              </w:pPr>
                              <w:r w:rsidRPr="00FB3B0C">
                                <w:rPr>
                                  <w:b/>
                                  <w:sz w:val="18"/>
                                  <w:szCs w:val="18"/>
                                </w:rPr>
                                <w:t>HISTORICO</w:t>
                              </w:r>
                            </w:p>
                            <w:p w14:paraId="72DB4621" w14:textId="77777777" w:rsidR="00381D50" w:rsidRPr="00FB3B0C" w:rsidRDefault="00381D50" w:rsidP="00B813EF">
                              <w:pPr>
                                <w:pStyle w:val="Sinespaciado"/>
                                <w:jc w:val="center"/>
                                <w:rPr>
                                  <w:rFonts w:cs="Segoe Print"/>
                                  <w:sz w:val="18"/>
                                  <w:szCs w:val="18"/>
                                </w:rPr>
                              </w:pPr>
                              <w:r w:rsidRPr="00FB3B0C">
                                <w:rPr>
                                  <w:rFonts w:cs="Segoe Print"/>
                                  <w:sz w:val="18"/>
                                  <w:szCs w:val="18"/>
                                </w:rPr>
                                <w:t>FMO_CODIGO</w:t>
                              </w:r>
                            </w:p>
                            <w:p w14:paraId="611E5C38" w14:textId="77777777" w:rsidR="00381D50" w:rsidRPr="00FB3B0C" w:rsidRDefault="00381D50" w:rsidP="00B813EF">
                              <w:pPr>
                                <w:pStyle w:val="Sinespaciado"/>
                                <w:jc w:val="center"/>
                                <w:rPr>
                                  <w:rFonts w:cs="Segoe Print"/>
                                  <w:sz w:val="18"/>
                                  <w:szCs w:val="18"/>
                                </w:rPr>
                              </w:pPr>
                              <w:r w:rsidRPr="00FB3B0C">
                                <w:rPr>
                                  <w:rFonts w:cs="Segoe Print"/>
                                  <w:sz w:val="18"/>
                                  <w:szCs w:val="18"/>
                                </w:rPr>
                                <w:t>SVO_CODIGO</w:t>
                              </w:r>
                            </w:p>
                            <w:p w14:paraId="64C4B053" w14:textId="77777777" w:rsidR="00381D50" w:rsidRPr="00FB3B0C" w:rsidRDefault="00381D50" w:rsidP="00B813EF">
                              <w:pPr>
                                <w:pStyle w:val="Sinespaciado"/>
                                <w:jc w:val="center"/>
                                <w:rPr>
                                  <w:rFonts w:cs="Segoe Print"/>
                                  <w:sz w:val="18"/>
                                  <w:szCs w:val="18"/>
                                </w:rPr>
                              </w:pPr>
                              <w:r w:rsidRPr="00FB3B0C">
                                <w:rPr>
                                  <w:rFonts w:cs="Segoe Print"/>
                                  <w:sz w:val="18"/>
                                  <w:szCs w:val="18"/>
                                </w:rPr>
                                <w:t>HIS_FECHA_INICIO</w:t>
                              </w:r>
                            </w:p>
                            <w:p w14:paraId="68AD5424" w14:textId="77777777" w:rsidR="00381D50" w:rsidRDefault="00381D50" w:rsidP="00B813EF">
                              <w:pPr>
                                <w:pStyle w:val="Sinespaciado"/>
                                <w:jc w:val="center"/>
                                <w:rPr>
                                  <w:rFonts w:cs="Segoe Print"/>
                                  <w:sz w:val="18"/>
                                  <w:szCs w:val="18"/>
                                </w:rPr>
                              </w:pPr>
                              <w:r w:rsidRPr="00FB3B0C">
                                <w:rPr>
                                  <w:rFonts w:cs="Segoe Print"/>
                                  <w:sz w:val="18"/>
                                  <w:szCs w:val="18"/>
                                </w:rPr>
                                <w:t>HIS_OBSERVACION</w:t>
                              </w:r>
                            </w:p>
                            <w:p w14:paraId="5C81C9CF" w14:textId="77777777" w:rsidR="00381D50" w:rsidRPr="00FB3B0C" w:rsidRDefault="00381D50" w:rsidP="00B813EF">
                              <w:pPr>
                                <w:pStyle w:val="Sinespaciado"/>
                                <w:jc w:val="center"/>
                                <w:rPr>
                                  <w:b/>
                                  <w:sz w:val="18"/>
                                  <w:szCs w:val="18"/>
                                </w:rPr>
                              </w:pPr>
                              <w:r w:rsidRPr="00FB3B0C">
                                <w:rPr>
                                  <w:rFonts w:cs="Segoe Print"/>
                                  <w:sz w:val="18"/>
                                  <w:szCs w:val="18"/>
                                </w:rPr>
                                <w:t>HIS_FECHA_FIN</w:t>
                              </w:r>
                            </w:p>
                            <w:p w14:paraId="7A27F724" w14:textId="77777777" w:rsidR="00381D50" w:rsidRPr="00FB3B0C" w:rsidRDefault="00381D50" w:rsidP="00B813EF">
                              <w:pPr>
                                <w:pStyle w:val="Sinespaciado"/>
                                <w:rPr>
                                  <w:rFonts w:cs="Segoe Print"/>
                                  <w:sz w:val="18"/>
                                  <w:szCs w:val="18"/>
                                </w:rPr>
                              </w:pPr>
                            </w:p>
                            <w:p w14:paraId="6A412453" w14:textId="77777777" w:rsidR="00381D50" w:rsidRPr="00FB3B0C" w:rsidRDefault="00381D50"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245 Rectángulo"/>
                        <wps:cNvSpPr/>
                        <wps:spPr>
                          <a:xfrm>
                            <a:off x="2919470" y="2269475"/>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614360" w14:textId="77777777" w:rsidR="00381D50" w:rsidRDefault="00381D50" w:rsidP="00B813EF">
                              <w:pPr>
                                <w:pStyle w:val="Sinespaciado"/>
                                <w:jc w:val="center"/>
                              </w:pPr>
                              <w:r>
                                <w:rPr>
                                  <w:b/>
                                  <w:sz w:val="18"/>
                                  <w:szCs w:val="18"/>
                                </w:rPr>
                                <w:t>HECH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246 Rectángulo"/>
                        <wps:cNvSpPr/>
                        <wps:spPr>
                          <a:xfrm>
                            <a:off x="4758801" y="2247321"/>
                            <a:ext cx="1168274"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B65F9B" w14:textId="77777777" w:rsidR="00381D50" w:rsidRPr="00381D50" w:rsidRDefault="00381D50" w:rsidP="00B813EF">
                              <w:pPr>
                                <w:pStyle w:val="Sinespaciado"/>
                                <w:jc w:val="center"/>
                                <w:rPr>
                                  <w:b/>
                                  <w:sz w:val="18"/>
                                  <w:szCs w:val="18"/>
                                </w:rPr>
                              </w:pPr>
                              <w:r w:rsidRPr="00381D50">
                                <w:rPr>
                                  <w:b/>
                                  <w:sz w:val="18"/>
                                  <w:szCs w:val="18"/>
                                </w:rPr>
                                <w:t>TIEMPO QUE TRANSCURRE</w:t>
                              </w:r>
                            </w:p>
                            <w:p w14:paraId="36E7CCAC" w14:textId="77777777" w:rsidR="00381D50" w:rsidRPr="00381D50" w:rsidRDefault="00381D50"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381D50" w:rsidRPr="00381D50" w:rsidRDefault="00381D50"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onector recto"/>
                        <wps:cNvCnPr/>
                        <wps:spPr>
                          <a:xfrm>
                            <a:off x="2787268" y="506776"/>
                            <a:ext cx="440674" cy="17626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248 Conector recto"/>
                        <wps:cNvCnPr/>
                        <wps:spPr>
                          <a:xfrm>
                            <a:off x="1410159" y="1211856"/>
                            <a:ext cx="1519555" cy="1288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249 Conector recto"/>
                        <wps:cNvCnPr/>
                        <wps:spPr>
                          <a:xfrm>
                            <a:off x="1090670" y="2599981"/>
                            <a:ext cx="1828800" cy="21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250 Conector recto de flecha"/>
                        <wps:cNvCnPr/>
                        <wps:spPr>
                          <a:xfrm>
                            <a:off x="4021157" y="2743200"/>
                            <a:ext cx="738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251 Rectángulo"/>
                        <wps:cNvSpPr/>
                        <wps:spPr>
                          <a:xfrm>
                            <a:off x="407624" y="3481331"/>
                            <a:ext cx="1475740" cy="1388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987A86" w14:textId="77777777" w:rsidR="00381D50" w:rsidRPr="004728C7" w:rsidRDefault="00381D50" w:rsidP="00B813EF">
                              <w:pPr>
                                <w:pStyle w:val="Sinespaciado"/>
                                <w:jc w:val="center"/>
                                <w:rPr>
                                  <w:b/>
                                  <w:sz w:val="18"/>
                                  <w:szCs w:val="18"/>
                                </w:rPr>
                              </w:pPr>
                              <w:r>
                                <w:rPr>
                                  <w:b/>
                                  <w:sz w:val="18"/>
                                  <w:szCs w:val="18"/>
                                </w:rPr>
                                <w:t>TIEMPO</w:t>
                              </w:r>
                            </w:p>
                            <w:p w14:paraId="26A14551" w14:textId="77777777" w:rsidR="00381D50" w:rsidRDefault="00381D50" w:rsidP="00B813EF">
                              <w:pPr>
                                <w:pStyle w:val="Sinespaciado"/>
                                <w:jc w:val="center"/>
                                <w:rPr>
                                  <w:rFonts w:cs="Segoe Print"/>
                                  <w:sz w:val="18"/>
                                  <w:szCs w:val="18"/>
                                </w:rPr>
                              </w:pPr>
                              <w:r>
                                <w:rPr>
                                  <w:rFonts w:cs="Segoe Print"/>
                                  <w:sz w:val="18"/>
                                  <w:szCs w:val="18"/>
                                </w:rPr>
                                <w:t>IDTIEMPO</w:t>
                              </w:r>
                            </w:p>
                            <w:p w14:paraId="13ECF7B7" w14:textId="77777777" w:rsidR="00381D50" w:rsidRPr="00CF0BCE" w:rsidRDefault="00381D50" w:rsidP="00B813EF">
                              <w:pPr>
                                <w:pStyle w:val="Sinespaciado"/>
                                <w:jc w:val="center"/>
                                <w:rPr>
                                  <w:sz w:val="18"/>
                                  <w:szCs w:val="18"/>
                                </w:rPr>
                              </w:pPr>
                              <w:r w:rsidRPr="00CF0BCE">
                                <w:rPr>
                                  <w:sz w:val="18"/>
                                  <w:szCs w:val="18"/>
                                </w:rPr>
                                <w:t>FECHA</w:t>
                              </w:r>
                            </w:p>
                            <w:p w14:paraId="04E7DF4E" w14:textId="77777777" w:rsidR="00381D50" w:rsidRPr="00CF0BCE" w:rsidRDefault="00381D50" w:rsidP="00B813EF">
                              <w:pPr>
                                <w:pStyle w:val="Sinespaciado"/>
                                <w:jc w:val="center"/>
                                <w:rPr>
                                  <w:sz w:val="18"/>
                                  <w:szCs w:val="18"/>
                                </w:rPr>
                              </w:pPr>
                              <w:r w:rsidRPr="00CF0BCE">
                                <w:rPr>
                                  <w:sz w:val="18"/>
                                  <w:szCs w:val="18"/>
                                </w:rPr>
                                <w:t>DIA</w:t>
                              </w:r>
                            </w:p>
                            <w:p w14:paraId="4E6E732D" w14:textId="77777777" w:rsidR="00381D50" w:rsidRPr="00CF0BCE" w:rsidRDefault="00381D50" w:rsidP="00B813EF">
                              <w:pPr>
                                <w:pStyle w:val="Sinespaciado"/>
                                <w:jc w:val="center"/>
                                <w:rPr>
                                  <w:sz w:val="18"/>
                                  <w:szCs w:val="18"/>
                                </w:rPr>
                              </w:pPr>
                              <w:r w:rsidRPr="00CF0BCE">
                                <w:rPr>
                                  <w:sz w:val="18"/>
                                  <w:szCs w:val="18"/>
                                </w:rPr>
                                <w:t>MES</w:t>
                              </w:r>
                            </w:p>
                            <w:p w14:paraId="7E4555E4" w14:textId="77777777" w:rsidR="00381D50" w:rsidRPr="00CF0BCE" w:rsidRDefault="00381D50" w:rsidP="00B813EF">
                              <w:pPr>
                                <w:pStyle w:val="Sinespaciado"/>
                                <w:jc w:val="center"/>
                                <w:rPr>
                                  <w:sz w:val="18"/>
                                  <w:szCs w:val="18"/>
                                </w:rPr>
                              </w:pPr>
                              <w:r w:rsidRPr="00CF0BCE">
                                <w:rPr>
                                  <w:sz w:val="18"/>
                                  <w:szCs w:val="18"/>
                                </w:rPr>
                                <w:t>ANO</w:t>
                              </w:r>
                            </w:p>
                            <w:p w14:paraId="44FD1625" w14:textId="77777777" w:rsidR="00381D50" w:rsidRPr="00CF0BCE" w:rsidRDefault="00381D50" w:rsidP="00B813EF">
                              <w:pPr>
                                <w:pStyle w:val="Sinespaciado"/>
                                <w:jc w:val="center"/>
                                <w:rPr>
                                  <w:sz w:val="18"/>
                                  <w:szCs w:val="18"/>
                                </w:rPr>
                              </w:pPr>
                              <w:r w:rsidRPr="00CF0BCE">
                                <w:rPr>
                                  <w:sz w:val="18"/>
                                  <w:szCs w:val="18"/>
                                </w:rPr>
                                <w:t>TRIMESTRE</w:t>
                              </w:r>
                            </w:p>
                            <w:p w14:paraId="3C476F1F" w14:textId="77777777" w:rsidR="00381D50" w:rsidRPr="00CF0BCE" w:rsidRDefault="00381D50" w:rsidP="00B813EF">
                              <w:pPr>
                                <w:pStyle w:val="Sinespaciado"/>
                                <w:jc w:val="center"/>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252 Conector recto"/>
                        <wps:cNvCnPr/>
                        <wps:spPr>
                          <a:xfrm flipV="1">
                            <a:off x="1883884" y="3117774"/>
                            <a:ext cx="1035586" cy="10244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235 Grupo" o:spid="_x0000_s1193" style="position:absolute;left:0;text-align:left;margin-left:18.15pt;margin-top:9.8pt;width:466.65pt;height:383.4pt;z-index:251964416;mso-width-relative:margin" coordsize="59270,4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">
                <v:rect id="239 Rectángulo" o:spid="_x0000_s1194" style="position:absolute;left:16965;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6q8gA&#10;AADcAAAADwAAAGRycy9kb3ducmV2LnhtbESPW2vCQBSE3wv9D8sp+FJ0YxTR1FXEC1R8sPUCPh6y&#10;p0kwezZkV0399a5Q6OMwM98w42ljSnGl2hWWFXQ7EQji1OqCMwWH/ao9BOE8ssbSMin4JQfTyevL&#10;GBNtb/xN153PRICwS1BB7n2VSOnSnAy6jq2Ig/dja4M+yDqTusZbgJtSxlE0kAYLDgs5VjTPKT3v&#10;LkZBhf0o3i7O6+PhtFxtFu/dzf2rVKr11sw+QHhq/H/4r/2pFcS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7qr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423351D8" w14:textId="77777777" w:rsidR="00381D50" w:rsidRPr="004728C7" w:rsidRDefault="00381D50" w:rsidP="00B813EF">
                        <w:pPr>
                          <w:pStyle w:val="Sinespaciado"/>
                          <w:jc w:val="center"/>
                          <w:rPr>
                            <w:b/>
                            <w:sz w:val="18"/>
                            <w:szCs w:val="18"/>
                          </w:rPr>
                        </w:pPr>
                        <w:r w:rsidRPr="004728C7">
                          <w:rPr>
                            <w:b/>
                            <w:sz w:val="18"/>
                            <w:szCs w:val="18"/>
                          </w:rPr>
                          <w:t>SERVICIO</w:t>
                        </w:r>
                      </w:p>
                      <w:p w14:paraId="45D7AE86" w14:textId="77777777" w:rsidR="00381D50" w:rsidRPr="004728C7" w:rsidRDefault="00381D50" w:rsidP="00B813EF">
                        <w:pPr>
                          <w:pStyle w:val="Sinespaciado"/>
                          <w:jc w:val="center"/>
                          <w:rPr>
                            <w:rFonts w:cs="Segoe Print"/>
                            <w:sz w:val="18"/>
                            <w:szCs w:val="18"/>
                          </w:rPr>
                        </w:pPr>
                        <w:r w:rsidRPr="004728C7">
                          <w:rPr>
                            <w:rFonts w:cs="Segoe Print"/>
                            <w:sz w:val="18"/>
                            <w:szCs w:val="18"/>
                          </w:rPr>
                          <w:t>SVO_CODIGO</w:t>
                        </w:r>
                      </w:p>
                      <w:p w14:paraId="7E4F2976" w14:textId="77777777" w:rsidR="00381D50" w:rsidRPr="004728C7" w:rsidRDefault="00381D50" w:rsidP="00B813EF">
                        <w:pPr>
                          <w:pStyle w:val="Sinespaciado"/>
                          <w:jc w:val="center"/>
                          <w:rPr>
                            <w:rFonts w:cs="Segoe Print"/>
                            <w:sz w:val="18"/>
                            <w:szCs w:val="18"/>
                          </w:rPr>
                        </w:pPr>
                        <w:r w:rsidRPr="004728C7">
                          <w:rPr>
                            <w:rFonts w:cs="Segoe Print"/>
                            <w:sz w:val="18"/>
                            <w:szCs w:val="18"/>
                          </w:rPr>
                          <w:t>TSO_CODIGO</w:t>
                        </w:r>
                      </w:p>
                      <w:p w14:paraId="3DF68B74" w14:textId="77777777" w:rsidR="00381D50" w:rsidRPr="004728C7" w:rsidRDefault="00381D50" w:rsidP="00B813EF">
                        <w:pPr>
                          <w:pStyle w:val="Sinespaciado"/>
                          <w:jc w:val="center"/>
                          <w:rPr>
                            <w:rFonts w:cs="Segoe Print"/>
                            <w:sz w:val="18"/>
                            <w:szCs w:val="18"/>
                          </w:rPr>
                        </w:pPr>
                        <w:r w:rsidRPr="004728C7">
                          <w:rPr>
                            <w:rFonts w:cs="Segoe Print"/>
                            <w:sz w:val="18"/>
                            <w:szCs w:val="18"/>
                          </w:rPr>
                          <w:t>SVO_NOMBRE</w:t>
                        </w:r>
                      </w:p>
                      <w:p w14:paraId="3650B716" w14:textId="77777777" w:rsidR="00381D50" w:rsidRPr="004728C7" w:rsidRDefault="00381D50" w:rsidP="00B813EF">
                        <w:pPr>
                          <w:pStyle w:val="Sinespaciado"/>
                          <w:jc w:val="center"/>
                          <w:rPr>
                            <w:rFonts w:cs="Segoe Print"/>
                            <w:sz w:val="18"/>
                            <w:szCs w:val="18"/>
                          </w:rPr>
                        </w:pPr>
                        <w:r w:rsidRPr="004728C7">
                          <w:rPr>
                            <w:rFonts w:cs="Segoe Print"/>
                            <w:sz w:val="18"/>
                            <w:szCs w:val="18"/>
                          </w:rPr>
                          <w:t>SVO_DESCRIPCION</w:t>
                        </w:r>
                      </w:p>
                      <w:p w14:paraId="518C8794" w14:textId="77777777" w:rsidR="00381D50" w:rsidRDefault="00381D50" w:rsidP="00B813EF">
                        <w:pPr>
                          <w:pStyle w:val="Sinespaciado"/>
                        </w:pPr>
                      </w:p>
                    </w:txbxContent>
                  </v:textbox>
                </v:rect>
                <v:rect id="240 Rectángulo" o:spid="_x0000_s1195" style="position:absolute;left:3194;top:638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gS8UA&#10;AADcAAAADwAAAGRycy9kb3ducmV2LnhtbERPy2rCQBTdF/yH4QrdFJ0kSJE0o4ipYHFRHyl0ecnc&#10;JsHMnZAZNfXrnUWhy8N5Z8vBtOJKvWssK4inEQji0uqGKwXFaTOZg3AeWWNrmRT8koPlYvSUYart&#10;jQ90PfpKhBB2KSqove9SKV1Zk0E3tR1x4H5sb9AH2FdS93gL4aaVSRS9SoMNh4YaO1rXVJ6PF6Og&#10;w1mUfObnj6/i+32zy1/i3X3fKvU8HlZvIDwN/l/8595qBckszA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2BL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2D35AFF6" w14:textId="77777777" w:rsidR="00381D50" w:rsidRPr="004728C7" w:rsidRDefault="00381D50" w:rsidP="00B813EF">
                        <w:pPr>
                          <w:pStyle w:val="Sinespaciado"/>
                          <w:jc w:val="center"/>
                          <w:rPr>
                            <w:b/>
                            <w:sz w:val="18"/>
                            <w:szCs w:val="18"/>
                          </w:rPr>
                        </w:pPr>
                        <w:r>
                          <w:rPr>
                            <w:b/>
                            <w:sz w:val="18"/>
                            <w:szCs w:val="18"/>
                          </w:rPr>
                          <w:t>LOCALIDADES</w:t>
                        </w:r>
                      </w:p>
                      <w:p w14:paraId="7FAC336D" w14:textId="77777777" w:rsidR="00381D50" w:rsidRPr="00626771" w:rsidRDefault="00381D50" w:rsidP="00B813EF">
                        <w:pPr>
                          <w:spacing w:after="0" w:line="240" w:lineRule="auto"/>
                          <w:jc w:val="center"/>
                          <w:rPr>
                            <w:sz w:val="18"/>
                            <w:szCs w:val="18"/>
                          </w:rPr>
                        </w:pPr>
                        <w:r w:rsidRPr="00626771">
                          <w:rPr>
                            <w:sz w:val="18"/>
                            <w:szCs w:val="18"/>
                          </w:rPr>
                          <w:t>LCD_CODIGO</w:t>
                        </w:r>
                      </w:p>
                      <w:p w14:paraId="0C3DCC3F" w14:textId="77777777" w:rsidR="00381D50" w:rsidRPr="00626771" w:rsidRDefault="00381D50" w:rsidP="00B813EF">
                        <w:pPr>
                          <w:spacing w:after="0" w:line="240" w:lineRule="auto"/>
                          <w:jc w:val="center"/>
                          <w:rPr>
                            <w:sz w:val="18"/>
                            <w:szCs w:val="18"/>
                          </w:rPr>
                        </w:pPr>
                        <w:r w:rsidRPr="00626771">
                          <w:rPr>
                            <w:sz w:val="18"/>
                            <w:szCs w:val="18"/>
                          </w:rPr>
                          <w:t>LCD_NOMBRE</w:t>
                        </w:r>
                      </w:p>
                      <w:p w14:paraId="39D132BA" w14:textId="77777777" w:rsidR="00381D50" w:rsidRPr="00626771" w:rsidRDefault="00381D50" w:rsidP="00B813EF">
                        <w:pPr>
                          <w:spacing w:after="0" w:line="240" w:lineRule="auto"/>
                          <w:jc w:val="center"/>
                          <w:rPr>
                            <w:sz w:val="18"/>
                            <w:szCs w:val="18"/>
                          </w:rPr>
                        </w:pPr>
                        <w:r w:rsidRPr="00626771">
                          <w:rPr>
                            <w:sz w:val="18"/>
                            <w:szCs w:val="18"/>
                          </w:rPr>
                          <w:t>EDO_CODIGO</w:t>
                        </w:r>
                      </w:p>
                      <w:p w14:paraId="2993D8FF" w14:textId="77777777" w:rsidR="00381D50" w:rsidRPr="00626771" w:rsidRDefault="00381D50" w:rsidP="00B813EF">
                        <w:pPr>
                          <w:spacing w:after="0" w:line="240" w:lineRule="auto"/>
                          <w:jc w:val="center"/>
                          <w:rPr>
                            <w:sz w:val="18"/>
                            <w:szCs w:val="18"/>
                            <w:lang w:val="es"/>
                          </w:rPr>
                        </w:pPr>
                        <w:r w:rsidRPr="00626771">
                          <w:rPr>
                            <w:sz w:val="18"/>
                            <w:szCs w:val="18"/>
                          </w:rPr>
                          <w:t>CTR_ID_CENTRO</w:t>
                        </w:r>
                      </w:p>
                      <w:p w14:paraId="27F876CB" w14:textId="77777777" w:rsidR="00381D50" w:rsidRPr="00626771" w:rsidRDefault="00381D50" w:rsidP="00B813EF">
                        <w:pPr>
                          <w:spacing w:after="0" w:line="240" w:lineRule="auto"/>
                          <w:jc w:val="center"/>
                          <w:rPr>
                            <w:sz w:val="18"/>
                            <w:szCs w:val="18"/>
                          </w:rPr>
                        </w:pPr>
                      </w:p>
                    </w:txbxContent>
                  </v:textbox>
                </v:rect>
                <v:rect id="241 Rectángulo" o:spid="_x0000_s1196" style="position:absolute;top:21042;width:1090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F0McA&#10;AADcAAAADwAAAGRycy9kb3ducmV2LnhtbESPT2vCQBTE74V+h+UVvIhuEkRKdJVSKyge/FMFj4/s&#10;axLMvg3ZVaOf3hWEHoeZ+Q0znramEhdqXGlZQdyPQBBnVpecK9j/znufIJxH1lhZJgU3cjCdvL+N&#10;MdX2ylu67HwuAoRdigoK7+tUSpcVZND1bU0cvD/bGPRBNrnUDV4D3FQyiaKhNFhyWCiwpu+CstPu&#10;bBTUOIiS9ey0POyPP/PVrBuv7ptKqc5H+zUC4an1/+FXe6EVJI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xd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0D62877" w14:textId="77777777" w:rsidR="00381D50" w:rsidRPr="00FB3B0C" w:rsidRDefault="00381D50" w:rsidP="00B813EF">
                        <w:pPr>
                          <w:pStyle w:val="Sinespaciado"/>
                          <w:jc w:val="center"/>
                          <w:rPr>
                            <w:b/>
                            <w:sz w:val="18"/>
                            <w:szCs w:val="18"/>
                          </w:rPr>
                        </w:pPr>
                        <w:r w:rsidRPr="00FB3B0C">
                          <w:rPr>
                            <w:b/>
                            <w:sz w:val="18"/>
                            <w:szCs w:val="18"/>
                          </w:rPr>
                          <w:t>HISTORICO</w:t>
                        </w:r>
                      </w:p>
                      <w:p w14:paraId="72DB4621" w14:textId="77777777" w:rsidR="00381D50" w:rsidRPr="00FB3B0C" w:rsidRDefault="00381D50" w:rsidP="00B813EF">
                        <w:pPr>
                          <w:pStyle w:val="Sinespaciado"/>
                          <w:jc w:val="center"/>
                          <w:rPr>
                            <w:rFonts w:cs="Segoe Print"/>
                            <w:sz w:val="18"/>
                            <w:szCs w:val="18"/>
                          </w:rPr>
                        </w:pPr>
                        <w:r w:rsidRPr="00FB3B0C">
                          <w:rPr>
                            <w:rFonts w:cs="Segoe Print"/>
                            <w:sz w:val="18"/>
                            <w:szCs w:val="18"/>
                          </w:rPr>
                          <w:t>FMO_CODIGO</w:t>
                        </w:r>
                      </w:p>
                      <w:p w14:paraId="611E5C38" w14:textId="77777777" w:rsidR="00381D50" w:rsidRPr="00FB3B0C" w:rsidRDefault="00381D50" w:rsidP="00B813EF">
                        <w:pPr>
                          <w:pStyle w:val="Sinespaciado"/>
                          <w:jc w:val="center"/>
                          <w:rPr>
                            <w:rFonts w:cs="Segoe Print"/>
                            <w:sz w:val="18"/>
                            <w:szCs w:val="18"/>
                          </w:rPr>
                        </w:pPr>
                        <w:r w:rsidRPr="00FB3B0C">
                          <w:rPr>
                            <w:rFonts w:cs="Segoe Print"/>
                            <w:sz w:val="18"/>
                            <w:szCs w:val="18"/>
                          </w:rPr>
                          <w:t>SVO_CODIGO</w:t>
                        </w:r>
                      </w:p>
                      <w:p w14:paraId="64C4B053" w14:textId="77777777" w:rsidR="00381D50" w:rsidRPr="00FB3B0C" w:rsidRDefault="00381D50" w:rsidP="00B813EF">
                        <w:pPr>
                          <w:pStyle w:val="Sinespaciado"/>
                          <w:jc w:val="center"/>
                          <w:rPr>
                            <w:rFonts w:cs="Segoe Print"/>
                            <w:sz w:val="18"/>
                            <w:szCs w:val="18"/>
                          </w:rPr>
                        </w:pPr>
                        <w:r w:rsidRPr="00FB3B0C">
                          <w:rPr>
                            <w:rFonts w:cs="Segoe Print"/>
                            <w:sz w:val="18"/>
                            <w:szCs w:val="18"/>
                          </w:rPr>
                          <w:t>HIS_FECHA_INICIO</w:t>
                        </w:r>
                      </w:p>
                      <w:p w14:paraId="68AD5424" w14:textId="77777777" w:rsidR="00381D50" w:rsidRDefault="00381D50" w:rsidP="00B813EF">
                        <w:pPr>
                          <w:pStyle w:val="Sinespaciado"/>
                          <w:jc w:val="center"/>
                          <w:rPr>
                            <w:rFonts w:cs="Segoe Print"/>
                            <w:sz w:val="18"/>
                            <w:szCs w:val="18"/>
                          </w:rPr>
                        </w:pPr>
                        <w:r w:rsidRPr="00FB3B0C">
                          <w:rPr>
                            <w:rFonts w:cs="Segoe Print"/>
                            <w:sz w:val="18"/>
                            <w:szCs w:val="18"/>
                          </w:rPr>
                          <w:t>HIS_OBSERVACION</w:t>
                        </w:r>
                      </w:p>
                      <w:p w14:paraId="5C81C9CF" w14:textId="77777777" w:rsidR="00381D50" w:rsidRPr="00FB3B0C" w:rsidRDefault="00381D50" w:rsidP="00B813EF">
                        <w:pPr>
                          <w:pStyle w:val="Sinespaciado"/>
                          <w:jc w:val="center"/>
                          <w:rPr>
                            <w:b/>
                            <w:sz w:val="18"/>
                            <w:szCs w:val="18"/>
                          </w:rPr>
                        </w:pPr>
                        <w:r w:rsidRPr="00FB3B0C">
                          <w:rPr>
                            <w:rFonts w:cs="Segoe Print"/>
                            <w:sz w:val="18"/>
                            <w:szCs w:val="18"/>
                          </w:rPr>
                          <w:t>HIS_FECHA_FIN</w:t>
                        </w:r>
                      </w:p>
                      <w:p w14:paraId="7A27F724" w14:textId="77777777" w:rsidR="00381D50" w:rsidRPr="00FB3B0C" w:rsidRDefault="00381D50" w:rsidP="00B813EF">
                        <w:pPr>
                          <w:pStyle w:val="Sinespaciado"/>
                          <w:rPr>
                            <w:rFonts w:cs="Segoe Print"/>
                            <w:sz w:val="18"/>
                            <w:szCs w:val="18"/>
                          </w:rPr>
                        </w:pPr>
                      </w:p>
                      <w:p w14:paraId="6A412453" w14:textId="77777777" w:rsidR="00381D50" w:rsidRPr="00FB3B0C" w:rsidRDefault="00381D50" w:rsidP="00B813EF">
                        <w:pPr>
                          <w:pStyle w:val="Sinespaciado"/>
                          <w:rPr>
                            <w:sz w:val="18"/>
                            <w:szCs w:val="18"/>
                          </w:rPr>
                        </w:pPr>
                      </w:p>
                    </w:txbxContent>
                  </v:textbox>
                </v:rect>
                <v:rect id="245 Rectángulo" o:spid="_x0000_s1197" style="position:absolute;left:29194;top:22694;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D08cA&#10;AADcAAAADwAAAGRycy9kb3ducmV2LnhtbESPT2vCQBTE7wW/w/KEXopuDFYkZiOiFSwe/Fvo8ZF9&#10;JsHs25BdNe2n7xYKPQ4z8xsmnXemFndqXWVZwWgYgSDOra64UHA+rQdTEM4ja6wtk4IvcjDPek8p&#10;Jto++ED3oy9EgLBLUEHpfZNI6fKSDLqhbYiDd7GtQR9kW0jd4iPATS3jKJpIgxWHhRIbWpaUX483&#10;o6DBcRTvVtf3j/Pn23q7ehltv/e1Us/9bjED4anz/+G/9kYriMev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w9P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8614360" w14:textId="77777777" w:rsidR="00381D50" w:rsidRDefault="00381D50" w:rsidP="00B813EF">
                        <w:pPr>
                          <w:pStyle w:val="Sinespaciado"/>
                          <w:jc w:val="center"/>
                        </w:pPr>
                        <w:r>
                          <w:rPr>
                            <w:b/>
                            <w:sz w:val="18"/>
                            <w:szCs w:val="18"/>
                          </w:rPr>
                          <w:t>HECHO 5</w:t>
                        </w:r>
                      </w:p>
                    </w:txbxContent>
                  </v:textbox>
                </v:rect>
                <v:rect id="246 Rectángulo" o:spid="_x0000_s1198" style="position:absolute;left:47588;top:22473;width:1168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p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dwe+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Xa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B65F9B" w14:textId="77777777" w:rsidR="00381D50" w:rsidRPr="00381D50" w:rsidRDefault="00381D50" w:rsidP="00B813EF">
                        <w:pPr>
                          <w:pStyle w:val="Sinespaciado"/>
                          <w:jc w:val="center"/>
                          <w:rPr>
                            <w:b/>
                            <w:sz w:val="18"/>
                            <w:szCs w:val="18"/>
                          </w:rPr>
                        </w:pPr>
                        <w:r w:rsidRPr="00381D50">
                          <w:rPr>
                            <w:b/>
                            <w:sz w:val="18"/>
                            <w:szCs w:val="18"/>
                          </w:rPr>
                          <w:t>TIEMPO QUE TRANSCURRE</w:t>
                        </w:r>
                      </w:p>
                      <w:p w14:paraId="36E7CCAC" w14:textId="77777777" w:rsidR="00381D50" w:rsidRPr="00381D50" w:rsidRDefault="00381D50"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381D50" w:rsidRPr="00381D50" w:rsidRDefault="00381D50" w:rsidP="00B813EF">
                        <w:pPr>
                          <w:pStyle w:val="Sinespaciado"/>
                          <w:jc w:val="center"/>
                          <w:rPr>
                            <w:sz w:val="18"/>
                            <w:szCs w:val="18"/>
                          </w:rPr>
                        </w:pPr>
                      </w:p>
                    </w:txbxContent>
                  </v:textbox>
                </v:rect>
                <v:line id="247 Conector recto" o:spid="_x0000_s1199" style="position:absolute;visibility:visible;mso-wrap-style:square" from="27872,5067" to="3227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line id="248 Conector recto" o:spid="_x0000_s1200" style="position:absolute;visibility:visible;mso-wrap-style:square" from="14101,12118" to="29297,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line id="249 Conector recto" o:spid="_x0000_s1201" style="position:absolute;visibility:visible;mso-wrap-style:square" from="10906,25999" to="29194,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shape id="250 Conector recto de flecha" o:spid="_x0000_s1202" type="#_x0000_t32" style="position:absolute;left:40211;top:27432;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rect id="251 Rectángulo" o:spid="_x0000_s1203" style="position:absolute;left:4076;top:34813;width:14757;height:1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TDcgA&#10;AADcAAAADwAAAGRycy9kb3ducmV2LnhtbESPT2vCQBTE70K/w/IKvYjZJNQiMauUWqHFQ1v/gMdH&#10;9jUJZt+G7FZTP70rCB6HmfkNk89704gjda62rCCJYhDEhdU1lwq2m+VoAsJ5ZI2NZVLwTw7ms4dB&#10;jpm2J/6h49qXIkDYZaig8r7NpHRFRQZdZFvi4P3azqAPsiul7vAU4KaRaRy/SIM1h4UKW3qrqDis&#10;/4yCFp/j9Gtx+Nxt9+/L1WKYrM7fjVJPj/3rFISn3t/Dt/aHVpCO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lM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A987A86" w14:textId="77777777" w:rsidR="00381D50" w:rsidRPr="004728C7" w:rsidRDefault="00381D50" w:rsidP="00B813EF">
                        <w:pPr>
                          <w:pStyle w:val="Sinespaciado"/>
                          <w:jc w:val="center"/>
                          <w:rPr>
                            <w:b/>
                            <w:sz w:val="18"/>
                            <w:szCs w:val="18"/>
                          </w:rPr>
                        </w:pPr>
                        <w:r>
                          <w:rPr>
                            <w:b/>
                            <w:sz w:val="18"/>
                            <w:szCs w:val="18"/>
                          </w:rPr>
                          <w:t>TIEMPO</w:t>
                        </w:r>
                      </w:p>
                      <w:p w14:paraId="26A14551" w14:textId="77777777" w:rsidR="00381D50" w:rsidRDefault="00381D50" w:rsidP="00B813EF">
                        <w:pPr>
                          <w:pStyle w:val="Sinespaciado"/>
                          <w:jc w:val="center"/>
                          <w:rPr>
                            <w:rFonts w:cs="Segoe Print"/>
                            <w:sz w:val="18"/>
                            <w:szCs w:val="18"/>
                          </w:rPr>
                        </w:pPr>
                        <w:r>
                          <w:rPr>
                            <w:rFonts w:cs="Segoe Print"/>
                            <w:sz w:val="18"/>
                            <w:szCs w:val="18"/>
                          </w:rPr>
                          <w:t>IDTIEMPO</w:t>
                        </w:r>
                      </w:p>
                      <w:p w14:paraId="13ECF7B7" w14:textId="77777777" w:rsidR="00381D50" w:rsidRPr="00CF0BCE" w:rsidRDefault="00381D50" w:rsidP="00B813EF">
                        <w:pPr>
                          <w:pStyle w:val="Sinespaciado"/>
                          <w:jc w:val="center"/>
                          <w:rPr>
                            <w:sz w:val="18"/>
                            <w:szCs w:val="18"/>
                          </w:rPr>
                        </w:pPr>
                        <w:r w:rsidRPr="00CF0BCE">
                          <w:rPr>
                            <w:sz w:val="18"/>
                            <w:szCs w:val="18"/>
                          </w:rPr>
                          <w:t>FECHA</w:t>
                        </w:r>
                      </w:p>
                      <w:p w14:paraId="04E7DF4E" w14:textId="77777777" w:rsidR="00381D50" w:rsidRPr="00CF0BCE" w:rsidRDefault="00381D50" w:rsidP="00B813EF">
                        <w:pPr>
                          <w:pStyle w:val="Sinespaciado"/>
                          <w:jc w:val="center"/>
                          <w:rPr>
                            <w:sz w:val="18"/>
                            <w:szCs w:val="18"/>
                          </w:rPr>
                        </w:pPr>
                        <w:r w:rsidRPr="00CF0BCE">
                          <w:rPr>
                            <w:sz w:val="18"/>
                            <w:szCs w:val="18"/>
                          </w:rPr>
                          <w:t>DIA</w:t>
                        </w:r>
                      </w:p>
                      <w:p w14:paraId="4E6E732D" w14:textId="77777777" w:rsidR="00381D50" w:rsidRPr="00CF0BCE" w:rsidRDefault="00381D50" w:rsidP="00B813EF">
                        <w:pPr>
                          <w:pStyle w:val="Sinespaciado"/>
                          <w:jc w:val="center"/>
                          <w:rPr>
                            <w:sz w:val="18"/>
                            <w:szCs w:val="18"/>
                          </w:rPr>
                        </w:pPr>
                        <w:r w:rsidRPr="00CF0BCE">
                          <w:rPr>
                            <w:sz w:val="18"/>
                            <w:szCs w:val="18"/>
                          </w:rPr>
                          <w:t>MES</w:t>
                        </w:r>
                      </w:p>
                      <w:p w14:paraId="7E4555E4" w14:textId="77777777" w:rsidR="00381D50" w:rsidRPr="00CF0BCE" w:rsidRDefault="00381D50" w:rsidP="00B813EF">
                        <w:pPr>
                          <w:pStyle w:val="Sinespaciado"/>
                          <w:jc w:val="center"/>
                          <w:rPr>
                            <w:sz w:val="18"/>
                            <w:szCs w:val="18"/>
                          </w:rPr>
                        </w:pPr>
                        <w:r w:rsidRPr="00CF0BCE">
                          <w:rPr>
                            <w:sz w:val="18"/>
                            <w:szCs w:val="18"/>
                          </w:rPr>
                          <w:t>ANO</w:t>
                        </w:r>
                      </w:p>
                      <w:p w14:paraId="44FD1625" w14:textId="77777777" w:rsidR="00381D50" w:rsidRPr="00CF0BCE" w:rsidRDefault="00381D50" w:rsidP="00B813EF">
                        <w:pPr>
                          <w:pStyle w:val="Sinespaciado"/>
                          <w:jc w:val="center"/>
                          <w:rPr>
                            <w:sz w:val="18"/>
                            <w:szCs w:val="18"/>
                          </w:rPr>
                        </w:pPr>
                        <w:r w:rsidRPr="00CF0BCE">
                          <w:rPr>
                            <w:sz w:val="18"/>
                            <w:szCs w:val="18"/>
                          </w:rPr>
                          <w:t>TRIMESTRE</w:t>
                        </w:r>
                      </w:p>
                      <w:p w14:paraId="3C476F1F" w14:textId="77777777" w:rsidR="00381D50" w:rsidRPr="00CF0BCE" w:rsidRDefault="00381D50" w:rsidP="00B813EF">
                        <w:pPr>
                          <w:pStyle w:val="Sinespaciado"/>
                          <w:jc w:val="center"/>
                          <w:rPr>
                            <w:sz w:val="18"/>
                            <w:szCs w:val="18"/>
                          </w:rPr>
                        </w:pPr>
                        <w:r w:rsidRPr="00CF0BCE">
                          <w:rPr>
                            <w:sz w:val="18"/>
                            <w:szCs w:val="18"/>
                          </w:rPr>
                          <w:t>SEMESTRE</w:t>
                        </w:r>
                      </w:p>
                    </w:txbxContent>
                  </v:textbox>
                </v:rect>
                <v:line id="252 Conector recto" o:spid="_x0000_s1204" style="position:absolute;flip:y;visibility:visible;mso-wrap-style:square" from="18838,31177" to="29194,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group>
            </w:pict>
          </mc:Fallback>
        </mc:AlternateContent>
      </w:r>
    </w:p>
    <w:p w14:paraId="536D6119" w14:textId="77777777" w:rsidR="00DE0A75" w:rsidRDefault="00DE0A75" w:rsidP="00654766">
      <w:pPr>
        <w:pStyle w:val="Prrafodelista"/>
        <w:jc w:val="both"/>
        <w:rPr>
          <w:b/>
        </w:rPr>
      </w:pPr>
    </w:p>
    <w:p w14:paraId="2632CE6E" w14:textId="77777777" w:rsidR="00DE0A75" w:rsidRDefault="00DE0A75" w:rsidP="00654766">
      <w:pPr>
        <w:pStyle w:val="Prrafodelista"/>
        <w:jc w:val="both"/>
        <w:rPr>
          <w:b/>
        </w:rPr>
      </w:pPr>
    </w:p>
    <w:p w14:paraId="06261D58" w14:textId="77777777" w:rsidR="00DE0A75" w:rsidRDefault="00DE0A75" w:rsidP="00654766">
      <w:pPr>
        <w:pStyle w:val="Prrafodelista"/>
        <w:jc w:val="both"/>
        <w:rPr>
          <w:b/>
        </w:rPr>
      </w:pPr>
    </w:p>
    <w:p w14:paraId="7F40621A" w14:textId="77777777" w:rsidR="00DE0A75" w:rsidRDefault="00DE0A75" w:rsidP="00654766">
      <w:pPr>
        <w:pStyle w:val="Prrafodelista"/>
        <w:jc w:val="both"/>
        <w:rPr>
          <w:b/>
        </w:rPr>
      </w:pPr>
    </w:p>
    <w:p w14:paraId="640074EE" w14:textId="77777777" w:rsidR="00DE0A75" w:rsidRDefault="00DE0A75" w:rsidP="00654766">
      <w:pPr>
        <w:pStyle w:val="Prrafodelista"/>
        <w:jc w:val="both"/>
        <w:rPr>
          <w:b/>
        </w:rPr>
      </w:pPr>
    </w:p>
    <w:p w14:paraId="0092C779" w14:textId="77777777" w:rsidR="00DE0A75" w:rsidRDefault="00DE0A75" w:rsidP="00654766">
      <w:pPr>
        <w:pStyle w:val="Prrafodelista"/>
        <w:jc w:val="both"/>
        <w:rPr>
          <w:b/>
        </w:rPr>
      </w:pPr>
    </w:p>
    <w:p w14:paraId="19FB2DD9" w14:textId="77777777" w:rsidR="00DE0A75" w:rsidRDefault="00DE0A75" w:rsidP="00654766">
      <w:pPr>
        <w:pStyle w:val="Prrafodelista"/>
        <w:jc w:val="both"/>
        <w:rPr>
          <w:b/>
        </w:rPr>
      </w:pPr>
    </w:p>
    <w:p w14:paraId="541A9CD9" w14:textId="77777777" w:rsidR="00DE0A75" w:rsidRDefault="00DE0A75" w:rsidP="00654766">
      <w:pPr>
        <w:pStyle w:val="Prrafodelista"/>
        <w:jc w:val="both"/>
        <w:rPr>
          <w:b/>
        </w:rPr>
      </w:pPr>
    </w:p>
    <w:p w14:paraId="1C000CF5" w14:textId="77777777" w:rsidR="00DE0A75" w:rsidRDefault="00DE0A75" w:rsidP="00654766">
      <w:pPr>
        <w:pStyle w:val="Prrafodelista"/>
        <w:jc w:val="both"/>
        <w:rPr>
          <w:b/>
        </w:rPr>
      </w:pPr>
    </w:p>
    <w:p w14:paraId="48FDE62D" w14:textId="77777777" w:rsidR="00DE0A75" w:rsidRDefault="00DE0A75" w:rsidP="00654766">
      <w:pPr>
        <w:pStyle w:val="Prrafodelista"/>
        <w:jc w:val="both"/>
        <w:rPr>
          <w:b/>
        </w:rPr>
      </w:pPr>
    </w:p>
    <w:p w14:paraId="6779FDE2" w14:textId="72A90029" w:rsidR="00654766" w:rsidRDefault="00654766" w:rsidP="00654766">
      <w:pPr>
        <w:pStyle w:val="Prrafodelista"/>
        <w:jc w:val="both"/>
        <w:rPr>
          <w:b/>
        </w:rPr>
      </w:pPr>
    </w:p>
    <w:p w14:paraId="4E0DAE47" w14:textId="77777777" w:rsidR="00654766" w:rsidRDefault="00654766" w:rsidP="00654766">
      <w:pPr>
        <w:pStyle w:val="Prrafodelista"/>
        <w:jc w:val="both"/>
        <w:rPr>
          <w:b/>
        </w:rPr>
      </w:pPr>
    </w:p>
    <w:p w14:paraId="7DE3B833" w14:textId="274321E9" w:rsidR="00654766" w:rsidRDefault="00654766" w:rsidP="00654766">
      <w:pPr>
        <w:pStyle w:val="Prrafodelista"/>
        <w:jc w:val="both"/>
        <w:rPr>
          <w:b/>
        </w:rPr>
      </w:pPr>
    </w:p>
    <w:p w14:paraId="241E77A3" w14:textId="4A8FBA5D" w:rsidR="00654766" w:rsidRDefault="00654766" w:rsidP="00654766">
      <w:pPr>
        <w:pStyle w:val="Prrafodelista"/>
        <w:jc w:val="both"/>
        <w:rPr>
          <w:b/>
        </w:rPr>
      </w:pPr>
    </w:p>
    <w:p w14:paraId="3FE06C7A" w14:textId="77777777" w:rsidR="00654766" w:rsidRDefault="00654766" w:rsidP="00654766">
      <w:pPr>
        <w:pStyle w:val="Prrafodelista"/>
        <w:jc w:val="both"/>
        <w:rPr>
          <w:b/>
        </w:rPr>
      </w:pPr>
    </w:p>
    <w:p w14:paraId="1FAE4A02" w14:textId="1444B6DE" w:rsidR="00654766" w:rsidRDefault="00654766" w:rsidP="00654766">
      <w:pPr>
        <w:jc w:val="both"/>
        <w:rPr>
          <w:b/>
        </w:rPr>
      </w:pPr>
    </w:p>
    <w:p w14:paraId="7C59DF5A" w14:textId="77777777" w:rsidR="00654766" w:rsidRPr="00A6195A" w:rsidRDefault="00654766" w:rsidP="00654766"/>
    <w:p w14:paraId="1EDA7B7B" w14:textId="77777777" w:rsidR="00654766" w:rsidRPr="00A6195A" w:rsidRDefault="00654766" w:rsidP="00654766"/>
    <w:p w14:paraId="3EBFD3DB" w14:textId="77777777" w:rsidR="00654766" w:rsidRPr="00A6195A" w:rsidRDefault="00654766" w:rsidP="00654766"/>
    <w:p w14:paraId="602F5EE9" w14:textId="26D25205" w:rsidR="00654766" w:rsidRPr="00A6195A" w:rsidRDefault="00654766" w:rsidP="00654766"/>
    <w:p w14:paraId="1458EF22" w14:textId="306C08FD" w:rsidR="00654766" w:rsidRPr="00A6195A" w:rsidRDefault="00654766" w:rsidP="00654766"/>
    <w:p w14:paraId="32DAA0B4" w14:textId="106FA34E" w:rsidR="00654766" w:rsidRPr="00A6195A" w:rsidRDefault="00381D50" w:rsidP="00654766">
      <w:r>
        <w:rPr>
          <w:noProof/>
          <w:lang w:eastAsia="es-VE"/>
        </w:rPr>
        <mc:AlternateContent>
          <mc:Choice Requires="wpg">
            <w:drawing>
              <wp:anchor distT="0" distB="0" distL="114300" distR="114300" simplePos="0" relativeHeight="251958272" behindDoc="0" locked="0" layoutInCell="1" allowOverlap="1" wp14:anchorId="5910B03C" wp14:editId="46E70CF6">
                <wp:simplePos x="0" y="0"/>
                <wp:positionH relativeFrom="column">
                  <wp:posOffset>230872</wp:posOffset>
                </wp:positionH>
                <wp:positionV relativeFrom="paragraph">
                  <wp:posOffset>308832</wp:posOffset>
                </wp:positionV>
                <wp:extent cx="5827924" cy="3097530"/>
                <wp:effectExtent l="57150" t="38100" r="78105" b="102870"/>
                <wp:wrapNone/>
                <wp:docPr id="229" name="229 Grupo"/>
                <wp:cNvGraphicFramePr/>
                <a:graphic xmlns:a="http://schemas.openxmlformats.org/drawingml/2006/main">
                  <a:graphicData uri="http://schemas.microsoft.com/office/word/2010/wordprocessingGroup">
                    <wpg:wgp>
                      <wpg:cNvGrpSpPr/>
                      <wpg:grpSpPr>
                        <a:xfrm>
                          <a:off x="0" y="0"/>
                          <a:ext cx="5827924" cy="3097530"/>
                          <a:chOff x="0" y="77118"/>
                          <a:chExt cx="5828080" cy="3097737"/>
                        </a:xfrm>
                      </wpg:grpSpPr>
                      <wpg:grpSp>
                        <wpg:cNvPr id="230" name="230 Grupo"/>
                        <wpg:cNvGrpSpPr/>
                        <wpg:grpSpPr>
                          <a:xfrm>
                            <a:off x="0" y="650033"/>
                            <a:ext cx="5828080" cy="2524822"/>
                            <a:chOff x="0" y="749650"/>
                            <a:chExt cx="5886637" cy="2911748"/>
                          </a:xfrm>
                        </wpg:grpSpPr>
                        <wps:wsp>
                          <wps:cNvPr id="231" name="231 Rectángulo"/>
                          <wps:cNvSpPr/>
                          <wps:spPr>
                            <a:xfrm>
                              <a:off x="187287" y="1156781"/>
                              <a:ext cx="1475610" cy="13440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46CCF6" w14:textId="439A95EE" w:rsidR="00381D50" w:rsidRDefault="00381D50" w:rsidP="00DE0A75">
                                <w:pPr>
                                  <w:pStyle w:val="Sinespaciado"/>
                                  <w:rPr>
                                    <w:b/>
                                    <w:sz w:val="18"/>
                                    <w:szCs w:val="18"/>
                                  </w:rPr>
                                </w:pPr>
                                <w:r>
                                  <w:rPr>
                                    <w:b/>
                                    <w:sz w:val="18"/>
                                    <w:szCs w:val="18"/>
                                  </w:rPr>
                                  <w:t>LOCALIDAD</w:t>
                                </w:r>
                              </w:p>
                              <w:p w14:paraId="1C76B6E9" w14:textId="571C63A3" w:rsidR="00381D50" w:rsidRDefault="00381D50" w:rsidP="00DE0A75">
                                <w:pPr>
                                  <w:pStyle w:val="Sinespaciado"/>
                                  <w:rPr>
                                    <w:sz w:val="18"/>
                                    <w:szCs w:val="18"/>
                                  </w:rPr>
                                </w:pPr>
                                <w:r>
                                  <w:rPr>
                                    <w:sz w:val="18"/>
                                    <w:szCs w:val="18"/>
                                  </w:rPr>
                                  <w:t>LCD_CODIGO</w:t>
                                </w:r>
                              </w:p>
                              <w:p w14:paraId="1153CE42" w14:textId="3778F147" w:rsidR="00381D50" w:rsidRDefault="00381D50" w:rsidP="00DE0A75">
                                <w:pPr>
                                  <w:pStyle w:val="Sinespaciado"/>
                                  <w:rPr>
                                    <w:sz w:val="18"/>
                                    <w:szCs w:val="18"/>
                                  </w:rPr>
                                </w:pPr>
                                <w:r>
                                  <w:rPr>
                                    <w:sz w:val="18"/>
                                    <w:szCs w:val="18"/>
                                  </w:rPr>
                                  <w:t>LCD_NOMBRE</w:t>
                                </w:r>
                              </w:p>
                              <w:p w14:paraId="77273DC0" w14:textId="0C1F1070" w:rsidR="00381D50" w:rsidRDefault="00381D50" w:rsidP="00DE0A75">
                                <w:pPr>
                                  <w:pStyle w:val="Sinespaciado"/>
                                  <w:rPr>
                                    <w:sz w:val="18"/>
                                    <w:szCs w:val="18"/>
                                  </w:rPr>
                                </w:pPr>
                                <w:r>
                                  <w:rPr>
                                    <w:sz w:val="18"/>
                                    <w:szCs w:val="18"/>
                                  </w:rPr>
                                  <w:t>CTR_ANO_FISCAL</w:t>
                                </w:r>
                              </w:p>
                              <w:p w14:paraId="12CAE0CF" w14:textId="374825BC" w:rsidR="00381D50" w:rsidRDefault="00381D50" w:rsidP="00DE0A75">
                                <w:pPr>
                                  <w:pStyle w:val="Sinespaciado"/>
                                  <w:rPr>
                                    <w:sz w:val="18"/>
                                    <w:szCs w:val="18"/>
                                  </w:rPr>
                                </w:pPr>
                                <w:r>
                                  <w:rPr>
                                    <w:sz w:val="18"/>
                                    <w:szCs w:val="18"/>
                                  </w:rPr>
                                  <w:t>CTR_ID_CENTRO</w:t>
                                </w:r>
                              </w:p>
                              <w:p w14:paraId="1EC644BF" w14:textId="65DC68AC" w:rsidR="00381D50" w:rsidRDefault="00381D50" w:rsidP="00DE0A75">
                                <w:pPr>
                                  <w:pStyle w:val="Sinespaciado"/>
                                  <w:rPr>
                                    <w:sz w:val="18"/>
                                    <w:szCs w:val="18"/>
                                  </w:rPr>
                                </w:pPr>
                                <w:r>
                                  <w:rPr>
                                    <w:sz w:val="18"/>
                                    <w:szCs w:val="18"/>
                                  </w:rPr>
                                  <w:t>PSO_CODIGO</w:t>
                                </w:r>
                              </w:p>
                              <w:p w14:paraId="53A88458" w14:textId="02EA1976" w:rsidR="00381D50" w:rsidRPr="00DE0A75" w:rsidRDefault="00381D50" w:rsidP="00DE0A75">
                                <w:pPr>
                                  <w:pStyle w:val="Sinespaciado"/>
                                  <w:rPr>
                                    <w:sz w:val="18"/>
                                    <w:szCs w:val="18"/>
                                  </w:rPr>
                                </w:pPr>
                                <w:r>
                                  <w:rPr>
                                    <w:sz w:val="18"/>
                                    <w:szCs w:val="18"/>
                                  </w:rPr>
                                  <w:t>EDO_CODIGO</w:t>
                                </w:r>
                              </w:p>
                              <w:p w14:paraId="30979E24" w14:textId="77777777" w:rsidR="00381D50" w:rsidRPr="00DE0A75" w:rsidRDefault="00381D50" w:rsidP="00DE0A75">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Rectángulo"/>
                          <wps:cNvSpPr/>
                          <wps:spPr>
                            <a:xfrm>
                              <a:off x="0" y="2581898"/>
                              <a:ext cx="1662392"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6BC84D" w14:textId="77777777" w:rsidR="00381D50" w:rsidRPr="00FB3B0C" w:rsidRDefault="00381D50" w:rsidP="00DE0A75">
                                <w:pPr>
                                  <w:pStyle w:val="Sinespaciado"/>
                                  <w:jc w:val="center"/>
                                  <w:rPr>
                                    <w:b/>
                                    <w:sz w:val="18"/>
                                    <w:szCs w:val="18"/>
                                  </w:rPr>
                                </w:pPr>
                                <w:r w:rsidRPr="00FB3B0C">
                                  <w:rPr>
                                    <w:b/>
                                    <w:sz w:val="18"/>
                                    <w:szCs w:val="18"/>
                                  </w:rPr>
                                  <w:t>SOLICITUDES</w:t>
                                </w:r>
                              </w:p>
                              <w:p w14:paraId="44F00E0F" w14:textId="77777777" w:rsidR="00381D50" w:rsidRPr="00FB3B0C" w:rsidRDefault="00381D50" w:rsidP="00DE0A75">
                                <w:pPr>
                                  <w:pStyle w:val="Sinespaciado"/>
                                  <w:rPr>
                                    <w:rFonts w:cs="Segoe Print"/>
                                    <w:sz w:val="18"/>
                                    <w:szCs w:val="18"/>
                                  </w:rPr>
                                </w:pPr>
                                <w:r w:rsidRPr="00FB3B0C">
                                  <w:rPr>
                                    <w:rFonts w:cs="Segoe Print"/>
                                    <w:sz w:val="18"/>
                                    <w:szCs w:val="18"/>
                                  </w:rPr>
                                  <w:t>FMO_CODIGO</w:t>
                                </w:r>
                              </w:p>
                              <w:p w14:paraId="4858385B" w14:textId="77777777" w:rsidR="00381D50" w:rsidRPr="00FB3B0C" w:rsidRDefault="00381D50" w:rsidP="00DE0A75">
                                <w:pPr>
                                  <w:pStyle w:val="Sinespaciado"/>
                                  <w:rPr>
                                    <w:rFonts w:cs="Segoe Print"/>
                                    <w:sz w:val="18"/>
                                    <w:szCs w:val="18"/>
                                  </w:rPr>
                                </w:pPr>
                                <w:r w:rsidRPr="00FB3B0C">
                                  <w:rPr>
                                    <w:rFonts w:cs="Segoe Print"/>
                                    <w:sz w:val="18"/>
                                    <w:szCs w:val="18"/>
                                  </w:rPr>
                                  <w:t>JEF_INFA_PERN_TIPN_CODIGO</w:t>
                                </w:r>
                              </w:p>
                              <w:p w14:paraId="7B76CBE7" w14:textId="77777777" w:rsidR="00381D50" w:rsidRPr="00FB3B0C" w:rsidRDefault="00381D50" w:rsidP="00DE0A75">
                                <w:pPr>
                                  <w:pStyle w:val="Sinespaciado"/>
                                  <w:rPr>
                                    <w:rFonts w:cs="Segoe Print"/>
                                    <w:sz w:val="18"/>
                                    <w:szCs w:val="18"/>
                                  </w:rPr>
                                </w:pPr>
                                <w:r w:rsidRPr="00FB3B0C">
                                  <w:rPr>
                                    <w:rFonts w:cs="Segoe Print"/>
                                    <w:sz w:val="18"/>
                                    <w:szCs w:val="18"/>
                                  </w:rPr>
                                  <w:t>JEF_INFA_NACIONALIDAD</w:t>
                                </w:r>
                              </w:p>
                              <w:p w14:paraId="17795CC0" w14:textId="77777777" w:rsidR="00381D50" w:rsidRPr="00FB3B0C" w:rsidRDefault="00381D50" w:rsidP="00DE0A75">
                                <w:pPr>
                                  <w:pStyle w:val="Sinespaciado"/>
                                  <w:rPr>
                                    <w:rFonts w:cs="Segoe Print"/>
                                    <w:sz w:val="18"/>
                                    <w:szCs w:val="18"/>
                                  </w:rPr>
                                </w:pPr>
                                <w:r w:rsidRPr="00FB3B0C">
                                  <w:rPr>
                                    <w:rFonts w:cs="Segoe Print"/>
                                    <w:sz w:val="18"/>
                                    <w:szCs w:val="18"/>
                                  </w:rPr>
                                  <w:t>JEF_INFA_CEDULA</w:t>
                                </w:r>
                              </w:p>
                              <w:p w14:paraId="25E7E0BB" w14:textId="77777777" w:rsidR="00381D50" w:rsidRPr="00FB3B0C" w:rsidRDefault="00381D50" w:rsidP="00DE0A75">
                                <w:pPr>
                                  <w:pStyle w:val="Sinespaciado"/>
                                  <w:rPr>
                                    <w:rFonts w:cs="Segoe Print"/>
                                    <w:sz w:val="18"/>
                                    <w:szCs w:val="18"/>
                                  </w:rPr>
                                </w:pPr>
                              </w:p>
                              <w:p w14:paraId="4BA53B80" w14:textId="77777777" w:rsidR="00381D50" w:rsidRPr="00FB3B0C" w:rsidRDefault="00381D50"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233 Rectángulo"/>
                          <wps:cNvSpPr/>
                          <wps:spPr>
                            <a:xfrm>
                              <a:off x="2599981" y="192795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B53992" w14:textId="59A59A77" w:rsidR="00381D50" w:rsidRDefault="00381D50" w:rsidP="00DE0A75">
                                <w:pPr>
                                  <w:pStyle w:val="Sinespaciado"/>
                                  <w:jc w:val="center"/>
                                </w:pPr>
                                <w:r>
                                  <w:rPr>
                                    <w:b/>
                                    <w:sz w:val="18"/>
                                    <w:szCs w:val="18"/>
                                  </w:rPr>
                                  <w:t>HECH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234 Rectángulo"/>
                          <wps:cNvSpPr/>
                          <wps:spPr>
                            <a:xfrm>
                              <a:off x="4428740" y="749650"/>
                              <a:ext cx="1457897" cy="131035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D61550" w14:textId="6808B1BD" w:rsidR="00381D50" w:rsidRPr="00381D50" w:rsidRDefault="00381D50" w:rsidP="00DE0A75">
                                <w:pPr>
                                  <w:pStyle w:val="Sinespaciado"/>
                                  <w:rPr>
                                    <w:b/>
                                    <w:sz w:val="18"/>
                                    <w:szCs w:val="18"/>
                                  </w:rPr>
                                </w:pPr>
                                <w:r w:rsidRPr="00381D50">
                                  <w:rPr>
                                    <w:b/>
                                    <w:sz w:val="18"/>
                                    <w:szCs w:val="18"/>
                                  </w:rPr>
                                  <w:t>PORCENTAJE QUE REPRESENTA</w:t>
                                </w:r>
                              </w:p>
                              <w:p w14:paraId="58E7C988"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381D50" w:rsidRPr="00381D50" w:rsidRDefault="00381D50" w:rsidP="00DE0A75">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236 Conector recto"/>
                          <wps:cNvCnPr/>
                          <wps:spPr>
                            <a:xfrm>
                              <a:off x="1663547" y="1905918"/>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237 Conector recto"/>
                          <wps:cNvCnPr/>
                          <wps:spPr>
                            <a:xfrm flipV="1">
                              <a:off x="1663547" y="2500829"/>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238 Conector recto de flecha"/>
                          <wps:cNvCnPr/>
                          <wps:spPr>
                            <a:xfrm flipV="1">
                              <a:off x="3690651" y="1575412"/>
                              <a:ext cx="737870"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2" name="242 Rectángulo"/>
                        <wps:cNvSpPr/>
                        <wps:spPr>
                          <a:xfrm>
                            <a:off x="2467778" y="77118"/>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B1C0E4" w14:textId="77777777" w:rsidR="00381D50" w:rsidRDefault="00381D50" w:rsidP="00DE0A75">
                              <w:pPr>
                                <w:pStyle w:val="Sinespaciado"/>
                                <w:jc w:val="center"/>
                                <w:rPr>
                                  <w:b/>
                                  <w:sz w:val="18"/>
                                  <w:szCs w:val="18"/>
                                </w:rPr>
                              </w:pPr>
                              <w:r>
                                <w:rPr>
                                  <w:b/>
                                  <w:sz w:val="18"/>
                                  <w:szCs w:val="18"/>
                                </w:rPr>
                                <w:t>TIEMPO</w:t>
                              </w:r>
                            </w:p>
                            <w:p w14:paraId="6241D932" w14:textId="77777777" w:rsidR="00381D50" w:rsidRDefault="00381D50" w:rsidP="00DE0A75">
                              <w:pPr>
                                <w:pStyle w:val="Sinespaciado"/>
                                <w:rPr>
                                  <w:sz w:val="18"/>
                                  <w:szCs w:val="18"/>
                                </w:rPr>
                              </w:pPr>
                              <w:r>
                                <w:rPr>
                                  <w:sz w:val="18"/>
                                  <w:szCs w:val="18"/>
                                </w:rPr>
                                <w:t>IDTIEMPO</w:t>
                              </w:r>
                            </w:p>
                            <w:p w14:paraId="13364270" w14:textId="77777777" w:rsidR="00381D50" w:rsidRDefault="00381D50" w:rsidP="00DE0A75">
                              <w:pPr>
                                <w:pStyle w:val="Sinespaciado"/>
                                <w:rPr>
                                  <w:sz w:val="18"/>
                                  <w:szCs w:val="18"/>
                                </w:rPr>
                              </w:pPr>
                              <w:r>
                                <w:rPr>
                                  <w:sz w:val="18"/>
                                  <w:szCs w:val="18"/>
                                </w:rPr>
                                <w:t>FECHA</w:t>
                              </w:r>
                            </w:p>
                            <w:p w14:paraId="239F6C0D" w14:textId="77777777" w:rsidR="00381D50" w:rsidRDefault="00381D50" w:rsidP="00DE0A75">
                              <w:pPr>
                                <w:pStyle w:val="Sinespaciado"/>
                                <w:rPr>
                                  <w:sz w:val="18"/>
                                  <w:szCs w:val="18"/>
                                </w:rPr>
                              </w:pPr>
                              <w:r>
                                <w:rPr>
                                  <w:sz w:val="18"/>
                                  <w:szCs w:val="18"/>
                                </w:rPr>
                                <w:t>DIA</w:t>
                              </w:r>
                            </w:p>
                            <w:p w14:paraId="3600EC64" w14:textId="77777777" w:rsidR="00381D50" w:rsidRDefault="00381D50" w:rsidP="00DE0A75">
                              <w:pPr>
                                <w:pStyle w:val="Sinespaciado"/>
                                <w:rPr>
                                  <w:sz w:val="18"/>
                                  <w:szCs w:val="18"/>
                                </w:rPr>
                              </w:pPr>
                              <w:r>
                                <w:rPr>
                                  <w:sz w:val="18"/>
                                  <w:szCs w:val="18"/>
                                </w:rPr>
                                <w:t>MES</w:t>
                              </w:r>
                            </w:p>
                            <w:p w14:paraId="5C797E9C" w14:textId="77777777" w:rsidR="00381D50" w:rsidRDefault="00381D50" w:rsidP="00DE0A75">
                              <w:pPr>
                                <w:pStyle w:val="Sinespaciado"/>
                                <w:rPr>
                                  <w:sz w:val="18"/>
                                  <w:szCs w:val="18"/>
                                </w:rPr>
                              </w:pPr>
                              <w:r>
                                <w:rPr>
                                  <w:sz w:val="18"/>
                                  <w:szCs w:val="18"/>
                                </w:rPr>
                                <w:t>ANO</w:t>
                              </w:r>
                            </w:p>
                            <w:p w14:paraId="3BFB0F0C" w14:textId="77777777" w:rsidR="00381D50" w:rsidRDefault="00381D50" w:rsidP="00DE0A75">
                              <w:pPr>
                                <w:pStyle w:val="Sinespaciado"/>
                                <w:rPr>
                                  <w:sz w:val="18"/>
                                  <w:szCs w:val="18"/>
                                </w:rPr>
                              </w:pPr>
                              <w:r>
                                <w:rPr>
                                  <w:sz w:val="18"/>
                                  <w:szCs w:val="18"/>
                                </w:rPr>
                                <w:t>TRIMESTRE</w:t>
                              </w:r>
                            </w:p>
                            <w:p w14:paraId="297D1A2D" w14:textId="77777777" w:rsidR="00381D50" w:rsidRDefault="00381D50" w:rsidP="00DE0A75">
                              <w:pPr>
                                <w:pStyle w:val="Sinespaciado"/>
                                <w:rPr>
                                  <w:sz w:val="18"/>
                                  <w:szCs w:val="18"/>
                                </w:rPr>
                              </w:pPr>
                              <w:r>
                                <w:rPr>
                                  <w:sz w:val="18"/>
                                  <w:szCs w:val="18"/>
                                </w:rPr>
                                <w:t>SEMESTRE</w:t>
                              </w:r>
                            </w:p>
                            <w:p w14:paraId="3F61E985" w14:textId="77777777" w:rsidR="00381D50" w:rsidRPr="006B13A9" w:rsidRDefault="00381D50" w:rsidP="00DE0A75">
                              <w:pPr>
                                <w:pStyle w:val="Sinespaciado"/>
                                <w:rPr>
                                  <w:b/>
                                  <w:sz w:val="18"/>
                                  <w:szCs w:val="18"/>
                                </w:rPr>
                              </w:pPr>
                            </w:p>
                            <w:p w14:paraId="2A485D7F" w14:textId="77777777" w:rsidR="00381D50" w:rsidRPr="00FB3B0C" w:rsidRDefault="00381D50" w:rsidP="00DE0A75">
                              <w:pPr>
                                <w:pStyle w:val="Sinespaciado"/>
                                <w:rPr>
                                  <w:rFonts w:cs="Segoe Print"/>
                                  <w:sz w:val="18"/>
                                  <w:szCs w:val="18"/>
                                </w:rPr>
                              </w:pPr>
                            </w:p>
                            <w:p w14:paraId="3537A43C" w14:textId="77777777" w:rsidR="00381D50" w:rsidRPr="00FB3B0C" w:rsidRDefault="00381D50"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243 Conector recto"/>
                        <wps:cNvCnPr/>
                        <wps:spPr>
                          <a:xfrm>
                            <a:off x="3018621" y="1366092"/>
                            <a:ext cx="0" cy="30569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9 Grupo" o:spid="_x0000_s1205" style="position:absolute;margin-left:18.2pt;margin-top:24.3pt;width:458.9pt;height:243.9pt;z-index:251958272;mso-width-relative:margin;mso-height-relative:margin" coordorigin=",771" coordsize="58280,3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">
                <v:group id="230 Grupo" o:spid="_x0000_s1206" style="position:absolute;top:6500;width:58280;height:25248" coordorigin=",7496" coordsize="58866,29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231 Rectángulo" o:spid="_x0000_s1207" style="position:absolute;left:1872;top:11567;width:14756;height:1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2rcgA&#10;AADcAAAADwAAAGRycy9kb3ducmV2LnhtbESPT2vCQBTE70K/w/IKvYjZJJUiMauUWqHFQ1v/gMdH&#10;9jUJZt+G7FZTP70rCB6HmfkNk89704gjda62rCCJYhDEhdU1lwq2m+VoAsJ5ZI2NZVLwTw7ms4dB&#10;jpm2J/6h49qXIkDYZaig8r7NpHRFRQZdZFvi4P3azqAPsiul7vAU4KaRaRy/SIM1h4UKW3qrqDis&#10;/4yCFsdx+rU4fO62+/flajFMVufvRqmnx/51CsJT7+/hW/tDK0if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ba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746CCF6" w14:textId="439A95EE" w:rsidR="00381D50" w:rsidRDefault="00381D50" w:rsidP="00DE0A75">
                          <w:pPr>
                            <w:pStyle w:val="Sinespaciado"/>
                            <w:rPr>
                              <w:b/>
                              <w:sz w:val="18"/>
                              <w:szCs w:val="18"/>
                            </w:rPr>
                          </w:pPr>
                          <w:r>
                            <w:rPr>
                              <w:b/>
                              <w:sz w:val="18"/>
                              <w:szCs w:val="18"/>
                            </w:rPr>
                            <w:t>LOCALIDAD</w:t>
                          </w:r>
                        </w:p>
                        <w:p w14:paraId="1C76B6E9" w14:textId="571C63A3" w:rsidR="00381D50" w:rsidRDefault="00381D50" w:rsidP="00DE0A75">
                          <w:pPr>
                            <w:pStyle w:val="Sinespaciado"/>
                            <w:rPr>
                              <w:sz w:val="18"/>
                              <w:szCs w:val="18"/>
                            </w:rPr>
                          </w:pPr>
                          <w:r>
                            <w:rPr>
                              <w:sz w:val="18"/>
                              <w:szCs w:val="18"/>
                            </w:rPr>
                            <w:t>LCD_CODIGO</w:t>
                          </w:r>
                        </w:p>
                        <w:p w14:paraId="1153CE42" w14:textId="3778F147" w:rsidR="00381D50" w:rsidRDefault="00381D50" w:rsidP="00DE0A75">
                          <w:pPr>
                            <w:pStyle w:val="Sinespaciado"/>
                            <w:rPr>
                              <w:sz w:val="18"/>
                              <w:szCs w:val="18"/>
                            </w:rPr>
                          </w:pPr>
                          <w:r>
                            <w:rPr>
                              <w:sz w:val="18"/>
                              <w:szCs w:val="18"/>
                            </w:rPr>
                            <w:t>LCD_NOMBRE</w:t>
                          </w:r>
                        </w:p>
                        <w:p w14:paraId="77273DC0" w14:textId="0C1F1070" w:rsidR="00381D50" w:rsidRDefault="00381D50" w:rsidP="00DE0A75">
                          <w:pPr>
                            <w:pStyle w:val="Sinespaciado"/>
                            <w:rPr>
                              <w:sz w:val="18"/>
                              <w:szCs w:val="18"/>
                            </w:rPr>
                          </w:pPr>
                          <w:r>
                            <w:rPr>
                              <w:sz w:val="18"/>
                              <w:szCs w:val="18"/>
                            </w:rPr>
                            <w:t>CTR_ANO_FISCAL</w:t>
                          </w:r>
                        </w:p>
                        <w:p w14:paraId="12CAE0CF" w14:textId="374825BC" w:rsidR="00381D50" w:rsidRDefault="00381D50" w:rsidP="00DE0A75">
                          <w:pPr>
                            <w:pStyle w:val="Sinespaciado"/>
                            <w:rPr>
                              <w:sz w:val="18"/>
                              <w:szCs w:val="18"/>
                            </w:rPr>
                          </w:pPr>
                          <w:r>
                            <w:rPr>
                              <w:sz w:val="18"/>
                              <w:szCs w:val="18"/>
                            </w:rPr>
                            <w:t>CTR_ID_CENTRO</w:t>
                          </w:r>
                        </w:p>
                        <w:p w14:paraId="1EC644BF" w14:textId="65DC68AC" w:rsidR="00381D50" w:rsidRDefault="00381D50" w:rsidP="00DE0A75">
                          <w:pPr>
                            <w:pStyle w:val="Sinespaciado"/>
                            <w:rPr>
                              <w:sz w:val="18"/>
                              <w:szCs w:val="18"/>
                            </w:rPr>
                          </w:pPr>
                          <w:r>
                            <w:rPr>
                              <w:sz w:val="18"/>
                              <w:szCs w:val="18"/>
                            </w:rPr>
                            <w:t>PSO_CODIGO</w:t>
                          </w:r>
                        </w:p>
                        <w:p w14:paraId="53A88458" w14:textId="02EA1976" w:rsidR="00381D50" w:rsidRPr="00DE0A75" w:rsidRDefault="00381D50" w:rsidP="00DE0A75">
                          <w:pPr>
                            <w:pStyle w:val="Sinespaciado"/>
                            <w:rPr>
                              <w:sz w:val="18"/>
                              <w:szCs w:val="18"/>
                            </w:rPr>
                          </w:pPr>
                          <w:r>
                            <w:rPr>
                              <w:sz w:val="18"/>
                              <w:szCs w:val="18"/>
                            </w:rPr>
                            <w:t>EDO_CODIGO</w:t>
                          </w:r>
                        </w:p>
                        <w:p w14:paraId="30979E24" w14:textId="77777777" w:rsidR="00381D50" w:rsidRPr="00DE0A75" w:rsidRDefault="00381D50" w:rsidP="00DE0A75">
                          <w:pPr>
                            <w:pStyle w:val="Sinespaciado"/>
                          </w:pPr>
                        </w:p>
                      </w:txbxContent>
                    </v:textbox>
                  </v:rect>
                  <v:rect id="232 Rectángulo" o:spid="_x0000_s1208" style="position:absolute;top:25818;width:1662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o2sYA&#10;AADcAAAADwAAAGRycy9kb3ducmV2LnhtbESPW2vCQBSE3wv9D8sp+CK6MYpI6irFCyg+eIc+HrKn&#10;STB7NmRXjf31XUHo4zAz3zDjaWNKcaPaFZYV9LoRCOLU6oIzBafjsjMC4TyyxtIyKXiQg+nk/W2M&#10;ibZ33tPt4DMRIOwSVJB7XyVSujQng65rK+Lg/djaoA+yzqSu8R7gppRxFA2lwYLDQo4VzXJKL4er&#10;UVDhIIq388v6fPpeLDfzdm/zuyuVan00X58gPDX+P/xqr7SCuB/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o2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F6BC84D" w14:textId="77777777" w:rsidR="00381D50" w:rsidRPr="00FB3B0C" w:rsidRDefault="00381D50" w:rsidP="00DE0A75">
                          <w:pPr>
                            <w:pStyle w:val="Sinespaciado"/>
                            <w:jc w:val="center"/>
                            <w:rPr>
                              <w:b/>
                              <w:sz w:val="18"/>
                              <w:szCs w:val="18"/>
                            </w:rPr>
                          </w:pPr>
                          <w:r w:rsidRPr="00FB3B0C">
                            <w:rPr>
                              <w:b/>
                              <w:sz w:val="18"/>
                              <w:szCs w:val="18"/>
                            </w:rPr>
                            <w:t>SOLICITUDES</w:t>
                          </w:r>
                        </w:p>
                        <w:p w14:paraId="44F00E0F" w14:textId="77777777" w:rsidR="00381D50" w:rsidRPr="00FB3B0C" w:rsidRDefault="00381D50" w:rsidP="00DE0A75">
                          <w:pPr>
                            <w:pStyle w:val="Sinespaciado"/>
                            <w:rPr>
                              <w:rFonts w:cs="Segoe Print"/>
                              <w:sz w:val="18"/>
                              <w:szCs w:val="18"/>
                            </w:rPr>
                          </w:pPr>
                          <w:r w:rsidRPr="00FB3B0C">
                            <w:rPr>
                              <w:rFonts w:cs="Segoe Print"/>
                              <w:sz w:val="18"/>
                              <w:szCs w:val="18"/>
                            </w:rPr>
                            <w:t>FMO_CODIGO</w:t>
                          </w:r>
                        </w:p>
                        <w:p w14:paraId="4858385B" w14:textId="77777777" w:rsidR="00381D50" w:rsidRPr="00FB3B0C" w:rsidRDefault="00381D50" w:rsidP="00DE0A75">
                          <w:pPr>
                            <w:pStyle w:val="Sinespaciado"/>
                            <w:rPr>
                              <w:rFonts w:cs="Segoe Print"/>
                              <w:sz w:val="18"/>
                              <w:szCs w:val="18"/>
                            </w:rPr>
                          </w:pPr>
                          <w:r w:rsidRPr="00FB3B0C">
                            <w:rPr>
                              <w:rFonts w:cs="Segoe Print"/>
                              <w:sz w:val="18"/>
                              <w:szCs w:val="18"/>
                            </w:rPr>
                            <w:t>JEF_INFA_PERN_TIPN_CODIGO</w:t>
                          </w:r>
                        </w:p>
                        <w:p w14:paraId="7B76CBE7" w14:textId="77777777" w:rsidR="00381D50" w:rsidRPr="00FB3B0C" w:rsidRDefault="00381D50" w:rsidP="00DE0A75">
                          <w:pPr>
                            <w:pStyle w:val="Sinespaciado"/>
                            <w:rPr>
                              <w:rFonts w:cs="Segoe Print"/>
                              <w:sz w:val="18"/>
                              <w:szCs w:val="18"/>
                            </w:rPr>
                          </w:pPr>
                          <w:r w:rsidRPr="00FB3B0C">
                            <w:rPr>
                              <w:rFonts w:cs="Segoe Print"/>
                              <w:sz w:val="18"/>
                              <w:szCs w:val="18"/>
                            </w:rPr>
                            <w:t>JEF_INFA_NACIONALIDAD</w:t>
                          </w:r>
                        </w:p>
                        <w:p w14:paraId="17795CC0" w14:textId="77777777" w:rsidR="00381D50" w:rsidRPr="00FB3B0C" w:rsidRDefault="00381D50" w:rsidP="00DE0A75">
                          <w:pPr>
                            <w:pStyle w:val="Sinespaciado"/>
                            <w:rPr>
                              <w:rFonts w:cs="Segoe Print"/>
                              <w:sz w:val="18"/>
                              <w:szCs w:val="18"/>
                            </w:rPr>
                          </w:pPr>
                          <w:r w:rsidRPr="00FB3B0C">
                            <w:rPr>
                              <w:rFonts w:cs="Segoe Print"/>
                              <w:sz w:val="18"/>
                              <w:szCs w:val="18"/>
                            </w:rPr>
                            <w:t>JEF_INFA_CEDULA</w:t>
                          </w:r>
                        </w:p>
                        <w:p w14:paraId="25E7E0BB" w14:textId="77777777" w:rsidR="00381D50" w:rsidRPr="00FB3B0C" w:rsidRDefault="00381D50" w:rsidP="00DE0A75">
                          <w:pPr>
                            <w:pStyle w:val="Sinespaciado"/>
                            <w:rPr>
                              <w:rFonts w:cs="Segoe Print"/>
                              <w:sz w:val="18"/>
                              <w:szCs w:val="18"/>
                            </w:rPr>
                          </w:pPr>
                        </w:p>
                        <w:p w14:paraId="4BA53B80" w14:textId="77777777" w:rsidR="00381D50" w:rsidRPr="00FB3B0C" w:rsidRDefault="00381D50" w:rsidP="00DE0A75">
                          <w:pPr>
                            <w:pStyle w:val="Sinespaciado"/>
                            <w:rPr>
                              <w:sz w:val="18"/>
                              <w:szCs w:val="18"/>
                            </w:rPr>
                          </w:pPr>
                        </w:p>
                      </w:txbxContent>
                    </v:textbox>
                  </v:rect>
                  <v:rect id="233 Rectángulo" o:spid="_x0000_s1209" style="position:absolute;left:25999;top:1927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QccA&#10;AADcAAAADwAAAGRycy9kb3ducmV2LnhtbESPT2vCQBTE7wW/w/KEXopujEUkZiOiFSwe/Fvo8ZF9&#10;JsHs25BdNe2n7xYKPQ4z8xsmnXemFndqXWVZwWgYgSDOra64UHA+rQdTEM4ja6wtk4IvcjDPek8p&#10;Jto++ED3oy9EgLBLUEHpfZNI6fKSDLqhbYiDd7GtQR9kW0jd4iPATS3jKJpIgxWHhRIbWpaUX483&#10;o6DB1yjera7vH+fPt/V29TLafu9rpZ773WIGwlPn/8N/7Y1WEI/H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jU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FB53992" w14:textId="59A59A77" w:rsidR="00381D50" w:rsidRDefault="00381D50" w:rsidP="00DE0A75">
                          <w:pPr>
                            <w:pStyle w:val="Sinespaciado"/>
                            <w:jc w:val="center"/>
                          </w:pPr>
                          <w:r>
                            <w:rPr>
                              <w:b/>
                              <w:sz w:val="18"/>
                              <w:szCs w:val="18"/>
                            </w:rPr>
                            <w:t>HECHO 6</w:t>
                          </w:r>
                        </w:p>
                      </w:txbxContent>
                    </v:textbox>
                  </v:rect>
                  <v:rect id="234 Rectángulo" o:spid="_x0000_s1210" style="position:absolute;left:44287;top:7496;width:14579;height:1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VNccA&#10;AADcAAAADwAAAGRycy9kb3ducmV2LnhtbESPQWvCQBSE74L/YXlCL0U3RhFJXaXUChYParTQ4yP7&#10;mgSzb0N21dhf7woFj8PMfMPMFq2pxIUaV1pWMBxEIIgzq0vOFRwPq/4UhPPIGivLpOBGDhbzbmeG&#10;ibZX3tMl9bkIEHYJKii8rxMpXVaQQTewNXHwfm1j0AfZ5FI3eA1wU8k4iibSYMlhocCaPgrKTunZ&#10;KKhxHMXb5enr+/jzudosX4ebv12l1EuvfX8D4an1z/B/e60VxK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FT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0D61550" w14:textId="6808B1BD" w:rsidR="00381D50" w:rsidRPr="00381D50" w:rsidRDefault="00381D50" w:rsidP="00DE0A75">
                          <w:pPr>
                            <w:pStyle w:val="Sinespaciado"/>
                            <w:rPr>
                              <w:b/>
                              <w:sz w:val="18"/>
                              <w:szCs w:val="18"/>
                            </w:rPr>
                          </w:pPr>
                          <w:r w:rsidRPr="00381D50">
                            <w:rPr>
                              <w:b/>
                              <w:sz w:val="18"/>
                              <w:szCs w:val="18"/>
                            </w:rPr>
                            <w:t>PORCENTAJE QUE REPRESENTA</w:t>
                          </w:r>
                        </w:p>
                        <w:p w14:paraId="58E7C988" w14:textId="77777777" w:rsidR="00381D50" w:rsidRPr="00381D50" w:rsidRDefault="00381D50"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381D50" w:rsidRPr="00381D50" w:rsidRDefault="00381D50" w:rsidP="00DE0A75">
                          <w:pPr>
                            <w:pStyle w:val="Sinespaciado"/>
                            <w:rPr>
                              <w:b/>
                              <w:sz w:val="18"/>
                              <w:szCs w:val="18"/>
                            </w:rPr>
                          </w:pPr>
                        </w:p>
                      </w:txbxContent>
                    </v:textbox>
                  </v:rect>
                  <v:line id="236 Conector recto" o:spid="_x0000_s1211" style="position:absolute;visibility:visible;mso-wrap-style:square" from="16635,19059" to="26001,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237 Conector recto" o:spid="_x0000_s1212" style="position:absolute;flip:y;visibility:visible;mso-wrap-style:square" from="16635,25008" to="25999,3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shape id="238 Conector recto de flecha" o:spid="_x0000_s1213" type="#_x0000_t32" style="position:absolute;left:36906;top:15754;width:7379;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group>
                <v:rect id="242 Rectángulo" o:spid="_x0000_s1214" style="position:absolute;left:24677;top:77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bp8cA&#10;AADcAAAADwAAAGRycy9kb3ducmV2LnhtbESPQWvCQBSE74L/YXmCl1I3CSKSukqpFRQPbdVCj4/s&#10;axKSfRuya5L213eFgsdhZr5hVpvB1KKj1pWWFcSzCARxZnXJuYLLefe4BOE8ssbaMin4IQeb9Xi0&#10;wlTbnj+oO/lcBAi7FBUU3jeplC4ryKCb2YY4eN+2NeiDbHOpW+wD3NQyiaKFNFhyWCiwoZeCsup0&#10;NQoanEfJ27Y6fF6+XnfH7UN8/H2vlZpOhucnEJ4Gfw//t/daQTJP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6f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4B1C0E4" w14:textId="77777777" w:rsidR="00381D50" w:rsidRDefault="00381D50" w:rsidP="00DE0A75">
                        <w:pPr>
                          <w:pStyle w:val="Sinespaciado"/>
                          <w:jc w:val="center"/>
                          <w:rPr>
                            <w:b/>
                            <w:sz w:val="18"/>
                            <w:szCs w:val="18"/>
                          </w:rPr>
                        </w:pPr>
                        <w:r>
                          <w:rPr>
                            <w:b/>
                            <w:sz w:val="18"/>
                            <w:szCs w:val="18"/>
                          </w:rPr>
                          <w:t>TIEMPO</w:t>
                        </w:r>
                      </w:p>
                      <w:p w14:paraId="6241D932" w14:textId="77777777" w:rsidR="00381D50" w:rsidRDefault="00381D50" w:rsidP="00DE0A75">
                        <w:pPr>
                          <w:pStyle w:val="Sinespaciado"/>
                          <w:rPr>
                            <w:sz w:val="18"/>
                            <w:szCs w:val="18"/>
                          </w:rPr>
                        </w:pPr>
                        <w:r>
                          <w:rPr>
                            <w:sz w:val="18"/>
                            <w:szCs w:val="18"/>
                          </w:rPr>
                          <w:t>IDTIEMPO</w:t>
                        </w:r>
                      </w:p>
                      <w:p w14:paraId="13364270" w14:textId="77777777" w:rsidR="00381D50" w:rsidRDefault="00381D50" w:rsidP="00DE0A75">
                        <w:pPr>
                          <w:pStyle w:val="Sinespaciado"/>
                          <w:rPr>
                            <w:sz w:val="18"/>
                            <w:szCs w:val="18"/>
                          </w:rPr>
                        </w:pPr>
                        <w:r>
                          <w:rPr>
                            <w:sz w:val="18"/>
                            <w:szCs w:val="18"/>
                          </w:rPr>
                          <w:t>FECHA</w:t>
                        </w:r>
                      </w:p>
                      <w:p w14:paraId="239F6C0D" w14:textId="77777777" w:rsidR="00381D50" w:rsidRDefault="00381D50" w:rsidP="00DE0A75">
                        <w:pPr>
                          <w:pStyle w:val="Sinespaciado"/>
                          <w:rPr>
                            <w:sz w:val="18"/>
                            <w:szCs w:val="18"/>
                          </w:rPr>
                        </w:pPr>
                        <w:r>
                          <w:rPr>
                            <w:sz w:val="18"/>
                            <w:szCs w:val="18"/>
                          </w:rPr>
                          <w:t>DIA</w:t>
                        </w:r>
                      </w:p>
                      <w:p w14:paraId="3600EC64" w14:textId="77777777" w:rsidR="00381D50" w:rsidRDefault="00381D50" w:rsidP="00DE0A75">
                        <w:pPr>
                          <w:pStyle w:val="Sinespaciado"/>
                          <w:rPr>
                            <w:sz w:val="18"/>
                            <w:szCs w:val="18"/>
                          </w:rPr>
                        </w:pPr>
                        <w:r>
                          <w:rPr>
                            <w:sz w:val="18"/>
                            <w:szCs w:val="18"/>
                          </w:rPr>
                          <w:t>MES</w:t>
                        </w:r>
                      </w:p>
                      <w:p w14:paraId="5C797E9C" w14:textId="77777777" w:rsidR="00381D50" w:rsidRDefault="00381D50" w:rsidP="00DE0A75">
                        <w:pPr>
                          <w:pStyle w:val="Sinespaciado"/>
                          <w:rPr>
                            <w:sz w:val="18"/>
                            <w:szCs w:val="18"/>
                          </w:rPr>
                        </w:pPr>
                        <w:r>
                          <w:rPr>
                            <w:sz w:val="18"/>
                            <w:szCs w:val="18"/>
                          </w:rPr>
                          <w:t>ANO</w:t>
                        </w:r>
                      </w:p>
                      <w:p w14:paraId="3BFB0F0C" w14:textId="77777777" w:rsidR="00381D50" w:rsidRDefault="00381D50" w:rsidP="00DE0A75">
                        <w:pPr>
                          <w:pStyle w:val="Sinespaciado"/>
                          <w:rPr>
                            <w:sz w:val="18"/>
                            <w:szCs w:val="18"/>
                          </w:rPr>
                        </w:pPr>
                        <w:r>
                          <w:rPr>
                            <w:sz w:val="18"/>
                            <w:szCs w:val="18"/>
                          </w:rPr>
                          <w:t>TRIMESTRE</w:t>
                        </w:r>
                      </w:p>
                      <w:p w14:paraId="297D1A2D" w14:textId="77777777" w:rsidR="00381D50" w:rsidRDefault="00381D50" w:rsidP="00DE0A75">
                        <w:pPr>
                          <w:pStyle w:val="Sinespaciado"/>
                          <w:rPr>
                            <w:sz w:val="18"/>
                            <w:szCs w:val="18"/>
                          </w:rPr>
                        </w:pPr>
                        <w:r>
                          <w:rPr>
                            <w:sz w:val="18"/>
                            <w:szCs w:val="18"/>
                          </w:rPr>
                          <w:t>SEMESTRE</w:t>
                        </w:r>
                      </w:p>
                      <w:p w14:paraId="3F61E985" w14:textId="77777777" w:rsidR="00381D50" w:rsidRPr="006B13A9" w:rsidRDefault="00381D50" w:rsidP="00DE0A75">
                        <w:pPr>
                          <w:pStyle w:val="Sinespaciado"/>
                          <w:rPr>
                            <w:b/>
                            <w:sz w:val="18"/>
                            <w:szCs w:val="18"/>
                          </w:rPr>
                        </w:pPr>
                      </w:p>
                      <w:p w14:paraId="2A485D7F" w14:textId="77777777" w:rsidR="00381D50" w:rsidRPr="00FB3B0C" w:rsidRDefault="00381D50" w:rsidP="00DE0A75">
                        <w:pPr>
                          <w:pStyle w:val="Sinespaciado"/>
                          <w:rPr>
                            <w:rFonts w:cs="Segoe Print"/>
                            <w:sz w:val="18"/>
                            <w:szCs w:val="18"/>
                          </w:rPr>
                        </w:pPr>
                      </w:p>
                      <w:p w14:paraId="3537A43C" w14:textId="77777777" w:rsidR="00381D50" w:rsidRPr="00FB3B0C" w:rsidRDefault="00381D50" w:rsidP="00DE0A75">
                        <w:pPr>
                          <w:pStyle w:val="Sinespaciado"/>
                          <w:rPr>
                            <w:sz w:val="18"/>
                            <w:szCs w:val="18"/>
                          </w:rPr>
                        </w:pPr>
                      </w:p>
                    </w:txbxContent>
                  </v:textbox>
                </v:rect>
                <v:line id="243 Conector recto" o:spid="_x0000_s1215" style="position:absolute;visibility:visible;mso-wrap-style:square" from="30186,13660" to="30186,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group>
            </w:pict>
          </mc:Fallback>
        </mc:AlternateContent>
      </w:r>
    </w:p>
    <w:p w14:paraId="0853D975" w14:textId="002E6F47" w:rsidR="00654766" w:rsidRPr="00A6195A" w:rsidRDefault="00654766" w:rsidP="00654766"/>
    <w:p w14:paraId="7355F576" w14:textId="70F4A2A1" w:rsidR="00A6195A" w:rsidRDefault="00A6195A" w:rsidP="00A6195A">
      <w:pPr>
        <w:tabs>
          <w:tab w:val="left" w:pos="3522"/>
        </w:tabs>
      </w:pPr>
    </w:p>
    <w:p w14:paraId="43B6B730" w14:textId="77777777" w:rsidR="00A6195A" w:rsidRDefault="00A6195A" w:rsidP="00A6195A">
      <w:pPr>
        <w:tabs>
          <w:tab w:val="left" w:pos="3522"/>
        </w:tabs>
      </w:pPr>
    </w:p>
    <w:p w14:paraId="17088526" w14:textId="77777777" w:rsidR="00A6195A" w:rsidRDefault="00A6195A" w:rsidP="00A6195A">
      <w:pPr>
        <w:tabs>
          <w:tab w:val="left" w:pos="3123"/>
        </w:tabs>
      </w:pPr>
    </w:p>
    <w:p w14:paraId="3CE8B947" w14:textId="77777777" w:rsidR="00A6195A" w:rsidRDefault="00A6195A" w:rsidP="00A6195A">
      <w:pPr>
        <w:tabs>
          <w:tab w:val="left" w:pos="3123"/>
        </w:tabs>
      </w:pPr>
    </w:p>
    <w:p w14:paraId="4718B4A8" w14:textId="77777777" w:rsidR="00A6195A" w:rsidRDefault="00A6195A" w:rsidP="00A6195A">
      <w:pPr>
        <w:tabs>
          <w:tab w:val="left" w:pos="3123"/>
        </w:tabs>
      </w:pPr>
    </w:p>
    <w:p w14:paraId="19D75F09" w14:textId="4C646B71" w:rsidR="00A6195A" w:rsidRDefault="00A6195A" w:rsidP="00A6195A">
      <w:pPr>
        <w:tabs>
          <w:tab w:val="left" w:pos="3123"/>
        </w:tabs>
      </w:pPr>
    </w:p>
    <w:p w14:paraId="7665931D" w14:textId="5999A800" w:rsidR="00A6195A" w:rsidRDefault="00B813EF" w:rsidP="00B813EF">
      <w:pPr>
        <w:tabs>
          <w:tab w:val="center" w:pos="4419"/>
        </w:tabs>
      </w:pPr>
      <w:r>
        <w:tab/>
      </w:r>
    </w:p>
    <w:p w14:paraId="31C9BE3D" w14:textId="1569E0D1" w:rsidR="00A6195A" w:rsidRDefault="00C1174C" w:rsidP="00A6195A">
      <w:pPr>
        <w:tabs>
          <w:tab w:val="left" w:pos="3123"/>
        </w:tabs>
      </w:pPr>
      <w:r>
        <w:rPr>
          <w:noProof/>
          <w:lang w:eastAsia="es-VE"/>
        </w:rPr>
        <w:lastRenderedPageBreak/>
        <mc:AlternateContent>
          <mc:Choice Requires="wpg">
            <w:drawing>
              <wp:anchor distT="0" distB="0" distL="114300" distR="114300" simplePos="0" relativeHeight="251969536" behindDoc="0" locked="0" layoutInCell="1" allowOverlap="1" wp14:anchorId="19E272D1" wp14:editId="428AD892">
                <wp:simplePos x="0" y="0"/>
                <wp:positionH relativeFrom="column">
                  <wp:posOffset>252906</wp:posOffset>
                </wp:positionH>
                <wp:positionV relativeFrom="paragraph">
                  <wp:posOffset>-370985</wp:posOffset>
                </wp:positionV>
                <wp:extent cx="6246495" cy="4902506"/>
                <wp:effectExtent l="57150" t="38100" r="78105" b="88900"/>
                <wp:wrapNone/>
                <wp:docPr id="281" name="281 Grupo"/>
                <wp:cNvGraphicFramePr/>
                <a:graphic xmlns:a="http://schemas.openxmlformats.org/drawingml/2006/main">
                  <a:graphicData uri="http://schemas.microsoft.com/office/word/2010/wordprocessingGroup">
                    <wpg:wgp>
                      <wpg:cNvGrpSpPr/>
                      <wpg:grpSpPr>
                        <a:xfrm>
                          <a:off x="0" y="0"/>
                          <a:ext cx="6246495" cy="4902506"/>
                          <a:chOff x="0" y="0"/>
                          <a:chExt cx="6197506" cy="5408571"/>
                        </a:xfrm>
                      </wpg:grpSpPr>
                      <wpg:grpSp>
                        <wpg:cNvPr id="253" name="253 Grupo"/>
                        <wpg:cNvGrpSpPr/>
                        <wpg:grpSpPr>
                          <a:xfrm>
                            <a:off x="0" y="0"/>
                            <a:ext cx="6197506" cy="5408571"/>
                            <a:chOff x="0" y="0"/>
                            <a:chExt cx="6197803" cy="5408991"/>
                          </a:xfrm>
                        </wpg:grpSpPr>
                        <wpg:grpSp>
                          <wpg:cNvPr id="254" name="254 Grupo"/>
                          <wpg:cNvGrpSpPr/>
                          <wpg:grpSpPr>
                            <a:xfrm>
                              <a:off x="1773516" y="1344057"/>
                              <a:ext cx="4424287" cy="4064934"/>
                              <a:chOff x="1883860" y="506776"/>
                              <a:chExt cx="4424810" cy="4921787"/>
                            </a:xfrm>
                          </wpg:grpSpPr>
                          <wps:wsp>
                            <wps:cNvPr id="255" name="255 Rectángulo"/>
                            <wps:cNvSpPr/>
                            <wps:spPr>
                              <a:xfrm>
                                <a:off x="2919470" y="2269475"/>
                                <a:ext cx="1090295" cy="10795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7ED220" w14:textId="77777777" w:rsidR="00381D50" w:rsidRDefault="00381D50" w:rsidP="00B813EF">
                                  <w:pPr>
                                    <w:pStyle w:val="Sinespaciado"/>
                                    <w:jc w:val="center"/>
                                  </w:pPr>
                                  <w:r>
                                    <w:rPr>
                                      <w:b/>
                                      <w:sz w:val="18"/>
                                      <w:szCs w:val="18"/>
                                    </w:rPr>
                                    <w:t>HECH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209 Rectángulo"/>
                            <wps:cNvSpPr/>
                            <wps:spPr>
                              <a:xfrm>
                                <a:off x="4559573" y="1693259"/>
                                <a:ext cx="1749097" cy="19103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013A8" w14:textId="0EFD69C5" w:rsidR="00381D50" w:rsidRPr="006672DD" w:rsidRDefault="006672DD" w:rsidP="00B813EF">
                                  <w:pPr>
                                    <w:pStyle w:val="Sinespaciado"/>
                                    <w:jc w:val="center"/>
                                    <w:rPr>
                                      <w:b/>
                                      <w:sz w:val="18"/>
                                      <w:szCs w:val="18"/>
                                    </w:rPr>
                                  </w:pPr>
                                  <w:r w:rsidRPr="006672DD">
                                    <w:rPr>
                                      <w:b/>
                                      <w:sz w:val="18"/>
                                      <w:szCs w:val="18"/>
                                    </w:rPr>
                                    <w:t>TRABAJOS QUE SOBREPASAN SU ESTIMACION</w:t>
                                  </w:r>
                                </w:p>
                                <w:p w14:paraId="2ACF665C" w14:textId="77777777" w:rsidR="006672DD" w:rsidRPr="006672DD" w:rsidRDefault="006672DD"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6672DD" w:rsidRPr="006672DD" w:rsidRDefault="006672DD"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256 Conector recto"/>
                            <wps:cNvCnPr/>
                            <wps:spPr>
                              <a:xfrm>
                                <a:off x="2787268" y="506776"/>
                                <a:ext cx="440674" cy="1762699"/>
                              </a:xfrm>
                              <a:prstGeom prst="line">
                                <a:avLst/>
                              </a:prstGeom>
                              <a:noFill/>
                              <a:ln w="9525" cap="flat" cmpd="sng" algn="ctr">
                                <a:solidFill>
                                  <a:srgbClr val="4F81BD">
                                    <a:shade val="95000"/>
                                    <a:satMod val="105000"/>
                                  </a:srgbClr>
                                </a:solidFill>
                                <a:prstDash val="solid"/>
                              </a:ln>
                              <a:effectLst/>
                            </wps:spPr>
                            <wps:bodyPr/>
                          </wps:wsp>
                          <wps:wsp>
                            <wps:cNvPr id="257" name="257 Conector recto"/>
                            <wps:cNvCnPr/>
                            <wps:spPr>
                              <a:xfrm>
                                <a:off x="1883884" y="826915"/>
                                <a:ext cx="1045830" cy="1673356"/>
                              </a:xfrm>
                              <a:prstGeom prst="line">
                                <a:avLst/>
                              </a:prstGeom>
                              <a:noFill/>
                              <a:ln w="9525" cap="flat" cmpd="sng" algn="ctr">
                                <a:solidFill>
                                  <a:srgbClr val="4F81BD">
                                    <a:shade val="95000"/>
                                    <a:satMod val="105000"/>
                                  </a:srgbClr>
                                </a:solidFill>
                                <a:prstDash val="solid"/>
                              </a:ln>
                              <a:effectLst/>
                            </wps:spPr>
                            <wps:bodyPr/>
                          </wps:wsp>
                          <wps:wsp>
                            <wps:cNvPr id="258" name="258 Conector recto"/>
                            <wps:cNvCnPr/>
                            <wps:spPr>
                              <a:xfrm>
                                <a:off x="1883860" y="2599778"/>
                                <a:ext cx="1035569" cy="219688"/>
                              </a:xfrm>
                              <a:prstGeom prst="line">
                                <a:avLst/>
                              </a:prstGeom>
                              <a:noFill/>
                              <a:ln w="9525" cap="flat" cmpd="sng" algn="ctr">
                                <a:solidFill>
                                  <a:srgbClr val="4F81BD">
                                    <a:shade val="95000"/>
                                    <a:satMod val="105000"/>
                                  </a:srgbClr>
                                </a:solidFill>
                                <a:prstDash val="solid"/>
                              </a:ln>
                              <a:effectLst/>
                            </wps:spPr>
                            <wps:bodyPr/>
                          </wps:wsp>
                          <wps:wsp>
                            <wps:cNvPr id="259" name="259 Conector recto de flecha"/>
                            <wps:cNvCnPr>
                              <a:endCxn id="209" idx="1"/>
                            </wps:cNvCnPr>
                            <wps:spPr>
                              <a:xfrm flipV="1">
                                <a:off x="4021157" y="2648444"/>
                                <a:ext cx="538416" cy="945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0" name="260 Rectángulo"/>
                            <wps:cNvSpPr/>
                            <wps:spPr>
                              <a:xfrm>
                                <a:off x="2666457" y="3841516"/>
                                <a:ext cx="1475740" cy="15870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0EDB71" w14:textId="77777777" w:rsidR="00381D50" w:rsidRPr="004728C7" w:rsidRDefault="00381D50" w:rsidP="00B813EF">
                                  <w:pPr>
                                    <w:pStyle w:val="Sinespaciado"/>
                                    <w:jc w:val="center"/>
                                    <w:rPr>
                                      <w:b/>
                                      <w:sz w:val="18"/>
                                      <w:szCs w:val="18"/>
                                    </w:rPr>
                                  </w:pPr>
                                  <w:r>
                                    <w:rPr>
                                      <w:b/>
                                      <w:sz w:val="18"/>
                                      <w:szCs w:val="18"/>
                                    </w:rPr>
                                    <w:t>TIEMPO</w:t>
                                  </w:r>
                                </w:p>
                                <w:p w14:paraId="5505357F" w14:textId="77777777" w:rsidR="00381D50" w:rsidRDefault="00381D50" w:rsidP="00B813EF">
                                  <w:pPr>
                                    <w:pStyle w:val="Sinespaciado"/>
                                    <w:jc w:val="center"/>
                                    <w:rPr>
                                      <w:rFonts w:cs="Segoe Print"/>
                                      <w:sz w:val="18"/>
                                      <w:szCs w:val="18"/>
                                    </w:rPr>
                                  </w:pPr>
                                  <w:r>
                                    <w:rPr>
                                      <w:rFonts w:cs="Segoe Print"/>
                                      <w:sz w:val="18"/>
                                      <w:szCs w:val="18"/>
                                    </w:rPr>
                                    <w:t>IDTIEMPO</w:t>
                                  </w:r>
                                </w:p>
                                <w:p w14:paraId="43E232DD" w14:textId="77777777" w:rsidR="00381D50" w:rsidRPr="00CF0BCE" w:rsidRDefault="00381D50" w:rsidP="00B813EF">
                                  <w:pPr>
                                    <w:pStyle w:val="Sinespaciado"/>
                                    <w:jc w:val="center"/>
                                    <w:rPr>
                                      <w:sz w:val="18"/>
                                      <w:szCs w:val="18"/>
                                    </w:rPr>
                                  </w:pPr>
                                  <w:r w:rsidRPr="00CF0BCE">
                                    <w:rPr>
                                      <w:sz w:val="18"/>
                                      <w:szCs w:val="18"/>
                                    </w:rPr>
                                    <w:t>FECHA</w:t>
                                  </w:r>
                                </w:p>
                                <w:p w14:paraId="57C614B6" w14:textId="77777777" w:rsidR="00381D50" w:rsidRPr="00CF0BCE" w:rsidRDefault="00381D50" w:rsidP="00B813EF">
                                  <w:pPr>
                                    <w:pStyle w:val="Sinespaciado"/>
                                    <w:jc w:val="center"/>
                                    <w:rPr>
                                      <w:sz w:val="18"/>
                                      <w:szCs w:val="18"/>
                                    </w:rPr>
                                  </w:pPr>
                                  <w:r w:rsidRPr="00CF0BCE">
                                    <w:rPr>
                                      <w:sz w:val="18"/>
                                      <w:szCs w:val="18"/>
                                    </w:rPr>
                                    <w:t>DIA</w:t>
                                  </w:r>
                                </w:p>
                                <w:p w14:paraId="65156E72" w14:textId="77777777" w:rsidR="00381D50" w:rsidRPr="00CF0BCE" w:rsidRDefault="00381D50" w:rsidP="00B813EF">
                                  <w:pPr>
                                    <w:pStyle w:val="Sinespaciado"/>
                                    <w:jc w:val="center"/>
                                    <w:rPr>
                                      <w:sz w:val="18"/>
                                      <w:szCs w:val="18"/>
                                    </w:rPr>
                                  </w:pPr>
                                  <w:r w:rsidRPr="00CF0BCE">
                                    <w:rPr>
                                      <w:sz w:val="18"/>
                                      <w:szCs w:val="18"/>
                                    </w:rPr>
                                    <w:t>MES</w:t>
                                  </w:r>
                                </w:p>
                                <w:p w14:paraId="023AED93" w14:textId="77777777" w:rsidR="00381D50" w:rsidRPr="00CF0BCE" w:rsidRDefault="00381D50" w:rsidP="00B813EF">
                                  <w:pPr>
                                    <w:pStyle w:val="Sinespaciado"/>
                                    <w:jc w:val="center"/>
                                    <w:rPr>
                                      <w:sz w:val="18"/>
                                      <w:szCs w:val="18"/>
                                    </w:rPr>
                                  </w:pPr>
                                  <w:r w:rsidRPr="00CF0BCE">
                                    <w:rPr>
                                      <w:sz w:val="18"/>
                                      <w:szCs w:val="18"/>
                                    </w:rPr>
                                    <w:t>ANO</w:t>
                                  </w:r>
                                </w:p>
                                <w:p w14:paraId="29B8D1EE" w14:textId="77777777" w:rsidR="00381D50" w:rsidRPr="00CF0BCE" w:rsidRDefault="00381D50" w:rsidP="00B813EF">
                                  <w:pPr>
                                    <w:pStyle w:val="Sinespaciado"/>
                                    <w:jc w:val="center"/>
                                    <w:rPr>
                                      <w:sz w:val="18"/>
                                      <w:szCs w:val="18"/>
                                    </w:rPr>
                                  </w:pPr>
                                  <w:r w:rsidRPr="00CF0BCE">
                                    <w:rPr>
                                      <w:sz w:val="18"/>
                                      <w:szCs w:val="18"/>
                                    </w:rPr>
                                    <w:t>TRIMESTRE</w:t>
                                  </w:r>
                                </w:p>
                                <w:p w14:paraId="325A73C7" w14:textId="77777777" w:rsidR="00381D50" w:rsidRPr="00CF0BCE" w:rsidRDefault="00381D50" w:rsidP="00B813EF">
                                  <w:pPr>
                                    <w:pStyle w:val="Sinespaciado"/>
                                    <w:jc w:val="center"/>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262 Rectángulo"/>
                          <wps:cNvSpPr/>
                          <wps:spPr>
                            <a:xfrm>
                              <a:off x="0" y="1035585"/>
                              <a:ext cx="177228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185B61" w14:textId="77777777" w:rsidR="00381D50" w:rsidRPr="00FB3B0C" w:rsidRDefault="00381D50" w:rsidP="00B813EF">
                                <w:pPr>
                                  <w:pStyle w:val="Sinespaciado"/>
                                  <w:jc w:val="center"/>
                                  <w:rPr>
                                    <w:b/>
                                    <w:sz w:val="18"/>
                                    <w:szCs w:val="18"/>
                                  </w:rPr>
                                </w:pPr>
                                <w:r w:rsidRPr="00FB3B0C">
                                  <w:rPr>
                                    <w:b/>
                                    <w:sz w:val="18"/>
                                    <w:szCs w:val="18"/>
                                  </w:rPr>
                                  <w:t>SOLICITUDES</w:t>
                                </w:r>
                              </w:p>
                              <w:p w14:paraId="68767A04" w14:textId="77777777" w:rsidR="00381D50" w:rsidRPr="00FB3B0C" w:rsidRDefault="00381D50" w:rsidP="00B813EF">
                                <w:pPr>
                                  <w:pStyle w:val="Sinespaciado"/>
                                  <w:rPr>
                                    <w:rFonts w:cs="Segoe Print"/>
                                    <w:sz w:val="18"/>
                                    <w:szCs w:val="18"/>
                                  </w:rPr>
                                </w:pPr>
                                <w:r w:rsidRPr="00FB3B0C">
                                  <w:rPr>
                                    <w:rFonts w:cs="Segoe Print"/>
                                    <w:sz w:val="18"/>
                                    <w:szCs w:val="18"/>
                                  </w:rPr>
                                  <w:t>FMO_CODIGO</w:t>
                                </w:r>
                              </w:p>
                              <w:p w14:paraId="2433ED3B" w14:textId="77777777" w:rsidR="00381D50" w:rsidRPr="00FB3B0C" w:rsidRDefault="00381D50" w:rsidP="00B813EF">
                                <w:pPr>
                                  <w:pStyle w:val="Sinespaciado"/>
                                  <w:rPr>
                                    <w:rFonts w:cs="Segoe Print"/>
                                    <w:sz w:val="18"/>
                                    <w:szCs w:val="18"/>
                                  </w:rPr>
                                </w:pPr>
                                <w:r w:rsidRPr="00FB3B0C">
                                  <w:rPr>
                                    <w:rFonts w:cs="Segoe Print"/>
                                    <w:sz w:val="18"/>
                                    <w:szCs w:val="18"/>
                                  </w:rPr>
                                  <w:t>JEF_INFA_PERN_TIPN_CODIGO</w:t>
                                </w:r>
                              </w:p>
                              <w:p w14:paraId="7720BAFC" w14:textId="77777777" w:rsidR="00381D50" w:rsidRPr="00FB3B0C" w:rsidRDefault="00381D50" w:rsidP="00B813EF">
                                <w:pPr>
                                  <w:pStyle w:val="Sinespaciado"/>
                                  <w:rPr>
                                    <w:rFonts w:cs="Segoe Print"/>
                                    <w:sz w:val="18"/>
                                    <w:szCs w:val="18"/>
                                  </w:rPr>
                                </w:pPr>
                                <w:r w:rsidRPr="00FB3B0C">
                                  <w:rPr>
                                    <w:rFonts w:cs="Segoe Print"/>
                                    <w:sz w:val="18"/>
                                    <w:szCs w:val="18"/>
                                  </w:rPr>
                                  <w:t>JEF_INFA_NACIONALIDAD</w:t>
                                </w:r>
                              </w:p>
                              <w:p w14:paraId="3DB24B7C" w14:textId="77777777" w:rsidR="00381D50" w:rsidRPr="00FB3B0C" w:rsidRDefault="00381D50" w:rsidP="00B813EF">
                                <w:pPr>
                                  <w:pStyle w:val="Sinespaciado"/>
                                  <w:rPr>
                                    <w:rFonts w:cs="Segoe Print"/>
                                    <w:sz w:val="18"/>
                                    <w:szCs w:val="18"/>
                                  </w:rPr>
                                </w:pPr>
                                <w:r w:rsidRPr="00FB3B0C">
                                  <w:rPr>
                                    <w:rFonts w:cs="Segoe Print"/>
                                    <w:sz w:val="18"/>
                                    <w:szCs w:val="18"/>
                                  </w:rPr>
                                  <w:t>JEF_INFA_CEDULA</w:t>
                                </w:r>
                              </w:p>
                              <w:p w14:paraId="7C06AA23" w14:textId="77777777" w:rsidR="00381D50" w:rsidRPr="00FB3B0C" w:rsidRDefault="00381D50" w:rsidP="00B813EF">
                                <w:pPr>
                                  <w:pStyle w:val="Sinespaciado"/>
                                  <w:rPr>
                                    <w:rFonts w:cs="Segoe Print"/>
                                    <w:sz w:val="18"/>
                                    <w:szCs w:val="18"/>
                                  </w:rPr>
                                </w:pPr>
                              </w:p>
                              <w:p w14:paraId="26B9F59B" w14:textId="77777777" w:rsidR="00381D50" w:rsidRPr="00FB3B0C" w:rsidRDefault="00381D50"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263 Rectángulo"/>
                          <wps:cNvSpPr/>
                          <wps:spPr>
                            <a:xfrm>
                              <a:off x="66101" y="2324559"/>
                              <a:ext cx="1706880" cy="13214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0FFC92" w14:textId="77777777" w:rsidR="00381D50" w:rsidRPr="00FB3B0C" w:rsidRDefault="00381D50" w:rsidP="00B813EF">
                                <w:pPr>
                                  <w:pStyle w:val="Sinespaciado"/>
                                  <w:jc w:val="center"/>
                                  <w:rPr>
                                    <w:b/>
                                    <w:sz w:val="18"/>
                                    <w:szCs w:val="18"/>
                                  </w:rPr>
                                </w:pPr>
                                <w:r>
                                  <w:rPr>
                                    <w:b/>
                                    <w:sz w:val="18"/>
                                    <w:szCs w:val="18"/>
                                  </w:rPr>
                                  <w:t>ASIGNACION DE MATERIALES</w:t>
                                </w:r>
                              </w:p>
                              <w:p w14:paraId="4B594EE5" w14:textId="77777777" w:rsidR="00381D50" w:rsidRDefault="00381D50" w:rsidP="00B813EF">
                                <w:pPr>
                                  <w:pStyle w:val="Sinespaciado"/>
                                  <w:rPr>
                                    <w:rFonts w:cs="Segoe Print"/>
                                    <w:sz w:val="18"/>
                                    <w:szCs w:val="18"/>
                                  </w:rPr>
                                </w:pPr>
                                <w:r>
                                  <w:rPr>
                                    <w:rFonts w:cs="Segoe Print"/>
                                    <w:sz w:val="18"/>
                                    <w:szCs w:val="18"/>
                                  </w:rPr>
                                  <w:t>MTL_MATERIALES</w:t>
                                </w:r>
                              </w:p>
                              <w:p w14:paraId="3C348993" w14:textId="77777777" w:rsidR="00381D50" w:rsidRDefault="00381D50" w:rsidP="00B813EF">
                                <w:pPr>
                                  <w:pStyle w:val="Sinespaciado"/>
                                  <w:rPr>
                                    <w:rFonts w:cs="Segoe Print"/>
                                    <w:sz w:val="18"/>
                                    <w:szCs w:val="18"/>
                                  </w:rPr>
                                </w:pPr>
                                <w:r>
                                  <w:rPr>
                                    <w:rFonts w:cs="Segoe Print"/>
                                    <w:sz w:val="18"/>
                                    <w:szCs w:val="18"/>
                                  </w:rPr>
                                  <w:t>FMO_CODIGO</w:t>
                                </w:r>
                              </w:p>
                              <w:p w14:paraId="468E92D6" w14:textId="77777777" w:rsidR="00381D50" w:rsidRDefault="00381D50" w:rsidP="00B813EF">
                                <w:pPr>
                                  <w:pStyle w:val="Sinespaciado"/>
                                  <w:rPr>
                                    <w:rFonts w:cs="Segoe Print"/>
                                    <w:sz w:val="18"/>
                                    <w:szCs w:val="18"/>
                                  </w:rPr>
                                </w:pPr>
                                <w:r>
                                  <w:rPr>
                                    <w:rFonts w:cs="Segoe Print"/>
                                    <w:sz w:val="18"/>
                                    <w:szCs w:val="18"/>
                                  </w:rPr>
                                  <w:t>SVO_CODIGO</w:t>
                                </w:r>
                              </w:p>
                              <w:p w14:paraId="66A3EBB0" w14:textId="77777777" w:rsidR="00381D50" w:rsidRDefault="00381D50" w:rsidP="00B813EF">
                                <w:pPr>
                                  <w:pStyle w:val="Sinespaciado"/>
                                  <w:rPr>
                                    <w:rFonts w:cs="Segoe Print"/>
                                    <w:sz w:val="18"/>
                                    <w:szCs w:val="18"/>
                                  </w:rPr>
                                </w:pPr>
                                <w:r>
                                  <w:rPr>
                                    <w:rFonts w:cs="Segoe Print"/>
                                    <w:sz w:val="18"/>
                                    <w:szCs w:val="18"/>
                                  </w:rPr>
                                  <w:t>AML_CANTIDADESTINADA</w:t>
                                </w:r>
                              </w:p>
                              <w:p w14:paraId="3995B7DF" w14:textId="77777777" w:rsidR="00381D50" w:rsidRDefault="00381D50" w:rsidP="00B813EF">
                                <w:pPr>
                                  <w:pStyle w:val="Sinespaciado"/>
                                  <w:rPr>
                                    <w:rFonts w:cs="Segoe Print"/>
                                    <w:sz w:val="18"/>
                                    <w:szCs w:val="18"/>
                                  </w:rPr>
                                </w:pPr>
                                <w:r>
                                  <w:rPr>
                                    <w:rFonts w:cs="Segoe Print"/>
                                    <w:sz w:val="18"/>
                                    <w:szCs w:val="18"/>
                                  </w:rPr>
                                  <w:t>AML_CANTIDASUSADA</w:t>
                                </w:r>
                              </w:p>
                              <w:p w14:paraId="3FBBC64B" w14:textId="77777777" w:rsidR="00381D50" w:rsidRPr="00FB3B0C" w:rsidRDefault="00381D50" w:rsidP="00B813EF">
                                <w:pPr>
                                  <w:pStyle w:val="Sinespaciado"/>
                                  <w:rPr>
                                    <w:rFonts w:cs="Segoe Print"/>
                                    <w:sz w:val="18"/>
                                    <w:szCs w:val="18"/>
                                  </w:rPr>
                                </w:pPr>
                              </w:p>
                              <w:p w14:paraId="21B314BF" w14:textId="77777777" w:rsidR="00381D50" w:rsidRPr="00FB3B0C" w:rsidRDefault="00381D50"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264 Rectángulo"/>
                          <wps:cNvSpPr/>
                          <wps:spPr>
                            <a:xfrm>
                              <a:off x="1994053" y="0"/>
                              <a:ext cx="1475105" cy="134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2FB3A2" w14:textId="77777777" w:rsidR="00381D50" w:rsidRPr="004728C7" w:rsidRDefault="00381D50" w:rsidP="00B813EF">
                                <w:pPr>
                                  <w:pStyle w:val="Sinespaciado"/>
                                  <w:jc w:val="center"/>
                                  <w:rPr>
                                    <w:b/>
                                    <w:sz w:val="18"/>
                                    <w:szCs w:val="18"/>
                                  </w:rPr>
                                </w:pPr>
                                <w:r>
                                  <w:rPr>
                                    <w:b/>
                                    <w:sz w:val="18"/>
                                    <w:szCs w:val="18"/>
                                  </w:rPr>
                                  <w:t>PERSONAL</w:t>
                                </w:r>
                              </w:p>
                              <w:p w14:paraId="370B3C4C" w14:textId="77777777" w:rsidR="00381D50" w:rsidRDefault="00381D50" w:rsidP="00B813EF">
                                <w:pPr>
                                  <w:pStyle w:val="Sinespaciado"/>
                                  <w:rPr>
                                    <w:rFonts w:cs="Segoe Print"/>
                                    <w:sz w:val="18"/>
                                    <w:szCs w:val="18"/>
                                  </w:rPr>
                                </w:pPr>
                                <w:r>
                                  <w:rPr>
                                    <w:rFonts w:cs="Segoe Print"/>
                                    <w:sz w:val="18"/>
                                    <w:szCs w:val="18"/>
                                  </w:rPr>
                                  <w:t>INFA_CEDULA</w:t>
                                </w:r>
                              </w:p>
                              <w:p w14:paraId="4514FF68" w14:textId="77777777" w:rsidR="00381D50" w:rsidRDefault="00381D50" w:rsidP="00B813EF">
                                <w:pPr>
                                  <w:pStyle w:val="Sinespaciado"/>
                                  <w:rPr>
                                    <w:rFonts w:cs="Segoe Print"/>
                                    <w:sz w:val="18"/>
                                    <w:szCs w:val="18"/>
                                  </w:rPr>
                                </w:pPr>
                                <w:r>
                                  <w:rPr>
                                    <w:rFonts w:cs="Segoe Print"/>
                                    <w:sz w:val="18"/>
                                    <w:szCs w:val="18"/>
                                  </w:rPr>
                                  <w:t>INFA_NACIONALIDAD</w:t>
                                </w:r>
                              </w:p>
                              <w:p w14:paraId="519723C7" w14:textId="77777777" w:rsidR="00381D50" w:rsidRDefault="00381D50" w:rsidP="00B813EF">
                                <w:pPr>
                                  <w:pStyle w:val="Sinespaciado"/>
                                  <w:rPr>
                                    <w:rFonts w:cs="Segoe Print"/>
                                    <w:sz w:val="18"/>
                                    <w:szCs w:val="18"/>
                                  </w:rPr>
                                </w:pPr>
                                <w:r>
                                  <w:rPr>
                                    <w:rFonts w:cs="Segoe Print"/>
                                    <w:sz w:val="18"/>
                                    <w:szCs w:val="18"/>
                                  </w:rPr>
                                  <w:t>APL_PERSONALSUGERIDO</w:t>
                                </w:r>
                              </w:p>
                              <w:p w14:paraId="2E4471D2" w14:textId="77777777" w:rsidR="00381D50" w:rsidRDefault="00381D50" w:rsidP="00B813EF">
                                <w:pPr>
                                  <w:pStyle w:val="Sinespaciado"/>
                                  <w:rPr>
                                    <w:rFonts w:cs="Segoe Print"/>
                                    <w:sz w:val="18"/>
                                    <w:szCs w:val="18"/>
                                  </w:rPr>
                                </w:pPr>
                                <w:r>
                                  <w:rPr>
                                    <w:rFonts w:cs="Segoe Print"/>
                                    <w:sz w:val="18"/>
                                    <w:szCs w:val="18"/>
                                  </w:rPr>
                                  <w:t>APL_PERSONALUSADO</w:t>
                                </w:r>
                              </w:p>
                              <w:p w14:paraId="12CF47AE" w14:textId="77777777" w:rsidR="00381D50" w:rsidRDefault="00381D50" w:rsidP="00B813EF">
                                <w:pPr>
                                  <w:pStyle w:val="Sinespaciado"/>
                                  <w:rPr>
                                    <w:rFonts w:cs="Segoe Print"/>
                                    <w:sz w:val="18"/>
                                    <w:szCs w:val="18"/>
                                  </w:rPr>
                                </w:pPr>
                                <w:r>
                                  <w:rPr>
                                    <w:rFonts w:cs="Segoe Print"/>
                                    <w:sz w:val="18"/>
                                    <w:szCs w:val="18"/>
                                  </w:rPr>
                                  <w:t>FMO_CODIGO</w:t>
                                </w:r>
                              </w:p>
                              <w:p w14:paraId="34FD8F24" w14:textId="77777777" w:rsidR="00381D50" w:rsidRDefault="00381D50" w:rsidP="00B813EF">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280 Conector recto"/>
                        <wps:cNvCnPr/>
                        <wps:spPr>
                          <a:xfrm flipV="1">
                            <a:off x="3294043" y="3690650"/>
                            <a:ext cx="0" cy="4067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81 Grupo" o:spid="_x0000_s1216" style="position:absolute;margin-left:19.9pt;margin-top:-29.2pt;width:491.85pt;height:386pt;z-index:251969536;mso-width-relative:margin;mso-height-relative:margin" coordsize="61975,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">
                <v:group id="253 Grupo" o:spid="_x0000_s1217" style="position:absolute;width:61975;height:54085" coordsize="61978,54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254 Grupo" o:spid="_x0000_s1218" style="position:absolute;left:17735;top:13440;width:44243;height:40649" coordorigin="18838,5067" coordsize="44248,4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255 Rectángulo" o:spid="_x0000_s1219" style="position:absolute;left:29194;top:22694;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yUMQA&#10;AADcAAAADwAAAGRycy9kb3ducmV2LnhtbESPT4vCMBTE7wv7HcITvG1TFUWrURb/saAXqxdvj+bZ&#10;drd5KU3U+u3NguBxmJnfMLNFaypxo8aVlhX0ohgEcWZ1ybmC03HzNQbhPLLGyjIpeJCDxfzzY4aJ&#10;tnc+0C31uQgQdgkqKLyvEyldVpBBF9maOHgX2xj0QTa51A3eA9xUsh/HI2mw5LBQYE3LgrK/9GoU&#10;7DlLz6Pthdd+HU/2q90v6cFKqW6n/Z6C8NT6d/jV/tEK+s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MlD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14:paraId="717ED220" w14:textId="77777777" w:rsidR="00381D50" w:rsidRDefault="00381D50" w:rsidP="00B813EF">
                            <w:pPr>
                              <w:pStyle w:val="Sinespaciado"/>
                              <w:jc w:val="center"/>
                            </w:pPr>
                            <w:r>
                              <w:rPr>
                                <w:b/>
                                <w:sz w:val="18"/>
                                <w:szCs w:val="18"/>
                              </w:rPr>
                              <w:t>HECHO 8</w:t>
                            </w:r>
                          </w:p>
                        </w:txbxContent>
                      </v:textbox>
                    </v:rect>
                    <v:rect id="209 Rectángulo" o:spid="_x0000_s1220" style="position:absolute;left:45595;top:16932;width:17491;height:19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XSMUA&#10;AADcAAAADwAAAGRycy9kb3ducmV2LnhtbESPQWvCQBSE74X+h+UJvdVdUwg1uoo0thTMpakXb4/s&#10;M4lm34bsVtN/3xUKHoeZ+YZZrkfbiQsNvnWsYTZVIIgrZ1quNey/359fQfiAbLBzTBp+ycN69fiw&#10;xMy4K3/RpQy1iBD2GWpoQugzKX3VkEU/dT1x9I5usBiiHGppBrxGuO1kolQqLbYcFxrs6a2h6lz+&#10;WA0FV+Uh/TjyNmzVvMh3JzIvudZPk3GzABFoDPfwf/vTaEjUH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dI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14:paraId="295013A8" w14:textId="0EFD69C5" w:rsidR="00381D50" w:rsidRPr="006672DD" w:rsidRDefault="006672DD" w:rsidP="00B813EF">
                            <w:pPr>
                              <w:pStyle w:val="Sinespaciado"/>
                              <w:jc w:val="center"/>
                              <w:rPr>
                                <w:b/>
                                <w:sz w:val="18"/>
                                <w:szCs w:val="18"/>
                              </w:rPr>
                            </w:pPr>
                            <w:r w:rsidRPr="006672DD">
                              <w:rPr>
                                <w:b/>
                                <w:sz w:val="18"/>
                                <w:szCs w:val="18"/>
                              </w:rPr>
                              <w:t>TRABAJOS QUE SOBREPASAN SU ESTIMACION</w:t>
                            </w:r>
                          </w:p>
                          <w:p w14:paraId="2ACF665C" w14:textId="77777777" w:rsidR="006672DD" w:rsidRPr="006672DD" w:rsidRDefault="006672DD"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6672DD" w:rsidRPr="006672DD" w:rsidRDefault="006672DD" w:rsidP="00B813EF">
                            <w:pPr>
                              <w:pStyle w:val="Sinespaciado"/>
                              <w:jc w:val="center"/>
                              <w:rPr>
                                <w:sz w:val="18"/>
                                <w:szCs w:val="18"/>
                              </w:rPr>
                            </w:pPr>
                          </w:p>
                        </w:txbxContent>
                      </v:textbox>
                    </v:rect>
                    <v:line id="256 Conector recto" o:spid="_x0000_s1221" style="position:absolute;visibility:visible;mso-wrap-style:square" from="27872,5067" to="32279,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rHsMAAADcAAAADwAAAGRycy9kb3ducmV2LnhtbESPT2sCMRTE7wW/Q3iCN82qVOzWKFIo&#10;ePDgP7DH1+S5Wdy8rJuo67dvBKHHYWZ+w8wWravEjZpQelYwHGQgiLU3JRcKDvvv/hREiMgGK8+k&#10;4EEBFvPO2wxz4++8pdsuFiJBOOSowMZY51IGbclhGPiaOHkn3ziMSTaFNA3eE9xVcpRlE+mw5LRg&#10;saYvS/q8uzoFR4vrzUb/RvLjn6U2hTH+8qFUr9suP0FEauN/+NVeGQWj9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ax7DAAAA3AAAAA8AAAAAAAAAAAAA&#10;AAAAoQIAAGRycy9kb3ducmV2LnhtbFBLBQYAAAAABAAEAPkAAACRAwAAAAA=&#10;" strokecolor="#4a7ebb"/>
                    <v:line id="257 Conector recto" o:spid="_x0000_s1222" style="position:absolute;visibility:visible;mso-wrap-style:square" from="18838,8269" to="29297,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OhcMAAADcAAAADwAAAGRycy9kb3ducmV2LnhtbESPQWsCMRSE74L/ITzBm2ZVqu1qFCkU&#10;eujBqtAen8lzs7h5WTeprv/eFASPw8x8wyxWravEhZpQelYwGmYgiLU3JRcK9ruPwSuIEJENVp5J&#10;wY0CrJbdzgJz46/8TZdtLESCcMhRgY2xzqUM2pLDMPQ1cfKOvnEYk2wKaRq8Jrir5DjLptJhyWnB&#10;Yk3vlvRp++cU/Fj82mz0IZKf/K61KYzx5zel+r12PQcRqY3P8KP9aRSMX2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BzoXDAAAA3AAAAA8AAAAAAAAAAAAA&#10;AAAAoQIAAGRycy9kb3ducmV2LnhtbFBLBQYAAAAABAAEAPkAAACRAwAAAAA=&#10;" strokecolor="#4a7ebb"/>
                    <v:line id="258 Conector recto" o:spid="_x0000_s1223" style="position:absolute;visibility:visible;mso-wrap-style:square" from="18838,25997" to="29194,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a98EAAADcAAAADwAAAGRycy9kb3ducmV2LnhtbERPz2vCMBS+D/wfwhO8zVRF2TqjiCDs&#10;sEPtBtvxLXlrypqX2mRt99+bg+Dx4/u93Y+uET11ofasYDHPQBBrb2quFHy8nx6fQISIbLDxTAr+&#10;KcB+N3nYYm78wGfqy1iJFMIhRwU2xjaXMmhLDsPct8SJ+/Gdw5hgV0nT4ZDCXSOXWbaRDmtODRZb&#10;OlrSv+WfU/Bp8a0o9Hckv/o6aFMZ4y/PSs2m4+EFRKQx3sU396tRsFyntelMOgJyd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lr3wQAAANwAAAAPAAAAAAAAAAAAAAAA&#10;AKECAABkcnMvZG93bnJldi54bWxQSwUGAAAAAAQABAD5AAAAjwMAAAAA&#10;" strokecolor="#4a7ebb"/>
                    <v:shape id="259 Conector recto de flecha" o:spid="_x0000_s1224" type="#_x0000_t32" style="position:absolute;left:40211;top:26484;width:5384;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JzcMAAADcAAAADwAAAGRycy9kb3ducmV2LnhtbESP0WrCQBRE3wv+w3IF3+rGgKVGVxFB&#10;VKiFRD/gkr0mwezdsLvG+PfdQqGPw8ycYVabwbSiJ+cbywpm0wQEcWl1w5WC62X//gnCB2SNrWVS&#10;8CIPm/XobYWZtk/OqS9CJSKEfYYK6hC6TEpf1mTQT21HHL2bdQZDlK6S2uEzwk0r0yT5kAYbjgs1&#10;drSrqbwXD6Og/PLf7nw+nHazPM0PfCnaR98oNRkP2yWIQEP4D/+1j1pBOl/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Sc3DAAAA3AAAAA8AAAAAAAAAAAAA&#10;AAAAoQIAAGRycy9kb3ducmV2LnhtbFBLBQYAAAAABAAEAPkAAACRAwAAAAA=&#10;" strokecolor="#4a7ebb">
                      <v:stroke endarrow="open"/>
                    </v:shape>
                    <v:rect id="260 Rectángulo" o:spid="_x0000_s1225" style="position:absolute;left:26664;top:38415;width:14757;height:15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bdcIA&#10;AADcAAAADwAAAGRycy9kb3ducmV2LnhtbERPTWvCQBC9C/0Pywi96cYUgkbXUKoWoV6MvfQ2ZMck&#10;NjsbsmuS/nv3UPD4eN+bbDSN6KlztWUFi3kEgriwuuZSwfflMFuCcB5ZY2OZFPyRg2z7Mtlgqu3A&#10;Z+pzX4oQwi5FBZX3bSqlKyoy6Oa2JQ7c1XYGfYBdKXWHQwg3jYyjKJEGaw4NFbb0UVHxm9+NghMX&#10;+U/yeeW930er0+7rRvptp9TrdHxfg/A0+qf4333UCuIk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t1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000EDB71" w14:textId="77777777" w:rsidR="00381D50" w:rsidRPr="004728C7" w:rsidRDefault="00381D50" w:rsidP="00B813EF">
                            <w:pPr>
                              <w:pStyle w:val="Sinespaciado"/>
                              <w:jc w:val="center"/>
                              <w:rPr>
                                <w:b/>
                                <w:sz w:val="18"/>
                                <w:szCs w:val="18"/>
                              </w:rPr>
                            </w:pPr>
                            <w:r>
                              <w:rPr>
                                <w:b/>
                                <w:sz w:val="18"/>
                                <w:szCs w:val="18"/>
                              </w:rPr>
                              <w:t>TIEMPO</w:t>
                            </w:r>
                          </w:p>
                          <w:p w14:paraId="5505357F" w14:textId="77777777" w:rsidR="00381D50" w:rsidRDefault="00381D50" w:rsidP="00B813EF">
                            <w:pPr>
                              <w:pStyle w:val="Sinespaciado"/>
                              <w:jc w:val="center"/>
                              <w:rPr>
                                <w:rFonts w:cs="Segoe Print"/>
                                <w:sz w:val="18"/>
                                <w:szCs w:val="18"/>
                              </w:rPr>
                            </w:pPr>
                            <w:r>
                              <w:rPr>
                                <w:rFonts w:cs="Segoe Print"/>
                                <w:sz w:val="18"/>
                                <w:szCs w:val="18"/>
                              </w:rPr>
                              <w:t>IDTIEMPO</w:t>
                            </w:r>
                          </w:p>
                          <w:p w14:paraId="43E232DD" w14:textId="77777777" w:rsidR="00381D50" w:rsidRPr="00CF0BCE" w:rsidRDefault="00381D50" w:rsidP="00B813EF">
                            <w:pPr>
                              <w:pStyle w:val="Sinespaciado"/>
                              <w:jc w:val="center"/>
                              <w:rPr>
                                <w:sz w:val="18"/>
                                <w:szCs w:val="18"/>
                              </w:rPr>
                            </w:pPr>
                            <w:r w:rsidRPr="00CF0BCE">
                              <w:rPr>
                                <w:sz w:val="18"/>
                                <w:szCs w:val="18"/>
                              </w:rPr>
                              <w:t>FECHA</w:t>
                            </w:r>
                          </w:p>
                          <w:p w14:paraId="57C614B6" w14:textId="77777777" w:rsidR="00381D50" w:rsidRPr="00CF0BCE" w:rsidRDefault="00381D50" w:rsidP="00B813EF">
                            <w:pPr>
                              <w:pStyle w:val="Sinespaciado"/>
                              <w:jc w:val="center"/>
                              <w:rPr>
                                <w:sz w:val="18"/>
                                <w:szCs w:val="18"/>
                              </w:rPr>
                            </w:pPr>
                            <w:r w:rsidRPr="00CF0BCE">
                              <w:rPr>
                                <w:sz w:val="18"/>
                                <w:szCs w:val="18"/>
                              </w:rPr>
                              <w:t>DIA</w:t>
                            </w:r>
                          </w:p>
                          <w:p w14:paraId="65156E72" w14:textId="77777777" w:rsidR="00381D50" w:rsidRPr="00CF0BCE" w:rsidRDefault="00381D50" w:rsidP="00B813EF">
                            <w:pPr>
                              <w:pStyle w:val="Sinespaciado"/>
                              <w:jc w:val="center"/>
                              <w:rPr>
                                <w:sz w:val="18"/>
                                <w:szCs w:val="18"/>
                              </w:rPr>
                            </w:pPr>
                            <w:r w:rsidRPr="00CF0BCE">
                              <w:rPr>
                                <w:sz w:val="18"/>
                                <w:szCs w:val="18"/>
                              </w:rPr>
                              <w:t>MES</w:t>
                            </w:r>
                          </w:p>
                          <w:p w14:paraId="023AED93" w14:textId="77777777" w:rsidR="00381D50" w:rsidRPr="00CF0BCE" w:rsidRDefault="00381D50" w:rsidP="00B813EF">
                            <w:pPr>
                              <w:pStyle w:val="Sinespaciado"/>
                              <w:jc w:val="center"/>
                              <w:rPr>
                                <w:sz w:val="18"/>
                                <w:szCs w:val="18"/>
                              </w:rPr>
                            </w:pPr>
                            <w:r w:rsidRPr="00CF0BCE">
                              <w:rPr>
                                <w:sz w:val="18"/>
                                <w:szCs w:val="18"/>
                              </w:rPr>
                              <w:t>ANO</w:t>
                            </w:r>
                          </w:p>
                          <w:p w14:paraId="29B8D1EE" w14:textId="77777777" w:rsidR="00381D50" w:rsidRPr="00CF0BCE" w:rsidRDefault="00381D50" w:rsidP="00B813EF">
                            <w:pPr>
                              <w:pStyle w:val="Sinespaciado"/>
                              <w:jc w:val="center"/>
                              <w:rPr>
                                <w:sz w:val="18"/>
                                <w:szCs w:val="18"/>
                              </w:rPr>
                            </w:pPr>
                            <w:r w:rsidRPr="00CF0BCE">
                              <w:rPr>
                                <w:sz w:val="18"/>
                                <w:szCs w:val="18"/>
                              </w:rPr>
                              <w:t>TRIMESTRE</w:t>
                            </w:r>
                          </w:p>
                          <w:p w14:paraId="325A73C7" w14:textId="77777777" w:rsidR="00381D50" w:rsidRPr="00CF0BCE" w:rsidRDefault="00381D50" w:rsidP="00B813EF">
                            <w:pPr>
                              <w:pStyle w:val="Sinespaciado"/>
                              <w:jc w:val="center"/>
                              <w:rPr>
                                <w:sz w:val="18"/>
                                <w:szCs w:val="18"/>
                              </w:rPr>
                            </w:pPr>
                            <w:r w:rsidRPr="00CF0BCE">
                              <w:rPr>
                                <w:sz w:val="18"/>
                                <w:szCs w:val="18"/>
                              </w:rPr>
                              <w:t>SEMESTRE</w:t>
                            </w:r>
                          </w:p>
                        </w:txbxContent>
                      </v:textbox>
                    </v:rect>
                  </v:group>
                  <v:rect id="262 Rectángulo" o:spid="_x0000_s1226" style="position:absolute;top:10355;width:1772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x8gA&#10;AADcAAAADwAAAGRycy9kb3ducmV2LnhtbESPT2vCQBTE74LfYXlCL6VuEopI6iriH2jx0FYt9PjI&#10;PpOQ7NuQ3Sapn94tFDwOM/MbZrEaTC06al1pWUE8jUAQZ1aXnCs4n/ZPcxDOI2usLZOCX3KwWo5H&#10;C0y17fmTuqPPRYCwS1FB4X2TSumyggy6qW2Ig3exrUEfZJtL3WIf4KaWSRTNpMGSw0KBDW0Kyqrj&#10;j1HQ4HOUvG+rt6/z925/2D7Gh+tHrdTDZFi/gPA0+Hv4v/2qFSSzBP7O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Af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3185B61" w14:textId="77777777" w:rsidR="00381D50" w:rsidRPr="00FB3B0C" w:rsidRDefault="00381D50" w:rsidP="00B813EF">
                          <w:pPr>
                            <w:pStyle w:val="Sinespaciado"/>
                            <w:jc w:val="center"/>
                            <w:rPr>
                              <w:b/>
                              <w:sz w:val="18"/>
                              <w:szCs w:val="18"/>
                            </w:rPr>
                          </w:pPr>
                          <w:r w:rsidRPr="00FB3B0C">
                            <w:rPr>
                              <w:b/>
                              <w:sz w:val="18"/>
                              <w:szCs w:val="18"/>
                            </w:rPr>
                            <w:t>SOLICITUDES</w:t>
                          </w:r>
                        </w:p>
                        <w:p w14:paraId="68767A04" w14:textId="77777777" w:rsidR="00381D50" w:rsidRPr="00FB3B0C" w:rsidRDefault="00381D50" w:rsidP="00B813EF">
                          <w:pPr>
                            <w:pStyle w:val="Sinespaciado"/>
                            <w:rPr>
                              <w:rFonts w:cs="Segoe Print"/>
                              <w:sz w:val="18"/>
                              <w:szCs w:val="18"/>
                            </w:rPr>
                          </w:pPr>
                          <w:r w:rsidRPr="00FB3B0C">
                            <w:rPr>
                              <w:rFonts w:cs="Segoe Print"/>
                              <w:sz w:val="18"/>
                              <w:szCs w:val="18"/>
                            </w:rPr>
                            <w:t>FMO_CODIGO</w:t>
                          </w:r>
                        </w:p>
                        <w:p w14:paraId="2433ED3B" w14:textId="77777777" w:rsidR="00381D50" w:rsidRPr="00FB3B0C" w:rsidRDefault="00381D50" w:rsidP="00B813EF">
                          <w:pPr>
                            <w:pStyle w:val="Sinespaciado"/>
                            <w:rPr>
                              <w:rFonts w:cs="Segoe Print"/>
                              <w:sz w:val="18"/>
                              <w:szCs w:val="18"/>
                            </w:rPr>
                          </w:pPr>
                          <w:r w:rsidRPr="00FB3B0C">
                            <w:rPr>
                              <w:rFonts w:cs="Segoe Print"/>
                              <w:sz w:val="18"/>
                              <w:szCs w:val="18"/>
                            </w:rPr>
                            <w:t>JEF_INFA_PERN_TIPN_CODIGO</w:t>
                          </w:r>
                        </w:p>
                        <w:p w14:paraId="7720BAFC" w14:textId="77777777" w:rsidR="00381D50" w:rsidRPr="00FB3B0C" w:rsidRDefault="00381D50" w:rsidP="00B813EF">
                          <w:pPr>
                            <w:pStyle w:val="Sinespaciado"/>
                            <w:rPr>
                              <w:rFonts w:cs="Segoe Print"/>
                              <w:sz w:val="18"/>
                              <w:szCs w:val="18"/>
                            </w:rPr>
                          </w:pPr>
                          <w:r w:rsidRPr="00FB3B0C">
                            <w:rPr>
                              <w:rFonts w:cs="Segoe Print"/>
                              <w:sz w:val="18"/>
                              <w:szCs w:val="18"/>
                            </w:rPr>
                            <w:t>JEF_INFA_NACIONALIDAD</w:t>
                          </w:r>
                        </w:p>
                        <w:p w14:paraId="3DB24B7C" w14:textId="77777777" w:rsidR="00381D50" w:rsidRPr="00FB3B0C" w:rsidRDefault="00381D50" w:rsidP="00B813EF">
                          <w:pPr>
                            <w:pStyle w:val="Sinespaciado"/>
                            <w:rPr>
                              <w:rFonts w:cs="Segoe Print"/>
                              <w:sz w:val="18"/>
                              <w:szCs w:val="18"/>
                            </w:rPr>
                          </w:pPr>
                          <w:r w:rsidRPr="00FB3B0C">
                            <w:rPr>
                              <w:rFonts w:cs="Segoe Print"/>
                              <w:sz w:val="18"/>
                              <w:szCs w:val="18"/>
                            </w:rPr>
                            <w:t>JEF_INFA_CEDULA</w:t>
                          </w:r>
                        </w:p>
                        <w:p w14:paraId="7C06AA23" w14:textId="77777777" w:rsidR="00381D50" w:rsidRPr="00FB3B0C" w:rsidRDefault="00381D50" w:rsidP="00B813EF">
                          <w:pPr>
                            <w:pStyle w:val="Sinespaciado"/>
                            <w:rPr>
                              <w:rFonts w:cs="Segoe Print"/>
                              <w:sz w:val="18"/>
                              <w:szCs w:val="18"/>
                            </w:rPr>
                          </w:pPr>
                        </w:p>
                        <w:p w14:paraId="26B9F59B" w14:textId="77777777" w:rsidR="00381D50" w:rsidRPr="00FB3B0C" w:rsidRDefault="00381D50" w:rsidP="00B813EF">
                          <w:pPr>
                            <w:pStyle w:val="Sinespaciado"/>
                            <w:rPr>
                              <w:sz w:val="18"/>
                              <w:szCs w:val="18"/>
                            </w:rPr>
                          </w:pPr>
                        </w:p>
                      </w:txbxContent>
                    </v:textbox>
                  </v:rect>
                  <v:rect id="263 Rectángulo" o:spid="_x0000_s1227" style="position:absolute;left:661;top:23245;width:17068;height:13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iXMcA&#10;AADcAAAADwAAAGRycy9kb3ducmV2LnhtbESPT2vCQBTE74V+h+UVvBTdGEUkdRXxD7R4UKOFHh/Z&#10;1ySYfRuyW4399K4geBxm5jfMZNaaSpypcaVlBf1eBII4s7rkXMHxsO6OQTiPrLGyTAqu5GA2fX2Z&#10;YKLthfd0Tn0uAoRdggoK7+tESpcVZND1bE0cvF/bGPRBNrnUDV4C3FQyjqKRNFhyWCiwpkVB2Sn9&#10;MwpqHEbxdnn6+j7+rNab5Xt/87+rlOq8tfMPEJ5a/ww/2p9aQTwawP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ol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70FFC92" w14:textId="77777777" w:rsidR="00381D50" w:rsidRPr="00FB3B0C" w:rsidRDefault="00381D50" w:rsidP="00B813EF">
                          <w:pPr>
                            <w:pStyle w:val="Sinespaciado"/>
                            <w:jc w:val="center"/>
                            <w:rPr>
                              <w:b/>
                              <w:sz w:val="18"/>
                              <w:szCs w:val="18"/>
                            </w:rPr>
                          </w:pPr>
                          <w:r>
                            <w:rPr>
                              <w:b/>
                              <w:sz w:val="18"/>
                              <w:szCs w:val="18"/>
                            </w:rPr>
                            <w:t>ASIGNACION DE MATERIALES</w:t>
                          </w:r>
                        </w:p>
                        <w:p w14:paraId="4B594EE5" w14:textId="77777777" w:rsidR="00381D50" w:rsidRDefault="00381D50" w:rsidP="00B813EF">
                          <w:pPr>
                            <w:pStyle w:val="Sinespaciado"/>
                            <w:rPr>
                              <w:rFonts w:cs="Segoe Print"/>
                              <w:sz w:val="18"/>
                              <w:szCs w:val="18"/>
                            </w:rPr>
                          </w:pPr>
                          <w:r>
                            <w:rPr>
                              <w:rFonts w:cs="Segoe Print"/>
                              <w:sz w:val="18"/>
                              <w:szCs w:val="18"/>
                            </w:rPr>
                            <w:t>MTL_MATERIALES</w:t>
                          </w:r>
                        </w:p>
                        <w:p w14:paraId="3C348993" w14:textId="77777777" w:rsidR="00381D50" w:rsidRDefault="00381D50" w:rsidP="00B813EF">
                          <w:pPr>
                            <w:pStyle w:val="Sinespaciado"/>
                            <w:rPr>
                              <w:rFonts w:cs="Segoe Print"/>
                              <w:sz w:val="18"/>
                              <w:szCs w:val="18"/>
                            </w:rPr>
                          </w:pPr>
                          <w:r>
                            <w:rPr>
                              <w:rFonts w:cs="Segoe Print"/>
                              <w:sz w:val="18"/>
                              <w:szCs w:val="18"/>
                            </w:rPr>
                            <w:t>FMO_CODIGO</w:t>
                          </w:r>
                        </w:p>
                        <w:p w14:paraId="468E92D6" w14:textId="77777777" w:rsidR="00381D50" w:rsidRDefault="00381D50" w:rsidP="00B813EF">
                          <w:pPr>
                            <w:pStyle w:val="Sinespaciado"/>
                            <w:rPr>
                              <w:rFonts w:cs="Segoe Print"/>
                              <w:sz w:val="18"/>
                              <w:szCs w:val="18"/>
                            </w:rPr>
                          </w:pPr>
                          <w:r>
                            <w:rPr>
                              <w:rFonts w:cs="Segoe Print"/>
                              <w:sz w:val="18"/>
                              <w:szCs w:val="18"/>
                            </w:rPr>
                            <w:t>SVO_CODIGO</w:t>
                          </w:r>
                        </w:p>
                        <w:p w14:paraId="66A3EBB0" w14:textId="77777777" w:rsidR="00381D50" w:rsidRDefault="00381D50" w:rsidP="00B813EF">
                          <w:pPr>
                            <w:pStyle w:val="Sinespaciado"/>
                            <w:rPr>
                              <w:rFonts w:cs="Segoe Print"/>
                              <w:sz w:val="18"/>
                              <w:szCs w:val="18"/>
                            </w:rPr>
                          </w:pPr>
                          <w:r>
                            <w:rPr>
                              <w:rFonts w:cs="Segoe Print"/>
                              <w:sz w:val="18"/>
                              <w:szCs w:val="18"/>
                            </w:rPr>
                            <w:t>AML_CANTIDADESTINADA</w:t>
                          </w:r>
                        </w:p>
                        <w:p w14:paraId="3995B7DF" w14:textId="77777777" w:rsidR="00381D50" w:rsidRDefault="00381D50" w:rsidP="00B813EF">
                          <w:pPr>
                            <w:pStyle w:val="Sinespaciado"/>
                            <w:rPr>
                              <w:rFonts w:cs="Segoe Print"/>
                              <w:sz w:val="18"/>
                              <w:szCs w:val="18"/>
                            </w:rPr>
                          </w:pPr>
                          <w:r>
                            <w:rPr>
                              <w:rFonts w:cs="Segoe Print"/>
                              <w:sz w:val="18"/>
                              <w:szCs w:val="18"/>
                            </w:rPr>
                            <w:t>AML_CANTIDASUSADA</w:t>
                          </w:r>
                        </w:p>
                        <w:p w14:paraId="3FBBC64B" w14:textId="77777777" w:rsidR="00381D50" w:rsidRPr="00FB3B0C" w:rsidRDefault="00381D50" w:rsidP="00B813EF">
                          <w:pPr>
                            <w:pStyle w:val="Sinespaciado"/>
                            <w:rPr>
                              <w:rFonts w:cs="Segoe Print"/>
                              <w:sz w:val="18"/>
                              <w:szCs w:val="18"/>
                            </w:rPr>
                          </w:pPr>
                        </w:p>
                        <w:p w14:paraId="21B314BF" w14:textId="77777777" w:rsidR="00381D50" w:rsidRPr="00FB3B0C" w:rsidRDefault="00381D50" w:rsidP="00B813EF">
                          <w:pPr>
                            <w:pStyle w:val="Sinespaciado"/>
                            <w:rPr>
                              <w:sz w:val="18"/>
                              <w:szCs w:val="18"/>
                            </w:rPr>
                          </w:pPr>
                        </w:p>
                      </w:txbxContent>
                    </v:textbox>
                  </v:rect>
                  <v:rect id="264 Rectángulo" o:spid="_x0000_s1228" style="position:absolute;left:19940;width:14751;height:1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6K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bwu+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Oi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E2FB3A2" w14:textId="77777777" w:rsidR="00381D50" w:rsidRPr="004728C7" w:rsidRDefault="00381D50" w:rsidP="00B813EF">
                          <w:pPr>
                            <w:pStyle w:val="Sinespaciado"/>
                            <w:jc w:val="center"/>
                            <w:rPr>
                              <w:b/>
                              <w:sz w:val="18"/>
                              <w:szCs w:val="18"/>
                            </w:rPr>
                          </w:pPr>
                          <w:r>
                            <w:rPr>
                              <w:b/>
                              <w:sz w:val="18"/>
                              <w:szCs w:val="18"/>
                            </w:rPr>
                            <w:t>PERSONAL</w:t>
                          </w:r>
                        </w:p>
                        <w:p w14:paraId="370B3C4C" w14:textId="77777777" w:rsidR="00381D50" w:rsidRDefault="00381D50" w:rsidP="00B813EF">
                          <w:pPr>
                            <w:pStyle w:val="Sinespaciado"/>
                            <w:rPr>
                              <w:rFonts w:cs="Segoe Print"/>
                              <w:sz w:val="18"/>
                              <w:szCs w:val="18"/>
                            </w:rPr>
                          </w:pPr>
                          <w:r>
                            <w:rPr>
                              <w:rFonts w:cs="Segoe Print"/>
                              <w:sz w:val="18"/>
                              <w:szCs w:val="18"/>
                            </w:rPr>
                            <w:t>INFA_CEDULA</w:t>
                          </w:r>
                        </w:p>
                        <w:p w14:paraId="4514FF68" w14:textId="77777777" w:rsidR="00381D50" w:rsidRDefault="00381D50" w:rsidP="00B813EF">
                          <w:pPr>
                            <w:pStyle w:val="Sinespaciado"/>
                            <w:rPr>
                              <w:rFonts w:cs="Segoe Print"/>
                              <w:sz w:val="18"/>
                              <w:szCs w:val="18"/>
                            </w:rPr>
                          </w:pPr>
                          <w:r>
                            <w:rPr>
                              <w:rFonts w:cs="Segoe Print"/>
                              <w:sz w:val="18"/>
                              <w:szCs w:val="18"/>
                            </w:rPr>
                            <w:t>INFA_NACIONALIDAD</w:t>
                          </w:r>
                        </w:p>
                        <w:p w14:paraId="519723C7" w14:textId="77777777" w:rsidR="00381D50" w:rsidRDefault="00381D50" w:rsidP="00B813EF">
                          <w:pPr>
                            <w:pStyle w:val="Sinespaciado"/>
                            <w:rPr>
                              <w:rFonts w:cs="Segoe Print"/>
                              <w:sz w:val="18"/>
                              <w:szCs w:val="18"/>
                            </w:rPr>
                          </w:pPr>
                          <w:r>
                            <w:rPr>
                              <w:rFonts w:cs="Segoe Print"/>
                              <w:sz w:val="18"/>
                              <w:szCs w:val="18"/>
                            </w:rPr>
                            <w:t>APL_PERSONALSUGERIDO</w:t>
                          </w:r>
                        </w:p>
                        <w:p w14:paraId="2E4471D2" w14:textId="77777777" w:rsidR="00381D50" w:rsidRDefault="00381D50" w:rsidP="00B813EF">
                          <w:pPr>
                            <w:pStyle w:val="Sinespaciado"/>
                            <w:rPr>
                              <w:rFonts w:cs="Segoe Print"/>
                              <w:sz w:val="18"/>
                              <w:szCs w:val="18"/>
                            </w:rPr>
                          </w:pPr>
                          <w:r>
                            <w:rPr>
                              <w:rFonts w:cs="Segoe Print"/>
                              <w:sz w:val="18"/>
                              <w:szCs w:val="18"/>
                            </w:rPr>
                            <w:t>APL_PERSONALUSADO</w:t>
                          </w:r>
                        </w:p>
                        <w:p w14:paraId="12CF47AE" w14:textId="77777777" w:rsidR="00381D50" w:rsidRDefault="00381D50" w:rsidP="00B813EF">
                          <w:pPr>
                            <w:pStyle w:val="Sinespaciado"/>
                            <w:rPr>
                              <w:rFonts w:cs="Segoe Print"/>
                              <w:sz w:val="18"/>
                              <w:szCs w:val="18"/>
                            </w:rPr>
                          </w:pPr>
                          <w:r>
                            <w:rPr>
                              <w:rFonts w:cs="Segoe Print"/>
                              <w:sz w:val="18"/>
                              <w:szCs w:val="18"/>
                            </w:rPr>
                            <w:t>FMO_CODIGO</w:t>
                          </w:r>
                        </w:p>
                        <w:p w14:paraId="34FD8F24" w14:textId="77777777" w:rsidR="00381D50" w:rsidRDefault="00381D50" w:rsidP="00B813EF">
                          <w:pPr>
                            <w:pStyle w:val="Sinespaciado"/>
                          </w:pPr>
                        </w:p>
                      </w:txbxContent>
                    </v:textbox>
                  </v:rect>
                </v:group>
                <v:line id="280 Conector recto" o:spid="_x0000_s1229" style="position:absolute;flip:y;visibility:visible;mso-wrap-style:square" from="32940,36906" to="32940,4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GYMMAAADcAAAADwAAAGRycy9kb3ducmV2LnhtbERPy2rCQBTdC/7DcAV3OvGBSuooIkiD&#10;gq22iy4vmWsSzNxJM6OJ/frOQnB5OO/lujWluFPtCssKRsMIBHFqdcGZgu+v3WABwnlkjaVlUvAg&#10;B+tVt7PEWNuGT3Q/+0yEEHYxKsi9r2IpXZqTQTe0FXHgLrY26AOsM6lrbEK4KeU4imbSYMGhIceK&#10;tjml1/PNKEgS3u//ePfxM/r8ffeT4nCcNnOl+r128wbCU+tf4qc70QrGi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xmDDAAAA3AAAAA8AAAAAAAAAAAAA&#10;AAAAoQIAAGRycy9kb3ducmV2LnhtbFBLBQYAAAAABAAEAPkAAACRAwAAAAA=&#10;" strokecolor="#4579b8 [3044]"/>
              </v:group>
            </w:pict>
          </mc:Fallback>
        </mc:AlternateContent>
      </w:r>
    </w:p>
    <w:p w14:paraId="239409FF" w14:textId="77777777" w:rsidR="00A6195A" w:rsidRDefault="00A6195A" w:rsidP="00A6195A">
      <w:pPr>
        <w:tabs>
          <w:tab w:val="left" w:pos="3123"/>
        </w:tabs>
      </w:pPr>
    </w:p>
    <w:p w14:paraId="01503B54" w14:textId="0EEA70A9" w:rsidR="00A6195A" w:rsidRDefault="00A6195A" w:rsidP="00A6195A">
      <w:pPr>
        <w:tabs>
          <w:tab w:val="left" w:pos="3123"/>
        </w:tabs>
      </w:pPr>
    </w:p>
    <w:p w14:paraId="7E00C820" w14:textId="77777777" w:rsidR="00A6195A" w:rsidRDefault="00A6195A" w:rsidP="00A6195A">
      <w:pPr>
        <w:tabs>
          <w:tab w:val="left" w:pos="3123"/>
        </w:tabs>
      </w:pPr>
    </w:p>
    <w:p w14:paraId="7F0A5FD2" w14:textId="77777777" w:rsidR="00A6195A" w:rsidRDefault="00A6195A" w:rsidP="00A6195A">
      <w:pPr>
        <w:tabs>
          <w:tab w:val="left" w:pos="3123"/>
        </w:tabs>
      </w:pPr>
    </w:p>
    <w:p w14:paraId="4C0AEBC2" w14:textId="77777777" w:rsidR="00A6195A" w:rsidRDefault="00A6195A" w:rsidP="00A6195A">
      <w:pPr>
        <w:tabs>
          <w:tab w:val="left" w:pos="3123"/>
        </w:tabs>
      </w:pPr>
    </w:p>
    <w:p w14:paraId="5A033DAD" w14:textId="77777777" w:rsidR="00A6195A" w:rsidRDefault="00A6195A" w:rsidP="00A6195A">
      <w:pPr>
        <w:tabs>
          <w:tab w:val="left" w:pos="3123"/>
        </w:tabs>
      </w:pPr>
    </w:p>
    <w:p w14:paraId="49620BA2" w14:textId="77777777" w:rsidR="00A6195A" w:rsidRDefault="00A6195A" w:rsidP="00A6195A">
      <w:pPr>
        <w:tabs>
          <w:tab w:val="left" w:pos="3123"/>
        </w:tabs>
      </w:pPr>
    </w:p>
    <w:p w14:paraId="5165345F" w14:textId="77777777" w:rsidR="00A6195A" w:rsidRDefault="00A6195A" w:rsidP="00A6195A">
      <w:pPr>
        <w:tabs>
          <w:tab w:val="left" w:pos="3123"/>
        </w:tabs>
      </w:pPr>
    </w:p>
    <w:p w14:paraId="3296F748" w14:textId="77777777" w:rsidR="00A6195A" w:rsidRDefault="00A6195A" w:rsidP="00A6195A">
      <w:pPr>
        <w:tabs>
          <w:tab w:val="left" w:pos="3123"/>
        </w:tabs>
      </w:pPr>
    </w:p>
    <w:p w14:paraId="649945AB" w14:textId="735C661A" w:rsidR="00A6195A" w:rsidRDefault="00A6195A" w:rsidP="00A6195A">
      <w:pPr>
        <w:tabs>
          <w:tab w:val="left" w:pos="3123"/>
        </w:tabs>
      </w:pPr>
    </w:p>
    <w:p w14:paraId="67129A05" w14:textId="70A116F6" w:rsidR="00A6195A" w:rsidRDefault="00A6195A" w:rsidP="00A6195A">
      <w:pPr>
        <w:tabs>
          <w:tab w:val="left" w:pos="3123"/>
        </w:tabs>
      </w:pPr>
    </w:p>
    <w:p w14:paraId="4FAB970B" w14:textId="77777777" w:rsidR="00A6195A" w:rsidRDefault="00A6195A" w:rsidP="00A6195A">
      <w:pPr>
        <w:tabs>
          <w:tab w:val="left" w:pos="3123"/>
        </w:tabs>
      </w:pPr>
    </w:p>
    <w:p w14:paraId="04CE6A0D" w14:textId="77777777" w:rsidR="00A6195A" w:rsidRDefault="00A6195A" w:rsidP="00A6195A">
      <w:pPr>
        <w:tabs>
          <w:tab w:val="left" w:pos="3123"/>
        </w:tabs>
      </w:pPr>
    </w:p>
    <w:p w14:paraId="7DC71B28" w14:textId="28076CDF" w:rsidR="00A6195A" w:rsidRDefault="00A6195A" w:rsidP="00A6195A">
      <w:pPr>
        <w:tabs>
          <w:tab w:val="left" w:pos="3123"/>
        </w:tabs>
      </w:pPr>
    </w:p>
    <w:p w14:paraId="5A69D4B3" w14:textId="77777777" w:rsidR="00A6195A" w:rsidRDefault="00A6195A" w:rsidP="00A6195A">
      <w:pPr>
        <w:tabs>
          <w:tab w:val="left" w:pos="3123"/>
        </w:tabs>
      </w:pPr>
    </w:p>
    <w:p w14:paraId="2911CAF1" w14:textId="5AAEE810" w:rsidR="00A6195A" w:rsidRDefault="00C1174C" w:rsidP="00A6195A">
      <w:pPr>
        <w:tabs>
          <w:tab w:val="left" w:pos="3123"/>
        </w:tabs>
      </w:pPr>
      <w:r>
        <w:rPr>
          <w:b/>
          <w:noProof/>
          <w:lang w:eastAsia="es-VE"/>
        </w:rPr>
        <mc:AlternateContent>
          <mc:Choice Requires="wpg">
            <w:drawing>
              <wp:anchor distT="0" distB="0" distL="114300" distR="114300" simplePos="0" relativeHeight="251968512" behindDoc="0" locked="0" layoutInCell="1" allowOverlap="1" wp14:anchorId="6A940FD1" wp14:editId="3CB4F505">
                <wp:simplePos x="0" y="0"/>
                <wp:positionH relativeFrom="column">
                  <wp:posOffset>252906</wp:posOffset>
                </wp:positionH>
                <wp:positionV relativeFrom="paragraph">
                  <wp:posOffset>100116</wp:posOffset>
                </wp:positionV>
                <wp:extent cx="6048260" cy="3316605"/>
                <wp:effectExtent l="57150" t="38100" r="67310" b="93345"/>
                <wp:wrapNone/>
                <wp:docPr id="265" name="265 Grupo"/>
                <wp:cNvGraphicFramePr/>
                <a:graphic xmlns:a="http://schemas.openxmlformats.org/drawingml/2006/main">
                  <a:graphicData uri="http://schemas.microsoft.com/office/word/2010/wordprocessingGroup">
                    <wpg:wgp>
                      <wpg:cNvGrpSpPr/>
                      <wpg:grpSpPr>
                        <a:xfrm>
                          <a:off x="0" y="0"/>
                          <a:ext cx="6048260" cy="3316605"/>
                          <a:chOff x="0" y="1018403"/>
                          <a:chExt cx="6048260" cy="3316826"/>
                        </a:xfrm>
                      </wpg:grpSpPr>
                      <wps:wsp>
                        <wps:cNvPr id="266" name="266 Rectángulo"/>
                        <wps:cNvSpPr/>
                        <wps:spPr>
                          <a:xfrm>
                            <a:off x="2721166" y="1707614"/>
                            <a:ext cx="1114025" cy="92297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B8702C" w14:textId="48BC19DB" w:rsidR="00381D50" w:rsidRDefault="00381D50" w:rsidP="00C1174C">
                              <w:pPr>
                                <w:pStyle w:val="Sinespaciado"/>
                                <w:jc w:val="center"/>
                              </w:pPr>
                              <w:r>
                                <w:rPr>
                                  <w:b/>
                                  <w:sz w:val="18"/>
                                  <w:szCs w:val="18"/>
                                </w:rPr>
                                <w:t>HECH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267 Grupo"/>
                        <wpg:cNvGrpSpPr/>
                        <wpg:grpSpPr>
                          <a:xfrm>
                            <a:off x="0" y="1018403"/>
                            <a:ext cx="6048260" cy="2969696"/>
                            <a:chOff x="0" y="1191111"/>
                            <a:chExt cx="5920075" cy="3473318"/>
                          </a:xfrm>
                        </wpg:grpSpPr>
                        <wps:wsp>
                          <wps:cNvPr id="269" name="269 Rectángulo"/>
                          <wps:cNvSpPr/>
                          <wps:spPr>
                            <a:xfrm>
                              <a:off x="638978" y="1191111"/>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7EAD5" w14:textId="77777777" w:rsidR="00381D50" w:rsidRPr="004728C7" w:rsidRDefault="00381D50" w:rsidP="00C1174C">
                                <w:pPr>
                                  <w:pStyle w:val="Sinespaciado"/>
                                  <w:jc w:val="center"/>
                                  <w:rPr>
                                    <w:b/>
                                    <w:sz w:val="18"/>
                                    <w:szCs w:val="18"/>
                                  </w:rPr>
                                </w:pPr>
                                <w:r>
                                  <w:rPr>
                                    <w:b/>
                                    <w:sz w:val="18"/>
                                    <w:szCs w:val="18"/>
                                  </w:rPr>
                                  <w:t>ESTADOS</w:t>
                                </w:r>
                              </w:p>
                              <w:p w14:paraId="54F8B1F0" w14:textId="77777777" w:rsidR="00381D50" w:rsidRPr="004728C7" w:rsidRDefault="00381D50" w:rsidP="00C1174C">
                                <w:pPr>
                                  <w:pStyle w:val="Sinespaciado"/>
                                  <w:rPr>
                                    <w:rFonts w:cs="Segoe Print"/>
                                    <w:sz w:val="18"/>
                                    <w:szCs w:val="18"/>
                                  </w:rPr>
                                </w:pPr>
                                <w:r w:rsidRPr="004728C7">
                                  <w:rPr>
                                    <w:rFonts w:cs="Segoe Print"/>
                                    <w:sz w:val="18"/>
                                    <w:szCs w:val="18"/>
                                  </w:rPr>
                                  <w:t>ETU_CODIGO ETU_NOMBRE</w:t>
                                </w:r>
                              </w:p>
                              <w:p w14:paraId="63CF25BE" w14:textId="77777777" w:rsidR="00381D50" w:rsidRPr="004728C7" w:rsidRDefault="00381D50" w:rsidP="00C1174C">
                                <w:pPr>
                                  <w:pStyle w:val="Sinespaciado"/>
                                  <w:rPr>
                                    <w:rFonts w:cs="Segoe Print"/>
                                    <w:sz w:val="18"/>
                                    <w:szCs w:val="18"/>
                                  </w:rPr>
                                </w:pPr>
                                <w:r w:rsidRPr="004728C7">
                                  <w:rPr>
                                    <w:rFonts w:cs="Segoe Print"/>
                                    <w:sz w:val="18"/>
                                    <w:szCs w:val="18"/>
                                  </w:rPr>
                                  <w:t xml:space="preserve">ETU_DESCRIPCION </w:t>
                                </w:r>
                              </w:p>
                              <w:p w14:paraId="1CE7D6E6" w14:textId="77777777" w:rsidR="00381D50" w:rsidRDefault="00381D50" w:rsidP="00C1174C">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Rectángulo"/>
                          <wps:cNvSpPr/>
                          <wps:spPr>
                            <a:xfrm>
                              <a:off x="0" y="2383904"/>
                              <a:ext cx="1728783"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278EA0" w14:textId="77777777" w:rsidR="00381D50" w:rsidRPr="00FB3B0C" w:rsidRDefault="00381D50" w:rsidP="00C1174C">
                                <w:pPr>
                                  <w:pStyle w:val="Sinespaciado"/>
                                  <w:jc w:val="center"/>
                                  <w:rPr>
                                    <w:b/>
                                    <w:sz w:val="18"/>
                                    <w:szCs w:val="18"/>
                                  </w:rPr>
                                </w:pPr>
                                <w:r w:rsidRPr="00FB3B0C">
                                  <w:rPr>
                                    <w:b/>
                                    <w:sz w:val="18"/>
                                    <w:szCs w:val="18"/>
                                  </w:rPr>
                                  <w:t>SOLICITUDES</w:t>
                                </w:r>
                              </w:p>
                              <w:p w14:paraId="08974A6C" w14:textId="77777777" w:rsidR="00381D50" w:rsidRPr="00FB3B0C" w:rsidRDefault="00381D50" w:rsidP="00C1174C">
                                <w:pPr>
                                  <w:pStyle w:val="Sinespaciado"/>
                                  <w:rPr>
                                    <w:rFonts w:cs="Segoe Print"/>
                                    <w:sz w:val="18"/>
                                    <w:szCs w:val="18"/>
                                  </w:rPr>
                                </w:pPr>
                                <w:r w:rsidRPr="00FB3B0C">
                                  <w:rPr>
                                    <w:rFonts w:cs="Segoe Print"/>
                                    <w:sz w:val="18"/>
                                    <w:szCs w:val="18"/>
                                  </w:rPr>
                                  <w:t>FMO_CODIGO</w:t>
                                </w:r>
                              </w:p>
                              <w:p w14:paraId="2F0ED0DA" w14:textId="77777777" w:rsidR="00381D50" w:rsidRPr="00FB3B0C" w:rsidRDefault="00381D50" w:rsidP="00C1174C">
                                <w:pPr>
                                  <w:pStyle w:val="Sinespaciado"/>
                                  <w:rPr>
                                    <w:rFonts w:cs="Segoe Print"/>
                                    <w:sz w:val="18"/>
                                    <w:szCs w:val="18"/>
                                  </w:rPr>
                                </w:pPr>
                                <w:r w:rsidRPr="00FB3B0C">
                                  <w:rPr>
                                    <w:rFonts w:cs="Segoe Print"/>
                                    <w:sz w:val="18"/>
                                    <w:szCs w:val="18"/>
                                  </w:rPr>
                                  <w:t>JEF_INFA_PERN_TIPN_CODIGO</w:t>
                                </w:r>
                              </w:p>
                              <w:p w14:paraId="666F0537" w14:textId="77777777" w:rsidR="00381D50" w:rsidRPr="00FB3B0C" w:rsidRDefault="00381D50" w:rsidP="00C1174C">
                                <w:pPr>
                                  <w:pStyle w:val="Sinespaciado"/>
                                  <w:rPr>
                                    <w:rFonts w:cs="Segoe Print"/>
                                    <w:sz w:val="18"/>
                                    <w:szCs w:val="18"/>
                                  </w:rPr>
                                </w:pPr>
                                <w:r w:rsidRPr="00FB3B0C">
                                  <w:rPr>
                                    <w:rFonts w:cs="Segoe Print"/>
                                    <w:sz w:val="18"/>
                                    <w:szCs w:val="18"/>
                                  </w:rPr>
                                  <w:t>JEF_INFA_NACIONALIDAD</w:t>
                                </w:r>
                              </w:p>
                              <w:p w14:paraId="4C27EB41" w14:textId="77777777" w:rsidR="00381D50" w:rsidRPr="00FB3B0C" w:rsidRDefault="00381D50" w:rsidP="00C1174C">
                                <w:pPr>
                                  <w:pStyle w:val="Sinespaciado"/>
                                  <w:rPr>
                                    <w:rFonts w:cs="Segoe Print"/>
                                    <w:sz w:val="18"/>
                                    <w:szCs w:val="18"/>
                                  </w:rPr>
                                </w:pPr>
                                <w:r w:rsidRPr="00FB3B0C">
                                  <w:rPr>
                                    <w:rFonts w:cs="Segoe Print"/>
                                    <w:sz w:val="18"/>
                                    <w:szCs w:val="18"/>
                                  </w:rPr>
                                  <w:t>JEF_INFA_CEDULA</w:t>
                                </w:r>
                              </w:p>
                              <w:p w14:paraId="3278FDB9" w14:textId="77777777" w:rsidR="00381D50" w:rsidRPr="00FB3B0C" w:rsidRDefault="00381D50" w:rsidP="00C1174C">
                                <w:pPr>
                                  <w:pStyle w:val="Sinespaciado"/>
                                  <w:rPr>
                                    <w:rFonts w:cs="Segoe Print"/>
                                    <w:sz w:val="18"/>
                                    <w:szCs w:val="18"/>
                                  </w:rPr>
                                </w:pPr>
                              </w:p>
                              <w:p w14:paraId="66AA6544" w14:textId="77777777" w:rsidR="00381D50" w:rsidRPr="00FB3B0C" w:rsidRDefault="00381D50"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Rectángulo"/>
                          <wps:cNvSpPr/>
                          <wps:spPr>
                            <a:xfrm>
                              <a:off x="638487" y="3584929"/>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49B0F89" w14:textId="77777777" w:rsidR="00381D50" w:rsidRPr="00FB3B0C" w:rsidRDefault="00381D50" w:rsidP="00C1174C">
                                <w:pPr>
                                  <w:pStyle w:val="Sinespaciado"/>
                                  <w:jc w:val="center"/>
                                  <w:rPr>
                                    <w:b/>
                                    <w:sz w:val="18"/>
                                    <w:szCs w:val="18"/>
                                  </w:rPr>
                                </w:pPr>
                                <w:r w:rsidRPr="00FB3B0C">
                                  <w:rPr>
                                    <w:b/>
                                    <w:sz w:val="18"/>
                                    <w:szCs w:val="18"/>
                                  </w:rPr>
                                  <w:t>HISTORICO</w:t>
                                </w:r>
                              </w:p>
                              <w:p w14:paraId="6BAFCA31" w14:textId="77777777" w:rsidR="00381D50" w:rsidRPr="00FB3B0C" w:rsidRDefault="00381D50" w:rsidP="00C1174C">
                                <w:pPr>
                                  <w:pStyle w:val="Sinespaciado"/>
                                  <w:jc w:val="center"/>
                                  <w:rPr>
                                    <w:rFonts w:cs="Segoe Print"/>
                                    <w:sz w:val="18"/>
                                    <w:szCs w:val="18"/>
                                  </w:rPr>
                                </w:pPr>
                                <w:r w:rsidRPr="00FB3B0C">
                                  <w:rPr>
                                    <w:rFonts w:cs="Segoe Print"/>
                                    <w:sz w:val="18"/>
                                    <w:szCs w:val="18"/>
                                  </w:rPr>
                                  <w:t>FMO_CODIGO</w:t>
                                </w:r>
                              </w:p>
                              <w:p w14:paraId="51ECA852" w14:textId="77777777" w:rsidR="00381D50" w:rsidRPr="00FB3B0C" w:rsidRDefault="00381D50" w:rsidP="00C1174C">
                                <w:pPr>
                                  <w:pStyle w:val="Sinespaciado"/>
                                  <w:jc w:val="center"/>
                                  <w:rPr>
                                    <w:rFonts w:cs="Segoe Print"/>
                                    <w:sz w:val="18"/>
                                    <w:szCs w:val="18"/>
                                  </w:rPr>
                                </w:pPr>
                                <w:r w:rsidRPr="00FB3B0C">
                                  <w:rPr>
                                    <w:rFonts w:cs="Segoe Print"/>
                                    <w:sz w:val="18"/>
                                    <w:szCs w:val="18"/>
                                  </w:rPr>
                                  <w:t>SVO_CODIGO</w:t>
                                </w:r>
                              </w:p>
                              <w:p w14:paraId="7F0228A1" w14:textId="77777777" w:rsidR="00381D50" w:rsidRPr="00FB3B0C" w:rsidRDefault="00381D50" w:rsidP="00C1174C">
                                <w:pPr>
                                  <w:pStyle w:val="Sinespaciado"/>
                                  <w:jc w:val="center"/>
                                  <w:rPr>
                                    <w:rFonts w:cs="Segoe Print"/>
                                    <w:sz w:val="18"/>
                                    <w:szCs w:val="18"/>
                                  </w:rPr>
                                </w:pPr>
                                <w:r w:rsidRPr="00FB3B0C">
                                  <w:rPr>
                                    <w:rFonts w:cs="Segoe Print"/>
                                    <w:sz w:val="18"/>
                                    <w:szCs w:val="18"/>
                                  </w:rPr>
                                  <w:t>HIS_FECHA_INICIO</w:t>
                                </w:r>
                              </w:p>
                              <w:p w14:paraId="10DD9656" w14:textId="77777777" w:rsidR="00381D50" w:rsidRDefault="00381D50" w:rsidP="00C1174C">
                                <w:pPr>
                                  <w:pStyle w:val="Sinespaciado"/>
                                  <w:jc w:val="center"/>
                                  <w:rPr>
                                    <w:rFonts w:cs="Segoe Print"/>
                                    <w:sz w:val="18"/>
                                    <w:szCs w:val="18"/>
                                  </w:rPr>
                                </w:pPr>
                                <w:r w:rsidRPr="00FB3B0C">
                                  <w:rPr>
                                    <w:rFonts w:cs="Segoe Print"/>
                                    <w:sz w:val="18"/>
                                    <w:szCs w:val="18"/>
                                  </w:rPr>
                                  <w:t>HIS_OBSERVACION</w:t>
                                </w:r>
                              </w:p>
                              <w:p w14:paraId="1FDD1FCF" w14:textId="77777777" w:rsidR="00381D50" w:rsidRPr="00FB3B0C" w:rsidRDefault="00381D50" w:rsidP="00C1174C">
                                <w:pPr>
                                  <w:pStyle w:val="Sinespaciado"/>
                                  <w:jc w:val="center"/>
                                  <w:rPr>
                                    <w:b/>
                                    <w:sz w:val="18"/>
                                    <w:szCs w:val="18"/>
                                  </w:rPr>
                                </w:pPr>
                                <w:r w:rsidRPr="00FB3B0C">
                                  <w:rPr>
                                    <w:rFonts w:cs="Segoe Print"/>
                                    <w:sz w:val="18"/>
                                    <w:szCs w:val="18"/>
                                  </w:rPr>
                                  <w:t>HIS_FECHA_FIN</w:t>
                                </w:r>
                              </w:p>
                              <w:p w14:paraId="011A1561" w14:textId="77777777" w:rsidR="00381D50" w:rsidRPr="00FB3B0C" w:rsidRDefault="00381D50" w:rsidP="00C1174C">
                                <w:pPr>
                                  <w:pStyle w:val="Sinespaciado"/>
                                  <w:rPr>
                                    <w:rFonts w:cs="Segoe Print"/>
                                    <w:sz w:val="18"/>
                                    <w:szCs w:val="18"/>
                                  </w:rPr>
                                </w:pPr>
                              </w:p>
                              <w:p w14:paraId="60B2E129" w14:textId="77777777" w:rsidR="00381D50" w:rsidRPr="00FB3B0C" w:rsidRDefault="00381D50"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Rectángulo"/>
                          <wps:cNvSpPr/>
                          <wps:spPr>
                            <a:xfrm>
                              <a:off x="4494870" y="1983036"/>
                              <a:ext cx="142520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24CEFF" w14:textId="6505C608" w:rsidR="00381D50" w:rsidRPr="006672DD" w:rsidRDefault="00381D50" w:rsidP="00C1174C">
                                <w:pPr>
                                  <w:pStyle w:val="Sinespaciado"/>
                                  <w:rPr>
                                    <w:b/>
                                    <w:sz w:val="18"/>
                                    <w:szCs w:val="18"/>
                                  </w:rPr>
                                </w:pPr>
                                <w:r w:rsidRPr="006672DD">
                                  <w:rPr>
                                    <w:b/>
                                    <w:sz w:val="18"/>
                                    <w:szCs w:val="18"/>
                                  </w:rPr>
                                  <w:t>CANTIDAD DE SOLICITUDES</w:t>
                                </w:r>
                              </w:p>
                              <w:p w14:paraId="68E8D4E6" w14:textId="77777777" w:rsidR="006672DD" w:rsidRPr="006672DD" w:rsidRDefault="006672DD"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6672DD" w:rsidRPr="006672DD" w:rsidRDefault="006672DD" w:rsidP="00C1174C">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Conector recto"/>
                          <wps:cNvCnPr/>
                          <wps:spPr>
                            <a:xfrm>
                              <a:off x="1729648" y="1972019"/>
                              <a:ext cx="936625" cy="3966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275 Conector recto"/>
                          <wps:cNvCnPr/>
                          <wps:spPr>
                            <a:xfrm flipV="1">
                              <a:off x="1729648" y="2566930"/>
                              <a:ext cx="936434" cy="716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276 Conector recto"/>
                          <wps:cNvCnPr/>
                          <wps:spPr>
                            <a:xfrm flipV="1">
                              <a:off x="1729648" y="2908453"/>
                              <a:ext cx="936434" cy="1630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277 Conector recto de flecha"/>
                          <wps:cNvCnPr/>
                          <wps:spPr>
                            <a:xfrm>
                              <a:off x="3756752" y="2489812"/>
                              <a:ext cx="738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78" name="278 Rectángulo"/>
                        <wps:cNvSpPr/>
                        <wps:spPr>
                          <a:xfrm>
                            <a:off x="2732183" y="3062689"/>
                            <a:ext cx="1113790" cy="12725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BEE58" w14:textId="77777777" w:rsidR="00381D50" w:rsidRDefault="00381D50" w:rsidP="00C1174C">
                              <w:pPr>
                                <w:pStyle w:val="Sinespaciado"/>
                                <w:jc w:val="center"/>
                                <w:rPr>
                                  <w:b/>
                                  <w:sz w:val="18"/>
                                  <w:szCs w:val="18"/>
                                </w:rPr>
                              </w:pPr>
                              <w:r>
                                <w:rPr>
                                  <w:b/>
                                  <w:sz w:val="18"/>
                                  <w:szCs w:val="18"/>
                                </w:rPr>
                                <w:t>TIEMPO</w:t>
                              </w:r>
                            </w:p>
                            <w:p w14:paraId="62239024" w14:textId="77777777" w:rsidR="00381D50" w:rsidRDefault="00381D50" w:rsidP="00C1174C">
                              <w:pPr>
                                <w:pStyle w:val="Sinespaciado"/>
                                <w:rPr>
                                  <w:sz w:val="18"/>
                                  <w:szCs w:val="18"/>
                                </w:rPr>
                              </w:pPr>
                              <w:r>
                                <w:rPr>
                                  <w:sz w:val="18"/>
                                  <w:szCs w:val="18"/>
                                </w:rPr>
                                <w:t>IDTIEMPO</w:t>
                              </w:r>
                            </w:p>
                            <w:p w14:paraId="095D9DAF" w14:textId="77777777" w:rsidR="00381D50" w:rsidRDefault="00381D50" w:rsidP="00C1174C">
                              <w:pPr>
                                <w:pStyle w:val="Sinespaciado"/>
                                <w:rPr>
                                  <w:sz w:val="18"/>
                                  <w:szCs w:val="18"/>
                                </w:rPr>
                              </w:pPr>
                              <w:r>
                                <w:rPr>
                                  <w:sz w:val="18"/>
                                  <w:szCs w:val="18"/>
                                </w:rPr>
                                <w:t>FECHA</w:t>
                              </w:r>
                            </w:p>
                            <w:p w14:paraId="6776E590" w14:textId="77777777" w:rsidR="00381D50" w:rsidRDefault="00381D50" w:rsidP="00C1174C">
                              <w:pPr>
                                <w:pStyle w:val="Sinespaciado"/>
                                <w:rPr>
                                  <w:sz w:val="18"/>
                                  <w:szCs w:val="18"/>
                                </w:rPr>
                              </w:pPr>
                              <w:r>
                                <w:rPr>
                                  <w:sz w:val="18"/>
                                  <w:szCs w:val="18"/>
                                </w:rPr>
                                <w:t>DIA</w:t>
                              </w:r>
                            </w:p>
                            <w:p w14:paraId="5751BED8" w14:textId="77777777" w:rsidR="00381D50" w:rsidRDefault="00381D50" w:rsidP="00C1174C">
                              <w:pPr>
                                <w:pStyle w:val="Sinespaciado"/>
                                <w:rPr>
                                  <w:sz w:val="18"/>
                                  <w:szCs w:val="18"/>
                                </w:rPr>
                              </w:pPr>
                              <w:r>
                                <w:rPr>
                                  <w:sz w:val="18"/>
                                  <w:szCs w:val="18"/>
                                </w:rPr>
                                <w:t>MES</w:t>
                              </w:r>
                            </w:p>
                            <w:p w14:paraId="76135622" w14:textId="77777777" w:rsidR="00381D50" w:rsidRDefault="00381D50" w:rsidP="00C1174C">
                              <w:pPr>
                                <w:pStyle w:val="Sinespaciado"/>
                                <w:rPr>
                                  <w:sz w:val="18"/>
                                  <w:szCs w:val="18"/>
                                </w:rPr>
                              </w:pPr>
                              <w:r>
                                <w:rPr>
                                  <w:sz w:val="18"/>
                                  <w:szCs w:val="18"/>
                                </w:rPr>
                                <w:t>ANO</w:t>
                              </w:r>
                            </w:p>
                            <w:p w14:paraId="5EDC453E" w14:textId="77777777" w:rsidR="00381D50" w:rsidRDefault="00381D50" w:rsidP="00C1174C">
                              <w:pPr>
                                <w:pStyle w:val="Sinespaciado"/>
                                <w:rPr>
                                  <w:sz w:val="18"/>
                                  <w:szCs w:val="18"/>
                                </w:rPr>
                              </w:pPr>
                              <w:r>
                                <w:rPr>
                                  <w:sz w:val="18"/>
                                  <w:szCs w:val="18"/>
                                </w:rPr>
                                <w:t>TRIMESTRE</w:t>
                              </w:r>
                            </w:p>
                            <w:p w14:paraId="43595522" w14:textId="77777777" w:rsidR="00381D50" w:rsidRDefault="00381D50" w:rsidP="00C1174C">
                              <w:pPr>
                                <w:pStyle w:val="Sinespaciado"/>
                                <w:rPr>
                                  <w:sz w:val="18"/>
                                  <w:szCs w:val="18"/>
                                </w:rPr>
                              </w:pPr>
                              <w:r>
                                <w:rPr>
                                  <w:sz w:val="18"/>
                                  <w:szCs w:val="18"/>
                                </w:rPr>
                                <w:t>SEMESTRE</w:t>
                              </w:r>
                            </w:p>
                            <w:p w14:paraId="5523CB9F" w14:textId="77777777" w:rsidR="00381D50" w:rsidRPr="006B13A9" w:rsidRDefault="00381D50" w:rsidP="00C1174C">
                              <w:pPr>
                                <w:pStyle w:val="Sinespaciado"/>
                                <w:rPr>
                                  <w:b/>
                                  <w:sz w:val="18"/>
                                  <w:szCs w:val="18"/>
                                </w:rPr>
                              </w:pPr>
                            </w:p>
                            <w:p w14:paraId="59477D89" w14:textId="77777777" w:rsidR="00381D50" w:rsidRPr="00FB3B0C" w:rsidRDefault="00381D50" w:rsidP="00C1174C">
                              <w:pPr>
                                <w:pStyle w:val="Sinespaciado"/>
                                <w:rPr>
                                  <w:rFonts w:cs="Segoe Print"/>
                                  <w:sz w:val="18"/>
                                  <w:szCs w:val="18"/>
                                </w:rPr>
                              </w:pPr>
                            </w:p>
                            <w:p w14:paraId="26A7C464" w14:textId="77777777" w:rsidR="00381D50" w:rsidRPr="00FB3B0C" w:rsidRDefault="00381D50"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Conector recto"/>
                        <wps:cNvCnPr/>
                        <wps:spPr>
                          <a:xfrm flipH="1" flipV="1">
                            <a:off x="3272009" y="2633031"/>
                            <a:ext cx="22034" cy="4324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5 Grupo" o:spid="_x0000_s1230" style="position:absolute;margin-left:19.9pt;margin-top:7.9pt;width:476.25pt;height:261.15pt;z-index:251968512;mso-width-relative:margin;mso-height-relative:margin" coordorigin=",10184" coordsize="60482,3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">
                <v:rect id="266 Rectángulo" o:spid="_x0000_s1231" style="position:absolute;left:27211;top:17076;width:11140;height:9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BxMcA&#10;AADcAAAADwAAAGRycy9kb3ducmV2LnhtbESPT2vCQBTE74LfYXlCL1I3hhIkukrxD7R4UKMFj4/s&#10;axLMvg3Zrab99F1B8DjMzG+Y2aIztbhS6yrLCsajCARxbnXFhYLTcfM6AeE8ssbaMin4JQeLeb83&#10;w1TbGx/omvlCBAi7FBWU3jeplC4vyaAb2YY4eN+2NeiDbAupW7wFuKllHEWJNFhxWCixoWVJ+SX7&#10;MQoafIvi3ery+XU6rzfb1XC8/dvXSr0MuvcpCE+df4Yf7Q+tIE4SuJ8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Ac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3B8702C" w14:textId="48BC19DB" w:rsidR="00381D50" w:rsidRDefault="00381D50" w:rsidP="00C1174C">
                        <w:pPr>
                          <w:pStyle w:val="Sinespaciado"/>
                          <w:jc w:val="center"/>
                        </w:pPr>
                        <w:r>
                          <w:rPr>
                            <w:b/>
                            <w:sz w:val="18"/>
                            <w:szCs w:val="18"/>
                          </w:rPr>
                          <w:t>HECHO 9</w:t>
                        </w:r>
                      </w:p>
                    </w:txbxContent>
                  </v:textbox>
                </v:rect>
                <v:group id="267 Grupo" o:spid="_x0000_s1232" style="position:absolute;top:10184;width:60482;height:29696" coordorigin=",11911" coordsize="59200,3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269 Rectángulo" o:spid="_x0000_s1233" style="position:absolute;left:6389;top:11911;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tscA&#10;AADcAAAADwAAAGRycy9kb3ducmV2LnhtbESPQWvCQBSE74L/YXlCL0U3BhFNXaXUChYParTQ4yP7&#10;mgSzb0N21dhf7woFj8PMfMPMFq2pxIUaV1pWMBxEIIgzq0vOFRwPq/4EhPPIGivLpOBGDhbzbmeG&#10;ibZX3tMl9bkIEHYJKii8rxMpXVaQQTewNXHwfm1j0AfZ5FI3eA1wU8k4isbSYMlhocCaPgrKTunZ&#10;KKhxFMXb5enr+/jzudosX4ebv12l1EuvfX8D4an1z/B/e60VxOM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lb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FF7EAD5" w14:textId="77777777" w:rsidR="00381D50" w:rsidRPr="004728C7" w:rsidRDefault="00381D50" w:rsidP="00C1174C">
                          <w:pPr>
                            <w:pStyle w:val="Sinespaciado"/>
                            <w:jc w:val="center"/>
                            <w:rPr>
                              <w:b/>
                              <w:sz w:val="18"/>
                              <w:szCs w:val="18"/>
                            </w:rPr>
                          </w:pPr>
                          <w:r>
                            <w:rPr>
                              <w:b/>
                              <w:sz w:val="18"/>
                              <w:szCs w:val="18"/>
                            </w:rPr>
                            <w:t>ESTADOS</w:t>
                          </w:r>
                        </w:p>
                        <w:p w14:paraId="54F8B1F0" w14:textId="77777777" w:rsidR="00381D50" w:rsidRPr="004728C7" w:rsidRDefault="00381D50" w:rsidP="00C1174C">
                          <w:pPr>
                            <w:pStyle w:val="Sinespaciado"/>
                            <w:rPr>
                              <w:rFonts w:cs="Segoe Print"/>
                              <w:sz w:val="18"/>
                              <w:szCs w:val="18"/>
                            </w:rPr>
                          </w:pPr>
                          <w:r w:rsidRPr="004728C7">
                            <w:rPr>
                              <w:rFonts w:cs="Segoe Print"/>
                              <w:sz w:val="18"/>
                              <w:szCs w:val="18"/>
                            </w:rPr>
                            <w:t>ETU_CODIGO ETU_NOMBRE</w:t>
                          </w:r>
                        </w:p>
                        <w:p w14:paraId="63CF25BE" w14:textId="77777777" w:rsidR="00381D50" w:rsidRPr="004728C7" w:rsidRDefault="00381D50" w:rsidP="00C1174C">
                          <w:pPr>
                            <w:pStyle w:val="Sinespaciado"/>
                            <w:rPr>
                              <w:rFonts w:cs="Segoe Print"/>
                              <w:sz w:val="18"/>
                              <w:szCs w:val="18"/>
                            </w:rPr>
                          </w:pPr>
                          <w:r w:rsidRPr="004728C7">
                            <w:rPr>
                              <w:rFonts w:cs="Segoe Print"/>
                              <w:sz w:val="18"/>
                              <w:szCs w:val="18"/>
                            </w:rPr>
                            <w:t xml:space="preserve">ETU_DESCRIPCION </w:t>
                          </w:r>
                        </w:p>
                        <w:p w14:paraId="1CE7D6E6" w14:textId="77777777" w:rsidR="00381D50" w:rsidRDefault="00381D50" w:rsidP="00C1174C">
                          <w:pPr>
                            <w:pStyle w:val="Sinespaciado"/>
                          </w:pPr>
                        </w:p>
                      </w:txbxContent>
                    </v:textbox>
                  </v:rect>
                  <v:rect id="270 Rectángulo" o:spid="_x0000_s1234" style="position:absolute;top:23839;width:17287;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9sUA&#10;AADcAAAADwAAAGRycy9kb3ducmV2LnhtbERPy2rCQBTdF/yH4QrdFJ0YxJboJJRaocWFrQ9weclc&#10;k2DmTshMk9ivdxaFLg/nvcoGU4uOWldZVjCbRiCIc6srLhQcD5vJCwjnkTXWlknBjRxk6ehhhYm2&#10;PX9Tt/eFCCHsElRQet8kUrq8JINuahviwF1sa9AH2BZSt9iHcFPLOIoW0mDFoaHEht5Kyq/7H6Og&#10;wXkU79bXz9Px/L7Zrp9m29+vWqnH8fC6BOFp8P/iP/eHVhA/h/n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6r2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00278EA0" w14:textId="77777777" w:rsidR="00381D50" w:rsidRPr="00FB3B0C" w:rsidRDefault="00381D50" w:rsidP="00C1174C">
                          <w:pPr>
                            <w:pStyle w:val="Sinespaciado"/>
                            <w:jc w:val="center"/>
                            <w:rPr>
                              <w:b/>
                              <w:sz w:val="18"/>
                              <w:szCs w:val="18"/>
                            </w:rPr>
                          </w:pPr>
                          <w:r w:rsidRPr="00FB3B0C">
                            <w:rPr>
                              <w:b/>
                              <w:sz w:val="18"/>
                              <w:szCs w:val="18"/>
                            </w:rPr>
                            <w:t>SOLICITUDES</w:t>
                          </w:r>
                        </w:p>
                        <w:p w14:paraId="08974A6C" w14:textId="77777777" w:rsidR="00381D50" w:rsidRPr="00FB3B0C" w:rsidRDefault="00381D50" w:rsidP="00C1174C">
                          <w:pPr>
                            <w:pStyle w:val="Sinespaciado"/>
                            <w:rPr>
                              <w:rFonts w:cs="Segoe Print"/>
                              <w:sz w:val="18"/>
                              <w:szCs w:val="18"/>
                            </w:rPr>
                          </w:pPr>
                          <w:r w:rsidRPr="00FB3B0C">
                            <w:rPr>
                              <w:rFonts w:cs="Segoe Print"/>
                              <w:sz w:val="18"/>
                              <w:szCs w:val="18"/>
                            </w:rPr>
                            <w:t>FMO_CODIGO</w:t>
                          </w:r>
                        </w:p>
                        <w:p w14:paraId="2F0ED0DA" w14:textId="77777777" w:rsidR="00381D50" w:rsidRPr="00FB3B0C" w:rsidRDefault="00381D50" w:rsidP="00C1174C">
                          <w:pPr>
                            <w:pStyle w:val="Sinespaciado"/>
                            <w:rPr>
                              <w:rFonts w:cs="Segoe Print"/>
                              <w:sz w:val="18"/>
                              <w:szCs w:val="18"/>
                            </w:rPr>
                          </w:pPr>
                          <w:r w:rsidRPr="00FB3B0C">
                            <w:rPr>
                              <w:rFonts w:cs="Segoe Print"/>
                              <w:sz w:val="18"/>
                              <w:szCs w:val="18"/>
                            </w:rPr>
                            <w:t>JEF_INFA_PERN_TIPN_CODIGO</w:t>
                          </w:r>
                        </w:p>
                        <w:p w14:paraId="666F0537" w14:textId="77777777" w:rsidR="00381D50" w:rsidRPr="00FB3B0C" w:rsidRDefault="00381D50" w:rsidP="00C1174C">
                          <w:pPr>
                            <w:pStyle w:val="Sinespaciado"/>
                            <w:rPr>
                              <w:rFonts w:cs="Segoe Print"/>
                              <w:sz w:val="18"/>
                              <w:szCs w:val="18"/>
                            </w:rPr>
                          </w:pPr>
                          <w:r w:rsidRPr="00FB3B0C">
                            <w:rPr>
                              <w:rFonts w:cs="Segoe Print"/>
                              <w:sz w:val="18"/>
                              <w:szCs w:val="18"/>
                            </w:rPr>
                            <w:t>JEF_INFA_NACIONALIDAD</w:t>
                          </w:r>
                        </w:p>
                        <w:p w14:paraId="4C27EB41" w14:textId="77777777" w:rsidR="00381D50" w:rsidRPr="00FB3B0C" w:rsidRDefault="00381D50" w:rsidP="00C1174C">
                          <w:pPr>
                            <w:pStyle w:val="Sinespaciado"/>
                            <w:rPr>
                              <w:rFonts w:cs="Segoe Print"/>
                              <w:sz w:val="18"/>
                              <w:szCs w:val="18"/>
                            </w:rPr>
                          </w:pPr>
                          <w:r w:rsidRPr="00FB3B0C">
                            <w:rPr>
                              <w:rFonts w:cs="Segoe Print"/>
                              <w:sz w:val="18"/>
                              <w:szCs w:val="18"/>
                            </w:rPr>
                            <w:t>JEF_INFA_CEDULA</w:t>
                          </w:r>
                        </w:p>
                        <w:p w14:paraId="3278FDB9" w14:textId="77777777" w:rsidR="00381D50" w:rsidRPr="00FB3B0C" w:rsidRDefault="00381D50" w:rsidP="00C1174C">
                          <w:pPr>
                            <w:pStyle w:val="Sinespaciado"/>
                            <w:rPr>
                              <w:rFonts w:cs="Segoe Print"/>
                              <w:sz w:val="18"/>
                              <w:szCs w:val="18"/>
                            </w:rPr>
                          </w:pPr>
                        </w:p>
                        <w:p w14:paraId="66AA6544" w14:textId="77777777" w:rsidR="00381D50" w:rsidRPr="00FB3B0C" w:rsidRDefault="00381D50" w:rsidP="00C1174C">
                          <w:pPr>
                            <w:pStyle w:val="Sinespaciado"/>
                            <w:rPr>
                              <w:sz w:val="18"/>
                              <w:szCs w:val="18"/>
                            </w:rPr>
                          </w:pPr>
                        </w:p>
                      </w:txbxContent>
                    </v:textbox>
                  </v:rect>
                  <v:rect id="271 Rectángulo" o:spid="_x0000_s1235" style="position:absolute;left:6384;top:3584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bcgA&#10;AADcAAAADwAAAGRycy9kb3ducmV2LnhtbESPT2vCQBTE70K/w/IKvYjZJBQrMauUWqHFQ1v/gMdH&#10;9jUJZt+G7FZTP70rCB6HmfkNk89704gjda62rCCJYhDEhdU1lwq2m+VoAsJ5ZI2NZVLwTw7ms4dB&#10;jpm2J/6h49qXIkDYZaig8r7NpHRFRQZdZFvi4P3azqAPsiul7vAU4KaRaRyPpcGaw0KFLb1VVBzW&#10;f0ZBi89x+rU4fO62+/flajFMVufvRqmnx/51CsJT7+/hW/tDK0hfE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w9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249B0F89" w14:textId="77777777" w:rsidR="00381D50" w:rsidRPr="00FB3B0C" w:rsidRDefault="00381D50" w:rsidP="00C1174C">
                          <w:pPr>
                            <w:pStyle w:val="Sinespaciado"/>
                            <w:jc w:val="center"/>
                            <w:rPr>
                              <w:b/>
                              <w:sz w:val="18"/>
                              <w:szCs w:val="18"/>
                            </w:rPr>
                          </w:pPr>
                          <w:r w:rsidRPr="00FB3B0C">
                            <w:rPr>
                              <w:b/>
                              <w:sz w:val="18"/>
                              <w:szCs w:val="18"/>
                            </w:rPr>
                            <w:t>HISTORICO</w:t>
                          </w:r>
                        </w:p>
                        <w:p w14:paraId="6BAFCA31" w14:textId="77777777" w:rsidR="00381D50" w:rsidRPr="00FB3B0C" w:rsidRDefault="00381D50" w:rsidP="00C1174C">
                          <w:pPr>
                            <w:pStyle w:val="Sinespaciado"/>
                            <w:jc w:val="center"/>
                            <w:rPr>
                              <w:rFonts w:cs="Segoe Print"/>
                              <w:sz w:val="18"/>
                              <w:szCs w:val="18"/>
                            </w:rPr>
                          </w:pPr>
                          <w:r w:rsidRPr="00FB3B0C">
                            <w:rPr>
                              <w:rFonts w:cs="Segoe Print"/>
                              <w:sz w:val="18"/>
                              <w:szCs w:val="18"/>
                            </w:rPr>
                            <w:t>FMO_CODIGO</w:t>
                          </w:r>
                        </w:p>
                        <w:p w14:paraId="51ECA852" w14:textId="77777777" w:rsidR="00381D50" w:rsidRPr="00FB3B0C" w:rsidRDefault="00381D50" w:rsidP="00C1174C">
                          <w:pPr>
                            <w:pStyle w:val="Sinespaciado"/>
                            <w:jc w:val="center"/>
                            <w:rPr>
                              <w:rFonts w:cs="Segoe Print"/>
                              <w:sz w:val="18"/>
                              <w:szCs w:val="18"/>
                            </w:rPr>
                          </w:pPr>
                          <w:r w:rsidRPr="00FB3B0C">
                            <w:rPr>
                              <w:rFonts w:cs="Segoe Print"/>
                              <w:sz w:val="18"/>
                              <w:szCs w:val="18"/>
                            </w:rPr>
                            <w:t>SVO_CODIGO</w:t>
                          </w:r>
                        </w:p>
                        <w:p w14:paraId="7F0228A1" w14:textId="77777777" w:rsidR="00381D50" w:rsidRPr="00FB3B0C" w:rsidRDefault="00381D50" w:rsidP="00C1174C">
                          <w:pPr>
                            <w:pStyle w:val="Sinespaciado"/>
                            <w:jc w:val="center"/>
                            <w:rPr>
                              <w:rFonts w:cs="Segoe Print"/>
                              <w:sz w:val="18"/>
                              <w:szCs w:val="18"/>
                            </w:rPr>
                          </w:pPr>
                          <w:r w:rsidRPr="00FB3B0C">
                            <w:rPr>
                              <w:rFonts w:cs="Segoe Print"/>
                              <w:sz w:val="18"/>
                              <w:szCs w:val="18"/>
                            </w:rPr>
                            <w:t>HIS_FECHA_INICIO</w:t>
                          </w:r>
                        </w:p>
                        <w:p w14:paraId="10DD9656" w14:textId="77777777" w:rsidR="00381D50" w:rsidRDefault="00381D50" w:rsidP="00C1174C">
                          <w:pPr>
                            <w:pStyle w:val="Sinespaciado"/>
                            <w:jc w:val="center"/>
                            <w:rPr>
                              <w:rFonts w:cs="Segoe Print"/>
                              <w:sz w:val="18"/>
                              <w:szCs w:val="18"/>
                            </w:rPr>
                          </w:pPr>
                          <w:r w:rsidRPr="00FB3B0C">
                            <w:rPr>
                              <w:rFonts w:cs="Segoe Print"/>
                              <w:sz w:val="18"/>
                              <w:szCs w:val="18"/>
                            </w:rPr>
                            <w:t>HIS_OBSERVACION</w:t>
                          </w:r>
                        </w:p>
                        <w:p w14:paraId="1FDD1FCF" w14:textId="77777777" w:rsidR="00381D50" w:rsidRPr="00FB3B0C" w:rsidRDefault="00381D50" w:rsidP="00C1174C">
                          <w:pPr>
                            <w:pStyle w:val="Sinespaciado"/>
                            <w:jc w:val="center"/>
                            <w:rPr>
                              <w:b/>
                              <w:sz w:val="18"/>
                              <w:szCs w:val="18"/>
                            </w:rPr>
                          </w:pPr>
                          <w:r w:rsidRPr="00FB3B0C">
                            <w:rPr>
                              <w:rFonts w:cs="Segoe Print"/>
                              <w:sz w:val="18"/>
                              <w:szCs w:val="18"/>
                            </w:rPr>
                            <w:t>HIS_FECHA_FIN</w:t>
                          </w:r>
                        </w:p>
                        <w:p w14:paraId="011A1561" w14:textId="77777777" w:rsidR="00381D50" w:rsidRPr="00FB3B0C" w:rsidRDefault="00381D50" w:rsidP="00C1174C">
                          <w:pPr>
                            <w:pStyle w:val="Sinespaciado"/>
                            <w:rPr>
                              <w:rFonts w:cs="Segoe Print"/>
                              <w:sz w:val="18"/>
                              <w:szCs w:val="18"/>
                            </w:rPr>
                          </w:pPr>
                        </w:p>
                        <w:p w14:paraId="60B2E129" w14:textId="77777777" w:rsidR="00381D50" w:rsidRPr="00FB3B0C" w:rsidRDefault="00381D50" w:rsidP="00C1174C">
                          <w:pPr>
                            <w:pStyle w:val="Sinespaciado"/>
                            <w:rPr>
                              <w:sz w:val="18"/>
                              <w:szCs w:val="18"/>
                            </w:rPr>
                          </w:pPr>
                        </w:p>
                      </w:txbxContent>
                    </v:textbox>
                  </v:rect>
                  <v:rect id="272 Rectángulo" o:spid="_x0000_s1236" style="position:absolute;left:44948;top:19830;width:1425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RGsYA&#10;AADcAAAADwAAAGRycy9kb3ducmV2LnhtbESPW2vCQBSE3wv9D8sp+CK6MYhK6irFCyg+eIc+HrKn&#10;STB7NmRXjf31XUHo4zAz3zDjaWNKcaPaFZYV9LoRCOLU6oIzBafjsjMC4TyyxtIyKXiQg+nk/W2M&#10;ibZ33tPt4DMRIOwSVJB7XyVSujQng65rK+Lg/djaoA+yzqSu8R7gppRxFA2kwYLDQo4VzXJKL4er&#10;UVBhP4q388v6fPpeLDfzdm/zuyuVan00X58gPDX+P/xqr7SCeBj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RG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24CEFF" w14:textId="6505C608" w:rsidR="00381D50" w:rsidRPr="006672DD" w:rsidRDefault="00381D50" w:rsidP="00C1174C">
                          <w:pPr>
                            <w:pStyle w:val="Sinespaciado"/>
                            <w:rPr>
                              <w:b/>
                              <w:sz w:val="18"/>
                              <w:szCs w:val="18"/>
                            </w:rPr>
                          </w:pPr>
                          <w:r w:rsidRPr="006672DD">
                            <w:rPr>
                              <w:b/>
                              <w:sz w:val="18"/>
                              <w:szCs w:val="18"/>
                            </w:rPr>
                            <w:t>CANTIDAD DE SOLICITUDES</w:t>
                          </w:r>
                        </w:p>
                        <w:p w14:paraId="68E8D4E6" w14:textId="77777777" w:rsidR="006672DD" w:rsidRPr="006672DD" w:rsidRDefault="006672DD"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6672DD" w:rsidRPr="006672DD" w:rsidRDefault="006672DD" w:rsidP="00C1174C">
                          <w:pPr>
                            <w:pStyle w:val="Sinespaciado"/>
                            <w:rPr>
                              <w:sz w:val="18"/>
                              <w:szCs w:val="18"/>
                              <w:lang w:val="en-US"/>
                            </w:rPr>
                          </w:pPr>
                        </w:p>
                      </w:txbxContent>
                    </v:textbox>
                  </v:rect>
                  <v:line id="274 Conector recto" o:spid="_x0000_s1237" style="position:absolute;visibility:visible;mso-wrap-style:square" from="17296,19720" to="26662,2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cMUAAADcAAAADwAAAGRycy9kb3ducmV2LnhtbESPUUvDQBCE3wX/w7GCb/Zi1LbGXkoR&#10;hKJ9se0P2ObWJCS3F+/WNvXXe4Lg4zAz3zCL5eh6daQQW88GbicZKOLK25ZrA/vdy80cVBRki71n&#10;MnCmCMvy8mKBhfUnfqfjVmqVIBwLNNCIDIXWsWrIYZz4gTh5Hz44lCRDrW3AU4K7XudZNtUOW04L&#10;DQ703FDVbb+cgc+3zTqeD30u04fv1y6s5o9yF425vhpXT6CERvkP/7XX1kA+u4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4cMUAAADcAAAADwAAAAAAAAAA&#10;AAAAAAChAgAAZHJzL2Rvd25yZXYueG1sUEsFBgAAAAAEAAQA+QAAAJMDAAAAAA==&#10;" strokecolor="#4579b8 [3044]"/>
                  <v:line id="275 Conector recto" o:spid="_x0000_s1238" style="position:absolute;flip:y;visibility:visible;mso-wrap-style:square" from="17296,25669" to="26660,3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V38cAAADcAAAADwAAAGRycy9kb3ducmV2LnhtbESPQWvCQBSE74L/YXlCb7rRaiOpq5SC&#10;GBS01R56fGRfk9Ds2zS7mrS/3hWEHoeZ+YZZrDpTiQs1rrSsYDyKQBBnVpecK/g4rYdzEM4ja6ws&#10;k4JfcrBa9nsLTLRt+Z0uR5+LAGGXoILC+zqR0mUFGXQjWxMH78s2Bn2QTS51g22Am0pOouhJGiw5&#10;LBRY02tB2ffxbBSkKW+3f7w+fI7ffjb+sdztp22s1MOge3kG4anz/+F7O9UKJv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SRXfxwAAANwAAAAPAAAAAAAA&#10;AAAAAAAAAKECAABkcnMvZG93bnJldi54bWxQSwUGAAAAAAQABAD5AAAAlQMAAAAA&#10;" strokecolor="#4579b8 [3044]"/>
                  <v:line id="276 Conector recto" o:spid="_x0000_s1239" style="position:absolute;flip:y;visibility:visible;mso-wrap-style:square" from="17296,29084" to="26660,4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uLqMcAAADcAAAADwAAAGRycy9kb3ducmV2LnhtbESPT2vCQBTE7wW/w/KE3upGW7TEbEQE&#10;aVDoH+vB4yP7TILZtzG7Namf3hUKPQ4z8xsmWfSmFhdqXWVZwXgUgSDOra64ULD/Xj+9gnAeWWNt&#10;mRT8koNFOnhIMNa24y+67HwhAoRdjApK75tYSpeXZNCNbEMcvKNtDfog20LqFrsAN7WcRNFUGqw4&#10;LJTY0Kqk/LT7MQqyjDebK68/DuPP85t/rrbvL91Mqcdhv5yD8NT7//BfO9MKJrMp3M+EIy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4uoxwAAANwAAAAPAAAAAAAA&#10;AAAAAAAAAKECAABkcnMvZG93bnJldi54bWxQSwUGAAAAAAQABAD5AAAAlQMAAAAA&#10;" strokecolor="#4579b8 [3044]"/>
                  <v:shape id="277 Conector recto de flecha" o:spid="_x0000_s1240" type="#_x0000_t32" style="position:absolute;left:37567;top:24898;width:7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group>
                <v:rect id="278 Rectángulo" o:spid="_x0000_s1241" style="position:absolute;left:27321;top:30626;width:11138;height:12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8MUA&#10;AADcAAAADwAAAGRycy9kb3ducmV2LnhtbERPy2rCQBTdF/yH4QrdFJ0YxJboJJRaocWFrQ9weclc&#10;k2DmTshMk9ivdxaFLg/nvcoGU4uOWldZVjCbRiCIc6srLhQcD5vJCwjnkTXWlknBjRxk6ehhhYm2&#10;PX9Tt/eFCCHsElRQet8kUrq8JINuahviwF1sa9AH2BZSt9iHcFPLOIoW0mDFoaHEht5Kyq/7H6Og&#10;wXkU79bXz9Px/L7Zrp9m29+vWqnH8fC6BOFp8P/iP/eHVhA/h7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ab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CEBEE58" w14:textId="77777777" w:rsidR="00381D50" w:rsidRDefault="00381D50" w:rsidP="00C1174C">
                        <w:pPr>
                          <w:pStyle w:val="Sinespaciado"/>
                          <w:jc w:val="center"/>
                          <w:rPr>
                            <w:b/>
                            <w:sz w:val="18"/>
                            <w:szCs w:val="18"/>
                          </w:rPr>
                        </w:pPr>
                        <w:r>
                          <w:rPr>
                            <w:b/>
                            <w:sz w:val="18"/>
                            <w:szCs w:val="18"/>
                          </w:rPr>
                          <w:t>TIEMPO</w:t>
                        </w:r>
                      </w:p>
                      <w:p w14:paraId="62239024" w14:textId="77777777" w:rsidR="00381D50" w:rsidRDefault="00381D50" w:rsidP="00C1174C">
                        <w:pPr>
                          <w:pStyle w:val="Sinespaciado"/>
                          <w:rPr>
                            <w:sz w:val="18"/>
                            <w:szCs w:val="18"/>
                          </w:rPr>
                        </w:pPr>
                        <w:r>
                          <w:rPr>
                            <w:sz w:val="18"/>
                            <w:szCs w:val="18"/>
                          </w:rPr>
                          <w:t>IDTIEMPO</w:t>
                        </w:r>
                      </w:p>
                      <w:p w14:paraId="095D9DAF" w14:textId="77777777" w:rsidR="00381D50" w:rsidRDefault="00381D50" w:rsidP="00C1174C">
                        <w:pPr>
                          <w:pStyle w:val="Sinespaciado"/>
                          <w:rPr>
                            <w:sz w:val="18"/>
                            <w:szCs w:val="18"/>
                          </w:rPr>
                        </w:pPr>
                        <w:r>
                          <w:rPr>
                            <w:sz w:val="18"/>
                            <w:szCs w:val="18"/>
                          </w:rPr>
                          <w:t>FECHA</w:t>
                        </w:r>
                      </w:p>
                      <w:p w14:paraId="6776E590" w14:textId="77777777" w:rsidR="00381D50" w:rsidRDefault="00381D50" w:rsidP="00C1174C">
                        <w:pPr>
                          <w:pStyle w:val="Sinespaciado"/>
                          <w:rPr>
                            <w:sz w:val="18"/>
                            <w:szCs w:val="18"/>
                          </w:rPr>
                        </w:pPr>
                        <w:r>
                          <w:rPr>
                            <w:sz w:val="18"/>
                            <w:szCs w:val="18"/>
                          </w:rPr>
                          <w:t>DIA</w:t>
                        </w:r>
                      </w:p>
                      <w:p w14:paraId="5751BED8" w14:textId="77777777" w:rsidR="00381D50" w:rsidRDefault="00381D50" w:rsidP="00C1174C">
                        <w:pPr>
                          <w:pStyle w:val="Sinespaciado"/>
                          <w:rPr>
                            <w:sz w:val="18"/>
                            <w:szCs w:val="18"/>
                          </w:rPr>
                        </w:pPr>
                        <w:r>
                          <w:rPr>
                            <w:sz w:val="18"/>
                            <w:szCs w:val="18"/>
                          </w:rPr>
                          <w:t>MES</w:t>
                        </w:r>
                      </w:p>
                      <w:p w14:paraId="76135622" w14:textId="77777777" w:rsidR="00381D50" w:rsidRDefault="00381D50" w:rsidP="00C1174C">
                        <w:pPr>
                          <w:pStyle w:val="Sinespaciado"/>
                          <w:rPr>
                            <w:sz w:val="18"/>
                            <w:szCs w:val="18"/>
                          </w:rPr>
                        </w:pPr>
                        <w:r>
                          <w:rPr>
                            <w:sz w:val="18"/>
                            <w:szCs w:val="18"/>
                          </w:rPr>
                          <w:t>ANO</w:t>
                        </w:r>
                      </w:p>
                      <w:p w14:paraId="5EDC453E" w14:textId="77777777" w:rsidR="00381D50" w:rsidRDefault="00381D50" w:rsidP="00C1174C">
                        <w:pPr>
                          <w:pStyle w:val="Sinespaciado"/>
                          <w:rPr>
                            <w:sz w:val="18"/>
                            <w:szCs w:val="18"/>
                          </w:rPr>
                        </w:pPr>
                        <w:r>
                          <w:rPr>
                            <w:sz w:val="18"/>
                            <w:szCs w:val="18"/>
                          </w:rPr>
                          <w:t>TRIMESTRE</w:t>
                        </w:r>
                      </w:p>
                      <w:p w14:paraId="43595522" w14:textId="77777777" w:rsidR="00381D50" w:rsidRDefault="00381D50" w:rsidP="00C1174C">
                        <w:pPr>
                          <w:pStyle w:val="Sinespaciado"/>
                          <w:rPr>
                            <w:sz w:val="18"/>
                            <w:szCs w:val="18"/>
                          </w:rPr>
                        </w:pPr>
                        <w:r>
                          <w:rPr>
                            <w:sz w:val="18"/>
                            <w:szCs w:val="18"/>
                          </w:rPr>
                          <w:t>SEMESTRE</w:t>
                        </w:r>
                      </w:p>
                      <w:p w14:paraId="5523CB9F" w14:textId="77777777" w:rsidR="00381D50" w:rsidRPr="006B13A9" w:rsidRDefault="00381D50" w:rsidP="00C1174C">
                        <w:pPr>
                          <w:pStyle w:val="Sinespaciado"/>
                          <w:rPr>
                            <w:b/>
                            <w:sz w:val="18"/>
                            <w:szCs w:val="18"/>
                          </w:rPr>
                        </w:pPr>
                      </w:p>
                      <w:p w14:paraId="59477D89" w14:textId="77777777" w:rsidR="00381D50" w:rsidRPr="00FB3B0C" w:rsidRDefault="00381D50" w:rsidP="00C1174C">
                        <w:pPr>
                          <w:pStyle w:val="Sinespaciado"/>
                          <w:rPr>
                            <w:rFonts w:cs="Segoe Print"/>
                            <w:sz w:val="18"/>
                            <w:szCs w:val="18"/>
                          </w:rPr>
                        </w:pPr>
                      </w:p>
                      <w:p w14:paraId="26A7C464" w14:textId="77777777" w:rsidR="00381D50" w:rsidRPr="00FB3B0C" w:rsidRDefault="00381D50" w:rsidP="00C1174C">
                        <w:pPr>
                          <w:pStyle w:val="Sinespaciado"/>
                          <w:rPr>
                            <w:sz w:val="18"/>
                            <w:szCs w:val="18"/>
                          </w:rPr>
                        </w:pPr>
                      </w:p>
                    </w:txbxContent>
                  </v:textbox>
                </v:rect>
                <v:line id="279 Conector recto" o:spid="_x0000_s1242" style="position:absolute;flip:x y;visibility:visible;mso-wrap-style:square" from="32720,26330" to="32940,3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3ScUAAADcAAAADwAAAGRycy9kb3ducmV2LnhtbESPzW7CMBCE75V4B2uReisOiP4QMAgQ&#10;RXBCpVy4reIliYjXwXZD4OlxpUo9jmbmG81k1ppKNOR8aVlBv5eAIM6sLjlXcPj+fPkA4QOyxsoy&#10;KbiRh9m08zTBVNsrf1GzD7mIEPYpKihCqFMpfVaQQd+zNXH0TtYZDFG6XGqH1wg3lRwkyZs0WHJc&#10;KLCmZUHZef9jFOjVfd1Ul+xs5Pa2WO2Gr+gWR6Weu+18DCJQG/7Df+2NVjB4H8Hv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J3ScUAAADcAAAADwAAAAAAAAAA&#10;AAAAAAChAgAAZHJzL2Rvd25yZXYueG1sUEsFBgAAAAAEAAQA+QAAAJMDAAAAAA==&#10;" strokecolor="#4579b8 [3044]"/>
              </v:group>
            </w:pict>
          </mc:Fallback>
        </mc:AlternateContent>
      </w:r>
    </w:p>
    <w:p w14:paraId="2AA35951" w14:textId="5238735F" w:rsidR="00A6195A" w:rsidRDefault="00A6195A" w:rsidP="00A6195A">
      <w:pPr>
        <w:tabs>
          <w:tab w:val="left" w:pos="3123"/>
        </w:tabs>
      </w:pPr>
    </w:p>
    <w:p w14:paraId="57A64321" w14:textId="77777777" w:rsidR="00A6195A" w:rsidRDefault="00A6195A" w:rsidP="00A6195A">
      <w:pPr>
        <w:tabs>
          <w:tab w:val="left" w:pos="3123"/>
        </w:tabs>
      </w:pPr>
    </w:p>
    <w:p w14:paraId="206A2680" w14:textId="628A80D9" w:rsidR="00A6195A" w:rsidRDefault="00A6195A" w:rsidP="00A6195A">
      <w:pPr>
        <w:tabs>
          <w:tab w:val="left" w:pos="3123"/>
        </w:tabs>
      </w:pPr>
    </w:p>
    <w:p w14:paraId="5CC37EB2" w14:textId="77777777" w:rsidR="00C1174C" w:rsidRDefault="00C1174C" w:rsidP="00A6195A">
      <w:pPr>
        <w:tabs>
          <w:tab w:val="left" w:pos="3123"/>
        </w:tabs>
      </w:pPr>
    </w:p>
    <w:p w14:paraId="52E04B75" w14:textId="77777777" w:rsidR="00C1174C" w:rsidRDefault="00C1174C" w:rsidP="00A6195A">
      <w:pPr>
        <w:tabs>
          <w:tab w:val="left" w:pos="3123"/>
        </w:tabs>
      </w:pPr>
    </w:p>
    <w:p w14:paraId="01BB9B5A" w14:textId="77777777" w:rsidR="00C1174C" w:rsidRDefault="00C1174C" w:rsidP="00A6195A">
      <w:pPr>
        <w:tabs>
          <w:tab w:val="left" w:pos="3123"/>
        </w:tabs>
      </w:pPr>
    </w:p>
    <w:p w14:paraId="154388FD" w14:textId="77777777" w:rsidR="00C1174C" w:rsidRDefault="00C1174C" w:rsidP="00A6195A">
      <w:pPr>
        <w:tabs>
          <w:tab w:val="left" w:pos="3123"/>
        </w:tabs>
      </w:pPr>
    </w:p>
    <w:p w14:paraId="5AEB1BB7" w14:textId="77777777" w:rsidR="00C1174C" w:rsidRDefault="00C1174C" w:rsidP="00A6195A">
      <w:pPr>
        <w:tabs>
          <w:tab w:val="left" w:pos="3123"/>
        </w:tabs>
      </w:pPr>
    </w:p>
    <w:p w14:paraId="0893291B" w14:textId="77777777" w:rsidR="00C1174C" w:rsidRDefault="00C1174C" w:rsidP="00A6195A">
      <w:pPr>
        <w:tabs>
          <w:tab w:val="left" w:pos="3123"/>
        </w:tabs>
      </w:pPr>
    </w:p>
    <w:p w14:paraId="109C9A52" w14:textId="7E6B5B73" w:rsidR="00C1174C" w:rsidRDefault="00BD4C55" w:rsidP="00A6195A">
      <w:pPr>
        <w:tabs>
          <w:tab w:val="left" w:pos="3123"/>
        </w:tabs>
      </w:pPr>
      <w:r>
        <w:rPr>
          <w:noProof/>
          <w:lang w:eastAsia="es-VE"/>
        </w:rPr>
        <w:lastRenderedPageBreak/>
        <mc:AlternateContent>
          <mc:Choice Requires="wpg">
            <w:drawing>
              <wp:anchor distT="0" distB="0" distL="114300" distR="114300" simplePos="0" relativeHeight="251977728" behindDoc="0" locked="0" layoutInCell="1" allowOverlap="1" wp14:anchorId="77A047FB" wp14:editId="33D51AB5">
                <wp:simplePos x="0" y="0"/>
                <wp:positionH relativeFrom="column">
                  <wp:posOffset>153754</wp:posOffset>
                </wp:positionH>
                <wp:positionV relativeFrom="paragraph">
                  <wp:posOffset>-282850</wp:posOffset>
                </wp:positionV>
                <wp:extent cx="6213514" cy="3524278"/>
                <wp:effectExtent l="57150" t="38100" r="73025" b="95250"/>
                <wp:wrapNone/>
                <wp:docPr id="296" name="296 Grupo"/>
                <wp:cNvGraphicFramePr/>
                <a:graphic xmlns:a="http://schemas.openxmlformats.org/drawingml/2006/main">
                  <a:graphicData uri="http://schemas.microsoft.com/office/word/2010/wordprocessingGroup">
                    <wpg:wgp>
                      <wpg:cNvGrpSpPr/>
                      <wpg:grpSpPr>
                        <a:xfrm>
                          <a:off x="0" y="0"/>
                          <a:ext cx="6213514" cy="3524278"/>
                          <a:chOff x="0" y="0"/>
                          <a:chExt cx="6213975" cy="3524610"/>
                        </a:xfrm>
                      </wpg:grpSpPr>
                      <wps:wsp>
                        <wps:cNvPr id="297" name="297 Rectángulo"/>
                        <wps:cNvSpPr/>
                        <wps:spPr>
                          <a:xfrm>
                            <a:off x="0" y="126694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25E4E6" w14:textId="77777777" w:rsidR="00381D50" w:rsidRDefault="00381D50" w:rsidP="00BD4C55">
                              <w:pPr>
                                <w:pStyle w:val="Sinespaciado"/>
                                <w:jc w:val="center"/>
                                <w:rPr>
                                  <w:b/>
                                  <w:sz w:val="18"/>
                                  <w:szCs w:val="18"/>
                                </w:rPr>
                              </w:pPr>
                              <w:r>
                                <w:rPr>
                                  <w:b/>
                                  <w:sz w:val="18"/>
                                  <w:szCs w:val="18"/>
                                </w:rPr>
                                <w:t>LOCALIDADES</w:t>
                              </w:r>
                            </w:p>
                            <w:p w14:paraId="49CB3AF9" w14:textId="77777777" w:rsidR="00381D50" w:rsidRPr="004728C7" w:rsidRDefault="00381D50" w:rsidP="00BD4C55">
                              <w:pPr>
                                <w:pStyle w:val="Sinespaciado"/>
                                <w:jc w:val="center"/>
                                <w:rPr>
                                  <w:b/>
                                  <w:sz w:val="18"/>
                                  <w:szCs w:val="18"/>
                                </w:rPr>
                              </w:pPr>
                            </w:p>
                            <w:p w14:paraId="14A24032" w14:textId="77777777" w:rsidR="00381D50" w:rsidRPr="00626771" w:rsidRDefault="00381D50" w:rsidP="00BD4C55">
                              <w:pPr>
                                <w:spacing w:after="0" w:line="240" w:lineRule="auto"/>
                                <w:jc w:val="center"/>
                                <w:rPr>
                                  <w:sz w:val="18"/>
                                  <w:szCs w:val="18"/>
                                </w:rPr>
                              </w:pPr>
                              <w:r w:rsidRPr="00626771">
                                <w:rPr>
                                  <w:sz w:val="18"/>
                                  <w:szCs w:val="18"/>
                                </w:rPr>
                                <w:t>LCD_CODIGO</w:t>
                              </w:r>
                            </w:p>
                            <w:p w14:paraId="2F857A8F" w14:textId="77777777" w:rsidR="00381D50" w:rsidRPr="00626771" w:rsidRDefault="00381D50" w:rsidP="00BD4C55">
                              <w:pPr>
                                <w:spacing w:after="0" w:line="240" w:lineRule="auto"/>
                                <w:jc w:val="center"/>
                                <w:rPr>
                                  <w:sz w:val="18"/>
                                  <w:szCs w:val="18"/>
                                </w:rPr>
                              </w:pPr>
                              <w:r w:rsidRPr="00626771">
                                <w:rPr>
                                  <w:sz w:val="18"/>
                                  <w:szCs w:val="18"/>
                                </w:rPr>
                                <w:t>LCD_NOMBRE</w:t>
                              </w:r>
                            </w:p>
                            <w:p w14:paraId="2EBB82DD" w14:textId="77777777" w:rsidR="00381D50" w:rsidRPr="00626771" w:rsidRDefault="00381D50" w:rsidP="00BD4C55">
                              <w:pPr>
                                <w:spacing w:after="0" w:line="240" w:lineRule="auto"/>
                                <w:jc w:val="center"/>
                                <w:rPr>
                                  <w:sz w:val="18"/>
                                  <w:szCs w:val="18"/>
                                </w:rPr>
                              </w:pPr>
                              <w:r w:rsidRPr="00626771">
                                <w:rPr>
                                  <w:sz w:val="18"/>
                                  <w:szCs w:val="18"/>
                                </w:rPr>
                                <w:t>EDO_CODIGO</w:t>
                              </w:r>
                            </w:p>
                            <w:p w14:paraId="6A9813A0" w14:textId="77777777" w:rsidR="00381D50" w:rsidRPr="00626771" w:rsidRDefault="00381D50" w:rsidP="00BD4C55">
                              <w:pPr>
                                <w:spacing w:after="0" w:line="240" w:lineRule="auto"/>
                                <w:jc w:val="center"/>
                                <w:rPr>
                                  <w:sz w:val="18"/>
                                  <w:szCs w:val="18"/>
                                  <w:lang w:val="es"/>
                                </w:rPr>
                              </w:pPr>
                              <w:r w:rsidRPr="00626771">
                                <w:rPr>
                                  <w:sz w:val="18"/>
                                  <w:szCs w:val="18"/>
                                </w:rPr>
                                <w:t>CTR_ID_CENTRO</w:t>
                              </w:r>
                            </w:p>
                            <w:p w14:paraId="6735DBEE" w14:textId="77777777" w:rsidR="00381D50" w:rsidRPr="00626771" w:rsidRDefault="00381D50" w:rsidP="00BD4C55">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Rectángulo"/>
                        <wps:cNvSpPr/>
                        <wps:spPr>
                          <a:xfrm>
                            <a:off x="2962384" y="65757"/>
                            <a:ext cx="1475105" cy="13106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5BB3B3" w14:textId="77777777" w:rsidR="00381D50" w:rsidRPr="004728C7" w:rsidRDefault="00381D50" w:rsidP="00BD4C55">
                              <w:pPr>
                                <w:pStyle w:val="Sinespaciado"/>
                                <w:jc w:val="center"/>
                                <w:rPr>
                                  <w:b/>
                                  <w:sz w:val="18"/>
                                  <w:szCs w:val="18"/>
                                </w:rPr>
                              </w:pPr>
                              <w:r>
                                <w:rPr>
                                  <w:b/>
                                  <w:sz w:val="18"/>
                                  <w:szCs w:val="18"/>
                                </w:rPr>
                                <w:t>TIEMPO</w:t>
                              </w:r>
                            </w:p>
                            <w:p w14:paraId="2D09B3A5" w14:textId="77777777" w:rsidR="00381D50" w:rsidRDefault="00381D50" w:rsidP="00BD4C55">
                              <w:pPr>
                                <w:pStyle w:val="Sinespaciado"/>
                                <w:jc w:val="center"/>
                                <w:rPr>
                                  <w:rFonts w:cs="Segoe Print"/>
                                  <w:sz w:val="18"/>
                                  <w:szCs w:val="18"/>
                                </w:rPr>
                              </w:pPr>
                              <w:r>
                                <w:rPr>
                                  <w:rFonts w:cs="Segoe Print"/>
                                  <w:sz w:val="18"/>
                                  <w:szCs w:val="18"/>
                                </w:rPr>
                                <w:t>IDTIEMPO</w:t>
                              </w:r>
                            </w:p>
                            <w:p w14:paraId="683D7DB5" w14:textId="77777777" w:rsidR="00381D50" w:rsidRPr="00CF0BCE" w:rsidRDefault="00381D50" w:rsidP="00BD4C55">
                              <w:pPr>
                                <w:pStyle w:val="Sinespaciado"/>
                                <w:jc w:val="center"/>
                                <w:rPr>
                                  <w:sz w:val="18"/>
                                  <w:szCs w:val="18"/>
                                </w:rPr>
                              </w:pPr>
                              <w:r w:rsidRPr="00CF0BCE">
                                <w:rPr>
                                  <w:sz w:val="18"/>
                                  <w:szCs w:val="18"/>
                                </w:rPr>
                                <w:t>FECHA</w:t>
                              </w:r>
                            </w:p>
                            <w:p w14:paraId="1A0C6E82" w14:textId="77777777" w:rsidR="00381D50" w:rsidRPr="00CF0BCE" w:rsidRDefault="00381D50" w:rsidP="00BD4C55">
                              <w:pPr>
                                <w:pStyle w:val="Sinespaciado"/>
                                <w:jc w:val="center"/>
                                <w:rPr>
                                  <w:sz w:val="18"/>
                                  <w:szCs w:val="18"/>
                                </w:rPr>
                              </w:pPr>
                              <w:r w:rsidRPr="00CF0BCE">
                                <w:rPr>
                                  <w:sz w:val="18"/>
                                  <w:szCs w:val="18"/>
                                </w:rPr>
                                <w:t>DIA</w:t>
                              </w:r>
                            </w:p>
                            <w:p w14:paraId="69F83E53" w14:textId="77777777" w:rsidR="00381D50" w:rsidRPr="00CF0BCE" w:rsidRDefault="00381D50" w:rsidP="00BD4C55">
                              <w:pPr>
                                <w:pStyle w:val="Sinespaciado"/>
                                <w:jc w:val="center"/>
                                <w:rPr>
                                  <w:sz w:val="18"/>
                                  <w:szCs w:val="18"/>
                                </w:rPr>
                              </w:pPr>
                              <w:r w:rsidRPr="00CF0BCE">
                                <w:rPr>
                                  <w:sz w:val="18"/>
                                  <w:szCs w:val="18"/>
                                </w:rPr>
                                <w:t>MES</w:t>
                              </w:r>
                            </w:p>
                            <w:p w14:paraId="737BF2D5" w14:textId="77777777" w:rsidR="00381D50" w:rsidRPr="00CF0BCE" w:rsidRDefault="00381D50" w:rsidP="00BD4C55">
                              <w:pPr>
                                <w:pStyle w:val="Sinespaciado"/>
                                <w:jc w:val="center"/>
                                <w:rPr>
                                  <w:sz w:val="18"/>
                                  <w:szCs w:val="18"/>
                                </w:rPr>
                              </w:pPr>
                              <w:r w:rsidRPr="00CF0BCE">
                                <w:rPr>
                                  <w:sz w:val="18"/>
                                  <w:szCs w:val="18"/>
                                </w:rPr>
                                <w:t>ANO</w:t>
                              </w:r>
                            </w:p>
                            <w:p w14:paraId="751FB8CE" w14:textId="77777777" w:rsidR="00381D50" w:rsidRPr="00CF0BCE" w:rsidRDefault="00381D50" w:rsidP="00BD4C55">
                              <w:pPr>
                                <w:pStyle w:val="Sinespaciado"/>
                                <w:jc w:val="center"/>
                                <w:rPr>
                                  <w:sz w:val="18"/>
                                  <w:szCs w:val="18"/>
                                </w:rPr>
                              </w:pPr>
                              <w:r w:rsidRPr="00CF0BCE">
                                <w:rPr>
                                  <w:sz w:val="18"/>
                                  <w:szCs w:val="18"/>
                                </w:rPr>
                                <w:t>TRIMESTRE</w:t>
                              </w:r>
                            </w:p>
                            <w:p w14:paraId="5D01B889" w14:textId="77777777" w:rsidR="00381D50" w:rsidRPr="00CF0BCE" w:rsidRDefault="00381D50" w:rsidP="00BD4C55">
                              <w:pPr>
                                <w:pStyle w:val="Sinespaciado"/>
                                <w:jc w:val="center"/>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Rectángulo"/>
                        <wps:cNvSpPr/>
                        <wps:spPr>
                          <a:xfrm>
                            <a:off x="0" y="2445745"/>
                            <a:ext cx="177165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48CB6A" w14:textId="77777777" w:rsidR="00381D50" w:rsidRDefault="00381D50" w:rsidP="00BD4C55">
                              <w:pPr>
                                <w:pStyle w:val="Sinespaciado"/>
                                <w:jc w:val="center"/>
                                <w:rPr>
                                  <w:b/>
                                  <w:sz w:val="18"/>
                                  <w:szCs w:val="18"/>
                                </w:rPr>
                              </w:pPr>
                              <w:r w:rsidRPr="00FB3B0C">
                                <w:rPr>
                                  <w:b/>
                                  <w:sz w:val="18"/>
                                  <w:szCs w:val="18"/>
                                </w:rPr>
                                <w:t>SOLICITUDES</w:t>
                              </w:r>
                            </w:p>
                            <w:p w14:paraId="03B04CBF" w14:textId="77777777" w:rsidR="00381D50" w:rsidRPr="00FB3B0C" w:rsidRDefault="00381D50" w:rsidP="00BD4C55">
                              <w:pPr>
                                <w:pStyle w:val="Sinespaciado"/>
                                <w:jc w:val="center"/>
                                <w:rPr>
                                  <w:b/>
                                  <w:sz w:val="18"/>
                                  <w:szCs w:val="18"/>
                                </w:rPr>
                              </w:pPr>
                            </w:p>
                            <w:p w14:paraId="1D7CE773" w14:textId="77777777" w:rsidR="00381D50" w:rsidRPr="00FB3B0C" w:rsidRDefault="00381D50" w:rsidP="00BD4C55">
                              <w:pPr>
                                <w:pStyle w:val="Sinespaciado"/>
                                <w:jc w:val="center"/>
                                <w:rPr>
                                  <w:rFonts w:cs="Segoe Print"/>
                                  <w:sz w:val="18"/>
                                  <w:szCs w:val="18"/>
                                </w:rPr>
                              </w:pPr>
                              <w:r w:rsidRPr="00FB3B0C">
                                <w:rPr>
                                  <w:rFonts w:cs="Segoe Print"/>
                                  <w:sz w:val="18"/>
                                  <w:szCs w:val="18"/>
                                </w:rPr>
                                <w:t>FMO_CODIGO</w:t>
                              </w:r>
                            </w:p>
                            <w:p w14:paraId="5BC7E122"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PERN_TIPN_CODIGO</w:t>
                              </w:r>
                            </w:p>
                            <w:p w14:paraId="1E14AB69"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NACIONALIDAD</w:t>
                              </w:r>
                            </w:p>
                            <w:p w14:paraId="1A00930B"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CEDULA</w:t>
                              </w:r>
                            </w:p>
                            <w:p w14:paraId="2315D3CE" w14:textId="77777777" w:rsidR="00381D50" w:rsidRPr="00FB3B0C" w:rsidRDefault="00381D50" w:rsidP="00BD4C55">
                              <w:pPr>
                                <w:pStyle w:val="Sinespaciado"/>
                                <w:rPr>
                                  <w:rFonts w:cs="Segoe Print"/>
                                  <w:sz w:val="18"/>
                                  <w:szCs w:val="18"/>
                                </w:rPr>
                              </w:pPr>
                            </w:p>
                            <w:p w14:paraId="176B5244" w14:textId="77777777" w:rsidR="00381D50" w:rsidRPr="00FB3B0C" w:rsidRDefault="00381D50" w:rsidP="00BD4C5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Rectángulo"/>
                        <wps:cNvSpPr/>
                        <wps:spPr>
                          <a:xfrm>
                            <a:off x="683046" y="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9C5A47" w14:textId="77777777" w:rsidR="00381D50" w:rsidRPr="00FB3B0C" w:rsidRDefault="00381D50" w:rsidP="00BD4C55">
                              <w:pPr>
                                <w:pStyle w:val="Sinespaciado"/>
                                <w:jc w:val="center"/>
                                <w:rPr>
                                  <w:b/>
                                  <w:sz w:val="18"/>
                                  <w:szCs w:val="18"/>
                                </w:rPr>
                              </w:pPr>
                              <w:r w:rsidRPr="00FB3B0C">
                                <w:rPr>
                                  <w:b/>
                                  <w:sz w:val="18"/>
                                  <w:szCs w:val="18"/>
                                </w:rPr>
                                <w:t>HISTORICO</w:t>
                              </w:r>
                            </w:p>
                            <w:p w14:paraId="57402DAF" w14:textId="77777777" w:rsidR="00381D50" w:rsidRPr="00FB3B0C" w:rsidRDefault="00381D50" w:rsidP="00BD4C55">
                              <w:pPr>
                                <w:pStyle w:val="Sinespaciado"/>
                                <w:jc w:val="center"/>
                                <w:rPr>
                                  <w:rFonts w:cs="Segoe Print"/>
                                  <w:sz w:val="18"/>
                                  <w:szCs w:val="18"/>
                                </w:rPr>
                              </w:pPr>
                              <w:r w:rsidRPr="00FB3B0C">
                                <w:rPr>
                                  <w:rFonts w:cs="Segoe Print"/>
                                  <w:sz w:val="18"/>
                                  <w:szCs w:val="18"/>
                                </w:rPr>
                                <w:t>FMO_CODIGO</w:t>
                              </w:r>
                            </w:p>
                            <w:p w14:paraId="54256EE3" w14:textId="77777777" w:rsidR="00381D50" w:rsidRPr="00FB3B0C" w:rsidRDefault="00381D50" w:rsidP="00BD4C55">
                              <w:pPr>
                                <w:pStyle w:val="Sinespaciado"/>
                                <w:jc w:val="center"/>
                                <w:rPr>
                                  <w:rFonts w:cs="Segoe Print"/>
                                  <w:sz w:val="18"/>
                                  <w:szCs w:val="18"/>
                                </w:rPr>
                              </w:pPr>
                              <w:r w:rsidRPr="00FB3B0C">
                                <w:rPr>
                                  <w:rFonts w:cs="Segoe Print"/>
                                  <w:sz w:val="18"/>
                                  <w:szCs w:val="18"/>
                                </w:rPr>
                                <w:t>SVO_CODIGO</w:t>
                              </w:r>
                            </w:p>
                            <w:p w14:paraId="3B1BCBEA" w14:textId="77777777" w:rsidR="00381D50" w:rsidRPr="00FB3B0C" w:rsidRDefault="00381D50" w:rsidP="00BD4C55">
                              <w:pPr>
                                <w:pStyle w:val="Sinespaciado"/>
                                <w:jc w:val="center"/>
                                <w:rPr>
                                  <w:rFonts w:cs="Segoe Print"/>
                                  <w:sz w:val="18"/>
                                  <w:szCs w:val="18"/>
                                </w:rPr>
                              </w:pPr>
                              <w:r w:rsidRPr="00FB3B0C">
                                <w:rPr>
                                  <w:rFonts w:cs="Segoe Print"/>
                                  <w:sz w:val="18"/>
                                  <w:szCs w:val="18"/>
                                </w:rPr>
                                <w:t>HIS_FECHA_INICIO</w:t>
                              </w:r>
                            </w:p>
                            <w:p w14:paraId="346A947E" w14:textId="77777777" w:rsidR="00381D50" w:rsidRDefault="00381D50" w:rsidP="00BD4C55">
                              <w:pPr>
                                <w:pStyle w:val="Sinespaciado"/>
                                <w:jc w:val="center"/>
                                <w:rPr>
                                  <w:rFonts w:cs="Segoe Print"/>
                                  <w:sz w:val="18"/>
                                  <w:szCs w:val="18"/>
                                </w:rPr>
                              </w:pPr>
                              <w:r w:rsidRPr="00FB3B0C">
                                <w:rPr>
                                  <w:rFonts w:cs="Segoe Print"/>
                                  <w:sz w:val="18"/>
                                  <w:szCs w:val="18"/>
                                </w:rPr>
                                <w:t>HIS_OBSERVACION</w:t>
                              </w:r>
                            </w:p>
                            <w:p w14:paraId="77CF805C" w14:textId="77777777" w:rsidR="00381D50" w:rsidRPr="00FB3B0C" w:rsidRDefault="00381D50" w:rsidP="00BD4C55">
                              <w:pPr>
                                <w:pStyle w:val="Sinespaciado"/>
                                <w:jc w:val="center"/>
                                <w:rPr>
                                  <w:b/>
                                  <w:sz w:val="18"/>
                                  <w:szCs w:val="18"/>
                                </w:rPr>
                              </w:pPr>
                              <w:r w:rsidRPr="00FB3B0C">
                                <w:rPr>
                                  <w:rFonts w:cs="Segoe Print"/>
                                  <w:sz w:val="18"/>
                                  <w:szCs w:val="18"/>
                                </w:rPr>
                                <w:t>HIS_FECHA_FIN</w:t>
                              </w:r>
                            </w:p>
                            <w:p w14:paraId="6E7C3A69" w14:textId="77777777" w:rsidR="00381D50" w:rsidRPr="00FB3B0C" w:rsidRDefault="00381D50" w:rsidP="00BD4C55">
                              <w:pPr>
                                <w:pStyle w:val="Sinespaciado"/>
                                <w:rPr>
                                  <w:rFonts w:cs="Segoe Print"/>
                                  <w:sz w:val="18"/>
                                  <w:szCs w:val="18"/>
                                </w:rPr>
                              </w:pPr>
                            </w:p>
                            <w:p w14:paraId="2ED9CB0D" w14:textId="77777777" w:rsidR="00381D50" w:rsidRPr="00FB3B0C" w:rsidRDefault="00381D50" w:rsidP="00BD4C5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Rectángulo"/>
                        <wps:cNvSpPr/>
                        <wps:spPr>
                          <a:xfrm>
                            <a:off x="3106757" y="2225407"/>
                            <a:ext cx="1090184" cy="107944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7EF270" w14:textId="77777777" w:rsidR="00381D50" w:rsidRDefault="00381D50" w:rsidP="00BD4C55">
                              <w:pPr>
                                <w:pStyle w:val="Sinespaciado"/>
                                <w:jc w:val="center"/>
                              </w:pPr>
                              <w:r>
                                <w:rPr>
                                  <w:b/>
                                  <w:sz w:val="18"/>
                                  <w:szCs w:val="18"/>
                                </w:rPr>
                                <w:t>HECH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Rectángulo"/>
                        <wps:cNvSpPr/>
                        <wps:spPr>
                          <a:xfrm>
                            <a:off x="4945931" y="2203302"/>
                            <a:ext cx="1268044" cy="107944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78A011" w14:textId="77777777" w:rsidR="00381D50" w:rsidRPr="006672DD" w:rsidRDefault="00381D50" w:rsidP="00BD4C55">
                              <w:pPr>
                                <w:pStyle w:val="Sinespaciado"/>
                                <w:jc w:val="center"/>
                                <w:rPr>
                                  <w:b/>
                                  <w:sz w:val="18"/>
                                  <w:szCs w:val="18"/>
                                </w:rPr>
                              </w:pPr>
                              <w:r w:rsidRPr="006672DD">
                                <w:rPr>
                                  <w:b/>
                                  <w:sz w:val="18"/>
                                  <w:szCs w:val="18"/>
                                </w:rPr>
                                <w:t>FALLAS COMUNES</w:t>
                              </w:r>
                            </w:p>
                            <w:p w14:paraId="65454AFD" w14:textId="77777777" w:rsidR="006672DD" w:rsidRPr="006672DD" w:rsidRDefault="006672DD"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6672DD" w:rsidRPr="006672DD" w:rsidRDefault="006672DD" w:rsidP="00BD4C55">
                              <w:pPr>
                                <w:pStyle w:val="Sinespaciad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Conector recto"/>
                        <wps:cNvCnPr/>
                        <wps:spPr>
                          <a:xfrm>
                            <a:off x="1773716" y="683046"/>
                            <a:ext cx="1419860" cy="1518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304 Conector recto de flecha"/>
                        <wps:cNvCnPr/>
                        <wps:spPr>
                          <a:xfrm>
                            <a:off x="4208444" y="2699133"/>
                            <a:ext cx="7384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305 Conector recto"/>
                        <wps:cNvCnPr/>
                        <wps:spPr>
                          <a:xfrm>
                            <a:off x="1090670" y="1806766"/>
                            <a:ext cx="2016760" cy="7821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306 Conector recto"/>
                        <wps:cNvCnPr/>
                        <wps:spPr>
                          <a:xfrm flipV="1">
                            <a:off x="1773716" y="2908453"/>
                            <a:ext cx="1332230" cy="100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307 Conector recto"/>
                        <wps:cNvCnPr>
                          <a:stCxn id="301" idx="0"/>
                        </wps:cNvCnPr>
                        <wps:spPr>
                          <a:xfrm flipV="1">
                            <a:off x="3651849" y="1376410"/>
                            <a:ext cx="60629" cy="84899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6 Grupo" o:spid="_x0000_s1243" style="position:absolute;margin-left:12.1pt;margin-top:-22.25pt;width:489.25pt;height:277.5pt;z-index:251977728;mso-width-relative:margin;mso-height-relative:margin" coordsize="62139,3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">
                <v:rect id="297 Rectángulo" o:spid="_x0000_s1244" style="position:absolute;top:12669;width:1089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UeMgA&#10;AADcAAAADwAAAGRycy9kb3ducmV2LnhtbESPW2vCQBSE3wv9D8sp+FJ0YxAvqauIF6j4YOsFfDxk&#10;T5Ng9mzIrpr6612h0MdhZr5hxtPGlOJKtSssK+h2IhDEqdUFZwoO+1V7CMJ5ZI2lZVLwSw6mk9eX&#10;MSba3vibrjufiQBhl6CC3PsqkdKlORl0HVsRB+/H1gZ9kHUmdY23ADeljKOoLw0WHBZyrGieU3re&#10;XYyCCntRvF2c18fDabnaLN67m/tXqVTrrZl9gPDU+P/wX/tTK4hHA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tR4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7525E4E6" w14:textId="77777777" w:rsidR="00381D50" w:rsidRDefault="00381D50" w:rsidP="00BD4C55">
                        <w:pPr>
                          <w:pStyle w:val="Sinespaciado"/>
                          <w:jc w:val="center"/>
                          <w:rPr>
                            <w:b/>
                            <w:sz w:val="18"/>
                            <w:szCs w:val="18"/>
                          </w:rPr>
                        </w:pPr>
                        <w:r>
                          <w:rPr>
                            <w:b/>
                            <w:sz w:val="18"/>
                            <w:szCs w:val="18"/>
                          </w:rPr>
                          <w:t>LOCALIDADES</w:t>
                        </w:r>
                      </w:p>
                      <w:p w14:paraId="49CB3AF9" w14:textId="77777777" w:rsidR="00381D50" w:rsidRPr="004728C7" w:rsidRDefault="00381D50" w:rsidP="00BD4C55">
                        <w:pPr>
                          <w:pStyle w:val="Sinespaciado"/>
                          <w:jc w:val="center"/>
                          <w:rPr>
                            <w:b/>
                            <w:sz w:val="18"/>
                            <w:szCs w:val="18"/>
                          </w:rPr>
                        </w:pPr>
                      </w:p>
                      <w:p w14:paraId="14A24032" w14:textId="77777777" w:rsidR="00381D50" w:rsidRPr="00626771" w:rsidRDefault="00381D50" w:rsidP="00BD4C55">
                        <w:pPr>
                          <w:spacing w:after="0" w:line="240" w:lineRule="auto"/>
                          <w:jc w:val="center"/>
                          <w:rPr>
                            <w:sz w:val="18"/>
                            <w:szCs w:val="18"/>
                          </w:rPr>
                        </w:pPr>
                        <w:r w:rsidRPr="00626771">
                          <w:rPr>
                            <w:sz w:val="18"/>
                            <w:szCs w:val="18"/>
                          </w:rPr>
                          <w:t>LCD_CODIGO</w:t>
                        </w:r>
                      </w:p>
                      <w:p w14:paraId="2F857A8F" w14:textId="77777777" w:rsidR="00381D50" w:rsidRPr="00626771" w:rsidRDefault="00381D50" w:rsidP="00BD4C55">
                        <w:pPr>
                          <w:spacing w:after="0" w:line="240" w:lineRule="auto"/>
                          <w:jc w:val="center"/>
                          <w:rPr>
                            <w:sz w:val="18"/>
                            <w:szCs w:val="18"/>
                          </w:rPr>
                        </w:pPr>
                        <w:r w:rsidRPr="00626771">
                          <w:rPr>
                            <w:sz w:val="18"/>
                            <w:szCs w:val="18"/>
                          </w:rPr>
                          <w:t>LCD_NOMBRE</w:t>
                        </w:r>
                      </w:p>
                      <w:p w14:paraId="2EBB82DD" w14:textId="77777777" w:rsidR="00381D50" w:rsidRPr="00626771" w:rsidRDefault="00381D50" w:rsidP="00BD4C55">
                        <w:pPr>
                          <w:spacing w:after="0" w:line="240" w:lineRule="auto"/>
                          <w:jc w:val="center"/>
                          <w:rPr>
                            <w:sz w:val="18"/>
                            <w:szCs w:val="18"/>
                          </w:rPr>
                        </w:pPr>
                        <w:r w:rsidRPr="00626771">
                          <w:rPr>
                            <w:sz w:val="18"/>
                            <w:szCs w:val="18"/>
                          </w:rPr>
                          <w:t>EDO_CODIGO</w:t>
                        </w:r>
                      </w:p>
                      <w:p w14:paraId="6A9813A0" w14:textId="77777777" w:rsidR="00381D50" w:rsidRPr="00626771" w:rsidRDefault="00381D50" w:rsidP="00BD4C55">
                        <w:pPr>
                          <w:spacing w:after="0" w:line="240" w:lineRule="auto"/>
                          <w:jc w:val="center"/>
                          <w:rPr>
                            <w:sz w:val="18"/>
                            <w:szCs w:val="18"/>
                            <w:lang w:val="es"/>
                          </w:rPr>
                        </w:pPr>
                        <w:r w:rsidRPr="00626771">
                          <w:rPr>
                            <w:sz w:val="18"/>
                            <w:szCs w:val="18"/>
                          </w:rPr>
                          <w:t>CTR_ID_CENTRO</w:t>
                        </w:r>
                      </w:p>
                      <w:p w14:paraId="6735DBEE" w14:textId="77777777" w:rsidR="00381D50" w:rsidRPr="00626771" w:rsidRDefault="00381D50" w:rsidP="00BD4C55">
                        <w:pPr>
                          <w:spacing w:after="0" w:line="240" w:lineRule="auto"/>
                          <w:jc w:val="center"/>
                          <w:rPr>
                            <w:sz w:val="18"/>
                            <w:szCs w:val="18"/>
                          </w:rPr>
                        </w:pPr>
                      </w:p>
                    </w:txbxContent>
                  </v:textbox>
                </v:rect>
                <v:rect id="298 Rectángulo" o:spid="_x0000_s1245" style="position:absolute;left:29623;top:657;width:14751;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VMEA&#10;AADcAAAADwAAAGRycy9kb3ducmV2LnhtbERPz2vCMBS+C/sfwht4s+kUxHaNMqYTQS/WXXZ7JM+2&#10;W/NSmkzrf28OgseP73exGmwrLtT7xrGCtyQFQaydabhS8H36mixA+IBssHVMCm7kYbV8GRWYG3fl&#10;I13KUIkYwj5HBXUIXS6l1zVZ9InriCN3dr3FEGFfSdPjNYbbVk7TdC4tNhwbauzosyb9V/5bBQfW&#10;5c98e+ZN2KTZYb3/JTNbKzV+HT7eQQQawlP8cO+Mgm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J1T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645BB3B3" w14:textId="77777777" w:rsidR="00381D50" w:rsidRPr="004728C7" w:rsidRDefault="00381D50" w:rsidP="00BD4C55">
                        <w:pPr>
                          <w:pStyle w:val="Sinespaciado"/>
                          <w:jc w:val="center"/>
                          <w:rPr>
                            <w:b/>
                            <w:sz w:val="18"/>
                            <w:szCs w:val="18"/>
                          </w:rPr>
                        </w:pPr>
                        <w:r>
                          <w:rPr>
                            <w:b/>
                            <w:sz w:val="18"/>
                            <w:szCs w:val="18"/>
                          </w:rPr>
                          <w:t>TIEMPO</w:t>
                        </w:r>
                      </w:p>
                      <w:p w14:paraId="2D09B3A5" w14:textId="77777777" w:rsidR="00381D50" w:rsidRDefault="00381D50" w:rsidP="00BD4C55">
                        <w:pPr>
                          <w:pStyle w:val="Sinespaciado"/>
                          <w:jc w:val="center"/>
                          <w:rPr>
                            <w:rFonts w:cs="Segoe Print"/>
                            <w:sz w:val="18"/>
                            <w:szCs w:val="18"/>
                          </w:rPr>
                        </w:pPr>
                        <w:r>
                          <w:rPr>
                            <w:rFonts w:cs="Segoe Print"/>
                            <w:sz w:val="18"/>
                            <w:szCs w:val="18"/>
                          </w:rPr>
                          <w:t>IDTIEMPO</w:t>
                        </w:r>
                      </w:p>
                      <w:p w14:paraId="683D7DB5" w14:textId="77777777" w:rsidR="00381D50" w:rsidRPr="00CF0BCE" w:rsidRDefault="00381D50" w:rsidP="00BD4C55">
                        <w:pPr>
                          <w:pStyle w:val="Sinespaciado"/>
                          <w:jc w:val="center"/>
                          <w:rPr>
                            <w:sz w:val="18"/>
                            <w:szCs w:val="18"/>
                          </w:rPr>
                        </w:pPr>
                        <w:r w:rsidRPr="00CF0BCE">
                          <w:rPr>
                            <w:sz w:val="18"/>
                            <w:szCs w:val="18"/>
                          </w:rPr>
                          <w:t>FECHA</w:t>
                        </w:r>
                      </w:p>
                      <w:p w14:paraId="1A0C6E82" w14:textId="77777777" w:rsidR="00381D50" w:rsidRPr="00CF0BCE" w:rsidRDefault="00381D50" w:rsidP="00BD4C55">
                        <w:pPr>
                          <w:pStyle w:val="Sinespaciado"/>
                          <w:jc w:val="center"/>
                          <w:rPr>
                            <w:sz w:val="18"/>
                            <w:szCs w:val="18"/>
                          </w:rPr>
                        </w:pPr>
                        <w:r w:rsidRPr="00CF0BCE">
                          <w:rPr>
                            <w:sz w:val="18"/>
                            <w:szCs w:val="18"/>
                          </w:rPr>
                          <w:t>DIA</w:t>
                        </w:r>
                      </w:p>
                      <w:p w14:paraId="69F83E53" w14:textId="77777777" w:rsidR="00381D50" w:rsidRPr="00CF0BCE" w:rsidRDefault="00381D50" w:rsidP="00BD4C55">
                        <w:pPr>
                          <w:pStyle w:val="Sinespaciado"/>
                          <w:jc w:val="center"/>
                          <w:rPr>
                            <w:sz w:val="18"/>
                            <w:szCs w:val="18"/>
                          </w:rPr>
                        </w:pPr>
                        <w:r w:rsidRPr="00CF0BCE">
                          <w:rPr>
                            <w:sz w:val="18"/>
                            <w:szCs w:val="18"/>
                          </w:rPr>
                          <w:t>MES</w:t>
                        </w:r>
                      </w:p>
                      <w:p w14:paraId="737BF2D5" w14:textId="77777777" w:rsidR="00381D50" w:rsidRPr="00CF0BCE" w:rsidRDefault="00381D50" w:rsidP="00BD4C55">
                        <w:pPr>
                          <w:pStyle w:val="Sinespaciado"/>
                          <w:jc w:val="center"/>
                          <w:rPr>
                            <w:sz w:val="18"/>
                            <w:szCs w:val="18"/>
                          </w:rPr>
                        </w:pPr>
                        <w:r w:rsidRPr="00CF0BCE">
                          <w:rPr>
                            <w:sz w:val="18"/>
                            <w:szCs w:val="18"/>
                          </w:rPr>
                          <w:t>ANO</w:t>
                        </w:r>
                      </w:p>
                      <w:p w14:paraId="751FB8CE" w14:textId="77777777" w:rsidR="00381D50" w:rsidRPr="00CF0BCE" w:rsidRDefault="00381D50" w:rsidP="00BD4C55">
                        <w:pPr>
                          <w:pStyle w:val="Sinespaciado"/>
                          <w:jc w:val="center"/>
                          <w:rPr>
                            <w:sz w:val="18"/>
                            <w:szCs w:val="18"/>
                          </w:rPr>
                        </w:pPr>
                        <w:r w:rsidRPr="00CF0BCE">
                          <w:rPr>
                            <w:sz w:val="18"/>
                            <w:szCs w:val="18"/>
                          </w:rPr>
                          <w:t>TRIMESTRE</w:t>
                        </w:r>
                      </w:p>
                      <w:p w14:paraId="5D01B889" w14:textId="77777777" w:rsidR="00381D50" w:rsidRPr="00CF0BCE" w:rsidRDefault="00381D50" w:rsidP="00BD4C55">
                        <w:pPr>
                          <w:pStyle w:val="Sinespaciado"/>
                          <w:jc w:val="center"/>
                          <w:rPr>
                            <w:sz w:val="18"/>
                            <w:szCs w:val="18"/>
                          </w:rPr>
                        </w:pPr>
                        <w:r w:rsidRPr="00CF0BCE">
                          <w:rPr>
                            <w:sz w:val="18"/>
                            <w:szCs w:val="18"/>
                          </w:rPr>
                          <w:t>SEMESTRE</w:t>
                        </w:r>
                      </w:p>
                    </w:txbxContent>
                  </v:textbox>
                </v:rect>
                <v:rect id="299 Rectángulo" o:spid="_x0000_s1246" style="position:absolute;top:24457;width:1771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kccA&#10;AADcAAAADwAAAGRycy9kb3ducmV2LnhtbESPW2vCQBSE3wv+h+UUfCm6MYjU6CriBSw+WG/g4yF7&#10;mgSzZ0N21dRf7wqFPg4z8w0znjamFDeqXWFZQa8bgSBOrS44U3A8rDqfIJxH1lhaJgW/5GA6ab2N&#10;MdH2zju67X0mAoRdggpy76tESpfmZNB1bUUcvB9bG/RB1pnUNd4D3JQyjqKBNFhwWMixonlO6WV/&#10;NQoq7EfxdnH5Oh3Py9Vm8dHbPL5LpdrvzWwEwlPj/8N/7bVWEA+H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5Z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0048CB6A" w14:textId="77777777" w:rsidR="00381D50" w:rsidRDefault="00381D50" w:rsidP="00BD4C55">
                        <w:pPr>
                          <w:pStyle w:val="Sinespaciado"/>
                          <w:jc w:val="center"/>
                          <w:rPr>
                            <w:b/>
                            <w:sz w:val="18"/>
                            <w:szCs w:val="18"/>
                          </w:rPr>
                        </w:pPr>
                        <w:r w:rsidRPr="00FB3B0C">
                          <w:rPr>
                            <w:b/>
                            <w:sz w:val="18"/>
                            <w:szCs w:val="18"/>
                          </w:rPr>
                          <w:t>SOLICITUDES</w:t>
                        </w:r>
                      </w:p>
                      <w:p w14:paraId="03B04CBF" w14:textId="77777777" w:rsidR="00381D50" w:rsidRPr="00FB3B0C" w:rsidRDefault="00381D50" w:rsidP="00BD4C55">
                        <w:pPr>
                          <w:pStyle w:val="Sinespaciado"/>
                          <w:jc w:val="center"/>
                          <w:rPr>
                            <w:b/>
                            <w:sz w:val="18"/>
                            <w:szCs w:val="18"/>
                          </w:rPr>
                        </w:pPr>
                      </w:p>
                      <w:p w14:paraId="1D7CE773" w14:textId="77777777" w:rsidR="00381D50" w:rsidRPr="00FB3B0C" w:rsidRDefault="00381D50" w:rsidP="00BD4C55">
                        <w:pPr>
                          <w:pStyle w:val="Sinespaciado"/>
                          <w:jc w:val="center"/>
                          <w:rPr>
                            <w:rFonts w:cs="Segoe Print"/>
                            <w:sz w:val="18"/>
                            <w:szCs w:val="18"/>
                          </w:rPr>
                        </w:pPr>
                        <w:r w:rsidRPr="00FB3B0C">
                          <w:rPr>
                            <w:rFonts w:cs="Segoe Print"/>
                            <w:sz w:val="18"/>
                            <w:szCs w:val="18"/>
                          </w:rPr>
                          <w:t>FMO_CODIGO</w:t>
                        </w:r>
                      </w:p>
                      <w:p w14:paraId="5BC7E122"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PERN_TIPN_CODIGO</w:t>
                        </w:r>
                      </w:p>
                      <w:p w14:paraId="1E14AB69"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NACIONALIDAD</w:t>
                        </w:r>
                      </w:p>
                      <w:p w14:paraId="1A00930B" w14:textId="77777777" w:rsidR="00381D50" w:rsidRPr="00FB3B0C" w:rsidRDefault="00381D50" w:rsidP="00BD4C55">
                        <w:pPr>
                          <w:pStyle w:val="Sinespaciado"/>
                          <w:jc w:val="center"/>
                          <w:rPr>
                            <w:rFonts w:cs="Segoe Print"/>
                            <w:sz w:val="18"/>
                            <w:szCs w:val="18"/>
                          </w:rPr>
                        </w:pPr>
                        <w:r w:rsidRPr="00FB3B0C">
                          <w:rPr>
                            <w:rFonts w:cs="Segoe Print"/>
                            <w:sz w:val="18"/>
                            <w:szCs w:val="18"/>
                          </w:rPr>
                          <w:t>JEF_INFA_CEDULA</w:t>
                        </w:r>
                      </w:p>
                      <w:p w14:paraId="2315D3CE" w14:textId="77777777" w:rsidR="00381D50" w:rsidRPr="00FB3B0C" w:rsidRDefault="00381D50" w:rsidP="00BD4C55">
                        <w:pPr>
                          <w:pStyle w:val="Sinespaciado"/>
                          <w:rPr>
                            <w:rFonts w:cs="Segoe Print"/>
                            <w:sz w:val="18"/>
                            <w:szCs w:val="18"/>
                          </w:rPr>
                        </w:pPr>
                      </w:p>
                      <w:p w14:paraId="176B5244" w14:textId="77777777" w:rsidR="00381D50" w:rsidRPr="00FB3B0C" w:rsidRDefault="00381D50" w:rsidP="00BD4C55">
                        <w:pPr>
                          <w:pStyle w:val="Sinespaciado"/>
                          <w:rPr>
                            <w:sz w:val="18"/>
                            <w:szCs w:val="18"/>
                          </w:rPr>
                        </w:pPr>
                      </w:p>
                    </w:txbxContent>
                  </v:textbox>
                </v:rect>
                <v:rect id="300 Rectángulo" o:spid="_x0000_s1247" style="position:absolute;left:6830;width:10897;height:10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FsQA&#10;AADcAAAADwAAAGRycy9kb3ducmV2LnhtbERPz2vCMBS+D/wfwhN2GZqoQ0bXVMacoHjQVQc7Ppq3&#10;tti8lCZq9a9fDoMdP77f6aK3jbhQ52vHGiZjBYK4cKbmUsPxsBq9gPAB2WDjmDTcyMMiGzykmBh3&#10;5U+65KEUMYR9ghqqENpESl9UZNGPXUscuR/XWQwRdqU0HV5juG3kVKm5tFhzbKiwpfeKilN+thpa&#10;fFbT3fK0+Tp+f6y2y6fJ9r5vtH4c9m+vIAL14V/8514bDTMV58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1hb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69C5A47" w14:textId="77777777" w:rsidR="00381D50" w:rsidRPr="00FB3B0C" w:rsidRDefault="00381D50" w:rsidP="00BD4C55">
                        <w:pPr>
                          <w:pStyle w:val="Sinespaciado"/>
                          <w:jc w:val="center"/>
                          <w:rPr>
                            <w:b/>
                            <w:sz w:val="18"/>
                            <w:szCs w:val="18"/>
                          </w:rPr>
                        </w:pPr>
                        <w:r w:rsidRPr="00FB3B0C">
                          <w:rPr>
                            <w:b/>
                            <w:sz w:val="18"/>
                            <w:szCs w:val="18"/>
                          </w:rPr>
                          <w:t>HISTORICO</w:t>
                        </w:r>
                      </w:p>
                      <w:p w14:paraId="57402DAF" w14:textId="77777777" w:rsidR="00381D50" w:rsidRPr="00FB3B0C" w:rsidRDefault="00381D50" w:rsidP="00BD4C55">
                        <w:pPr>
                          <w:pStyle w:val="Sinespaciado"/>
                          <w:jc w:val="center"/>
                          <w:rPr>
                            <w:rFonts w:cs="Segoe Print"/>
                            <w:sz w:val="18"/>
                            <w:szCs w:val="18"/>
                          </w:rPr>
                        </w:pPr>
                        <w:r w:rsidRPr="00FB3B0C">
                          <w:rPr>
                            <w:rFonts w:cs="Segoe Print"/>
                            <w:sz w:val="18"/>
                            <w:szCs w:val="18"/>
                          </w:rPr>
                          <w:t>FMO_CODIGO</w:t>
                        </w:r>
                      </w:p>
                      <w:p w14:paraId="54256EE3" w14:textId="77777777" w:rsidR="00381D50" w:rsidRPr="00FB3B0C" w:rsidRDefault="00381D50" w:rsidP="00BD4C55">
                        <w:pPr>
                          <w:pStyle w:val="Sinespaciado"/>
                          <w:jc w:val="center"/>
                          <w:rPr>
                            <w:rFonts w:cs="Segoe Print"/>
                            <w:sz w:val="18"/>
                            <w:szCs w:val="18"/>
                          </w:rPr>
                        </w:pPr>
                        <w:r w:rsidRPr="00FB3B0C">
                          <w:rPr>
                            <w:rFonts w:cs="Segoe Print"/>
                            <w:sz w:val="18"/>
                            <w:szCs w:val="18"/>
                          </w:rPr>
                          <w:t>SVO_CODIGO</w:t>
                        </w:r>
                      </w:p>
                      <w:p w14:paraId="3B1BCBEA" w14:textId="77777777" w:rsidR="00381D50" w:rsidRPr="00FB3B0C" w:rsidRDefault="00381D50" w:rsidP="00BD4C55">
                        <w:pPr>
                          <w:pStyle w:val="Sinespaciado"/>
                          <w:jc w:val="center"/>
                          <w:rPr>
                            <w:rFonts w:cs="Segoe Print"/>
                            <w:sz w:val="18"/>
                            <w:szCs w:val="18"/>
                          </w:rPr>
                        </w:pPr>
                        <w:r w:rsidRPr="00FB3B0C">
                          <w:rPr>
                            <w:rFonts w:cs="Segoe Print"/>
                            <w:sz w:val="18"/>
                            <w:szCs w:val="18"/>
                          </w:rPr>
                          <w:t>HIS_FECHA_INICIO</w:t>
                        </w:r>
                      </w:p>
                      <w:p w14:paraId="346A947E" w14:textId="77777777" w:rsidR="00381D50" w:rsidRDefault="00381D50" w:rsidP="00BD4C55">
                        <w:pPr>
                          <w:pStyle w:val="Sinespaciado"/>
                          <w:jc w:val="center"/>
                          <w:rPr>
                            <w:rFonts w:cs="Segoe Print"/>
                            <w:sz w:val="18"/>
                            <w:szCs w:val="18"/>
                          </w:rPr>
                        </w:pPr>
                        <w:r w:rsidRPr="00FB3B0C">
                          <w:rPr>
                            <w:rFonts w:cs="Segoe Print"/>
                            <w:sz w:val="18"/>
                            <w:szCs w:val="18"/>
                          </w:rPr>
                          <w:t>HIS_OBSERVACION</w:t>
                        </w:r>
                      </w:p>
                      <w:p w14:paraId="77CF805C" w14:textId="77777777" w:rsidR="00381D50" w:rsidRPr="00FB3B0C" w:rsidRDefault="00381D50" w:rsidP="00BD4C55">
                        <w:pPr>
                          <w:pStyle w:val="Sinespaciado"/>
                          <w:jc w:val="center"/>
                          <w:rPr>
                            <w:b/>
                            <w:sz w:val="18"/>
                            <w:szCs w:val="18"/>
                          </w:rPr>
                        </w:pPr>
                        <w:r w:rsidRPr="00FB3B0C">
                          <w:rPr>
                            <w:rFonts w:cs="Segoe Print"/>
                            <w:sz w:val="18"/>
                            <w:szCs w:val="18"/>
                          </w:rPr>
                          <w:t>HIS_FECHA_FIN</w:t>
                        </w:r>
                      </w:p>
                      <w:p w14:paraId="6E7C3A69" w14:textId="77777777" w:rsidR="00381D50" w:rsidRPr="00FB3B0C" w:rsidRDefault="00381D50" w:rsidP="00BD4C55">
                        <w:pPr>
                          <w:pStyle w:val="Sinespaciado"/>
                          <w:rPr>
                            <w:rFonts w:cs="Segoe Print"/>
                            <w:sz w:val="18"/>
                            <w:szCs w:val="18"/>
                          </w:rPr>
                        </w:pPr>
                      </w:p>
                      <w:p w14:paraId="2ED9CB0D" w14:textId="77777777" w:rsidR="00381D50" w:rsidRPr="00FB3B0C" w:rsidRDefault="00381D50" w:rsidP="00BD4C55">
                        <w:pPr>
                          <w:pStyle w:val="Sinespaciado"/>
                          <w:rPr>
                            <w:sz w:val="18"/>
                            <w:szCs w:val="18"/>
                          </w:rPr>
                        </w:pPr>
                      </w:p>
                    </w:txbxContent>
                  </v:textbox>
                </v:rect>
                <v:rect id="301 Rectángulo" o:spid="_x0000_s1248" style="position:absolute;left:31067;top:22254;width:10902;height:10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ccA&#10;AADcAAAADwAAAGRycy9kb3ducmV2LnhtbESPQWvCQBSE70L/w/KEXoruxhaR6CqlVqh4aI0KHh/Z&#10;ZxLMvg3Zrcb++m6h4HGYmW+Y2aKztbhQ6yvHGpKhAkGcO1NxoWG/Ww0mIHxANlg7Jg038rCYP/Rm&#10;mBp35S1dslCICGGfooYyhCaV0uclWfRD1xBH7+RaiyHKtpCmxWuE21qOlBpLixXHhRIbeispP2ff&#10;VkODL2r0uTyvD/vj+2qzfEo2P1+11o/97nUKIlAX7uH/9ofR8Kw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8c43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97EF270" w14:textId="77777777" w:rsidR="00381D50" w:rsidRDefault="00381D50" w:rsidP="00BD4C55">
                        <w:pPr>
                          <w:pStyle w:val="Sinespaciado"/>
                          <w:jc w:val="center"/>
                        </w:pPr>
                        <w:r>
                          <w:rPr>
                            <w:b/>
                            <w:sz w:val="18"/>
                            <w:szCs w:val="18"/>
                          </w:rPr>
                          <w:t>HECHO 10</w:t>
                        </w:r>
                      </w:p>
                    </w:txbxContent>
                  </v:textbox>
                </v:rect>
                <v:rect id="302 Rectángulo" o:spid="_x0000_s1249" style="position:absolute;left:49459;top:22033;width:12680;height:10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t+sgA&#10;AADcAAAADwAAAGRycy9kb3ducmV2LnhtbESPW2sCMRSE3wv+h3AKvogmbqXI1ijiBVp8aOsF+njY&#10;nO4ubk6WTdStv94IQh+HmfmGmcxaW4kzNb50rGE4UCCIM2dKzjXsd+v+GIQPyAYrx6ThjzzMpp2n&#10;CabGXfibztuQiwhhn6KGIoQ6ldJnBVn0A1cTR+/XNRZDlE0uTYOXCLeVTJR6lRZLjgsF1rQoKDtu&#10;T1ZDjSOVfC6PH4f9z2q9WfaGm+tXpXX3uZ2/gQjUhv/wo/1uNLyoB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u36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178A011" w14:textId="77777777" w:rsidR="00381D50" w:rsidRPr="006672DD" w:rsidRDefault="00381D50" w:rsidP="00BD4C55">
                        <w:pPr>
                          <w:pStyle w:val="Sinespaciado"/>
                          <w:jc w:val="center"/>
                          <w:rPr>
                            <w:b/>
                            <w:sz w:val="18"/>
                            <w:szCs w:val="18"/>
                          </w:rPr>
                        </w:pPr>
                        <w:r w:rsidRPr="006672DD">
                          <w:rPr>
                            <w:b/>
                            <w:sz w:val="18"/>
                            <w:szCs w:val="18"/>
                          </w:rPr>
                          <w:t>FALLAS COMUNES</w:t>
                        </w:r>
                      </w:p>
                      <w:p w14:paraId="65454AFD" w14:textId="77777777" w:rsidR="006672DD" w:rsidRPr="006672DD" w:rsidRDefault="006672DD"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6672DD" w:rsidRPr="006672DD" w:rsidRDefault="006672DD" w:rsidP="00BD4C55">
                        <w:pPr>
                          <w:pStyle w:val="Sinespaciado"/>
                          <w:jc w:val="center"/>
                          <w:rPr>
                            <w:sz w:val="18"/>
                            <w:szCs w:val="18"/>
                            <w:lang w:val="en-US"/>
                          </w:rPr>
                        </w:pPr>
                      </w:p>
                    </w:txbxContent>
                  </v:textbox>
                </v:rect>
                <v:line id="303 Conector recto" o:spid="_x0000_s1250" style="position:absolute;visibility:visible;mso-wrap-style:square" from="17737,6830" to="31935,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c5MUAAADcAAAADwAAAGRycy9kb3ducmV2LnhtbESPUWvCQBCE34X+h2MLfdNLDYqNniKF&#10;grR9UfsD1tw2Ceb20rutxv56ryD4OMzMN8xi1btWnSjExrOB51EGirj0tuHKwNf+bTgDFQXZYuuZ&#10;DFwowmr5MFhgYf2Zt3TaSaUShGOBBmqRrtA6ljU5jCPfESfv2weHkmSotA14TnDX6nGWTbXDhtNC&#10;jR291lQed7/OwM/H5yZeDu1YppO/92NYz14kj8Y8PfbrOSihXu7hW3tjDeRZ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c5MUAAADcAAAADwAAAAAAAAAA&#10;AAAAAAChAgAAZHJzL2Rvd25yZXYueG1sUEsFBgAAAAAEAAQA+QAAAJMDAAAAAA==&#10;" strokecolor="#4579b8 [3044]"/>
                <v:shape id="304 Conector recto de flecha" o:spid="_x0000_s1251" type="#_x0000_t32" style="position:absolute;left:42084;top:26991;width:7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MIAAADcAAAADwAAAGRycy9kb3ducmV2LnhtbESPQYvCMBSE7wv+h/AEb2uqa6VUo4hQ&#10;1qvuLujt2TzbYvNSmlTrvzeCsMdh5pthluve1OJGrassK5iMIxDEudUVFwp+f7LPBITzyBpry6Tg&#10;QQ7Wq8HHElNt77yn28EXIpSwS1FB6X2TSunykgy6sW2Ig3exrUEfZFtI3eI9lJtaTqNoLg1WHBZK&#10;bGhbUn49dEbB1+Xcfyd+I5PsaLddF8fxX3ZSajTsNwsQnnr/H37TOx24a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X+MIAAADcAAAADwAAAAAAAAAAAAAA&#10;AAChAgAAZHJzL2Rvd25yZXYueG1sUEsFBgAAAAAEAAQA+QAAAJADAAAAAA==&#10;" strokecolor="#4579b8 [3044]">
                  <v:stroke endarrow="open"/>
                </v:shape>
                <v:line id="305 Conector recto" o:spid="_x0000_s1252" style="position:absolute;visibility:visible;mso-wrap-style:square" from="10906,18067" to="31074,2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306 Conector recto" o:spid="_x0000_s1253" style="position:absolute;flip:y;visibility:visible;mso-wrap-style:square" from="17737,29084" to="31059,30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SMYAAADcAAAADwAAAGRycy9kb3ducmV2LnhtbESPT2vCQBTE7wW/w/KE3urGP2hJXUUE&#10;abCgVj30+Mg+k2D2bcyuJvXTu0Khx2FmfsNM560pxY1qV1hW0O9FIIhTqwvOFBwPq7d3EM4jaywt&#10;k4JfcjCfdV6mGGvb8Dfd9j4TAcIuRgW591UspUtzMuh6tiIO3snWBn2QdSZ1jU2Am1IOomgsDRYc&#10;FnKsaJlTet5fjYIk4fX6zqvtT393+fTD4mszaiZKvXbbxQcIT63/D/+1E61gGI3h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890jGAAAA3AAAAA8AAAAAAAAA&#10;AAAAAAAAoQIAAGRycy9kb3ducmV2LnhtbFBLBQYAAAAABAAEAPkAAACUAwAAAAA=&#10;" strokecolor="#4579b8 [3044]"/>
                <v:line id="307 Conector recto" o:spid="_x0000_s1254" style="position:absolute;flip:y;visibility:visible;mso-wrap-style:square" from="36518,13764" to="37124,2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S08cAAADcAAAADwAAAGRycy9kb3ducmV2LnhtbESPT2vCQBTE70K/w/IKvenGP9SSZiOl&#10;IA0K2qqHHh/Z1yQ0+zZmVxP99K5Q6HGYmd8wyaI3tThT6yrLCsajCARxbnXFhYLDfjl8AeE8ssba&#10;Mim4kINF+jBIMNa24y8673whAoRdjApK75tYSpeXZNCNbEMcvB/bGvRBtoXULXYBbmo5iaJnabDi&#10;sFBiQ+8l5b+7k1GQZbxaXXm5/R5/Hj/8tFpvZt1cqafH/u0VhKfe/4f/2plWMI3m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FLTxwAAANwAAAAPAAAAAAAA&#10;AAAAAAAAAKECAABkcnMvZG93bnJldi54bWxQSwUGAAAAAAQABAD5AAAAlQMAAAAA&#10;" strokecolor="#4579b8 [3044]"/>
              </v:group>
            </w:pict>
          </mc:Fallback>
        </mc:AlternateContent>
      </w:r>
    </w:p>
    <w:p w14:paraId="76A7463D" w14:textId="77777777" w:rsidR="00BD4C55" w:rsidRDefault="00BD4C55" w:rsidP="00A6195A">
      <w:pPr>
        <w:tabs>
          <w:tab w:val="left" w:pos="3123"/>
        </w:tabs>
      </w:pPr>
    </w:p>
    <w:p w14:paraId="0A3E96C9" w14:textId="77777777" w:rsidR="00BD4C55" w:rsidRDefault="00BD4C55" w:rsidP="00A6195A">
      <w:pPr>
        <w:tabs>
          <w:tab w:val="left" w:pos="3123"/>
        </w:tabs>
      </w:pPr>
    </w:p>
    <w:p w14:paraId="1E2B63FB" w14:textId="77777777" w:rsidR="00BD4C55" w:rsidRDefault="00BD4C55" w:rsidP="00A6195A">
      <w:pPr>
        <w:tabs>
          <w:tab w:val="left" w:pos="3123"/>
        </w:tabs>
      </w:pPr>
    </w:p>
    <w:p w14:paraId="01A74830" w14:textId="77777777" w:rsidR="00BD4C55" w:rsidRDefault="00BD4C55" w:rsidP="00A6195A">
      <w:pPr>
        <w:tabs>
          <w:tab w:val="left" w:pos="3123"/>
        </w:tabs>
      </w:pPr>
    </w:p>
    <w:p w14:paraId="09890F2A" w14:textId="77777777" w:rsidR="00BD4C55" w:rsidRDefault="00BD4C55" w:rsidP="00A6195A">
      <w:pPr>
        <w:tabs>
          <w:tab w:val="left" w:pos="3123"/>
        </w:tabs>
      </w:pPr>
    </w:p>
    <w:p w14:paraId="6A177ACC" w14:textId="77777777" w:rsidR="00BD4C55" w:rsidRDefault="00BD4C55" w:rsidP="00A6195A">
      <w:pPr>
        <w:tabs>
          <w:tab w:val="left" w:pos="3123"/>
        </w:tabs>
      </w:pPr>
    </w:p>
    <w:p w14:paraId="21CEE6D3" w14:textId="77777777" w:rsidR="00BD4C55" w:rsidRDefault="00BD4C55" w:rsidP="00A6195A">
      <w:pPr>
        <w:tabs>
          <w:tab w:val="left" w:pos="3123"/>
        </w:tabs>
      </w:pPr>
    </w:p>
    <w:p w14:paraId="1979EE71" w14:textId="77777777" w:rsidR="00BD4C55" w:rsidRDefault="00BD4C55" w:rsidP="00A6195A">
      <w:pPr>
        <w:tabs>
          <w:tab w:val="left" w:pos="3123"/>
        </w:tabs>
      </w:pPr>
    </w:p>
    <w:p w14:paraId="75BD2AF5" w14:textId="77777777" w:rsidR="00BD4C55" w:rsidRDefault="00BD4C55" w:rsidP="00A6195A">
      <w:pPr>
        <w:tabs>
          <w:tab w:val="left" w:pos="3123"/>
        </w:tabs>
      </w:pPr>
    </w:p>
    <w:p w14:paraId="62D90764" w14:textId="03AC5EA1" w:rsidR="00C1174C" w:rsidRDefault="00C1174C" w:rsidP="00A6195A">
      <w:pPr>
        <w:tabs>
          <w:tab w:val="left" w:pos="3123"/>
        </w:tabs>
      </w:pPr>
      <w:r w:rsidRPr="00B813EF">
        <w:rPr>
          <w:noProof/>
          <w:lang w:eastAsia="es-VE"/>
        </w:rPr>
        <mc:AlternateContent>
          <mc:Choice Requires="wpg">
            <w:drawing>
              <wp:anchor distT="0" distB="0" distL="114300" distR="114300" simplePos="0" relativeHeight="251971584" behindDoc="0" locked="0" layoutInCell="1" allowOverlap="1" wp14:anchorId="1FBA6563" wp14:editId="3E4D1BFD">
                <wp:simplePos x="0" y="0"/>
                <wp:positionH relativeFrom="column">
                  <wp:posOffset>374092</wp:posOffset>
                </wp:positionH>
                <wp:positionV relativeFrom="paragraph">
                  <wp:posOffset>287089</wp:posOffset>
                </wp:positionV>
                <wp:extent cx="6047740" cy="4516120"/>
                <wp:effectExtent l="57150" t="38100" r="67310" b="93980"/>
                <wp:wrapNone/>
                <wp:docPr id="282" name="282 Grupo"/>
                <wp:cNvGraphicFramePr/>
                <a:graphic xmlns:a="http://schemas.openxmlformats.org/drawingml/2006/main">
                  <a:graphicData uri="http://schemas.microsoft.com/office/word/2010/wordprocessingGroup">
                    <wpg:wgp>
                      <wpg:cNvGrpSpPr/>
                      <wpg:grpSpPr>
                        <a:xfrm>
                          <a:off x="0" y="0"/>
                          <a:ext cx="6047740" cy="4516120"/>
                          <a:chOff x="0" y="0"/>
                          <a:chExt cx="5979786" cy="4869441"/>
                        </a:xfrm>
                      </wpg:grpSpPr>
                      <wps:wsp>
                        <wps:cNvPr id="283" name="283 Rectángulo"/>
                        <wps:cNvSpPr/>
                        <wps:spPr>
                          <a:xfrm>
                            <a:off x="1480925" y="0"/>
                            <a:ext cx="1746593" cy="99781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B72370" w14:textId="77777777" w:rsidR="00381D50" w:rsidRPr="00FB3B0C" w:rsidRDefault="00381D50" w:rsidP="00C1174C">
                              <w:pPr>
                                <w:pStyle w:val="Sinespaciado"/>
                                <w:jc w:val="center"/>
                                <w:rPr>
                                  <w:b/>
                                  <w:sz w:val="18"/>
                                  <w:szCs w:val="18"/>
                                </w:rPr>
                              </w:pPr>
                              <w:r w:rsidRPr="00FB3B0C">
                                <w:rPr>
                                  <w:b/>
                                  <w:sz w:val="18"/>
                                  <w:szCs w:val="18"/>
                                </w:rPr>
                                <w:t>SOLICITUDES</w:t>
                              </w:r>
                            </w:p>
                            <w:p w14:paraId="67D73A21" w14:textId="77777777" w:rsidR="00381D50" w:rsidRPr="00FB3B0C" w:rsidRDefault="00381D50" w:rsidP="00C1174C">
                              <w:pPr>
                                <w:pStyle w:val="Sinespaciado"/>
                                <w:rPr>
                                  <w:rFonts w:cs="Segoe Print"/>
                                  <w:sz w:val="18"/>
                                  <w:szCs w:val="18"/>
                                </w:rPr>
                              </w:pPr>
                              <w:r w:rsidRPr="00FB3B0C">
                                <w:rPr>
                                  <w:rFonts w:cs="Segoe Print"/>
                                  <w:sz w:val="18"/>
                                  <w:szCs w:val="18"/>
                                </w:rPr>
                                <w:t>FMO_CODIGO</w:t>
                              </w:r>
                            </w:p>
                            <w:p w14:paraId="46DDF7E7" w14:textId="77777777" w:rsidR="00381D50" w:rsidRPr="00FB3B0C" w:rsidRDefault="00381D50" w:rsidP="00C1174C">
                              <w:pPr>
                                <w:pStyle w:val="Sinespaciado"/>
                                <w:rPr>
                                  <w:rFonts w:cs="Segoe Print"/>
                                  <w:sz w:val="18"/>
                                  <w:szCs w:val="18"/>
                                </w:rPr>
                              </w:pPr>
                              <w:r w:rsidRPr="00FB3B0C">
                                <w:rPr>
                                  <w:rFonts w:cs="Segoe Print"/>
                                  <w:sz w:val="18"/>
                                  <w:szCs w:val="18"/>
                                </w:rPr>
                                <w:t>JEF_INFA_PERN_TIPN_CODIGO</w:t>
                              </w:r>
                            </w:p>
                            <w:p w14:paraId="4C7C32AE" w14:textId="77777777" w:rsidR="00381D50" w:rsidRPr="00FB3B0C" w:rsidRDefault="00381D50" w:rsidP="00C1174C">
                              <w:pPr>
                                <w:pStyle w:val="Sinespaciado"/>
                                <w:rPr>
                                  <w:rFonts w:cs="Segoe Print"/>
                                  <w:sz w:val="18"/>
                                  <w:szCs w:val="18"/>
                                </w:rPr>
                              </w:pPr>
                              <w:r w:rsidRPr="00FB3B0C">
                                <w:rPr>
                                  <w:rFonts w:cs="Segoe Print"/>
                                  <w:sz w:val="18"/>
                                  <w:szCs w:val="18"/>
                                </w:rPr>
                                <w:t>JEF_INFA_NACIONALIDAD</w:t>
                              </w:r>
                            </w:p>
                            <w:p w14:paraId="53B12E47" w14:textId="77777777" w:rsidR="00381D50" w:rsidRPr="00FB3B0C" w:rsidRDefault="00381D50" w:rsidP="00C1174C">
                              <w:pPr>
                                <w:pStyle w:val="Sinespaciado"/>
                                <w:rPr>
                                  <w:rFonts w:cs="Segoe Print"/>
                                  <w:sz w:val="18"/>
                                  <w:szCs w:val="18"/>
                                </w:rPr>
                              </w:pPr>
                              <w:r w:rsidRPr="00FB3B0C">
                                <w:rPr>
                                  <w:rFonts w:cs="Segoe Print"/>
                                  <w:sz w:val="18"/>
                                  <w:szCs w:val="18"/>
                                </w:rPr>
                                <w:t>JEF_INFA_CEDULA</w:t>
                              </w:r>
                            </w:p>
                            <w:p w14:paraId="132D37FA" w14:textId="77777777" w:rsidR="00381D50" w:rsidRDefault="00381D50" w:rsidP="00C1174C">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Rectángulo"/>
                        <wps:cNvSpPr/>
                        <wps:spPr>
                          <a:xfrm>
                            <a:off x="319432" y="638979"/>
                            <a:ext cx="1090295" cy="11665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C9376E" w14:textId="77777777" w:rsidR="00381D50" w:rsidRPr="004728C7" w:rsidRDefault="00381D50" w:rsidP="00C1174C">
                              <w:pPr>
                                <w:pStyle w:val="Sinespaciado"/>
                                <w:jc w:val="center"/>
                                <w:rPr>
                                  <w:b/>
                                  <w:sz w:val="18"/>
                                  <w:szCs w:val="18"/>
                                </w:rPr>
                              </w:pPr>
                              <w:r>
                                <w:rPr>
                                  <w:b/>
                                  <w:sz w:val="18"/>
                                  <w:szCs w:val="18"/>
                                </w:rPr>
                                <w:t>LOCALIDADES</w:t>
                              </w:r>
                            </w:p>
                            <w:p w14:paraId="6A6046FB" w14:textId="77777777" w:rsidR="00381D50" w:rsidRPr="00626771" w:rsidRDefault="00381D50" w:rsidP="00C1174C">
                              <w:pPr>
                                <w:spacing w:after="0" w:line="240" w:lineRule="auto"/>
                                <w:rPr>
                                  <w:sz w:val="18"/>
                                  <w:szCs w:val="18"/>
                                </w:rPr>
                              </w:pPr>
                              <w:r w:rsidRPr="00626771">
                                <w:rPr>
                                  <w:sz w:val="18"/>
                                  <w:szCs w:val="18"/>
                                </w:rPr>
                                <w:t>LCD_CODIGO</w:t>
                              </w:r>
                            </w:p>
                            <w:p w14:paraId="0A900B17" w14:textId="77777777" w:rsidR="00381D50" w:rsidRPr="00626771" w:rsidRDefault="00381D50" w:rsidP="00C1174C">
                              <w:pPr>
                                <w:spacing w:after="0" w:line="240" w:lineRule="auto"/>
                                <w:rPr>
                                  <w:sz w:val="18"/>
                                  <w:szCs w:val="18"/>
                                </w:rPr>
                              </w:pPr>
                              <w:r w:rsidRPr="00626771">
                                <w:rPr>
                                  <w:sz w:val="18"/>
                                  <w:szCs w:val="18"/>
                                </w:rPr>
                                <w:t>LCD_NOMBRE</w:t>
                              </w:r>
                            </w:p>
                            <w:p w14:paraId="53062727" w14:textId="77777777" w:rsidR="00381D50" w:rsidRPr="00626771" w:rsidRDefault="00381D50" w:rsidP="00C1174C">
                              <w:pPr>
                                <w:spacing w:after="0" w:line="240" w:lineRule="auto"/>
                                <w:rPr>
                                  <w:sz w:val="18"/>
                                  <w:szCs w:val="18"/>
                                </w:rPr>
                              </w:pPr>
                              <w:r w:rsidRPr="00626771">
                                <w:rPr>
                                  <w:sz w:val="18"/>
                                  <w:szCs w:val="18"/>
                                </w:rPr>
                                <w:t>EDO_CODIGO</w:t>
                              </w:r>
                            </w:p>
                            <w:p w14:paraId="2E18ED0B" w14:textId="77777777" w:rsidR="00381D50" w:rsidRDefault="00381D50" w:rsidP="00C1174C">
                              <w:pPr>
                                <w:spacing w:after="0" w:line="240" w:lineRule="auto"/>
                                <w:rPr>
                                  <w:sz w:val="18"/>
                                  <w:szCs w:val="18"/>
                                </w:rPr>
                              </w:pPr>
                              <w:r w:rsidRPr="00626771">
                                <w:rPr>
                                  <w:sz w:val="18"/>
                                  <w:szCs w:val="18"/>
                                </w:rPr>
                                <w:t>CTR_ID_CENTRO</w:t>
                              </w:r>
                            </w:p>
                            <w:p w14:paraId="1EABC0F0" w14:textId="5A2AA514" w:rsidR="00381D50" w:rsidRDefault="00381D50" w:rsidP="00C1174C">
                              <w:pPr>
                                <w:pStyle w:val="Sinespaciado"/>
                                <w:rPr>
                                  <w:sz w:val="18"/>
                                  <w:szCs w:val="18"/>
                                </w:rPr>
                              </w:pPr>
                              <w:r>
                                <w:rPr>
                                  <w:sz w:val="18"/>
                                  <w:szCs w:val="18"/>
                                </w:rPr>
                                <w:t xml:space="preserve">   PSO_CODIGO</w:t>
                              </w:r>
                            </w:p>
                            <w:p w14:paraId="3E15820B" w14:textId="77777777" w:rsidR="00381D50" w:rsidRPr="00DE0A75" w:rsidRDefault="00381D50" w:rsidP="00C1174C">
                              <w:pPr>
                                <w:pStyle w:val="Sinespaciado"/>
                                <w:rPr>
                                  <w:sz w:val="18"/>
                                  <w:szCs w:val="18"/>
                                </w:rPr>
                              </w:pPr>
                              <w:r>
                                <w:rPr>
                                  <w:sz w:val="18"/>
                                  <w:szCs w:val="18"/>
                                </w:rPr>
                                <w:t>EDO_CODIGO</w:t>
                              </w:r>
                            </w:p>
                            <w:p w14:paraId="5CA41AFA" w14:textId="77777777" w:rsidR="00381D50" w:rsidRPr="00626771" w:rsidRDefault="00381D50" w:rsidP="00C1174C">
                              <w:pPr>
                                <w:spacing w:after="0" w:line="240" w:lineRule="auto"/>
                                <w:jc w:val="center"/>
                                <w:rPr>
                                  <w:sz w:val="18"/>
                                  <w:szCs w:val="18"/>
                                  <w:lang w:val="es"/>
                                </w:rPr>
                              </w:pPr>
                            </w:p>
                            <w:p w14:paraId="0D4A8BBA" w14:textId="77777777" w:rsidR="00381D50" w:rsidRPr="00626771" w:rsidRDefault="00381D50" w:rsidP="00C1174C">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Rectángulo"/>
                        <wps:cNvSpPr/>
                        <wps:spPr>
                          <a:xfrm>
                            <a:off x="0" y="210422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C42808" w14:textId="77777777" w:rsidR="00381D50" w:rsidRPr="00FB3B0C" w:rsidRDefault="00381D50" w:rsidP="00C1174C">
                              <w:pPr>
                                <w:pStyle w:val="Sinespaciado"/>
                                <w:jc w:val="center"/>
                                <w:rPr>
                                  <w:b/>
                                  <w:sz w:val="18"/>
                                  <w:szCs w:val="18"/>
                                </w:rPr>
                              </w:pPr>
                              <w:r w:rsidRPr="00FB3B0C">
                                <w:rPr>
                                  <w:b/>
                                  <w:sz w:val="18"/>
                                  <w:szCs w:val="18"/>
                                </w:rPr>
                                <w:t>HISTORICO</w:t>
                              </w:r>
                            </w:p>
                            <w:p w14:paraId="1F409473" w14:textId="77777777" w:rsidR="00381D50" w:rsidRPr="00FB3B0C" w:rsidRDefault="00381D50" w:rsidP="00C1174C">
                              <w:pPr>
                                <w:pStyle w:val="Sinespaciado"/>
                                <w:jc w:val="center"/>
                                <w:rPr>
                                  <w:rFonts w:cs="Segoe Print"/>
                                  <w:sz w:val="18"/>
                                  <w:szCs w:val="18"/>
                                </w:rPr>
                              </w:pPr>
                              <w:r w:rsidRPr="00FB3B0C">
                                <w:rPr>
                                  <w:rFonts w:cs="Segoe Print"/>
                                  <w:sz w:val="18"/>
                                  <w:szCs w:val="18"/>
                                </w:rPr>
                                <w:t>FMO_CODIGO</w:t>
                              </w:r>
                            </w:p>
                            <w:p w14:paraId="0B8BB594" w14:textId="77777777" w:rsidR="00381D50" w:rsidRPr="00FB3B0C" w:rsidRDefault="00381D50" w:rsidP="00C1174C">
                              <w:pPr>
                                <w:pStyle w:val="Sinespaciado"/>
                                <w:jc w:val="center"/>
                                <w:rPr>
                                  <w:rFonts w:cs="Segoe Print"/>
                                  <w:sz w:val="18"/>
                                  <w:szCs w:val="18"/>
                                </w:rPr>
                              </w:pPr>
                              <w:r w:rsidRPr="00FB3B0C">
                                <w:rPr>
                                  <w:rFonts w:cs="Segoe Print"/>
                                  <w:sz w:val="18"/>
                                  <w:szCs w:val="18"/>
                                </w:rPr>
                                <w:t>SVO_CODIGO</w:t>
                              </w:r>
                            </w:p>
                            <w:p w14:paraId="09C1B248" w14:textId="77777777" w:rsidR="00381D50" w:rsidRPr="00FB3B0C" w:rsidRDefault="00381D50" w:rsidP="00C1174C">
                              <w:pPr>
                                <w:pStyle w:val="Sinespaciado"/>
                                <w:jc w:val="center"/>
                                <w:rPr>
                                  <w:rFonts w:cs="Segoe Print"/>
                                  <w:sz w:val="18"/>
                                  <w:szCs w:val="18"/>
                                </w:rPr>
                              </w:pPr>
                              <w:r w:rsidRPr="00FB3B0C">
                                <w:rPr>
                                  <w:rFonts w:cs="Segoe Print"/>
                                  <w:sz w:val="18"/>
                                  <w:szCs w:val="18"/>
                                </w:rPr>
                                <w:t>HIS_FECHA_INICIO</w:t>
                              </w:r>
                            </w:p>
                            <w:p w14:paraId="66E11A84" w14:textId="77777777" w:rsidR="00381D50" w:rsidRDefault="00381D50" w:rsidP="00C1174C">
                              <w:pPr>
                                <w:pStyle w:val="Sinespaciado"/>
                                <w:jc w:val="center"/>
                                <w:rPr>
                                  <w:rFonts w:cs="Segoe Print"/>
                                  <w:sz w:val="18"/>
                                  <w:szCs w:val="18"/>
                                </w:rPr>
                              </w:pPr>
                              <w:r w:rsidRPr="00FB3B0C">
                                <w:rPr>
                                  <w:rFonts w:cs="Segoe Print"/>
                                  <w:sz w:val="18"/>
                                  <w:szCs w:val="18"/>
                                </w:rPr>
                                <w:t>HIS_OBSERVACION</w:t>
                              </w:r>
                            </w:p>
                            <w:p w14:paraId="64C33A27" w14:textId="77777777" w:rsidR="00381D50" w:rsidRPr="00FB3B0C" w:rsidRDefault="00381D50" w:rsidP="00C1174C">
                              <w:pPr>
                                <w:pStyle w:val="Sinespaciado"/>
                                <w:jc w:val="center"/>
                                <w:rPr>
                                  <w:b/>
                                  <w:sz w:val="18"/>
                                  <w:szCs w:val="18"/>
                                </w:rPr>
                              </w:pPr>
                              <w:r w:rsidRPr="00FB3B0C">
                                <w:rPr>
                                  <w:rFonts w:cs="Segoe Print"/>
                                  <w:sz w:val="18"/>
                                  <w:szCs w:val="18"/>
                                </w:rPr>
                                <w:t>HIS_FECHA_FIN</w:t>
                              </w:r>
                            </w:p>
                            <w:p w14:paraId="309AE234" w14:textId="77777777" w:rsidR="00381D50" w:rsidRPr="00FB3B0C" w:rsidRDefault="00381D50" w:rsidP="00C1174C">
                              <w:pPr>
                                <w:pStyle w:val="Sinespaciado"/>
                                <w:rPr>
                                  <w:rFonts w:cs="Segoe Print"/>
                                  <w:sz w:val="18"/>
                                  <w:szCs w:val="18"/>
                                </w:rPr>
                              </w:pPr>
                            </w:p>
                            <w:p w14:paraId="40E4BE48" w14:textId="77777777" w:rsidR="00381D50" w:rsidRPr="00FB3B0C" w:rsidRDefault="00381D50"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Rectángulo"/>
                        <wps:cNvSpPr/>
                        <wps:spPr>
                          <a:xfrm>
                            <a:off x="2919470" y="2269475"/>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1CE15C" w14:textId="4650F92B" w:rsidR="00381D50" w:rsidRDefault="00381D50" w:rsidP="00C1174C">
                              <w:pPr>
                                <w:pStyle w:val="Sinespaciado"/>
                                <w:jc w:val="center"/>
                              </w:pPr>
                              <w:r>
                                <w:rPr>
                                  <w:b/>
                                  <w:sz w:val="18"/>
                                  <w:szCs w:val="18"/>
                                </w:rPr>
                                <w:t>HECH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Rectángulo"/>
                        <wps:cNvSpPr/>
                        <wps:spPr>
                          <a:xfrm>
                            <a:off x="4596879" y="819637"/>
                            <a:ext cx="1382907" cy="161551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C3627" w14:textId="21B9862A" w:rsidR="00381D50" w:rsidRPr="006672DD" w:rsidRDefault="00381D50" w:rsidP="00C1174C">
                              <w:pPr>
                                <w:pStyle w:val="Sinespaciado"/>
                                <w:jc w:val="center"/>
                                <w:rPr>
                                  <w:b/>
                                  <w:sz w:val="18"/>
                                  <w:szCs w:val="18"/>
                                </w:rPr>
                              </w:pPr>
                              <w:r w:rsidRPr="006672DD">
                                <w:rPr>
                                  <w:b/>
                                  <w:sz w:val="18"/>
                                  <w:szCs w:val="18"/>
                                </w:rPr>
                                <w:t>TIEMPO DE ATENCION MAS RAPIDO</w:t>
                              </w:r>
                            </w:p>
                            <w:p w14:paraId="728617A0" w14:textId="77777777" w:rsidR="006672DD" w:rsidRPr="006672DD" w:rsidRDefault="006672DD" w:rsidP="006672DD">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6672DD">
                                <w:rPr>
                                  <w:sz w:val="18"/>
                                  <w:szCs w:val="18"/>
                                  <w:lang w:val="en-US"/>
                                </w:rPr>
                                <w:t>SDS_HISTORICO_ITEMS_HIS.</w:t>
                              </w:r>
                              <w:r w:rsidRPr="006672DD">
                                <w:rPr>
                                  <w:sz w:val="18"/>
                                  <w:szCs w:val="18"/>
                                </w:rPr>
                                <w:t xml:space="preserve">HIS_FECHA_FIN, </w:t>
                              </w:r>
                              <w:r w:rsidRPr="006672DD">
                                <w:rPr>
                                  <w:sz w:val="18"/>
                                  <w:szCs w:val="18"/>
                                  <w:lang w:val="en-US"/>
                                </w:rPr>
                                <w:t>SDS_HISTORICO_ITEMS_HIS.</w:t>
                              </w:r>
                              <w:r w:rsidRPr="006672DD">
                                <w:rPr>
                                  <w:sz w:val="18"/>
                                  <w:szCs w:val="18"/>
                                </w:rPr>
                                <w:t>HIS_FECHA_INICIO))</w:t>
                              </w:r>
                            </w:p>
                            <w:p w14:paraId="55532A2E" w14:textId="77777777" w:rsidR="006672DD" w:rsidRPr="006672DD" w:rsidRDefault="006672DD" w:rsidP="00C1174C">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Conector recto"/>
                        <wps:cNvCnPr>
                          <a:stCxn id="283" idx="2"/>
                        </wps:cNvCnPr>
                        <wps:spPr>
                          <a:xfrm>
                            <a:off x="2354221" y="997817"/>
                            <a:ext cx="873429" cy="127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9" name="289 Conector recto"/>
                        <wps:cNvCnPr/>
                        <wps:spPr>
                          <a:xfrm>
                            <a:off x="1410159" y="1211856"/>
                            <a:ext cx="1519555" cy="1288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290 Conector recto"/>
                        <wps:cNvCnPr/>
                        <wps:spPr>
                          <a:xfrm>
                            <a:off x="1090670" y="2599981"/>
                            <a:ext cx="1828800" cy="21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1" name="291 Conector recto de flecha"/>
                        <wps:cNvCnPr>
                          <a:endCxn id="287" idx="1"/>
                        </wps:cNvCnPr>
                        <wps:spPr>
                          <a:xfrm flipV="1">
                            <a:off x="4020079" y="1627394"/>
                            <a:ext cx="576800" cy="1115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292 Rectángulo"/>
                        <wps:cNvSpPr/>
                        <wps:spPr>
                          <a:xfrm>
                            <a:off x="407624" y="3481331"/>
                            <a:ext cx="1475740" cy="13881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5CC1795" w14:textId="77777777" w:rsidR="00381D50" w:rsidRPr="004728C7" w:rsidRDefault="00381D50" w:rsidP="00C1174C">
                              <w:pPr>
                                <w:pStyle w:val="Sinespaciado"/>
                                <w:jc w:val="center"/>
                                <w:rPr>
                                  <w:b/>
                                  <w:sz w:val="18"/>
                                  <w:szCs w:val="18"/>
                                </w:rPr>
                              </w:pPr>
                              <w:r>
                                <w:rPr>
                                  <w:b/>
                                  <w:sz w:val="18"/>
                                  <w:szCs w:val="18"/>
                                </w:rPr>
                                <w:t>TIEMPO</w:t>
                              </w:r>
                            </w:p>
                            <w:p w14:paraId="51B17A35" w14:textId="77777777" w:rsidR="00381D50" w:rsidRDefault="00381D50" w:rsidP="00C1174C">
                              <w:pPr>
                                <w:pStyle w:val="Sinespaciado"/>
                                <w:jc w:val="center"/>
                                <w:rPr>
                                  <w:rFonts w:cs="Segoe Print"/>
                                  <w:sz w:val="18"/>
                                  <w:szCs w:val="18"/>
                                </w:rPr>
                              </w:pPr>
                              <w:r>
                                <w:rPr>
                                  <w:rFonts w:cs="Segoe Print"/>
                                  <w:sz w:val="18"/>
                                  <w:szCs w:val="18"/>
                                </w:rPr>
                                <w:t>IDTIEMPO</w:t>
                              </w:r>
                            </w:p>
                            <w:p w14:paraId="20AA1D3F" w14:textId="77777777" w:rsidR="00381D50" w:rsidRPr="00CF0BCE" w:rsidRDefault="00381D50" w:rsidP="00C1174C">
                              <w:pPr>
                                <w:pStyle w:val="Sinespaciado"/>
                                <w:jc w:val="center"/>
                                <w:rPr>
                                  <w:sz w:val="18"/>
                                  <w:szCs w:val="18"/>
                                </w:rPr>
                              </w:pPr>
                              <w:r w:rsidRPr="00CF0BCE">
                                <w:rPr>
                                  <w:sz w:val="18"/>
                                  <w:szCs w:val="18"/>
                                </w:rPr>
                                <w:t>FECHA</w:t>
                              </w:r>
                            </w:p>
                            <w:p w14:paraId="3930B322" w14:textId="77777777" w:rsidR="00381D50" w:rsidRPr="00CF0BCE" w:rsidRDefault="00381D50" w:rsidP="00C1174C">
                              <w:pPr>
                                <w:pStyle w:val="Sinespaciado"/>
                                <w:jc w:val="center"/>
                                <w:rPr>
                                  <w:sz w:val="18"/>
                                  <w:szCs w:val="18"/>
                                </w:rPr>
                              </w:pPr>
                              <w:r w:rsidRPr="00CF0BCE">
                                <w:rPr>
                                  <w:sz w:val="18"/>
                                  <w:szCs w:val="18"/>
                                </w:rPr>
                                <w:t>DIA</w:t>
                              </w:r>
                            </w:p>
                            <w:p w14:paraId="1C54F080" w14:textId="77777777" w:rsidR="00381D50" w:rsidRPr="00CF0BCE" w:rsidRDefault="00381D50" w:rsidP="00C1174C">
                              <w:pPr>
                                <w:pStyle w:val="Sinespaciado"/>
                                <w:jc w:val="center"/>
                                <w:rPr>
                                  <w:sz w:val="18"/>
                                  <w:szCs w:val="18"/>
                                </w:rPr>
                              </w:pPr>
                              <w:r w:rsidRPr="00CF0BCE">
                                <w:rPr>
                                  <w:sz w:val="18"/>
                                  <w:szCs w:val="18"/>
                                </w:rPr>
                                <w:t>MES</w:t>
                              </w:r>
                            </w:p>
                            <w:p w14:paraId="019B2D7B" w14:textId="77777777" w:rsidR="00381D50" w:rsidRPr="00CF0BCE" w:rsidRDefault="00381D50" w:rsidP="00C1174C">
                              <w:pPr>
                                <w:pStyle w:val="Sinespaciado"/>
                                <w:jc w:val="center"/>
                                <w:rPr>
                                  <w:sz w:val="18"/>
                                  <w:szCs w:val="18"/>
                                </w:rPr>
                              </w:pPr>
                              <w:r w:rsidRPr="00CF0BCE">
                                <w:rPr>
                                  <w:sz w:val="18"/>
                                  <w:szCs w:val="18"/>
                                </w:rPr>
                                <w:t>ANO</w:t>
                              </w:r>
                            </w:p>
                            <w:p w14:paraId="392C6608" w14:textId="77777777" w:rsidR="00381D50" w:rsidRPr="00CF0BCE" w:rsidRDefault="00381D50" w:rsidP="00C1174C">
                              <w:pPr>
                                <w:pStyle w:val="Sinespaciado"/>
                                <w:jc w:val="center"/>
                                <w:rPr>
                                  <w:sz w:val="18"/>
                                  <w:szCs w:val="18"/>
                                </w:rPr>
                              </w:pPr>
                              <w:r w:rsidRPr="00CF0BCE">
                                <w:rPr>
                                  <w:sz w:val="18"/>
                                  <w:szCs w:val="18"/>
                                </w:rPr>
                                <w:t>TRIMESTRE</w:t>
                              </w:r>
                            </w:p>
                            <w:p w14:paraId="77530A09" w14:textId="77777777" w:rsidR="00381D50" w:rsidRPr="00CF0BCE" w:rsidRDefault="00381D50" w:rsidP="00C1174C">
                              <w:pPr>
                                <w:pStyle w:val="Sinespaciado"/>
                                <w:jc w:val="center"/>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Conector recto"/>
                        <wps:cNvCnPr/>
                        <wps:spPr>
                          <a:xfrm flipV="1">
                            <a:off x="1883884" y="3117774"/>
                            <a:ext cx="1035586" cy="10244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82 Grupo" o:spid="_x0000_s1255" style="position:absolute;margin-left:29.45pt;margin-top:22.6pt;width:476.2pt;height:355.6pt;z-index:251971584;mso-width-relative:margin;mso-height-relative:margin" coordsize="59797,4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">
                <v:rect id="283 Rectángulo" o:spid="_x0000_s1256" style="position:absolute;left:14809;width:17466;height:9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pscA&#10;AADcAAAADwAAAGRycy9kb3ducmV2LnhtbESPW2vCQBSE3wv+h+UUfCm6MUqR6CriBSw+WG/g4yF7&#10;mgSzZ0N21dRf7wqFPg4z8w0znjamFDeqXWFZQa8bgSBOrS44U3A8rDpDEM4jaywtk4JfcjCdtN7G&#10;mGh75x3d9j4TAcIuQQW591UipUtzMui6tiIO3o+tDfog60zqGu8BbkoZR9GnNFhwWMixonlO6WV/&#10;NQoqHETxdnH5Oh3Py9Vm8dHbPL5LpdrvzWwEwlPj/8N/7bVWEA/7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QRK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7B72370" w14:textId="77777777" w:rsidR="00381D50" w:rsidRPr="00FB3B0C" w:rsidRDefault="00381D50" w:rsidP="00C1174C">
                        <w:pPr>
                          <w:pStyle w:val="Sinespaciado"/>
                          <w:jc w:val="center"/>
                          <w:rPr>
                            <w:b/>
                            <w:sz w:val="18"/>
                            <w:szCs w:val="18"/>
                          </w:rPr>
                        </w:pPr>
                        <w:r w:rsidRPr="00FB3B0C">
                          <w:rPr>
                            <w:b/>
                            <w:sz w:val="18"/>
                            <w:szCs w:val="18"/>
                          </w:rPr>
                          <w:t>SOLICITUDES</w:t>
                        </w:r>
                      </w:p>
                      <w:p w14:paraId="67D73A21" w14:textId="77777777" w:rsidR="00381D50" w:rsidRPr="00FB3B0C" w:rsidRDefault="00381D50" w:rsidP="00C1174C">
                        <w:pPr>
                          <w:pStyle w:val="Sinespaciado"/>
                          <w:rPr>
                            <w:rFonts w:cs="Segoe Print"/>
                            <w:sz w:val="18"/>
                            <w:szCs w:val="18"/>
                          </w:rPr>
                        </w:pPr>
                        <w:r w:rsidRPr="00FB3B0C">
                          <w:rPr>
                            <w:rFonts w:cs="Segoe Print"/>
                            <w:sz w:val="18"/>
                            <w:szCs w:val="18"/>
                          </w:rPr>
                          <w:t>FMO_CODIGO</w:t>
                        </w:r>
                      </w:p>
                      <w:p w14:paraId="46DDF7E7" w14:textId="77777777" w:rsidR="00381D50" w:rsidRPr="00FB3B0C" w:rsidRDefault="00381D50" w:rsidP="00C1174C">
                        <w:pPr>
                          <w:pStyle w:val="Sinespaciado"/>
                          <w:rPr>
                            <w:rFonts w:cs="Segoe Print"/>
                            <w:sz w:val="18"/>
                            <w:szCs w:val="18"/>
                          </w:rPr>
                        </w:pPr>
                        <w:r w:rsidRPr="00FB3B0C">
                          <w:rPr>
                            <w:rFonts w:cs="Segoe Print"/>
                            <w:sz w:val="18"/>
                            <w:szCs w:val="18"/>
                          </w:rPr>
                          <w:t>JEF_INFA_PERN_TIPN_CODIGO</w:t>
                        </w:r>
                      </w:p>
                      <w:p w14:paraId="4C7C32AE" w14:textId="77777777" w:rsidR="00381D50" w:rsidRPr="00FB3B0C" w:rsidRDefault="00381D50" w:rsidP="00C1174C">
                        <w:pPr>
                          <w:pStyle w:val="Sinespaciado"/>
                          <w:rPr>
                            <w:rFonts w:cs="Segoe Print"/>
                            <w:sz w:val="18"/>
                            <w:szCs w:val="18"/>
                          </w:rPr>
                        </w:pPr>
                        <w:r w:rsidRPr="00FB3B0C">
                          <w:rPr>
                            <w:rFonts w:cs="Segoe Print"/>
                            <w:sz w:val="18"/>
                            <w:szCs w:val="18"/>
                          </w:rPr>
                          <w:t>JEF_INFA_NACIONALIDAD</w:t>
                        </w:r>
                      </w:p>
                      <w:p w14:paraId="53B12E47" w14:textId="77777777" w:rsidR="00381D50" w:rsidRPr="00FB3B0C" w:rsidRDefault="00381D50" w:rsidP="00C1174C">
                        <w:pPr>
                          <w:pStyle w:val="Sinespaciado"/>
                          <w:rPr>
                            <w:rFonts w:cs="Segoe Print"/>
                            <w:sz w:val="18"/>
                            <w:szCs w:val="18"/>
                          </w:rPr>
                        </w:pPr>
                        <w:r w:rsidRPr="00FB3B0C">
                          <w:rPr>
                            <w:rFonts w:cs="Segoe Print"/>
                            <w:sz w:val="18"/>
                            <w:szCs w:val="18"/>
                          </w:rPr>
                          <w:t>JEF_INFA_CEDULA</w:t>
                        </w:r>
                      </w:p>
                      <w:p w14:paraId="132D37FA" w14:textId="77777777" w:rsidR="00381D50" w:rsidRDefault="00381D50" w:rsidP="00C1174C">
                        <w:pPr>
                          <w:pStyle w:val="Sinespaciado"/>
                        </w:pPr>
                      </w:p>
                    </w:txbxContent>
                  </v:textbox>
                </v:rect>
                <v:rect id="284 Rectángulo" o:spid="_x0000_s1257" style="position:absolute;left:3194;top:6389;width:10903;height: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c0scA&#10;AADcAAAADwAAAGRycy9kb3ducmV2LnhtbESPQWvCQBSE7wX/w/KEXkrdJEiR6CqiFVo8VK1Cj4/s&#10;axKSfRuy2yT117uFgsdhZr5hFqvB1KKj1pWWFcSTCARxZnXJuYLz5+55BsJ5ZI21ZVLwSw5Wy9HD&#10;AlNtez5Sd/K5CBB2KSoovG9SKV1WkEE3sQ1x8L5ta9AH2eZSt9gHuKllEkUv0mDJYaHAhjYFZdXp&#10;xyhocBolH9vq/XL+et3tt0/x/nqolXocD+s5CE+Dv4f/229aQTKbwt+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3NL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8C9376E" w14:textId="77777777" w:rsidR="00381D50" w:rsidRPr="004728C7" w:rsidRDefault="00381D50" w:rsidP="00C1174C">
                        <w:pPr>
                          <w:pStyle w:val="Sinespaciado"/>
                          <w:jc w:val="center"/>
                          <w:rPr>
                            <w:b/>
                            <w:sz w:val="18"/>
                            <w:szCs w:val="18"/>
                          </w:rPr>
                        </w:pPr>
                        <w:r>
                          <w:rPr>
                            <w:b/>
                            <w:sz w:val="18"/>
                            <w:szCs w:val="18"/>
                          </w:rPr>
                          <w:t>LOCALIDADES</w:t>
                        </w:r>
                      </w:p>
                      <w:p w14:paraId="6A6046FB" w14:textId="77777777" w:rsidR="00381D50" w:rsidRPr="00626771" w:rsidRDefault="00381D50" w:rsidP="00C1174C">
                        <w:pPr>
                          <w:spacing w:after="0" w:line="240" w:lineRule="auto"/>
                          <w:rPr>
                            <w:sz w:val="18"/>
                            <w:szCs w:val="18"/>
                          </w:rPr>
                        </w:pPr>
                        <w:r w:rsidRPr="00626771">
                          <w:rPr>
                            <w:sz w:val="18"/>
                            <w:szCs w:val="18"/>
                          </w:rPr>
                          <w:t>LCD_CODIGO</w:t>
                        </w:r>
                      </w:p>
                      <w:p w14:paraId="0A900B17" w14:textId="77777777" w:rsidR="00381D50" w:rsidRPr="00626771" w:rsidRDefault="00381D50" w:rsidP="00C1174C">
                        <w:pPr>
                          <w:spacing w:after="0" w:line="240" w:lineRule="auto"/>
                          <w:rPr>
                            <w:sz w:val="18"/>
                            <w:szCs w:val="18"/>
                          </w:rPr>
                        </w:pPr>
                        <w:r w:rsidRPr="00626771">
                          <w:rPr>
                            <w:sz w:val="18"/>
                            <w:szCs w:val="18"/>
                          </w:rPr>
                          <w:t>LCD_NOMBRE</w:t>
                        </w:r>
                      </w:p>
                      <w:p w14:paraId="53062727" w14:textId="77777777" w:rsidR="00381D50" w:rsidRPr="00626771" w:rsidRDefault="00381D50" w:rsidP="00C1174C">
                        <w:pPr>
                          <w:spacing w:after="0" w:line="240" w:lineRule="auto"/>
                          <w:rPr>
                            <w:sz w:val="18"/>
                            <w:szCs w:val="18"/>
                          </w:rPr>
                        </w:pPr>
                        <w:r w:rsidRPr="00626771">
                          <w:rPr>
                            <w:sz w:val="18"/>
                            <w:szCs w:val="18"/>
                          </w:rPr>
                          <w:t>EDO_CODIGO</w:t>
                        </w:r>
                      </w:p>
                      <w:p w14:paraId="2E18ED0B" w14:textId="77777777" w:rsidR="00381D50" w:rsidRDefault="00381D50" w:rsidP="00C1174C">
                        <w:pPr>
                          <w:spacing w:after="0" w:line="240" w:lineRule="auto"/>
                          <w:rPr>
                            <w:sz w:val="18"/>
                            <w:szCs w:val="18"/>
                          </w:rPr>
                        </w:pPr>
                        <w:r w:rsidRPr="00626771">
                          <w:rPr>
                            <w:sz w:val="18"/>
                            <w:szCs w:val="18"/>
                          </w:rPr>
                          <w:t>CTR_ID_CENTRO</w:t>
                        </w:r>
                      </w:p>
                      <w:p w14:paraId="1EABC0F0" w14:textId="5A2AA514" w:rsidR="00381D50" w:rsidRDefault="00381D50" w:rsidP="00C1174C">
                        <w:pPr>
                          <w:pStyle w:val="Sinespaciado"/>
                          <w:rPr>
                            <w:sz w:val="18"/>
                            <w:szCs w:val="18"/>
                          </w:rPr>
                        </w:pPr>
                        <w:r>
                          <w:rPr>
                            <w:sz w:val="18"/>
                            <w:szCs w:val="18"/>
                          </w:rPr>
                          <w:t xml:space="preserve">   PSO_CODIGO</w:t>
                        </w:r>
                      </w:p>
                      <w:p w14:paraId="3E15820B" w14:textId="77777777" w:rsidR="00381D50" w:rsidRPr="00DE0A75" w:rsidRDefault="00381D50" w:rsidP="00C1174C">
                        <w:pPr>
                          <w:pStyle w:val="Sinespaciado"/>
                          <w:rPr>
                            <w:sz w:val="18"/>
                            <w:szCs w:val="18"/>
                          </w:rPr>
                        </w:pPr>
                        <w:r>
                          <w:rPr>
                            <w:sz w:val="18"/>
                            <w:szCs w:val="18"/>
                          </w:rPr>
                          <w:t>EDO_CODIGO</w:t>
                        </w:r>
                      </w:p>
                      <w:p w14:paraId="5CA41AFA" w14:textId="77777777" w:rsidR="00381D50" w:rsidRPr="00626771" w:rsidRDefault="00381D50" w:rsidP="00C1174C">
                        <w:pPr>
                          <w:spacing w:after="0" w:line="240" w:lineRule="auto"/>
                          <w:jc w:val="center"/>
                          <w:rPr>
                            <w:sz w:val="18"/>
                            <w:szCs w:val="18"/>
                            <w:lang w:val="es"/>
                          </w:rPr>
                        </w:pPr>
                      </w:p>
                      <w:p w14:paraId="0D4A8BBA" w14:textId="77777777" w:rsidR="00381D50" w:rsidRPr="00626771" w:rsidRDefault="00381D50" w:rsidP="00C1174C">
                        <w:pPr>
                          <w:spacing w:after="0" w:line="240" w:lineRule="auto"/>
                          <w:jc w:val="center"/>
                          <w:rPr>
                            <w:sz w:val="18"/>
                            <w:szCs w:val="18"/>
                          </w:rPr>
                        </w:pPr>
                      </w:p>
                    </w:txbxContent>
                  </v:textbox>
                </v:rect>
                <v:rect id="285 Rectángulo" o:spid="_x0000_s1258" style="position:absolute;top:21042;width:10902;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5SccA&#10;AADcAAAADwAAAGRycy9kb3ducmV2LnhtbESPW2vCQBSE3wv+h+UUfCm6MWiR6CriBSw+WG/g4yF7&#10;mgSzZ0N21dRf7wqFPg4z8w0znjamFDeqXWFZQa8bgSBOrS44U3A8rDpDEM4jaywtk4JfcjCdtN7G&#10;mGh75x3d9j4TAcIuQQW591UipUtzMui6tiIO3o+tDfog60zqGu8BbkoZR9GnNFhwWMixonlO6WV/&#10;NQoq7EfxdnH5Oh3Py9Vm8dHbPL5LpdrvzWwEwlPj/8N/7bVWEA8H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1eUn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BC42808" w14:textId="77777777" w:rsidR="00381D50" w:rsidRPr="00FB3B0C" w:rsidRDefault="00381D50" w:rsidP="00C1174C">
                        <w:pPr>
                          <w:pStyle w:val="Sinespaciado"/>
                          <w:jc w:val="center"/>
                          <w:rPr>
                            <w:b/>
                            <w:sz w:val="18"/>
                            <w:szCs w:val="18"/>
                          </w:rPr>
                        </w:pPr>
                        <w:r w:rsidRPr="00FB3B0C">
                          <w:rPr>
                            <w:b/>
                            <w:sz w:val="18"/>
                            <w:szCs w:val="18"/>
                          </w:rPr>
                          <w:t>HISTORICO</w:t>
                        </w:r>
                      </w:p>
                      <w:p w14:paraId="1F409473" w14:textId="77777777" w:rsidR="00381D50" w:rsidRPr="00FB3B0C" w:rsidRDefault="00381D50" w:rsidP="00C1174C">
                        <w:pPr>
                          <w:pStyle w:val="Sinespaciado"/>
                          <w:jc w:val="center"/>
                          <w:rPr>
                            <w:rFonts w:cs="Segoe Print"/>
                            <w:sz w:val="18"/>
                            <w:szCs w:val="18"/>
                          </w:rPr>
                        </w:pPr>
                        <w:r w:rsidRPr="00FB3B0C">
                          <w:rPr>
                            <w:rFonts w:cs="Segoe Print"/>
                            <w:sz w:val="18"/>
                            <w:szCs w:val="18"/>
                          </w:rPr>
                          <w:t>FMO_CODIGO</w:t>
                        </w:r>
                      </w:p>
                      <w:p w14:paraId="0B8BB594" w14:textId="77777777" w:rsidR="00381D50" w:rsidRPr="00FB3B0C" w:rsidRDefault="00381D50" w:rsidP="00C1174C">
                        <w:pPr>
                          <w:pStyle w:val="Sinespaciado"/>
                          <w:jc w:val="center"/>
                          <w:rPr>
                            <w:rFonts w:cs="Segoe Print"/>
                            <w:sz w:val="18"/>
                            <w:szCs w:val="18"/>
                          </w:rPr>
                        </w:pPr>
                        <w:r w:rsidRPr="00FB3B0C">
                          <w:rPr>
                            <w:rFonts w:cs="Segoe Print"/>
                            <w:sz w:val="18"/>
                            <w:szCs w:val="18"/>
                          </w:rPr>
                          <w:t>SVO_CODIGO</w:t>
                        </w:r>
                      </w:p>
                      <w:p w14:paraId="09C1B248" w14:textId="77777777" w:rsidR="00381D50" w:rsidRPr="00FB3B0C" w:rsidRDefault="00381D50" w:rsidP="00C1174C">
                        <w:pPr>
                          <w:pStyle w:val="Sinespaciado"/>
                          <w:jc w:val="center"/>
                          <w:rPr>
                            <w:rFonts w:cs="Segoe Print"/>
                            <w:sz w:val="18"/>
                            <w:szCs w:val="18"/>
                          </w:rPr>
                        </w:pPr>
                        <w:r w:rsidRPr="00FB3B0C">
                          <w:rPr>
                            <w:rFonts w:cs="Segoe Print"/>
                            <w:sz w:val="18"/>
                            <w:szCs w:val="18"/>
                          </w:rPr>
                          <w:t>HIS_FECHA_INICIO</w:t>
                        </w:r>
                      </w:p>
                      <w:p w14:paraId="66E11A84" w14:textId="77777777" w:rsidR="00381D50" w:rsidRDefault="00381D50" w:rsidP="00C1174C">
                        <w:pPr>
                          <w:pStyle w:val="Sinespaciado"/>
                          <w:jc w:val="center"/>
                          <w:rPr>
                            <w:rFonts w:cs="Segoe Print"/>
                            <w:sz w:val="18"/>
                            <w:szCs w:val="18"/>
                          </w:rPr>
                        </w:pPr>
                        <w:r w:rsidRPr="00FB3B0C">
                          <w:rPr>
                            <w:rFonts w:cs="Segoe Print"/>
                            <w:sz w:val="18"/>
                            <w:szCs w:val="18"/>
                          </w:rPr>
                          <w:t>HIS_OBSERVACION</w:t>
                        </w:r>
                      </w:p>
                      <w:p w14:paraId="64C33A27" w14:textId="77777777" w:rsidR="00381D50" w:rsidRPr="00FB3B0C" w:rsidRDefault="00381D50" w:rsidP="00C1174C">
                        <w:pPr>
                          <w:pStyle w:val="Sinespaciado"/>
                          <w:jc w:val="center"/>
                          <w:rPr>
                            <w:b/>
                            <w:sz w:val="18"/>
                            <w:szCs w:val="18"/>
                          </w:rPr>
                        </w:pPr>
                        <w:r w:rsidRPr="00FB3B0C">
                          <w:rPr>
                            <w:rFonts w:cs="Segoe Print"/>
                            <w:sz w:val="18"/>
                            <w:szCs w:val="18"/>
                          </w:rPr>
                          <w:t>HIS_FECHA_FIN</w:t>
                        </w:r>
                      </w:p>
                      <w:p w14:paraId="309AE234" w14:textId="77777777" w:rsidR="00381D50" w:rsidRPr="00FB3B0C" w:rsidRDefault="00381D50" w:rsidP="00C1174C">
                        <w:pPr>
                          <w:pStyle w:val="Sinespaciado"/>
                          <w:rPr>
                            <w:rFonts w:cs="Segoe Print"/>
                            <w:sz w:val="18"/>
                            <w:szCs w:val="18"/>
                          </w:rPr>
                        </w:pPr>
                      </w:p>
                      <w:p w14:paraId="40E4BE48" w14:textId="77777777" w:rsidR="00381D50" w:rsidRPr="00FB3B0C" w:rsidRDefault="00381D50" w:rsidP="00C1174C">
                        <w:pPr>
                          <w:pStyle w:val="Sinespaciado"/>
                          <w:rPr>
                            <w:sz w:val="18"/>
                            <w:szCs w:val="18"/>
                          </w:rPr>
                        </w:pPr>
                      </w:p>
                    </w:txbxContent>
                  </v:textbox>
                </v:rect>
                <v:rect id="286 Rectángulo" o:spid="_x0000_s1259" style="position:absolute;left:29194;top:22694;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nPscA&#10;AADcAAAADwAAAGRycy9kb3ducmV2LnhtbESPQWvCQBSE7wX/w/KEXkrdJBSR6CqiFVo8VK1Cj4/s&#10;axKSfRuy2yT667uFgsdhZr5hFqvB1KKj1pWWFcSTCARxZnXJuYLz5+55BsJ5ZI21ZVJwJQer5ehh&#10;gam2PR+pO/lcBAi7FBUU3jeplC4ryKCb2IY4eN+2NeiDbHOpW+wD3NQyiaKpNFhyWCiwoU1BWXX6&#10;MQoafImSj231fjl/ve7226d4fzvUSj2Oh/UchKfB38P/7TetIJlN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n5z7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091CE15C" w14:textId="4650F92B" w:rsidR="00381D50" w:rsidRDefault="00381D50" w:rsidP="00C1174C">
                        <w:pPr>
                          <w:pStyle w:val="Sinespaciado"/>
                          <w:jc w:val="center"/>
                        </w:pPr>
                        <w:r>
                          <w:rPr>
                            <w:b/>
                            <w:sz w:val="18"/>
                            <w:szCs w:val="18"/>
                          </w:rPr>
                          <w:t>HECHO 11</w:t>
                        </w:r>
                      </w:p>
                    </w:txbxContent>
                  </v:textbox>
                </v:rect>
                <v:rect id="287 Rectángulo" o:spid="_x0000_s1260" style="position:absolute;left:45968;top:8196;width:13829;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CpccA&#10;AADcAAAADwAAAGRycy9kb3ducmV2LnhtbESPW2vCQBSE3wv+h+UUfCm6MYiV6CriBSw+WG/g4yF7&#10;mgSzZ0N21dRf7wqFPg4z8w0znjamFDeqXWFZQa8bgSBOrS44U3A8rDpDEM4jaywtk4JfcjCdtN7G&#10;mGh75x3d9j4TAcIuQQW591UipUtzMui6tiIO3o+tDfog60zqGu8BbkoZR9FAGiw4LORY0Tyn9LK/&#10;GgUV9qN4u7h8nY7n5Wqz+OhtHt+lUu33ZjYC4anx/+G/9loriIef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Qq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8EC3627" w14:textId="21B9862A" w:rsidR="00381D50" w:rsidRPr="006672DD" w:rsidRDefault="00381D50" w:rsidP="00C1174C">
                        <w:pPr>
                          <w:pStyle w:val="Sinespaciado"/>
                          <w:jc w:val="center"/>
                          <w:rPr>
                            <w:b/>
                            <w:sz w:val="18"/>
                            <w:szCs w:val="18"/>
                          </w:rPr>
                        </w:pPr>
                        <w:r w:rsidRPr="006672DD">
                          <w:rPr>
                            <w:b/>
                            <w:sz w:val="18"/>
                            <w:szCs w:val="18"/>
                          </w:rPr>
                          <w:t>TIEMPO DE ATENCION MAS RAPIDO</w:t>
                        </w:r>
                      </w:p>
                      <w:p w14:paraId="728617A0" w14:textId="77777777" w:rsidR="006672DD" w:rsidRPr="006672DD" w:rsidRDefault="006672DD" w:rsidP="006672DD">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6672DD">
                          <w:rPr>
                            <w:sz w:val="18"/>
                            <w:szCs w:val="18"/>
                            <w:lang w:val="en-US"/>
                          </w:rPr>
                          <w:t>SDS_HISTORICO_ITEMS_HIS.</w:t>
                        </w:r>
                        <w:r w:rsidRPr="006672DD">
                          <w:rPr>
                            <w:sz w:val="18"/>
                            <w:szCs w:val="18"/>
                          </w:rPr>
                          <w:t xml:space="preserve">HIS_FECHA_FIN, </w:t>
                        </w:r>
                        <w:r w:rsidRPr="006672DD">
                          <w:rPr>
                            <w:sz w:val="18"/>
                            <w:szCs w:val="18"/>
                            <w:lang w:val="en-US"/>
                          </w:rPr>
                          <w:t>SDS_HISTORICO_ITEMS_HIS.</w:t>
                        </w:r>
                        <w:r w:rsidRPr="006672DD">
                          <w:rPr>
                            <w:sz w:val="18"/>
                            <w:szCs w:val="18"/>
                          </w:rPr>
                          <w:t>HIS_FECHA_INICIO))</w:t>
                        </w:r>
                      </w:p>
                      <w:p w14:paraId="55532A2E" w14:textId="77777777" w:rsidR="006672DD" w:rsidRPr="006672DD" w:rsidRDefault="006672DD" w:rsidP="00C1174C">
                        <w:pPr>
                          <w:pStyle w:val="Sinespaciado"/>
                          <w:jc w:val="center"/>
                          <w:rPr>
                            <w:sz w:val="18"/>
                            <w:szCs w:val="18"/>
                          </w:rPr>
                        </w:pPr>
                      </w:p>
                    </w:txbxContent>
                  </v:textbox>
                </v:rect>
                <v:line id="288 Conector recto" o:spid="_x0000_s1261" style="position:absolute;visibility:visible;mso-wrap-style:square" from="23542,9978" to="32276,2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CUsIAAADcAAAADwAAAGRycy9kb3ducmV2LnhtbERPzWrCQBC+F/oOywi91Y0plRhdRQRB&#10;ai+1fYAxOybB7Gy6O9Xo03cPhR4/vv/FanCdulCIrWcDk3EGirjytuXawNfn9rkAFQXZYueZDNwo&#10;wmr5+LDA0vorf9DlILVKIRxLNNCI9KXWsWrIYRz7njhxJx8cSoKh1jbgNYW7TudZNtUOW04NDfa0&#10;aag6H36cge/9+y7ejl0u09f72zmsi5m8RGOeRsN6DkpokH/xn3tnDeRFWpvOpC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bCUsIAAADcAAAADwAAAAAAAAAAAAAA&#10;AAChAgAAZHJzL2Rvd25yZXYueG1sUEsFBgAAAAAEAAQA+QAAAJADAAAAAA==&#10;" strokecolor="#4579b8 [3044]"/>
                <v:line id="289 Conector recto" o:spid="_x0000_s1262" style="position:absolute;visibility:visible;mso-wrap-style:square" from="14101,12118" to="29297,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nycUAAADcAAAADwAAAGRycy9kb3ducmV2LnhtbESPUWvCQBCE3wv9D8cWfKuXpigxeooU&#10;CmL7Uu0P2ObWJJjbS++2GvvrvULBx2FmvmEWq8F16kQhtp4NPI0zUMSVty3XBj73r48FqCjIFjvP&#10;ZOBCEVbL+7sFltaf+YNOO6lVgnAs0UAj0pdax6ohh3Hse+LkHXxwKEmGWtuA5wR3nc6zbKodtpwW&#10;GuzppaHquPtxBr7f3jfx8tXlMp38bo9hXczkORozehjWc1BCg9zC/+2NNZAXM/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pnycUAAADcAAAADwAAAAAAAAAA&#10;AAAAAAChAgAAZHJzL2Rvd25yZXYueG1sUEsFBgAAAAAEAAQA+QAAAJMDAAAAAA==&#10;" strokecolor="#4579b8 [3044]"/>
                <v:line id="290 Conector recto" o:spid="_x0000_s1263" style="position:absolute;visibility:visible;mso-wrap-style:square" from="10906,25999" to="29194,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icIAAADcAAAADwAAAGRycy9kb3ducmV2LnhtbERPzWrCQBC+F/oOyxR6q5tGKhpdRQRB&#10;qpdqH2CaHZNgdjbdHTX69N2D0OPH9z9b9K5VFwqx8WzgfZCBIi69bbgy8H1Yv41BRUG22HomAzeK&#10;sJg/P82wsP7KX3TZS6VSCMcCDdQiXaF1LGtyGAe+I07c0QeHkmCotA14TeGu1XmWjbTDhlNDjR2t&#10;aipP+7Mz8LvdbeLtp81l9HH/PIXleCLDaMzrS7+cghLq5V/8cG+sgXyS5qcz6Qj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YicIAAADcAAAADwAAAAAAAAAAAAAA&#10;AAChAgAAZHJzL2Rvd25yZXYueG1sUEsFBgAAAAAEAAQA+QAAAJADAAAAAA==&#10;" strokecolor="#4579b8 [3044]"/>
                <v:shape id="291 Conector recto de flecha" o:spid="_x0000_s1264" type="#_x0000_t32" style="position:absolute;left:40200;top:16273;width:5768;height:1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1n8UAAADcAAAADwAAAGRycy9kb3ducmV2LnhtbESPX2vCMBTF3wd+h3AHe5up4oarRhFl&#10;4BAc1YH4dm3u2mJzU5Jo67c3wmCPh/Pnx5nOO1OLKzlfWVYw6CcgiHOrKy4U/Ow/X8cgfEDWWFsm&#10;BTfyMJ/1nqaYattyRtddKEQcYZ+igjKEJpXS5yUZ9H3bEEfv1zqDIUpXSO2wjeOmlsMkeZcGK46E&#10;EhtalpSfdxcTIatR9rY5bE4jyhbf7enruA3uqNTLc7eYgAjUhf/wX3utFQw/B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C1n8UAAADcAAAADwAAAAAAAAAA&#10;AAAAAAChAgAAZHJzL2Rvd25yZXYueG1sUEsFBgAAAAAEAAQA+QAAAJMDAAAAAA==&#10;" strokecolor="#4579b8 [3044]">
                  <v:stroke endarrow="open"/>
                </v:shape>
                <v:rect id="292 Rectángulo" o:spid="_x0000_s1265" style="position:absolute;left:4076;top:34813;width:14757;height:1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34MYA&#10;AADcAAAADwAAAGRycy9kb3ducmV2LnhtbESPW2vCQBSE3wv9D8sp+CK6MYho6irFCyg+eIc+HrKn&#10;STB7NmRXjf31XUHo4zAz3zDjaWNKcaPaFZYV9LoRCOLU6oIzBafjsjME4TyyxtIyKXiQg+nk/W2M&#10;ibZ33tPt4DMRIOwSVJB7XyVSujQng65rK+Lg/djaoA+yzqSu8R7gppRxFA2kwYLDQo4VzXJKL4er&#10;UVBhP4q388v6fPpeLDfzdm/zuyuVan00X58gPDX+P/xqr7SCeBT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34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5CC1795" w14:textId="77777777" w:rsidR="00381D50" w:rsidRPr="004728C7" w:rsidRDefault="00381D50" w:rsidP="00C1174C">
                        <w:pPr>
                          <w:pStyle w:val="Sinespaciado"/>
                          <w:jc w:val="center"/>
                          <w:rPr>
                            <w:b/>
                            <w:sz w:val="18"/>
                            <w:szCs w:val="18"/>
                          </w:rPr>
                        </w:pPr>
                        <w:r>
                          <w:rPr>
                            <w:b/>
                            <w:sz w:val="18"/>
                            <w:szCs w:val="18"/>
                          </w:rPr>
                          <w:t>TIEMPO</w:t>
                        </w:r>
                      </w:p>
                      <w:p w14:paraId="51B17A35" w14:textId="77777777" w:rsidR="00381D50" w:rsidRDefault="00381D50" w:rsidP="00C1174C">
                        <w:pPr>
                          <w:pStyle w:val="Sinespaciado"/>
                          <w:jc w:val="center"/>
                          <w:rPr>
                            <w:rFonts w:cs="Segoe Print"/>
                            <w:sz w:val="18"/>
                            <w:szCs w:val="18"/>
                          </w:rPr>
                        </w:pPr>
                        <w:r>
                          <w:rPr>
                            <w:rFonts w:cs="Segoe Print"/>
                            <w:sz w:val="18"/>
                            <w:szCs w:val="18"/>
                          </w:rPr>
                          <w:t>IDTIEMPO</w:t>
                        </w:r>
                      </w:p>
                      <w:p w14:paraId="20AA1D3F" w14:textId="77777777" w:rsidR="00381D50" w:rsidRPr="00CF0BCE" w:rsidRDefault="00381D50" w:rsidP="00C1174C">
                        <w:pPr>
                          <w:pStyle w:val="Sinespaciado"/>
                          <w:jc w:val="center"/>
                          <w:rPr>
                            <w:sz w:val="18"/>
                            <w:szCs w:val="18"/>
                          </w:rPr>
                        </w:pPr>
                        <w:r w:rsidRPr="00CF0BCE">
                          <w:rPr>
                            <w:sz w:val="18"/>
                            <w:szCs w:val="18"/>
                          </w:rPr>
                          <w:t>FECHA</w:t>
                        </w:r>
                      </w:p>
                      <w:p w14:paraId="3930B322" w14:textId="77777777" w:rsidR="00381D50" w:rsidRPr="00CF0BCE" w:rsidRDefault="00381D50" w:rsidP="00C1174C">
                        <w:pPr>
                          <w:pStyle w:val="Sinespaciado"/>
                          <w:jc w:val="center"/>
                          <w:rPr>
                            <w:sz w:val="18"/>
                            <w:szCs w:val="18"/>
                          </w:rPr>
                        </w:pPr>
                        <w:r w:rsidRPr="00CF0BCE">
                          <w:rPr>
                            <w:sz w:val="18"/>
                            <w:szCs w:val="18"/>
                          </w:rPr>
                          <w:t>DIA</w:t>
                        </w:r>
                      </w:p>
                      <w:p w14:paraId="1C54F080" w14:textId="77777777" w:rsidR="00381D50" w:rsidRPr="00CF0BCE" w:rsidRDefault="00381D50" w:rsidP="00C1174C">
                        <w:pPr>
                          <w:pStyle w:val="Sinespaciado"/>
                          <w:jc w:val="center"/>
                          <w:rPr>
                            <w:sz w:val="18"/>
                            <w:szCs w:val="18"/>
                          </w:rPr>
                        </w:pPr>
                        <w:r w:rsidRPr="00CF0BCE">
                          <w:rPr>
                            <w:sz w:val="18"/>
                            <w:szCs w:val="18"/>
                          </w:rPr>
                          <w:t>MES</w:t>
                        </w:r>
                      </w:p>
                      <w:p w14:paraId="019B2D7B" w14:textId="77777777" w:rsidR="00381D50" w:rsidRPr="00CF0BCE" w:rsidRDefault="00381D50" w:rsidP="00C1174C">
                        <w:pPr>
                          <w:pStyle w:val="Sinespaciado"/>
                          <w:jc w:val="center"/>
                          <w:rPr>
                            <w:sz w:val="18"/>
                            <w:szCs w:val="18"/>
                          </w:rPr>
                        </w:pPr>
                        <w:r w:rsidRPr="00CF0BCE">
                          <w:rPr>
                            <w:sz w:val="18"/>
                            <w:szCs w:val="18"/>
                          </w:rPr>
                          <w:t>ANO</w:t>
                        </w:r>
                      </w:p>
                      <w:p w14:paraId="392C6608" w14:textId="77777777" w:rsidR="00381D50" w:rsidRPr="00CF0BCE" w:rsidRDefault="00381D50" w:rsidP="00C1174C">
                        <w:pPr>
                          <w:pStyle w:val="Sinespaciado"/>
                          <w:jc w:val="center"/>
                          <w:rPr>
                            <w:sz w:val="18"/>
                            <w:szCs w:val="18"/>
                          </w:rPr>
                        </w:pPr>
                        <w:r w:rsidRPr="00CF0BCE">
                          <w:rPr>
                            <w:sz w:val="18"/>
                            <w:szCs w:val="18"/>
                          </w:rPr>
                          <w:t>TRIMESTRE</w:t>
                        </w:r>
                      </w:p>
                      <w:p w14:paraId="77530A09" w14:textId="77777777" w:rsidR="00381D50" w:rsidRPr="00CF0BCE" w:rsidRDefault="00381D50" w:rsidP="00C1174C">
                        <w:pPr>
                          <w:pStyle w:val="Sinespaciado"/>
                          <w:jc w:val="center"/>
                          <w:rPr>
                            <w:sz w:val="18"/>
                            <w:szCs w:val="18"/>
                          </w:rPr>
                        </w:pPr>
                        <w:r w:rsidRPr="00CF0BCE">
                          <w:rPr>
                            <w:sz w:val="18"/>
                            <w:szCs w:val="18"/>
                          </w:rPr>
                          <w:t>SEMESTRE</w:t>
                        </w:r>
                      </w:p>
                    </w:txbxContent>
                  </v:textbox>
                </v:rect>
                <v:line id="293 Conector recto" o:spid="_x0000_s1266" style="position:absolute;flip:y;visibility:visible;mso-wrap-style:square" from="18838,31177" to="29194,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OyscAAADcAAAADwAAAGRycy9kb3ducmV2LnhtbESPQWvCQBSE70L/w/IKvZmNWmxNXaUI&#10;0qCgrfbQ4yP7moRm38bs1kR/vSsIHoeZ+YaZzjtTiSM1rrSsYBDFIIgzq0vOFXzvl/1XEM4ja6ws&#10;k4ITOZjPHnpTTLRt+YuOO5+LAGGXoILC+zqR0mUFGXSRrYmD92sbgz7IJpe6wTbATSWHcTyWBksO&#10;CwXWtCgo+9v9GwVpyqvVmZfbn8Hn4cOPyvXmuX1R6umxe38D4anz9/CtnWoFw8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4M7KxwAAANwAAAAPAAAAAAAA&#10;AAAAAAAAAKECAABkcnMvZG93bnJldi54bWxQSwUGAAAAAAQABAD5AAAAlQMAAAAA&#10;" strokecolor="#4579b8 [3044]"/>
              </v:group>
            </w:pict>
          </mc:Fallback>
        </mc:AlternateContent>
      </w:r>
    </w:p>
    <w:p w14:paraId="3AFD6BBC" w14:textId="77777777" w:rsidR="00C1174C" w:rsidRDefault="00C1174C" w:rsidP="00A6195A">
      <w:pPr>
        <w:tabs>
          <w:tab w:val="left" w:pos="3123"/>
        </w:tabs>
      </w:pPr>
    </w:p>
    <w:p w14:paraId="271ACE0F" w14:textId="77777777" w:rsidR="00C1174C" w:rsidRDefault="00C1174C" w:rsidP="00A6195A">
      <w:pPr>
        <w:tabs>
          <w:tab w:val="left" w:pos="3123"/>
        </w:tabs>
      </w:pPr>
    </w:p>
    <w:p w14:paraId="4A5FE938" w14:textId="77777777" w:rsidR="00C1174C" w:rsidRDefault="00C1174C" w:rsidP="00A6195A">
      <w:pPr>
        <w:tabs>
          <w:tab w:val="left" w:pos="3123"/>
        </w:tabs>
      </w:pPr>
    </w:p>
    <w:p w14:paraId="5C82E607" w14:textId="77777777" w:rsidR="00C1174C" w:rsidRDefault="00C1174C" w:rsidP="00A6195A">
      <w:pPr>
        <w:tabs>
          <w:tab w:val="left" w:pos="3123"/>
        </w:tabs>
      </w:pPr>
    </w:p>
    <w:p w14:paraId="24BF8ED5" w14:textId="77777777" w:rsidR="00C1174C" w:rsidRDefault="00C1174C" w:rsidP="00A6195A">
      <w:pPr>
        <w:tabs>
          <w:tab w:val="left" w:pos="3123"/>
        </w:tabs>
      </w:pPr>
    </w:p>
    <w:p w14:paraId="63D7579F" w14:textId="01294F62" w:rsidR="00C1174C" w:rsidRDefault="00C1174C" w:rsidP="00A6195A">
      <w:pPr>
        <w:tabs>
          <w:tab w:val="left" w:pos="3123"/>
        </w:tabs>
      </w:pPr>
    </w:p>
    <w:p w14:paraId="57494B39" w14:textId="77777777" w:rsidR="00C1174C" w:rsidRDefault="00C1174C" w:rsidP="00A6195A">
      <w:pPr>
        <w:tabs>
          <w:tab w:val="left" w:pos="3123"/>
        </w:tabs>
      </w:pPr>
    </w:p>
    <w:p w14:paraId="31D7A918" w14:textId="06B6E98F" w:rsidR="00C1174C" w:rsidRDefault="00C1174C" w:rsidP="00A6195A">
      <w:pPr>
        <w:tabs>
          <w:tab w:val="left" w:pos="3123"/>
        </w:tabs>
      </w:pPr>
      <w:r>
        <w:rPr>
          <w:noProof/>
          <w:lang w:eastAsia="es-VE"/>
        </w:rPr>
        <mc:AlternateContent>
          <mc:Choice Requires="wps">
            <w:drawing>
              <wp:anchor distT="0" distB="0" distL="114300" distR="114300" simplePos="0" relativeHeight="251975680" behindDoc="0" locked="0" layoutInCell="1" allowOverlap="1" wp14:anchorId="59585AD9" wp14:editId="5BAE5670">
                <wp:simplePos x="0" y="0"/>
                <wp:positionH relativeFrom="column">
                  <wp:posOffset>5023210</wp:posOffset>
                </wp:positionH>
                <wp:positionV relativeFrom="paragraph">
                  <wp:posOffset>224867</wp:posOffset>
                </wp:positionV>
                <wp:extent cx="1343721" cy="1685580"/>
                <wp:effectExtent l="57150" t="38100" r="85090" b="86360"/>
                <wp:wrapNone/>
                <wp:docPr id="295" name="295 Rectángulo"/>
                <wp:cNvGraphicFramePr/>
                <a:graphic xmlns:a="http://schemas.openxmlformats.org/drawingml/2006/main">
                  <a:graphicData uri="http://schemas.microsoft.com/office/word/2010/wordprocessingShape">
                    <wps:wsp>
                      <wps:cNvSpPr/>
                      <wps:spPr>
                        <a:xfrm>
                          <a:off x="0" y="0"/>
                          <a:ext cx="1343721" cy="16855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9AF0C9" w14:textId="322FD961" w:rsidR="00381D50" w:rsidRPr="006672DD" w:rsidRDefault="00381D50" w:rsidP="00C1174C">
                            <w:pPr>
                              <w:pStyle w:val="Sinespaciado"/>
                              <w:jc w:val="center"/>
                              <w:rPr>
                                <w:b/>
                                <w:sz w:val="18"/>
                                <w:szCs w:val="18"/>
                              </w:rPr>
                            </w:pPr>
                            <w:r w:rsidRPr="006672DD">
                              <w:rPr>
                                <w:b/>
                                <w:sz w:val="18"/>
                                <w:szCs w:val="18"/>
                              </w:rPr>
                              <w:t>TIEMPO MAS LARGO</w:t>
                            </w:r>
                          </w:p>
                          <w:p w14:paraId="50FE2645" w14:textId="77777777" w:rsidR="006672DD" w:rsidRPr="006672DD" w:rsidRDefault="006672DD"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6672DD">
                              <w:rPr>
                                <w:sz w:val="18"/>
                                <w:szCs w:val="18"/>
                                <w:lang w:val="en-US"/>
                              </w:rPr>
                              <w:t>SDS_HISTORICO_ITEMS_HIS.</w:t>
                            </w:r>
                            <w:r w:rsidRPr="006672DD">
                              <w:rPr>
                                <w:sz w:val="18"/>
                                <w:szCs w:val="18"/>
                              </w:rPr>
                              <w:t xml:space="preserve">HIS_FECHA_FIN, </w:t>
                            </w:r>
                            <w:r w:rsidRPr="006672DD">
                              <w:rPr>
                                <w:sz w:val="18"/>
                                <w:szCs w:val="18"/>
                                <w:lang w:val="en-US"/>
                              </w:rPr>
                              <w:t>SDS_HISTORICO_ITEMS_HIS.</w:t>
                            </w:r>
                            <w:r w:rsidRPr="006672DD">
                              <w:rPr>
                                <w:sz w:val="18"/>
                                <w:szCs w:val="18"/>
                              </w:rPr>
                              <w:t>HIS_FECHA_INICIO))</w:t>
                            </w:r>
                          </w:p>
                          <w:p w14:paraId="7F14834D" w14:textId="77777777" w:rsidR="006672DD" w:rsidRPr="006672DD" w:rsidRDefault="006672DD" w:rsidP="00C1174C">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5 Rectángulo" o:spid="_x0000_s1267" style="position:absolute;margin-left:395.55pt;margin-top:17.7pt;width:105.8pt;height:132.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6D9AF0C9" w14:textId="322FD961" w:rsidR="00381D50" w:rsidRPr="006672DD" w:rsidRDefault="00381D50" w:rsidP="00C1174C">
                      <w:pPr>
                        <w:pStyle w:val="Sinespaciado"/>
                        <w:jc w:val="center"/>
                        <w:rPr>
                          <w:b/>
                          <w:sz w:val="18"/>
                          <w:szCs w:val="18"/>
                        </w:rPr>
                      </w:pPr>
                      <w:r w:rsidRPr="006672DD">
                        <w:rPr>
                          <w:b/>
                          <w:sz w:val="18"/>
                          <w:szCs w:val="18"/>
                        </w:rPr>
                        <w:t>TIEMPO MAS LARGO</w:t>
                      </w:r>
                    </w:p>
                    <w:p w14:paraId="50FE2645" w14:textId="77777777" w:rsidR="006672DD" w:rsidRPr="006672DD" w:rsidRDefault="006672DD"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6672DD">
                        <w:rPr>
                          <w:sz w:val="18"/>
                          <w:szCs w:val="18"/>
                          <w:lang w:val="en-US"/>
                        </w:rPr>
                        <w:t>SDS_HISTORICO_ITEMS_HIS.</w:t>
                      </w:r>
                      <w:r w:rsidRPr="006672DD">
                        <w:rPr>
                          <w:sz w:val="18"/>
                          <w:szCs w:val="18"/>
                        </w:rPr>
                        <w:t xml:space="preserve">HIS_FECHA_FIN, </w:t>
                      </w:r>
                      <w:r w:rsidRPr="006672DD">
                        <w:rPr>
                          <w:sz w:val="18"/>
                          <w:szCs w:val="18"/>
                          <w:lang w:val="en-US"/>
                        </w:rPr>
                        <w:t>SDS_HISTORICO_ITEMS_HIS.</w:t>
                      </w:r>
                      <w:r w:rsidRPr="006672DD">
                        <w:rPr>
                          <w:sz w:val="18"/>
                          <w:szCs w:val="18"/>
                        </w:rPr>
                        <w:t>HIS_FECHA_INICIO))</w:t>
                      </w:r>
                    </w:p>
                    <w:p w14:paraId="7F14834D" w14:textId="77777777" w:rsidR="006672DD" w:rsidRPr="006672DD" w:rsidRDefault="006672DD" w:rsidP="00C1174C">
                      <w:pPr>
                        <w:pStyle w:val="Sinespaciado"/>
                        <w:jc w:val="center"/>
                        <w:rPr>
                          <w:sz w:val="18"/>
                          <w:szCs w:val="18"/>
                        </w:rPr>
                      </w:pPr>
                    </w:p>
                  </w:txbxContent>
                </v:textbox>
              </v:rect>
            </w:pict>
          </mc:Fallback>
        </mc:AlternateContent>
      </w:r>
    </w:p>
    <w:p w14:paraId="397EB9F6" w14:textId="28D719C0" w:rsidR="00C1174C" w:rsidRDefault="00C1174C" w:rsidP="00A6195A">
      <w:pPr>
        <w:tabs>
          <w:tab w:val="left" w:pos="3123"/>
        </w:tabs>
      </w:pPr>
      <w:r>
        <w:rPr>
          <w:noProof/>
          <w:lang w:eastAsia="es-VE"/>
        </w:rPr>
        <mc:AlternateContent>
          <mc:Choice Requires="wps">
            <w:drawing>
              <wp:anchor distT="0" distB="0" distL="114300" distR="114300" simplePos="0" relativeHeight="251973632" behindDoc="0" locked="0" layoutInCell="1" allowOverlap="1" wp14:anchorId="1F773037" wp14:editId="124FA864">
                <wp:simplePos x="0" y="0"/>
                <wp:positionH relativeFrom="column">
                  <wp:posOffset>4439285</wp:posOffset>
                </wp:positionH>
                <wp:positionV relativeFrom="paragraph">
                  <wp:posOffset>153670</wp:posOffset>
                </wp:positionV>
                <wp:extent cx="658495" cy="187960"/>
                <wp:effectExtent l="0" t="0" r="84455" b="78740"/>
                <wp:wrapNone/>
                <wp:docPr id="294" name="294 Conector recto de flecha"/>
                <wp:cNvGraphicFramePr/>
                <a:graphic xmlns:a="http://schemas.openxmlformats.org/drawingml/2006/main">
                  <a:graphicData uri="http://schemas.microsoft.com/office/word/2010/wordprocessingShape">
                    <wps:wsp>
                      <wps:cNvCnPr/>
                      <wps:spPr>
                        <a:xfrm>
                          <a:off x="0" y="0"/>
                          <a:ext cx="658495" cy="187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4 Conector recto de flecha" o:spid="_x0000_s1026" type="#_x0000_t32" style="position:absolute;margin-left:349.55pt;margin-top:12.1pt;width:51.85pt;height:14.8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" strokecolor="#4579b8 [3044]">
                <v:stroke endarrow="open"/>
              </v:shape>
            </w:pict>
          </mc:Fallback>
        </mc:AlternateContent>
      </w:r>
    </w:p>
    <w:p w14:paraId="4DB0EDB4" w14:textId="77777777" w:rsidR="00C1174C" w:rsidRPr="00A6195A" w:rsidRDefault="00C1174C" w:rsidP="00A6195A">
      <w:pPr>
        <w:tabs>
          <w:tab w:val="left" w:pos="3123"/>
        </w:tabs>
      </w:pPr>
    </w:p>
    <w:sectPr w:rsidR="00C1174C" w:rsidRPr="00A6195A"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3571A7"/>
    <w:multiLevelType w:val="hybridMultilevel"/>
    <w:tmpl w:val="3B0471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9">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F8A717D"/>
    <w:multiLevelType w:val="hybridMultilevel"/>
    <w:tmpl w:val="FDAC6632"/>
    <w:lvl w:ilvl="0" w:tplc="200A0001">
      <w:start w:val="1"/>
      <w:numFmt w:val="bullet"/>
      <w:lvlText w:val=""/>
      <w:lvlJc w:val="left"/>
      <w:pPr>
        <w:ind w:left="975" w:hanging="360"/>
      </w:pPr>
      <w:rPr>
        <w:rFonts w:ascii="Symbol" w:hAnsi="Symbol" w:hint="default"/>
      </w:rPr>
    </w:lvl>
    <w:lvl w:ilvl="1" w:tplc="786687A0">
      <w:numFmt w:val="bullet"/>
      <w:lvlText w:val="-"/>
      <w:lvlJc w:val="left"/>
      <w:pPr>
        <w:ind w:left="1695" w:hanging="360"/>
      </w:pPr>
      <w:rPr>
        <w:rFonts w:ascii="Calibri" w:eastAsiaTheme="minorHAnsi" w:hAnsi="Calibri" w:cs="Segoe Print"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18">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4BA33B6"/>
    <w:multiLevelType w:val="hybridMultilevel"/>
    <w:tmpl w:val="329CF9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2">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3">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6">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7">
    <w:nsid w:val="671E3938"/>
    <w:multiLevelType w:val="hybridMultilevel"/>
    <w:tmpl w:val="A63033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9">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0">
    <w:nsid w:val="71AF0CD5"/>
    <w:multiLevelType w:val="hybridMultilevel"/>
    <w:tmpl w:val="4268FB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2">
    <w:nsid w:val="761671E4"/>
    <w:multiLevelType w:val="hybridMultilevel"/>
    <w:tmpl w:val="32EA9A6A"/>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33">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15"/>
  </w:num>
  <w:num w:numId="7">
    <w:abstractNumId w:val="10"/>
  </w:num>
  <w:num w:numId="8">
    <w:abstractNumId w:val="25"/>
  </w:num>
  <w:num w:numId="9">
    <w:abstractNumId w:val="29"/>
  </w:num>
  <w:num w:numId="10">
    <w:abstractNumId w:val="22"/>
  </w:num>
  <w:num w:numId="11">
    <w:abstractNumId w:val="31"/>
  </w:num>
  <w:num w:numId="12">
    <w:abstractNumId w:val="26"/>
  </w:num>
  <w:num w:numId="13">
    <w:abstractNumId w:val="3"/>
  </w:num>
  <w:num w:numId="14">
    <w:abstractNumId w:val="5"/>
  </w:num>
  <w:num w:numId="15">
    <w:abstractNumId w:val="30"/>
  </w:num>
  <w:num w:numId="16">
    <w:abstractNumId w:val="27"/>
  </w:num>
  <w:num w:numId="17">
    <w:abstractNumId w:val="23"/>
  </w:num>
  <w:num w:numId="18">
    <w:abstractNumId w:val="19"/>
  </w:num>
  <w:num w:numId="19">
    <w:abstractNumId w:val="1"/>
  </w:num>
  <w:num w:numId="20">
    <w:abstractNumId w:val="24"/>
  </w:num>
  <w:num w:numId="21">
    <w:abstractNumId w:val="4"/>
  </w:num>
  <w:num w:numId="22">
    <w:abstractNumId w:val="7"/>
  </w:num>
  <w:num w:numId="23">
    <w:abstractNumId w:val="18"/>
  </w:num>
  <w:num w:numId="24">
    <w:abstractNumId w:val="17"/>
  </w:num>
  <w:num w:numId="25">
    <w:abstractNumId w:val="8"/>
  </w:num>
  <w:num w:numId="26">
    <w:abstractNumId w:val="33"/>
  </w:num>
  <w:num w:numId="27">
    <w:abstractNumId w:val="6"/>
  </w:num>
  <w:num w:numId="28">
    <w:abstractNumId w:val="21"/>
  </w:num>
  <w:num w:numId="29">
    <w:abstractNumId w:val="0"/>
  </w:num>
  <w:num w:numId="30">
    <w:abstractNumId w:val="11"/>
  </w:num>
  <w:num w:numId="31">
    <w:abstractNumId w:val="32"/>
  </w:num>
  <w:num w:numId="32">
    <w:abstractNumId w:val="28"/>
  </w:num>
  <w:num w:numId="33">
    <w:abstractNumId w:val="9"/>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11946"/>
    <w:rsid w:val="00022962"/>
    <w:rsid w:val="000C0618"/>
    <w:rsid w:val="000E6058"/>
    <w:rsid w:val="00112252"/>
    <w:rsid w:val="00126727"/>
    <w:rsid w:val="00146027"/>
    <w:rsid w:val="001A1285"/>
    <w:rsid w:val="001B4F5D"/>
    <w:rsid w:val="001D10FC"/>
    <w:rsid w:val="001F5A8E"/>
    <w:rsid w:val="00215A33"/>
    <w:rsid w:val="00226A06"/>
    <w:rsid w:val="00230843"/>
    <w:rsid w:val="00235553"/>
    <w:rsid w:val="00242FF3"/>
    <w:rsid w:val="00253A12"/>
    <w:rsid w:val="00276517"/>
    <w:rsid w:val="002E0B0D"/>
    <w:rsid w:val="002E5AFE"/>
    <w:rsid w:val="002F56CE"/>
    <w:rsid w:val="003364B6"/>
    <w:rsid w:val="0033740D"/>
    <w:rsid w:val="00365012"/>
    <w:rsid w:val="00381D50"/>
    <w:rsid w:val="003A7199"/>
    <w:rsid w:val="0040163B"/>
    <w:rsid w:val="00414DB9"/>
    <w:rsid w:val="00416051"/>
    <w:rsid w:val="00416A5E"/>
    <w:rsid w:val="00433284"/>
    <w:rsid w:val="00450B0B"/>
    <w:rsid w:val="00450B62"/>
    <w:rsid w:val="0045758D"/>
    <w:rsid w:val="0047014F"/>
    <w:rsid w:val="004724CB"/>
    <w:rsid w:val="004728C7"/>
    <w:rsid w:val="004910CE"/>
    <w:rsid w:val="004A2588"/>
    <w:rsid w:val="004B4C11"/>
    <w:rsid w:val="004B7D8D"/>
    <w:rsid w:val="004C01A9"/>
    <w:rsid w:val="004D42E0"/>
    <w:rsid w:val="004D5323"/>
    <w:rsid w:val="00545E2E"/>
    <w:rsid w:val="0057275D"/>
    <w:rsid w:val="00576BB6"/>
    <w:rsid w:val="005C02BA"/>
    <w:rsid w:val="005E0468"/>
    <w:rsid w:val="005E1C4E"/>
    <w:rsid w:val="005F5C2F"/>
    <w:rsid w:val="0061228A"/>
    <w:rsid w:val="00620DC3"/>
    <w:rsid w:val="00641A88"/>
    <w:rsid w:val="00641DD9"/>
    <w:rsid w:val="00654766"/>
    <w:rsid w:val="006672DD"/>
    <w:rsid w:val="00682D94"/>
    <w:rsid w:val="006B13A9"/>
    <w:rsid w:val="006C36D5"/>
    <w:rsid w:val="00735879"/>
    <w:rsid w:val="007562EE"/>
    <w:rsid w:val="00764F2C"/>
    <w:rsid w:val="007B5589"/>
    <w:rsid w:val="00812F51"/>
    <w:rsid w:val="00816EB7"/>
    <w:rsid w:val="00837DF4"/>
    <w:rsid w:val="008456B5"/>
    <w:rsid w:val="00846094"/>
    <w:rsid w:val="00851889"/>
    <w:rsid w:val="00852F28"/>
    <w:rsid w:val="00863583"/>
    <w:rsid w:val="008945CB"/>
    <w:rsid w:val="00896919"/>
    <w:rsid w:val="008B0BD1"/>
    <w:rsid w:val="008B4260"/>
    <w:rsid w:val="008D2BF5"/>
    <w:rsid w:val="009B1893"/>
    <w:rsid w:val="00A05D94"/>
    <w:rsid w:val="00A6195A"/>
    <w:rsid w:val="00A61FBA"/>
    <w:rsid w:val="00AB70E3"/>
    <w:rsid w:val="00AC0FAF"/>
    <w:rsid w:val="00B00626"/>
    <w:rsid w:val="00B27B89"/>
    <w:rsid w:val="00B71578"/>
    <w:rsid w:val="00B813EF"/>
    <w:rsid w:val="00B82D1C"/>
    <w:rsid w:val="00BD4C55"/>
    <w:rsid w:val="00C1174C"/>
    <w:rsid w:val="00C33F0A"/>
    <w:rsid w:val="00C37E0E"/>
    <w:rsid w:val="00C70B61"/>
    <w:rsid w:val="00C912DE"/>
    <w:rsid w:val="00CA4962"/>
    <w:rsid w:val="00CC30EF"/>
    <w:rsid w:val="00CC4DD7"/>
    <w:rsid w:val="00CF065A"/>
    <w:rsid w:val="00CF4AEA"/>
    <w:rsid w:val="00D53A6A"/>
    <w:rsid w:val="00D725BE"/>
    <w:rsid w:val="00D76F00"/>
    <w:rsid w:val="00D807BF"/>
    <w:rsid w:val="00DB0389"/>
    <w:rsid w:val="00DD47D0"/>
    <w:rsid w:val="00DE0A75"/>
    <w:rsid w:val="00DE2792"/>
    <w:rsid w:val="00DE7625"/>
    <w:rsid w:val="00E031AB"/>
    <w:rsid w:val="00E2454F"/>
    <w:rsid w:val="00E470B1"/>
    <w:rsid w:val="00E7374A"/>
    <w:rsid w:val="00E7735F"/>
    <w:rsid w:val="00E92A99"/>
    <w:rsid w:val="00EC7BFE"/>
    <w:rsid w:val="00ED54D1"/>
    <w:rsid w:val="00EF5180"/>
    <w:rsid w:val="00F021DF"/>
    <w:rsid w:val="00F15280"/>
    <w:rsid w:val="00F20EC1"/>
    <w:rsid w:val="00F238D3"/>
    <w:rsid w:val="00F62715"/>
    <w:rsid w:val="00F7209E"/>
    <w:rsid w:val="00F7343C"/>
    <w:rsid w:val="00FB3B0C"/>
    <w:rsid w:val="00FB495D"/>
    <w:rsid w:val="00FC5C95"/>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6457-2F5B-47C2-B53E-D17B32D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651</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19</cp:revision>
  <dcterms:created xsi:type="dcterms:W3CDTF">2013-03-17T18:16:00Z</dcterms:created>
  <dcterms:modified xsi:type="dcterms:W3CDTF">2013-03-18T01:10:00Z</dcterms:modified>
</cp:coreProperties>
</file>